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3A79B2">
      <w:pPr>
        <w:pStyle w:val="CAPA"/>
      </w:pPr>
      <w:r>
        <w:t xml:space="preserve">FAI – CENTRO DE ENSINO SUPERIOR EM GESTÃO, </w:t>
      </w:r>
      <w:r w:rsidR="00B85036">
        <w:t>TECNOLOGIA E</w:t>
      </w:r>
      <w:r>
        <w:t xml:space="preserve"> EDUCAÇÃO</w:t>
      </w:r>
    </w:p>
    <w:p w14:paraId="6976B6AB" w14:textId="77777777" w:rsidR="00F45D92" w:rsidRDefault="00F45D92" w:rsidP="003A79B2">
      <w:pPr>
        <w:pStyle w:val="CAPA"/>
      </w:pPr>
      <w:r>
        <w:t>CURSO DE SISTEMAS DE INFORMAÇÃO</w:t>
      </w:r>
    </w:p>
    <w:p w14:paraId="0A4AABBF" w14:textId="77777777" w:rsidR="00F45D92" w:rsidRDefault="00F45D92" w:rsidP="003A79B2">
      <w:pPr>
        <w:pStyle w:val="CAPA"/>
      </w:pPr>
    </w:p>
    <w:p w14:paraId="6DAB67E5" w14:textId="5CAFDA07" w:rsidR="00F45D92" w:rsidRDefault="0098668D" w:rsidP="003A79B2">
      <w:pPr>
        <w:pStyle w:val="CAPA"/>
      </w:pPr>
      <w:bookmarkStart w:id="0" w:name="_Hlk117887331"/>
      <w:r w:rsidRPr="0032316C">
        <w:t>LUCAS SILVA E DIAS</w:t>
      </w:r>
    </w:p>
    <w:p w14:paraId="63BDAE28" w14:textId="410DC53A" w:rsidR="00F45D92" w:rsidRDefault="0098668D" w:rsidP="003A79B2">
      <w:pPr>
        <w:pStyle w:val="CAPA"/>
      </w:pPr>
      <w:r w:rsidRPr="0032316C">
        <w:t>MATHEUS FELIPE DE SOUZA</w:t>
      </w:r>
    </w:p>
    <w:p w14:paraId="7ECF1902" w14:textId="0D73D1D9" w:rsidR="00F45D92" w:rsidRDefault="0098668D" w:rsidP="003A79B2">
      <w:pPr>
        <w:pStyle w:val="CAPA"/>
      </w:pPr>
      <w:r>
        <w:t>VINICIUS DE ALMEIDA GONÇALVES</w:t>
      </w:r>
      <w:bookmarkEnd w:id="0"/>
    </w:p>
    <w:p w14:paraId="69FF51D1" w14:textId="77777777" w:rsidR="00F45D92" w:rsidRDefault="00F45D92" w:rsidP="003A79B2">
      <w:pPr>
        <w:pStyle w:val="CAPA"/>
      </w:pPr>
    </w:p>
    <w:p w14:paraId="02F2B4F1" w14:textId="77777777" w:rsidR="000938B5" w:rsidRDefault="000938B5" w:rsidP="003A79B2">
      <w:pPr>
        <w:pStyle w:val="CAPA"/>
      </w:pPr>
    </w:p>
    <w:p w14:paraId="34143840" w14:textId="77777777" w:rsidR="000938B5" w:rsidRDefault="000938B5" w:rsidP="003A79B2">
      <w:pPr>
        <w:pStyle w:val="CAPA"/>
      </w:pPr>
    </w:p>
    <w:p w14:paraId="06BEB9A9" w14:textId="77777777" w:rsidR="000938B5" w:rsidRDefault="000938B5" w:rsidP="003A79B2">
      <w:pPr>
        <w:pStyle w:val="CAPA"/>
      </w:pPr>
    </w:p>
    <w:p w14:paraId="5DE53AAB" w14:textId="77777777" w:rsidR="000938B5" w:rsidRDefault="000938B5" w:rsidP="003A79B2">
      <w:pPr>
        <w:pStyle w:val="CAPA"/>
      </w:pPr>
    </w:p>
    <w:p w14:paraId="3E08ADC1" w14:textId="77777777" w:rsidR="000938B5" w:rsidRDefault="000938B5" w:rsidP="003A79B2">
      <w:pPr>
        <w:pStyle w:val="CAPA"/>
      </w:pPr>
    </w:p>
    <w:p w14:paraId="6DFE93B6" w14:textId="35BC606E" w:rsidR="00F45D92" w:rsidRDefault="0098668D" w:rsidP="003A79B2">
      <w:pPr>
        <w:pStyle w:val="CAPA"/>
      </w:pPr>
      <w:bookmarkStart w:id="1" w:name="_Hlk117887343"/>
      <w:r>
        <w:t>DEU PET</w:t>
      </w:r>
      <w:bookmarkEnd w:id="1"/>
    </w:p>
    <w:p w14:paraId="5A759BB6" w14:textId="77777777" w:rsidR="00F45D92" w:rsidRDefault="00F45D92" w:rsidP="003A79B2"/>
    <w:p w14:paraId="6CE372DA" w14:textId="77777777" w:rsidR="00F45D92" w:rsidRDefault="00F45D92" w:rsidP="003A79B2"/>
    <w:p w14:paraId="6CB9F7F3" w14:textId="77777777" w:rsidR="00F4415E" w:rsidRDefault="00F4415E" w:rsidP="003A79B2">
      <w:pPr>
        <w:pStyle w:val="CAPA"/>
      </w:pPr>
    </w:p>
    <w:p w14:paraId="356A0EB4" w14:textId="77777777" w:rsidR="0068052D" w:rsidRDefault="0068052D" w:rsidP="003A79B2">
      <w:pPr>
        <w:pStyle w:val="CAPA"/>
      </w:pPr>
    </w:p>
    <w:p w14:paraId="40C2D8BF" w14:textId="7F2C7646" w:rsidR="0068052D" w:rsidRDefault="0068052D" w:rsidP="003A79B2">
      <w:pPr>
        <w:pStyle w:val="CAPA"/>
      </w:pPr>
    </w:p>
    <w:p w14:paraId="67C25782" w14:textId="77777777" w:rsidR="00B85036" w:rsidRDefault="00B85036" w:rsidP="003A79B2">
      <w:pPr>
        <w:pStyle w:val="CAPA"/>
      </w:pPr>
    </w:p>
    <w:p w14:paraId="0E01EA8F" w14:textId="77777777" w:rsidR="0068052D" w:rsidRDefault="0068052D" w:rsidP="003A79B2">
      <w:pPr>
        <w:pStyle w:val="CAPA"/>
      </w:pPr>
    </w:p>
    <w:p w14:paraId="1FD6D0BA" w14:textId="77777777" w:rsidR="00F9795F" w:rsidRDefault="00F9795F" w:rsidP="003A79B2">
      <w:pPr>
        <w:pStyle w:val="CAPA"/>
      </w:pPr>
    </w:p>
    <w:p w14:paraId="79BF4601" w14:textId="77777777" w:rsidR="00F9795F" w:rsidRDefault="00F9795F" w:rsidP="003A79B2">
      <w:pPr>
        <w:pStyle w:val="CAPA"/>
      </w:pPr>
    </w:p>
    <w:p w14:paraId="05F25FB1" w14:textId="77777777" w:rsidR="00F45D92" w:rsidRDefault="00F4415E" w:rsidP="003A79B2">
      <w:pPr>
        <w:pStyle w:val="CAPA"/>
      </w:pPr>
      <w:r>
        <w:t>S</w:t>
      </w:r>
      <w:r w:rsidR="00F45D92">
        <w:t>ANTA RITA DO SAPUCAÍ - MG</w:t>
      </w:r>
    </w:p>
    <w:p w14:paraId="462D9D07" w14:textId="29C15AA5" w:rsidR="0068052D" w:rsidRDefault="001929AE" w:rsidP="003A79B2">
      <w:pPr>
        <w:pStyle w:val="CAPA"/>
      </w:pPr>
      <w:r>
        <w:t>20</w:t>
      </w:r>
      <w:r w:rsidR="00C229DD">
        <w:t>2</w:t>
      </w:r>
      <w:r w:rsidR="0018699D">
        <w:t>2</w:t>
      </w:r>
      <w:r w:rsidR="0068052D">
        <w:br w:type="page"/>
      </w:r>
    </w:p>
    <w:p w14:paraId="5EEDE929" w14:textId="03B96222" w:rsidR="00555C7B" w:rsidRDefault="00A54773" w:rsidP="003A79B2">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3A79B2">
      <w:pPr>
        <w:pStyle w:val="CAPA"/>
      </w:pPr>
      <w:r>
        <w:t>CURSO DE SISTEMAS DE INFORMAÇÃO</w:t>
      </w:r>
    </w:p>
    <w:p w14:paraId="4BAA85E5" w14:textId="77777777" w:rsidR="00EA148F" w:rsidRDefault="00EA148F" w:rsidP="003A79B2">
      <w:pPr>
        <w:pStyle w:val="CAPA"/>
      </w:pPr>
    </w:p>
    <w:p w14:paraId="67DF77AF" w14:textId="2E115B90" w:rsidR="0032316C" w:rsidRDefault="0098668D" w:rsidP="003A79B2">
      <w:pPr>
        <w:pStyle w:val="CAPA"/>
      </w:pPr>
      <w:r w:rsidRPr="0032316C">
        <w:t>LUCAS SILVA E DIAS</w:t>
      </w:r>
    </w:p>
    <w:p w14:paraId="02FF5815" w14:textId="73001B1D" w:rsidR="0032316C" w:rsidRDefault="0098668D" w:rsidP="003A79B2">
      <w:pPr>
        <w:pStyle w:val="CAPA"/>
      </w:pPr>
      <w:r w:rsidRPr="0032316C">
        <w:t>MATHEUS FELIPE DE SOUZA</w:t>
      </w:r>
    </w:p>
    <w:p w14:paraId="18E2D980" w14:textId="06C6D834" w:rsidR="0032316C" w:rsidRDefault="0098668D" w:rsidP="003A79B2">
      <w:pPr>
        <w:pStyle w:val="CAPA"/>
      </w:pPr>
      <w:r>
        <w:t>VINICIUS DE ALMEIDA GONÇALVES</w:t>
      </w:r>
    </w:p>
    <w:p w14:paraId="51BEBBFF" w14:textId="77777777" w:rsidR="00555C7B" w:rsidRDefault="00555C7B" w:rsidP="003A79B2">
      <w:pPr>
        <w:pStyle w:val="CAPA"/>
      </w:pPr>
    </w:p>
    <w:p w14:paraId="1D3F14D5" w14:textId="77777777" w:rsidR="00601954" w:rsidRDefault="00601954" w:rsidP="003A79B2">
      <w:pPr>
        <w:pStyle w:val="CAPA"/>
      </w:pPr>
    </w:p>
    <w:p w14:paraId="180EF823" w14:textId="77777777" w:rsidR="000938B5" w:rsidRDefault="000938B5" w:rsidP="003A79B2">
      <w:pPr>
        <w:pStyle w:val="CAPA"/>
      </w:pPr>
    </w:p>
    <w:p w14:paraId="11521881" w14:textId="6802944B" w:rsidR="00555C7B" w:rsidRDefault="0098668D" w:rsidP="003A79B2">
      <w:pPr>
        <w:pStyle w:val="CAPA"/>
      </w:pPr>
      <w:r>
        <w:t>DEU PET</w:t>
      </w:r>
    </w:p>
    <w:p w14:paraId="1582D2C6" w14:textId="77777777" w:rsidR="00555C7B" w:rsidRDefault="00555C7B" w:rsidP="003A79B2"/>
    <w:p w14:paraId="56DCBB76" w14:textId="77777777" w:rsidR="00555C7B" w:rsidRDefault="00AF2645" w:rsidP="003A79B2">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3A79B2" w:rsidRDefault="003A79B2" w:rsidP="003A79B2">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3A79B2" w:rsidRDefault="003A79B2" w:rsidP="003A7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3A79B2" w:rsidRDefault="003A79B2" w:rsidP="003A79B2">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3A79B2" w:rsidRDefault="003A79B2" w:rsidP="003A79B2"/>
                  </w:txbxContent>
                </v:textbox>
              </v:shape>
            </w:pict>
          </mc:Fallback>
        </mc:AlternateContent>
      </w:r>
    </w:p>
    <w:p w14:paraId="6D108D48" w14:textId="77777777" w:rsidR="00555C7B" w:rsidRDefault="00555C7B" w:rsidP="003A79B2"/>
    <w:p w14:paraId="2F09072E" w14:textId="77777777" w:rsidR="00555C7B" w:rsidRDefault="00555C7B" w:rsidP="003A79B2"/>
    <w:p w14:paraId="08654BA7" w14:textId="77777777" w:rsidR="00555C7B" w:rsidRDefault="00555C7B" w:rsidP="003A79B2"/>
    <w:p w14:paraId="3113F446" w14:textId="77777777" w:rsidR="00EC3DF0" w:rsidRDefault="00EC3DF0" w:rsidP="003A79B2">
      <w:pPr>
        <w:pStyle w:val="CAPA"/>
      </w:pPr>
    </w:p>
    <w:p w14:paraId="658EFA84" w14:textId="77777777" w:rsidR="00EC3DF0" w:rsidRDefault="00EC3DF0" w:rsidP="003A79B2">
      <w:pPr>
        <w:pStyle w:val="CAPA"/>
      </w:pPr>
    </w:p>
    <w:p w14:paraId="392D9908" w14:textId="77777777" w:rsidR="00EC3DF0" w:rsidRDefault="006240D4" w:rsidP="003A79B2">
      <w:pPr>
        <w:pStyle w:val="CAPA"/>
      </w:pPr>
      <w:r>
        <w:tab/>
      </w:r>
    </w:p>
    <w:p w14:paraId="2554A425" w14:textId="77777777" w:rsidR="00790236" w:rsidRDefault="00790236" w:rsidP="003A79B2">
      <w:pPr>
        <w:pStyle w:val="CAPA"/>
      </w:pPr>
    </w:p>
    <w:p w14:paraId="3B29E9EC" w14:textId="77777777" w:rsidR="0068052D" w:rsidRDefault="0068052D" w:rsidP="003A79B2">
      <w:pPr>
        <w:pStyle w:val="CAPA"/>
      </w:pPr>
    </w:p>
    <w:p w14:paraId="39ED7AF1" w14:textId="77777777" w:rsidR="00F9795F" w:rsidRDefault="00F9795F" w:rsidP="003A79B2">
      <w:pPr>
        <w:pStyle w:val="CAPA"/>
      </w:pPr>
    </w:p>
    <w:p w14:paraId="51FFCB57" w14:textId="77777777" w:rsidR="00555C7B" w:rsidRDefault="00A54773" w:rsidP="003A79B2">
      <w:pPr>
        <w:pStyle w:val="CAPA"/>
      </w:pPr>
      <w:r>
        <w:t>SANTA RITA DO SAPUCAÍ - MG</w:t>
      </w:r>
    </w:p>
    <w:p w14:paraId="5D28A2D1" w14:textId="77777777" w:rsidR="00555C7B" w:rsidRDefault="00E0521A" w:rsidP="003A79B2">
      <w:pPr>
        <w:pStyle w:val="CAPA"/>
      </w:pPr>
      <w:r>
        <w:t>20</w:t>
      </w:r>
      <w:r w:rsidR="00996D3E">
        <w:t>2</w:t>
      </w:r>
      <w:r w:rsidR="0018699D">
        <w:t>2</w:t>
      </w:r>
    </w:p>
    <w:p w14:paraId="7AFB2070" w14:textId="77777777" w:rsidR="00555C7B" w:rsidRPr="004B5FBD" w:rsidRDefault="00A54773" w:rsidP="003A79B2">
      <w:pPr>
        <w:pStyle w:val="EstiloFonte12NegritoCentralizado"/>
      </w:pPr>
      <w:r>
        <w:br w:type="page"/>
      </w:r>
      <w:r w:rsidRPr="004B5FBD">
        <w:lastRenderedPageBreak/>
        <w:t>FOLHA DE APROVAÇÃO</w:t>
      </w:r>
    </w:p>
    <w:p w14:paraId="0F1853D7" w14:textId="77777777" w:rsidR="00555C7B" w:rsidRPr="004B5FBD" w:rsidRDefault="00A54773" w:rsidP="003A79B2">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3A79B2">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3A79B2">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554151">
            <w:pPr>
              <w:spacing w:line="276" w:lineRule="auto"/>
            </w:pPr>
            <w:r w:rsidRPr="004B5FBD">
              <w:t>Data</w:t>
            </w:r>
          </w:p>
        </w:tc>
        <w:tc>
          <w:tcPr>
            <w:tcW w:w="1212" w:type="dxa"/>
            <w:tcMar>
              <w:top w:w="100" w:type="dxa"/>
              <w:left w:w="108" w:type="dxa"/>
              <w:bottom w:w="100" w:type="dxa"/>
              <w:right w:w="108" w:type="dxa"/>
            </w:tcMar>
          </w:tcPr>
          <w:p w14:paraId="154E32DC" w14:textId="09AF599E" w:rsidR="002D5C3C" w:rsidRPr="004B5FBD" w:rsidRDefault="002D5C3C" w:rsidP="00554151">
            <w:pPr>
              <w:spacing w:line="276" w:lineRule="auto"/>
            </w:pPr>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554151">
            <w:pPr>
              <w:spacing w:line="276" w:lineRule="auto"/>
            </w:pPr>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554151">
            <w:pPr>
              <w:spacing w:line="276" w:lineRule="auto"/>
            </w:pPr>
            <w:r w:rsidRPr="004B5FBD">
              <w:t>Descrição</w:t>
            </w:r>
          </w:p>
        </w:tc>
      </w:tr>
      <w:tr w:rsidR="00940A01" w:rsidRPr="00940B39" w14:paraId="714956FF" w14:textId="77777777" w:rsidTr="00AF1910">
        <w:trPr>
          <w:trHeight w:val="187"/>
        </w:trPr>
        <w:tc>
          <w:tcPr>
            <w:tcW w:w="1503" w:type="dxa"/>
            <w:tcMar>
              <w:top w:w="100" w:type="dxa"/>
              <w:left w:w="108" w:type="dxa"/>
              <w:bottom w:w="100" w:type="dxa"/>
              <w:right w:w="108" w:type="dxa"/>
            </w:tcMar>
          </w:tcPr>
          <w:p w14:paraId="34F7B6DF" w14:textId="259B7B6F" w:rsidR="00940A01" w:rsidRDefault="00940A01" w:rsidP="00554151">
            <w:pPr>
              <w:spacing w:line="276" w:lineRule="auto"/>
            </w:pPr>
            <w:r>
              <w:t>21/12/2022</w:t>
            </w:r>
          </w:p>
        </w:tc>
        <w:tc>
          <w:tcPr>
            <w:tcW w:w="1212" w:type="dxa"/>
            <w:tcMar>
              <w:top w:w="100" w:type="dxa"/>
              <w:left w:w="108" w:type="dxa"/>
              <w:bottom w:w="100" w:type="dxa"/>
              <w:right w:w="108" w:type="dxa"/>
            </w:tcMar>
          </w:tcPr>
          <w:p w14:paraId="1E2F5BE3" w14:textId="58DB2278" w:rsidR="00940A01" w:rsidRDefault="00940A01" w:rsidP="00554151">
            <w:pPr>
              <w:spacing w:line="276" w:lineRule="auto"/>
            </w:pPr>
            <w:r>
              <w:t>2.7</w:t>
            </w:r>
          </w:p>
        </w:tc>
        <w:tc>
          <w:tcPr>
            <w:tcW w:w="1953" w:type="dxa"/>
            <w:tcMar>
              <w:top w:w="100" w:type="dxa"/>
              <w:left w:w="108" w:type="dxa"/>
              <w:bottom w:w="100" w:type="dxa"/>
              <w:right w:w="108" w:type="dxa"/>
            </w:tcMar>
          </w:tcPr>
          <w:p w14:paraId="19E4C2E6" w14:textId="3C2C885A" w:rsidR="00940A01" w:rsidRDefault="00940A01" w:rsidP="00554151">
            <w:pPr>
              <w:spacing w:line="276" w:lineRule="auto"/>
            </w:pPr>
            <w:r>
              <w:t>Vinicius Almeida</w:t>
            </w:r>
          </w:p>
        </w:tc>
        <w:tc>
          <w:tcPr>
            <w:tcW w:w="4582" w:type="dxa"/>
            <w:tcMar>
              <w:top w:w="100" w:type="dxa"/>
              <w:left w:w="108" w:type="dxa"/>
              <w:bottom w:w="100" w:type="dxa"/>
              <w:right w:w="108" w:type="dxa"/>
            </w:tcMar>
          </w:tcPr>
          <w:p w14:paraId="7815A434" w14:textId="32D0B44C" w:rsidR="00940A01" w:rsidRDefault="00940A01" w:rsidP="00554151">
            <w:pPr>
              <w:spacing w:line="276" w:lineRule="auto"/>
            </w:pPr>
            <w:r>
              <w:t>Correção apontamentos gerais</w:t>
            </w:r>
          </w:p>
        </w:tc>
      </w:tr>
      <w:tr w:rsidR="00727AED" w:rsidRPr="00940B39" w14:paraId="7346B8DE" w14:textId="77777777" w:rsidTr="00AF1910">
        <w:trPr>
          <w:trHeight w:val="187"/>
        </w:trPr>
        <w:tc>
          <w:tcPr>
            <w:tcW w:w="1503" w:type="dxa"/>
            <w:tcMar>
              <w:top w:w="100" w:type="dxa"/>
              <w:left w:w="108" w:type="dxa"/>
              <w:bottom w:w="100" w:type="dxa"/>
              <w:right w:w="108" w:type="dxa"/>
            </w:tcMar>
          </w:tcPr>
          <w:p w14:paraId="0F47A1A6" w14:textId="616806B9" w:rsidR="00727AED" w:rsidRPr="006F5A34" w:rsidRDefault="00727AED" w:rsidP="00554151">
            <w:pPr>
              <w:spacing w:line="276" w:lineRule="auto"/>
            </w:pPr>
            <w:r>
              <w:t>12/12/2022</w:t>
            </w:r>
          </w:p>
        </w:tc>
        <w:tc>
          <w:tcPr>
            <w:tcW w:w="1212" w:type="dxa"/>
            <w:tcMar>
              <w:top w:w="100" w:type="dxa"/>
              <w:left w:w="108" w:type="dxa"/>
              <w:bottom w:w="100" w:type="dxa"/>
              <w:right w:w="108" w:type="dxa"/>
            </w:tcMar>
          </w:tcPr>
          <w:p w14:paraId="4A112011" w14:textId="2EDE0479" w:rsidR="00727AED" w:rsidRPr="006F5A34" w:rsidRDefault="00727AED" w:rsidP="00554151">
            <w:pPr>
              <w:spacing w:line="276" w:lineRule="auto"/>
            </w:pPr>
            <w:r>
              <w:t>2.6</w:t>
            </w:r>
          </w:p>
        </w:tc>
        <w:tc>
          <w:tcPr>
            <w:tcW w:w="1953" w:type="dxa"/>
            <w:tcMar>
              <w:top w:w="100" w:type="dxa"/>
              <w:left w:w="108" w:type="dxa"/>
              <w:bottom w:w="100" w:type="dxa"/>
              <w:right w:w="108" w:type="dxa"/>
            </w:tcMar>
          </w:tcPr>
          <w:p w14:paraId="0E07FFF3" w14:textId="19E13785" w:rsidR="00727AED" w:rsidRPr="006F5A34" w:rsidRDefault="00727AED" w:rsidP="00554151">
            <w:pPr>
              <w:spacing w:line="276" w:lineRule="auto"/>
            </w:pPr>
            <w:r>
              <w:t>Banca de defesa</w:t>
            </w:r>
          </w:p>
        </w:tc>
        <w:tc>
          <w:tcPr>
            <w:tcW w:w="4582" w:type="dxa"/>
            <w:tcMar>
              <w:top w:w="100" w:type="dxa"/>
              <w:left w:w="108" w:type="dxa"/>
              <w:bottom w:w="100" w:type="dxa"/>
              <w:right w:w="108" w:type="dxa"/>
            </w:tcMar>
          </w:tcPr>
          <w:p w14:paraId="63F2C399" w14:textId="5AA25994" w:rsidR="00727AED" w:rsidRPr="006F5A34" w:rsidRDefault="00727AED" w:rsidP="00554151">
            <w:pPr>
              <w:spacing w:line="276" w:lineRule="auto"/>
            </w:pPr>
            <w:r>
              <w:t>Apontamentos gerais.</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554151">
            <w:pPr>
              <w:spacing w:line="276" w:lineRule="auto"/>
            </w:pPr>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554151">
            <w:pPr>
              <w:spacing w:line="276" w:lineRule="auto"/>
            </w:pPr>
            <w:r w:rsidRPr="006F5A34">
              <w:t>2.5</w:t>
            </w:r>
          </w:p>
        </w:tc>
        <w:tc>
          <w:tcPr>
            <w:tcW w:w="1953" w:type="dxa"/>
            <w:tcMar>
              <w:top w:w="100" w:type="dxa"/>
              <w:left w:w="108" w:type="dxa"/>
              <w:bottom w:w="100" w:type="dxa"/>
              <w:right w:w="108" w:type="dxa"/>
            </w:tcMar>
          </w:tcPr>
          <w:p w14:paraId="024399D8" w14:textId="3F9BC74B" w:rsidR="006F5A34" w:rsidRPr="006F5A34" w:rsidRDefault="003A79B2" w:rsidP="00554151">
            <w:pPr>
              <w:spacing w:line="276" w:lineRule="auto"/>
            </w:pPr>
            <w:r>
              <w:t xml:space="preserve">Lucas Dias </w:t>
            </w:r>
            <w:r w:rsidR="006F5A34" w:rsidRPr="006F5A34">
              <w:t>e Vinicius Almeida</w:t>
            </w:r>
          </w:p>
        </w:tc>
        <w:tc>
          <w:tcPr>
            <w:tcW w:w="4582" w:type="dxa"/>
            <w:tcMar>
              <w:top w:w="100" w:type="dxa"/>
              <w:left w:w="108" w:type="dxa"/>
              <w:bottom w:w="100" w:type="dxa"/>
              <w:right w:w="108" w:type="dxa"/>
            </w:tcMar>
          </w:tcPr>
          <w:p w14:paraId="7671AD29" w14:textId="13807C0B" w:rsidR="006F5A34" w:rsidRPr="006F5A34" w:rsidRDefault="006F5A34" w:rsidP="00554151">
            <w:pPr>
              <w:spacing w:line="276" w:lineRule="auto"/>
            </w:pPr>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554151">
            <w:pPr>
              <w:spacing w:line="276" w:lineRule="auto"/>
            </w:pPr>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554151">
            <w:pPr>
              <w:spacing w:line="276" w:lineRule="auto"/>
            </w:pPr>
            <w:r w:rsidRPr="006F5A34">
              <w:t>2.4</w:t>
            </w:r>
          </w:p>
        </w:tc>
        <w:tc>
          <w:tcPr>
            <w:tcW w:w="1953" w:type="dxa"/>
            <w:tcMar>
              <w:top w:w="100" w:type="dxa"/>
              <w:left w:w="108" w:type="dxa"/>
              <w:bottom w:w="100" w:type="dxa"/>
              <w:right w:w="108" w:type="dxa"/>
            </w:tcMar>
          </w:tcPr>
          <w:p w14:paraId="51D253B2" w14:textId="1E175137" w:rsidR="00B12EF3" w:rsidRPr="006F5A34" w:rsidRDefault="00B12EF3" w:rsidP="00554151">
            <w:pPr>
              <w:spacing w:line="276" w:lineRule="auto"/>
            </w:pPr>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554151">
            <w:pPr>
              <w:spacing w:line="276" w:lineRule="auto"/>
            </w:pPr>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554151">
            <w:pPr>
              <w:spacing w:line="276" w:lineRule="auto"/>
            </w:pPr>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554151">
            <w:pPr>
              <w:spacing w:line="276" w:lineRule="auto"/>
            </w:pPr>
            <w:r w:rsidRPr="00B12EF3">
              <w:t>2.3</w:t>
            </w:r>
          </w:p>
        </w:tc>
        <w:tc>
          <w:tcPr>
            <w:tcW w:w="1953" w:type="dxa"/>
            <w:tcMar>
              <w:top w:w="100" w:type="dxa"/>
              <w:left w:w="108" w:type="dxa"/>
              <w:bottom w:w="100" w:type="dxa"/>
              <w:right w:w="108" w:type="dxa"/>
            </w:tcMar>
          </w:tcPr>
          <w:p w14:paraId="7056EF6F" w14:textId="05134ACB" w:rsidR="00F12610" w:rsidRPr="00B12EF3" w:rsidRDefault="00F12610" w:rsidP="00554151">
            <w:pPr>
              <w:spacing w:line="276" w:lineRule="auto"/>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554151">
            <w:pPr>
              <w:spacing w:line="276" w:lineRule="auto"/>
            </w:pPr>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554151">
            <w:pPr>
              <w:spacing w:line="276" w:lineRule="auto"/>
            </w:pPr>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554151">
            <w:pPr>
              <w:spacing w:line="276" w:lineRule="auto"/>
            </w:pPr>
            <w:r w:rsidRPr="00B12EF3">
              <w:t>2.2</w:t>
            </w:r>
          </w:p>
        </w:tc>
        <w:tc>
          <w:tcPr>
            <w:tcW w:w="1953" w:type="dxa"/>
            <w:tcMar>
              <w:top w:w="100" w:type="dxa"/>
              <w:left w:w="108" w:type="dxa"/>
              <w:bottom w:w="100" w:type="dxa"/>
              <w:right w:w="108" w:type="dxa"/>
            </w:tcMar>
          </w:tcPr>
          <w:p w14:paraId="33964370" w14:textId="4107E0EE" w:rsidR="00F12610" w:rsidRPr="00B12EF3" w:rsidRDefault="00F12610" w:rsidP="00554151">
            <w:pPr>
              <w:spacing w:line="276" w:lineRule="auto"/>
            </w:pPr>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554151">
            <w:pPr>
              <w:spacing w:line="276" w:lineRule="auto"/>
            </w:pPr>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554151">
            <w:pPr>
              <w:spacing w:line="276" w:lineRule="auto"/>
            </w:pPr>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554151">
            <w:pPr>
              <w:spacing w:line="276" w:lineRule="auto"/>
            </w:pPr>
            <w:r w:rsidRPr="00B12EF3">
              <w:t>2.1</w:t>
            </w:r>
          </w:p>
        </w:tc>
        <w:tc>
          <w:tcPr>
            <w:tcW w:w="1953" w:type="dxa"/>
            <w:tcMar>
              <w:top w:w="100" w:type="dxa"/>
              <w:left w:w="108" w:type="dxa"/>
              <w:bottom w:w="100" w:type="dxa"/>
              <w:right w:w="108" w:type="dxa"/>
            </w:tcMar>
          </w:tcPr>
          <w:p w14:paraId="45104989" w14:textId="38F70C27" w:rsidR="00F12610" w:rsidRPr="00B12EF3" w:rsidRDefault="00F12610" w:rsidP="00554151">
            <w:pPr>
              <w:spacing w:line="276" w:lineRule="auto"/>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554151">
            <w:pPr>
              <w:spacing w:line="276" w:lineRule="auto"/>
            </w:pPr>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554151">
            <w:pPr>
              <w:spacing w:line="276" w:lineRule="auto"/>
            </w:pPr>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554151">
            <w:pPr>
              <w:spacing w:line="276" w:lineRule="auto"/>
            </w:pPr>
            <w:r w:rsidRPr="00B12EF3">
              <w:t>1.8</w:t>
            </w:r>
          </w:p>
        </w:tc>
        <w:tc>
          <w:tcPr>
            <w:tcW w:w="1953" w:type="dxa"/>
            <w:tcMar>
              <w:top w:w="100" w:type="dxa"/>
              <w:left w:w="108" w:type="dxa"/>
              <w:bottom w:w="100" w:type="dxa"/>
              <w:right w:w="108" w:type="dxa"/>
            </w:tcMar>
          </w:tcPr>
          <w:p w14:paraId="07ACB219" w14:textId="38C53BFA" w:rsidR="00F12610" w:rsidRPr="00B12EF3" w:rsidRDefault="00425244" w:rsidP="00554151">
            <w:pPr>
              <w:spacing w:line="276" w:lineRule="auto"/>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554151">
            <w:pPr>
              <w:spacing w:line="276" w:lineRule="auto"/>
            </w:pPr>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554151">
            <w:pPr>
              <w:spacing w:line="276" w:lineRule="auto"/>
            </w:pPr>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554151">
            <w:pPr>
              <w:spacing w:line="276" w:lineRule="auto"/>
            </w:pPr>
            <w:r w:rsidRPr="00B12EF3">
              <w:t>1.7</w:t>
            </w:r>
          </w:p>
        </w:tc>
        <w:tc>
          <w:tcPr>
            <w:tcW w:w="1953" w:type="dxa"/>
            <w:tcMar>
              <w:top w:w="100" w:type="dxa"/>
              <w:left w:w="108" w:type="dxa"/>
              <w:bottom w:w="100" w:type="dxa"/>
              <w:right w:w="108" w:type="dxa"/>
            </w:tcMar>
          </w:tcPr>
          <w:p w14:paraId="19816DE8" w14:textId="7F388B9E" w:rsidR="00F12610" w:rsidRPr="00B12EF3" w:rsidRDefault="00F12610" w:rsidP="00554151">
            <w:pPr>
              <w:spacing w:line="276" w:lineRule="auto"/>
            </w:pPr>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554151">
            <w:pPr>
              <w:spacing w:line="276" w:lineRule="auto"/>
            </w:pPr>
            <w:r w:rsidRPr="00B12EF3">
              <w:t>Indicações da banca de qualificação.</w:t>
            </w:r>
          </w:p>
        </w:tc>
      </w:tr>
    </w:tbl>
    <w:p w14:paraId="34169610" w14:textId="6187AEE4" w:rsidR="000C0602" w:rsidRDefault="000C0602" w:rsidP="003A79B2"/>
    <w:p w14:paraId="7C4CFDAF" w14:textId="77777777" w:rsidR="00EA010D" w:rsidRDefault="00EA010D" w:rsidP="003A79B2"/>
    <w:p w14:paraId="7669D32F" w14:textId="77777777" w:rsidR="00554151" w:rsidRDefault="00554151" w:rsidP="003A79B2"/>
    <w:p w14:paraId="06D6438A" w14:textId="77777777" w:rsidR="000C0602" w:rsidRPr="00940B39" w:rsidRDefault="000C0602" w:rsidP="003A79B2">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A91638">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554151">
            <w:pPr>
              <w:spacing w:line="276" w:lineRule="auto"/>
            </w:pPr>
            <w:bookmarkStart w:id="2" w:name="_GoBack" w:colFirst="0" w:colLast="3"/>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554151">
            <w:pPr>
              <w:spacing w:line="276" w:lineRule="auto"/>
            </w:pPr>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554151">
            <w:pPr>
              <w:spacing w:line="276" w:lineRule="auto"/>
            </w:pPr>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554151">
            <w:pPr>
              <w:spacing w:line="276" w:lineRule="auto"/>
            </w:pPr>
            <w:r w:rsidRPr="00940B39">
              <w:t>Descrição</w:t>
            </w:r>
          </w:p>
        </w:tc>
      </w:tr>
      <w:tr w:rsidR="000C0602" w:rsidRPr="00B12EF3" w14:paraId="74BEB714" w14:textId="77777777" w:rsidTr="00A91638">
        <w:trPr>
          <w:trHeight w:val="795"/>
        </w:trPr>
        <w:tc>
          <w:tcPr>
            <w:tcW w:w="1503" w:type="dxa"/>
            <w:tcMar>
              <w:top w:w="100" w:type="dxa"/>
              <w:left w:w="108" w:type="dxa"/>
              <w:bottom w:w="100" w:type="dxa"/>
              <w:right w:w="108" w:type="dxa"/>
            </w:tcMar>
          </w:tcPr>
          <w:p w14:paraId="1EE85189" w14:textId="77777777" w:rsidR="000C0602" w:rsidRPr="00B12EF3" w:rsidRDefault="000C0602" w:rsidP="00554151">
            <w:pPr>
              <w:spacing w:line="276" w:lineRule="auto"/>
            </w:pPr>
            <w:r w:rsidRPr="00B12EF3">
              <w:t>04/06/2022</w:t>
            </w:r>
          </w:p>
        </w:tc>
        <w:tc>
          <w:tcPr>
            <w:tcW w:w="1212" w:type="dxa"/>
            <w:tcMar>
              <w:top w:w="100" w:type="dxa"/>
              <w:left w:w="108" w:type="dxa"/>
              <w:bottom w:w="100" w:type="dxa"/>
              <w:right w:w="108" w:type="dxa"/>
            </w:tcMar>
          </w:tcPr>
          <w:p w14:paraId="1D55BC98" w14:textId="77777777" w:rsidR="000C0602" w:rsidRPr="00B12EF3" w:rsidRDefault="000C0602" w:rsidP="00554151">
            <w:pPr>
              <w:spacing w:line="276" w:lineRule="auto"/>
            </w:pPr>
            <w:r w:rsidRPr="00B12EF3">
              <w:t>1.6</w:t>
            </w:r>
          </w:p>
        </w:tc>
        <w:tc>
          <w:tcPr>
            <w:tcW w:w="1953" w:type="dxa"/>
            <w:tcMar>
              <w:top w:w="100" w:type="dxa"/>
              <w:left w:w="108" w:type="dxa"/>
              <w:bottom w:w="100" w:type="dxa"/>
              <w:right w:w="108" w:type="dxa"/>
            </w:tcMar>
          </w:tcPr>
          <w:p w14:paraId="557C92BA" w14:textId="77777777" w:rsidR="000C0602" w:rsidRPr="00B12EF3" w:rsidRDefault="000C0602" w:rsidP="00554151">
            <w:pPr>
              <w:spacing w:line="276" w:lineRule="auto"/>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554151">
            <w:pPr>
              <w:spacing w:line="276" w:lineRule="auto"/>
            </w:pPr>
          </w:p>
          <w:p w14:paraId="0D18353A" w14:textId="77777777" w:rsidR="000C0602" w:rsidRPr="00B12EF3" w:rsidRDefault="000C0602" w:rsidP="00554151">
            <w:pPr>
              <w:spacing w:line="276" w:lineRule="auto"/>
            </w:pPr>
            <w:r w:rsidRPr="00B12EF3">
              <w:t>Correção dos apontamentos da Fase 2.</w:t>
            </w:r>
          </w:p>
        </w:tc>
      </w:tr>
      <w:tr w:rsidR="000C0602" w:rsidRPr="00B12EF3" w14:paraId="320F2FB9" w14:textId="77777777" w:rsidTr="00A91638">
        <w:trPr>
          <w:trHeight w:val="918"/>
        </w:trPr>
        <w:tc>
          <w:tcPr>
            <w:tcW w:w="1503" w:type="dxa"/>
            <w:tcMar>
              <w:top w:w="100" w:type="dxa"/>
              <w:left w:w="108" w:type="dxa"/>
              <w:bottom w:w="100" w:type="dxa"/>
              <w:right w:w="108" w:type="dxa"/>
            </w:tcMar>
          </w:tcPr>
          <w:p w14:paraId="53825F45" w14:textId="77777777" w:rsidR="000C0602" w:rsidRPr="00B12EF3" w:rsidRDefault="000C0602" w:rsidP="00554151">
            <w:pPr>
              <w:spacing w:line="276" w:lineRule="auto"/>
            </w:pPr>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554151">
            <w:pPr>
              <w:spacing w:line="276" w:lineRule="auto"/>
            </w:pPr>
            <w:r w:rsidRPr="00B12EF3">
              <w:t>1.5</w:t>
            </w:r>
          </w:p>
        </w:tc>
        <w:tc>
          <w:tcPr>
            <w:tcW w:w="1953" w:type="dxa"/>
            <w:tcMar>
              <w:top w:w="100" w:type="dxa"/>
              <w:left w:w="108" w:type="dxa"/>
              <w:bottom w:w="100" w:type="dxa"/>
              <w:right w:w="108" w:type="dxa"/>
            </w:tcMar>
          </w:tcPr>
          <w:p w14:paraId="156126C9" w14:textId="77777777" w:rsidR="000C0602" w:rsidRPr="00B12EF3" w:rsidRDefault="000C0602" w:rsidP="00554151">
            <w:pPr>
              <w:spacing w:line="276" w:lineRule="auto"/>
            </w:pPr>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554151">
            <w:pPr>
              <w:spacing w:line="276" w:lineRule="auto"/>
            </w:pPr>
            <w:r w:rsidRPr="00B12EF3">
              <w:t>Apontamentos para correção da Fase 2.</w:t>
            </w:r>
          </w:p>
        </w:tc>
      </w:tr>
      <w:tr w:rsidR="000C0602" w:rsidRPr="00B12EF3" w14:paraId="493A98F2" w14:textId="77777777" w:rsidTr="00A91638">
        <w:trPr>
          <w:trHeight w:val="918"/>
        </w:trPr>
        <w:tc>
          <w:tcPr>
            <w:tcW w:w="1503" w:type="dxa"/>
            <w:tcMar>
              <w:top w:w="100" w:type="dxa"/>
              <w:left w:w="108" w:type="dxa"/>
              <w:bottom w:w="100" w:type="dxa"/>
              <w:right w:w="108" w:type="dxa"/>
            </w:tcMar>
          </w:tcPr>
          <w:p w14:paraId="0AA180B0" w14:textId="77777777" w:rsidR="000C0602" w:rsidRPr="00B12EF3" w:rsidRDefault="000C0602" w:rsidP="00554151">
            <w:pPr>
              <w:spacing w:line="276" w:lineRule="auto"/>
            </w:pPr>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554151">
            <w:pPr>
              <w:spacing w:line="276" w:lineRule="auto"/>
            </w:pPr>
            <w:r w:rsidRPr="00B12EF3">
              <w:t>1.4</w:t>
            </w:r>
          </w:p>
        </w:tc>
        <w:tc>
          <w:tcPr>
            <w:tcW w:w="1953" w:type="dxa"/>
            <w:tcMar>
              <w:top w:w="100" w:type="dxa"/>
              <w:left w:w="108" w:type="dxa"/>
              <w:bottom w:w="100" w:type="dxa"/>
              <w:right w:w="108" w:type="dxa"/>
            </w:tcMar>
          </w:tcPr>
          <w:p w14:paraId="585A2798" w14:textId="77777777" w:rsidR="000C0602" w:rsidRPr="00B12EF3" w:rsidRDefault="000C0602" w:rsidP="00554151">
            <w:pPr>
              <w:spacing w:line="276" w:lineRule="auto"/>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554151">
            <w:pPr>
              <w:spacing w:line="276" w:lineRule="auto"/>
            </w:pPr>
            <w:r w:rsidRPr="00B12EF3">
              <w:t>Correção dos apontamentos da Fase 1 e inclusão da Fase 2.</w:t>
            </w:r>
          </w:p>
        </w:tc>
      </w:tr>
      <w:tr w:rsidR="000C0602" w:rsidRPr="00B12EF3" w14:paraId="780B1DAC" w14:textId="77777777" w:rsidTr="00A91638">
        <w:trPr>
          <w:trHeight w:val="109"/>
        </w:trPr>
        <w:tc>
          <w:tcPr>
            <w:tcW w:w="1503" w:type="dxa"/>
            <w:tcMar>
              <w:top w:w="100" w:type="dxa"/>
              <w:left w:w="108" w:type="dxa"/>
              <w:bottom w:w="100" w:type="dxa"/>
              <w:right w:w="108" w:type="dxa"/>
            </w:tcMar>
          </w:tcPr>
          <w:p w14:paraId="680A5E98" w14:textId="77777777" w:rsidR="000C0602" w:rsidRPr="00B12EF3" w:rsidRDefault="000C0602" w:rsidP="00554151">
            <w:pPr>
              <w:spacing w:line="276" w:lineRule="auto"/>
            </w:pPr>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554151">
            <w:pPr>
              <w:spacing w:line="276" w:lineRule="auto"/>
            </w:pPr>
            <w:r w:rsidRPr="00B12EF3">
              <w:t>1.3</w:t>
            </w:r>
          </w:p>
        </w:tc>
        <w:tc>
          <w:tcPr>
            <w:tcW w:w="1953" w:type="dxa"/>
            <w:tcMar>
              <w:top w:w="100" w:type="dxa"/>
              <w:left w:w="108" w:type="dxa"/>
              <w:bottom w:w="100" w:type="dxa"/>
              <w:right w:w="108" w:type="dxa"/>
            </w:tcMar>
          </w:tcPr>
          <w:p w14:paraId="3BB52D82" w14:textId="77777777" w:rsidR="000C0602" w:rsidRPr="00B12EF3" w:rsidRDefault="000C0602" w:rsidP="00554151">
            <w:pPr>
              <w:spacing w:line="276" w:lineRule="auto"/>
            </w:pPr>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554151">
            <w:pPr>
              <w:spacing w:line="276" w:lineRule="auto"/>
            </w:pPr>
            <w:r w:rsidRPr="00B12EF3">
              <w:t>Apontamentos da Fase 1.</w:t>
            </w:r>
          </w:p>
        </w:tc>
      </w:tr>
      <w:tr w:rsidR="000C0602" w:rsidRPr="00B12EF3" w14:paraId="1CD11C72" w14:textId="77777777" w:rsidTr="00A91638">
        <w:trPr>
          <w:trHeight w:val="918"/>
        </w:trPr>
        <w:tc>
          <w:tcPr>
            <w:tcW w:w="1503" w:type="dxa"/>
            <w:tcMar>
              <w:top w:w="100" w:type="dxa"/>
              <w:left w:w="108" w:type="dxa"/>
              <w:bottom w:w="100" w:type="dxa"/>
              <w:right w:w="108" w:type="dxa"/>
            </w:tcMar>
          </w:tcPr>
          <w:p w14:paraId="5D7E5588" w14:textId="77777777" w:rsidR="000C0602" w:rsidRPr="00B12EF3" w:rsidRDefault="000C0602" w:rsidP="00554151">
            <w:pPr>
              <w:spacing w:line="276" w:lineRule="auto"/>
            </w:pPr>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554151">
            <w:pPr>
              <w:spacing w:line="276" w:lineRule="auto"/>
            </w:pPr>
            <w:r w:rsidRPr="00B12EF3">
              <w:t>1.2</w:t>
            </w:r>
          </w:p>
        </w:tc>
        <w:tc>
          <w:tcPr>
            <w:tcW w:w="1953" w:type="dxa"/>
            <w:tcMar>
              <w:top w:w="100" w:type="dxa"/>
              <w:left w:w="108" w:type="dxa"/>
              <w:bottom w:w="100" w:type="dxa"/>
              <w:right w:w="108" w:type="dxa"/>
            </w:tcMar>
          </w:tcPr>
          <w:p w14:paraId="7C9D3166" w14:textId="77777777" w:rsidR="000C0602" w:rsidRPr="00B12EF3" w:rsidRDefault="000C0602" w:rsidP="00554151">
            <w:pPr>
              <w:spacing w:line="276" w:lineRule="auto"/>
            </w:pPr>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554151">
            <w:pPr>
              <w:spacing w:line="276" w:lineRule="auto"/>
            </w:pPr>
            <w:r w:rsidRPr="00B12EF3">
              <w:t>Correção dos apontamentos da Fase 1.</w:t>
            </w:r>
          </w:p>
        </w:tc>
      </w:tr>
      <w:tr w:rsidR="000C0602" w:rsidRPr="00B12EF3" w14:paraId="02673367" w14:textId="77777777" w:rsidTr="00A91638">
        <w:trPr>
          <w:trHeight w:val="918"/>
        </w:trPr>
        <w:tc>
          <w:tcPr>
            <w:tcW w:w="1503" w:type="dxa"/>
            <w:tcMar>
              <w:top w:w="100" w:type="dxa"/>
              <w:left w:w="108" w:type="dxa"/>
              <w:bottom w:w="100" w:type="dxa"/>
              <w:right w:w="108" w:type="dxa"/>
            </w:tcMar>
          </w:tcPr>
          <w:p w14:paraId="1D3D14E3" w14:textId="77777777" w:rsidR="000C0602" w:rsidRPr="00B12EF3" w:rsidRDefault="000C0602" w:rsidP="00554151">
            <w:pPr>
              <w:spacing w:line="276" w:lineRule="auto"/>
            </w:pPr>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554151">
            <w:pPr>
              <w:spacing w:line="276" w:lineRule="auto"/>
            </w:pPr>
            <w:r w:rsidRPr="00B12EF3">
              <w:t>1.1</w:t>
            </w:r>
          </w:p>
        </w:tc>
        <w:tc>
          <w:tcPr>
            <w:tcW w:w="1953" w:type="dxa"/>
            <w:tcMar>
              <w:top w:w="100" w:type="dxa"/>
              <w:left w:w="108" w:type="dxa"/>
              <w:bottom w:w="100" w:type="dxa"/>
              <w:right w:w="108" w:type="dxa"/>
            </w:tcMar>
          </w:tcPr>
          <w:p w14:paraId="650BC733" w14:textId="77777777" w:rsidR="000C0602" w:rsidRPr="00B12EF3" w:rsidRDefault="000C0602" w:rsidP="00554151">
            <w:pPr>
              <w:spacing w:line="276" w:lineRule="auto"/>
            </w:pPr>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554151">
            <w:pPr>
              <w:spacing w:line="276" w:lineRule="auto"/>
            </w:pPr>
            <w:r w:rsidRPr="00B12EF3">
              <w:t>Apontamentos parciais para correção da Fase 1.</w:t>
            </w:r>
          </w:p>
        </w:tc>
      </w:tr>
      <w:tr w:rsidR="000C0602" w:rsidRPr="00B12EF3" w14:paraId="29245371" w14:textId="77777777" w:rsidTr="00A91638">
        <w:trPr>
          <w:trHeight w:val="1060"/>
        </w:trPr>
        <w:tc>
          <w:tcPr>
            <w:tcW w:w="1503" w:type="dxa"/>
            <w:tcMar>
              <w:top w:w="100" w:type="dxa"/>
              <w:left w:w="108" w:type="dxa"/>
              <w:bottom w:w="100" w:type="dxa"/>
              <w:right w:w="108" w:type="dxa"/>
            </w:tcMar>
          </w:tcPr>
          <w:p w14:paraId="4C2BB522" w14:textId="77777777" w:rsidR="000C0602" w:rsidRPr="00B12EF3" w:rsidRDefault="000C0602" w:rsidP="00554151">
            <w:pPr>
              <w:spacing w:line="276" w:lineRule="auto"/>
            </w:pPr>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554151">
            <w:pPr>
              <w:spacing w:line="276" w:lineRule="auto"/>
            </w:pPr>
            <w:r w:rsidRPr="00B12EF3">
              <w:t>1.0</w:t>
            </w:r>
          </w:p>
        </w:tc>
        <w:tc>
          <w:tcPr>
            <w:tcW w:w="1953" w:type="dxa"/>
            <w:tcMar>
              <w:top w:w="100" w:type="dxa"/>
              <w:left w:w="108" w:type="dxa"/>
              <w:bottom w:w="100" w:type="dxa"/>
              <w:right w:w="108" w:type="dxa"/>
            </w:tcMar>
          </w:tcPr>
          <w:p w14:paraId="38A82547" w14:textId="77777777" w:rsidR="000C0602" w:rsidRPr="00B12EF3" w:rsidRDefault="000C0602" w:rsidP="00554151">
            <w:pPr>
              <w:spacing w:line="276" w:lineRule="auto"/>
            </w:pPr>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554151">
            <w:pPr>
              <w:spacing w:line="276" w:lineRule="auto"/>
            </w:pPr>
            <w:r w:rsidRPr="00B12EF3">
              <w:t>Entrega da Fase 1.</w:t>
            </w:r>
          </w:p>
        </w:tc>
      </w:tr>
    </w:tbl>
    <w:bookmarkEnd w:id="2"/>
    <w:p w14:paraId="3FE4596E" w14:textId="2C39624A" w:rsidR="001127FC" w:rsidRPr="00B12EF3" w:rsidRDefault="000C0602" w:rsidP="003A79B2">
      <w:r>
        <w:t xml:space="preserve"> </w:t>
      </w:r>
      <w:r w:rsidR="00940B39">
        <w:br w:type="page"/>
      </w:r>
    </w:p>
    <w:p w14:paraId="48AD50EA" w14:textId="0EE70580" w:rsidR="00555C7B" w:rsidRPr="004B5FBD" w:rsidRDefault="00A54773" w:rsidP="003A79B2">
      <w:pPr>
        <w:pStyle w:val="EstiloFonte12NegritoCentralizado"/>
      </w:pPr>
      <w:r w:rsidRPr="00393729">
        <w:lastRenderedPageBreak/>
        <w:t>AGRADECIMENTOS</w:t>
      </w:r>
    </w:p>
    <w:p w14:paraId="776148BD" w14:textId="74B89670" w:rsidR="00393729" w:rsidRDefault="00393729" w:rsidP="003A79B2">
      <w:r>
        <w:t>A Deus, pelo dom de nossas vidas, e por nos ajudar a ultrapassar todos os obstáculos. Ele que esteve conosco durante todo este caminho, dando força de vontade e coragem para superar os desafios e problemas.</w:t>
      </w:r>
    </w:p>
    <w:p w14:paraId="511C4C10" w14:textId="3AFCC889" w:rsidR="00393729" w:rsidRDefault="00393729" w:rsidP="003A79B2">
      <w:r>
        <w:t xml:space="preserve">À nossa família que nos apoiou e incentivou com paciência </w:t>
      </w:r>
      <w:r w:rsidR="00AE177C">
        <w:t>e compreensão. Nossas namoradas</w:t>
      </w:r>
      <w:r>
        <w:t xml:space="preserve"> Aline Fernandes, </w:t>
      </w:r>
      <w:r w:rsidR="006A0E87" w:rsidRPr="006A0E87">
        <w:t>Júlia do Prado</w:t>
      </w:r>
      <w:r>
        <w:t xml:space="preserve"> e </w:t>
      </w:r>
      <w:r w:rsidR="00A3114C" w:rsidRPr="00A3114C">
        <w:t>Sara Braga</w:t>
      </w:r>
      <w:r w:rsidR="00A3114C">
        <w:t xml:space="preserve"> </w:t>
      </w:r>
      <w:r>
        <w:t>que nos ouviram e aconselharam nos momentos mais difíceis.</w:t>
      </w:r>
    </w:p>
    <w:p w14:paraId="240DFB90" w14:textId="78826FBD" w:rsidR="00393729" w:rsidRDefault="00393729" w:rsidP="003A79B2">
      <w:r>
        <w:t>Gostaríamos de agradecer a todos os professores des</w:t>
      </w:r>
      <w:r w:rsidR="00013509">
        <w:t>t</w:t>
      </w:r>
      <w:r>
        <w:t xml:space="preserve">a instituição de ensino que em muito contribuíram para a realização deste trabalho. Professores que com seus ensinamentos tornaram a nossa formação acadêmica possível. Agradecemos à professora e coordenadora que nos guiou pelo caminho deste projeto </w:t>
      </w:r>
      <w:r w:rsidR="000C37C6">
        <w:t xml:space="preserve">final </w:t>
      </w:r>
      <w:r>
        <w:t xml:space="preserve">de </w:t>
      </w:r>
      <w:r w:rsidR="000C37C6">
        <w:t>c</w:t>
      </w:r>
      <w:r>
        <w:t xml:space="preserve">urso, sem o qual nada disso seria possível, </w:t>
      </w:r>
      <w:r w:rsidR="000C37C6">
        <w:t>à</w:t>
      </w:r>
      <w:r>
        <w:t xml:space="preserve"> Eunice Gomes de Siqueira</w:t>
      </w:r>
      <w:r w:rsidR="000C37C6">
        <w:t>,</w:t>
      </w:r>
      <w:r>
        <w:t xml:space="preserve"> nosso agradecimento especial. Obrigado pela dedicação e tempo despendido em nosso auxílio na realização d</w:t>
      </w:r>
      <w:r w:rsidR="009D0494">
        <w:t>este</w:t>
      </w:r>
      <w:r>
        <w:t xml:space="preserve"> projeto, o mundo precisa de mais professores como você.</w:t>
      </w:r>
    </w:p>
    <w:p w14:paraId="3BFCFDC7" w14:textId="4ACA89A6" w:rsidR="00393729" w:rsidRDefault="00393729" w:rsidP="003A79B2">
      <w:r>
        <w:t>Também queremos agradecer à FAI - Centro de Ensino Superior em Gestão, Tecnologia e Educação, seu corpo docente e seus funcionários que contribuíram direta e indiretamente para a conclusão deste trabalho</w:t>
      </w:r>
      <w:r w:rsidR="00683DEE">
        <w:t>. Todos demonstraram</w:t>
      </w:r>
      <w:r>
        <w:t xml:space="preserve"> estar comprometido</w:t>
      </w:r>
      <w:r w:rsidR="00683DEE">
        <w:t>s</w:t>
      </w:r>
      <w:r>
        <w:t xml:space="preserve"> com a qualidade e excelência do ensino.</w:t>
      </w:r>
    </w:p>
    <w:p w14:paraId="3C060BA2" w14:textId="42215526" w:rsidR="003D5629" w:rsidRPr="004B5FBD" w:rsidRDefault="003D5629" w:rsidP="003A79B2"/>
    <w:p w14:paraId="4EF90B89" w14:textId="77777777" w:rsidR="00555C7B" w:rsidRPr="004B5FBD" w:rsidRDefault="00A54773" w:rsidP="003A79B2">
      <w:pPr>
        <w:pStyle w:val="EstiloFonte12NegritoCentralizado"/>
      </w:pPr>
      <w:r w:rsidRPr="004B5FBD">
        <w:br w:type="page"/>
      </w:r>
      <w:r w:rsidRPr="004B5FBD">
        <w:lastRenderedPageBreak/>
        <w:t>RESUMO</w:t>
      </w:r>
    </w:p>
    <w:p w14:paraId="433C5DC3" w14:textId="588B1ED9" w:rsidR="00E0521A" w:rsidRPr="004B5FBD" w:rsidRDefault="00946A54" w:rsidP="003A79B2">
      <w:r w:rsidRPr="004B5FBD">
        <w:t xml:space="preserve">A conscientização da população quanto </w:t>
      </w:r>
      <w:r w:rsidR="006523F2" w:rsidRPr="004B5FBD">
        <w:t xml:space="preserve">à </w:t>
      </w:r>
      <w:r w:rsidR="008B74A3">
        <w:t>quantidade</w:t>
      </w:r>
      <w:r w:rsidRPr="004B5FBD">
        <w:t xml:space="preserve"> de animai</w:t>
      </w:r>
      <w:r w:rsidR="00F16955">
        <w:t>s não domiciliados, ao abandono e</w:t>
      </w:r>
      <w:r w:rsidRPr="004B5FBD">
        <w:t xml:space="preserve"> </w:t>
      </w:r>
      <w:r w:rsidR="006523F2" w:rsidRPr="004B5FBD">
        <w:t xml:space="preserve">à </w:t>
      </w:r>
      <w:r w:rsidRPr="004B5FBD">
        <w:t xml:space="preserve">superpopulação dos abrigos </w:t>
      </w:r>
      <w:r w:rsidR="008B74A3">
        <w:t>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B3493E">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3A79B2"/>
    <w:p w14:paraId="757FDB83" w14:textId="32B9ACAF" w:rsidR="00DC767E" w:rsidRPr="004B5FBD" w:rsidRDefault="00DC767E" w:rsidP="003A79B2">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3A79B2"/>
    <w:p w14:paraId="45151704" w14:textId="77777777" w:rsidR="003E0319" w:rsidRPr="004B5FBD" w:rsidRDefault="00A54773" w:rsidP="003A79B2">
      <w:r w:rsidRPr="004B5FBD">
        <w:br w:type="page"/>
      </w:r>
    </w:p>
    <w:p w14:paraId="5520D9FB" w14:textId="092601C1" w:rsidR="003E0319" w:rsidRPr="004B5FBD" w:rsidRDefault="003E0319" w:rsidP="003A79B2">
      <w:pPr>
        <w:pStyle w:val="EstiloFonte12NegritoCentralizado"/>
      </w:pPr>
      <w:r w:rsidRPr="004B5FBD">
        <w:lastRenderedPageBreak/>
        <w:t>LISTA DE FIGURAS</w:t>
      </w:r>
    </w:p>
    <w:p w14:paraId="5FFC3004" w14:textId="77777777" w:rsidR="00320CF1" w:rsidRDefault="00443D73" w:rsidP="003A79B2">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22513957" w:history="1">
        <w:r w:rsidR="00320CF1" w:rsidRPr="00FA766B">
          <w:rPr>
            <w:rStyle w:val="Hyperlink"/>
            <w:noProof/>
          </w:rPr>
          <w:t>FIGURA 1 - Foto do animal preso dentro do carro por 1 hora</w:t>
        </w:r>
        <w:r w:rsidR="00320CF1">
          <w:rPr>
            <w:noProof/>
            <w:webHidden/>
          </w:rPr>
          <w:tab/>
        </w:r>
        <w:r w:rsidR="00320CF1">
          <w:rPr>
            <w:noProof/>
            <w:webHidden/>
          </w:rPr>
          <w:fldChar w:fldCharType="begin"/>
        </w:r>
        <w:r w:rsidR="00320CF1">
          <w:rPr>
            <w:noProof/>
            <w:webHidden/>
          </w:rPr>
          <w:instrText xml:space="preserve"> PAGEREF _Toc122513957 \h </w:instrText>
        </w:r>
        <w:r w:rsidR="00320CF1">
          <w:rPr>
            <w:noProof/>
            <w:webHidden/>
          </w:rPr>
        </w:r>
        <w:r w:rsidR="00320CF1">
          <w:rPr>
            <w:noProof/>
            <w:webHidden/>
          </w:rPr>
          <w:fldChar w:fldCharType="separate"/>
        </w:r>
        <w:r w:rsidR="00270CAC">
          <w:rPr>
            <w:noProof/>
            <w:webHidden/>
          </w:rPr>
          <w:t>22</w:t>
        </w:r>
        <w:r w:rsidR="00320CF1">
          <w:rPr>
            <w:noProof/>
            <w:webHidden/>
          </w:rPr>
          <w:fldChar w:fldCharType="end"/>
        </w:r>
      </w:hyperlink>
    </w:p>
    <w:p w14:paraId="68CAFD5D" w14:textId="77777777" w:rsidR="00320CF1" w:rsidRDefault="00320CF1" w:rsidP="003A79B2">
      <w:pPr>
        <w:pStyle w:val="ndicedeilustraes"/>
        <w:rPr>
          <w:rFonts w:asciiTheme="minorHAnsi" w:eastAsiaTheme="minorEastAsia" w:hAnsiTheme="minorHAnsi" w:cstheme="minorBidi"/>
          <w:noProof/>
          <w:sz w:val="22"/>
        </w:rPr>
      </w:pPr>
      <w:hyperlink w:anchor="_Toc122513958" w:history="1">
        <w:r w:rsidRPr="00FA766B">
          <w:rPr>
            <w:rStyle w:val="Hyperlink"/>
            <w:noProof/>
          </w:rPr>
          <w:t>FIGURA 2 - Mecanismo de cache</w:t>
        </w:r>
        <w:r>
          <w:rPr>
            <w:noProof/>
            <w:webHidden/>
          </w:rPr>
          <w:tab/>
        </w:r>
        <w:r>
          <w:rPr>
            <w:noProof/>
            <w:webHidden/>
          </w:rPr>
          <w:fldChar w:fldCharType="begin"/>
        </w:r>
        <w:r>
          <w:rPr>
            <w:noProof/>
            <w:webHidden/>
          </w:rPr>
          <w:instrText xml:space="preserve"> PAGEREF _Toc122513958 \h </w:instrText>
        </w:r>
        <w:r>
          <w:rPr>
            <w:noProof/>
            <w:webHidden/>
          </w:rPr>
        </w:r>
        <w:r>
          <w:rPr>
            <w:noProof/>
            <w:webHidden/>
          </w:rPr>
          <w:fldChar w:fldCharType="separate"/>
        </w:r>
        <w:r w:rsidR="00270CAC">
          <w:rPr>
            <w:noProof/>
            <w:webHidden/>
          </w:rPr>
          <w:t>28</w:t>
        </w:r>
        <w:r>
          <w:rPr>
            <w:noProof/>
            <w:webHidden/>
          </w:rPr>
          <w:fldChar w:fldCharType="end"/>
        </w:r>
      </w:hyperlink>
    </w:p>
    <w:p w14:paraId="4E66D8E9" w14:textId="77777777" w:rsidR="00320CF1" w:rsidRDefault="00320CF1" w:rsidP="003A79B2">
      <w:pPr>
        <w:pStyle w:val="ndicedeilustraes"/>
        <w:rPr>
          <w:rFonts w:asciiTheme="minorHAnsi" w:eastAsiaTheme="minorEastAsia" w:hAnsiTheme="minorHAnsi" w:cstheme="minorBidi"/>
          <w:noProof/>
          <w:sz w:val="22"/>
        </w:rPr>
      </w:pPr>
      <w:hyperlink w:anchor="_Toc122513959" w:history="1">
        <w:r w:rsidRPr="00FA766B">
          <w:rPr>
            <w:rStyle w:val="Hyperlink"/>
            <w:noProof/>
          </w:rPr>
          <w:t>FIGURA 3 - Sistema em camadas.</w:t>
        </w:r>
        <w:r>
          <w:rPr>
            <w:noProof/>
            <w:webHidden/>
          </w:rPr>
          <w:tab/>
        </w:r>
        <w:r>
          <w:rPr>
            <w:noProof/>
            <w:webHidden/>
          </w:rPr>
          <w:fldChar w:fldCharType="begin"/>
        </w:r>
        <w:r>
          <w:rPr>
            <w:noProof/>
            <w:webHidden/>
          </w:rPr>
          <w:instrText xml:space="preserve"> PAGEREF _Toc122513959 \h </w:instrText>
        </w:r>
        <w:r>
          <w:rPr>
            <w:noProof/>
            <w:webHidden/>
          </w:rPr>
        </w:r>
        <w:r>
          <w:rPr>
            <w:noProof/>
            <w:webHidden/>
          </w:rPr>
          <w:fldChar w:fldCharType="separate"/>
        </w:r>
        <w:r w:rsidR="00270CAC">
          <w:rPr>
            <w:noProof/>
            <w:webHidden/>
          </w:rPr>
          <w:t>29</w:t>
        </w:r>
        <w:r>
          <w:rPr>
            <w:noProof/>
            <w:webHidden/>
          </w:rPr>
          <w:fldChar w:fldCharType="end"/>
        </w:r>
      </w:hyperlink>
    </w:p>
    <w:p w14:paraId="5A9C53B6" w14:textId="77777777" w:rsidR="00320CF1" w:rsidRDefault="00320CF1" w:rsidP="003A79B2">
      <w:pPr>
        <w:pStyle w:val="ndicedeilustraes"/>
        <w:rPr>
          <w:rFonts w:asciiTheme="minorHAnsi" w:eastAsiaTheme="minorEastAsia" w:hAnsiTheme="minorHAnsi" w:cstheme="minorBidi"/>
          <w:noProof/>
          <w:sz w:val="22"/>
        </w:rPr>
      </w:pPr>
      <w:hyperlink w:anchor="_Toc122513960" w:history="1">
        <w:r w:rsidRPr="00FA766B">
          <w:rPr>
            <w:rStyle w:val="Hyperlink"/>
            <w:noProof/>
          </w:rPr>
          <w:t>FIGURA 4 - Telas do aplicativo Adota Pet Go.</w:t>
        </w:r>
        <w:r>
          <w:rPr>
            <w:noProof/>
            <w:webHidden/>
          </w:rPr>
          <w:tab/>
        </w:r>
        <w:r>
          <w:rPr>
            <w:noProof/>
            <w:webHidden/>
          </w:rPr>
          <w:fldChar w:fldCharType="begin"/>
        </w:r>
        <w:r>
          <w:rPr>
            <w:noProof/>
            <w:webHidden/>
          </w:rPr>
          <w:instrText xml:space="preserve"> PAGEREF _Toc122513960 \h </w:instrText>
        </w:r>
        <w:r>
          <w:rPr>
            <w:noProof/>
            <w:webHidden/>
          </w:rPr>
        </w:r>
        <w:r>
          <w:rPr>
            <w:noProof/>
            <w:webHidden/>
          </w:rPr>
          <w:fldChar w:fldCharType="separate"/>
        </w:r>
        <w:r w:rsidR="00270CAC">
          <w:rPr>
            <w:noProof/>
            <w:webHidden/>
          </w:rPr>
          <w:t>31</w:t>
        </w:r>
        <w:r>
          <w:rPr>
            <w:noProof/>
            <w:webHidden/>
          </w:rPr>
          <w:fldChar w:fldCharType="end"/>
        </w:r>
      </w:hyperlink>
    </w:p>
    <w:p w14:paraId="3A444AA1" w14:textId="77777777" w:rsidR="00320CF1" w:rsidRDefault="00320CF1" w:rsidP="003A79B2">
      <w:pPr>
        <w:pStyle w:val="ndicedeilustraes"/>
        <w:rPr>
          <w:rFonts w:asciiTheme="minorHAnsi" w:eastAsiaTheme="minorEastAsia" w:hAnsiTheme="minorHAnsi" w:cstheme="minorBidi"/>
          <w:noProof/>
          <w:sz w:val="22"/>
        </w:rPr>
      </w:pPr>
      <w:hyperlink w:anchor="_Toc122513961" w:history="1">
        <w:r w:rsidRPr="00FA766B">
          <w:rPr>
            <w:rStyle w:val="Hyperlink"/>
            <w:noProof/>
          </w:rPr>
          <w:t>FIGURA 5 - Telas do aplicativo Adota Fácil.</w:t>
        </w:r>
        <w:r>
          <w:rPr>
            <w:noProof/>
            <w:webHidden/>
          </w:rPr>
          <w:tab/>
        </w:r>
        <w:r>
          <w:rPr>
            <w:noProof/>
            <w:webHidden/>
          </w:rPr>
          <w:fldChar w:fldCharType="begin"/>
        </w:r>
        <w:r>
          <w:rPr>
            <w:noProof/>
            <w:webHidden/>
          </w:rPr>
          <w:instrText xml:space="preserve"> PAGEREF _Toc122513961 \h </w:instrText>
        </w:r>
        <w:r>
          <w:rPr>
            <w:noProof/>
            <w:webHidden/>
          </w:rPr>
        </w:r>
        <w:r>
          <w:rPr>
            <w:noProof/>
            <w:webHidden/>
          </w:rPr>
          <w:fldChar w:fldCharType="separate"/>
        </w:r>
        <w:r w:rsidR="00270CAC">
          <w:rPr>
            <w:noProof/>
            <w:webHidden/>
          </w:rPr>
          <w:t>32</w:t>
        </w:r>
        <w:r>
          <w:rPr>
            <w:noProof/>
            <w:webHidden/>
          </w:rPr>
          <w:fldChar w:fldCharType="end"/>
        </w:r>
      </w:hyperlink>
    </w:p>
    <w:p w14:paraId="68EFD056" w14:textId="77777777" w:rsidR="00320CF1" w:rsidRDefault="00320CF1" w:rsidP="003A79B2">
      <w:pPr>
        <w:pStyle w:val="ndicedeilustraes"/>
        <w:rPr>
          <w:rFonts w:asciiTheme="minorHAnsi" w:eastAsiaTheme="minorEastAsia" w:hAnsiTheme="minorHAnsi" w:cstheme="minorBidi"/>
          <w:noProof/>
          <w:sz w:val="22"/>
        </w:rPr>
      </w:pPr>
      <w:hyperlink w:anchor="_Toc122513962" w:history="1">
        <w:r w:rsidRPr="00FA766B">
          <w:rPr>
            <w:rStyle w:val="Hyperlink"/>
            <w:noProof/>
          </w:rPr>
          <w:t>FIGURA 6 - Página principal do website Amigo não se compra</w:t>
        </w:r>
        <w:r>
          <w:rPr>
            <w:noProof/>
            <w:webHidden/>
          </w:rPr>
          <w:tab/>
        </w:r>
        <w:r>
          <w:rPr>
            <w:noProof/>
            <w:webHidden/>
          </w:rPr>
          <w:fldChar w:fldCharType="begin"/>
        </w:r>
        <w:r>
          <w:rPr>
            <w:noProof/>
            <w:webHidden/>
          </w:rPr>
          <w:instrText xml:space="preserve"> PAGEREF _Toc122513962 \h </w:instrText>
        </w:r>
        <w:r>
          <w:rPr>
            <w:noProof/>
            <w:webHidden/>
          </w:rPr>
        </w:r>
        <w:r>
          <w:rPr>
            <w:noProof/>
            <w:webHidden/>
          </w:rPr>
          <w:fldChar w:fldCharType="separate"/>
        </w:r>
        <w:r w:rsidR="00270CAC">
          <w:rPr>
            <w:noProof/>
            <w:webHidden/>
          </w:rPr>
          <w:t>33</w:t>
        </w:r>
        <w:r>
          <w:rPr>
            <w:noProof/>
            <w:webHidden/>
          </w:rPr>
          <w:fldChar w:fldCharType="end"/>
        </w:r>
      </w:hyperlink>
    </w:p>
    <w:p w14:paraId="531868E1" w14:textId="77777777" w:rsidR="00320CF1" w:rsidRDefault="00320CF1" w:rsidP="003A79B2">
      <w:pPr>
        <w:pStyle w:val="ndicedeilustraes"/>
        <w:rPr>
          <w:rFonts w:asciiTheme="minorHAnsi" w:eastAsiaTheme="minorEastAsia" w:hAnsiTheme="minorHAnsi" w:cstheme="minorBidi"/>
          <w:noProof/>
          <w:sz w:val="22"/>
        </w:rPr>
      </w:pPr>
      <w:hyperlink w:anchor="_Toc122513963" w:history="1">
        <w:r w:rsidRPr="00FA766B">
          <w:rPr>
            <w:rStyle w:val="Hyperlink"/>
            <w:noProof/>
          </w:rPr>
          <w:t>FIGURA 7 - Objetivos do Desenvolvimento Sustentável</w:t>
        </w:r>
        <w:r>
          <w:rPr>
            <w:noProof/>
            <w:webHidden/>
          </w:rPr>
          <w:tab/>
        </w:r>
        <w:r>
          <w:rPr>
            <w:noProof/>
            <w:webHidden/>
          </w:rPr>
          <w:fldChar w:fldCharType="begin"/>
        </w:r>
        <w:r>
          <w:rPr>
            <w:noProof/>
            <w:webHidden/>
          </w:rPr>
          <w:instrText xml:space="preserve"> PAGEREF _Toc122513963 \h </w:instrText>
        </w:r>
        <w:r>
          <w:rPr>
            <w:noProof/>
            <w:webHidden/>
          </w:rPr>
        </w:r>
        <w:r>
          <w:rPr>
            <w:noProof/>
            <w:webHidden/>
          </w:rPr>
          <w:fldChar w:fldCharType="separate"/>
        </w:r>
        <w:r w:rsidR="00270CAC">
          <w:rPr>
            <w:noProof/>
            <w:webHidden/>
          </w:rPr>
          <w:t>38</w:t>
        </w:r>
        <w:r>
          <w:rPr>
            <w:noProof/>
            <w:webHidden/>
          </w:rPr>
          <w:fldChar w:fldCharType="end"/>
        </w:r>
      </w:hyperlink>
    </w:p>
    <w:p w14:paraId="6A7C6052" w14:textId="77777777" w:rsidR="00320CF1" w:rsidRDefault="00320CF1" w:rsidP="003A79B2">
      <w:pPr>
        <w:pStyle w:val="ndicedeilustraes"/>
        <w:rPr>
          <w:rFonts w:asciiTheme="minorHAnsi" w:eastAsiaTheme="minorEastAsia" w:hAnsiTheme="minorHAnsi" w:cstheme="minorBidi"/>
          <w:noProof/>
          <w:sz w:val="22"/>
        </w:rPr>
      </w:pPr>
      <w:hyperlink w:anchor="_Toc122513964" w:history="1">
        <w:r w:rsidRPr="00FA766B">
          <w:rPr>
            <w:rStyle w:val="Hyperlink"/>
            <w:noProof/>
          </w:rPr>
          <w:t>FIGURA 8 - ODS 15</w:t>
        </w:r>
        <w:r>
          <w:rPr>
            <w:noProof/>
            <w:webHidden/>
          </w:rPr>
          <w:tab/>
        </w:r>
        <w:r>
          <w:rPr>
            <w:noProof/>
            <w:webHidden/>
          </w:rPr>
          <w:fldChar w:fldCharType="begin"/>
        </w:r>
        <w:r>
          <w:rPr>
            <w:noProof/>
            <w:webHidden/>
          </w:rPr>
          <w:instrText xml:space="preserve"> PAGEREF _Toc122513964 \h </w:instrText>
        </w:r>
        <w:r>
          <w:rPr>
            <w:noProof/>
            <w:webHidden/>
          </w:rPr>
        </w:r>
        <w:r>
          <w:rPr>
            <w:noProof/>
            <w:webHidden/>
          </w:rPr>
          <w:fldChar w:fldCharType="separate"/>
        </w:r>
        <w:r w:rsidR="00270CAC">
          <w:rPr>
            <w:noProof/>
            <w:webHidden/>
          </w:rPr>
          <w:t>38</w:t>
        </w:r>
        <w:r>
          <w:rPr>
            <w:noProof/>
            <w:webHidden/>
          </w:rPr>
          <w:fldChar w:fldCharType="end"/>
        </w:r>
      </w:hyperlink>
    </w:p>
    <w:p w14:paraId="408808CC" w14:textId="77777777" w:rsidR="00320CF1" w:rsidRDefault="00320CF1" w:rsidP="003A79B2">
      <w:pPr>
        <w:pStyle w:val="ndicedeilustraes"/>
        <w:rPr>
          <w:rFonts w:asciiTheme="minorHAnsi" w:eastAsiaTheme="minorEastAsia" w:hAnsiTheme="minorHAnsi" w:cstheme="minorBidi"/>
          <w:noProof/>
          <w:sz w:val="22"/>
        </w:rPr>
      </w:pPr>
      <w:hyperlink w:anchor="_Toc122513965" w:history="1">
        <w:r w:rsidRPr="00FA766B">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22513965 \h </w:instrText>
        </w:r>
        <w:r>
          <w:rPr>
            <w:noProof/>
            <w:webHidden/>
          </w:rPr>
        </w:r>
        <w:r>
          <w:rPr>
            <w:noProof/>
            <w:webHidden/>
          </w:rPr>
          <w:fldChar w:fldCharType="separate"/>
        </w:r>
        <w:r w:rsidR="00270CAC">
          <w:rPr>
            <w:noProof/>
            <w:webHidden/>
          </w:rPr>
          <w:t>40</w:t>
        </w:r>
        <w:r>
          <w:rPr>
            <w:noProof/>
            <w:webHidden/>
          </w:rPr>
          <w:fldChar w:fldCharType="end"/>
        </w:r>
      </w:hyperlink>
    </w:p>
    <w:p w14:paraId="3DC6603D" w14:textId="77777777" w:rsidR="00320CF1" w:rsidRDefault="00320CF1" w:rsidP="003A79B2">
      <w:pPr>
        <w:pStyle w:val="ndicedeilustraes"/>
        <w:rPr>
          <w:rFonts w:asciiTheme="minorHAnsi" w:eastAsiaTheme="minorEastAsia" w:hAnsiTheme="minorHAnsi" w:cstheme="minorBidi"/>
          <w:noProof/>
          <w:sz w:val="22"/>
        </w:rPr>
      </w:pPr>
      <w:hyperlink w:anchor="_Toc122513966" w:history="1">
        <w:r w:rsidRPr="00FA766B">
          <w:rPr>
            <w:rStyle w:val="Hyperlink"/>
            <w:noProof/>
          </w:rPr>
          <w:t>FIGURA 10 - O Modelo Incremental</w:t>
        </w:r>
        <w:r>
          <w:rPr>
            <w:noProof/>
            <w:webHidden/>
          </w:rPr>
          <w:tab/>
        </w:r>
        <w:r>
          <w:rPr>
            <w:noProof/>
            <w:webHidden/>
          </w:rPr>
          <w:fldChar w:fldCharType="begin"/>
        </w:r>
        <w:r>
          <w:rPr>
            <w:noProof/>
            <w:webHidden/>
          </w:rPr>
          <w:instrText xml:space="preserve"> PAGEREF _Toc122513966 \h </w:instrText>
        </w:r>
        <w:r>
          <w:rPr>
            <w:noProof/>
            <w:webHidden/>
          </w:rPr>
        </w:r>
        <w:r>
          <w:rPr>
            <w:noProof/>
            <w:webHidden/>
          </w:rPr>
          <w:fldChar w:fldCharType="separate"/>
        </w:r>
        <w:r w:rsidR="00270CAC">
          <w:rPr>
            <w:noProof/>
            <w:webHidden/>
          </w:rPr>
          <w:t>42</w:t>
        </w:r>
        <w:r>
          <w:rPr>
            <w:noProof/>
            <w:webHidden/>
          </w:rPr>
          <w:fldChar w:fldCharType="end"/>
        </w:r>
      </w:hyperlink>
    </w:p>
    <w:p w14:paraId="7E66CDBC" w14:textId="77777777" w:rsidR="00320CF1" w:rsidRDefault="00320CF1" w:rsidP="003A79B2">
      <w:pPr>
        <w:pStyle w:val="ndicedeilustraes"/>
        <w:rPr>
          <w:rFonts w:asciiTheme="minorHAnsi" w:eastAsiaTheme="minorEastAsia" w:hAnsiTheme="minorHAnsi" w:cstheme="minorBidi"/>
          <w:noProof/>
          <w:sz w:val="22"/>
        </w:rPr>
      </w:pPr>
      <w:hyperlink w:anchor="_Toc122513967" w:history="1">
        <w:r w:rsidRPr="00FA766B">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22513967 \h </w:instrText>
        </w:r>
        <w:r>
          <w:rPr>
            <w:noProof/>
            <w:webHidden/>
          </w:rPr>
        </w:r>
        <w:r>
          <w:rPr>
            <w:noProof/>
            <w:webHidden/>
          </w:rPr>
          <w:fldChar w:fldCharType="separate"/>
        </w:r>
        <w:r w:rsidR="00270CAC">
          <w:rPr>
            <w:noProof/>
            <w:webHidden/>
          </w:rPr>
          <w:t>47</w:t>
        </w:r>
        <w:r>
          <w:rPr>
            <w:noProof/>
            <w:webHidden/>
          </w:rPr>
          <w:fldChar w:fldCharType="end"/>
        </w:r>
      </w:hyperlink>
    </w:p>
    <w:p w14:paraId="48EFB3BC" w14:textId="77777777" w:rsidR="00320CF1" w:rsidRDefault="00320CF1" w:rsidP="003A79B2">
      <w:pPr>
        <w:pStyle w:val="ndicedeilustraes"/>
        <w:rPr>
          <w:rFonts w:asciiTheme="minorHAnsi" w:eastAsiaTheme="minorEastAsia" w:hAnsiTheme="minorHAnsi" w:cstheme="minorBidi"/>
          <w:noProof/>
          <w:sz w:val="22"/>
        </w:rPr>
      </w:pPr>
      <w:hyperlink w:anchor="_Toc122513968" w:history="1">
        <w:r w:rsidRPr="00FA766B">
          <w:rPr>
            <w:rStyle w:val="Hyperlink"/>
            <w:noProof/>
          </w:rPr>
          <w:t>FIGURA 12 - Logotipo para os componentes do Deu Pet.</w:t>
        </w:r>
        <w:r>
          <w:rPr>
            <w:noProof/>
            <w:webHidden/>
          </w:rPr>
          <w:tab/>
        </w:r>
        <w:r>
          <w:rPr>
            <w:noProof/>
            <w:webHidden/>
          </w:rPr>
          <w:fldChar w:fldCharType="begin"/>
        </w:r>
        <w:r>
          <w:rPr>
            <w:noProof/>
            <w:webHidden/>
          </w:rPr>
          <w:instrText xml:space="preserve"> PAGEREF _Toc122513968 \h </w:instrText>
        </w:r>
        <w:r>
          <w:rPr>
            <w:noProof/>
            <w:webHidden/>
          </w:rPr>
        </w:r>
        <w:r>
          <w:rPr>
            <w:noProof/>
            <w:webHidden/>
          </w:rPr>
          <w:fldChar w:fldCharType="separate"/>
        </w:r>
        <w:r w:rsidR="00270CAC">
          <w:rPr>
            <w:noProof/>
            <w:webHidden/>
          </w:rPr>
          <w:t>72</w:t>
        </w:r>
        <w:r>
          <w:rPr>
            <w:noProof/>
            <w:webHidden/>
          </w:rPr>
          <w:fldChar w:fldCharType="end"/>
        </w:r>
      </w:hyperlink>
    </w:p>
    <w:p w14:paraId="2ECF18AD" w14:textId="77777777" w:rsidR="00320CF1" w:rsidRDefault="00320CF1" w:rsidP="003A79B2">
      <w:pPr>
        <w:pStyle w:val="ndicedeilustraes"/>
        <w:rPr>
          <w:rFonts w:asciiTheme="minorHAnsi" w:eastAsiaTheme="minorEastAsia" w:hAnsiTheme="minorHAnsi" w:cstheme="minorBidi"/>
          <w:noProof/>
          <w:sz w:val="22"/>
        </w:rPr>
      </w:pPr>
      <w:hyperlink w:anchor="_Toc122513969" w:history="1">
        <w:r w:rsidRPr="00FA766B">
          <w:rPr>
            <w:rStyle w:val="Hyperlink"/>
            <w:noProof/>
          </w:rPr>
          <w:t>FIGURA 13 - Exemplo de cores aplicadas no texto.</w:t>
        </w:r>
        <w:r>
          <w:rPr>
            <w:noProof/>
            <w:webHidden/>
          </w:rPr>
          <w:tab/>
        </w:r>
        <w:r>
          <w:rPr>
            <w:noProof/>
            <w:webHidden/>
          </w:rPr>
          <w:fldChar w:fldCharType="begin"/>
        </w:r>
        <w:r>
          <w:rPr>
            <w:noProof/>
            <w:webHidden/>
          </w:rPr>
          <w:instrText xml:space="preserve"> PAGEREF _Toc122513969 \h </w:instrText>
        </w:r>
        <w:r>
          <w:rPr>
            <w:noProof/>
            <w:webHidden/>
          </w:rPr>
        </w:r>
        <w:r>
          <w:rPr>
            <w:noProof/>
            <w:webHidden/>
          </w:rPr>
          <w:fldChar w:fldCharType="separate"/>
        </w:r>
        <w:r w:rsidR="00270CAC">
          <w:rPr>
            <w:noProof/>
            <w:webHidden/>
          </w:rPr>
          <w:t>72</w:t>
        </w:r>
        <w:r>
          <w:rPr>
            <w:noProof/>
            <w:webHidden/>
          </w:rPr>
          <w:fldChar w:fldCharType="end"/>
        </w:r>
      </w:hyperlink>
    </w:p>
    <w:p w14:paraId="59F27578" w14:textId="77777777" w:rsidR="00320CF1" w:rsidRDefault="00320CF1" w:rsidP="003A79B2">
      <w:pPr>
        <w:pStyle w:val="ndicedeilustraes"/>
        <w:rPr>
          <w:rFonts w:asciiTheme="minorHAnsi" w:eastAsiaTheme="minorEastAsia" w:hAnsiTheme="minorHAnsi" w:cstheme="minorBidi"/>
          <w:noProof/>
          <w:sz w:val="22"/>
        </w:rPr>
      </w:pPr>
      <w:hyperlink w:anchor="_Toc122513970" w:history="1">
        <w:r w:rsidRPr="00FA766B">
          <w:rPr>
            <w:rStyle w:val="Hyperlink"/>
            <w:noProof/>
          </w:rPr>
          <w:t>FIGURA 14 - Exemplo de textos com alto contraste.</w:t>
        </w:r>
        <w:r>
          <w:rPr>
            <w:noProof/>
            <w:webHidden/>
          </w:rPr>
          <w:tab/>
        </w:r>
        <w:r>
          <w:rPr>
            <w:noProof/>
            <w:webHidden/>
          </w:rPr>
          <w:fldChar w:fldCharType="begin"/>
        </w:r>
        <w:r>
          <w:rPr>
            <w:noProof/>
            <w:webHidden/>
          </w:rPr>
          <w:instrText xml:space="preserve"> PAGEREF _Toc122513970 \h </w:instrText>
        </w:r>
        <w:r>
          <w:rPr>
            <w:noProof/>
            <w:webHidden/>
          </w:rPr>
        </w:r>
        <w:r>
          <w:rPr>
            <w:noProof/>
            <w:webHidden/>
          </w:rPr>
          <w:fldChar w:fldCharType="separate"/>
        </w:r>
        <w:r w:rsidR="00270CAC">
          <w:rPr>
            <w:noProof/>
            <w:webHidden/>
          </w:rPr>
          <w:t>72</w:t>
        </w:r>
        <w:r>
          <w:rPr>
            <w:noProof/>
            <w:webHidden/>
          </w:rPr>
          <w:fldChar w:fldCharType="end"/>
        </w:r>
      </w:hyperlink>
    </w:p>
    <w:p w14:paraId="45916784" w14:textId="77777777" w:rsidR="00320CF1" w:rsidRDefault="00320CF1" w:rsidP="003A79B2">
      <w:pPr>
        <w:pStyle w:val="ndicedeilustraes"/>
        <w:rPr>
          <w:rFonts w:asciiTheme="minorHAnsi" w:eastAsiaTheme="minorEastAsia" w:hAnsiTheme="minorHAnsi" w:cstheme="minorBidi"/>
          <w:noProof/>
          <w:sz w:val="22"/>
        </w:rPr>
      </w:pPr>
      <w:hyperlink w:anchor="_Toc122513971" w:history="1">
        <w:r w:rsidRPr="00FA766B">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22513971 \h </w:instrText>
        </w:r>
        <w:r>
          <w:rPr>
            <w:noProof/>
            <w:webHidden/>
          </w:rPr>
        </w:r>
        <w:r>
          <w:rPr>
            <w:noProof/>
            <w:webHidden/>
          </w:rPr>
          <w:fldChar w:fldCharType="separate"/>
        </w:r>
        <w:r w:rsidR="00270CAC">
          <w:rPr>
            <w:noProof/>
            <w:webHidden/>
          </w:rPr>
          <w:t>73</w:t>
        </w:r>
        <w:r>
          <w:rPr>
            <w:noProof/>
            <w:webHidden/>
          </w:rPr>
          <w:fldChar w:fldCharType="end"/>
        </w:r>
      </w:hyperlink>
    </w:p>
    <w:p w14:paraId="763D1482" w14:textId="77777777" w:rsidR="00320CF1" w:rsidRDefault="00320CF1" w:rsidP="003A79B2">
      <w:pPr>
        <w:pStyle w:val="ndicedeilustraes"/>
        <w:rPr>
          <w:rFonts w:asciiTheme="minorHAnsi" w:eastAsiaTheme="minorEastAsia" w:hAnsiTheme="minorHAnsi" w:cstheme="minorBidi"/>
          <w:noProof/>
          <w:sz w:val="22"/>
        </w:rPr>
      </w:pPr>
      <w:hyperlink w:anchor="_Toc122513972" w:history="1">
        <w:r w:rsidRPr="00FA766B">
          <w:rPr>
            <w:rStyle w:val="Hyperlink"/>
            <w:noProof/>
          </w:rPr>
          <w:t xml:space="preserve">FIGURA 16 - Página inicial do aplicativo </w:t>
        </w:r>
        <w:r w:rsidRPr="00FA766B">
          <w:rPr>
            <w:rStyle w:val="Hyperlink"/>
            <w:i/>
            <w:noProof/>
          </w:rPr>
          <w:t>Web</w:t>
        </w:r>
        <w:r w:rsidRPr="00FA766B">
          <w:rPr>
            <w:rStyle w:val="Hyperlink"/>
            <w:noProof/>
          </w:rPr>
          <w:t>.</w:t>
        </w:r>
        <w:r>
          <w:rPr>
            <w:noProof/>
            <w:webHidden/>
          </w:rPr>
          <w:tab/>
        </w:r>
        <w:r>
          <w:rPr>
            <w:noProof/>
            <w:webHidden/>
          </w:rPr>
          <w:fldChar w:fldCharType="begin"/>
        </w:r>
        <w:r>
          <w:rPr>
            <w:noProof/>
            <w:webHidden/>
          </w:rPr>
          <w:instrText xml:space="preserve"> PAGEREF _Toc122513972 \h </w:instrText>
        </w:r>
        <w:r>
          <w:rPr>
            <w:noProof/>
            <w:webHidden/>
          </w:rPr>
        </w:r>
        <w:r>
          <w:rPr>
            <w:noProof/>
            <w:webHidden/>
          </w:rPr>
          <w:fldChar w:fldCharType="separate"/>
        </w:r>
        <w:r w:rsidR="00270CAC">
          <w:rPr>
            <w:noProof/>
            <w:webHidden/>
          </w:rPr>
          <w:t>74</w:t>
        </w:r>
        <w:r>
          <w:rPr>
            <w:noProof/>
            <w:webHidden/>
          </w:rPr>
          <w:fldChar w:fldCharType="end"/>
        </w:r>
      </w:hyperlink>
    </w:p>
    <w:p w14:paraId="2048AC1A" w14:textId="77777777" w:rsidR="00320CF1" w:rsidRDefault="00320CF1" w:rsidP="003A79B2">
      <w:pPr>
        <w:pStyle w:val="ndicedeilustraes"/>
        <w:rPr>
          <w:rFonts w:asciiTheme="minorHAnsi" w:eastAsiaTheme="minorEastAsia" w:hAnsiTheme="minorHAnsi" w:cstheme="minorBidi"/>
          <w:noProof/>
          <w:sz w:val="22"/>
        </w:rPr>
      </w:pPr>
      <w:hyperlink w:anchor="_Toc122513973" w:history="1">
        <w:r w:rsidRPr="00FA766B">
          <w:rPr>
            <w:rStyle w:val="Hyperlink"/>
            <w:noProof/>
          </w:rPr>
          <w:t>FIGURA 17 - Tela inicial do aplicativo</w:t>
        </w:r>
        <w:r w:rsidRPr="00FA766B">
          <w:rPr>
            <w:rStyle w:val="Hyperlink"/>
            <w:i/>
            <w:noProof/>
          </w:rPr>
          <w:t xml:space="preserve"> mobile</w:t>
        </w:r>
        <w:r>
          <w:rPr>
            <w:noProof/>
            <w:webHidden/>
          </w:rPr>
          <w:tab/>
        </w:r>
        <w:r>
          <w:rPr>
            <w:noProof/>
            <w:webHidden/>
          </w:rPr>
          <w:fldChar w:fldCharType="begin"/>
        </w:r>
        <w:r>
          <w:rPr>
            <w:noProof/>
            <w:webHidden/>
          </w:rPr>
          <w:instrText xml:space="preserve"> PAGEREF _Toc122513973 \h </w:instrText>
        </w:r>
        <w:r>
          <w:rPr>
            <w:noProof/>
            <w:webHidden/>
          </w:rPr>
        </w:r>
        <w:r>
          <w:rPr>
            <w:noProof/>
            <w:webHidden/>
          </w:rPr>
          <w:fldChar w:fldCharType="separate"/>
        </w:r>
        <w:r w:rsidR="00270CAC">
          <w:rPr>
            <w:noProof/>
            <w:webHidden/>
          </w:rPr>
          <w:t>75</w:t>
        </w:r>
        <w:r>
          <w:rPr>
            <w:noProof/>
            <w:webHidden/>
          </w:rPr>
          <w:fldChar w:fldCharType="end"/>
        </w:r>
      </w:hyperlink>
    </w:p>
    <w:p w14:paraId="1EFF1213" w14:textId="77777777" w:rsidR="00320CF1" w:rsidRDefault="00320CF1" w:rsidP="003A79B2">
      <w:pPr>
        <w:pStyle w:val="ndicedeilustraes"/>
        <w:rPr>
          <w:rFonts w:asciiTheme="minorHAnsi" w:eastAsiaTheme="minorEastAsia" w:hAnsiTheme="minorHAnsi" w:cstheme="minorBidi"/>
          <w:noProof/>
          <w:sz w:val="22"/>
        </w:rPr>
      </w:pPr>
      <w:hyperlink w:anchor="_Toc122513974" w:history="1">
        <w:r w:rsidRPr="00FA766B">
          <w:rPr>
            <w:rStyle w:val="Hyperlink"/>
            <w:noProof/>
          </w:rPr>
          <w:t xml:space="preserve">FIGURA 18 - Menu principal do aplicativo </w:t>
        </w:r>
        <w:r w:rsidRPr="00FA766B">
          <w:rPr>
            <w:rStyle w:val="Hyperlink"/>
            <w:i/>
            <w:noProof/>
          </w:rPr>
          <w:t>Web</w:t>
        </w:r>
        <w:r>
          <w:rPr>
            <w:noProof/>
            <w:webHidden/>
          </w:rPr>
          <w:tab/>
        </w:r>
        <w:r>
          <w:rPr>
            <w:noProof/>
            <w:webHidden/>
          </w:rPr>
          <w:fldChar w:fldCharType="begin"/>
        </w:r>
        <w:r>
          <w:rPr>
            <w:noProof/>
            <w:webHidden/>
          </w:rPr>
          <w:instrText xml:space="preserve"> PAGEREF _Toc122513974 \h </w:instrText>
        </w:r>
        <w:r>
          <w:rPr>
            <w:noProof/>
            <w:webHidden/>
          </w:rPr>
        </w:r>
        <w:r>
          <w:rPr>
            <w:noProof/>
            <w:webHidden/>
          </w:rPr>
          <w:fldChar w:fldCharType="separate"/>
        </w:r>
        <w:r w:rsidR="00270CAC">
          <w:rPr>
            <w:noProof/>
            <w:webHidden/>
          </w:rPr>
          <w:t>75</w:t>
        </w:r>
        <w:r>
          <w:rPr>
            <w:noProof/>
            <w:webHidden/>
          </w:rPr>
          <w:fldChar w:fldCharType="end"/>
        </w:r>
      </w:hyperlink>
    </w:p>
    <w:p w14:paraId="3A653852" w14:textId="77777777" w:rsidR="00320CF1" w:rsidRDefault="00320CF1" w:rsidP="003A79B2">
      <w:pPr>
        <w:pStyle w:val="ndicedeilustraes"/>
        <w:rPr>
          <w:rFonts w:asciiTheme="minorHAnsi" w:eastAsiaTheme="minorEastAsia" w:hAnsiTheme="minorHAnsi" w:cstheme="minorBidi"/>
          <w:noProof/>
          <w:sz w:val="22"/>
        </w:rPr>
      </w:pPr>
      <w:hyperlink w:anchor="_Toc122513975" w:history="1">
        <w:r w:rsidRPr="00FA766B">
          <w:rPr>
            <w:rStyle w:val="Hyperlink"/>
            <w:noProof/>
          </w:rPr>
          <w:t xml:space="preserve">FIGURA 19 - Menu principal do aplicativo </w:t>
        </w:r>
        <w:r w:rsidRPr="00FA766B">
          <w:rPr>
            <w:rStyle w:val="Hyperlink"/>
            <w:i/>
            <w:noProof/>
          </w:rPr>
          <w:t>mobile</w:t>
        </w:r>
        <w:r>
          <w:rPr>
            <w:noProof/>
            <w:webHidden/>
          </w:rPr>
          <w:tab/>
        </w:r>
        <w:r>
          <w:rPr>
            <w:noProof/>
            <w:webHidden/>
          </w:rPr>
          <w:fldChar w:fldCharType="begin"/>
        </w:r>
        <w:r>
          <w:rPr>
            <w:noProof/>
            <w:webHidden/>
          </w:rPr>
          <w:instrText xml:space="preserve"> PAGEREF _Toc122513975 \h </w:instrText>
        </w:r>
        <w:r>
          <w:rPr>
            <w:noProof/>
            <w:webHidden/>
          </w:rPr>
        </w:r>
        <w:r>
          <w:rPr>
            <w:noProof/>
            <w:webHidden/>
          </w:rPr>
          <w:fldChar w:fldCharType="separate"/>
        </w:r>
        <w:r w:rsidR="00270CAC">
          <w:rPr>
            <w:noProof/>
            <w:webHidden/>
          </w:rPr>
          <w:t>76</w:t>
        </w:r>
        <w:r>
          <w:rPr>
            <w:noProof/>
            <w:webHidden/>
          </w:rPr>
          <w:fldChar w:fldCharType="end"/>
        </w:r>
      </w:hyperlink>
    </w:p>
    <w:p w14:paraId="582E7E53" w14:textId="77777777" w:rsidR="00320CF1" w:rsidRDefault="00320CF1" w:rsidP="003A79B2">
      <w:pPr>
        <w:pStyle w:val="ndicedeilustraes"/>
        <w:rPr>
          <w:rFonts w:asciiTheme="minorHAnsi" w:eastAsiaTheme="minorEastAsia" w:hAnsiTheme="minorHAnsi" w:cstheme="minorBidi"/>
          <w:noProof/>
          <w:sz w:val="22"/>
        </w:rPr>
      </w:pPr>
      <w:hyperlink w:anchor="_Toc122513976" w:history="1">
        <w:r w:rsidRPr="00FA766B">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22513976 \h </w:instrText>
        </w:r>
        <w:r>
          <w:rPr>
            <w:noProof/>
            <w:webHidden/>
          </w:rPr>
        </w:r>
        <w:r>
          <w:rPr>
            <w:noProof/>
            <w:webHidden/>
          </w:rPr>
          <w:fldChar w:fldCharType="separate"/>
        </w:r>
        <w:r w:rsidR="00270CAC">
          <w:rPr>
            <w:noProof/>
            <w:webHidden/>
          </w:rPr>
          <w:t>77</w:t>
        </w:r>
        <w:r>
          <w:rPr>
            <w:noProof/>
            <w:webHidden/>
          </w:rPr>
          <w:fldChar w:fldCharType="end"/>
        </w:r>
      </w:hyperlink>
    </w:p>
    <w:p w14:paraId="0AB11C82" w14:textId="77777777" w:rsidR="00320CF1" w:rsidRDefault="00320CF1" w:rsidP="003A79B2">
      <w:pPr>
        <w:pStyle w:val="ndicedeilustraes"/>
        <w:rPr>
          <w:rFonts w:asciiTheme="minorHAnsi" w:eastAsiaTheme="minorEastAsia" w:hAnsiTheme="minorHAnsi" w:cstheme="minorBidi"/>
          <w:noProof/>
          <w:sz w:val="22"/>
        </w:rPr>
      </w:pPr>
      <w:hyperlink w:anchor="_Toc122513977" w:history="1">
        <w:r w:rsidRPr="00FA766B">
          <w:rPr>
            <w:rStyle w:val="Hyperlink"/>
            <w:noProof/>
          </w:rPr>
          <w:t>FIGURA 21 - Tela de autenticação.</w:t>
        </w:r>
        <w:r>
          <w:rPr>
            <w:noProof/>
            <w:webHidden/>
          </w:rPr>
          <w:tab/>
        </w:r>
        <w:r>
          <w:rPr>
            <w:noProof/>
            <w:webHidden/>
          </w:rPr>
          <w:fldChar w:fldCharType="begin"/>
        </w:r>
        <w:r>
          <w:rPr>
            <w:noProof/>
            <w:webHidden/>
          </w:rPr>
          <w:instrText xml:space="preserve"> PAGEREF _Toc122513977 \h </w:instrText>
        </w:r>
        <w:r>
          <w:rPr>
            <w:noProof/>
            <w:webHidden/>
          </w:rPr>
        </w:r>
        <w:r>
          <w:rPr>
            <w:noProof/>
            <w:webHidden/>
          </w:rPr>
          <w:fldChar w:fldCharType="separate"/>
        </w:r>
        <w:r w:rsidR="00270CAC">
          <w:rPr>
            <w:noProof/>
            <w:webHidden/>
          </w:rPr>
          <w:t>79</w:t>
        </w:r>
        <w:r>
          <w:rPr>
            <w:noProof/>
            <w:webHidden/>
          </w:rPr>
          <w:fldChar w:fldCharType="end"/>
        </w:r>
      </w:hyperlink>
    </w:p>
    <w:p w14:paraId="479F5F59" w14:textId="77777777" w:rsidR="00320CF1" w:rsidRDefault="00320CF1" w:rsidP="003A79B2">
      <w:pPr>
        <w:pStyle w:val="ndicedeilustraes"/>
        <w:rPr>
          <w:rFonts w:asciiTheme="minorHAnsi" w:eastAsiaTheme="minorEastAsia" w:hAnsiTheme="minorHAnsi" w:cstheme="minorBidi"/>
          <w:noProof/>
          <w:sz w:val="22"/>
        </w:rPr>
      </w:pPr>
      <w:hyperlink w:anchor="_Toc122513978" w:history="1">
        <w:r w:rsidRPr="00FA766B">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22513978 \h </w:instrText>
        </w:r>
        <w:r>
          <w:rPr>
            <w:noProof/>
            <w:webHidden/>
          </w:rPr>
        </w:r>
        <w:r>
          <w:rPr>
            <w:noProof/>
            <w:webHidden/>
          </w:rPr>
          <w:fldChar w:fldCharType="separate"/>
        </w:r>
        <w:r w:rsidR="00270CAC">
          <w:rPr>
            <w:noProof/>
            <w:webHidden/>
          </w:rPr>
          <w:t>79</w:t>
        </w:r>
        <w:r>
          <w:rPr>
            <w:noProof/>
            <w:webHidden/>
          </w:rPr>
          <w:fldChar w:fldCharType="end"/>
        </w:r>
      </w:hyperlink>
    </w:p>
    <w:p w14:paraId="4819B50B" w14:textId="77777777" w:rsidR="00320CF1" w:rsidRDefault="00320CF1" w:rsidP="003A79B2">
      <w:pPr>
        <w:pStyle w:val="ndicedeilustraes"/>
        <w:rPr>
          <w:rFonts w:asciiTheme="minorHAnsi" w:eastAsiaTheme="minorEastAsia" w:hAnsiTheme="minorHAnsi" w:cstheme="minorBidi"/>
          <w:noProof/>
          <w:sz w:val="22"/>
        </w:rPr>
      </w:pPr>
      <w:hyperlink w:anchor="_Toc122513979" w:history="1">
        <w:r w:rsidRPr="00FA766B">
          <w:rPr>
            <w:rStyle w:val="Hyperlink"/>
            <w:noProof/>
          </w:rPr>
          <w:t>FIGURA 23 - Orientação ao usuário para alterar dados.</w:t>
        </w:r>
        <w:r>
          <w:rPr>
            <w:noProof/>
            <w:webHidden/>
          </w:rPr>
          <w:tab/>
        </w:r>
        <w:r>
          <w:rPr>
            <w:noProof/>
            <w:webHidden/>
          </w:rPr>
          <w:fldChar w:fldCharType="begin"/>
        </w:r>
        <w:r>
          <w:rPr>
            <w:noProof/>
            <w:webHidden/>
          </w:rPr>
          <w:instrText xml:space="preserve"> PAGEREF _Toc122513979 \h </w:instrText>
        </w:r>
        <w:r>
          <w:rPr>
            <w:noProof/>
            <w:webHidden/>
          </w:rPr>
        </w:r>
        <w:r>
          <w:rPr>
            <w:noProof/>
            <w:webHidden/>
          </w:rPr>
          <w:fldChar w:fldCharType="separate"/>
        </w:r>
        <w:r w:rsidR="00270CAC">
          <w:rPr>
            <w:noProof/>
            <w:webHidden/>
          </w:rPr>
          <w:t>80</w:t>
        </w:r>
        <w:r>
          <w:rPr>
            <w:noProof/>
            <w:webHidden/>
          </w:rPr>
          <w:fldChar w:fldCharType="end"/>
        </w:r>
      </w:hyperlink>
    </w:p>
    <w:p w14:paraId="1D434D6D" w14:textId="77777777" w:rsidR="00320CF1" w:rsidRDefault="00320CF1" w:rsidP="003A79B2">
      <w:pPr>
        <w:pStyle w:val="ndicedeilustraes"/>
        <w:rPr>
          <w:rFonts w:asciiTheme="minorHAnsi" w:eastAsiaTheme="minorEastAsia" w:hAnsiTheme="minorHAnsi" w:cstheme="minorBidi"/>
          <w:noProof/>
          <w:sz w:val="22"/>
        </w:rPr>
      </w:pPr>
      <w:hyperlink w:anchor="_Toc122513980" w:history="1">
        <w:r w:rsidRPr="00FA766B">
          <w:rPr>
            <w:rStyle w:val="Hyperlink"/>
            <w:noProof/>
          </w:rPr>
          <w:t>FIGURA 24 – Documentação com Swagger.</w:t>
        </w:r>
        <w:r>
          <w:rPr>
            <w:noProof/>
            <w:webHidden/>
          </w:rPr>
          <w:tab/>
        </w:r>
        <w:r>
          <w:rPr>
            <w:noProof/>
            <w:webHidden/>
          </w:rPr>
          <w:fldChar w:fldCharType="begin"/>
        </w:r>
        <w:r>
          <w:rPr>
            <w:noProof/>
            <w:webHidden/>
          </w:rPr>
          <w:instrText xml:space="preserve"> PAGEREF _Toc122513980 \h </w:instrText>
        </w:r>
        <w:r>
          <w:rPr>
            <w:noProof/>
            <w:webHidden/>
          </w:rPr>
        </w:r>
        <w:r>
          <w:rPr>
            <w:noProof/>
            <w:webHidden/>
          </w:rPr>
          <w:fldChar w:fldCharType="separate"/>
        </w:r>
        <w:r w:rsidR="00270CAC">
          <w:rPr>
            <w:noProof/>
            <w:webHidden/>
          </w:rPr>
          <w:t>85</w:t>
        </w:r>
        <w:r>
          <w:rPr>
            <w:noProof/>
            <w:webHidden/>
          </w:rPr>
          <w:fldChar w:fldCharType="end"/>
        </w:r>
      </w:hyperlink>
    </w:p>
    <w:p w14:paraId="39FE0DB0" w14:textId="77777777" w:rsidR="00320CF1" w:rsidRDefault="00320CF1" w:rsidP="003A79B2">
      <w:pPr>
        <w:pStyle w:val="ndicedeilustraes"/>
        <w:rPr>
          <w:rFonts w:asciiTheme="minorHAnsi" w:eastAsiaTheme="minorEastAsia" w:hAnsiTheme="minorHAnsi" w:cstheme="minorBidi"/>
          <w:noProof/>
          <w:sz w:val="22"/>
        </w:rPr>
      </w:pPr>
      <w:hyperlink w:anchor="_Toc122513981" w:history="1">
        <w:r w:rsidRPr="00FA766B">
          <w:rPr>
            <w:rStyle w:val="Hyperlink"/>
            <w:noProof/>
          </w:rPr>
          <w:t>FIGURA 25 - Sequência de autenticação com JWT.</w:t>
        </w:r>
        <w:r>
          <w:rPr>
            <w:noProof/>
            <w:webHidden/>
          </w:rPr>
          <w:tab/>
        </w:r>
        <w:r>
          <w:rPr>
            <w:noProof/>
            <w:webHidden/>
          </w:rPr>
          <w:fldChar w:fldCharType="begin"/>
        </w:r>
        <w:r>
          <w:rPr>
            <w:noProof/>
            <w:webHidden/>
          </w:rPr>
          <w:instrText xml:space="preserve"> PAGEREF _Toc122513981 \h </w:instrText>
        </w:r>
        <w:r>
          <w:rPr>
            <w:noProof/>
            <w:webHidden/>
          </w:rPr>
        </w:r>
        <w:r>
          <w:rPr>
            <w:noProof/>
            <w:webHidden/>
          </w:rPr>
          <w:fldChar w:fldCharType="separate"/>
        </w:r>
        <w:r w:rsidR="00270CAC">
          <w:rPr>
            <w:noProof/>
            <w:webHidden/>
          </w:rPr>
          <w:t>86</w:t>
        </w:r>
        <w:r>
          <w:rPr>
            <w:noProof/>
            <w:webHidden/>
          </w:rPr>
          <w:fldChar w:fldCharType="end"/>
        </w:r>
      </w:hyperlink>
    </w:p>
    <w:p w14:paraId="625FF087" w14:textId="77777777" w:rsidR="00320CF1" w:rsidRDefault="00320CF1" w:rsidP="003A79B2">
      <w:pPr>
        <w:pStyle w:val="ndicedeilustraes"/>
        <w:rPr>
          <w:rFonts w:asciiTheme="minorHAnsi" w:eastAsiaTheme="minorEastAsia" w:hAnsiTheme="minorHAnsi" w:cstheme="minorBidi"/>
          <w:noProof/>
          <w:sz w:val="22"/>
        </w:rPr>
      </w:pPr>
      <w:hyperlink w:anchor="_Toc122513982" w:history="1">
        <w:r w:rsidRPr="00FA766B">
          <w:rPr>
            <w:rStyle w:val="Hyperlink"/>
            <w:noProof/>
          </w:rPr>
          <w:t>FIGURA 26 – Um possível diagrama de distribuição.</w:t>
        </w:r>
        <w:r>
          <w:rPr>
            <w:noProof/>
            <w:webHidden/>
          </w:rPr>
          <w:tab/>
        </w:r>
        <w:r>
          <w:rPr>
            <w:noProof/>
            <w:webHidden/>
          </w:rPr>
          <w:fldChar w:fldCharType="begin"/>
        </w:r>
        <w:r>
          <w:rPr>
            <w:noProof/>
            <w:webHidden/>
          </w:rPr>
          <w:instrText xml:space="preserve"> PAGEREF _Toc122513982 \h </w:instrText>
        </w:r>
        <w:r>
          <w:rPr>
            <w:noProof/>
            <w:webHidden/>
          </w:rPr>
        </w:r>
        <w:r>
          <w:rPr>
            <w:noProof/>
            <w:webHidden/>
          </w:rPr>
          <w:fldChar w:fldCharType="separate"/>
        </w:r>
        <w:r w:rsidR="00270CAC">
          <w:rPr>
            <w:noProof/>
            <w:webHidden/>
          </w:rPr>
          <w:t>89</w:t>
        </w:r>
        <w:r>
          <w:rPr>
            <w:noProof/>
            <w:webHidden/>
          </w:rPr>
          <w:fldChar w:fldCharType="end"/>
        </w:r>
      </w:hyperlink>
    </w:p>
    <w:p w14:paraId="159B51D9" w14:textId="77777777" w:rsidR="00320CF1" w:rsidRDefault="00320CF1" w:rsidP="003A79B2">
      <w:pPr>
        <w:pStyle w:val="ndicedeilustraes"/>
        <w:rPr>
          <w:rFonts w:asciiTheme="minorHAnsi" w:eastAsiaTheme="minorEastAsia" w:hAnsiTheme="minorHAnsi" w:cstheme="minorBidi"/>
          <w:noProof/>
          <w:sz w:val="22"/>
        </w:rPr>
      </w:pPr>
      <w:hyperlink w:anchor="_Toc122513983" w:history="1">
        <w:r w:rsidRPr="00FA766B">
          <w:rPr>
            <w:rStyle w:val="Hyperlink"/>
            <w:noProof/>
          </w:rPr>
          <w:t xml:space="preserve">FIGURA 27 - Diagrama de componentes do aplicativo </w:t>
        </w:r>
        <w:r w:rsidRPr="00FA766B">
          <w:rPr>
            <w:rStyle w:val="Hyperlink"/>
            <w:i/>
            <w:noProof/>
          </w:rPr>
          <w:t>Web</w:t>
        </w:r>
        <w:r>
          <w:rPr>
            <w:noProof/>
            <w:webHidden/>
          </w:rPr>
          <w:tab/>
        </w:r>
        <w:r>
          <w:rPr>
            <w:noProof/>
            <w:webHidden/>
          </w:rPr>
          <w:fldChar w:fldCharType="begin"/>
        </w:r>
        <w:r>
          <w:rPr>
            <w:noProof/>
            <w:webHidden/>
          </w:rPr>
          <w:instrText xml:space="preserve"> PAGEREF _Toc122513983 \h </w:instrText>
        </w:r>
        <w:r>
          <w:rPr>
            <w:noProof/>
            <w:webHidden/>
          </w:rPr>
        </w:r>
        <w:r>
          <w:rPr>
            <w:noProof/>
            <w:webHidden/>
          </w:rPr>
          <w:fldChar w:fldCharType="separate"/>
        </w:r>
        <w:r w:rsidR="00270CAC">
          <w:rPr>
            <w:noProof/>
            <w:webHidden/>
          </w:rPr>
          <w:t>90</w:t>
        </w:r>
        <w:r>
          <w:rPr>
            <w:noProof/>
            <w:webHidden/>
          </w:rPr>
          <w:fldChar w:fldCharType="end"/>
        </w:r>
      </w:hyperlink>
    </w:p>
    <w:p w14:paraId="029FAD67" w14:textId="77777777" w:rsidR="00320CF1" w:rsidRDefault="00320CF1" w:rsidP="003A79B2">
      <w:pPr>
        <w:pStyle w:val="ndicedeilustraes"/>
        <w:rPr>
          <w:rFonts w:asciiTheme="minorHAnsi" w:eastAsiaTheme="minorEastAsia" w:hAnsiTheme="minorHAnsi" w:cstheme="minorBidi"/>
          <w:noProof/>
          <w:sz w:val="22"/>
        </w:rPr>
      </w:pPr>
      <w:hyperlink w:anchor="_Toc122513984" w:history="1">
        <w:r w:rsidRPr="00FA766B">
          <w:rPr>
            <w:rStyle w:val="Hyperlink"/>
            <w:noProof/>
          </w:rPr>
          <w:t>FIGURA 28 - Laço de repetição para recuperar todas as instituições</w:t>
        </w:r>
        <w:r>
          <w:rPr>
            <w:noProof/>
            <w:webHidden/>
          </w:rPr>
          <w:tab/>
        </w:r>
        <w:r>
          <w:rPr>
            <w:noProof/>
            <w:webHidden/>
          </w:rPr>
          <w:fldChar w:fldCharType="begin"/>
        </w:r>
        <w:r>
          <w:rPr>
            <w:noProof/>
            <w:webHidden/>
          </w:rPr>
          <w:instrText xml:space="preserve"> PAGEREF _Toc122513984 \h </w:instrText>
        </w:r>
        <w:r>
          <w:rPr>
            <w:noProof/>
            <w:webHidden/>
          </w:rPr>
        </w:r>
        <w:r>
          <w:rPr>
            <w:noProof/>
            <w:webHidden/>
          </w:rPr>
          <w:fldChar w:fldCharType="separate"/>
        </w:r>
        <w:r w:rsidR="00270CAC">
          <w:rPr>
            <w:noProof/>
            <w:webHidden/>
          </w:rPr>
          <w:t>93</w:t>
        </w:r>
        <w:r>
          <w:rPr>
            <w:noProof/>
            <w:webHidden/>
          </w:rPr>
          <w:fldChar w:fldCharType="end"/>
        </w:r>
      </w:hyperlink>
    </w:p>
    <w:p w14:paraId="42CC0B67" w14:textId="77777777" w:rsidR="00320CF1" w:rsidRDefault="00320CF1" w:rsidP="003A79B2">
      <w:pPr>
        <w:pStyle w:val="ndicedeilustraes"/>
        <w:rPr>
          <w:rFonts w:asciiTheme="minorHAnsi" w:eastAsiaTheme="minorEastAsia" w:hAnsiTheme="minorHAnsi" w:cstheme="minorBidi"/>
          <w:noProof/>
          <w:sz w:val="22"/>
        </w:rPr>
      </w:pPr>
      <w:hyperlink w:anchor="_Toc122513985" w:history="1">
        <w:r w:rsidRPr="00FA766B">
          <w:rPr>
            <w:rStyle w:val="Hyperlink"/>
            <w:noProof/>
          </w:rPr>
          <w:t>FIGURA 29 - Laço de repetição para recuperar todas as campanhas</w:t>
        </w:r>
        <w:r>
          <w:rPr>
            <w:noProof/>
            <w:webHidden/>
          </w:rPr>
          <w:tab/>
        </w:r>
        <w:r>
          <w:rPr>
            <w:noProof/>
            <w:webHidden/>
          </w:rPr>
          <w:fldChar w:fldCharType="begin"/>
        </w:r>
        <w:r>
          <w:rPr>
            <w:noProof/>
            <w:webHidden/>
          </w:rPr>
          <w:instrText xml:space="preserve"> PAGEREF _Toc122513985 \h </w:instrText>
        </w:r>
        <w:r>
          <w:rPr>
            <w:noProof/>
            <w:webHidden/>
          </w:rPr>
        </w:r>
        <w:r>
          <w:rPr>
            <w:noProof/>
            <w:webHidden/>
          </w:rPr>
          <w:fldChar w:fldCharType="separate"/>
        </w:r>
        <w:r w:rsidR="00270CAC">
          <w:rPr>
            <w:noProof/>
            <w:webHidden/>
          </w:rPr>
          <w:t>94</w:t>
        </w:r>
        <w:r>
          <w:rPr>
            <w:noProof/>
            <w:webHidden/>
          </w:rPr>
          <w:fldChar w:fldCharType="end"/>
        </w:r>
      </w:hyperlink>
    </w:p>
    <w:p w14:paraId="28DE5719" w14:textId="77777777" w:rsidR="00320CF1" w:rsidRDefault="00320CF1" w:rsidP="003A79B2">
      <w:pPr>
        <w:pStyle w:val="ndicedeilustraes"/>
        <w:rPr>
          <w:rFonts w:asciiTheme="minorHAnsi" w:eastAsiaTheme="minorEastAsia" w:hAnsiTheme="minorHAnsi" w:cstheme="minorBidi"/>
          <w:noProof/>
          <w:sz w:val="22"/>
        </w:rPr>
      </w:pPr>
      <w:hyperlink w:anchor="_Toc122513986" w:history="1">
        <w:r w:rsidRPr="00FA766B">
          <w:rPr>
            <w:rStyle w:val="Hyperlink"/>
            <w:noProof/>
          </w:rPr>
          <w:t>FIGURA 30 - Laço de repetição para recuperar todas as imagens dos animais</w:t>
        </w:r>
        <w:r>
          <w:rPr>
            <w:noProof/>
            <w:webHidden/>
          </w:rPr>
          <w:tab/>
        </w:r>
        <w:r>
          <w:rPr>
            <w:noProof/>
            <w:webHidden/>
          </w:rPr>
          <w:fldChar w:fldCharType="begin"/>
        </w:r>
        <w:r>
          <w:rPr>
            <w:noProof/>
            <w:webHidden/>
          </w:rPr>
          <w:instrText xml:space="preserve"> PAGEREF _Toc122513986 \h </w:instrText>
        </w:r>
        <w:r>
          <w:rPr>
            <w:noProof/>
            <w:webHidden/>
          </w:rPr>
        </w:r>
        <w:r>
          <w:rPr>
            <w:noProof/>
            <w:webHidden/>
          </w:rPr>
          <w:fldChar w:fldCharType="separate"/>
        </w:r>
        <w:r w:rsidR="00270CAC">
          <w:rPr>
            <w:noProof/>
            <w:webHidden/>
          </w:rPr>
          <w:t>94</w:t>
        </w:r>
        <w:r>
          <w:rPr>
            <w:noProof/>
            <w:webHidden/>
          </w:rPr>
          <w:fldChar w:fldCharType="end"/>
        </w:r>
      </w:hyperlink>
    </w:p>
    <w:p w14:paraId="74C01B0B" w14:textId="77777777" w:rsidR="00320CF1" w:rsidRDefault="00320CF1" w:rsidP="003A79B2">
      <w:pPr>
        <w:pStyle w:val="ndicedeilustraes"/>
        <w:rPr>
          <w:rFonts w:asciiTheme="minorHAnsi" w:eastAsiaTheme="minorEastAsia" w:hAnsiTheme="minorHAnsi" w:cstheme="minorBidi"/>
          <w:noProof/>
          <w:sz w:val="22"/>
        </w:rPr>
      </w:pPr>
      <w:hyperlink w:anchor="_Toc122513987" w:history="1">
        <w:r w:rsidRPr="00FA766B">
          <w:rPr>
            <w:rStyle w:val="Hyperlink"/>
            <w:noProof/>
          </w:rPr>
          <w:t>FIGURA 31- Diagrama de implantação</w:t>
        </w:r>
        <w:r>
          <w:rPr>
            <w:noProof/>
            <w:webHidden/>
          </w:rPr>
          <w:tab/>
        </w:r>
        <w:r>
          <w:rPr>
            <w:noProof/>
            <w:webHidden/>
          </w:rPr>
          <w:fldChar w:fldCharType="begin"/>
        </w:r>
        <w:r>
          <w:rPr>
            <w:noProof/>
            <w:webHidden/>
          </w:rPr>
          <w:instrText xml:space="preserve"> PAGEREF _Toc122513987 \h </w:instrText>
        </w:r>
        <w:r>
          <w:rPr>
            <w:noProof/>
            <w:webHidden/>
          </w:rPr>
        </w:r>
        <w:r>
          <w:rPr>
            <w:noProof/>
            <w:webHidden/>
          </w:rPr>
          <w:fldChar w:fldCharType="separate"/>
        </w:r>
        <w:r w:rsidR="00270CAC">
          <w:rPr>
            <w:noProof/>
            <w:webHidden/>
          </w:rPr>
          <w:t>102</w:t>
        </w:r>
        <w:r>
          <w:rPr>
            <w:noProof/>
            <w:webHidden/>
          </w:rPr>
          <w:fldChar w:fldCharType="end"/>
        </w:r>
      </w:hyperlink>
    </w:p>
    <w:p w14:paraId="08DA6159" w14:textId="77777777" w:rsidR="00320CF1" w:rsidRDefault="00320CF1" w:rsidP="003A79B2">
      <w:pPr>
        <w:pStyle w:val="ndicedeilustraes"/>
        <w:rPr>
          <w:rFonts w:asciiTheme="minorHAnsi" w:eastAsiaTheme="minorEastAsia" w:hAnsiTheme="minorHAnsi" w:cstheme="minorBidi"/>
          <w:noProof/>
          <w:sz w:val="22"/>
        </w:rPr>
      </w:pPr>
      <w:hyperlink w:anchor="_Toc122513988" w:history="1">
        <w:r w:rsidRPr="00FA766B">
          <w:rPr>
            <w:rStyle w:val="Hyperlink"/>
            <w:noProof/>
          </w:rPr>
          <w:t xml:space="preserve">FIGURA 32 - Deu Pet </w:t>
        </w:r>
        <w:r w:rsidRPr="00FA766B">
          <w:rPr>
            <w:rStyle w:val="Hyperlink"/>
            <w:i/>
            <w:iCs/>
            <w:noProof/>
          </w:rPr>
          <w:t>mobile</w:t>
        </w:r>
        <w:r>
          <w:rPr>
            <w:noProof/>
            <w:webHidden/>
          </w:rPr>
          <w:tab/>
        </w:r>
        <w:r>
          <w:rPr>
            <w:noProof/>
            <w:webHidden/>
          </w:rPr>
          <w:fldChar w:fldCharType="begin"/>
        </w:r>
        <w:r>
          <w:rPr>
            <w:noProof/>
            <w:webHidden/>
          </w:rPr>
          <w:instrText xml:space="preserve"> PAGEREF _Toc122513988 \h </w:instrText>
        </w:r>
        <w:r>
          <w:rPr>
            <w:noProof/>
            <w:webHidden/>
          </w:rPr>
        </w:r>
        <w:r>
          <w:rPr>
            <w:noProof/>
            <w:webHidden/>
          </w:rPr>
          <w:fldChar w:fldCharType="separate"/>
        </w:r>
        <w:r w:rsidR="00270CAC">
          <w:rPr>
            <w:noProof/>
            <w:webHidden/>
          </w:rPr>
          <w:t>104</w:t>
        </w:r>
        <w:r>
          <w:rPr>
            <w:noProof/>
            <w:webHidden/>
          </w:rPr>
          <w:fldChar w:fldCharType="end"/>
        </w:r>
      </w:hyperlink>
    </w:p>
    <w:p w14:paraId="3CD5399F" w14:textId="77777777" w:rsidR="00320CF1" w:rsidRDefault="00320CF1" w:rsidP="003A79B2">
      <w:pPr>
        <w:pStyle w:val="ndicedeilustraes"/>
        <w:rPr>
          <w:rFonts w:asciiTheme="minorHAnsi" w:eastAsiaTheme="minorEastAsia" w:hAnsiTheme="minorHAnsi" w:cstheme="minorBidi"/>
          <w:noProof/>
          <w:sz w:val="22"/>
        </w:rPr>
      </w:pPr>
      <w:hyperlink w:anchor="_Toc122513989" w:history="1">
        <w:r w:rsidRPr="00FA766B">
          <w:rPr>
            <w:rStyle w:val="Hyperlink"/>
            <w:noProof/>
          </w:rPr>
          <w:t>FIGURA 33- Tela de acesso Deu Pet Web</w:t>
        </w:r>
        <w:r>
          <w:rPr>
            <w:noProof/>
            <w:webHidden/>
          </w:rPr>
          <w:tab/>
        </w:r>
        <w:r>
          <w:rPr>
            <w:noProof/>
            <w:webHidden/>
          </w:rPr>
          <w:fldChar w:fldCharType="begin"/>
        </w:r>
        <w:r>
          <w:rPr>
            <w:noProof/>
            <w:webHidden/>
          </w:rPr>
          <w:instrText xml:space="preserve"> PAGEREF _Toc122513989 \h </w:instrText>
        </w:r>
        <w:r>
          <w:rPr>
            <w:noProof/>
            <w:webHidden/>
          </w:rPr>
        </w:r>
        <w:r>
          <w:rPr>
            <w:noProof/>
            <w:webHidden/>
          </w:rPr>
          <w:fldChar w:fldCharType="separate"/>
        </w:r>
        <w:r w:rsidR="00270CAC">
          <w:rPr>
            <w:noProof/>
            <w:webHidden/>
          </w:rPr>
          <w:t>105</w:t>
        </w:r>
        <w:r>
          <w:rPr>
            <w:noProof/>
            <w:webHidden/>
          </w:rPr>
          <w:fldChar w:fldCharType="end"/>
        </w:r>
      </w:hyperlink>
    </w:p>
    <w:p w14:paraId="5B105BA2" w14:textId="77777777" w:rsidR="00320CF1" w:rsidRDefault="00320CF1" w:rsidP="003A79B2">
      <w:pPr>
        <w:pStyle w:val="ndicedeilustraes"/>
        <w:rPr>
          <w:rFonts w:asciiTheme="minorHAnsi" w:eastAsiaTheme="minorEastAsia" w:hAnsiTheme="minorHAnsi" w:cstheme="minorBidi"/>
          <w:noProof/>
          <w:sz w:val="22"/>
        </w:rPr>
      </w:pPr>
      <w:hyperlink w:anchor="_Toc122513990" w:history="1">
        <w:r w:rsidRPr="00FA766B">
          <w:rPr>
            <w:rStyle w:val="Hyperlink"/>
            <w:noProof/>
          </w:rPr>
          <w:t>FIGURA 34 - 1° Lugar Prêmio Municipal de Inovação 2022</w:t>
        </w:r>
        <w:r>
          <w:rPr>
            <w:noProof/>
            <w:webHidden/>
          </w:rPr>
          <w:tab/>
        </w:r>
        <w:r>
          <w:rPr>
            <w:noProof/>
            <w:webHidden/>
          </w:rPr>
          <w:fldChar w:fldCharType="begin"/>
        </w:r>
        <w:r>
          <w:rPr>
            <w:noProof/>
            <w:webHidden/>
          </w:rPr>
          <w:instrText xml:space="preserve"> PAGEREF _Toc122513990 \h </w:instrText>
        </w:r>
        <w:r>
          <w:rPr>
            <w:noProof/>
            <w:webHidden/>
          </w:rPr>
        </w:r>
        <w:r>
          <w:rPr>
            <w:noProof/>
            <w:webHidden/>
          </w:rPr>
          <w:fldChar w:fldCharType="separate"/>
        </w:r>
        <w:r w:rsidR="00270CAC">
          <w:rPr>
            <w:noProof/>
            <w:webHidden/>
          </w:rPr>
          <w:t>105</w:t>
        </w:r>
        <w:r>
          <w:rPr>
            <w:noProof/>
            <w:webHidden/>
          </w:rPr>
          <w:fldChar w:fldCharType="end"/>
        </w:r>
      </w:hyperlink>
    </w:p>
    <w:p w14:paraId="313EE791" w14:textId="092DF781" w:rsidR="006B1596" w:rsidRPr="004B5FBD" w:rsidRDefault="00443D73" w:rsidP="003A79B2">
      <w:pPr>
        <w:pStyle w:val="EstiloFonte12NegritoCentralizado"/>
      </w:pPr>
      <w:r>
        <w:fldChar w:fldCharType="end"/>
      </w:r>
    </w:p>
    <w:p w14:paraId="18CE12B0" w14:textId="07E74724" w:rsidR="00B60C8B" w:rsidRPr="004B5FBD" w:rsidRDefault="003E0319" w:rsidP="003A79B2">
      <w:pPr>
        <w:pStyle w:val="EstiloFonte12NegritoCentralizado"/>
      </w:pPr>
      <w:r w:rsidRPr="004B5FBD">
        <w:br w:type="page"/>
      </w:r>
      <w:r w:rsidR="00B60C8B" w:rsidRPr="004B5FBD">
        <w:lastRenderedPageBreak/>
        <w:t>LISTA DE QUADROS</w:t>
      </w:r>
    </w:p>
    <w:p w14:paraId="1D720FCC" w14:textId="77777777" w:rsidR="00013509" w:rsidRDefault="00BF738C" w:rsidP="003A79B2">
      <w:pPr>
        <w:pStyle w:val="ndicedeilustraes"/>
        <w:rPr>
          <w:rFonts w:asciiTheme="minorHAnsi" w:eastAsiaTheme="minorEastAsia" w:hAnsiTheme="minorHAnsi" w:cstheme="minorBidi"/>
          <w:noProof/>
          <w:sz w:val="22"/>
        </w:rPr>
      </w:pPr>
      <w:r>
        <w:fldChar w:fldCharType="begin"/>
      </w:r>
      <w:r>
        <w:instrText xml:space="preserve"> TOC \h \z \c "QUADRO " </w:instrText>
      </w:r>
      <w:r>
        <w:fldChar w:fldCharType="separate"/>
      </w:r>
      <w:hyperlink w:anchor="_Toc121748155" w:history="1">
        <w:r w:rsidR="00013509" w:rsidRPr="0088642F">
          <w:rPr>
            <w:rStyle w:val="Hyperlink"/>
            <w:noProof/>
          </w:rPr>
          <w:t>QUADRO  1 - Entrevista parcial com Rafael Ferrari de Souza, presidente da SPA de Santa Rita do Sapucaí - MG</w:t>
        </w:r>
        <w:r w:rsidR="00013509">
          <w:rPr>
            <w:noProof/>
            <w:webHidden/>
          </w:rPr>
          <w:tab/>
        </w:r>
        <w:r w:rsidR="00013509">
          <w:rPr>
            <w:noProof/>
            <w:webHidden/>
          </w:rPr>
          <w:fldChar w:fldCharType="begin"/>
        </w:r>
        <w:r w:rsidR="00013509">
          <w:rPr>
            <w:noProof/>
            <w:webHidden/>
          </w:rPr>
          <w:instrText xml:space="preserve"> PAGEREF _Toc121748155 \h </w:instrText>
        </w:r>
        <w:r w:rsidR="00013509">
          <w:rPr>
            <w:noProof/>
            <w:webHidden/>
          </w:rPr>
        </w:r>
        <w:r w:rsidR="00013509">
          <w:rPr>
            <w:noProof/>
            <w:webHidden/>
          </w:rPr>
          <w:fldChar w:fldCharType="separate"/>
        </w:r>
        <w:r w:rsidR="00270CAC">
          <w:rPr>
            <w:noProof/>
            <w:webHidden/>
          </w:rPr>
          <w:t>25</w:t>
        </w:r>
        <w:r w:rsidR="00013509">
          <w:rPr>
            <w:noProof/>
            <w:webHidden/>
          </w:rPr>
          <w:fldChar w:fldCharType="end"/>
        </w:r>
      </w:hyperlink>
    </w:p>
    <w:p w14:paraId="3BD4D163" w14:textId="77777777" w:rsidR="00013509" w:rsidRDefault="003A79B2" w:rsidP="003A79B2">
      <w:pPr>
        <w:pStyle w:val="ndicedeilustraes"/>
        <w:rPr>
          <w:rFonts w:asciiTheme="minorHAnsi" w:eastAsiaTheme="minorEastAsia" w:hAnsiTheme="minorHAnsi" w:cstheme="minorBidi"/>
          <w:noProof/>
          <w:sz w:val="22"/>
        </w:rPr>
      </w:pPr>
      <w:hyperlink w:anchor="_Toc121748156" w:history="1">
        <w:r w:rsidR="00013509" w:rsidRPr="0088642F">
          <w:rPr>
            <w:rStyle w:val="Hyperlink"/>
            <w:noProof/>
          </w:rPr>
          <w:t>QUADRO  2 - Estimativa de esforços</w:t>
        </w:r>
        <w:r w:rsidR="00013509">
          <w:rPr>
            <w:noProof/>
            <w:webHidden/>
          </w:rPr>
          <w:tab/>
        </w:r>
        <w:r w:rsidR="00013509">
          <w:rPr>
            <w:noProof/>
            <w:webHidden/>
          </w:rPr>
          <w:fldChar w:fldCharType="begin"/>
        </w:r>
        <w:r w:rsidR="00013509">
          <w:rPr>
            <w:noProof/>
            <w:webHidden/>
          </w:rPr>
          <w:instrText xml:space="preserve"> PAGEREF _Toc121748156 \h </w:instrText>
        </w:r>
        <w:r w:rsidR="00013509">
          <w:rPr>
            <w:noProof/>
            <w:webHidden/>
          </w:rPr>
        </w:r>
        <w:r w:rsidR="00013509">
          <w:rPr>
            <w:noProof/>
            <w:webHidden/>
          </w:rPr>
          <w:fldChar w:fldCharType="separate"/>
        </w:r>
        <w:r w:rsidR="00270CAC">
          <w:rPr>
            <w:noProof/>
            <w:webHidden/>
          </w:rPr>
          <w:t>45</w:t>
        </w:r>
        <w:r w:rsidR="00013509">
          <w:rPr>
            <w:noProof/>
            <w:webHidden/>
          </w:rPr>
          <w:fldChar w:fldCharType="end"/>
        </w:r>
      </w:hyperlink>
    </w:p>
    <w:p w14:paraId="6E71995B" w14:textId="77777777" w:rsidR="00013509" w:rsidRDefault="003A79B2" w:rsidP="003A79B2">
      <w:pPr>
        <w:pStyle w:val="ndicedeilustraes"/>
        <w:rPr>
          <w:rFonts w:asciiTheme="minorHAnsi" w:eastAsiaTheme="minorEastAsia" w:hAnsiTheme="minorHAnsi" w:cstheme="minorBidi"/>
          <w:noProof/>
          <w:sz w:val="22"/>
        </w:rPr>
      </w:pPr>
      <w:hyperlink w:anchor="_Toc121748157" w:history="1">
        <w:r w:rsidR="00013509" w:rsidRPr="0088642F">
          <w:rPr>
            <w:rStyle w:val="Hyperlink"/>
            <w:noProof/>
          </w:rPr>
          <w:t>QUADRO  3- Complexidade algorítmica</w:t>
        </w:r>
        <w:r w:rsidR="00013509">
          <w:rPr>
            <w:noProof/>
            <w:webHidden/>
          </w:rPr>
          <w:tab/>
        </w:r>
        <w:r w:rsidR="00013509">
          <w:rPr>
            <w:noProof/>
            <w:webHidden/>
          </w:rPr>
          <w:fldChar w:fldCharType="begin"/>
        </w:r>
        <w:r w:rsidR="00013509">
          <w:rPr>
            <w:noProof/>
            <w:webHidden/>
          </w:rPr>
          <w:instrText xml:space="preserve"> PAGEREF _Toc121748157 \h </w:instrText>
        </w:r>
        <w:r w:rsidR="00013509">
          <w:rPr>
            <w:noProof/>
            <w:webHidden/>
          </w:rPr>
        </w:r>
        <w:r w:rsidR="00013509">
          <w:rPr>
            <w:noProof/>
            <w:webHidden/>
          </w:rPr>
          <w:fldChar w:fldCharType="separate"/>
        </w:r>
        <w:r w:rsidR="00270CAC">
          <w:rPr>
            <w:noProof/>
            <w:webHidden/>
          </w:rPr>
          <w:t>93</w:t>
        </w:r>
        <w:r w:rsidR="00013509">
          <w:rPr>
            <w:noProof/>
            <w:webHidden/>
          </w:rPr>
          <w:fldChar w:fldCharType="end"/>
        </w:r>
      </w:hyperlink>
    </w:p>
    <w:p w14:paraId="17152276" w14:textId="77777777" w:rsidR="00013509" w:rsidRDefault="003A79B2" w:rsidP="003A79B2">
      <w:pPr>
        <w:pStyle w:val="ndicedeilustraes"/>
        <w:rPr>
          <w:rFonts w:asciiTheme="minorHAnsi" w:eastAsiaTheme="minorEastAsia" w:hAnsiTheme="minorHAnsi" w:cstheme="minorBidi"/>
          <w:noProof/>
          <w:sz w:val="22"/>
        </w:rPr>
      </w:pPr>
      <w:hyperlink w:anchor="_Toc121748158" w:history="1">
        <w:r w:rsidR="00013509" w:rsidRPr="0088642F">
          <w:rPr>
            <w:rStyle w:val="Hyperlink"/>
            <w:noProof/>
          </w:rPr>
          <w:t>QUADRO  4 - Documentos relevantes para testes</w:t>
        </w:r>
        <w:r w:rsidR="00013509">
          <w:rPr>
            <w:noProof/>
            <w:webHidden/>
          </w:rPr>
          <w:tab/>
        </w:r>
        <w:r w:rsidR="00013509">
          <w:rPr>
            <w:noProof/>
            <w:webHidden/>
          </w:rPr>
          <w:fldChar w:fldCharType="begin"/>
        </w:r>
        <w:r w:rsidR="00013509">
          <w:rPr>
            <w:noProof/>
            <w:webHidden/>
          </w:rPr>
          <w:instrText xml:space="preserve"> PAGEREF _Toc121748158 \h </w:instrText>
        </w:r>
        <w:r w:rsidR="00013509">
          <w:rPr>
            <w:noProof/>
            <w:webHidden/>
          </w:rPr>
        </w:r>
        <w:r w:rsidR="00013509">
          <w:rPr>
            <w:noProof/>
            <w:webHidden/>
          </w:rPr>
          <w:fldChar w:fldCharType="separate"/>
        </w:r>
        <w:r w:rsidR="00270CAC">
          <w:rPr>
            <w:noProof/>
            <w:webHidden/>
          </w:rPr>
          <w:t>95</w:t>
        </w:r>
        <w:r w:rsidR="00013509">
          <w:rPr>
            <w:noProof/>
            <w:webHidden/>
          </w:rPr>
          <w:fldChar w:fldCharType="end"/>
        </w:r>
      </w:hyperlink>
    </w:p>
    <w:p w14:paraId="20D7B9A6" w14:textId="77777777" w:rsidR="00013509" w:rsidRDefault="003A79B2" w:rsidP="003A79B2">
      <w:pPr>
        <w:pStyle w:val="ndicedeilustraes"/>
        <w:rPr>
          <w:rFonts w:asciiTheme="minorHAnsi" w:eastAsiaTheme="minorEastAsia" w:hAnsiTheme="minorHAnsi" w:cstheme="minorBidi"/>
          <w:noProof/>
          <w:sz w:val="22"/>
        </w:rPr>
      </w:pPr>
      <w:hyperlink w:anchor="_Toc121748159" w:history="1">
        <w:r w:rsidR="00013509" w:rsidRPr="0088642F">
          <w:rPr>
            <w:rStyle w:val="Hyperlink"/>
            <w:noProof/>
          </w:rPr>
          <w:t>QUADRO  5 - Equipamentos para a realização dos testes</w:t>
        </w:r>
        <w:r w:rsidR="00013509">
          <w:rPr>
            <w:noProof/>
            <w:webHidden/>
          </w:rPr>
          <w:tab/>
        </w:r>
        <w:r w:rsidR="00013509">
          <w:rPr>
            <w:noProof/>
            <w:webHidden/>
          </w:rPr>
          <w:fldChar w:fldCharType="begin"/>
        </w:r>
        <w:r w:rsidR="00013509">
          <w:rPr>
            <w:noProof/>
            <w:webHidden/>
          </w:rPr>
          <w:instrText xml:space="preserve"> PAGEREF _Toc121748159 \h </w:instrText>
        </w:r>
        <w:r w:rsidR="00013509">
          <w:rPr>
            <w:noProof/>
            <w:webHidden/>
          </w:rPr>
        </w:r>
        <w:r w:rsidR="00013509">
          <w:rPr>
            <w:noProof/>
            <w:webHidden/>
          </w:rPr>
          <w:fldChar w:fldCharType="separate"/>
        </w:r>
        <w:r w:rsidR="00270CAC">
          <w:rPr>
            <w:noProof/>
            <w:webHidden/>
          </w:rPr>
          <w:t>96</w:t>
        </w:r>
        <w:r w:rsidR="00013509">
          <w:rPr>
            <w:noProof/>
            <w:webHidden/>
          </w:rPr>
          <w:fldChar w:fldCharType="end"/>
        </w:r>
      </w:hyperlink>
    </w:p>
    <w:p w14:paraId="0EF9D24D" w14:textId="77777777" w:rsidR="00013509" w:rsidRDefault="003A79B2" w:rsidP="003A79B2">
      <w:pPr>
        <w:pStyle w:val="ndicedeilustraes"/>
        <w:rPr>
          <w:rFonts w:asciiTheme="minorHAnsi" w:eastAsiaTheme="minorEastAsia" w:hAnsiTheme="minorHAnsi" w:cstheme="minorBidi"/>
          <w:noProof/>
          <w:sz w:val="22"/>
        </w:rPr>
      </w:pPr>
      <w:hyperlink w:anchor="_Toc121748160" w:history="1">
        <w:r w:rsidR="00013509" w:rsidRPr="0088642F">
          <w:rPr>
            <w:rStyle w:val="Hyperlink"/>
            <w:noProof/>
          </w:rPr>
          <w:t>QUADRO  6 - Softwares para a realização dos testes</w:t>
        </w:r>
        <w:r w:rsidR="00013509">
          <w:rPr>
            <w:noProof/>
            <w:webHidden/>
          </w:rPr>
          <w:tab/>
        </w:r>
        <w:r w:rsidR="00013509">
          <w:rPr>
            <w:noProof/>
            <w:webHidden/>
          </w:rPr>
          <w:fldChar w:fldCharType="begin"/>
        </w:r>
        <w:r w:rsidR="00013509">
          <w:rPr>
            <w:noProof/>
            <w:webHidden/>
          </w:rPr>
          <w:instrText xml:space="preserve"> PAGEREF _Toc121748160 \h </w:instrText>
        </w:r>
        <w:r w:rsidR="00013509">
          <w:rPr>
            <w:noProof/>
            <w:webHidden/>
          </w:rPr>
        </w:r>
        <w:r w:rsidR="00013509">
          <w:rPr>
            <w:noProof/>
            <w:webHidden/>
          </w:rPr>
          <w:fldChar w:fldCharType="separate"/>
        </w:r>
        <w:r w:rsidR="00270CAC">
          <w:rPr>
            <w:noProof/>
            <w:webHidden/>
          </w:rPr>
          <w:t>96</w:t>
        </w:r>
        <w:r w:rsidR="00013509">
          <w:rPr>
            <w:noProof/>
            <w:webHidden/>
          </w:rPr>
          <w:fldChar w:fldCharType="end"/>
        </w:r>
      </w:hyperlink>
    </w:p>
    <w:p w14:paraId="210581E8" w14:textId="77777777" w:rsidR="00013509" w:rsidRDefault="003A79B2" w:rsidP="003A79B2">
      <w:pPr>
        <w:pStyle w:val="ndicedeilustraes"/>
        <w:rPr>
          <w:rFonts w:asciiTheme="minorHAnsi" w:eastAsiaTheme="minorEastAsia" w:hAnsiTheme="minorHAnsi" w:cstheme="minorBidi"/>
          <w:noProof/>
          <w:sz w:val="22"/>
        </w:rPr>
      </w:pPr>
      <w:hyperlink w:anchor="_Toc121748161" w:history="1">
        <w:r w:rsidR="00013509" w:rsidRPr="0088642F">
          <w:rPr>
            <w:rStyle w:val="Hyperlink"/>
            <w:noProof/>
          </w:rPr>
          <w:t>QUADRO  7 - Papéis e responsabilidades na implantação</w:t>
        </w:r>
        <w:r w:rsidR="00013509">
          <w:rPr>
            <w:noProof/>
            <w:webHidden/>
          </w:rPr>
          <w:tab/>
        </w:r>
        <w:r w:rsidR="00013509">
          <w:rPr>
            <w:noProof/>
            <w:webHidden/>
          </w:rPr>
          <w:fldChar w:fldCharType="begin"/>
        </w:r>
        <w:r w:rsidR="00013509">
          <w:rPr>
            <w:noProof/>
            <w:webHidden/>
          </w:rPr>
          <w:instrText xml:space="preserve"> PAGEREF _Toc121748161 \h </w:instrText>
        </w:r>
        <w:r w:rsidR="00013509">
          <w:rPr>
            <w:noProof/>
            <w:webHidden/>
          </w:rPr>
        </w:r>
        <w:r w:rsidR="00013509">
          <w:rPr>
            <w:noProof/>
            <w:webHidden/>
          </w:rPr>
          <w:fldChar w:fldCharType="separate"/>
        </w:r>
        <w:r w:rsidR="00270CAC">
          <w:rPr>
            <w:noProof/>
            <w:webHidden/>
          </w:rPr>
          <w:t>99</w:t>
        </w:r>
        <w:r w:rsidR="00013509">
          <w:rPr>
            <w:noProof/>
            <w:webHidden/>
          </w:rPr>
          <w:fldChar w:fldCharType="end"/>
        </w:r>
      </w:hyperlink>
    </w:p>
    <w:p w14:paraId="6B556204" w14:textId="77777777" w:rsidR="00013509" w:rsidRDefault="003A79B2" w:rsidP="003A79B2">
      <w:pPr>
        <w:pStyle w:val="ndicedeilustraes"/>
        <w:rPr>
          <w:rFonts w:asciiTheme="minorHAnsi" w:eastAsiaTheme="minorEastAsia" w:hAnsiTheme="minorHAnsi" w:cstheme="minorBidi"/>
          <w:noProof/>
          <w:sz w:val="22"/>
        </w:rPr>
      </w:pPr>
      <w:hyperlink w:anchor="_Toc121748162" w:history="1">
        <w:r w:rsidR="00013509" w:rsidRPr="0088642F">
          <w:rPr>
            <w:rStyle w:val="Hyperlink"/>
            <w:noProof/>
          </w:rPr>
          <w:t>QUADRO  8 - Treinamentos previstos</w:t>
        </w:r>
        <w:r w:rsidR="00013509">
          <w:rPr>
            <w:noProof/>
            <w:webHidden/>
          </w:rPr>
          <w:tab/>
        </w:r>
        <w:r w:rsidR="00013509">
          <w:rPr>
            <w:noProof/>
            <w:webHidden/>
          </w:rPr>
          <w:fldChar w:fldCharType="begin"/>
        </w:r>
        <w:r w:rsidR="00013509">
          <w:rPr>
            <w:noProof/>
            <w:webHidden/>
          </w:rPr>
          <w:instrText xml:space="preserve"> PAGEREF _Toc121748162 \h </w:instrText>
        </w:r>
        <w:r w:rsidR="00013509">
          <w:rPr>
            <w:noProof/>
            <w:webHidden/>
          </w:rPr>
        </w:r>
        <w:r w:rsidR="00013509">
          <w:rPr>
            <w:noProof/>
            <w:webHidden/>
          </w:rPr>
          <w:fldChar w:fldCharType="separate"/>
        </w:r>
        <w:r w:rsidR="00270CAC">
          <w:rPr>
            <w:noProof/>
            <w:webHidden/>
          </w:rPr>
          <w:t>100</w:t>
        </w:r>
        <w:r w:rsidR="00013509">
          <w:rPr>
            <w:noProof/>
            <w:webHidden/>
          </w:rPr>
          <w:fldChar w:fldCharType="end"/>
        </w:r>
      </w:hyperlink>
    </w:p>
    <w:p w14:paraId="459E3142" w14:textId="77777777" w:rsidR="00013509" w:rsidRDefault="003A79B2" w:rsidP="003A79B2">
      <w:pPr>
        <w:pStyle w:val="ndicedeilustraes"/>
        <w:rPr>
          <w:rFonts w:asciiTheme="minorHAnsi" w:eastAsiaTheme="minorEastAsia" w:hAnsiTheme="minorHAnsi" w:cstheme="minorBidi"/>
          <w:noProof/>
          <w:sz w:val="22"/>
        </w:rPr>
      </w:pPr>
      <w:hyperlink w:anchor="_Toc121748163" w:history="1">
        <w:r w:rsidR="00013509" w:rsidRPr="0088642F">
          <w:rPr>
            <w:rStyle w:val="Hyperlink"/>
            <w:noProof/>
          </w:rPr>
          <w:t>QUADRO  9 - Cronograma de atividades da implantação</w:t>
        </w:r>
        <w:r w:rsidR="00013509">
          <w:rPr>
            <w:noProof/>
            <w:webHidden/>
          </w:rPr>
          <w:tab/>
        </w:r>
        <w:r w:rsidR="00013509">
          <w:rPr>
            <w:noProof/>
            <w:webHidden/>
          </w:rPr>
          <w:fldChar w:fldCharType="begin"/>
        </w:r>
        <w:r w:rsidR="00013509">
          <w:rPr>
            <w:noProof/>
            <w:webHidden/>
          </w:rPr>
          <w:instrText xml:space="preserve"> PAGEREF _Toc121748163 \h </w:instrText>
        </w:r>
        <w:r w:rsidR="00013509">
          <w:rPr>
            <w:noProof/>
            <w:webHidden/>
          </w:rPr>
        </w:r>
        <w:r w:rsidR="00013509">
          <w:rPr>
            <w:noProof/>
            <w:webHidden/>
          </w:rPr>
          <w:fldChar w:fldCharType="separate"/>
        </w:r>
        <w:r w:rsidR="00270CAC">
          <w:rPr>
            <w:noProof/>
            <w:webHidden/>
          </w:rPr>
          <w:t>101</w:t>
        </w:r>
        <w:r w:rsidR="00013509">
          <w:rPr>
            <w:noProof/>
            <w:webHidden/>
          </w:rPr>
          <w:fldChar w:fldCharType="end"/>
        </w:r>
      </w:hyperlink>
    </w:p>
    <w:p w14:paraId="60D489EA" w14:textId="77777777" w:rsidR="00013509" w:rsidRDefault="003A79B2" w:rsidP="003A79B2">
      <w:pPr>
        <w:pStyle w:val="ndicedeilustraes"/>
        <w:rPr>
          <w:rFonts w:asciiTheme="minorHAnsi" w:eastAsiaTheme="minorEastAsia" w:hAnsiTheme="minorHAnsi" w:cstheme="minorBidi"/>
          <w:noProof/>
          <w:sz w:val="22"/>
        </w:rPr>
      </w:pPr>
      <w:hyperlink w:anchor="_Toc121748164" w:history="1">
        <w:r w:rsidR="00013509" w:rsidRPr="0088642F">
          <w:rPr>
            <w:rStyle w:val="Hyperlink"/>
            <w:noProof/>
          </w:rPr>
          <w:t>QUADRO  10 - Recursos de apoio à implantação</w:t>
        </w:r>
        <w:r w:rsidR="00013509">
          <w:rPr>
            <w:noProof/>
            <w:webHidden/>
          </w:rPr>
          <w:tab/>
        </w:r>
        <w:r w:rsidR="00013509">
          <w:rPr>
            <w:noProof/>
            <w:webHidden/>
          </w:rPr>
          <w:fldChar w:fldCharType="begin"/>
        </w:r>
        <w:r w:rsidR="00013509">
          <w:rPr>
            <w:noProof/>
            <w:webHidden/>
          </w:rPr>
          <w:instrText xml:space="preserve"> PAGEREF _Toc121748164 \h </w:instrText>
        </w:r>
        <w:r w:rsidR="00013509">
          <w:rPr>
            <w:noProof/>
            <w:webHidden/>
          </w:rPr>
        </w:r>
        <w:r w:rsidR="00013509">
          <w:rPr>
            <w:noProof/>
            <w:webHidden/>
          </w:rPr>
          <w:fldChar w:fldCharType="separate"/>
        </w:r>
        <w:r w:rsidR="00270CAC">
          <w:rPr>
            <w:noProof/>
            <w:webHidden/>
          </w:rPr>
          <w:t>101</w:t>
        </w:r>
        <w:r w:rsidR="00013509">
          <w:rPr>
            <w:noProof/>
            <w:webHidden/>
          </w:rPr>
          <w:fldChar w:fldCharType="end"/>
        </w:r>
      </w:hyperlink>
    </w:p>
    <w:p w14:paraId="76F0938F" w14:textId="0275D343" w:rsidR="00BF738C" w:rsidRDefault="00BF738C" w:rsidP="003A79B2">
      <w:pPr>
        <w:pStyle w:val="EstiloFonte12NegritoCentralizado"/>
      </w:pPr>
      <w:r>
        <w:fldChar w:fldCharType="end"/>
      </w:r>
    </w:p>
    <w:p w14:paraId="4FA0F69D" w14:textId="40CA46F2" w:rsidR="003E0319" w:rsidRPr="004B5FBD" w:rsidRDefault="003E0319" w:rsidP="003A79B2">
      <w:pPr>
        <w:pStyle w:val="EstiloFonte12NegritoCentralizado"/>
      </w:pPr>
      <w:r w:rsidRPr="004B5FBD">
        <w:br w:type="page"/>
      </w:r>
      <w:r w:rsidRPr="004B5FBD">
        <w:lastRenderedPageBreak/>
        <w:t>LISTA DE ABREVIATURAS E SIGLAS</w:t>
      </w:r>
    </w:p>
    <w:p w14:paraId="6D21B668" w14:textId="77777777" w:rsidR="00BC41DB" w:rsidRPr="004B5FBD" w:rsidRDefault="00BC41DB" w:rsidP="003A79B2">
      <w:pPr>
        <w:pStyle w:val="EstiloFonte12NegritoCentralizado"/>
      </w:pPr>
    </w:p>
    <w:p w14:paraId="415F97A9" w14:textId="77777777" w:rsidR="00C37A7D" w:rsidRPr="00900928" w:rsidRDefault="00C37A7D" w:rsidP="003A79B2">
      <w:r w:rsidRPr="004B5FBD">
        <w:t>ABNT</w:t>
      </w:r>
      <w:r w:rsidRPr="004B5FBD">
        <w:tab/>
      </w:r>
      <w:r w:rsidRPr="004B5FBD">
        <w:tab/>
      </w:r>
      <w:r w:rsidRPr="00900928">
        <w:t>Associação Brasileira de Normas Técnicas</w:t>
      </w:r>
    </w:p>
    <w:p w14:paraId="0B4A0D2F" w14:textId="77777777" w:rsidR="00C37A7D" w:rsidRPr="00292BCE" w:rsidRDefault="00C37A7D" w:rsidP="003A79B2">
      <w:pPr>
        <w:rPr>
          <w:lang w:val="en-US"/>
        </w:rPr>
      </w:pPr>
      <w:r w:rsidRPr="00900928">
        <w:rPr>
          <w:lang w:val="en-US"/>
        </w:rPr>
        <w:t>API</w:t>
      </w:r>
      <w:r w:rsidRPr="00900928">
        <w:rPr>
          <w:lang w:val="en-US"/>
        </w:rPr>
        <w:tab/>
      </w:r>
      <w:r w:rsidRPr="00900928">
        <w:rPr>
          <w:lang w:val="en-US"/>
        </w:rPr>
        <w:tab/>
      </w:r>
      <w:r w:rsidRPr="00292BCE">
        <w:rPr>
          <w:lang w:val="en-US"/>
        </w:rPr>
        <w:t>Application Programming Interface</w:t>
      </w:r>
    </w:p>
    <w:p w14:paraId="32E86EEF" w14:textId="77777777" w:rsidR="0074617C" w:rsidRPr="004B5FBD" w:rsidRDefault="0074617C" w:rsidP="003A79B2">
      <w:pPr>
        <w:rPr>
          <w:lang w:val="en-US"/>
        </w:rPr>
      </w:pPr>
      <w:r w:rsidRPr="004B5FBD">
        <w:rPr>
          <w:lang w:val="en-US"/>
        </w:rPr>
        <w:t>ART</w:t>
      </w:r>
      <w:r w:rsidRPr="004B5FBD">
        <w:rPr>
          <w:lang w:val="en-US"/>
        </w:rPr>
        <w:tab/>
      </w:r>
      <w:r w:rsidRPr="004B5FBD">
        <w:rPr>
          <w:lang w:val="en-US"/>
        </w:rPr>
        <w:tab/>
        <w:t>Artigo</w:t>
      </w:r>
    </w:p>
    <w:p w14:paraId="19F49CC5" w14:textId="105F385D" w:rsidR="00C37A7D" w:rsidRPr="001B17E1" w:rsidRDefault="00C37A7D" w:rsidP="003A79B2">
      <w:r w:rsidRPr="004B5FBD">
        <w:t>CASE</w:t>
      </w:r>
      <w:r w:rsidRPr="004B5FBD">
        <w:tab/>
      </w:r>
      <w:r w:rsidRPr="004B5FBD">
        <w:tab/>
      </w:r>
      <w:r w:rsidR="001A20B9" w:rsidRPr="00292BCE">
        <w:t>Computer-Aided Software Enginee</w:t>
      </w:r>
      <w:r w:rsidRPr="00292BCE">
        <w:t>ring</w:t>
      </w:r>
      <w:r w:rsidRPr="001B17E1">
        <w:t xml:space="preserve"> </w:t>
      </w:r>
    </w:p>
    <w:p w14:paraId="582EF227" w14:textId="77777777" w:rsidR="00CD5097" w:rsidRPr="004B5FBD" w:rsidRDefault="00CD5097" w:rsidP="003A79B2">
      <w:r w:rsidRPr="004B5FBD">
        <w:t>CPF</w:t>
      </w:r>
      <w:r w:rsidRPr="004B5FBD">
        <w:tab/>
      </w:r>
      <w:r w:rsidRPr="004B5FBD">
        <w:tab/>
        <w:t>Cadastro de Pessoa Física</w:t>
      </w:r>
    </w:p>
    <w:p w14:paraId="1C0CB20A" w14:textId="5C073EBA" w:rsidR="00CD5097" w:rsidRPr="004B5FBD" w:rsidRDefault="00CD5097" w:rsidP="003A79B2">
      <w:r w:rsidRPr="004B5FBD">
        <w:t>DER</w:t>
      </w:r>
      <w:r w:rsidRPr="004B5FBD">
        <w:tab/>
      </w:r>
      <w:r w:rsidRPr="004B5FBD">
        <w:tab/>
        <w:t>Diagrama Entidade e Relacionamento</w:t>
      </w:r>
    </w:p>
    <w:p w14:paraId="1CFE578A" w14:textId="4A538E19" w:rsidR="008D50D9" w:rsidRPr="00292BCE" w:rsidRDefault="008D50D9" w:rsidP="003A79B2">
      <w:r w:rsidRPr="004B5FBD">
        <w:t>DAO</w:t>
      </w:r>
      <w:r w:rsidRPr="004B5FBD">
        <w:tab/>
      </w:r>
      <w:r w:rsidRPr="004B5FBD">
        <w:tab/>
      </w:r>
      <w:r w:rsidRPr="00292BCE">
        <w:t>Data Access Object</w:t>
      </w:r>
    </w:p>
    <w:p w14:paraId="2E16E461" w14:textId="4B02A881" w:rsidR="00A72CEB" w:rsidRPr="004B5FBD" w:rsidRDefault="00C37A7D" w:rsidP="003A79B2">
      <w:r w:rsidRPr="004B5FBD">
        <w:t>FAI</w:t>
      </w:r>
      <w:r w:rsidRPr="004B5FBD">
        <w:tab/>
      </w:r>
      <w:r w:rsidRPr="004B5FBD">
        <w:tab/>
        <w:t xml:space="preserve">FAI - </w:t>
      </w:r>
      <w:r w:rsidR="00A72CEB" w:rsidRPr="004B5FBD">
        <w:t>Centro de Ensino Superior em Gestão, Tecnologia e Educação</w:t>
      </w:r>
    </w:p>
    <w:p w14:paraId="40072FBC" w14:textId="0AC5188F" w:rsidR="00287602" w:rsidRPr="004B5FBD" w:rsidRDefault="00287602" w:rsidP="003A79B2">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3A79B2">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57112F80" w:rsidR="00625385" w:rsidRPr="00292BCE" w:rsidRDefault="00C37A7D" w:rsidP="003A79B2">
      <w:pPr>
        <w:rPr>
          <w:lang w:val="en-US"/>
        </w:rPr>
      </w:pPr>
      <w:r w:rsidRPr="004B5FBD">
        <w:rPr>
          <w:lang w:val="en-US"/>
        </w:rPr>
        <w:t>HTML</w:t>
      </w:r>
      <w:r w:rsidRPr="004B5FBD">
        <w:rPr>
          <w:lang w:val="en-US"/>
        </w:rPr>
        <w:tab/>
      </w:r>
      <w:r w:rsidRPr="004B5FBD">
        <w:rPr>
          <w:lang w:val="en-US"/>
        </w:rPr>
        <w:tab/>
      </w:r>
      <w:r w:rsidR="00105D96" w:rsidRPr="00292BCE">
        <w:rPr>
          <w:lang w:val="en-US"/>
        </w:rPr>
        <w:t>Hyper</w:t>
      </w:r>
      <w:r w:rsidR="00625385" w:rsidRPr="00292BCE">
        <w:rPr>
          <w:lang w:val="en-US"/>
        </w:rPr>
        <w:t>Text Markup Language</w:t>
      </w:r>
    </w:p>
    <w:p w14:paraId="675BD0D0" w14:textId="77777777" w:rsidR="00D62D03" w:rsidRPr="00292BCE" w:rsidRDefault="00C37A7D" w:rsidP="003A79B2">
      <w:pPr>
        <w:rPr>
          <w:lang w:val="en-US"/>
        </w:rPr>
      </w:pPr>
      <w:r w:rsidRPr="004B5FBD">
        <w:rPr>
          <w:lang w:val="en-US"/>
        </w:rPr>
        <w:t>HTTP</w:t>
      </w:r>
      <w:r w:rsidRPr="004B5FBD">
        <w:rPr>
          <w:lang w:val="en-US"/>
        </w:rPr>
        <w:tab/>
      </w:r>
      <w:r w:rsidRPr="004B5FBD">
        <w:rPr>
          <w:lang w:val="en-US"/>
        </w:rPr>
        <w:tab/>
      </w:r>
      <w:r w:rsidR="00D62D03" w:rsidRPr="00292BCE">
        <w:rPr>
          <w:lang w:val="en-US"/>
        </w:rPr>
        <w:t>HyperText Transfer Protocol</w:t>
      </w:r>
    </w:p>
    <w:p w14:paraId="4866B159" w14:textId="77777777" w:rsidR="00D62D03" w:rsidRPr="00292BCE" w:rsidRDefault="00D62D03" w:rsidP="003A79B2">
      <w:pPr>
        <w:rPr>
          <w:lang w:val="en-US"/>
        </w:rPr>
      </w:pPr>
      <w:r w:rsidRPr="004B5FBD">
        <w:rPr>
          <w:lang w:val="en-US"/>
        </w:rPr>
        <w:t>IDE</w:t>
      </w:r>
      <w:r w:rsidR="00C37A7D" w:rsidRPr="004B5FBD">
        <w:rPr>
          <w:lang w:val="en-US"/>
        </w:rPr>
        <w:tab/>
      </w:r>
      <w:r w:rsidR="00C37A7D" w:rsidRPr="004B5FBD">
        <w:rPr>
          <w:lang w:val="en-US"/>
        </w:rPr>
        <w:tab/>
      </w:r>
      <w:r w:rsidRPr="00292BCE">
        <w:rPr>
          <w:lang w:val="en-US"/>
        </w:rPr>
        <w:t>Integrated Development Environment</w:t>
      </w:r>
    </w:p>
    <w:p w14:paraId="26AE91DA" w14:textId="77777777" w:rsidR="00CD5097" w:rsidRPr="004B5FBD" w:rsidRDefault="00CD5097" w:rsidP="003A79B2">
      <w:r w:rsidRPr="004B5FBD">
        <w:t>MER</w:t>
      </w:r>
      <w:r w:rsidRPr="004B5FBD">
        <w:tab/>
      </w:r>
      <w:r w:rsidRPr="004B5FBD">
        <w:tab/>
        <w:t>Modelo Entidade Relacionamento</w:t>
      </w:r>
    </w:p>
    <w:p w14:paraId="121E2EF7" w14:textId="77777777" w:rsidR="002765AE" w:rsidRPr="004B5FBD" w:rsidRDefault="002765AE" w:rsidP="003A79B2">
      <w:r w:rsidRPr="004B5FBD">
        <w:t>MG</w:t>
      </w:r>
      <w:r w:rsidRPr="004B5FBD">
        <w:tab/>
      </w:r>
      <w:r w:rsidRPr="004B5FBD">
        <w:tab/>
        <w:t>Minas Gerais</w:t>
      </w:r>
    </w:p>
    <w:p w14:paraId="2AFC7A3F" w14:textId="77777777" w:rsidR="00AC254D" w:rsidRPr="00940B39" w:rsidRDefault="00AC254D" w:rsidP="003A79B2">
      <w:pPr>
        <w:rPr>
          <w:lang w:val="en-US"/>
        </w:rPr>
      </w:pPr>
      <w:r w:rsidRPr="004B5FBD">
        <w:rPr>
          <w:lang w:val="en-US"/>
        </w:rPr>
        <w:t>MVC</w:t>
      </w:r>
      <w:r w:rsidRPr="004B5FBD">
        <w:rPr>
          <w:lang w:val="en-US"/>
        </w:rPr>
        <w:tab/>
      </w:r>
      <w:r w:rsidRPr="004B5FBD">
        <w:rPr>
          <w:lang w:val="en-US"/>
        </w:rPr>
        <w:tab/>
      </w:r>
      <w:r w:rsidRPr="00292BCE">
        <w:rPr>
          <w:lang w:val="en-US"/>
        </w:rPr>
        <w:t>Model-View-Controller</w:t>
      </w:r>
    </w:p>
    <w:p w14:paraId="32EA856D" w14:textId="545FC74D" w:rsidR="00AC254D" w:rsidRPr="00292BCE" w:rsidRDefault="00AC254D" w:rsidP="003A79B2">
      <w:pPr>
        <w:rPr>
          <w:lang w:val="en-US"/>
        </w:rPr>
      </w:pPr>
      <w:r w:rsidRPr="004B5FBD">
        <w:rPr>
          <w:lang w:val="en-US"/>
        </w:rPr>
        <w:t>MVP</w:t>
      </w:r>
      <w:r w:rsidRPr="004B5FBD">
        <w:rPr>
          <w:lang w:val="en-US"/>
        </w:rPr>
        <w:tab/>
      </w:r>
      <w:r w:rsidRPr="004B5FBD">
        <w:rPr>
          <w:lang w:val="en-US"/>
        </w:rPr>
        <w:tab/>
      </w:r>
      <w:r w:rsidR="00105D96" w:rsidRPr="00292BCE">
        <w:rPr>
          <w:lang w:val="en-US"/>
        </w:rPr>
        <w:t>Minimum</w:t>
      </w:r>
      <w:r w:rsidRPr="00292BCE">
        <w:rPr>
          <w:lang w:val="en-US"/>
        </w:rPr>
        <w:t xml:space="preserve"> Viable Product</w:t>
      </w:r>
    </w:p>
    <w:p w14:paraId="6A0D6576" w14:textId="40C011C4" w:rsidR="00A72CEB" w:rsidRPr="004B5FBD" w:rsidRDefault="00C37A7D" w:rsidP="003A79B2">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3A79B2">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3A79B2">
      <w:r w:rsidRPr="004B5FBD">
        <w:lastRenderedPageBreak/>
        <w:t>OMS</w:t>
      </w:r>
      <w:r w:rsidRPr="004B5FBD">
        <w:tab/>
      </w:r>
      <w:r w:rsidRPr="004B5FBD">
        <w:tab/>
        <w:t>Organização Mundial de Saúde</w:t>
      </w:r>
    </w:p>
    <w:p w14:paraId="585CD212" w14:textId="014C4541" w:rsidR="001A20B9" w:rsidRPr="004B5FBD" w:rsidRDefault="00AC254D" w:rsidP="003A79B2">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3A79B2">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3A79B2">
      <w:r w:rsidRPr="004B5FBD">
        <w:t>PCU</w:t>
      </w:r>
      <w:r w:rsidRPr="004B5FBD">
        <w:tab/>
      </w:r>
      <w:r w:rsidRPr="004B5FBD">
        <w:tab/>
        <w:t>Pontos de Casos de Uso</w:t>
      </w:r>
    </w:p>
    <w:p w14:paraId="62801D60" w14:textId="0486FE63" w:rsidR="00AC254D" w:rsidRPr="00292BCE" w:rsidRDefault="00AC254D" w:rsidP="003A79B2">
      <w:r w:rsidRPr="004B5FBD">
        <w:t>PDF</w:t>
      </w:r>
      <w:r w:rsidRPr="004B5FBD">
        <w:tab/>
      </w:r>
      <w:r w:rsidRPr="004B5FBD">
        <w:tab/>
      </w:r>
      <w:r w:rsidRPr="00292BCE">
        <w:t>Portable Document Format</w:t>
      </w:r>
    </w:p>
    <w:p w14:paraId="49D9C45A" w14:textId="11AB52F8" w:rsidR="002070E3" w:rsidRPr="004B5FBD" w:rsidRDefault="002070E3" w:rsidP="003A79B2">
      <w:r w:rsidRPr="004B5FBD">
        <w:t>PFC</w:t>
      </w:r>
      <w:r w:rsidRPr="004B5FBD">
        <w:tab/>
      </w:r>
      <w:r w:rsidRPr="004B5FBD">
        <w:tab/>
        <w:t>Projeto Final de Curso</w:t>
      </w:r>
    </w:p>
    <w:p w14:paraId="67F3D3E0" w14:textId="77777777" w:rsidR="00D642CA" w:rsidRPr="001B17E1" w:rsidRDefault="0074617C" w:rsidP="003A79B2">
      <w:pPr>
        <w:rPr>
          <w:lang w:val="en-US"/>
        </w:rPr>
      </w:pPr>
      <w:r w:rsidRPr="004B5FBD">
        <w:rPr>
          <w:lang w:val="en-US"/>
        </w:rPr>
        <w:t>PMBoK</w:t>
      </w:r>
      <w:r w:rsidRPr="004B5FBD">
        <w:rPr>
          <w:lang w:val="en-US"/>
        </w:rPr>
        <w:tab/>
      </w:r>
      <w:r w:rsidR="00D642CA" w:rsidRPr="00292BCE">
        <w:rPr>
          <w:lang w:val="en-US"/>
        </w:rPr>
        <w:t>Project Management Body of Knowledge</w:t>
      </w:r>
    </w:p>
    <w:p w14:paraId="101416B7" w14:textId="35792095" w:rsidR="00D62D03" w:rsidRPr="00292BCE" w:rsidRDefault="0074617C" w:rsidP="003A79B2">
      <w:pPr>
        <w:rPr>
          <w:lang w:val="en-US"/>
        </w:rPr>
      </w:pPr>
      <w:r w:rsidRPr="001B17E1">
        <w:rPr>
          <w:lang w:val="en-US"/>
        </w:rPr>
        <w:t>PMI</w:t>
      </w:r>
      <w:r w:rsidRPr="001B17E1">
        <w:rPr>
          <w:lang w:val="en-US"/>
        </w:rPr>
        <w:tab/>
      </w:r>
      <w:r w:rsidRPr="001B17E1">
        <w:rPr>
          <w:lang w:val="en-US"/>
        </w:rPr>
        <w:tab/>
      </w:r>
      <w:r w:rsidR="00AD5107" w:rsidRPr="00292BCE">
        <w:rPr>
          <w:lang w:val="en-US"/>
        </w:rPr>
        <w:t xml:space="preserve">Project Management Institute </w:t>
      </w:r>
    </w:p>
    <w:p w14:paraId="6DB811E4" w14:textId="5676A1C2" w:rsidR="0074617C" w:rsidRPr="00292BCE" w:rsidRDefault="0074617C" w:rsidP="003A79B2">
      <w:pPr>
        <w:rPr>
          <w:lang w:val="en-US"/>
        </w:rPr>
      </w:pPr>
      <w:r w:rsidRPr="004B5FBD">
        <w:rPr>
          <w:lang w:val="en-US"/>
        </w:rPr>
        <w:t>RAM</w:t>
      </w:r>
      <w:r w:rsidRPr="004B5FBD">
        <w:rPr>
          <w:lang w:val="en-US"/>
        </w:rPr>
        <w:tab/>
      </w:r>
      <w:r w:rsidRPr="004B5FBD">
        <w:rPr>
          <w:lang w:val="en-US"/>
        </w:rPr>
        <w:tab/>
      </w:r>
      <w:r w:rsidRPr="00292BCE">
        <w:rPr>
          <w:lang w:val="en-US"/>
        </w:rPr>
        <w:t xml:space="preserve">Random Access Memory </w:t>
      </w:r>
    </w:p>
    <w:p w14:paraId="4993467F" w14:textId="77777777" w:rsidR="00D62D03" w:rsidRPr="00105D96" w:rsidRDefault="00D62D03" w:rsidP="003A79B2">
      <w:pPr>
        <w:rPr>
          <w:lang w:val="en-US"/>
        </w:rPr>
      </w:pPr>
      <w:r w:rsidRPr="004B5FBD">
        <w:rPr>
          <w:lang w:val="en-US"/>
        </w:rPr>
        <w:t>REST</w:t>
      </w:r>
      <w:r w:rsidR="0074617C" w:rsidRPr="004B5FBD">
        <w:rPr>
          <w:lang w:val="en-US"/>
        </w:rPr>
        <w:tab/>
      </w:r>
      <w:r w:rsidR="0074617C" w:rsidRPr="004B5FBD">
        <w:rPr>
          <w:lang w:val="en-US"/>
        </w:rPr>
        <w:tab/>
      </w:r>
      <w:r w:rsidRPr="001B17E1">
        <w:rPr>
          <w:lang w:val="en-US"/>
        </w:rPr>
        <w:t>Representation State Transfer</w:t>
      </w:r>
    </w:p>
    <w:p w14:paraId="32045AEB" w14:textId="77777777" w:rsidR="00AC254D" w:rsidRPr="004B5FBD" w:rsidRDefault="00AC254D" w:rsidP="003A79B2">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3A79B2">
      <w:r w:rsidRPr="004B5FBD">
        <w:t>RNF</w:t>
      </w:r>
      <w:r w:rsidRPr="004B5FBD">
        <w:tab/>
      </w:r>
      <w:r w:rsidRPr="004B5FBD">
        <w:tab/>
        <w:t>Requisito Não Funcional</w:t>
      </w:r>
    </w:p>
    <w:p w14:paraId="4721B9A2" w14:textId="278FF0EE" w:rsidR="00B22BC3" w:rsidRPr="00292BCE" w:rsidRDefault="00B22BC3" w:rsidP="003A79B2">
      <w:r w:rsidRPr="004B5FBD">
        <w:t>SMTP</w:t>
      </w:r>
      <w:r w:rsidRPr="004B5FBD">
        <w:tab/>
      </w:r>
      <w:r w:rsidRPr="00900928">
        <w:tab/>
      </w:r>
      <w:r w:rsidRPr="00292BCE">
        <w:t>Simple Mail Transfer Protocol</w:t>
      </w:r>
    </w:p>
    <w:p w14:paraId="3BF14E33" w14:textId="77777777" w:rsidR="00880254" w:rsidRPr="004B5FBD" w:rsidRDefault="00880254" w:rsidP="003A79B2">
      <w:r w:rsidRPr="004B5FBD">
        <w:t>SPA</w:t>
      </w:r>
      <w:r w:rsidRPr="004B5FBD">
        <w:tab/>
      </w:r>
      <w:r w:rsidRPr="004B5FBD">
        <w:tab/>
        <w:t>Sociedade Protetora dos Animais</w:t>
      </w:r>
    </w:p>
    <w:p w14:paraId="3351D92A" w14:textId="77777777" w:rsidR="00AC254D" w:rsidRPr="004B5FBD" w:rsidRDefault="00AC254D" w:rsidP="003A79B2">
      <w:r w:rsidRPr="004B5FBD">
        <w:t>SGBD</w:t>
      </w:r>
      <w:r w:rsidRPr="004B5FBD">
        <w:tab/>
      </w:r>
      <w:r w:rsidRPr="004B5FBD">
        <w:tab/>
        <w:t>Sistema Gerenciador de Banco de Dados</w:t>
      </w:r>
    </w:p>
    <w:p w14:paraId="6604E38B" w14:textId="2A24B792" w:rsidR="000A2147" w:rsidRDefault="0074617C" w:rsidP="003A79B2">
      <w:r w:rsidRPr="004B5FBD">
        <w:t>SPA</w:t>
      </w:r>
      <w:r w:rsidRPr="004B5FBD">
        <w:tab/>
      </w:r>
      <w:r w:rsidRPr="004B5FBD">
        <w:tab/>
      </w:r>
      <w:r w:rsidR="00D62D03" w:rsidRPr="004B5FBD">
        <w:t xml:space="preserve">Sociedade Protetora dos Animais </w:t>
      </w:r>
    </w:p>
    <w:p w14:paraId="649A29AE" w14:textId="77777777" w:rsidR="00AC254D" w:rsidRPr="00292BCE" w:rsidRDefault="00AC254D" w:rsidP="003A79B2">
      <w:pPr>
        <w:rPr>
          <w:lang w:val="en-US"/>
        </w:rPr>
      </w:pPr>
      <w:r w:rsidRPr="003F4F1A">
        <w:rPr>
          <w:lang w:val="en-US"/>
        </w:rPr>
        <w:t>UML</w:t>
      </w:r>
      <w:r w:rsidRPr="003F4F1A">
        <w:rPr>
          <w:lang w:val="en-US"/>
        </w:rPr>
        <w:tab/>
      </w:r>
      <w:r w:rsidRPr="003F4F1A">
        <w:rPr>
          <w:lang w:val="en-US"/>
        </w:rPr>
        <w:tab/>
      </w:r>
      <w:r w:rsidRPr="00292BCE">
        <w:rPr>
          <w:lang w:val="en-US"/>
        </w:rPr>
        <w:t>Unified Modeling Language</w:t>
      </w:r>
    </w:p>
    <w:p w14:paraId="093DDE6B" w14:textId="77777777" w:rsidR="0074617C" w:rsidRPr="00292BCE" w:rsidRDefault="000A2147" w:rsidP="003A79B2">
      <w:pPr>
        <w:rPr>
          <w:lang w:val="en-US"/>
        </w:rPr>
      </w:pPr>
      <w:r w:rsidRPr="003F4F1A">
        <w:rPr>
          <w:lang w:val="en-US"/>
        </w:rPr>
        <w:t>URL</w:t>
      </w:r>
      <w:r w:rsidR="0074617C" w:rsidRPr="003F4F1A">
        <w:rPr>
          <w:lang w:val="en-US"/>
        </w:rPr>
        <w:tab/>
      </w:r>
      <w:r w:rsidR="0074617C" w:rsidRPr="003F4F1A">
        <w:rPr>
          <w:lang w:val="en-US"/>
        </w:rPr>
        <w:tab/>
      </w:r>
      <w:r w:rsidRPr="00292BCE">
        <w:rPr>
          <w:lang w:val="en-US"/>
        </w:rPr>
        <w:t>Uniform Resource Location</w:t>
      </w:r>
    </w:p>
    <w:p w14:paraId="258A590F" w14:textId="77777777" w:rsidR="003E0319" w:rsidRPr="003F4F1A" w:rsidRDefault="003E0319" w:rsidP="003A79B2">
      <w:pPr>
        <w:rPr>
          <w:lang w:val="en-US"/>
        </w:rPr>
      </w:pPr>
      <w:r w:rsidRPr="003F4F1A">
        <w:rPr>
          <w:lang w:val="en-US"/>
        </w:rPr>
        <w:br w:type="page"/>
      </w:r>
    </w:p>
    <w:p w14:paraId="4787520A" w14:textId="77777777" w:rsidR="000C2A2C" w:rsidRPr="004B5FBD" w:rsidRDefault="00A54773" w:rsidP="003A79B2">
      <w:pPr>
        <w:pStyle w:val="EstiloFonte12NegritoCentralizado"/>
      </w:pPr>
      <w:r w:rsidRPr="004B5FBD">
        <w:lastRenderedPageBreak/>
        <w:t>SUMÁRIO</w:t>
      </w:r>
    </w:p>
    <w:bookmarkStart w:id="3"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733563A0" w14:textId="77777777" w:rsidR="00E87EF7" w:rsidRDefault="00297A05" w:rsidP="003A79B2">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20395396" w:history="1">
            <w:r w:rsidR="00E87EF7" w:rsidRPr="00701D67">
              <w:rPr>
                <w:rStyle w:val="Hyperlink"/>
                <w:noProof/>
              </w:rPr>
              <w:t>1 INTRODUÇÃO</w:t>
            </w:r>
            <w:r w:rsidR="00E87EF7">
              <w:rPr>
                <w:noProof/>
                <w:webHidden/>
              </w:rPr>
              <w:tab/>
            </w:r>
            <w:r w:rsidR="00E87EF7">
              <w:rPr>
                <w:noProof/>
                <w:webHidden/>
              </w:rPr>
              <w:fldChar w:fldCharType="begin"/>
            </w:r>
            <w:r w:rsidR="00E87EF7">
              <w:rPr>
                <w:noProof/>
                <w:webHidden/>
              </w:rPr>
              <w:instrText xml:space="preserve"> PAGEREF _Toc120395396 \h </w:instrText>
            </w:r>
            <w:r w:rsidR="00E87EF7">
              <w:rPr>
                <w:noProof/>
                <w:webHidden/>
              </w:rPr>
            </w:r>
            <w:r w:rsidR="00E87EF7">
              <w:rPr>
                <w:noProof/>
                <w:webHidden/>
              </w:rPr>
              <w:fldChar w:fldCharType="separate"/>
            </w:r>
            <w:r w:rsidR="00270CAC">
              <w:rPr>
                <w:noProof/>
                <w:webHidden/>
              </w:rPr>
              <w:t>18</w:t>
            </w:r>
            <w:r w:rsidR="00E87EF7">
              <w:rPr>
                <w:noProof/>
                <w:webHidden/>
              </w:rPr>
              <w:fldChar w:fldCharType="end"/>
            </w:r>
          </w:hyperlink>
        </w:p>
        <w:p w14:paraId="623BD946" w14:textId="77777777" w:rsidR="00E87EF7" w:rsidRDefault="003A79B2" w:rsidP="003A79B2">
          <w:pPr>
            <w:pStyle w:val="Sumrio1"/>
            <w:rPr>
              <w:rFonts w:asciiTheme="minorHAnsi" w:eastAsiaTheme="minorEastAsia" w:hAnsiTheme="minorHAnsi" w:cstheme="minorBidi"/>
              <w:noProof/>
              <w:sz w:val="22"/>
            </w:rPr>
          </w:pPr>
          <w:hyperlink w:anchor="_Toc120395397" w:history="1">
            <w:r w:rsidR="00E87EF7" w:rsidRPr="00701D67">
              <w:rPr>
                <w:rStyle w:val="Hyperlink"/>
                <w:noProof/>
              </w:rPr>
              <w:t>2 REVISÃO BIBLIOGRÁFICA</w:t>
            </w:r>
            <w:r w:rsidR="00E87EF7">
              <w:rPr>
                <w:noProof/>
                <w:webHidden/>
              </w:rPr>
              <w:tab/>
            </w:r>
            <w:r w:rsidR="00E87EF7">
              <w:rPr>
                <w:noProof/>
                <w:webHidden/>
              </w:rPr>
              <w:fldChar w:fldCharType="begin"/>
            </w:r>
            <w:r w:rsidR="00E87EF7">
              <w:rPr>
                <w:noProof/>
                <w:webHidden/>
              </w:rPr>
              <w:instrText xml:space="preserve"> PAGEREF _Toc120395397 \h </w:instrText>
            </w:r>
            <w:r w:rsidR="00E87EF7">
              <w:rPr>
                <w:noProof/>
                <w:webHidden/>
              </w:rPr>
            </w:r>
            <w:r w:rsidR="00E87EF7">
              <w:rPr>
                <w:noProof/>
                <w:webHidden/>
              </w:rPr>
              <w:fldChar w:fldCharType="separate"/>
            </w:r>
            <w:r w:rsidR="00270CAC">
              <w:rPr>
                <w:noProof/>
                <w:webHidden/>
              </w:rPr>
              <w:t>20</w:t>
            </w:r>
            <w:r w:rsidR="00E87EF7">
              <w:rPr>
                <w:noProof/>
                <w:webHidden/>
              </w:rPr>
              <w:fldChar w:fldCharType="end"/>
            </w:r>
          </w:hyperlink>
        </w:p>
        <w:p w14:paraId="2D0B3EDA" w14:textId="77777777" w:rsidR="00E87EF7" w:rsidRDefault="003A79B2" w:rsidP="003A79B2">
          <w:pPr>
            <w:pStyle w:val="Sumrio2"/>
            <w:rPr>
              <w:rFonts w:asciiTheme="minorHAnsi" w:eastAsiaTheme="minorEastAsia" w:hAnsiTheme="minorHAnsi" w:cstheme="minorBidi"/>
              <w:noProof/>
              <w:sz w:val="22"/>
            </w:rPr>
          </w:pPr>
          <w:hyperlink w:anchor="_Toc120395398" w:history="1">
            <w:r w:rsidR="00E87EF7" w:rsidRPr="00701D67">
              <w:rPr>
                <w:rStyle w:val="Hyperlink"/>
                <w:noProof/>
              </w:rPr>
              <w:t>2.1 população de animais não domiciliados</w:t>
            </w:r>
            <w:r w:rsidR="00E87EF7">
              <w:rPr>
                <w:noProof/>
                <w:webHidden/>
              </w:rPr>
              <w:tab/>
            </w:r>
            <w:r w:rsidR="00E87EF7">
              <w:rPr>
                <w:noProof/>
                <w:webHidden/>
              </w:rPr>
              <w:fldChar w:fldCharType="begin"/>
            </w:r>
            <w:r w:rsidR="00E87EF7">
              <w:rPr>
                <w:noProof/>
                <w:webHidden/>
              </w:rPr>
              <w:instrText xml:space="preserve"> PAGEREF _Toc120395398 \h </w:instrText>
            </w:r>
            <w:r w:rsidR="00E87EF7">
              <w:rPr>
                <w:noProof/>
                <w:webHidden/>
              </w:rPr>
            </w:r>
            <w:r w:rsidR="00E87EF7">
              <w:rPr>
                <w:noProof/>
                <w:webHidden/>
              </w:rPr>
              <w:fldChar w:fldCharType="separate"/>
            </w:r>
            <w:r w:rsidR="00270CAC">
              <w:rPr>
                <w:noProof/>
                <w:webHidden/>
              </w:rPr>
              <w:t>20</w:t>
            </w:r>
            <w:r w:rsidR="00E87EF7">
              <w:rPr>
                <w:noProof/>
                <w:webHidden/>
              </w:rPr>
              <w:fldChar w:fldCharType="end"/>
            </w:r>
          </w:hyperlink>
        </w:p>
        <w:p w14:paraId="237704AB" w14:textId="77777777" w:rsidR="00E87EF7" w:rsidRDefault="003A79B2" w:rsidP="003A79B2">
          <w:pPr>
            <w:pStyle w:val="Sumrio2"/>
            <w:rPr>
              <w:rFonts w:asciiTheme="minorHAnsi" w:eastAsiaTheme="minorEastAsia" w:hAnsiTheme="minorHAnsi" w:cstheme="minorBidi"/>
              <w:noProof/>
              <w:sz w:val="22"/>
            </w:rPr>
          </w:pPr>
          <w:hyperlink w:anchor="_Toc120395399" w:history="1">
            <w:r w:rsidR="00E87EF7" w:rsidRPr="00701D67">
              <w:rPr>
                <w:rStyle w:val="Hyperlink"/>
                <w:noProof/>
              </w:rPr>
              <w:t>2.2 PAPEL DAS ONGS NA PROTEÇÃO DOS ANIMAIS</w:t>
            </w:r>
            <w:r w:rsidR="00E87EF7">
              <w:rPr>
                <w:noProof/>
                <w:webHidden/>
              </w:rPr>
              <w:tab/>
            </w:r>
            <w:r w:rsidR="00E87EF7">
              <w:rPr>
                <w:noProof/>
                <w:webHidden/>
              </w:rPr>
              <w:fldChar w:fldCharType="begin"/>
            </w:r>
            <w:r w:rsidR="00E87EF7">
              <w:rPr>
                <w:noProof/>
                <w:webHidden/>
              </w:rPr>
              <w:instrText xml:space="preserve"> PAGEREF _Toc120395399 \h </w:instrText>
            </w:r>
            <w:r w:rsidR="00E87EF7">
              <w:rPr>
                <w:noProof/>
                <w:webHidden/>
              </w:rPr>
            </w:r>
            <w:r w:rsidR="00E87EF7">
              <w:rPr>
                <w:noProof/>
                <w:webHidden/>
              </w:rPr>
              <w:fldChar w:fldCharType="separate"/>
            </w:r>
            <w:r w:rsidR="00270CAC">
              <w:rPr>
                <w:noProof/>
                <w:webHidden/>
              </w:rPr>
              <w:t>22</w:t>
            </w:r>
            <w:r w:rsidR="00E87EF7">
              <w:rPr>
                <w:noProof/>
                <w:webHidden/>
              </w:rPr>
              <w:fldChar w:fldCharType="end"/>
            </w:r>
          </w:hyperlink>
        </w:p>
        <w:p w14:paraId="27FAD4F0" w14:textId="77777777" w:rsidR="00E87EF7" w:rsidRDefault="003A79B2" w:rsidP="003A79B2">
          <w:pPr>
            <w:pStyle w:val="Sumrio2"/>
            <w:rPr>
              <w:rFonts w:asciiTheme="minorHAnsi" w:eastAsiaTheme="minorEastAsia" w:hAnsiTheme="minorHAnsi" w:cstheme="minorBidi"/>
              <w:noProof/>
              <w:sz w:val="22"/>
            </w:rPr>
          </w:pPr>
          <w:hyperlink w:anchor="_Toc120395400" w:history="1">
            <w:r w:rsidR="00E87EF7" w:rsidRPr="00701D67">
              <w:rPr>
                <w:rStyle w:val="Hyperlink"/>
                <w:noProof/>
              </w:rPr>
              <w:t>2.3 métodos e técnicas aplicados ao projeto</w:t>
            </w:r>
            <w:r w:rsidR="00E87EF7">
              <w:rPr>
                <w:noProof/>
                <w:webHidden/>
              </w:rPr>
              <w:tab/>
            </w:r>
            <w:r w:rsidR="00E87EF7">
              <w:rPr>
                <w:noProof/>
                <w:webHidden/>
              </w:rPr>
              <w:fldChar w:fldCharType="begin"/>
            </w:r>
            <w:r w:rsidR="00E87EF7">
              <w:rPr>
                <w:noProof/>
                <w:webHidden/>
              </w:rPr>
              <w:instrText xml:space="preserve"> PAGEREF _Toc120395400 \h </w:instrText>
            </w:r>
            <w:r w:rsidR="00E87EF7">
              <w:rPr>
                <w:noProof/>
                <w:webHidden/>
              </w:rPr>
            </w:r>
            <w:r w:rsidR="00E87EF7">
              <w:rPr>
                <w:noProof/>
                <w:webHidden/>
              </w:rPr>
              <w:fldChar w:fldCharType="separate"/>
            </w:r>
            <w:r w:rsidR="00270CAC">
              <w:rPr>
                <w:noProof/>
                <w:webHidden/>
              </w:rPr>
              <w:t>26</w:t>
            </w:r>
            <w:r w:rsidR="00E87EF7">
              <w:rPr>
                <w:noProof/>
                <w:webHidden/>
              </w:rPr>
              <w:fldChar w:fldCharType="end"/>
            </w:r>
          </w:hyperlink>
        </w:p>
        <w:p w14:paraId="5CC7B33C" w14:textId="77777777" w:rsidR="00E87EF7" w:rsidRDefault="003A79B2" w:rsidP="003A79B2">
          <w:pPr>
            <w:pStyle w:val="Sumrio3"/>
            <w:rPr>
              <w:rFonts w:asciiTheme="minorHAnsi" w:eastAsiaTheme="minorEastAsia" w:hAnsiTheme="minorHAnsi" w:cstheme="minorBidi"/>
              <w:noProof/>
              <w:sz w:val="22"/>
            </w:rPr>
          </w:pPr>
          <w:hyperlink w:anchor="_Toc120395401" w:history="1">
            <w:r w:rsidR="00E87EF7" w:rsidRPr="00701D67">
              <w:rPr>
                <w:rStyle w:val="Hyperlink"/>
                <w:noProof/>
              </w:rPr>
              <w:t>2.3.1 Arquitetura Cliente-Servidor</w:t>
            </w:r>
            <w:r w:rsidR="00E87EF7">
              <w:rPr>
                <w:noProof/>
                <w:webHidden/>
              </w:rPr>
              <w:tab/>
            </w:r>
            <w:r w:rsidR="00E87EF7">
              <w:rPr>
                <w:noProof/>
                <w:webHidden/>
              </w:rPr>
              <w:fldChar w:fldCharType="begin"/>
            </w:r>
            <w:r w:rsidR="00E87EF7">
              <w:rPr>
                <w:noProof/>
                <w:webHidden/>
              </w:rPr>
              <w:instrText xml:space="preserve"> PAGEREF _Toc120395401 \h </w:instrText>
            </w:r>
            <w:r w:rsidR="00E87EF7">
              <w:rPr>
                <w:noProof/>
                <w:webHidden/>
              </w:rPr>
            </w:r>
            <w:r w:rsidR="00E87EF7">
              <w:rPr>
                <w:noProof/>
                <w:webHidden/>
              </w:rPr>
              <w:fldChar w:fldCharType="separate"/>
            </w:r>
            <w:r w:rsidR="00270CAC">
              <w:rPr>
                <w:noProof/>
                <w:webHidden/>
              </w:rPr>
              <w:t>26</w:t>
            </w:r>
            <w:r w:rsidR="00E87EF7">
              <w:rPr>
                <w:noProof/>
                <w:webHidden/>
              </w:rPr>
              <w:fldChar w:fldCharType="end"/>
            </w:r>
          </w:hyperlink>
        </w:p>
        <w:p w14:paraId="7433D98A" w14:textId="77777777" w:rsidR="00E87EF7" w:rsidRDefault="003A79B2" w:rsidP="003A79B2">
          <w:pPr>
            <w:pStyle w:val="Sumrio3"/>
            <w:rPr>
              <w:rFonts w:asciiTheme="minorHAnsi" w:eastAsiaTheme="minorEastAsia" w:hAnsiTheme="minorHAnsi" w:cstheme="minorBidi"/>
              <w:noProof/>
              <w:sz w:val="22"/>
            </w:rPr>
          </w:pPr>
          <w:hyperlink w:anchor="_Toc120395402" w:history="1">
            <w:r w:rsidR="00E87EF7" w:rsidRPr="00701D67">
              <w:rPr>
                <w:rStyle w:val="Hyperlink"/>
                <w:noProof/>
              </w:rPr>
              <w:t>2.3.2 Arquitetura REST</w:t>
            </w:r>
            <w:r w:rsidR="00E87EF7">
              <w:rPr>
                <w:noProof/>
                <w:webHidden/>
              </w:rPr>
              <w:tab/>
            </w:r>
            <w:r w:rsidR="00E87EF7">
              <w:rPr>
                <w:noProof/>
                <w:webHidden/>
              </w:rPr>
              <w:fldChar w:fldCharType="begin"/>
            </w:r>
            <w:r w:rsidR="00E87EF7">
              <w:rPr>
                <w:noProof/>
                <w:webHidden/>
              </w:rPr>
              <w:instrText xml:space="preserve"> PAGEREF _Toc120395402 \h </w:instrText>
            </w:r>
            <w:r w:rsidR="00E87EF7">
              <w:rPr>
                <w:noProof/>
                <w:webHidden/>
              </w:rPr>
            </w:r>
            <w:r w:rsidR="00E87EF7">
              <w:rPr>
                <w:noProof/>
                <w:webHidden/>
              </w:rPr>
              <w:fldChar w:fldCharType="separate"/>
            </w:r>
            <w:r w:rsidR="00270CAC">
              <w:rPr>
                <w:noProof/>
                <w:webHidden/>
              </w:rPr>
              <w:t>26</w:t>
            </w:r>
            <w:r w:rsidR="00E87EF7">
              <w:rPr>
                <w:noProof/>
                <w:webHidden/>
              </w:rPr>
              <w:fldChar w:fldCharType="end"/>
            </w:r>
          </w:hyperlink>
        </w:p>
        <w:p w14:paraId="042D6DAF" w14:textId="77777777" w:rsidR="00E87EF7" w:rsidRDefault="003A79B2" w:rsidP="003A79B2">
          <w:pPr>
            <w:pStyle w:val="Sumrio4"/>
            <w:rPr>
              <w:rFonts w:asciiTheme="minorHAnsi" w:eastAsiaTheme="minorEastAsia" w:hAnsiTheme="minorHAnsi" w:cstheme="minorBidi"/>
              <w:noProof/>
              <w:sz w:val="22"/>
            </w:rPr>
          </w:pPr>
          <w:hyperlink w:anchor="_Toc120395403" w:history="1">
            <w:r w:rsidR="00E87EF7" w:rsidRPr="00701D67">
              <w:rPr>
                <w:rStyle w:val="Hyperlink"/>
                <w:noProof/>
              </w:rPr>
              <w:t xml:space="preserve">2.3.2.1 </w:t>
            </w:r>
            <w:r w:rsidR="00E87EF7" w:rsidRPr="00701D67">
              <w:rPr>
                <w:rStyle w:val="Hyperlink"/>
                <w:i/>
                <w:noProof/>
              </w:rPr>
              <w:t>Stateless</w:t>
            </w:r>
            <w:r w:rsidR="00E87EF7" w:rsidRPr="00701D67">
              <w:rPr>
                <w:rStyle w:val="Hyperlink"/>
                <w:noProof/>
              </w:rPr>
              <w:t xml:space="preserve"> (Sem Estado)</w:t>
            </w:r>
            <w:r w:rsidR="00E87EF7">
              <w:rPr>
                <w:noProof/>
                <w:webHidden/>
              </w:rPr>
              <w:tab/>
            </w:r>
            <w:r w:rsidR="00E87EF7">
              <w:rPr>
                <w:noProof/>
                <w:webHidden/>
              </w:rPr>
              <w:fldChar w:fldCharType="begin"/>
            </w:r>
            <w:r w:rsidR="00E87EF7">
              <w:rPr>
                <w:noProof/>
                <w:webHidden/>
              </w:rPr>
              <w:instrText xml:space="preserve"> PAGEREF _Toc120395403 \h </w:instrText>
            </w:r>
            <w:r w:rsidR="00E87EF7">
              <w:rPr>
                <w:noProof/>
                <w:webHidden/>
              </w:rPr>
            </w:r>
            <w:r w:rsidR="00E87EF7">
              <w:rPr>
                <w:noProof/>
                <w:webHidden/>
              </w:rPr>
              <w:fldChar w:fldCharType="separate"/>
            </w:r>
            <w:r w:rsidR="00270CAC">
              <w:rPr>
                <w:noProof/>
                <w:webHidden/>
              </w:rPr>
              <w:t>27</w:t>
            </w:r>
            <w:r w:rsidR="00E87EF7">
              <w:rPr>
                <w:noProof/>
                <w:webHidden/>
              </w:rPr>
              <w:fldChar w:fldCharType="end"/>
            </w:r>
          </w:hyperlink>
        </w:p>
        <w:p w14:paraId="5DD59170" w14:textId="77777777" w:rsidR="00E87EF7" w:rsidRDefault="003A79B2" w:rsidP="003A79B2">
          <w:pPr>
            <w:pStyle w:val="Sumrio4"/>
            <w:rPr>
              <w:rFonts w:asciiTheme="minorHAnsi" w:eastAsiaTheme="minorEastAsia" w:hAnsiTheme="minorHAnsi" w:cstheme="minorBidi"/>
              <w:noProof/>
              <w:sz w:val="22"/>
            </w:rPr>
          </w:pPr>
          <w:hyperlink w:anchor="_Toc120395404" w:history="1">
            <w:r w:rsidR="00E87EF7" w:rsidRPr="00701D67">
              <w:rPr>
                <w:rStyle w:val="Hyperlink"/>
                <w:noProof/>
              </w:rPr>
              <w:t>2.3.2.2 Cache</w:t>
            </w:r>
            <w:r w:rsidR="00E87EF7">
              <w:rPr>
                <w:noProof/>
                <w:webHidden/>
              </w:rPr>
              <w:tab/>
            </w:r>
            <w:r w:rsidR="00E87EF7">
              <w:rPr>
                <w:noProof/>
                <w:webHidden/>
              </w:rPr>
              <w:fldChar w:fldCharType="begin"/>
            </w:r>
            <w:r w:rsidR="00E87EF7">
              <w:rPr>
                <w:noProof/>
                <w:webHidden/>
              </w:rPr>
              <w:instrText xml:space="preserve"> PAGEREF _Toc120395404 \h </w:instrText>
            </w:r>
            <w:r w:rsidR="00E87EF7">
              <w:rPr>
                <w:noProof/>
                <w:webHidden/>
              </w:rPr>
            </w:r>
            <w:r w:rsidR="00E87EF7">
              <w:rPr>
                <w:noProof/>
                <w:webHidden/>
              </w:rPr>
              <w:fldChar w:fldCharType="separate"/>
            </w:r>
            <w:r w:rsidR="00270CAC">
              <w:rPr>
                <w:noProof/>
                <w:webHidden/>
              </w:rPr>
              <w:t>28</w:t>
            </w:r>
            <w:r w:rsidR="00E87EF7">
              <w:rPr>
                <w:noProof/>
                <w:webHidden/>
              </w:rPr>
              <w:fldChar w:fldCharType="end"/>
            </w:r>
          </w:hyperlink>
        </w:p>
        <w:p w14:paraId="65395EBC" w14:textId="77777777" w:rsidR="00E87EF7" w:rsidRDefault="003A79B2" w:rsidP="003A79B2">
          <w:pPr>
            <w:pStyle w:val="Sumrio4"/>
            <w:rPr>
              <w:rFonts w:asciiTheme="minorHAnsi" w:eastAsiaTheme="minorEastAsia" w:hAnsiTheme="minorHAnsi" w:cstheme="minorBidi"/>
              <w:noProof/>
              <w:sz w:val="22"/>
            </w:rPr>
          </w:pPr>
          <w:hyperlink w:anchor="_Toc120395405" w:history="1">
            <w:r w:rsidR="00E87EF7" w:rsidRPr="00701D67">
              <w:rPr>
                <w:rStyle w:val="Hyperlink"/>
                <w:noProof/>
              </w:rPr>
              <w:t>2.3.2.3 Sistema em Camadas</w:t>
            </w:r>
            <w:r w:rsidR="00E87EF7">
              <w:rPr>
                <w:noProof/>
                <w:webHidden/>
              </w:rPr>
              <w:tab/>
            </w:r>
            <w:r w:rsidR="00E87EF7">
              <w:rPr>
                <w:noProof/>
                <w:webHidden/>
              </w:rPr>
              <w:fldChar w:fldCharType="begin"/>
            </w:r>
            <w:r w:rsidR="00E87EF7">
              <w:rPr>
                <w:noProof/>
                <w:webHidden/>
              </w:rPr>
              <w:instrText xml:space="preserve"> PAGEREF _Toc120395405 \h </w:instrText>
            </w:r>
            <w:r w:rsidR="00E87EF7">
              <w:rPr>
                <w:noProof/>
                <w:webHidden/>
              </w:rPr>
            </w:r>
            <w:r w:rsidR="00E87EF7">
              <w:rPr>
                <w:noProof/>
                <w:webHidden/>
              </w:rPr>
              <w:fldChar w:fldCharType="separate"/>
            </w:r>
            <w:r w:rsidR="00270CAC">
              <w:rPr>
                <w:noProof/>
                <w:webHidden/>
              </w:rPr>
              <w:t>29</w:t>
            </w:r>
            <w:r w:rsidR="00E87EF7">
              <w:rPr>
                <w:noProof/>
                <w:webHidden/>
              </w:rPr>
              <w:fldChar w:fldCharType="end"/>
            </w:r>
          </w:hyperlink>
        </w:p>
        <w:p w14:paraId="64F44576" w14:textId="77777777" w:rsidR="00E87EF7" w:rsidRDefault="003A79B2" w:rsidP="003A79B2">
          <w:pPr>
            <w:pStyle w:val="Sumrio3"/>
            <w:rPr>
              <w:rFonts w:asciiTheme="minorHAnsi" w:eastAsiaTheme="minorEastAsia" w:hAnsiTheme="minorHAnsi" w:cstheme="minorBidi"/>
              <w:noProof/>
              <w:sz w:val="22"/>
            </w:rPr>
          </w:pPr>
          <w:hyperlink w:anchor="_Toc120395406" w:history="1">
            <w:r w:rsidR="00E87EF7" w:rsidRPr="00701D67">
              <w:rPr>
                <w:rStyle w:val="Hyperlink"/>
                <w:noProof/>
              </w:rPr>
              <w:t>2.3.4  Web Components</w:t>
            </w:r>
            <w:r w:rsidR="00E87EF7">
              <w:rPr>
                <w:noProof/>
                <w:webHidden/>
              </w:rPr>
              <w:tab/>
            </w:r>
            <w:r w:rsidR="00E87EF7">
              <w:rPr>
                <w:noProof/>
                <w:webHidden/>
              </w:rPr>
              <w:fldChar w:fldCharType="begin"/>
            </w:r>
            <w:r w:rsidR="00E87EF7">
              <w:rPr>
                <w:noProof/>
                <w:webHidden/>
              </w:rPr>
              <w:instrText xml:space="preserve"> PAGEREF _Toc120395406 \h </w:instrText>
            </w:r>
            <w:r w:rsidR="00E87EF7">
              <w:rPr>
                <w:noProof/>
                <w:webHidden/>
              </w:rPr>
            </w:r>
            <w:r w:rsidR="00E87EF7">
              <w:rPr>
                <w:noProof/>
                <w:webHidden/>
              </w:rPr>
              <w:fldChar w:fldCharType="separate"/>
            </w:r>
            <w:r w:rsidR="00270CAC">
              <w:rPr>
                <w:noProof/>
                <w:webHidden/>
              </w:rPr>
              <w:t>30</w:t>
            </w:r>
            <w:r w:rsidR="00E87EF7">
              <w:rPr>
                <w:noProof/>
                <w:webHidden/>
              </w:rPr>
              <w:fldChar w:fldCharType="end"/>
            </w:r>
          </w:hyperlink>
        </w:p>
        <w:p w14:paraId="0A19A0AE" w14:textId="77777777" w:rsidR="00E87EF7" w:rsidRDefault="003A79B2" w:rsidP="003A79B2">
          <w:pPr>
            <w:pStyle w:val="Sumrio3"/>
            <w:rPr>
              <w:rFonts w:asciiTheme="minorHAnsi" w:eastAsiaTheme="minorEastAsia" w:hAnsiTheme="minorHAnsi" w:cstheme="minorBidi"/>
              <w:noProof/>
              <w:sz w:val="22"/>
            </w:rPr>
          </w:pPr>
          <w:hyperlink w:anchor="_Toc120395407" w:history="1">
            <w:r w:rsidR="00E87EF7" w:rsidRPr="00701D67">
              <w:rPr>
                <w:rStyle w:val="Hyperlink"/>
                <w:noProof/>
              </w:rPr>
              <w:t>2.3.5 Spring MVC</w:t>
            </w:r>
            <w:r w:rsidR="00E87EF7">
              <w:rPr>
                <w:noProof/>
                <w:webHidden/>
              </w:rPr>
              <w:tab/>
            </w:r>
            <w:r w:rsidR="00E87EF7">
              <w:rPr>
                <w:noProof/>
                <w:webHidden/>
              </w:rPr>
              <w:fldChar w:fldCharType="begin"/>
            </w:r>
            <w:r w:rsidR="00E87EF7">
              <w:rPr>
                <w:noProof/>
                <w:webHidden/>
              </w:rPr>
              <w:instrText xml:space="preserve"> PAGEREF _Toc120395407 \h </w:instrText>
            </w:r>
            <w:r w:rsidR="00E87EF7">
              <w:rPr>
                <w:noProof/>
                <w:webHidden/>
              </w:rPr>
            </w:r>
            <w:r w:rsidR="00E87EF7">
              <w:rPr>
                <w:noProof/>
                <w:webHidden/>
              </w:rPr>
              <w:fldChar w:fldCharType="separate"/>
            </w:r>
            <w:r w:rsidR="00270CAC">
              <w:rPr>
                <w:noProof/>
                <w:webHidden/>
              </w:rPr>
              <w:t>30</w:t>
            </w:r>
            <w:r w:rsidR="00E87EF7">
              <w:rPr>
                <w:noProof/>
                <w:webHidden/>
              </w:rPr>
              <w:fldChar w:fldCharType="end"/>
            </w:r>
          </w:hyperlink>
        </w:p>
        <w:p w14:paraId="1435DA67" w14:textId="77777777" w:rsidR="00E87EF7" w:rsidRDefault="003A79B2" w:rsidP="003A79B2">
          <w:pPr>
            <w:pStyle w:val="Sumrio2"/>
            <w:rPr>
              <w:rFonts w:asciiTheme="minorHAnsi" w:eastAsiaTheme="minorEastAsia" w:hAnsiTheme="minorHAnsi" w:cstheme="minorBidi"/>
              <w:noProof/>
              <w:sz w:val="22"/>
            </w:rPr>
          </w:pPr>
          <w:hyperlink w:anchor="_Toc120395408" w:history="1">
            <w:r w:rsidR="00E87EF7" w:rsidRPr="00701D67">
              <w:rPr>
                <w:rStyle w:val="Hyperlink"/>
                <w:noProof/>
              </w:rPr>
              <w:t>2.4 TRABALHOS RELACIONADOS</w:t>
            </w:r>
            <w:r w:rsidR="00E87EF7">
              <w:rPr>
                <w:noProof/>
                <w:webHidden/>
              </w:rPr>
              <w:tab/>
            </w:r>
            <w:r w:rsidR="00E87EF7">
              <w:rPr>
                <w:noProof/>
                <w:webHidden/>
              </w:rPr>
              <w:fldChar w:fldCharType="begin"/>
            </w:r>
            <w:r w:rsidR="00E87EF7">
              <w:rPr>
                <w:noProof/>
                <w:webHidden/>
              </w:rPr>
              <w:instrText xml:space="preserve"> PAGEREF _Toc120395408 \h </w:instrText>
            </w:r>
            <w:r w:rsidR="00E87EF7">
              <w:rPr>
                <w:noProof/>
                <w:webHidden/>
              </w:rPr>
            </w:r>
            <w:r w:rsidR="00E87EF7">
              <w:rPr>
                <w:noProof/>
                <w:webHidden/>
              </w:rPr>
              <w:fldChar w:fldCharType="separate"/>
            </w:r>
            <w:r w:rsidR="00270CAC">
              <w:rPr>
                <w:noProof/>
                <w:webHidden/>
              </w:rPr>
              <w:t>30</w:t>
            </w:r>
            <w:r w:rsidR="00E87EF7">
              <w:rPr>
                <w:noProof/>
                <w:webHidden/>
              </w:rPr>
              <w:fldChar w:fldCharType="end"/>
            </w:r>
          </w:hyperlink>
        </w:p>
        <w:p w14:paraId="710854D1" w14:textId="77777777" w:rsidR="00E87EF7" w:rsidRDefault="003A79B2" w:rsidP="003A79B2">
          <w:pPr>
            <w:pStyle w:val="Sumrio3"/>
            <w:rPr>
              <w:rFonts w:asciiTheme="minorHAnsi" w:eastAsiaTheme="minorEastAsia" w:hAnsiTheme="minorHAnsi" w:cstheme="minorBidi"/>
              <w:noProof/>
              <w:sz w:val="22"/>
            </w:rPr>
          </w:pPr>
          <w:hyperlink w:anchor="_Toc120395409" w:history="1">
            <w:r w:rsidR="00E87EF7" w:rsidRPr="00701D67">
              <w:rPr>
                <w:rStyle w:val="Hyperlink"/>
                <w:noProof/>
              </w:rPr>
              <w:t>2.4.1 Adota Pet GO</w:t>
            </w:r>
            <w:r w:rsidR="00E87EF7">
              <w:rPr>
                <w:noProof/>
                <w:webHidden/>
              </w:rPr>
              <w:tab/>
            </w:r>
            <w:r w:rsidR="00E87EF7">
              <w:rPr>
                <w:noProof/>
                <w:webHidden/>
              </w:rPr>
              <w:fldChar w:fldCharType="begin"/>
            </w:r>
            <w:r w:rsidR="00E87EF7">
              <w:rPr>
                <w:noProof/>
                <w:webHidden/>
              </w:rPr>
              <w:instrText xml:space="preserve"> PAGEREF _Toc120395409 \h </w:instrText>
            </w:r>
            <w:r w:rsidR="00E87EF7">
              <w:rPr>
                <w:noProof/>
                <w:webHidden/>
              </w:rPr>
            </w:r>
            <w:r w:rsidR="00E87EF7">
              <w:rPr>
                <w:noProof/>
                <w:webHidden/>
              </w:rPr>
              <w:fldChar w:fldCharType="separate"/>
            </w:r>
            <w:r w:rsidR="00270CAC">
              <w:rPr>
                <w:noProof/>
                <w:webHidden/>
              </w:rPr>
              <w:t>31</w:t>
            </w:r>
            <w:r w:rsidR="00E87EF7">
              <w:rPr>
                <w:noProof/>
                <w:webHidden/>
              </w:rPr>
              <w:fldChar w:fldCharType="end"/>
            </w:r>
          </w:hyperlink>
        </w:p>
        <w:p w14:paraId="67AAC6FE" w14:textId="77777777" w:rsidR="00E87EF7" w:rsidRDefault="003A79B2" w:rsidP="003A79B2">
          <w:pPr>
            <w:pStyle w:val="Sumrio3"/>
            <w:rPr>
              <w:rFonts w:asciiTheme="minorHAnsi" w:eastAsiaTheme="minorEastAsia" w:hAnsiTheme="minorHAnsi" w:cstheme="minorBidi"/>
              <w:noProof/>
              <w:sz w:val="22"/>
            </w:rPr>
          </w:pPr>
          <w:hyperlink w:anchor="_Toc120395410" w:history="1">
            <w:r w:rsidR="00E87EF7" w:rsidRPr="00701D67">
              <w:rPr>
                <w:rStyle w:val="Hyperlink"/>
                <w:noProof/>
              </w:rPr>
              <w:t>2.4.2 Adota Fácil</w:t>
            </w:r>
            <w:r w:rsidR="00E87EF7">
              <w:rPr>
                <w:noProof/>
                <w:webHidden/>
              </w:rPr>
              <w:tab/>
            </w:r>
            <w:r w:rsidR="00E87EF7">
              <w:rPr>
                <w:noProof/>
                <w:webHidden/>
              </w:rPr>
              <w:fldChar w:fldCharType="begin"/>
            </w:r>
            <w:r w:rsidR="00E87EF7">
              <w:rPr>
                <w:noProof/>
                <w:webHidden/>
              </w:rPr>
              <w:instrText xml:space="preserve"> PAGEREF _Toc120395410 \h </w:instrText>
            </w:r>
            <w:r w:rsidR="00E87EF7">
              <w:rPr>
                <w:noProof/>
                <w:webHidden/>
              </w:rPr>
            </w:r>
            <w:r w:rsidR="00E87EF7">
              <w:rPr>
                <w:noProof/>
                <w:webHidden/>
              </w:rPr>
              <w:fldChar w:fldCharType="separate"/>
            </w:r>
            <w:r w:rsidR="00270CAC">
              <w:rPr>
                <w:noProof/>
                <w:webHidden/>
              </w:rPr>
              <w:t>32</w:t>
            </w:r>
            <w:r w:rsidR="00E87EF7">
              <w:rPr>
                <w:noProof/>
                <w:webHidden/>
              </w:rPr>
              <w:fldChar w:fldCharType="end"/>
            </w:r>
          </w:hyperlink>
        </w:p>
        <w:p w14:paraId="1DA0DBDC" w14:textId="77777777" w:rsidR="00E87EF7" w:rsidRDefault="003A79B2" w:rsidP="003A79B2">
          <w:pPr>
            <w:pStyle w:val="Sumrio3"/>
            <w:rPr>
              <w:rFonts w:asciiTheme="minorHAnsi" w:eastAsiaTheme="minorEastAsia" w:hAnsiTheme="minorHAnsi" w:cstheme="minorBidi"/>
              <w:noProof/>
              <w:sz w:val="22"/>
            </w:rPr>
          </w:pPr>
          <w:hyperlink w:anchor="_Toc120395411" w:history="1">
            <w:r w:rsidR="00E87EF7" w:rsidRPr="00701D67">
              <w:rPr>
                <w:rStyle w:val="Hyperlink"/>
                <w:noProof/>
              </w:rPr>
              <w:t>2.4.3 Amigo não se Compra</w:t>
            </w:r>
            <w:r w:rsidR="00E87EF7">
              <w:rPr>
                <w:noProof/>
                <w:webHidden/>
              </w:rPr>
              <w:tab/>
            </w:r>
            <w:r w:rsidR="00E87EF7">
              <w:rPr>
                <w:noProof/>
                <w:webHidden/>
              </w:rPr>
              <w:fldChar w:fldCharType="begin"/>
            </w:r>
            <w:r w:rsidR="00E87EF7">
              <w:rPr>
                <w:noProof/>
                <w:webHidden/>
              </w:rPr>
              <w:instrText xml:space="preserve"> PAGEREF _Toc120395411 \h </w:instrText>
            </w:r>
            <w:r w:rsidR="00E87EF7">
              <w:rPr>
                <w:noProof/>
                <w:webHidden/>
              </w:rPr>
            </w:r>
            <w:r w:rsidR="00E87EF7">
              <w:rPr>
                <w:noProof/>
                <w:webHidden/>
              </w:rPr>
              <w:fldChar w:fldCharType="separate"/>
            </w:r>
            <w:r w:rsidR="00270CAC">
              <w:rPr>
                <w:noProof/>
                <w:webHidden/>
              </w:rPr>
              <w:t>33</w:t>
            </w:r>
            <w:r w:rsidR="00E87EF7">
              <w:rPr>
                <w:noProof/>
                <w:webHidden/>
              </w:rPr>
              <w:fldChar w:fldCharType="end"/>
            </w:r>
          </w:hyperlink>
        </w:p>
        <w:p w14:paraId="3F1F5BBE" w14:textId="77777777" w:rsidR="00E87EF7" w:rsidRDefault="003A79B2" w:rsidP="003A79B2">
          <w:pPr>
            <w:pStyle w:val="Sumrio1"/>
            <w:rPr>
              <w:rFonts w:asciiTheme="minorHAnsi" w:eastAsiaTheme="minorEastAsia" w:hAnsiTheme="minorHAnsi" w:cstheme="minorBidi"/>
              <w:noProof/>
              <w:sz w:val="22"/>
            </w:rPr>
          </w:pPr>
          <w:hyperlink w:anchor="_Toc120395412" w:history="1">
            <w:r w:rsidR="00E87EF7" w:rsidRPr="00701D67">
              <w:rPr>
                <w:rStyle w:val="Hyperlink"/>
                <w:noProof/>
              </w:rPr>
              <w:t>3 OBJETIVO DO PROJETO</w:t>
            </w:r>
            <w:r w:rsidR="00E87EF7">
              <w:rPr>
                <w:noProof/>
                <w:webHidden/>
              </w:rPr>
              <w:tab/>
            </w:r>
            <w:r w:rsidR="00E87EF7">
              <w:rPr>
                <w:noProof/>
                <w:webHidden/>
              </w:rPr>
              <w:fldChar w:fldCharType="begin"/>
            </w:r>
            <w:r w:rsidR="00E87EF7">
              <w:rPr>
                <w:noProof/>
                <w:webHidden/>
              </w:rPr>
              <w:instrText xml:space="preserve"> PAGEREF _Toc120395412 \h </w:instrText>
            </w:r>
            <w:r w:rsidR="00E87EF7">
              <w:rPr>
                <w:noProof/>
                <w:webHidden/>
              </w:rPr>
            </w:r>
            <w:r w:rsidR="00E87EF7">
              <w:rPr>
                <w:noProof/>
                <w:webHidden/>
              </w:rPr>
              <w:fldChar w:fldCharType="separate"/>
            </w:r>
            <w:r w:rsidR="00270CAC">
              <w:rPr>
                <w:noProof/>
                <w:webHidden/>
              </w:rPr>
              <w:t>34</w:t>
            </w:r>
            <w:r w:rsidR="00E87EF7">
              <w:rPr>
                <w:noProof/>
                <w:webHidden/>
              </w:rPr>
              <w:fldChar w:fldCharType="end"/>
            </w:r>
          </w:hyperlink>
        </w:p>
        <w:p w14:paraId="310F532E" w14:textId="77777777" w:rsidR="00E87EF7" w:rsidRDefault="003A79B2" w:rsidP="003A79B2">
          <w:pPr>
            <w:pStyle w:val="Sumrio2"/>
            <w:rPr>
              <w:rFonts w:asciiTheme="minorHAnsi" w:eastAsiaTheme="minorEastAsia" w:hAnsiTheme="minorHAnsi" w:cstheme="minorBidi"/>
              <w:noProof/>
              <w:sz w:val="22"/>
            </w:rPr>
          </w:pPr>
          <w:hyperlink w:anchor="_Toc120395413" w:history="1">
            <w:r w:rsidR="00E87EF7" w:rsidRPr="00701D67">
              <w:rPr>
                <w:rStyle w:val="Hyperlink"/>
                <w:noProof/>
              </w:rPr>
              <w:t>3.1 FORMULAÇÃO DO PROBLEMA</w:t>
            </w:r>
            <w:r w:rsidR="00E87EF7">
              <w:rPr>
                <w:noProof/>
                <w:webHidden/>
              </w:rPr>
              <w:tab/>
            </w:r>
            <w:r w:rsidR="00E87EF7">
              <w:rPr>
                <w:noProof/>
                <w:webHidden/>
              </w:rPr>
              <w:fldChar w:fldCharType="begin"/>
            </w:r>
            <w:r w:rsidR="00E87EF7">
              <w:rPr>
                <w:noProof/>
                <w:webHidden/>
              </w:rPr>
              <w:instrText xml:space="preserve"> PAGEREF _Toc120395413 \h </w:instrText>
            </w:r>
            <w:r w:rsidR="00E87EF7">
              <w:rPr>
                <w:noProof/>
                <w:webHidden/>
              </w:rPr>
            </w:r>
            <w:r w:rsidR="00E87EF7">
              <w:rPr>
                <w:noProof/>
                <w:webHidden/>
              </w:rPr>
              <w:fldChar w:fldCharType="separate"/>
            </w:r>
            <w:r w:rsidR="00270CAC">
              <w:rPr>
                <w:noProof/>
                <w:webHidden/>
              </w:rPr>
              <w:t>34</w:t>
            </w:r>
            <w:r w:rsidR="00E87EF7">
              <w:rPr>
                <w:noProof/>
                <w:webHidden/>
              </w:rPr>
              <w:fldChar w:fldCharType="end"/>
            </w:r>
          </w:hyperlink>
        </w:p>
        <w:p w14:paraId="33F6C64E" w14:textId="77777777" w:rsidR="00E87EF7" w:rsidRDefault="003A79B2" w:rsidP="003A79B2">
          <w:pPr>
            <w:pStyle w:val="Sumrio2"/>
            <w:rPr>
              <w:rFonts w:asciiTheme="minorHAnsi" w:eastAsiaTheme="minorEastAsia" w:hAnsiTheme="minorHAnsi" w:cstheme="minorBidi"/>
              <w:noProof/>
              <w:sz w:val="22"/>
            </w:rPr>
          </w:pPr>
          <w:hyperlink w:anchor="_Toc120395414" w:history="1">
            <w:r w:rsidR="00E87EF7" w:rsidRPr="00701D67">
              <w:rPr>
                <w:rStyle w:val="Hyperlink"/>
                <w:noProof/>
              </w:rPr>
              <w:t>3.2 OBJETIVOS</w:t>
            </w:r>
            <w:r w:rsidR="00E87EF7">
              <w:rPr>
                <w:noProof/>
                <w:webHidden/>
              </w:rPr>
              <w:tab/>
            </w:r>
            <w:r w:rsidR="00E87EF7">
              <w:rPr>
                <w:noProof/>
                <w:webHidden/>
              </w:rPr>
              <w:fldChar w:fldCharType="begin"/>
            </w:r>
            <w:r w:rsidR="00E87EF7">
              <w:rPr>
                <w:noProof/>
                <w:webHidden/>
              </w:rPr>
              <w:instrText xml:space="preserve"> PAGEREF _Toc120395414 \h </w:instrText>
            </w:r>
            <w:r w:rsidR="00E87EF7">
              <w:rPr>
                <w:noProof/>
                <w:webHidden/>
              </w:rPr>
            </w:r>
            <w:r w:rsidR="00E87EF7">
              <w:rPr>
                <w:noProof/>
                <w:webHidden/>
              </w:rPr>
              <w:fldChar w:fldCharType="separate"/>
            </w:r>
            <w:r w:rsidR="00270CAC">
              <w:rPr>
                <w:noProof/>
                <w:webHidden/>
              </w:rPr>
              <w:t>35</w:t>
            </w:r>
            <w:r w:rsidR="00E87EF7">
              <w:rPr>
                <w:noProof/>
                <w:webHidden/>
              </w:rPr>
              <w:fldChar w:fldCharType="end"/>
            </w:r>
          </w:hyperlink>
        </w:p>
        <w:p w14:paraId="1D2279D3" w14:textId="77777777" w:rsidR="00E87EF7" w:rsidRDefault="003A79B2" w:rsidP="003A79B2">
          <w:pPr>
            <w:pStyle w:val="Sumrio2"/>
            <w:rPr>
              <w:rFonts w:asciiTheme="minorHAnsi" w:eastAsiaTheme="minorEastAsia" w:hAnsiTheme="minorHAnsi" w:cstheme="minorBidi"/>
              <w:noProof/>
              <w:sz w:val="22"/>
            </w:rPr>
          </w:pPr>
          <w:hyperlink w:anchor="_Toc120395415" w:history="1">
            <w:r w:rsidR="00E87EF7" w:rsidRPr="00701D67">
              <w:rPr>
                <w:rStyle w:val="Hyperlink"/>
                <w:noProof/>
              </w:rPr>
              <w:t>3.3 JUSTIFICATIVA</w:t>
            </w:r>
            <w:r w:rsidR="00E87EF7">
              <w:rPr>
                <w:noProof/>
                <w:webHidden/>
              </w:rPr>
              <w:tab/>
            </w:r>
            <w:r w:rsidR="00E87EF7">
              <w:rPr>
                <w:noProof/>
                <w:webHidden/>
              </w:rPr>
              <w:fldChar w:fldCharType="begin"/>
            </w:r>
            <w:r w:rsidR="00E87EF7">
              <w:rPr>
                <w:noProof/>
                <w:webHidden/>
              </w:rPr>
              <w:instrText xml:space="preserve"> PAGEREF _Toc120395415 \h </w:instrText>
            </w:r>
            <w:r w:rsidR="00E87EF7">
              <w:rPr>
                <w:noProof/>
                <w:webHidden/>
              </w:rPr>
            </w:r>
            <w:r w:rsidR="00E87EF7">
              <w:rPr>
                <w:noProof/>
                <w:webHidden/>
              </w:rPr>
              <w:fldChar w:fldCharType="separate"/>
            </w:r>
            <w:r w:rsidR="00270CAC">
              <w:rPr>
                <w:noProof/>
                <w:webHidden/>
              </w:rPr>
              <w:t>36</w:t>
            </w:r>
            <w:r w:rsidR="00E87EF7">
              <w:rPr>
                <w:noProof/>
                <w:webHidden/>
              </w:rPr>
              <w:fldChar w:fldCharType="end"/>
            </w:r>
          </w:hyperlink>
        </w:p>
        <w:p w14:paraId="4EA8652C" w14:textId="77777777" w:rsidR="00E87EF7" w:rsidRDefault="003A79B2" w:rsidP="003A79B2">
          <w:pPr>
            <w:pStyle w:val="Sumrio2"/>
            <w:rPr>
              <w:rFonts w:asciiTheme="minorHAnsi" w:eastAsiaTheme="minorEastAsia" w:hAnsiTheme="minorHAnsi" w:cstheme="minorBidi"/>
              <w:noProof/>
              <w:sz w:val="22"/>
            </w:rPr>
          </w:pPr>
          <w:hyperlink w:anchor="_Toc120395416" w:history="1">
            <w:r w:rsidR="00E87EF7" w:rsidRPr="00701D67">
              <w:rPr>
                <w:rStyle w:val="Hyperlink"/>
                <w:noProof/>
              </w:rPr>
              <w:t>3.4 PÚBLICO DE INTERESSE</w:t>
            </w:r>
            <w:r w:rsidR="00E87EF7">
              <w:rPr>
                <w:noProof/>
                <w:webHidden/>
              </w:rPr>
              <w:tab/>
            </w:r>
            <w:r w:rsidR="00E87EF7">
              <w:rPr>
                <w:noProof/>
                <w:webHidden/>
              </w:rPr>
              <w:fldChar w:fldCharType="begin"/>
            </w:r>
            <w:r w:rsidR="00E87EF7">
              <w:rPr>
                <w:noProof/>
                <w:webHidden/>
              </w:rPr>
              <w:instrText xml:space="preserve"> PAGEREF _Toc120395416 \h </w:instrText>
            </w:r>
            <w:r w:rsidR="00E87EF7">
              <w:rPr>
                <w:noProof/>
                <w:webHidden/>
              </w:rPr>
            </w:r>
            <w:r w:rsidR="00E87EF7">
              <w:rPr>
                <w:noProof/>
                <w:webHidden/>
              </w:rPr>
              <w:fldChar w:fldCharType="separate"/>
            </w:r>
            <w:r w:rsidR="00270CAC">
              <w:rPr>
                <w:noProof/>
                <w:webHidden/>
              </w:rPr>
              <w:t>36</w:t>
            </w:r>
            <w:r w:rsidR="00E87EF7">
              <w:rPr>
                <w:noProof/>
                <w:webHidden/>
              </w:rPr>
              <w:fldChar w:fldCharType="end"/>
            </w:r>
          </w:hyperlink>
        </w:p>
        <w:p w14:paraId="2D3E3ACD" w14:textId="77777777" w:rsidR="00E87EF7" w:rsidRDefault="003A79B2" w:rsidP="003A79B2">
          <w:pPr>
            <w:pStyle w:val="Sumrio2"/>
            <w:rPr>
              <w:rFonts w:asciiTheme="minorHAnsi" w:eastAsiaTheme="minorEastAsia" w:hAnsiTheme="minorHAnsi" w:cstheme="minorBidi"/>
              <w:noProof/>
              <w:sz w:val="22"/>
            </w:rPr>
          </w:pPr>
          <w:hyperlink w:anchor="_Toc120395417" w:history="1">
            <w:r w:rsidR="00E87EF7" w:rsidRPr="00701D67">
              <w:rPr>
                <w:rStyle w:val="Hyperlink"/>
                <w:noProof/>
              </w:rPr>
              <w:t>3.5 NÍVEIS DE DECISÃO E GRUPOS FUNCIONAIS ATENDIDOS</w:t>
            </w:r>
            <w:r w:rsidR="00E87EF7">
              <w:rPr>
                <w:noProof/>
                <w:webHidden/>
              </w:rPr>
              <w:tab/>
            </w:r>
            <w:r w:rsidR="00E87EF7">
              <w:rPr>
                <w:noProof/>
                <w:webHidden/>
              </w:rPr>
              <w:fldChar w:fldCharType="begin"/>
            </w:r>
            <w:r w:rsidR="00E87EF7">
              <w:rPr>
                <w:noProof/>
                <w:webHidden/>
              </w:rPr>
              <w:instrText xml:space="preserve"> PAGEREF _Toc120395417 \h </w:instrText>
            </w:r>
            <w:r w:rsidR="00E87EF7">
              <w:rPr>
                <w:noProof/>
                <w:webHidden/>
              </w:rPr>
            </w:r>
            <w:r w:rsidR="00E87EF7">
              <w:rPr>
                <w:noProof/>
                <w:webHidden/>
              </w:rPr>
              <w:fldChar w:fldCharType="separate"/>
            </w:r>
            <w:r w:rsidR="00270CAC">
              <w:rPr>
                <w:noProof/>
                <w:webHidden/>
              </w:rPr>
              <w:t>36</w:t>
            </w:r>
            <w:r w:rsidR="00E87EF7">
              <w:rPr>
                <w:noProof/>
                <w:webHidden/>
              </w:rPr>
              <w:fldChar w:fldCharType="end"/>
            </w:r>
          </w:hyperlink>
        </w:p>
        <w:p w14:paraId="4762A0F1" w14:textId="77777777" w:rsidR="00E87EF7" w:rsidRDefault="003A79B2" w:rsidP="003A79B2">
          <w:pPr>
            <w:pStyle w:val="Sumrio2"/>
            <w:rPr>
              <w:rFonts w:asciiTheme="minorHAnsi" w:eastAsiaTheme="minorEastAsia" w:hAnsiTheme="minorHAnsi" w:cstheme="minorBidi"/>
              <w:noProof/>
              <w:sz w:val="22"/>
            </w:rPr>
          </w:pPr>
          <w:hyperlink w:anchor="_Toc120395418" w:history="1">
            <w:r w:rsidR="00E87EF7" w:rsidRPr="00701D67">
              <w:rPr>
                <w:rStyle w:val="Hyperlink"/>
                <w:noProof/>
              </w:rPr>
              <w:t>3.6 ADERÊNCIA AOS OBJETIVOS DO DESENVOLVIMENTO SUSTENTÁVEL</w:t>
            </w:r>
            <w:r w:rsidR="00E87EF7">
              <w:rPr>
                <w:noProof/>
                <w:webHidden/>
              </w:rPr>
              <w:tab/>
            </w:r>
            <w:r w:rsidR="00E87EF7">
              <w:rPr>
                <w:noProof/>
                <w:webHidden/>
              </w:rPr>
              <w:fldChar w:fldCharType="begin"/>
            </w:r>
            <w:r w:rsidR="00E87EF7">
              <w:rPr>
                <w:noProof/>
                <w:webHidden/>
              </w:rPr>
              <w:instrText xml:space="preserve"> PAGEREF _Toc120395418 \h </w:instrText>
            </w:r>
            <w:r w:rsidR="00E87EF7">
              <w:rPr>
                <w:noProof/>
                <w:webHidden/>
              </w:rPr>
            </w:r>
            <w:r w:rsidR="00E87EF7">
              <w:rPr>
                <w:noProof/>
                <w:webHidden/>
              </w:rPr>
              <w:fldChar w:fldCharType="separate"/>
            </w:r>
            <w:r w:rsidR="00270CAC">
              <w:rPr>
                <w:noProof/>
                <w:webHidden/>
              </w:rPr>
              <w:t>37</w:t>
            </w:r>
            <w:r w:rsidR="00E87EF7">
              <w:rPr>
                <w:noProof/>
                <w:webHidden/>
              </w:rPr>
              <w:fldChar w:fldCharType="end"/>
            </w:r>
          </w:hyperlink>
        </w:p>
        <w:p w14:paraId="2DC5088E" w14:textId="77777777" w:rsidR="00E87EF7" w:rsidRDefault="003A79B2" w:rsidP="003A79B2">
          <w:pPr>
            <w:pStyle w:val="Sumrio2"/>
            <w:rPr>
              <w:rFonts w:asciiTheme="minorHAnsi" w:eastAsiaTheme="minorEastAsia" w:hAnsiTheme="minorHAnsi" w:cstheme="minorBidi"/>
              <w:noProof/>
              <w:sz w:val="22"/>
            </w:rPr>
          </w:pPr>
          <w:hyperlink w:anchor="_Toc120395419" w:history="1">
            <w:r w:rsidR="00E87EF7" w:rsidRPr="00701D67">
              <w:rPr>
                <w:rStyle w:val="Hyperlink"/>
                <w:noProof/>
              </w:rPr>
              <w:t>3.7 MODELO DE NEGÓCIO PROPOSTO</w:t>
            </w:r>
            <w:r w:rsidR="00E87EF7">
              <w:rPr>
                <w:noProof/>
                <w:webHidden/>
              </w:rPr>
              <w:tab/>
            </w:r>
            <w:r w:rsidR="00E87EF7">
              <w:rPr>
                <w:noProof/>
                <w:webHidden/>
              </w:rPr>
              <w:fldChar w:fldCharType="begin"/>
            </w:r>
            <w:r w:rsidR="00E87EF7">
              <w:rPr>
                <w:noProof/>
                <w:webHidden/>
              </w:rPr>
              <w:instrText xml:space="preserve"> PAGEREF _Toc120395419 \h </w:instrText>
            </w:r>
            <w:r w:rsidR="00E87EF7">
              <w:rPr>
                <w:noProof/>
                <w:webHidden/>
              </w:rPr>
            </w:r>
            <w:r w:rsidR="00E87EF7">
              <w:rPr>
                <w:noProof/>
                <w:webHidden/>
              </w:rPr>
              <w:fldChar w:fldCharType="separate"/>
            </w:r>
            <w:r w:rsidR="00270CAC">
              <w:rPr>
                <w:noProof/>
                <w:webHidden/>
              </w:rPr>
              <w:t>39</w:t>
            </w:r>
            <w:r w:rsidR="00E87EF7">
              <w:rPr>
                <w:noProof/>
                <w:webHidden/>
              </w:rPr>
              <w:fldChar w:fldCharType="end"/>
            </w:r>
          </w:hyperlink>
        </w:p>
        <w:p w14:paraId="7AE6029A" w14:textId="77777777" w:rsidR="00E87EF7" w:rsidRDefault="003A79B2" w:rsidP="003A79B2">
          <w:pPr>
            <w:pStyle w:val="Sumrio1"/>
            <w:rPr>
              <w:rFonts w:asciiTheme="minorHAnsi" w:eastAsiaTheme="minorEastAsia" w:hAnsiTheme="minorHAnsi" w:cstheme="minorBidi"/>
              <w:noProof/>
              <w:sz w:val="22"/>
            </w:rPr>
          </w:pPr>
          <w:hyperlink w:anchor="_Toc120395420" w:history="1">
            <w:r w:rsidR="00E87EF7" w:rsidRPr="00701D67">
              <w:rPr>
                <w:rStyle w:val="Hyperlink"/>
                <w:noProof/>
              </w:rPr>
              <w:t>4 MÉTODOS GERENCIAIS</w:t>
            </w:r>
            <w:r w:rsidR="00E87EF7">
              <w:rPr>
                <w:noProof/>
                <w:webHidden/>
              </w:rPr>
              <w:tab/>
            </w:r>
            <w:r w:rsidR="00E87EF7">
              <w:rPr>
                <w:noProof/>
                <w:webHidden/>
              </w:rPr>
              <w:fldChar w:fldCharType="begin"/>
            </w:r>
            <w:r w:rsidR="00E87EF7">
              <w:rPr>
                <w:noProof/>
                <w:webHidden/>
              </w:rPr>
              <w:instrText xml:space="preserve"> PAGEREF _Toc120395420 \h </w:instrText>
            </w:r>
            <w:r w:rsidR="00E87EF7">
              <w:rPr>
                <w:noProof/>
                <w:webHidden/>
              </w:rPr>
            </w:r>
            <w:r w:rsidR="00E87EF7">
              <w:rPr>
                <w:noProof/>
                <w:webHidden/>
              </w:rPr>
              <w:fldChar w:fldCharType="separate"/>
            </w:r>
            <w:r w:rsidR="00270CAC">
              <w:rPr>
                <w:noProof/>
                <w:webHidden/>
              </w:rPr>
              <w:t>40</w:t>
            </w:r>
            <w:r w:rsidR="00E87EF7">
              <w:rPr>
                <w:noProof/>
                <w:webHidden/>
              </w:rPr>
              <w:fldChar w:fldCharType="end"/>
            </w:r>
          </w:hyperlink>
        </w:p>
        <w:p w14:paraId="64FED809" w14:textId="77777777" w:rsidR="00E87EF7" w:rsidRDefault="003A79B2" w:rsidP="003A79B2">
          <w:pPr>
            <w:pStyle w:val="Sumrio2"/>
            <w:rPr>
              <w:rFonts w:asciiTheme="minorHAnsi" w:eastAsiaTheme="minorEastAsia" w:hAnsiTheme="minorHAnsi" w:cstheme="minorBidi"/>
              <w:noProof/>
              <w:sz w:val="22"/>
            </w:rPr>
          </w:pPr>
          <w:hyperlink w:anchor="_Toc120395421" w:history="1">
            <w:r w:rsidR="00E87EF7" w:rsidRPr="00701D67">
              <w:rPr>
                <w:rStyle w:val="Hyperlink"/>
                <w:noProof/>
              </w:rPr>
              <w:t>4.1 PLANO DE ELABORAÇÃO E GERENCIAMENTO DO PROJETO</w:t>
            </w:r>
            <w:r w:rsidR="00E87EF7">
              <w:rPr>
                <w:noProof/>
                <w:webHidden/>
              </w:rPr>
              <w:tab/>
            </w:r>
            <w:r w:rsidR="00E87EF7">
              <w:rPr>
                <w:noProof/>
                <w:webHidden/>
              </w:rPr>
              <w:fldChar w:fldCharType="begin"/>
            </w:r>
            <w:r w:rsidR="00E87EF7">
              <w:rPr>
                <w:noProof/>
                <w:webHidden/>
              </w:rPr>
              <w:instrText xml:space="preserve"> PAGEREF _Toc120395421 \h </w:instrText>
            </w:r>
            <w:r w:rsidR="00E87EF7">
              <w:rPr>
                <w:noProof/>
                <w:webHidden/>
              </w:rPr>
            </w:r>
            <w:r w:rsidR="00E87EF7">
              <w:rPr>
                <w:noProof/>
                <w:webHidden/>
              </w:rPr>
              <w:fldChar w:fldCharType="separate"/>
            </w:r>
            <w:r w:rsidR="00270CAC">
              <w:rPr>
                <w:noProof/>
                <w:webHidden/>
              </w:rPr>
              <w:t>40</w:t>
            </w:r>
            <w:r w:rsidR="00E87EF7">
              <w:rPr>
                <w:noProof/>
                <w:webHidden/>
              </w:rPr>
              <w:fldChar w:fldCharType="end"/>
            </w:r>
          </w:hyperlink>
        </w:p>
        <w:p w14:paraId="1FB2C87C" w14:textId="77777777" w:rsidR="00E87EF7" w:rsidRDefault="003A79B2" w:rsidP="003A79B2">
          <w:pPr>
            <w:pStyle w:val="Sumrio2"/>
            <w:rPr>
              <w:rFonts w:asciiTheme="minorHAnsi" w:eastAsiaTheme="minorEastAsia" w:hAnsiTheme="minorHAnsi" w:cstheme="minorBidi"/>
              <w:noProof/>
              <w:sz w:val="22"/>
            </w:rPr>
          </w:pPr>
          <w:hyperlink w:anchor="_Toc120395422" w:history="1">
            <w:r w:rsidR="00E87EF7" w:rsidRPr="00701D67">
              <w:rPr>
                <w:rStyle w:val="Hyperlink"/>
                <w:noProof/>
              </w:rPr>
              <w:t>4.2 MODELO DE CICLO DE VIDA</w:t>
            </w:r>
            <w:r w:rsidR="00E87EF7">
              <w:rPr>
                <w:noProof/>
                <w:webHidden/>
              </w:rPr>
              <w:tab/>
            </w:r>
            <w:r w:rsidR="00E87EF7">
              <w:rPr>
                <w:noProof/>
                <w:webHidden/>
              </w:rPr>
              <w:fldChar w:fldCharType="begin"/>
            </w:r>
            <w:r w:rsidR="00E87EF7">
              <w:rPr>
                <w:noProof/>
                <w:webHidden/>
              </w:rPr>
              <w:instrText xml:space="preserve"> PAGEREF _Toc120395422 \h </w:instrText>
            </w:r>
            <w:r w:rsidR="00E87EF7">
              <w:rPr>
                <w:noProof/>
                <w:webHidden/>
              </w:rPr>
            </w:r>
            <w:r w:rsidR="00E87EF7">
              <w:rPr>
                <w:noProof/>
                <w:webHidden/>
              </w:rPr>
              <w:fldChar w:fldCharType="separate"/>
            </w:r>
            <w:r w:rsidR="00270CAC">
              <w:rPr>
                <w:noProof/>
                <w:webHidden/>
              </w:rPr>
              <w:t>41</w:t>
            </w:r>
            <w:r w:rsidR="00E87EF7">
              <w:rPr>
                <w:noProof/>
                <w:webHidden/>
              </w:rPr>
              <w:fldChar w:fldCharType="end"/>
            </w:r>
          </w:hyperlink>
        </w:p>
        <w:p w14:paraId="28C1F026" w14:textId="77777777" w:rsidR="00E87EF7" w:rsidRDefault="003A79B2" w:rsidP="003A79B2">
          <w:pPr>
            <w:pStyle w:val="Sumrio3"/>
            <w:rPr>
              <w:rFonts w:asciiTheme="minorHAnsi" w:eastAsiaTheme="minorEastAsia" w:hAnsiTheme="minorHAnsi" w:cstheme="minorBidi"/>
              <w:noProof/>
              <w:sz w:val="22"/>
            </w:rPr>
          </w:pPr>
          <w:hyperlink w:anchor="_Toc120395423" w:history="1">
            <w:r w:rsidR="00E87EF7" w:rsidRPr="00701D67">
              <w:rPr>
                <w:rStyle w:val="Hyperlink"/>
                <w:noProof/>
              </w:rPr>
              <w:t>4.2.1 Modelo Incremental</w:t>
            </w:r>
            <w:r w:rsidR="00E87EF7">
              <w:rPr>
                <w:noProof/>
                <w:webHidden/>
              </w:rPr>
              <w:tab/>
            </w:r>
            <w:r w:rsidR="00E87EF7">
              <w:rPr>
                <w:noProof/>
                <w:webHidden/>
              </w:rPr>
              <w:fldChar w:fldCharType="begin"/>
            </w:r>
            <w:r w:rsidR="00E87EF7">
              <w:rPr>
                <w:noProof/>
                <w:webHidden/>
              </w:rPr>
              <w:instrText xml:space="preserve"> PAGEREF _Toc120395423 \h </w:instrText>
            </w:r>
            <w:r w:rsidR="00E87EF7">
              <w:rPr>
                <w:noProof/>
                <w:webHidden/>
              </w:rPr>
            </w:r>
            <w:r w:rsidR="00E87EF7">
              <w:rPr>
                <w:noProof/>
                <w:webHidden/>
              </w:rPr>
              <w:fldChar w:fldCharType="separate"/>
            </w:r>
            <w:r w:rsidR="00270CAC">
              <w:rPr>
                <w:noProof/>
                <w:webHidden/>
              </w:rPr>
              <w:t>41</w:t>
            </w:r>
            <w:r w:rsidR="00E87EF7">
              <w:rPr>
                <w:noProof/>
                <w:webHidden/>
              </w:rPr>
              <w:fldChar w:fldCharType="end"/>
            </w:r>
          </w:hyperlink>
        </w:p>
        <w:p w14:paraId="3326B700" w14:textId="77777777" w:rsidR="00E87EF7" w:rsidRDefault="003A79B2" w:rsidP="003A79B2">
          <w:pPr>
            <w:pStyle w:val="Sumrio2"/>
            <w:rPr>
              <w:rFonts w:asciiTheme="minorHAnsi" w:eastAsiaTheme="minorEastAsia" w:hAnsiTheme="minorHAnsi" w:cstheme="minorBidi"/>
              <w:noProof/>
              <w:sz w:val="22"/>
            </w:rPr>
          </w:pPr>
          <w:hyperlink w:anchor="_Toc120395424" w:history="1">
            <w:r w:rsidR="00E87EF7" w:rsidRPr="00701D67">
              <w:rPr>
                <w:rStyle w:val="Hyperlink"/>
                <w:noProof/>
              </w:rPr>
              <w:t>4.3 RECURSOS NECESSÁRIOS</w:t>
            </w:r>
            <w:r w:rsidR="00E87EF7">
              <w:rPr>
                <w:noProof/>
                <w:webHidden/>
              </w:rPr>
              <w:tab/>
            </w:r>
            <w:r w:rsidR="00E87EF7">
              <w:rPr>
                <w:noProof/>
                <w:webHidden/>
              </w:rPr>
              <w:fldChar w:fldCharType="begin"/>
            </w:r>
            <w:r w:rsidR="00E87EF7">
              <w:rPr>
                <w:noProof/>
                <w:webHidden/>
              </w:rPr>
              <w:instrText xml:space="preserve"> PAGEREF _Toc120395424 \h </w:instrText>
            </w:r>
            <w:r w:rsidR="00E87EF7">
              <w:rPr>
                <w:noProof/>
                <w:webHidden/>
              </w:rPr>
            </w:r>
            <w:r w:rsidR="00E87EF7">
              <w:rPr>
                <w:noProof/>
                <w:webHidden/>
              </w:rPr>
              <w:fldChar w:fldCharType="separate"/>
            </w:r>
            <w:r w:rsidR="00270CAC">
              <w:rPr>
                <w:noProof/>
                <w:webHidden/>
              </w:rPr>
              <w:t>43</w:t>
            </w:r>
            <w:r w:rsidR="00E87EF7">
              <w:rPr>
                <w:noProof/>
                <w:webHidden/>
              </w:rPr>
              <w:fldChar w:fldCharType="end"/>
            </w:r>
          </w:hyperlink>
        </w:p>
        <w:p w14:paraId="6F4742A1" w14:textId="77777777" w:rsidR="00E87EF7" w:rsidRDefault="003A79B2" w:rsidP="003A79B2">
          <w:pPr>
            <w:pStyle w:val="Sumrio3"/>
            <w:rPr>
              <w:rFonts w:asciiTheme="minorHAnsi" w:eastAsiaTheme="minorEastAsia" w:hAnsiTheme="minorHAnsi" w:cstheme="minorBidi"/>
              <w:noProof/>
              <w:sz w:val="22"/>
            </w:rPr>
          </w:pPr>
          <w:hyperlink w:anchor="_Toc120395425" w:history="1">
            <w:r w:rsidR="00E87EF7" w:rsidRPr="00701D67">
              <w:rPr>
                <w:rStyle w:val="Hyperlink"/>
                <w:noProof/>
              </w:rPr>
              <w:t>4.3.1 Recursos Humanos</w:t>
            </w:r>
            <w:r w:rsidR="00E87EF7">
              <w:rPr>
                <w:noProof/>
                <w:webHidden/>
              </w:rPr>
              <w:tab/>
            </w:r>
            <w:r w:rsidR="00E87EF7">
              <w:rPr>
                <w:noProof/>
                <w:webHidden/>
              </w:rPr>
              <w:fldChar w:fldCharType="begin"/>
            </w:r>
            <w:r w:rsidR="00E87EF7">
              <w:rPr>
                <w:noProof/>
                <w:webHidden/>
              </w:rPr>
              <w:instrText xml:space="preserve"> PAGEREF _Toc120395425 \h </w:instrText>
            </w:r>
            <w:r w:rsidR="00E87EF7">
              <w:rPr>
                <w:noProof/>
                <w:webHidden/>
              </w:rPr>
            </w:r>
            <w:r w:rsidR="00E87EF7">
              <w:rPr>
                <w:noProof/>
                <w:webHidden/>
              </w:rPr>
              <w:fldChar w:fldCharType="separate"/>
            </w:r>
            <w:r w:rsidR="00270CAC">
              <w:rPr>
                <w:noProof/>
                <w:webHidden/>
              </w:rPr>
              <w:t>43</w:t>
            </w:r>
            <w:r w:rsidR="00E87EF7">
              <w:rPr>
                <w:noProof/>
                <w:webHidden/>
              </w:rPr>
              <w:fldChar w:fldCharType="end"/>
            </w:r>
          </w:hyperlink>
        </w:p>
        <w:p w14:paraId="1BD40D35" w14:textId="77777777" w:rsidR="00E87EF7" w:rsidRDefault="003A79B2" w:rsidP="003A79B2">
          <w:pPr>
            <w:pStyle w:val="Sumrio3"/>
            <w:rPr>
              <w:rFonts w:asciiTheme="minorHAnsi" w:eastAsiaTheme="minorEastAsia" w:hAnsiTheme="minorHAnsi" w:cstheme="minorBidi"/>
              <w:noProof/>
              <w:sz w:val="22"/>
            </w:rPr>
          </w:pPr>
          <w:hyperlink w:anchor="_Toc120395426" w:history="1">
            <w:r w:rsidR="00E87EF7" w:rsidRPr="00701D67">
              <w:rPr>
                <w:rStyle w:val="Hyperlink"/>
                <w:noProof/>
              </w:rPr>
              <w:t>4.3.2 Recursos de Software</w:t>
            </w:r>
            <w:r w:rsidR="00E87EF7">
              <w:rPr>
                <w:noProof/>
                <w:webHidden/>
              </w:rPr>
              <w:tab/>
            </w:r>
            <w:r w:rsidR="00E87EF7">
              <w:rPr>
                <w:noProof/>
                <w:webHidden/>
              </w:rPr>
              <w:fldChar w:fldCharType="begin"/>
            </w:r>
            <w:r w:rsidR="00E87EF7">
              <w:rPr>
                <w:noProof/>
                <w:webHidden/>
              </w:rPr>
              <w:instrText xml:space="preserve"> PAGEREF _Toc120395426 \h </w:instrText>
            </w:r>
            <w:r w:rsidR="00E87EF7">
              <w:rPr>
                <w:noProof/>
                <w:webHidden/>
              </w:rPr>
            </w:r>
            <w:r w:rsidR="00E87EF7">
              <w:rPr>
                <w:noProof/>
                <w:webHidden/>
              </w:rPr>
              <w:fldChar w:fldCharType="separate"/>
            </w:r>
            <w:r w:rsidR="00270CAC">
              <w:rPr>
                <w:noProof/>
                <w:webHidden/>
              </w:rPr>
              <w:t>43</w:t>
            </w:r>
            <w:r w:rsidR="00E87EF7">
              <w:rPr>
                <w:noProof/>
                <w:webHidden/>
              </w:rPr>
              <w:fldChar w:fldCharType="end"/>
            </w:r>
          </w:hyperlink>
        </w:p>
        <w:p w14:paraId="310B6154" w14:textId="77777777" w:rsidR="00E87EF7" w:rsidRDefault="003A79B2" w:rsidP="003A79B2">
          <w:pPr>
            <w:pStyle w:val="Sumrio3"/>
            <w:rPr>
              <w:rFonts w:asciiTheme="minorHAnsi" w:eastAsiaTheme="minorEastAsia" w:hAnsiTheme="minorHAnsi" w:cstheme="minorBidi"/>
              <w:noProof/>
              <w:sz w:val="22"/>
            </w:rPr>
          </w:pPr>
          <w:hyperlink w:anchor="_Toc120395427" w:history="1">
            <w:r w:rsidR="00E87EF7" w:rsidRPr="00701D67">
              <w:rPr>
                <w:rStyle w:val="Hyperlink"/>
                <w:noProof/>
              </w:rPr>
              <w:t>4.3.3 Recursos de Hardware</w:t>
            </w:r>
            <w:r w:rsidR="00E87EF7">
              <w:rPr>
                <w:noProof/>
                <w:webHidden/>
              </w:rPr>
              <w:tab/>
            </w:r>
            <w:r w:rsidR="00E87EF7">
              <w:rPr>
                <w:noProof/>
                <w:webHidden/>
              </w:rPr>
              <w:fldChar w:fldCharType="begin"/>
            </w:r>
            <w:r w:rsidR="00E87EF7">
              <w:rPr>
                <w:noProof/>
                <w:webHidden/>
              </w:rPr>
              <w:instrText xml:space="preserve"> PAGEREF _Toc120395427 \h </w:instrText>
            </w:r>
            <w:r w:rsidR="00E87EF7">
              <w:rPr>
                <w:noProof/>
                <w:webHidden/>
              </w:rPr>
            </w:r>
            <w:r w:rsidR="00E87EF7">
              <w:rPr>
                <w:noProof/>
                <w:webHidden/>
              </w:rPr>
              <w:fldChar w:fldCharType="separate"/>
            </w:r>
            <w:r w:rsidR="00270CAC">
              <w:rPr>
                <w:noProof/>
                <w:webHidden/>
              </w:rPr>
              <w:t>44</w:t>
            </w:r>
            <w:r w:rsidR="00E87EF7">
              <w:rPr>
                <w:noProof/>
                <w:webHidden/>
              </w:rPr>
              <w:fldChar w:fldCharType="end"/>
            </w:r>
          </w:hyperlink>
        </w:p>
        <w:p w14:paraId="1CA19A66" w14:textId="77777777" w:rsidR="00E87EF7" w:rsidRDefault="003A79B2" w:rsidP="003A79B2">
          <w:pPr>
            <w:pStyle w:val="Sumrio2"/>
            <w:rPr>
              <w:rFonts w:asciiTheme="minorHAnsi" w:eastAsiaTheme="minorEastAsia" w:hAnsiTheme="minorHAnsi" w:cstheme="minorBidi"/>
              <w:noProof/>
              <w:sz w:val="22"/>
            </w:rPr>
          </w:pPr>
          <w:hyperlink w:anchor="_Toc120395428" w:history="1">
            <w:r w:rsidR="00E87EF7" w:rsidRPr="00701D67">
              <w:rPr>
                <w:rStyle w:val="Hyperlink"/>
                <w:noProof/>
              </w:rPr>
              <w:t>4.4 RELATÓRIO DE DESEMPENHO</w:t>
            </w:r>
            <w:r w:rsidR="00E87EF7">
              <w:rPr>
                <w:noProof/>
                <w:webHidden/>
              </w:rPr>
              <w:tab/>
            </w:r>
            <w:r w:rsidR="00E87EF7">
              <w:rPr>
                <w:noProof/>
                <w:webHidden/>
              </w:rPr>
              <w:fldChar w:fldCharType="begin"/>
            </w:r>
            <w:r w:rsidR="00E87EF7">
              <w:rPr>
                <w:noProof/>
                <w:webHidden/>
              </w:rPr>
              <w:instrText xml:space="preserve"> PAGEREF _Toc120395428 \h </w:instrText>
            </w:r>
            <w:r w:rsidR="00E87EF7">
              <w:rPr>
                <w:noProof/>
                <w:webHidden/>
              </w:rPr>
            </w:r>
            <w:r w:rsidR="00E87EF7">
              <w:rPr>
                <w:noProof/>
                <w:webHidden/>
              </w:rPr>
              <w:fldChar w:fldCharType="separate"/>
            </w:r>
            <w:r w:rsidR="00270CAC">
              <w:rPr>
                <w:noProof/>
                <w:webHidden/>
              </w:rPr>
              <w:t>44</w:t>
            </w:r>
            <w:r w:rsidR="00E87EF7">
              <w:rPr>
                <w:noProof/>
                <w:webHidden/>
              </w:rPr>
              <w:fldChar w:fldCharType="end"/>
            </w:r>
          </w:hyperlink>
        </w:p>
        <w:p w14:paraId="7EAD0E72" w14:textId="77777777" w:rsidR="00E87EF7" w:rsidRDefault="003A79B2" w:rsidP="003A79B2">
          <w:pPr>
            <w:pStyle w:val="Sumrio2"/>
            <w:rPr>
              <w:rFonts w:asciiTheme="minorHAnsi" w:eastAsiaTheme="minorEastAsia" w:hAnsiTheme="minorHAnsi" w:cstheme="minorBidi"/>
              <w:noProof/>
              <w:sz w:val="22"/>
            </w:rPr>
          </w:pPr>
          <w:hyperlink w:anchor="_Toc120395429" w:history="1">
            <w:r w:rsidR="00E87EF7" w:rsidRPr="00701D67">
              <w:rPr>
                <w:rStyle w:val="Hyperlink"/>
                <w:noProof/>
              </w:rPr>
              <w:t>4.5 ESTIMATIVAS DE TAMANHO E ESFORÇO</w:t>
            </w:r>
            <w:r w:rsidR="00E87EF7">
              <w:rPr>
                <w:noProof/>
                <w:webHidden/>
              </w:rPr>
              <w:tab/>
            </w:r>
            <w:r w:rsidR="00E87EF7">
              <w:rPr>
                <w:noProof/>
                <w:webHidden/>
              </w:rPr>
              <w:fldChar w:fldCharType="begin"/>
            </w:r>
            <w:r w:rsidR="00E87EF7">
              <w:rPr>
                <w:noProof/>
                <w:webHidden/>
              </w:rPr>
              <w:instrText xml:space="preserve"> PAGEREF _Toc120395429 \h </w:instrText>
            </w:r>
            <w:r w:rsidR="00E87EF7">
              <w:rPr>
                <w:noProof/>
                <w:webHidden/>
              </w:rPr>
            </w:r>
            <w:r w:rsidR="00E87EF7">
              <w:rPr>
                <w:noProof/>
                <w:webHidden/>
              </w:rPr>
              <w:fldChar w:fldCharType="separate"/>
            </w:r>
            <w:r w:rsidR="00270CAC">
              <w:rPr>
                <w:noProof/>
                <w:webHidden/>
              </w:rPr>
              <w:t>44</w:t>
            </w:r>
            <w:r w:rsidR="00E87EF7">
              <w:rPr>
                <w:noProof/>
                <w:webHidden/>
              </w:rPr>
              <w:fldChar w:fldCharType="end"/>
            </w:r>
          </w:hyperlink>
        </w:p>
        <w:p w14:paraId="501031FC" w14:textId="77777777" w:rsidR="00E87EF7" w:rsidRDefault="003A79B2" w:rsidP="003A79B2">
          <w:pPr>
            <w:pStyle w:val="Sumrio2"/>
            <w:rPr>
              <w:rFonts w:asciiTheme="minorHAnsi" w:eastAsiaTheme="minorEastAsia" w:hAnsiTheme="minorHAnsi" w:cstheme="minorBidi"/>
              <w:noProof/>
              <w:sz w:val="22"/>
            </w:rPr>
          </w:pPr>
          <w:hyperlink w:anchor="_Toc120395430" w:history="1">
            <w:r w:rsidR="00E87EF7" w:rsidRPr="00701D67">
              <w:rPr>
                <w:rStyle w:val="Hyperlink"/>
                <w:noProof/>
              </w:rPr>
              <w:t>4.6 GERENCIAMENTO DE CONFIGURAÇÃO</w:t>
            </w:r>
            <w:r w:rsidR="00E87EF7">
              <w:rPr>
                <w:noProof/>
                <w:webHidden/>
              </w:rPr>
              <w:tab/>
            </w:r>
            <w:r w:rsidR="00E87EF7">
              <w:rPr>
                <w:noProof/>
                <w:webHidden/>
              </w:rPr>
              <w:fldChar w:fldCharType="begin"/>
            </w:r>
            <w:r w:rsidR="00E87EF7">
              <w:rPr>
                <w:noProof/>
                <w:webHidden/>
              </w:rPr>
              <w:instrText xml:space="preserve"> PAGEREF _Toc120395430 \h </w:instrText>
            </w:r>
            <w:r w:rsidR="00E87EF7">
              <w:rPr>
                <w:noProof/>
                <w:webHidden/>
              </w:rPr>
            </w:r>
            <w:r w:rsidR="00E87EF7">
              <w:rPr>
                <w:noProof/>
                <w:webHidden/>
              </w:rPr>
              <w:fldChar w:fldCharType="separate"/>
            </w:r>
            <w:r w:rsidR="00270CAC">
              <w:rPr>
                <w:noProof/>
                <w:webHidden/>
              </w:rPr>
              <w:t>45</w:t>
            </w:r>
            <w:r w:rsidR="00E87EF7">
              <w:rPr>
                <w:noProof/>
                <w:webHidden/>
              </w:rPr>
              <w:fldChar w:fldCharType="end"/>
            </w:r>
          </w:hyperlink>
        </w:p>
        <w:p w14:paraId="185A7315" w14:textId="77777777" w:rsidR="00E87EF7" w:rsidRDefault="003A79B2" w:rsidP="003A79B2">
          <w:pPr>
            <w:pStyle w:val="Sumrio1"/>
            <w:rPr>
              <w:rFonts w:asciiTheme="minorHAnsi" w:eastAsiaTheme="minorEastAsia" w:hAnsiTheme="minorHAnsi" w:cstheme="minorBidi"/>
              <w:noProof/>
              <w:sz w:val="22"/>
            </w:rPr>
          </w:pPr>
          <w:hyperlink w:anchor="_Toc120395431" w:history="1">
            <w:r w:rsidR="00E87EF7" w:rsidRPr="00701D67">
              <w:rPr>
                <w:rStyle w:val="Hyperlink"/>
                <w:noProof/>
              </w:rPr>
              <w:t>5 ESPECIFICAÇÃO E ANÁLISE DOS REQUISITOS DO SISTEMA</w:t>
            </w:r>
            <w:r w:rsidR="00E87EF7">
              <w:rPr>
                <w:noProof/>
                <w:webHidden/>
              </w:rPr>
              <w:tab/>
            </w:r>
            <w:r w:rsidR="00E87EF7">
              <w:rPr>
                <w:noProof/>
                <w:webHidden/>
              </w:rPr>
              <w:fldChar w:fldCharType="begin"/>
            </w:r>
            <w:r w:rsidR="00E87EF7">
              <w:rPr>
                <w:noProof/>
                <w:webHidden/>
              </w:rPr>
              <w:instrText xml:space="preserve"> PAGEREF _Toc120395431 \h </w:instrText>
            </w:r>
            <w:r w:rsidR="00E87EF7">
              <w:rPr>
                <w:noProof/>
                <w:webHidden/>
              </w:rPr>
            </w:r>
            <w:r w:rsidR="00E87EF7">
              <w:rPr>
                <w:noProof/>
                <w:webHidden/>
              </w:rPr>
              <w:fldChar w:fldCharType="separate"/>
            </w:r>
            <w:r w:rsidR="00270CAC">
              <w:rPr>
                <w:noProof/>
                <w:webHidden/>
              </w:rPr>
              <w:t>48</w:t>
            </w:r>
            <w:r w:rsidR="00E87EF7">
              <w:rPr>
                <w:noProof/>
                <w:webHidden/>
              </w:rPr>
              <w:fldChar w:fldCharType="end"/>
            </w:r>
          </w:hyperlink>
        </w:p>
        <w:p w14:paraId="60FD9AA2" w14:textId="77777777" w:rsidR="00E87EF7" w:rsidRDefault="003A79B2" w:rsidP="003A79B2">
          <w:pPr>
            <w:pStyle w:val="Sumrio2"/>
            <w:rPr>
              <w:rFonts w:asciiTheme="minorHAnsi" w:eastAsiaTheme="minorEastAsia" w:hAnsiTheme="minorHAnsi" w:cstheme="minorBidi"/>
              <w:noProof/>
              <w:sz w:val="22"/>
            </w:rPr>
          </w:pPr>
          <w:hyperlink w:anchor="_Toc120395432" w:history="1">
            <w:r w:rsidR="00E87EF7" w:rsidRPr="00701D67">
              <w:rPr>
                <w:rStyle w:val="Hyperlink"/>
                <w:noProof/>
              </w:rPr>
              <w:t>5.1 REQUISITOS DO SISTEMA DE SOFTWARE</w:t>
            </w:r>
            <w:r w:rsidR="00E87EF7">
              <w:rPr>
                <w:noProof/>
                <w:webHidden/>
              </w:rPr>
              <w:tab/>
            </w:r>
            <w:r w:rsidR="00E87EF7">
              <w:rPr>
                <w:noProof/>
                <w:webHidden/>
              </w:rPr>
              <w:fldChar w:fldCharType="begin"/>
            </w:r>
            <w:r w:rsidR="00E87EF7">
              <w:rPr>
                <w:noProof/>
                <w:webHidden/>
              </w:rPr>
              <w:instrText xml:space="preserve"> PAGEREF _Toc120395432 \h </w:instrText>
            </w:r>
            <w:r w:rsidR="00E87EF7">
              <w:rPr>
                <w:noProof/>
                <w:webHidden/>
              </w:rPr>
            </w:r>
            <w:r w:rsidR="00E87EF7">
              <w:rPr>
                <w:noProof/>
                <w:webHidden/>
              </w:rPr>
              <w:fldChar w:fldCharType="separate"/>
            </w:r>
            <w:r w:rsidR="00270CAC">
              <w:rPr>
                <w:noProof/>
                <w:webHidden/>
              </w:rPr>
              <w:t>48</w:t>
            </w:r>
            <w:r w:rsidR="00E87EF7">
              <w:rPr>
                <w:noProof/>
                <w:webHidden/>
              </w:rPr>
              <w:fldChar w:fldCharType="end"/>
            </w:r>
          </w:hyperlink>
        </w:p>
        <w:p w14:paraId="7C2226EB" w14:textId="77777777" w:rsidR="00E87EF7" w:rsidRDefault="003A79B2" w:rsidP="003A79B2">
          <w:pPr>
            <w:pStyle w:val="Sumrio3"/>
            <w:rPr>
              <w:rFonts w:asciiTheme="minorHAnsi" w:eastAsiaTheme="minorEastAsia" w:hAnsiTheme="minorHAnsi" w:cstheme="minorBidi"/>
              <w:noProof/>
              <w:sz w:val="22"/>
            </w:rPr>
          </w:pPr>
          <w:hyperlink w:anchor="_Toc120395433" w:history="1">
            <w:r w:rsidR="00E87EF7" w:rsidRPr="00701D67">
              <w:rPr>
                <w:rStyle w:val="Hyperlink"/>
                <w:noProof/>
              </w:rPr>
              <w:t>5.1.2 Requisitos não Funcionais</w:t>
            </w:r>
            <w:r w:rsidR="00E87EF7">
              <w:rPr>
                <w:noProof/>
                <w:webHidden/>
              </w:rPr>
              <w:tab/>
            </w:r>
            <w:r w:rsidR="00E87EF7">
              <w:rPr>
                <w:noProof/>
                <w:webHidden/>
              </w:rPr>
              <w:fldChar w:fldCharType="begin"/>
            </w:r>
            <w:r w:rsidR="00E87EF7">
              <w:rPr>
                <w:noProof/>
                <w:webHidden/>
              </w:rPr>
              <w:instrText xml:space="preserve"> PAGEREF _Toc120395433 \h </w:instrText>
            </w:r>
            <w:r w:rsidR="00E87EF7">
              <w:rPr>
                <w:noProof/>
                <w:webHidden/>
              </w:rPr>
            </w:r>
            <w:r w:rsidR="00E87EF7">
              <w:rPr>
                <w:noProof/>
                <w:webHidden/>
              </w:rPr>
              <w:fldChar w:fldCharType="separate"/>
            </w:r>
            <w:r w:rsidR="00270CAC">
              <w:rPr>
                <w:noProof/>
                <w:webHidden/>
              </w:rPr>
              <w:t>60</w:t>
            </w:r>
            <w:r w:rsidR="00E87EF7">
              <w:rPr>
                <w:noProof/>
                <w:webHidden/>
              </w:rPr>
              <w:fldChar w:fldCharType="end"/>
            </w:r>
          </w:hyperlink>
        </w:p>
        <w:p w14:paraId="453BFF0E" w14:textId="77777777" w:rsidR="00E87EF7" w:rsidRDefault="003A79B2" w:rsidP="003A79B2">
          <w:pPr>
            <w:pStyle w:val="Sumrio4"/>
            <w:rPr>
              <w:rFonts w:asciiTheme="minorHAnsi" w:eastAsiaTheme="minorEastAsia" w:hAnsiTheme="minorHAnsi" w:cstheme="minorBidi"/>
              <w:noProof/>
              <w:sz w:val="22"/>
            </w:rPr>
          </w:pPr>
          <w:hyperlink w:anchor="_Toc120395434" w:history="1">
            <w:r w:rsidR="00E87EF7" w:rsidRPr="00701D67">
              <w:rPr>
                <w:rStyle w:val="Hyperlink"/>
                <w:noProof/>
              </w:rPr>
              <w:t>5.1.2.2 Requisitos Organizacionais</w:t>
            </w:r>
            <w:r w:rsidR="00E87EF7">
              <w:rPr>
                <w:noProof/>
                <w:webHidden/>
              </w:rPr>
              <w:tab/>
            </w:r>
            <w:r w:rsidR="00E87EF7">
              <w:rPr>
                <w:noProof/>
                <w:webHidden/>
              </w:rPr>
              <w:fldChar w:fldCharType="begin"/>
            </w:r>
            <w:r w:rsidR="00E87EF7">
              <w:rPr>
                <w:noProof/>
                <w:webHidden/>
              </w:rPr>
              <w:instrText xml:space="preserve"> PAGEREF _Toc120395434 \h </w:instrText>
            </w:r>
            <w:r w:rsidR="00E87EF7">
              <w:rPr>
                <w:noProof/>
                <w:webHidden/>
              </w:rPr>
            </w:r>
            <w:r w:rsidR="00E87EF7">
              <w:rPr>
                <w:noProof/>
                <w:webHidden/>
              </w:rPr>
              <w:fldChar w:fldCharType="separate"/>
            </w:r>
            <w:r w:rsidR="00270CAC">
              <w:rPr>
                <w:noProof/>
                <w:webHidden/>
              </w:rPr>
              <w:t>61</w:t>
            </w:r>
            <w:r w:rsidR="00E87EF7">
              <w:rPr>
                <w:noProof/>
                <w:webHidden/>
              </w:rPr>
              <w:fldChar w:fldCharType="end"/>
            </w:r>
          </w:hyperlink>
        </w:p>
        <w:p w14:paraId="29B49554" w14:textId="77777777" w:rsidR="00E87EF7" w:rsidRDefault="003A79B2" w:rsidP="003A79B2">
          <w:pPr>
            <w:pStyle w:val="Sumrio4"/>
            <w:rPr>
              <w:rFonts w:asciiTheme="minorHAnsi" w:eastAsiaTheme="minorEastAsia" w:hAnsiTheme="minorHAnsi" w:cstheme="minorBidi"/>
              <w:noProof/>
              <w:sz w:val="22"/>
            </w:rPr>
          </w:pPr>
          <w:hyperlink w:anchor="_Toc120395435" w:history="1">
            <w:r w:rsidR="00E87EF7" w:rsidRPr="00701D67">
              <w:rPr>
                <w:rStyle w:val="Hyperlink"/>
                <w:noProof/>
              </w:rPr>
              <w:t>5.1.2.3 Requisitos Externos</w:t>
            </w:r>
            <w:r w:rsidR="00E87EF7">
              <w:rPr>
                <w:noProof/>
                <w:webHidden/>
              </w:rPr>
              <w:tab/>
            </w:r>
            <w:r w:rsidR="00E87EF7">
              <w:rPr>
                <w:noProof/>
                <w:webHidden/>
              </w:rPr>
              <w:fldChar w:fldCharType="begin"/>
            </w:r>
            <w:r w:rsidR="00E87EF7">
              <w:rPr>
                <w:noProof/>
                <w:webHidden/>
              </w:rPr>
              <w:instrText xml:space="preserve"> PAGEREF _Toc120395435 \h </w:instrText>
            </w:r>
            <w:r w:rsidR="00E87EF7">
              <w:rPr>
                <w:noProof/>
                <w:webHidden/>
              </w:rPr>
            </w:r>
            <w:r w:rsidR="00E87EF7">
              <w:rPr>
                <w:noProof/>
                <w:webHidden/>
              </w:rPr>
              <w:fldChar w:fldCharType="separate"/>
            </w:r>
            <w:r w:rsidR="00270CAC">
              <w:rPr>
                <w:noProof/>
                <w:webHidden/>
              </w:rPr>
              <w:t>63</w:t>
            </w:r>
            <w:r w:rsidR="00E87EF7">
              <w:rPr>
                <w:noProof/>
                <w:webHidden/>
              </w:rPr>
              <w:fldChar w:fldCharType="end"/>
            </w:r>
          </w:hyperlink>
        </w:p>
        <w:p w14:paraId="0FD177CF" w14:textId="77777777" w:rsidR="00E87EF7" w:rsidRDefault="003A79B2" w:rsidP="003A79B2">
          <w:pPr>
            <w:pStyle w:val="Sumrio3"/>
            <w:rPr>
              <w:rFonts w:asciiTheme="minorHAnsi" w:eastAsiaTheme="minorEastAsia" w:hAnsiTheme="minorHAnsi" w:cstheme="minorBidi"/>
              <w:noProof/>
              <w:sz w:val="22"/>
            </w:rPr>
          </w:pPr>
          <w:hyperlink w:anchor="_Toc120395436" w:history="1">
            <w:r w:rsidR="00E87EF7" w:rsidRPr="00701D67">
              <w:rPr>
                <w:rStyle w:val="Hyperlink"/>
                <w:noProof/>
              </w:rPr>
              <w:t>5.1.3 Principais Regras de Negócio</w:t>
            </w:r>
            <w:r w:rsidR="00E87EF7">
              <w:rPr>
                <w:noProof/>
                <w:webHidden/>
              </w:rPr>
              <w:tab/>
            </w:r>
            <w:r w:rsidR="00E87EF7">
              <w:rPr>
                <w:noProof/>
                <w:webHidden/>
              </w:rPr>
              <w:fldChar w:fldCharType="begin"/>
            </w:r>
            <w:r w:rsidR="00E87EF7">
              <w:rPr>
                <w:noProof/>
                <w:webHidden/>
              </w:rPr>
              <w:instrText xml:space="preserve"> PAGEREF _Toc120395436 \h </w:instrText>
            </w:r>
            <w:r w:rsidR="00E87EF7">
              <w:rPr>
                <w:noProof/>
                <w:webHidden/>
              </w:rPr>
            </w:r>
            <w:r w:rsidR="00E87EF7">
              <w:rPr>
                <w:noProof/>
                <w:webHidden/>
              </w:rPr>
              <w:fldChar w:fldCharType="separate"/>
            </w:r>
            <w:r w:rsidR="00270CAC">
              <w:rPr>
                <w:noProof/>
                <w:webHidden/>
              </w:rPr>
              <w:t>65</w:t>
            </w:r>
            <w:r w:rsidR="00E87EF7">
              <w:rPr>
                <w:noProof/>
                <w:webHidden/>
              </w:rPr>
              <w:fldChar w:fldCharType="end"/>
            </w:r>
          </w:hyperlink>
        </w:p>
        <w:p w14:paraId="71EDEDD4" w14:textId="77777777" w:rsidR="00E87EF7" w:rsidRDefault="003A79B2" w:rsidP="003A79B2">
          <w:pPr>
            <w:pStyle w:val="Sumrio2"/>
            <w:rPr>
              <w:rFonts w:asciiTheme="minorHAnsi" w:eastAsiaTheme="minorEastAsia" w:hAnsiTheme="minorHAnsi" w:cstheme="minorBidi"/>
              <w:noProof/>
              <w:sz w:val="22"/>
            </w:rPr>
          </w:pPr>
          <w:hyperlink w:anchor="_Toc120395437" w:history="1">
            <w:r w:rsidR="00E87EF7" w:rsidRPr="00701D67">
              <w:rPr>
                <w:rStyle w:val="Hyperlink"/>
                <w:noProof/>
              </w:rPr>
              <w:t>5.2 ANÁLISE DOS REQUISITOS</w:t>
            </w:r>
            <w:r w:rsidR="00E87EF7">
              <w:rPr>
                <w:noProof/>
                <w:webHidden/>
              </w:rPr>
              <w:tab/>
            </w:r>
            <w:r w:rsidR="00E87EF7">
              <w:rPr>
                <w:noProof/>
                <w:webHidden/>
              </w:rPr>
              <w:fldChar w:fldCharType="begin"/>
            </w:r>
            <w:r w:rsidR="00E87EF7">
              <w:rPr>
                <w:noProof/>
                <w:webHidden/>
              </w:rPr>
              <w:instrText xml:space="preserve"> PAGEREF _Toc120395437 \h </w:instrText>
            </w:r>
            <w:r w:rsidR="00E87EF7">
              <w:rPr>
                <w:noProof/>
                <w:webHidden/>
              </w:rPr>
            </w:r>
            <w:r w:rsidR="00E87EF7">
              <w:rPr>
                <w:noProof/>
                <w:webHidden/>
              </w:rPr>
              <w:fldChar w:fldCharType="separate"/>
            </w:r>
            <w:r w:rsidR="00270CAC">
              <w:rPr>
                <w:noProof/>
                <w:webHidden/>
              </w:rPr>
              <w:t>65</w:t>
            </w:r>
            <w:r w:rsidR="00E87EF7">
              <w:rPr>
                <w:noProof/>
                <w:webHidden/>
              </w:rPr>
              <w:fldChar w:fldCharType="end"/>
            </w:r>
          </w:hyperlink>
        </w:p>
        <w:p w14:paraId="4FC9CF9B" w14:textId="77777777" w:rsidR="00E87EF7" w:rsidRDefault="003A79B2" w:rsidP="003A79B2">
          <w:pPr>
            <w:pStyle w:val="Sumrio3"/>
            <w:rPr>
              <w:rFonts w:asciiTheme="minorHAnsi" w:eastAsiaTheme="minorEastAsia" w:hAnsiTheme="minorHAnsi" w:cstheme="minorBidi"/>
              <w:noProof/>
              <w:sz w:val="22"/>
            </w:rPr>
          </w:pPr>
          <w:hyperlink w:anchor="_Toc120395438" w:history="1">
            <w:r w:rsidR="00E87EF7" w:rsidRPr="00701D67">
              <w:rPr>
                <w:rStyle w:val="Hyperlink"/>
                <w:noProof/>
              </w:rPr>
              <w:t>5.2.1 Visão Funcional</w:t>
            </w:r>
            <w:r w:rsidR="00E87EF7">
              <w:rPr>
                <w:noProof/>
                <w:webHidden/>
              </w:rPr>
              <w:tab/>
            </w:r>
            <w:r w:rsidR="00E87EF7">
              <w:rPr>
                <w:noProof/>
                <w:webHidden/>
              </w:rPr>
              <w:fldChar w:fldCharType="begin"/>
            </w:r>
            <w:r w:rsidR="00E87EF7">
              <w:rPr>
                <w:noProof/>
                <w:webHidden/>
              </w:rPr>
              <w:instrText xml:space="preserve"> PAGEREF _Toc120395438 \h </w:instrText>
            </w:r>
            <w:r w:rsidR="00E87EF7">
              <w:rPr>
                <w:noProof/>
                <w:webHidden/>
              </w:rPr>
            </w:r>
            <w:r w:rsidR="00E87EF7">
              <w:rPr>
                <w:noProof/>
                <w:webHidden/>
              </w:rPr>
              <w:fldChar w:fldCharType="separate"/>
            </w:r>
            <w:r w:rsidR="00270CAC">
              <w:rPr>
                <w:noProof/>
                <w:webHidden/>
              </w:rPr>
              <w:t>65</w:t>
            </w:r>
            <w:r w:rsidR="00E87EF7">
              <w:rPr>
                <w:noProof/>
                <w:webHidden/>
              </w:rPr>
              <w:fldChar w:fldCharType="end"/>
            </w:r>
          </w:hyperlink>
        </w:p>
        <w:p w14:paraId="0C2E553D" w14:textId="77777777" w:rsidR="00E87EF7" w:rsidRDefault="003A79B2" w:rsidP="003A79B2">
          <w:pPr>
            <w:pStyle w:val="Sumrio3"/>
            <w:rPr>
              <w:rFonts w:asciiTheme="minorHAnsi" w:eastAsiaTheme="minorEastAsia" w:hAnsiTheme="minorHAnsi" w:cstheme="minorBidi"/>
              <w:noProof/>
              <w:sz w:val="22"/>
            </w:rPr>
          </w:pPr>
          <w:hyperlink w:anchor="_Toc120395439" w:history="1">
            <w:r w:rsidR="00E87EF7" w:rsidRPr="00701D67">
              <w:rPr>
                <w:rStyle w:val="Hyperlink"/>
                <w:noProof/>
              </w:rPr>
              <w:t>5.2.2 Modelo Conceitual dos Dados</w:t>
            </w:r>
            <w:r w:rsidR="00E87EF7">
              <w:rPr>
                <w:noProof/>
                <w:webHidden/>
              </w:rPr>
              <w:tab/>
            </w:r>
            <w:r w:rsidR="00E87EF7">
              <w:rPr>
                <w:noProof/>
                <w:webHidden/>
              </w:rPr>
              <w:fldChar w:fldCharType="begin"/>
            </w:r>
            <w:r w:rsidR="00E87EF7">
              <w:rPr>
                <w:noProof/>
                <w:webHidden/>
              </w:rPr>
              <w:instrText xml:space="preserve"> PAGEREF _Toc120395439 \h </w:instrText>
            </w:r>
            <w:r w:rsidR="00E87EF7">
              <w:rPr>
                <w:noProof/>
                <w:webHidden/>
              </w:rPr>
            </w:r>
            <w:r w:rsidR="00E87EF7">
              <w:rPr>
                <w:noProof/>
                <w:webHidden/>
              </w:rPr>
              <w:fldChar w:fldCharType="separate"/>
            </w:r>
            <w:r w:rsidR="00270CAC">
              <w:rPr>
                <w:noProof/>
                <w:webHidden/>
              </w:rPr>
              <w:t>66</w:t>
            </w:r>
            <w:r w:rsidR="00E87EF7">
              <w:rPr>
                <w:noProof/>
                <w:webHidden/>
              </w:rPr>
              <w:fldChar w:fldCharType="end"/>
            </w:r>
          </w:hyperlink>
        </w:p>
        <w:p w14:paraId="6888B629" w14:textId="77777777" w:rsidR="00E87EF7" w:rsidRDefault="003A79B2" w:rsidP="003A79B2">
          <w:pPr>
            <w:pStyle w:val="Sumrio3"/>
            <w:rPr>
              <w:rFonts w:asciiTheme="minorHAnsi" w:eastAsiaTheme="minorEastAsia" w:hAnsiTheme="minorHAnsi" w:cstheme="minorBidi"/>
              <w:noProof/>
              <w:sz w:val="22"/>
            </w:rPr>
          </w:pPr>
          <w:hyperlink w:anchor="_Toc120395440" w:history="1">
            <w:r w:rsidR="00E87EF7" w:rsidRPr="00701D67">
              <w:rPr>
                <w:rStyle w:val="Hyperlink"/>
                <w:noProof/>
              </w:rPr>
              <w:t>5.2.3 Modelo Inicial da Interface de Usuário</w:t>
            </w:r>
            <w:r w:rsidR="00E87EF7">
              <w:rPr>
                <w:noProof/>
                <w:webHidden/>
              </w:rPr>
              <w:tab/>
            </w:r>
            <w:r w:rsidR="00E87EF7">
              <w:rPr>
                <w:noProof/>
                <w:webHidden/>
              </w:rPr>
              <w:fldChar w:fldCharType="begin"/>
            </w:r>
            <w:r w:rsidR="00E87EF7">
              <w:rPr>
                <w:noProof/>
                <w:webHidden/>
              </w:rPr>
              <w:instrText xml:space="preserve"> PAGEREF _Toc120395440 \h </w:instrText>
            </w:r>
            <w:r w:rsidR="00E87EF7">
              <w:rPr>
                <w:noProof/>
                <w:webHidden/>
              </w:rPr>
            </w:r>
            <w:r w:rsidR="00E87EF7">
              <w:rPr>
                <w:noProof/>
                <w:webHidden/>
              </w:rPr>
              <w:fldChar w:fldCharType="separate"/>
            </w:r>
            <w:r w:rsidR="00270CAC">
              <w:rPr>
                <w:noProof/>
                <w:webHidden/>
              </w:rPr>
              <w:t>66</w:t>
            </w:r>
            <w:r w:rsidR="00E87EF7">
              <w:rPr>
                <w:noProof/>
                <w:webHidden/>
              </w:rPr>
              <w:fldChar w:fldCharType="end"/>
            </w:r>
          </w:hyperlink>
        </w:p>
        <w:p w14:paraId="5FC13B27" w14:textId="77777777" w:rsidR="00E87EF7" w:rsidRDefault="003A79B2" w:rsidP="003A79B2">
          <w:pPr>
            <w:pStyle w:val="Sumrio1"/>
            <w:rPr>
              <w:rFonts w:asciiTheme="minorHAnsi" w:eastAsiaTheme="minorEastAsia" w:hAnsiTheme="minorHAnsi" w:cstheme="minorBidi"/>
              <w:noProof/>
              <w:sz w:val="22"/>
            </w:rPr>
          </w:pPr>
          <w:hyperlink w:anchor="_Toc120395441" w:history="1">
            <w:r w:rsidR="00E87EF7" w:rsidRPr="00701D67">
              <w:rPr>
                <w:rStyle w:val="Hyperlink"/>
                <w:noProof/>
              </w:rPr>
              <w:t>6 ARQUITETURA E PROJETO DO SISTEMA DE SOFTWARE</w:t>
            </w:r>
            <w:r w:rsidR="00E87EF7">
              <w:rPr>
                <w:noProof/>
                <w:webHidden/>
              </w:rPr>
              <w:tab/>
            </w:r>
            <w:r w:rsidR="00E87EF7">
              <w:rPr>
                <w:noProof/>
                <w:webHidden/>
              </w:rPr>
              <w:fldChar w:fldCharType="begin"/>
            </w:r>
            <w:r w:rsidR="00E87EF7">
              <w:rPr>
                <w:noProof/>
                <w:webHidden/>
              </w:rPr>
              <w:instrText xml:space="preserve"> PAGEREF _Toc120395441 \h </w:instrText>
            </w:r>
            <w:r w:rsidR="00E87EF7">
              <w:rPr>
                <w:noProof/>
                <w:webHidden/>
              </w:rPr>
            </w:r>
            <w:r w:rsidR="00E87EF7">
              <w:rPr>
                <w:noProof/>
                <w:webHidden/>
              </w:rPr>
              <w:fldChar w:fldCharType="separate"/>
            </w:r>
            <w:r w:rsidR="00270CAC">
              <w:rPr>
                <w:noProof/>
                <w:webHidden/>
              </w:rPr>
              <w:t>67</w:t>
            </w:r>
            <w:r w:rsidR="00E87EF7">
              <w:rPr>
                <w:noProof/>
                <w:webHidden/>
              </w:rPr>
              <w:fldChar w:fldCharType="end"/>
            </w:r>
          </w:hyperlink>
        </w:p>
        <w:p w14:paraId="13073577" w14:textId="77777777" w:rsidR="00E87EF7" w:rsidRDefault="003A79B2" w:rsidP="003A79B2">
          <w:pPr>
            <w:pStyle w:val="Sumrio2"/>
            <w:rPr>
              <w:rFonts w:asciiTheme="minorHAnsi" w:eastAsiaTheme="minorEastAsia" w:hAnsiTheme="minorHAnsi" w:cstheme="minorBidi"/>
              <w:noProof/>
              <w:sz w:val="22"/>
            </w:rPr>
          </w:pPr>
          <w:hyperlink w:anchor="_Toc120395442" w:history="1">
            <w:r w:rsidR="00E87EF7" w:rsidRPr="00701D67">
              <w:rPr>
                <w:rStyle w:val="Hyperlink"/>
                <w:noProof/>
              </w:rPr>
              <w:t>6.1 VISÃO ESTRUTURAL</w:t>
            </w:r>
            <w:r w:rsidR="00E87EF7">
              <w:rPr>
                <w:noProof/>
                <w:webHidden/>
              </w:rPr>
              <w:tab/>
            </w:r>
            <w:r w:rsidR="00E87EF7">
              <w:rPr>
                <w:noProof/>
                <w:webHidden/>
              </w:rPr>
              <w:fldChar w:fldCharType="begin"/>
            </w:r>
            <w:r w:rsidR="00E87EF7">
              <w:rPr>
                <w:noProof/>
                <w:webHidden/>
              </w:rPr>
              <w:instrText xml:space="preserve"> PAGEREF _Toc120395442 \h </w:instrText>
            </w:r>
            <w:r w:rsidR="00E87EF7">
              <w:rPr>
                <w:noProof/>
                <w:webHidden/>
              </w:rPr>
            </w:r>
            <w:r w:rsidR="00E87EF7">
              <w:rPr>
                <w:noProof/>
                <w:webHidden/>
              </w:rPr>
              <w:fldChar w:fldCharType="separate"/>
            </w:r>
            <w:r w:rsidR="00270CAC">
              <w:rPr>
                <w:noProof/>
                <w:webHidden/>
              </w:rPr>
              <w:t>67</w:t>
            </w:r>
            <w:r w:rsidR="00E87EF7">
              <w:rPr>
                <w:noProof/>
                <w:webHidden/>
              </w:rPr>
              <w:fldChar w:fldCharType="end"/>
            </w:r>
          </w:hyperlink>
        </w:p>
        <w:p w14:paraId="169AD818" w14:textId="77777777" w:rsidR="00E87EF7" w:rsidRDefault="003A79B2" w:rsidP="003A79B2">
          <w:pPr>
            <w:pStyle w:val="Sumrio3"/>
            <w:rPr>
              <w:rFonts w:asciiTheme="minorHAnsi" w:eastAsiaTheme="minorEastAsia" w:hAnsiTheme="minorHAnsi" w:cstheme="minorBidi"/>
              <w:noProof/>
              <w:sz w:val="22"/>
            </w:rPr>
          </w:pPr>
          <w:hyperlink w:anchor="_Toc120395443" w:history="1">
            <w:r w:rsidR="00E87EF7" w:rsidRPr="00701D67">
              <w:rPr>
                <w:rStyle w:val="Hyperlink"/>
                <w:noProof/>
              </w:rPr>
              <w:t>6.1.1 Diagrama de Pacotes</w:t>
            </w:r>
            <w:r w:rsidR="00E87EF7">
              <w:rPr>
                <w:noProof/>
                <w:webHidden/>
              </w:rPr>
              <w:tab/>
            </w:r>
            <w:r w:rsidR="00E87EF7">
              <w:rPr>
                <w:noProof/>
                <w:webHidden/>
              </w:rPr>
              <w:fldChar w:fldCharType="begin"/>
            </w:r>
            <w:r w:rsidR="00E87EF7">
              <w:rPr>
                <w:noProof/>
                <w:webHidden/>
              </w:rPr>
              <w:instrText xml:space="preserve"> PAGEREF _Toc120395443 \h </w:instrText>
            </w:r>
            <w:r w:rsidR="00E87EF7">
              <w:rPr>
                <w:noProof/>
                <w:webHidden/>
              </w:rPr>
            </w:r>
            <w:r w:rsidR="00E87EF7">
              <w:rPr>
                <w:noProof/>
                <w:webHidden/>
              </w:rPr>
              <w:fldChar w:fldCharType="separate"/>
            </w:r>
            <w:r w:rsidR="00270CAC">
              <w:rPr>
                <w:noProof/>
                <w:webHidden/>
              </w:rPr>
              <w:t>67</w:t>
            </w:r>
            <w:r w:rsidR="00E87EF7">
              <w:rPr>
                <w:noProof/>
                <w:webHidden/>
              </w:rPr>
              <w:fldChar w:fldCharType="end"/>
            </w:r>
          </w:hyperlink>
        </w:p>
        <w:p w14:paraId="4D60DD98" w14:textId="77777777" w:rsidR="00E87EF7" w:rsidRDefault="003A79B2" w:rsidP="003A79B2">
          <w:pPr>
            <w:pStyle w:val="Sumrio3"/>
            <w:rPr>
              <w:rFonts w:asciiTheme="minorHAnsi" w:eastAsiaTheme="minorEastAsia" w:hAnsiTheme="minorHAnsi" w:cstheme="minorBidi"/>
              <w:noProof/>
              <w:sz w:val="22"/>
            </w:rPr>
          </w:pPr>
          <w:hyperlink w:anchor="_Toc120395444" w:history="1">
            <w:r w:rsidR="00E87EF7" w:rsidRPr="00701D67">
              <w:rPr>
                <w:rStyle w:val="Hyperlink"/>
                <w:noProof/>
              </w:rPr>
              <w:t>6.1.2 Diagramas de Classes</w:t>
            </w:r>
            <w:r w:rsidR="00E87EF7">
              <w:rPr>
                <w:noProof/>
                <w:webHidden/>
              </w:rPr>
              <w:tab/>
            </w:r>
            <w:r w:rsidR="00E87EF7">
              <w:rPr>
                <w:noProof/>
                <w:webHidden/>
              </w:rPr>
              <w:fldChar w:fldCharType="begin"/>
            </w:r>
            <w:r w:rsidR="00E87EF7">
              <w:rPr>
                <w:noProof/>
                <w:webHidden/>
              </w:rPr>
              <w:instrText xml:space="preserve"> PAGEREF _Toc120395444 \h </w:instrText>
            </w:r>
            <w:r w:rsidR="00E87EF7">
              <w:rPr>
                <w:noProof/>
                <w:webHidden/>
              </w:rPr>
            </w:r>
            <w:r w:rsidR="00E87EF7">
              <w:rPr>
                <w:noProof/>
                <w:webHidden/>
              </w:rPr>
              <w:fldChar w:fldCharType="separate"/>
            </w:r>
            <w:r w:rsidR="00270CAC">
              <w:rPr>
                <w:noProof/>
                <w:webHidden/>
              </w:rPr>
              <w:t>68</w:t>
            </w:r>
            <w:r w:rsidR="00E87EF7">
              <w:rPr>
                <w:noProof/>
                <w:webHidden/>
              </w:rPr>
              <w:fldChar w:fldCharType="end"/>
            </w:r>
          </w:hyperlink>
        </w:p>
        <w:p w14:paraId="1821F7FF" w14:textId="77777777" w:rsidR="00E87EF7" w:rsidRDefault="003A79B2" w:rsidP="003A79B2">
          <w:pPr>
            <w:pStyle w:val="Sumrio2"/>
            <w:rPr>
              <w:rFonts w:asciiTheme="minorHAnsi" w:eastAsiaTheme="minorEastAsia" w:hAnsiTheme="minorHAnsi" w:cstheme="minorBidi"/>
              <w:noProof/>
              <w:sz w:val="22"/>
            </w:rPr>
          </w:pPr>
          <w:hyperlink w:anchor="_Toc120395445" w:history="1">
            <w:r w:rsidR="00E87EF7" w:rsidRPr="00701D67">
              <w:rPr>
                <w:rStyle w:val="Hyperlink"/>
                <w:noProof/>
              </w:rPr>
              <w:t>6.2 VISÃO COMPORTAMENTAL</w:t>
            </w:r>
            <w:r w:rsidR="00E87EF7">
              <w:rPr>
                <w:noProof/>
                <w:webHidden/>
              </w:rPr>
              <w:tab/>
            </w:r>
            <w:r w:rsidR="00E87EF7">
              <w:rPr>
                <w:noProof/>
                <w:webHidden/>
              </w:rPr>
              <w:fldChar w:fldCharType="begin"/>
            </w:r>
            <w:r w:rsidR="00E87EF7">
              <w:rPr>
                <w:noProof/>
                <w:webHidden/>
              </w:rPr>
              <w:instrText xml:space="preserve"> PAGEREF _Toc120395445 \h </w:instrText>
            </w:r>
            <w:r w:rsidR="00E87EF7">
              <w:rPr>
                <w:noProof/>
                <w:webHidden/>
              </w:rPr>
            </w:r>
            <w:r w:rsidR="00E87EF7">
              <w:rPr>
                <w:noProof/>
                <w:webHidden/>
              </w:rPr>
              <w:fldChar w:fldCharType="separate"/>
            </w:r>
            <w:r w:rsidR="00270CAC">
              <w:rPr>
                <w:noProof/>
                <w:webHidden/>
              </w:rPr>
              <w:t>68</w:t>
            </w:r>
            <w:r w:rsidR="00E87EF7">
              <w:rPr>
                <w:noProof/>
                <w:webHidden/>
              </w:rPr>
              <w:fldChar w:fldCharType="end"/>
            </w:r>
          </w:hyperlink>
        </w:p>
        <w:p w14:paraId="6A33BB10" w14:textId="77777777" w:rsidR="00E87EF7" w:rsidRDefault="003A79B2" w:rsidP="003A79B2">
          <w:pPr>
            <w:pStyle w:val="Sumrio3"/>
            <w:rPr>
              <w:rFonts w:asciiTheme="minorHAnsi" w:eastAsiaTheme="minorEastAsia" w:hAnsiTheme="minorHAnsi" w:cstheme="minorBidi"/>
              <w:noProof/>
              <w:sz w:val="22"/>
            </w:rPr>
          </w:pPr>
          <w:hyperlink w:anchor="_Toc120395446" w:history="1">
            <w:r w:rsidR="00E87EF7" w:rsidRPr="00701D67">
              <w:rPr>
                <w:rStyle w:val="Hyperlink"/>
                <w:noProof/>
              </w:rPr>
              <w:t>6.2.1 Projeto das Interações entre Objetos</w:t>
            </w:r>
            <w:r w:rsidR="00E87EF7">
              <w:rPr>
                <w:noProof/>
                <w:webHidden/>
              </w:rPr>
              <w:tab/>
            </w:r>
            <w:r w:rsidR="00E87EF7">
              <w:rPr>
                <w:noProof/>
                <w:webHidden/>
              </w:rPr>
              <w:fldChar w:fldCharType="begin"/>
            </w:r>
            <w:r w:rsidR="00E87EF7">
              <w:rPr>
                <w:noProof/>
                <w:webHidden/>
              </w:rPr>
              <w:instrText xml:space="preserve"> PAGEREF _Toc120395446 \h </w:instrText>
            </w:r>
            <w:r w:rsidR="00E87EF7">
              <w:rPr>
                <w:noProof/>
                <w:webHidden/>
              </w:rPr>
            </w:r>
            <w:r w:rsidR="00E87EF7">
              <w:rPr>
                <w:noProof/>
                <w:webHidden/>
              </w:rPr>
              <w:fldChar w:fldCharType="separate"/>
            </w:r>
            <w:r w:rsidR="00270CAC">
              <w:rPr>
                <w:noProof/>
                <w:webHidden/>
              </w:rPr>
              <w:t>68</w:t>
            </w:r>
            <w:r w:rsidR="00E87EF7">
              <w:rPr>
                <w:noProof/>
                <w:webHidden/>
              </w:rPr>
              <w:fldChar w:fldCharType="end"/>
            </w:r>
          </w:hyperlink>
        </w:p>
        <w:p w14:paraId="5D9C5550" w14:textId="77777777" w:rsidR="00E87EF7" w:rsidRDefault="003A79B2" w:rsidP="003A79B2">
          <w:pPr>
            <w:pStyle w:val="Sumrio3"/>
            <w:rPr>
              <w:rFonts w:asciiTheme="minorHAnsi" w:eastAsiaTheme="minorEastAsia" w:hAnsiTheme="minorHAnsi" w:cstheme="minorBidi"/>
              <w:noProof/>
              <w:sz w:val="22"/>
            </w:rPr>
          </w:pPr>
          <w:hyperlink w:anchor="_Toc120395447" w:history="1">
            <w:r w:rsidR="00E87EF7" w:rsidRPr="00701D67">
              <w:rPr>
                <w:rStyle w:val="Hyperlink"/>
                <w:noProof/>
              </w:rPr>
              <w:t>6.2.2 Diagramas de Atividades</w:t>
            </w:r>
            <w:r w:rsidR="00E87EF7">
              <w:rPr>
                <w:noProof/>
                <w:webHidden/>
              </w:rPr>
              <w:tab/>
            </w:r>
            <w:r w:rsidR="00E87EF7">
              <w:rPr>
                <w:noProof/>
                <w:webHidden/>
              </w:rPr>
              <w:fldChar w:fldCharType="begin"/>
            </w:r>
            <w:r w:rsidR="00E87EF7">
              <w:rPr>
                <w:noProof/>
                <w:webHidden/>
              </w:rPr>
              <w:instrText xml:space="preserve"> PAGEREF _Toc120395447 \h </w:instrText>
            </w:r>
            <w:r w:rsidR="00E87EF7">
              <w:rPr>
                <w:noProof/>
                <w:webHidden/>
              </w:rPr>
            </w:r>
            <w:r w:rsidR="00E87EF7">
              <w:rPr>
                <w:noProof/>
                <w:webHidden/>
              </w:rPr>
              <w:fldChar w:fldCharType="separate"/>
            </w:r>
            <w:r w:rsidR="00270CAC">
              <w:rPr>
                <w:noProof/>
                <w:webHidden/>
              </w:rPr>
              <w:t>69</w:t>
            </w:r>
            <w:r w:rsidR="00E87EF7">
              <w:rPr>
                <w:noProof/>
                <w:webHidden/>
              </w:rPr>
              <w:fldChar w:fldCharType="end"/>
            </w:r>
          </w:hyperlink>
        </w:p>
        <w:p w14:paraId="5181CB9B" w14:textId="77777777" w:rsidR="00E87EF7" w:rsidRDefault="003A79B2" w:rsidP="003A79B2">
          <w:pPr>
            <w:pStyle w:val="Sumrio2"/>
            <w:rPr>
              <w:rFonts w:asciiTheme="minorHAnsi" w:eastAsiaTheme="minorEastAsia" w:hAnsiTheme="minorHAnsi" w:cstheme="minorBidi"/>
              <w:noProof/>
              <w:sz w:val="22"/>
            </w:rPr>
          </w:pPr>
          <w:hyperlink w:anchor="_Toc120395448" w:history="1">
            <w:r w:rsidR="00E87EF7" w:rsidRPr="00701D67">
              <w:rPr>
                <w:rStyle w:val="Hyperlink"/>
                <w:noProof/>
              </w:rPr>
              <w:t>6.3 VISÃO DOS DADOS</w:t>
            </w:r>
            <w:r w:rsidR="00E87EF7">
              <w:rPr>
                <w:noProof/>
                <w:webHidden/>
              </w:rPr>
              <w:tab/>
            </w:r>
            <w:r w:rsidR="00E87EF7">
              <w:rPr>
                <w:noProof/>
                <w:webHidden/>
              </w:rPr>
              <w:fldChar w:fldCharType="begin"/>
            </w:r>
            <w:r w:rsidR="00E87EF7">
              <w:rPr>
                <w:noProof/>
                <w:webHidden/>
              </w:rPr>
              <w:instrText xml:space="preserve"> PAGEREF _Toc120395448 \h </w:instrText>
            </w:r>
            <w:r w:rsidR="00E87EF7">
              <w:rPr>
                <w:noProof/>
                <w:webHidden/>
              </w:rPr>
            </w:r>
            <w:r w:rsidR="00E87EF7">
              <w:rPr>
                <w:noProof/>
                <w:webHidden/>
              </w:rPr>
              <w:fldChar w:fldCharType="separate"/>
            </w:r>
            <w:r w:rsidR="00270CAC">
              <w:rPr>
                <w:noProof/>
                <w:webHidden/>
              </w:rPr>
              <w:t>69</w:t>
            </w:r>
            <w:r w:rsidR="00E87EF7">
              <w:rPr>
                <w:noProof/>
                <w:webHidden/>
              </w:rPr>
              <w:fldChar w:fldCharType="end"/>
            </w:r>
          </w:hyperlink>
        </w:p>
        <w:p w14:paraId="7B6CE893" w14:textId="77777777" w:rsidR="00E87EF7" w:rsidRDefault="003A79B2" w:rsidP="003A79B2">
          <w:pPr>
            <w:pStyle w:val="Sumrio3"/>
            <w:rPr>
              <w:rFonts w:asciiTheme="minorHAnsi" w:eastAsiaTheme="minorEastAsia" w:hAnsiTheme="minorHAnsi" w:cstheme="minorBidi"/>
              <w:noProof/>
              <w:sz w:val="22"/>
            </w:rPr>
          </w:pPr>
          <w:hyperlink w:anchor="_Toc120395449" w:history="1">
            <w:r w:rsidR="00E87EF7" w:rsidRPr="00701D67">
              <w:rPr>
                <w:rStyle w:val="Hyperlink"/>
                <w:noProof/>
              </w:rPr>
              <w:t>6.3.1 Modelo Lógico</w:t>
            </w:r>
            <w:r w:rsidR="00E87EF7">
              <w:rPr>
                <w:noProof/>
                <w:webHidden/>
              </w:rPr>
              <w:tab/>
            </w:r>
            <w:r w:rsidR="00E87EF7">
              <w:rPr>
                <w:noProof/>
                <w:webHidden/>
              </w:rPr>
              <w:fldChar w:fldCharType="begin"/>
            </w:r>
            <w:r w:rsidR="00E87EF7">
              <w:rPr>
                <w:noProof/>
                <w:webHidden/>
              </w:rPr>
              <w:instrText xml:space="preserve"> PAGEREF _Toc120395449 \h </w:instrText>
            </w:r>
            <w:r w:rsidR="00E87EF7">
              <w:rPr>
                <w:noProof/>
                <w:webHidden/>
              </w:rPr>
            </w:r>
            <w:r w:rsidR="00E87EF7">
              <w:rPr>
                <w:noProof/>
                <w:webHidden/>
              </w:rPr>
              <w:fldChar w:fldCharType="separate"/>
            </w:r>
            <w:r w:rsidR="00270CAC">
              <w:rPr>
                <w:noProof/>
                <w:webHidden/>
              </w:rPr>
              <w:t>69</w:t>
            </w:r>
            <w:r w:rsidR="00E87EF7">
              <w:rPr>
                <w:noProof/>
                <w:webHidden/>
              </w:rPr>
              <w:fldChar w:fldCharType="end"/>
            </w:r>
          </w:hyperlink>
        </w:p>
        <w:p w14:paraId="1C23457E" w14:textId="77777777" w:rsidR="00E87EF7" w:rsidRDefault="003A79B2" w:rsidP="003A79B2">
          <w:pPr>
            <w:pStyle w:val="Sumrio3"/>
            <w:rPr>
              <w:rFonts w:asciiTheme="minorHAnsi" w:eastAsiaTheme="minorEastAsia" w:hAnsiTheme="minorHAnsi" w:cstheme="minorBidi"/>
              <w:noProof/>
              <w:sz w:val="22"/>
            </w:rPr>
          </w:pPr>
          <w:hyperlink w:anchor="_Toc120395450" w:history="1">
            <w:r w:rsidR="00E87EF7" w:rsidRPr="00701D67">
              <w:rPr>
                <w:rStyle w:val="Hyperlink"/>
                <w:noProof/>
              </w:rPr>
              <w:t>6.3.2 Dicionário de Dados do Modelo Lógico</w:t>
            </w:r>
            <w:r w:rsidR="00E87EF7">
              <w:rPr>
                <w:noProof/>
                <w:webHidden/>
              </w:rPr>
              <w:tab/>
            </w:r>
            <w:r w:rsidR="00E87EF7">
              <w:rPr>
                <w:noProof/>
                <w:webHidden/>
              </w:rPr>
              <w:fldChar w:fldCharType="begin"/>
            </w:r>
            <w:r w:rsidR="00E87EF7">
              <w:rPr>
                <w:noProof/>
                <w:webHidden/>
              </w:rPr>
              <w:instrText xml:space="preserve"> PAGEREF _Toc120395450 \h </w:instrText>
            </w:r>
            <w:r w:rsidR="00E87EF7">
              <w:rPr>
                <w:noProof/>
                <w:webHidden/>
              </w:rPr>
            </w:r>
            <w:r w:rsidR="00E87EF7">
              <w:rPr>
                <w:noProof/>
                <w:webHidden/>
              </w:rPr>
              <w:fldChar w:fldCharType="separate"/>
            </w:r>
            <w:r w:rsidR="00270CAC">
              <w:rPr>
                <w:noProof/>
                <w:webHidden/>
              </w:rPr>
              <w:t>69</w:t>
            </w:r>
            <w:r w:rsidR="00E87EF7">
              <w:rPr>
                <w:noProof/>
                <w:webHidden/>
              </w:rPr>
              <w:fldChar w:fldCharType="end"/>
            </w:r>
          </w:hyperlink>
        </w:p>
        <w:p w14:paraId="102DB071" w14:textId="77777777" w:rsidR="00E87EF7" w:rsidRDefault="003A79B2" w:rsidP="003A79B2">
          <w:pPr>
            <w:pStyle w:val="Sumrio2"/>
            <w:rPr>
              <w:rFonts w:asciiTheme="minorHAnsi" w:eastAsiaTheme="minorEastAsia" w:hAnsiTheme="minorHAnsi" w:cstheme="minorBidi"/>
              <w:noProof/>
              <w:sz w:val="22"/>
            </w:rPr>
          </w:pPr>
          <w:hyperlink w:anchor="_Toc120395451" w:history="1">
            <w:r w:rsidR="00E87EF7" w:rsidRPr="00701D67">
              <w:rPr>
                <w:rStyle w:val="Hyperlink"/>
                <w:noProof/>
              </w:rPr>
              <w:t>6.4 PROJETO DA INTERAÇÃO HUMANO-COMPUTADOR</w:t>
            </w:r>
            <w:r w:rsidR="00E87EF7">
              <w:rPr>
                <w:noProof/>
                <w:webHidden/>
              </w:rPr>
              <w:tab/>
            </w:r>
            <w:r w:rsidR="00E87EF7">
              <w:rPr>
                <w:noProof/>
                <w:webHidden/>
              </w:rPr>
              <w:fldChar w:fldCharType="begin"/>
            </w:r>
            <w:r w:rsidR="00E87EF7">
              <w:rPr>
                <w:noProof/>
                <w:webHidden/>
              </w:rPr>
              <w:instrText xml:space="preserve"> PAGEREF _Toc120395451 \h </w:instrText>
            </w:r>
            <w:r w:rsidR="00E87EF7">
              <w:rPr>
                <w:noProof/>
                <w:webHidden/>
              </w:rPr>
            </w:r>
            <w:r w:rsidR="00E87EF7">
              <w:rPr>
                <w:noProof/>
                <w:webHidden/>
              </w:rPr>
              <w:fldChar w:fldCharType="separate"/>
            </w:r>
            <w:r w:rsidR="00270CAC">
              <w:rPr>
                <w:noProof/>
                <w:webHidden/>
              </w:rPr>
              <w:t>70</w:t>
            </w:r>
            <w:r w:rsidR="00E87EF7">
              <w:rPr>
                <w:noProof/>
                <w:webHidden/>
              </w:rPr>
              <w:fldChar w:fldCharType="end"/>
            </w:r>
          </w:hyperlink>
        </w:p>
        <w:p w14:paraId="43D6A555" w14:textId="77777777" w:rsidR="00E87EF7" w:rsidRDefault="003A79B2" w:rsidP="003A79B2">
          <w:pPr>
            <w:pStyle w:val="Sumrio3"/>
            <w:rPr>
              <w:rFonts w:asciiTheme="minorHAnsi" w:eastAsiaTheme="minorEastAsia" w:hAnsiTheme="minorHAnsi" w:cstheme="minorBidi"/>
              <w:noProof/>
              <w:sz w:val="22"/>
            </w:rPr>
          </w:pPr>
          <w:hyperlink w:anchor="_Toc120395452" w:history="1">
            <w:r w:rsidR="00E87EF7" w:rsidRPr="00701D67">
              <w:rPr>
                <w:rStyle w:val="Hyperlink"/>
                <w:noProof/>
              </w:rPr>
              <w:t>6.4.1 Perfil de Usuário</w:t>
            </w:r>
            <w:r w:rsidR="00E87EF7">
              <w:rPr>
                <w:noProof/>
                <w:webHidden/>
              </w:rPr>
              <w:tab/>
            </w:r>
            <w:r w:rsidR="00E87EF7">
              <w:rPr>
                <w:noProof/>
                <w:webHidden/>
              </w:rPr>
              <w:fldChar w:fldCharType="begin"/>
            </w:r>
            <w:r w:rsidR="00E87EF7">
              <w:rPr>
                <w:noProof/>
                <w:webHidden/>
              </w:rPr>
              <w:instrText xml:space="preserve"> PAGEREF _Toc120395452 \h </w:instrText>
            </w:r>
            <w:r w:rsidR="00E87EF7">
              <w:rPr>
                <w:noProof/>
                <w:webHidden/>
              </w:rPr>
            </w:r>
            <w:r w:rsidR="00E87EF7">
              <w:rPr>
                <w:noProof/>
                <w:webHidden/>
              </w:rPr>
              <w:fldChar w:fldCharType="separate"/>
            </w:r>
            <w:r w:rsidR="00270CAC">
              <w:rPr>
                <w:noProof/>
                <w:webHidden/>
              </w:rPr>
              <w:t>70</w:t>
            </w:r>
            <w:r w:rsidR="00E87EF7">
              <w:rPr>
                <w:noProof/>
                <w:webHidden/>
              </w:rPr>
              <w:fldChar w:fldCharType="end"/>
            </w:r>
          </w:hyperlink>
        </w:p>
        <w:p w14:paraId="1C919642" w14:textId="77777777" w:rsidR="00E87EF7" w:rsidRDefault="003A79B2" w:rsidP="003A79B2">
          <w:pPr>
            <w:pStyle w:val="Sumrio3"/>
            <w:rPr>
              <w:rFonts w:asciiTheme="minorHAnsi" w:eastAsiaTheme="minorEastAsia" w:hAnsiTheme="minorHAnsi" w:cstheme="minorBidi"/>
              <w:noProof/>
              <w:sz w:val="22"/>
            </w:rPr>
          </w:pPr>
          <w:hyperlink w:anchor="_Toc120395453" w:history="1">
            <w:r w:rsidR="00E87EF7" w:rsidRPr="00701D67">
              <w:rPr>
                <w:rStyle w:val="Hyperlink"/>
                <w:noProof/>
              </w:rPr>
              <w:t>6.4.2 Projeto da Interface de Usuário</w:t>
            </w:r>
            <w:r w:rsidR="00E87EF7">
              <w:rPr>
                <w:noProof/>
                <w:webHidden/>
              </w:rPr>
              <w:tab/>
            </w:r>
            <w:r w:rsidR="00E87EF7">
              <w:rPr>
                <w:noProof/>
                <w:webHidden/>
              </w:rPr>
              <w:fldChar w:fldCharType="begin"/>
            </w:r>
            <w:r w:rsidR="00E87EF7">
              <w:rPr>
                <w:noProof/>
                <w:webHidden/>
              </w:rPr>
              <w:instrText xml:space="preserve"> PAGEREF _Toc120395453 \h </w:instrText>
            </w:r>
            <w:r w:rsidR="00E87EF7">
              <w:rPr>
                <w:noProof/>
                <w:webHidden/>
              </w:rPr>
            </w:r>
            <w:r w:rsidR="00E87EF7">
              <w:rPr>
                <w:noProof/>
                <w:webHidden/>
              </w:rPr>
              <w:fldChar w:fldCharType="separate"/>
            </w:r>
            <w:r w:rsidR="00270CAC">
              <w:rPr>
                <w:noProof/>
                <w:webHidden/>
              </w:rPr>
              <w:t>71</w:t>
            </w:r>
            <w:r w:rsidR="00E87EF7">
              <w:rPr>
                <w:noProof/>
                <w:webHidden/>
              </w:rPr>
              <w:fldChar w:fldCharType="end"/>
            </w:r>
          </w:hyperlink>
        </w:p>
        <w:p w14:paraId="183E166E" w14:textId="77777777" w:rsidR="00E87EF7" w:rsidRDefault="003A79B2" w:rsidP="003A79B2">
          <w:pPr>
            <w:pStyle w:val="Sumrio3"/>
            <w:rPr>
              <w:rFonts w:asciiTheme="minorHAnsi" w:eastAsiaTheme="minorEastAsia" w:hAnsiTheme="minorHAnsi" w:cstheme="minorBidi"/>
              <w:noProof/>
              <w:sz w:val="22"/>
            </w:rPr>
          </w:pPr>
          <w:hyperlink w:anchor="_Toc120395454" w:history="1">
            <w:r w:rsidR="00E87EF7" w:rsidRPr="00701D67">
              <w:rPr>
                <w:rStyle w:val="Hyperlink"/>
                <w:noProof/>
              </w:rPr>
              <w:t>6.4.3 Heurísticas de Usabilidade</w:t>
            </w:r>
            <w:r w:rsidR="00E87EF7">
              <w:rPr>
                <w:noProof/>
                <w:webHidden/>
              </w:rPr>
              <w:tab/>
            </w:r>
            <w:r w:rsidR="00E87EF7">
              <w:rPr>
                <w:noProof/>
                <w:webHidden/>
              </w:rPr>
              <w:fldChar w:fldCharType="begin"/>
            </w:r>
            <w:r w:rsidR="00E87EF7">
              <w:rPr>
                <w:noProof/>
                <w:webHidden/>
              </w:rPr>
              <w:instrText xml:space="preserve"> PAGEREF _Toc120395454 \h </w:instrText>
            </w:r>
            <w:r w:rsidR="00E87EF7">
              <w:rPr>
                <w:noProof/>
                <w:webHidden/>
              </w:rPr>
            </w:r>
            <w:r w:rsidR="00E87EF7">
              <w:rPr>
                <w:noProof/>
                <w:webHidden/>
              </w:rPr>
              <w:fldChar w:fldCharType="separate"/>
            </w:r>
            <w:r w:rsidR="00270CAC">
              <w:rPr>
                <w:noProof/>
                <w:webHidden/>
              </w:rPr>
              <w:t>76</w:t>
            </w:r>
            <w:r w:rsidR="00E87EF7">
              <w:rPr>
                <w:noProof/>
                <w:webHidden/>
              </w:rPr>
              <w:fldChar w:fldCharType="end"/>
            </w:r>
          </w:hyperlink>
        </w:p>
        <w:p w14:paraId="20EF3322" w14:textId="77777777" w:rsidR="00E87EF7" w:rsidRDefault="003A79B2" w:rsidP="003A79B2">
          <w:pPr>
            <w:pStyle w:val="Sumrio3"/>
            <w:rPr>
              <w:rFonts w:asciiTheme="minorHAnsi" w:eastAsiaTheme="minorEastAsia" w:hAnsiTheme="minorHAnsi" w:cstheme="minorBidi"/>
              <w:noProof/>
              <w:sz w:val="22"/>
            </w:rPr>
          </w:pPr>
          <w:hyperlink w:anchor="_Toc120395455" w:history="1">
            <w:r w:rsidR="00E87EF7" w:rsidRPr="00701D67">
              <w:rPr>
                <w:rStyle w:val="Hyperlink"/>
                <w:noProof/>
              </w:rPr>
              <w:t>6.4.4 Projeto da Acessibilidade</w:t>
            </w:r>
            <w:r w:rsidR="00E87EF7">
              <w:rPr>
                <w:noProof/>
                <w:webHidden/>
              </w:rPr>
              <w:tab/>
            </w:r>
            <w:r w:rsidR="00E87EF7">
              <w:rPr>
                <w:noProof/>
                <w:webHidden/>
              </w:rPr>
              <w:fldChar w:fldCharType="begin"/>
            </w:r>
            <w:r w:rsidR="00E87EF7">
              <w:rPr>
                <w:noProof/>
                <w:webHidden/>
              </w:rPr>
              <w:instrText xml:space="preserve"> PAGEREF _Toc120395455 \h </w:instrText>
            </w:r>
            <w:r w:rsidR="00E87EF7">
              <w:rPr>
                <w:noProof/>
                <w:webHidden/>
              </w:rPr>
            </w:r>
            <w:r w:rsidR="00E87EF7">
              <w:rPr>
                <w:noProof/>
                <w:webHidden/>
              </w:rPr>
              <w:fldChar w:fldCharType="separate"/>
            </w:r>
            <w:r w:rsidR="00270CAC">
              <w:rPr>
                <w:noProof/>
                <w:webHidden/>
              </w:rPr>
              <w:t>81</w:t>
            </w:r>
            <w:r w:rsidR="00E87EF7">
              <w:rPr>
                <w:noProof/>
                <w:webHidden/>
              </w:rPr>
              <w:fldChar w:fldCharType="end"/>
            </w:r>
          </w:hyperlink>
        </w:p>
        <w:p w14:paraId="13896989" w14:textId="77777777" w:rsidR="00E87EF7" w:rsidRDefault="003A79B2" w:rsidP="003A79B2">
          <w:pPr>
            <w:pStyle w:val="Sumrio2"/>
            <w:rPr>
              <w:rFonts w:asciiTheme="minorHAnsi" w:eastAsiaTheme="minorEastAsia" w:hAnsiTheme="minorHAnsi" w:cstheme="minorBidi"/>
              <w:noProof/>
              <w:sz w:val="22"/>
            </w:rPr>
          </w:pPr>
          <w:hyperlink w:anchor="_Toc120395456" w:history="1">
            <w:r w:rsidR="00E87EF7" w:rsidRPr="00701D67">
              <w:rPr>
                <w:rStyle w:val="Hyperlink"/>
                <w:noProof/>
              </w:rPr>
              <w:t>6.5 PROJETO DO SISTEMA DISTRIBUÍDO</w:t>
            </w:r>
            <w:r w:rsidR="00E87EF7">
              <w:rPr>
                <w:noProof/>
                <w:webHidden/>
              </w:rPr>
              <w:tab/>
            </w:r>
            <w:r w:rsidR="00E87EF7">
              <w:rPr>
                <w:noProof/>
                <w:webHidden/>
              </w:rPr>
              <w:fldChar w:fldCharType="begin"/>
            </w:r>
            <w:r w:rsidR="00E87EF7">
              <w:rPr>
                <w:noProof/>
                <w:webHidden/>
              </w:rPr>
              <w:instrText xml:space="preserve"> PAGEREF _Toc120395456 \h </w:instrText>
            </w:r>
            <w:r w:rsidR="00E87EF7">
              <w:rPr>
                <w:noProof/>
                <w:webHidden/>
              </w:rPr>
            </w:r>
            <w:r w:rsidR="00E87EF7">
              <w:rPr>
                <w:noProof/>
                <w:webHidden/>
              </w:rPr>
              <w:fldChar w:fldCharType="separate"/>
            </w:r>
            <w:r w:rsidR="00270CAC">
              <w:rPr>
                <w:noProof/>
                <w:webHidden/>
              </w:rPr>
              <w:t>82</w:t>
            </w:r>
            <w:r w:rsidR="00E87EF7">
              <w:rPr>
                <w:noProof/>
                <w:webHidden/>
              </w:rPr>
              <w:fldChar w:fldCharType="end"/>
            </w:r>
          </w:hyperlink>
        </w:p>
        <w:p w14:paraId="19A25981" w14:textId="77777777" w:rsidR="00E87EF7" w:rsidRDefault="003A79B2" w:rsidP="003A79B2">
          <w:pPr>
            <w:pStyle w:val="Sumrio3"/>
            <w:rPr>
              <w:rFonts w:asciiTheme="minorHAnsi" w:eastAsiaTheme="minorEastAsia" w:hAnsiTheme="minorHAnsi" w:cstheme="minorBidi"/>
              <w:noProof/>
              <w:sz w:val="22"/>
            </w:rPr>
          </w:pPr>
          <w:hyperlink w:anchor="_Toc120395457" w:history="1">
            <w:r w:rsidR="00E87EF7" w:rsidRPr="00701D67">
              <w:rPr>
                <w:rStyle w:val="Hyperlink"/>
                <w:noProof/>
              </w:rPr>
              <w:t>6.5.1 Procedimentos para Tratamento dos Desafios</w:t>
            </w:r>
            <w:r w:rsidR="00E87EF7">
              <w:rPr>
                <w:noProof/>
                <w:webHidden/>
              </w:rPr>
              <w:tab/>
            </w:r>
            <w:r w:rsidR="00E87EF7">
              <w:rPr>
                <w:noProof/>
                <w:webHidden/>
              </w:rPr>
              <w:fldChar w:fldCharType="begin"/>
            </w:r>
            <w:r w:rsidR="00E87EF7">
              <w:rPr>
                <w:noProof/>
                <w:webHidden/>
              </w:rPr>
              <w:instrText xml:space="preserve"> PAGEREF _Toc120395457 \h </w:instrText>
            </w:r>
            <w:r w:rsidR="00E87EF7">
              <w:rPr>
                <w:noProof/>
                <w:webHidden/>
              </w:rPr>
            </w:r>
            <w:r w:rsidR="00E87EF7">
              <w:rPr>
                <w:noProof/>
                <w:webHidden/>
              </w:rPr>
              <w:fldChar w:fldCharType="separate"/>
            </w:r>
            <w:r w:rsidR="00270CAC">
              <w:rPr>
                <w:noProof/>
                <w:webHidden/>
              </w:rPr>
              <w:t>82</w:t>
            </w:r>
            <w:r w:rsidR="00E87EF7">
              <w:rPr>
                <w:noProof/>
                <w:webHidden/>
              </w:rPr>
              <w:fldChar w:fldCharType="end"/>
            </w:r>
          </w:hyperlink>
        </w:p>
        <w:p w14:paraId="04506E34" w14:textId="77777777" w:rsidR="00E87EF7" w:rsidRDefault="003A79B2" w:rsidP="003A79B2">
          <w:pPr>
            <w:pStyle w:val="Sumrio3"/>
            <w:rPr>
              <w:rFonts w:asciiTheme="minorHAnsi" w:eastAsiaTheme="minorEastAsia" w:hAnsiTheme="minorHAnsi" w:cstheme="minorBidi"/>
              <w:noProof/>
              <w:sz w:val="22"/>
            </w:rPr>
          </w:pPr>
          <w:hyperlink w:anchor="_Toc120395458" w:history="1">
            <w:r w:rsidR="00E87EF7" w:rsidRPr="00701D67">
              <w:rPr>
                <w:rStyle w:val="Hyperlink"/>
                <w:noProof/>
              </w:rPr>
              <w:t>6.5.2 Tecnologias e Arquiteturas de Distribuição</w:t>
            </w:r>
            <w:r w:rsidR="00E87EF7">
              <w:rPr>
                <w:noProof/>
                <w:webHidden/>
              </w:rPr>
              <w:tab/>
            </w:r>
            <w:r w:rsidR="00E87EF7">
              <w:rPr>
                <w:noProof/>
                <w:webHidden/>
              </w:rPr>
              <w:fldChar w:fldCharType="begin"/>
            </w:r>
            <w:r w:rsidR="00E87EF7">
              <w:rPr>
                <w:noProof/>
                <w:webHidden/>
              </w:rPr>
              <w:instrText xml:space="preserve"> PAGEREF _Toc120395458 \h </w:instrText>
            </w:r>
            <w:r w:rsidR="00E87EF7">
              <w:rPr>
                <w:noProof/>
                <w:webHidden/>
              </w:rPr>
            </w:r>
            <w:r w:rsidR="00E87EF7">
              <w:rPr>
                <w:noProof/>
                <w:webHidden/>
              </w:rPr>
              <w:fldChar w:fldCharType="separate"/>
            </w:r>
            <w:r w:rsidR="00270CAC">
              <w:rPr>
                <w:noProof/>
                <w:webHidden/>
              </w:rPr>
              <w:t>88</w:t>
            </w:r>
            <w:r w:rsidR="00E87EF7">
              <w:rPr>
                <w:noProof/>
                <w:webHidden/>
              </w:rPr>
              <w:fldChar w:fldCharType="end"/>
            </w:r>
          </w:hyperlink>
        </w:p>
        <w:p w14:paraId="1CA0672E" w14:textId="77777777" w:rsidR="00E87EF7" w:rsidRDefault="003A79B2" w:rsidP="003A79B2">
          <w:pPr>
            <w:pStyle w:val="Sumrio1"/>
            <w:rPr>
              <w:rFonts w:asciiTheme="minorHAnsi" w:eastAsiaTheme="minorEastAsia" w:hAnsiTheme="minorHAnsi" w:cstheme="minorBidi"/>
              <w:noProof/>
              <w:sz w:val="22"/>
            </w:rPr>
          </w:pPr>
          <w:hyperlink w:anchor="_Toc120395459" w:history="1">
            <w:r w:rsidR="00E87EF7" w:rsidRPr="00701D67">
              <w:rPr>
                <w:rStyle w:val="Hyperlink"/>
                <w:noProof/>
              </w:rPr>
              <w:t>7 IMPLEMENTAÇÃO DO SISTEMA DE SOFTWARE</w:t>
            </w:r>
            <w:r w:rsidR="00E87EF7">
              <w:rPr>
                <w:noProof/>
                <w:webHidden/>
              </w:rPr>
              <w:tab/>
            </w:r>
            <w:r w:rsidR="00E87EF7">
              <w:rPr>
                <w:noProof/>
                <w:webHidden/>
              </w:rPr>
              <w:fldChar w:fldCharType="begin"/>
            </w:r>
            <w:r w:rsidR="00E87EF7">
              <w:rPr>
                <w:noProof/>
                <w:webHidden/>
              </w:rPr>
              <w:instrText xml:space="preserve"> PAGEREF _Toc120395459 \h </w:instrText>
            </w:r>
            <w:r w:rsidR="00E87EF7">
              <w:rPr>
                <w:noProof/>
                <w:webHidden/>
              </w:rPr>
            </w:r>
            <w:r w:rsidR="00E87EF7">
              <w:rPr>
                <w:noProof/>
                <w:webHidden/>
              </w:rPr>
              <w:fldChar w:fldCharType="separate"/>
            </w:r>
            <w:r w:rsidR="00270CAC">
              <w:rPr>
                <w:noProof/>
                <w:webHidden/>
              </w:rPr>
              <w:t>90</w:t>
            </w:r>
            <w:r w:rsidR="00E87EF7">
              <w:rPr>
                <w:noProof/>
                <w:webHidden/>
              </w:rPr>
              <w:fldChar w:fldCharType="end"/>
            </w:r>
          </w:hyperlink>
        </w:p>
        <w:p w14:paraId="50A32295" w14:textId="77777777" w:rsidR="00E87EF7" w:rsidRDefault="003A79B2" w:rsidP="003A79B2">
          <w:pPr>
            <w:pStyle w:val="Sumrio2"/>
            <w:rPr>
              <w:rFonts w:asciiTheme="minorHAnsi" w:eastAsiaTheme="minorEastAsia" w:hAnsiTheme="minorHAnsi" w:cstheme="minorBidi"/>
              <w:noProof/>
              <w:sz w:val="22"/>
            </w:rPr>
          </w:pPr>
          <w:hyperlink w:anchor="_Toc120395460" w:history="1">
            <w:r w:rsidR="00E87EF7" w:rsidRPr="00701D67">
              <w:rPr>
                <w:rStyle w:val="Hyperlink"/>
                <w:noProof/>
              </w:rPr>
              <w:t>7.1 COMPONENTES DO SISTEMA DE SOFTWARE</w:t>
            </w:r>
            <w:r w:rsidR="00E87EF7">
              <w:rPr>
                <w:noProof/>
                <w:webHidden/>
              </w:rPr>
              <w:tab/>
            </w:r>
            <w:r w:rsidR="00E87EF7">
              <w:rPr>
                <w:noProof/>
                <w:webHidden/>
              </w:rPr>
              <w:fldChar w:fldCharType="begin"/>
            </w:r>
            <w:r w:rsidR="00E87EF7">
              <w:rPr>
                <w:noProof/>
                <w:webHidden/>
              </w:rPr>
              <w:instrText xml:space="preserve"> PAGEREF _Toc120395460 \h </w:instrText>
            </w:r>
            <w:r w:rsidR="00E87EF7">
              <w:rPr>
                <w:noProof/>
                <w:webHidden/>
              </w:rPr>
            </w:r>
            <w:r w:rsidR="00E87EF7">
              <w:rPr>
                <w:noProof/>
                <w:webHidden/>
              </w:rPr>
              <w:fldChar w:fldCharType="separate"/>
            </w:r>
            <w:r w:rsidR="00270CAC">
              <w:rPr>
                <w:noProof/>
                <w:webHidden/>
              </w:rPr>
              <w:t>90</w:t>
            </w:r>
            <w:r w:rsidR="00E87EF7">
              <w:rPr>
                <w:noProof/>
                <w:webHidden/>
              </w:rPr>
              <w:fldChar w:fldCharType="end"/>
            </w:r>
          </w:hyperlink>
        </w:p>
        <w:p w14:paraId="1D7283ED" w14:textId="77777777" w:rsidR="00E87EF7" w:rsidRDefault="003A79B2" w:rsidP="003A79B2">
          <w:pPr>
            <w:pStyle w:val="Sumrio2"/>
            <w:rPr>
              <w:rFonts w:asciiTheme="minorHAnsi" w:eastAsiaTheme="minorEastAsia" w:hAnsiTheme="minorHAnsi" w:cstheme="minorBidi"/>
              <w:noProof/>
              <w:sz w:val="22"/>
            </w:rPr>
          </w:pPr>
          <w:hyperlink w:anchor="_Toc120395461" w:history="1">
            <w:r w:rsidR="00E87EF7" w:rsidRPr="00701D67">
              <w:rPr>
                <w:rStyle w:val="Hyperlink"/>
                <w:noProof/>
              </w:rPr>
              <w:t>7.2 TECNOLOGIAS DE IMPLEMENTAÇÃO</w:t>
            </w:r>
            <w:r w:rsidR="00E87EF7">
              <w:rPr>
                <w:noProof/>
                <w:webHidden/>
              </w:rPr>
              <w:tab/>
            </w:r>
            <w:r w:rsidR="00E87EF7">
              <w:rPr>
                <w:noProof/>
                <w:webHidden/>
              </w:rPr>
              <w:fldChar w:fldCharType="begin"/>
            </w:r>
            <w:r w:rsidR="00E87EF7">
              <w:rPr>
                <w:noProof/>
                <w:webHidden/>
              </w:rPr>
              <w:instrText xml:space="preserve"> PAGEREF _Toc120395461 \h </w:instrText>
            </w:r>
            <w:r w:rsidR="00E87EF7">
              <w:rPr>
                <w:noProof/>
                <w:webHidden/>
              </w:rPr>
            </w:r>
            <w:r w:rsidR="00E87EF7">
              <w:rPr>
                <w:noProof/>
                <w:webHidden/>
              </w:rPr>
              <w:fldChar w:fldCharType="separate"/>
            </w:r>
            <w:r w:rsidR="00270CAC">
              <w:rPr>
                <w:noProof/>
                <w:webHidden/>
              </w:rPr>
              <w:t>91</w:t>
            </w:r>
            <w:r w:rsidR="00E87EF7">
              <w:rPr>
                <w:noProof/>
                <w:webHidden/>
              </w:rPr>
              <w:fldChar w:fldCharType="end"/>
            </w:r>
          </w:hyperlink>
        </w:p>
        <w:p w14:paraId="4D3BCDC0" w14:textId="77777777" w:rsidR="00E87EF7" w:rsidRDefault="003A79B2" w:rsidP="003A79B2">
          <w:pPr>
            <w:pStyle w:val="Sumrio3"/>
            <w:rPr>
              <w:rFonts w:asciiTheme="minorHAnsi" w:eastAsiaTheme="minorEastAsia" w:hAnsiTheme="minorHAnsi" w:cstheme="minorBidi"/>
              <w:noProof/>
              <w:sz w:val="22"/>
            </w:rPr>
          </w:pPr>
          <w:hyperlink w:anchor="_Toc120395462" w:history="1">
            <w:r w:rsidR="00E87EF7" w:rsidRPr="00701D67">
              <w:rPr>
                <w:rStyle w:val="Hyperlink"/>
                <w:noProof/>
              </w:rPr>
              <w:t xml:space="preserve">7.2.1 Linguagens de Programação e </w:t>
            </w:r>
            <w:r w:rsidR="00E87EF7" w:rsidRPr="00701D67">
              <w:rPr>
                <w:rStyle w:val="Hyperlink"/>
                <w:i/>
                <w:noProof/>
              </w:rPr>
              <w:t xml:space="preserve">Frameworks </w:t>
            </w:r>
            <w:r w:rsidR="00E87EF7" w:rsidRPr="00701D67">
              <w:rPr>
                <w:rStyle w:val="Hyperlink"/>
                <w:noProof/>
              </w:rPr>
              <w:t>Adotados</w:t>
            </w:r>
            <w:r w:rsidR="00E87EF7">
              <w:rPr>
                <w:noProof/>
                <w:webHidden/>
              </w:rPr>
              <w:tab/>
            </w:r>
            <w:r w:rsidR="00E87EF7">
              <w:rPr>
                <w:noProof/>
                <w:webHidden/>
              </w:rPr>
              <w:fldChar w:fldCharType="begin"/>
            </w:r>
            <w:r w:rsidR="00E87EF7">
              <w:rPr>
                <w:noProof/>
                <w:webHidden/>
              </w:rPr>
              <w:instrText xml:space="preserve"> PAGEREF _Toc120395462 \h </w:instrText>
            </w:r>
            <w:r w:rsidR="00E87EF7">
              <w:rPr>
                <w:noProof/>
                <w:webHidden/>
              </w:rPr>
            </w:r>
            <w:r w:rsidR="00E87EF7">
              <w:rPr>
                <w:noProof/>
                <w:webHidden/>
              </w:rPr>
              <w:fldChar w:fldCharType="separate"/>
            </w:r>
            <w:r w:rsidR="00270CAC">
              <w:rPr>
                <w:noProof/>
                <w:webHidden/>
              </w:rPr>
              <w:t>91</w:t>
            </w:r>
            <w:r w:rsidR="00E87EF7">
              <w:rPr>
                <w:noProof/>
                <w:webHidden/>
              </w:rPr>
              <w:fldChar w:fldCharType="end"/>
            </w:r>
          </w:hyperlink>
        </w:p>
        <w:p w14:paraId="0A511080" w14:textId="77777777" w:rsidR="00E87EF7" w:rsidRDefault="003A79B2" w:rsidP="003A79B2">
          <w:pPr>
            <w:pStyle w:val="Sumrio3"/>
            <w:rPr>
              <w:rFonts w:asciiTheme="minorHAnsi" w:eastAsiaTheme="minorEastAsia" w:hAnsiTheme="minorHAnsi" w:cstheme="minorBidi"/>
              <w:noProof/>
              <w:sz w:val="22"/>
            </w:rPr>
          </w:pPr>
          <w:hyperlink w:anchor="_Toc120395463" w:history="1">
            <w:r w:rsidR="00E87EF7" w:rsidRPr="00701D67">
              <w:rPr>
                <w:rStyle w:val="Hyperlink"/>
                <w:noProof/>
              </w:rPr>
              <w:t xml:space="preserve">7.2.2 </w:t>
            </w:r>
            <w:r w:rsidR="00E87EF7" w:rsidRPr="00701D67">
              <w:rPr>
                <w:rStyle w:val="Hyperlink"/>
                <w:i/>
                <w:noProof/>
              </w:rPr>
              <w:t>Design Patterns</w:t>
            </w:r>
            <w:r w:rsidR="00E87EF7" w:rsidRPr="00701D67">
              <w:rPr>
                <w:rStyle w:val="Hyperlink"/>
                <w:noProof/>
              </w:rPr>
              <w:t xml:space="preserve"> Aplicados</w:t>
            </w:r>
            <w:r w:rsidR="00E87EF7">
              <w:rPr>
                <w:noProof/>
                <w:webHidden/>
              </w:rPr>
              <w:tab/>
            </w:r>
            <w:r w:rsidR="00E87EF7">
              <w:rPr>
                <w:noProof/>
                <w:webHidden/>
              </w:rPr>
              <w:fldChar w:fldCharType="begin"/>
            </w:r>
            <w:r w:rsidR="00E87EF7">
              <w:rPr>
                <w:noProof/>
                <w:webHidden/>
              </w:rPr>
              <w:instrText xml:space="preserve"> PAGEREF _Toc120395463 \h </w:instrText>
            </w:r>
            <w:r w:rsidR="00E87EF7">
              <w:rPr>
                <w:noProof/>
                <w:webHidden/>
              </w:rPr>
            </w:r>
            <w:r w:rsidR="00E87EF7">
              <w:rPr>
                <w:noProof/>
                <w:webHidden/>
              </w:rPr>
              <w:fldChar w:fldCharType="separate"/>
            </w:r>
            <w:r w:rsidR="00270CAC">
              <w:rPr>
                <w:noProof/>
                <w:webHidden/>
              </w:rPr>
              <w:t>91</w:t>
            </w:r>
            <w:r w:rsidR="00E87EF7">
              <w:rPr>
                <w:noProof/>
                <w:webHidden/>
              </w:rPr>
              <w:fldChar w:fldCharType="end"/>
            </w:r>
          </w:hyperlink>
        </w:p>
        <w:p w14:paraId="62F2B87E" w14:textId="77777777" w:rsidR="00E87EF7" w:rsidRDefault="003A79B2" w:rsidP="003A79B2">
          <w:pPr>
            <w:pStyle w:val="Sumrio3"/>
            <w:rPr>
              <w:rFonts w:asciiTheme="minorHAnsi" w:eastAsiaTheme="minorEastAsia" w:hAnsiTheme="minorHAnsi" w:cstheme="minorBidi"/>
              <w:noProof/>
              <w:sz w:val="22"/>
            </w:rPr>
          </w:pPr>
          <w:hyperlink w:anchor="_Toc120395464" w:history="1">
            <w:r w:rsidR="00E87EF7" w:rsidRPr="00701D67">
              <w:rPr>
                <w:rStyle w:val="Hyperlink"/>
                <w:noProof/>
              </w:rPr>
              <w:t>7.2.3 Convenções e Guias para Codificação</w:t>
            </w:r>
            <w:r w:rsidR="00E87EF7">
              <w:rPr>
                <w:noProof/>
                <w:webHidden/>
              </w:rPr>
              <w:tab/>
            </w:r>
            <w:r w:rsidR="00E87EF7">
              <w:rPr>
                <w:noProof/>
                <w:webHidden/>
              </w:rPr>
              <w:fldChar w:fldCharType="begin"/>
            </w:r>
            <w:r w:rsidR="00E87EF7">
              <w:rPr>
                <w:noProof/>
                <w:webHidden/>
              </w:rPr>
              <w:instrText xml:space="preserve"> PAGEREF _Toc120395464 \h </w:instrText>
            </w:r>
            <w:r w:rsidR="00E87EF7">
              <w:rPr>
                <w:noProof/>
                <w:webHidden/>
              </w:rPr>
            </w:r>
            <w:r w:rsidR="00E87EF7">
              <w:rPr>
                <w:noProof/>
                <w:webHidden/>
              </w:rPr>
              <w:fldChar w:fldCharType="separate"/>
            </w:r>
            <w:r w:rsidR="00270CAC">
              <w:rPr>
                <w:noProof/>
                <w:webHidden/>
              </w:rPr>
              <w:t>91</w:t>
            </w:r>
            <w:r w:rsidR="00E87EF7">
              <w:rPr>
                <w:noProof/>
                <w:webHidden/>
              </w:rPr>
              <w:fldChar w:fldCharType="end"/>
            </w:r>
          </w:hyperlink>
        </w:p>
        <w:p w14:paraId="149CAA3E" w14:textId="77777777" w:rsidR="00E87EF7" w:rsidRDefault="003A79B2" w:rsidP="003A79B2">
          <w:pPr>
            <w:pStyle w:val="Sumrio3"/>
            <w:rPr>
              <w:rFonts w:asciiTheme="minorHAnsi" w:eastAsiaTheme="minorEastAsia" w:hAnsiTheme="minorHAnsi" w:cstheme="minorBidi"/>
              <w:noProof/>
              <w:sz w:val="22"/>
            </w:rPr>
          </w:pPr>
          <w:hyperlink w:anchor="_Toc120395465" w:history="1">
            <w:r w:rsidR="00E87EF7" w:rsidRPr="00701D67">
              <w:rPr>
                <w:rStyle w:val="Hyperlink"/>
                <w:noProof/>
              </w:rPr>
              <w:t>7.2.4 Estrutura Física do Banco de Dados</w:t>
            </w:r>
            <w:r w:rsidR="00E87EF7">
              <w:rPr>
                <w:noProof/>
                <w:webHidden/>
              </w:rPr>
              <w:tab/>
            </w:r>
            <w:r w:rsidR="00E87EF7">
              <w:rPr>
                <w:noProof/>
                <w:webHidden/>
              </w:rPr>
              <w:fldChar w:fldCharType="begin"/>
            </w:r>
            <w:r w:rsidR="00E87EF7">
              <w:rPr>
                <w:noProof/>
                <w:webHidden/>
              </w:rPr>
              <w:instrText xml:space="preserve"> PAGEREF _Toc120395465 \h </w:instrText>
            </w:r>
            <w:r w:rsidR="00E87EF7">
              <w:rPr>
                <w:noProof/>
                <w:webHidden/>
              </w:rPr>
            </w:r>
            <w:r w:rsidR="00E87EF7">
              <w:rPr>
                <w:noProof/>
                <w:webHidden/>
              </w:rPr>
              <w:fldChar w:fldCharType="separate"/>
            </w:r>
            <w:r w:rsidR="00270CAC">
              <w:rPr>
                <w:noProof/>
                <w:webHidden/>
              </w:rPr>
              <w:t>92</w:t>
            </w:r>
            <w:r w:rsidR="00E87EF7">
              <w:rPr>
                <w:noProof/>
                <w:webHidden/>
              </w:rPr>
              <w:fldChar w:fldCharType="end"/>
            </w:r>
          </w:hyperlink>
        </w:p>
        <w:p w14:paraId="593BD8A6" w14:textId="77777777" w:rsidR="00E87EF7" w:rsidRDefault="003A79B2" w:rsidP="003A79B2">
          <w:pPr>
            <w:pStyle w:val="Sumrio2"/>
            <w:rPr>
              <w:rFonts w:asciiTheme="minorHAnsi" w:eastAsiaTheme="minorEastAsia" w:hAnsiTheme="minorHAnsi" w:cstheme="minorBidi"/>
              <w:noProof/>
              <w:sz w:val="22"/>
            </w:rPr>
          </w:pPr>
          <w:hyperlink w:anchor="_Toc120395466" w:history="1">
            <w:r w:rsidR="00E87EF7" w:rsidRPr="00701D67">
              <w:rPr>
                <w:rStyle w:val="Hyperlink"/>
                <w:noProof/>
              </w:rPr>
              <w:t>7.3 ANÁLISE DE COMPLEXIDADE ALGORÍTMICA</w:t>
            </w:r>
            <w:r w:rsidR="00E87EF7">
              <w:rPr>
                <w:noProof/>
                <w:webHidden/>
              </w:rPr>
              <w:tab/>
            </w:r>
            <w:r w:rsidR="00E87EF7">
              <w:rPr>
                <w:noProof/>
                <w:webHidden/>
              </w:rPr>
              <w:fldChar w:fldCharType="begin"/>
            </w:r>
            <w:r w:rsidR="00E87EF7">
              <w:rPr>
                <w:noProof/>
                <w:webHidden/>
              </w:rPr>
              <w:instrText xml:space="preserve"> PAGEREF _Toc120395466 \h </w:instrText>
            </w:r>
            <w:r w:rsidR="00E87EF7">
              <w:rPr>
                <w:noProof/>
                <w:webHidden/>
              </w:rPr>
            </w:r>
            <w:r w:rsidR="00E87EF7">
              <w:rPr>
                <w:noProof/>
                <w:webHidden/>
              </w:rPr>
              <w:fldChar w:fldCharType="separate"/>
            </w:r>
            <w:r w:rsidR="00270CAC">
              <w:rPr>
                <w:noProof/>
                <w:webHidden/>
              </w:rPr>
              <w:t>92</w:t>
            </w:r>
            <w:r w:rsidR="00E87EF7">
              <w:rPr>
                <w:noProof/>
                <w:webHidden/>
              </w:rPr>
              <w:fldChar w:fldCharType="end"/>
            </w:r>
          </w:hyperlink>
        </w:p>
        <w:p w14:paraId="67F3471F" w14:textId="77777777" w:rsidR="00E87EF7" w:rsidRDefault="003A79B2" w:rsidP="003A79B2">
          <w:pPr>
            <w:pStyle w:val="Sumrio1"/>
            <w:rPr>
              <w:rFonts w:asciiTheme="minorHAnsi" w:eastAsiaTheme="minorEastAsia" w:hAnsiTheme="minorHAnsi" w:cstheme="minorBidi"/>
              <w:noProof/>
              <w:sz w:val="22"/>
            </w:rPr>
          </w:pPr>
          <w:hyperlink w:anchor="_Toc120395467" w:history="1">
            <w:r w:rsidR="00E87EF7" w:rsidRPr="00701D67">
              <w:rPr>
                <w:rStyle w:val="Hyperlink"/>
                <w:noProof/>
              </w:rPr>
              <w:t>8 PLANO DE TESTES</w:t>
            </w:r>
            <w:r w:rsidR="00E87EF7">
              <w:rPr>
                <w:noProof/>
                <w:webHidden/>
              </w:rPr>
              <w:tab/>
            </w:r>
            <w:r w:rsidR="00E87EF7">
              <w:rPr>
                <w:noProof/>
                <w:webHidden/>
              </w:rPr>
              <w:fldChar w:fldCharType="begin"/>
            </w:r>
            <w:r w:rsidR="00E87EF7">
              <w:rPr>
                <w:noProof/>
                <w:webHidden/>
              </w:rPr>
              <w:instrText xml:space="preserve"> PAGEREF _Toc120395467 \h </w:instrText>
            </w:r>
            <w:r w:rsidR="00E87EF7">
              <w:rPr>
                <w:noProof/>
                <w:webHidden/>
              </w:rPr>
            </w:r>
            <w:r w:rsidR="00E87EF7">
              <w:rPr>
                <w:noProof/>
                <w:webHidden/>
              </w:rPr>
              <w:fldChar w:fldCharType="separate"/>
            </w:r>
            <w:r w:rsidR="00270CAC">
              <w:rPr>
                <w:noProof/>
                <w:webHidden/>
              </w:rPr>
              <w:t>95</w:t>
            </w:r>
            <w:r w:rsidR="00E87EF7">
              <w:rPr>
                <w:noProof/>
                <w:webHidden/>
              </w:rPr>
              <w:fldChar w:fldCharType="end"/>
            </w:r>
          </w:hyperlink>
        </w:p>
        <w:p w14:paraId="7AFC62E6" w14:textId="77777777" w:rsidR="00E87EF7" w:rsidRDefault="003A79B2" w:rsidP="003A79B2">
          <w:pPr>
            <w:pStyle w:val="Sumrio2"/>
            <w:rPr>
              <w:rFonts w:asciiTheme="minorHAnsi" w:eastAsiaTheme="minorEastAsia" w:hAnsiTheme="minorHAnsi" w:cstheme="minorBidi"/>
              <w:noProof/>
              <w:sz w:val="22"/>
            </w:rPr>
          </w:pPr>
          <w:hyperlink w:anchor="_Toc120395468" w:history="1">
            <w:r w:rsidR="00E87EF7" w:rsidRPr="00701D67">
              <w:rPr>
                <w:rStyle w:val="Hyperlink"/>
                <w:rFonts w:eastAsia="Arial Unicode MS"/>
                <w:noProof/>
              </w:rPr>
              <w:t>8.1 FINALIDADE</w:t>
            </w:r>
            <w:r w:rsidR="00E87EF7">
              <w:rPr>
                <w:noProof/>
                <w:webHidden/>
              </w:rPr>
              <w:tab/>
            </w:r>
            <w:r w:rsidR="00E87EF7">
              <w:rPr>
                <w:noProof/>
                <w:webHidden/>
              </w:rPr>
              <w:fldChar w:fldCharType="begin"/>
            </w:r>
            <w:r w:rsidR="00E87EF7">
              <w:rPr>
                <w:noProof/>
                <w:webHidden/>
              </w:rPr>
              <w:instrText xml:space="preserve"> PAGEREF _Toc120395468 \h </w:instrText>
            </w:r>
            <w:r w:rsidR="00E87EF7">
              <w:rPr>
                <w:noProof/>
                <w:webHidden/>
              </w:rPr>
            </w:r>
            <w:r w:rsidR="00E87EF7">
              <w:rPr>
                <w:noProof/>
                <w:webHidden/>
              </w:rPr>
              <w:fldChar w:fldCharType="separate"/>
            </w:r>
            <w:r w:rsidR="00270CAC">
              <w:rPr>
                <w:noProof/>
                <w:webHidden/>
              </w:rPr>
              <w:t>95</w:t>
            </w:r>
            <w:r w:rsidR="00E87EF7">
              <w:rPr>
                <w:noProof/>
                <w:webHidden/>
              </w:rPr>
              <w:fldChar w:fldCharType="end"/>
            </w:r>
          </w:hyperlink>
        </w:p>
        <w:p w14:paraId="3F6B0E50" w14:textId="77777777" w:rsidR="00E87EF7" w:rsidRDefault="003A79B2" w:rsidP="003A79B2">
          <w:pPr>
            <w:pStyle w:val="Sumrio2"/>
            <w:rPr>
              <w:rFonts w:asciiTheme="minorHAnsi" w:eastAsiaTheme="minorEastAsia" w:hAnsiTheme="minorHAnsi" w:cstheme="minorBidi"/>
              <w:noProof/>
              <w:sz w:val="22"/>
            </w:rPr>
          </w:pPr>
          <w:hyperlink w:anchor="_Toc120395469" w:history="1">
            <w:r w:rsidR="00E87EF7" w:rsidRPr="00701D67">
              <w:rPr>
                <w:rStyle w:val="Hyperlink"/>
                <w:rFonts w:eastAsia="Arial Unicode MS"/>
                <w:noProof/>
              </w:rPr>
              <w:t>8.2 ESCOPO</w:t>
            </w:r>
            <w:r w:rsidR="00E87EF7">
              <w:rPr>
                <w:noProof/>
                <w:webHidden/>
              </w:rPr>
              <w:tab/>
            </w:r>
            <w:r w:rsidR="00E87EF7">
              <w:rPr>
                <w:noProof/>
                <w:webHidden/>
              </w:rPr>
              <w:fldChar w:fldCharType="begin"/>
            </w:r>
            <w:r w:rsidR="00E87EF7">
              <w:rPr>
                <w:noProof/>
                <w:webHidden/>
              </w:rPr>
              <w:instrText xml:space="preserve"> PAGEREF _Toc120395469 \h </w:instrText>
            </w:r>
            <w:r w:rsidR="00E87EF7">
              <w:rPr>
                <w:noProof/>
                <w:webHidden/>
              </w:rPr>
            </w:r>
            <w:r w:rsidR="00E87EF7">
              <w:rPr>
                <w:noProof/>
                <w:webHidden/>
              </w:rPr>
              <w:fldChar w:fldCharType="separate"/>
            </w:r>
            <w:r w:rsidR="00270CAC">
              <w:rPr>
                <w:noProof/>
                <w:webHidden/>
              </w:rPr>
              <w:t>95</w:t>
            </w:r>
            <w:r w:rsidR="00E87EF7">
              <w:rPr>
                <w:noProof/>
                <w:webHidden/>
              </w:rPr>
              <w:fldChar w:fldCharType="end"/>
            </w:r>
          </w:hyperlink>
        </w:p>
        <w:p w14:paraId="0910D72D" w14:textId="77777777" w:rsidR="00E87EF7" w:rsidRDefault="003A79B2" w:rsidP="003A79B2">
          <w:pPr>
            <w:pStyle w:val="Sumrio3"/>
            <w:rPr>
              <w:rFonts w:asciiTheme="minorHAnsi" w:eastAsiaTheme="minorEastAsia" w:hAnsiTheme="minorHAnsi" w:cstheme="minorBidi"/>
              <w:noProof/>
              <w:sz w:val="22"/>
            </w:rPr>
          </w:pPr>
          <w:hyperlink w:anchor="_Toc120395470" w:history="1">
            <w:r w:rsidR="00E87EF7" w:rsidRPr="00701D67">
              <w:rPr>
                <w:rStyle w:val="Hyperlink"/>
                <w:noProof/>
              </w:rPr>
              <w:t>8.2.1 Referências aos Documentos Relevantes,</w:t>
            </w:r>
            <w:r w:rsidR="00E87EF7">
              <w:rPr>
                <w:noProof/>
                <w:webHidden/>
              </w:rPr>
              <w:tab/>
            </w:r>
            <w:r w:rsidR="00E87EF7">
              <w:rPr>
                <w:noProof/>
                <w:webHidden/>
              </w:rPr>
              <w:fldChar w:fldCharType="begin"/>
            </w:r>
            <w:r w:rsidR="00E87EF7">
              <w:rPr>
                <w:noProof/>
                <w:webHidden/>
              </w:rPr>
              <w:instrText xml:space="preserve"> PAGEREF _Toc120395470 \h </w:instrText>
            </w:r>
            <w:r w:rsidR="00E87EF7">
              <w:rPr>
                <w:noProof/>
                <w:webHidden/>
              </w:rPr>
            </w:r>
            <w:r w:rsidR="00E87EF7">
              <w:rPr>
                <w:noProof/>
                <w:webHidden/>
              </w:rPr>
              <w:fldChar w:fldCharType="separate"/>
            </w:r>
            <w:r w:rsidR="00270CAC">
              <w:rPr>
                <w:noProof/>
                <w:webHidden/>
              </w:rPr>
              <w:t>95</w:t>
            </w:r>
            <w:r w:rsidR="00E87EF7">
              <w:rPr>
                <w:noProof/>
                <w:webHidden/>
              </w:rPr>
              <w:fldChar w:fldCharType="end"/>
            </w:r>
          </w:hyperlink>
        </w:p>
        <w:p w14:paraId="661B9118" w14:textId="77777777" w:rsidR="00E87EF7" w:rsidRDefault="003A79B2" w:rsidP="003A79B2">
          <w:pPr>
            <w:pStyle w:val="Sumrio3"/>
            <w:rPr>
              <w:rFonts w:asciiTheme="minorHAnsi" w:eastAsiaTheme="minorEastAsia" w:hAnsiTheme="minorHAnsi" w:cstheme="minorBidi"/>
              <w:noProof/>
              <w:sz w:val="22"/>
            </w:rPr>
          </w:pPr>
          <w:hyperlink w:anchor="_Toc120395471" w:history="1">
            <w:r w:rsidR="00E87EF7" w:rsidRPr="00701D67">
              <w:rPr>
                <w:rStyle w:val="Hyperlink"/>
                <w:noProof/>
              </w:rPr>
              <w:t>8.2.2 Ambiente para a Realização dos Testes</w:t>
            </w:r>
            <w:r w:rsidR="00E87EF7">
              <w:rPr>
                <w:noProof/>
                <w:webHidden/>
              </w:rPr>
              <w:tab/>
            </w:r>
            <w:r w:rsidR="00E87EF7">
              <w:rPr>
                <w:noProof/>
                <w:webHidden/>
              </w:rPr>
              <w:fldChar w:fldCharType="begin"/>
            </w:r>
            <w:r w:rsidR="00E87EF7">
              <w:rPr>
                <w:noProof/>
                <w:webHidden/>
              </w:rPr>
              <w:instrText xml:space="preserve"> PAGEREF _Toc120395471 \h </w:instrText>
            </w:r>
            <w:r w:rsidR="00E87EF7">
              <w:rPr>
                <w:noProof/>
                <w:webHidden/>
              </w:rPr>
            </w:r>
            <w:r w:rsidR="00E87EF7">
              <w:rPr>
                <w:noProof/>
                <w:webHidden/>
              </w:rPr>
              <w:fldChar w:fldCharType="separate"/>
            </w:r>
            <w:r w:rsidR="00270CAC">
              <w:rPr>
                <w:noProof/>
                <w:webHidden/>
              </w:rPr>
              <w:t>96</w:t>
            </w:r>
            <w:r w:rsidR="00E87EF7">
              <w:rPr>
                <w:noProof/>
                <w:webHidden/>
              </w:rPr>
              <w:fldChar w:fldCharType="end"/>
            </w:r>
          </w:hyperlink>
        </w:p>
        <w:p w14:paraId="4A9A24F4" w14:textId="77777777" w:rsidR="00E87EF7" w:rsidRDefault="003A79B2" w:rsidP="003A79B2">
          <w:pPr>
            <w:pStyle w:val="Sumrio2"/>
            <w:rPr>
              <w:rFonts w:asciiTheme="minorHAnsi" w:eastAsiaTheme="minorEastAsia" w:hAnsiTheme="minorHAnsi" w:cstheme="minorBidi"/>
              <w:noProof/>
              <w:sz w:val="22"/>
            </w:rPr>
          </w:pPr>
          <w:hyperlink w:anchor="_Toc120395472" w:history="1">
            <w:r w:rsidR="00E87EF7" w:rsidRPr="00701D67">
              <w:rPr>
                <w:rStyle w:val="Hyperlink"/>
                <w:noProof/>
              </w:rPr>
              <w:t>8.3 ESPECIFICAÇÃO DOS CASOS DE TESTES</w:t>
            </w:r>
            <w:r w:rsidR="00E87EF7">
              <w:rPr>
                <w:noProof/>
                <w:webHidden/>
              </w:rPr>
              <w:tab/>
            </w:r>
            <w:r w:rsidR="00E87EF7">
              <w:rPr>
                <w:noProof/>
                <w:webHidden/>
              </w:rPr>
              <w:fldChar w:fldCharType="begin"/>
            </w:r>
            <w:r w:rsidR="00E87EF7">
              <w:rPr>
                <w:noProof/>
                <w:webHidden/>
              </w:rPr>
              <w:instrText xml:space="preserve"> PAGEREF _Toc120395472 \h </w:instrText>
            </w:r>
            <w:r w:rsidR="00E87EF7">
              <w:rPr>
                <w:noProof/>
                <w:webHidden/>
              </w:rPr>
            </w:r>
            <w:r w:rsidR="00E87EF7">
              <w:rPr>
                <w:noProof/>
                <w:webHidden/>
              </w:rPr>
              <w:fldChar w:fldCharType="separate"/>
            </w:r>
            <w:r w:rsidR="00270CAC">
              <w:rPr>
                <w:noProof/>
                <w:webHidden/>
              </w:rPr>
              <w:t>96</w:t>
            </w:r>
            <w:r w:rsidR="00E87EF7">
              <w:rPr>
                <w:noProof/>
                <w:webHidden/>
              </w:rPr>
              <w:fldChar w:fldCharType="end"/>
            </w:r>
          </w:hyperlink>
        </w:p>
        <w:p w14:paraId="16887950" w14:textId="77777777" w:rsidR="00E87EF7" w:rsidRDefault="003A79B2" w:rsidP="003A79B2">
          <w:pPr>
            <w:pStyle w:val="Sumrio2"/>
            <w:rPr>
              <w:rFonts w:asciiTheme="minorHAnsi" w:eastAsiaTheme="minorEastAsia" w:hAnsiTheme="minorHAnsi" w:cstheme="minorBidi"/>
              <w:noProof/>
              <w:sz w:val="22"/>
            </w:rPr>
          </w:pPr>
          <w:hyperlink w:anchor="_Toc120395473" w:history="1">
            <w:r w:rsidR="00E87EF7" w:rsidRPr="00701D67">
              <w:rPr>
                <w:rStyle w:val="Hyperlink"/>
                <w:noProof/>
              </w:rPr>
              <w:t>8.4 RESULTADOS DOS TESTES</w:t>
            </w:r>
            <w:r w:rsidR="00E87EF7">
              <w:rPr>
                <w:noProof/>
                <w:webHidden/>
              </w:rPr>
              <w:tab/>
            </w:r>
            <w:r w:rsidR="00E87EF7">
              <w:rPr>
                <w:noProof/>
                <w:webHidden/>
              </w:rPr>
              <w:fldChar w:fldCharType="begin"/>
            </w:r>
            <w:r w:rsidR="00E87EF7">
              <w:rPr>
                <w:noProof/>
                <w:webHidden/>
              </w:rPr>
              <w:instrText xml:space="preserve"> PAGEREF _Toc120395473 \h </w:instrText>
            </w:r>
            <w:r w:rsidR="00E87EF7">
              <w:rPr>
                <w:noProof/>
                <w:webHidden/>
              </w:rPr>
            </w:r>
            <w:r w:rsidR="00E87EF7">
              <w:rPr>
                <w:noProof/>
                <w:webHidden/>
              </w:rPr>
              <w:fldChar w:fldCharType="separate"/>
            </w:r>
            <w:r w:rsidR="00270CAC">
              <w:rPr>
                <w:noProof/>
                <w:webHidden/>
              </w:rPr>
              <w:t>97</w:t>
            </w:r>
            <w:r w:rsidR="00E87EF7">
              <w:rPr>
                <w:noProof/>
                <w:webHidden/>
              </w:rPr>
              <w:fldChar w:fldCharType="end"/>
            </w:r>
          </w:hyperlink>
        </w:p>
        <w:p w14:paraId="0CA2AF48" w14:textId="77777777" w:rsidR="00E87EF7" w:rsidRDefault="003A79B2" w:rsidP="003A79B2">
          <w:pPr>
            <w:pStyle w:val="Sumrio1"/>
            <w:rPr>
              <w:rFonts w:asciiTheme="minorHAnsi" w:eastAsiaTheme="minorEastAsia" w:hAnsiTheme="minorHAnsi" w:cstheme="minorBidi"/>
              <w:noProof/>
              <w:sz w:val="22"/>
            </w:rPr>
          </w:pPr>
          <w:hyperlink w:anchor="_Toc120395474" w:history="1">
            <w:r w:rsidR="00E87EF7" w:rsidRPr="00701D67">
              <w:rPr>
                <w:rStyle w:val="Hyperlink"/>
                <w:noProof/>
              </w:rPr>
              <w:t>9 PLANO PARA IMPLANTAÇÃO</w:t>
            </w:r>
            <w:r w:rsidR="00E87EF7">
              <w:rPr>
                <w:noProof/>
                <w:webHidden/>
              </w:rPr>
              <w:tab/>
            </w:r>
            <w:r w:rsidR="00E87EF7">
              <w:rPr>
                <w:noProof/>
                <w:webHidden/>
              </w:rPr>
              <w:fldChar w:fldCharType="begin"/>
            </w:r>
            <w:r w:rsidR="00E87EF7">
              <w:rPr>
                <w:noProof/>
                <w:webHidden/>
              </w:rPr>
              <w:instrText xml:space="preserve"> PAGEREF _Toc120395474 \h </w:instrText>
            </w:r>
            <w:r w:rsidR="00E87EF7">
              <w:rPr>
                <w:noProof/>
                <w:webHidden/>
              </w:rPr>
            </w:r>
            <w:r w:rsidR="00E87EF7">
              <w:rPr>
                <w:noProof/>
                <w:webHidden/>
              </w:rPr>
              <w:fldChar w:fldCharType="separate"/>
            </w:r>
            <w:r w:rsidR="00270CAC">
              <w:rPr>
                <w:noProof/>
                <w:webHidden/>
              </w:rPr>
              <w:t>98</w:t>
            </w:r>
            <w:r w:rsidR="00E87EF7">
              <w:rPr>
                <w:noProof/>
                <w:webHidden/>
              </w:rPr>
              <w:fldChar w:fldCharType="end"/>
            </w:r>
          </w:hyperlink>
        </w:p>
        <w:p w14:paraId="582B1FFE" w14:textId="77777777" w:rsidR="00E87EF7" w:rsidRDefault="003A79B2" w:rsidP="003A79B2">
          <w:pPr>
            <w:pStyle w:val="Sumrio2"/>
            <w:rPr>
              <w:rFonts w:asciiTheme="minorHAnsi" w:eastAsiaTheme="minorEastAsia" w:hAnsiTheme="minorHAnsi" w:cstheme="minorBidi"/>
              <w:noProof/>
              <w:sz w:val="22"/>
            </w:rPr>
          </w:pPr>
          <w:hyperlink w:anchor="_Toc120395475" w:history="1">
            <w:r w:rsidR="00E87EF7" w:rsidRPr="00701D67">
              <w:rPr>
                <w:rStyle w:val="Hyperlink"/>
                <w:rFonts w:eastAsia="Arial Unicode MS"/>
                <w:noProof/>
              </w:rPr>
              <w:t>9.1 METODOLOGIA</w:t>
            </w:r>
            <w:r w:rsidR="00E87EF7">
              <w:rPr>
                <w:noProof/>
                <w:webHidden/>
              </w:rPr>
              <w:tab/>
            </w:r>
            <w:r w:rsidR="00E87EF7">
              <w:rPr>
                <w:noProof/>
                <w:webHidden/>
              </w:rPr>
              <w:fldChar w:fldCharType="begin"/>
            </w:r>
            <w:r w:rsidR="00E87EF7">
              <w:rPr>
                <w:noProof/>
                <w:webHidden/>
              </w:rPr>
              <w:instrText xml:space="preserve"> PAGEREF _Toc120395475 \h </w:instrText>
            </w:r>
            <w:r w:rsidR="00E87EF7">
              <w:rPr>
                <w:noProof/>
                <w:webHidden/>
              </w:rPr>
            </w:r>
            <w:r w:rsidR="00E87EF7">
              <w:rPr>
                <w:noProof/>
                <w:webHidden/>
              </w:rPr>
              <w:fldChar w:fldCharType="separate"/>
            </w:r>
            <w:r w:rsidR="00270CAC">
              <w:rPr>
                <w:noProof/>
                <w:webHidden/>
              </w:rPr>
              <w:t>98</w:t>
            </w:r>
            <w:r w:rsidR="00E87EF7">
              <w:rPr>
                <w:noProof/>
                <w:webHidden/>
              </w:rPr>
              <w:fldChar w:fldCharType="end"/>
            </w:r>
          </w:hyperlink>
        </w:p>
        <w:p w14:paraId="09772E04" w14:textId="77777777" w:rsidR="00E87EF7" w:rsidRDefault="003A79B2" w:rsidP="003A79B2">
          <w:pPr>
            <w:pStyle w:val="Sumrio3"/>
            <w:rPr>
              <w:rFonts w:asciiTheme="minorHAnsi" w:eastAsiaTheme="minorEastAsia" w:hAnsiTheme="minorHAnsi" w:cstheme="minorBidi"/>
              <w:noProof/>
              <w:sz w:val="22"/>
            </w:rPr>
          </w:pPr>
          <w:hyperlink w:anchor="_Toc120395476" w:history="1">
            <w:r w:rsidR="00E87EF7" w:rsidRPr="00701D67">
              <w:rPr>
                <w:rStyle w:val="Hyperlink"/>
                <w:noProof/>
              </w:rPr>
              <w:t>9.1.1 Descrição da Metodologia</w:t>
            </w:r>
            <w:r w:rsidR="00E87EF7">
              <w:rPr>
                <w:noProof/>
                <w:webHidden/>
              </w:rPr>
              <w:tab/>
            </w:r>
            <w:r w:rsidR="00E87EF7">
              <w:rPr>
                <w:noProof/>
                <w:webHidden/>
              </w:rPr>
              <w:fldChar w:fldCharType="begin"/>
            </w:r>
            <w:r w:rsidR="00E87EF7">
              <w:rPr>
                <w:noProof/>
                <w:webHidden/>
              </w:rPr>
              <w:instrText xml:space="preserve"> PAGEREF _Toc120395476 \h </w:instrText>
            </w:r>
            <w:r w:rsidR="00E87EF7">
              <w:rPr>
                <w:noProof/>
                <w:webHidden/>
              </w:rPr>
            </w:r>
            <w:r w:rsidR="00E87EF7">
              <w:rPr>
                <w:noProof/>
                <w:webHidden/>
              </w:rPr>
              <w:fldChar w:fldCharType="separate"/>
            </w:r>
            <w:r w:rsidR="00270CAC">
              <w:rPr>
                <w:noProof/>
                <w:webHidden/>
              </w:rPr>
              <w:t>98</w:t>
            </w:r>
            <w:r w:rsidR="00E87EF7">
              <w:rPr>
                <w:noProof/>
                <w:webHidden/>
              </w:rPr>
              <w:fldChar w:fldCharType="end"/>
            </w:r>
          </w:hyperlink>
        </w:p>
        <w:p w14:paraId="3C2D01A8" w14:textId="77777777" w:rsidR="00E87EF7" w:rsidRDefault="003A79B2" w:rsidP="003A79B2">
          <w:pPr>
            <w:pStyle w:val="Sumrio3"/>
            <w:rPr>
              <w:rFonts w:asciiTheme="minorHAnsi" w:eastAsiaTheme="minorEastAsia" w:hAnsiTheme="minorHAnsi" w:cstheme="minorBidi"/>
              <w:noProof/>
              <w:sz w:val="22"/>
            </w:rPr>
          </w:pPr>
          <w:hyperlink w:anchor="_Toc120395477" w:history="1">
            <w:r w:rsidR="00E87EF7" w:rsidRPr="00701D67">
              <w:rPr>
                <w:rStyle w:val="Hyperlink"/>
                <w:noProof/>
              </w:rPr>
              <w:t>9.1.2 Matriz de Responsabilidade</w:t>
            </w:r>
            <w:r w:rsidR="00E87EF7">
              <w:rPr>
                <w:noProof/>
                <w:webHidden/>
              </w:rPr>
              <w:tab/>
            </w:r>
            <w:r w:rsidR="00E87EF7">
              <w:rPr>
                <w:noProof/>
                <w:webHidden/>
              </w:rPr>
              <w:fldChar w:fldCharType="begin"/>
            </w:r>
            <w:r w:rsidR="00E87EF7">
              <w:rPr>
                <w:noProof/>
                <w:webHidden/>
              </w:rPr>
              <w:instrText xml:space="preserve"> PAGEREF _Toc120395477 \h </w:instrText>
            </w:r>
            <w:r w:rsidR="00E87EF7">
              <w:rPr>
                <w:noProof/>
                <w:webHidden/>
              </w:rPr>
            </w:r>
            <w:r w:rsidR="00E87EF7">
              <w:rPr>
                <w:noProof/>
                <w:webHidden/>
              </w:rPr>
              <w:fldChar w:fldCharType="separate"/>
            </w:r>
            <w:r w:rsidR="00270CAC">
              <w:rPr>
                <w:noProof/>
                <w:webHidden/>
              </w:rPr>
              <w:t>99</w:t>
            </w:r>
            <w:r w:rsidR="00E87EF7">
              <w:rPr>
                <w:noProof/>
                <w:webHidden/>
              </w:rPr>
              <w:fldChar w:fldCharType="end"/>
            </w:r>
          </w:hyperlink>
        </w:p>
        <w:p w14:paraId="25A55855" w14:textId="77777777" w:rsidR="00E87EF7" w:rsidRDefault="003A79B2" w:rsidP="003A79B2">
          <w:pPr>
            <w:pStyle w:val="Sumrio2"/>
            <w:rPr>
              <w:rFonts w:asciiTheme="minorHAnsi" w:eastAsiaTheme="minorEastAsia" w:hAnsiTheme="minorHAnsi" w:cstheme="minorBidi"/>
              <w:noProof/>
              <w:sz w:val="22"/>
            </w:rPr>
          </w:pPr>
          <w:hyperlink w:anchor="_Toc120395478" w:history="1">
            <w:r w:rsidR="00E87EF7" w:rsidRPr="00701D67">
              <w:rPr>
                <w:rStyle w:val="Hyperlink"/>
                <w:noProof/>
              </w:rPr>
              <w:t>9.2 TREINAMENTO PREVISTO</w:t>
            </w:r>
            <w:r w:rsidR="00E87EF7">
              <w:rPr>
                <w:noProof/>
                <w:webHidden/>
              </w:rPr>
              <w:tab/>
            </w:r>
            <w:r w:rsidR="00E87EF7">
              <w:rPr>
                <w:noProof/>
                <w:webHidden/>
              </w:rPr>
              <w:fldChar w:fldCharType="begin"/>
            </w:r>
            <w:r w:rsidR="00E87EF7">
              <w:rPr>
                <w:noProof/>
                <w:webHidden/>
              </w:rPr>
              <w:instrText xml:space="preserve"> PAGEREF _Toc120395478 \h </w:instrText>
            </w:r>
            <w:r w:rsidR="00E87EF7">
              <w:rPr>
                <w:noProof/>
                <w:webHidden/>
              </w:rPr>
            </w:r>
            <w:r w:rsidR="00E87EF7">
              <w:rPr>
                <w:noProof/>
                <w:webHidden/>
              </w:rPr>
              <w:fldChar w:fldCharType="separate"/>
            </w:r>
            <w:r w:rsidR="00270CAC">
              <w:rPr>
                <w:noProof/>
                <w:webHidden/>
              </w:rPr>
              <w:t>100</w:t>
            </w:r>
            <w:r w:rsidR="00E87EF7">
              <w:rPr>
                <w:noProof/>
                <w:webHidden/>
              </w:rPr>
              <w:fldChar w:fldCharType="end"/>
            </w:r>
          </w:hyperlink>
        </w:p>
        <w:p w14:paraId="533A8799" w14:textId="77777777" w:rsidR="00E87EF7" w:rsidRDefault="003A79B2" w:rsidP="003A79B2">
          <w:pPr>
            <w:pStyle w:val="Sumrio2"/>
            <w:rPr>
              <w:rFonts w:asciiTheme="minorHAnsi" w:eastAsiaTheme="minorEastAsia" w:hAnsiTheme="minorHAnsi" w:cstheme="minorBidi"/>
              <w:noProof/>
              <w:sz w:val="22"/>
            </w:rPr>
          </w:pPr>
          <w:hyperlink w:anchor="_Toc120395479" w:history="1">
            <w:r w:rsidR="00E87EF7" w:rsidRPr="00701D67">
              <w:rPr>
                <w:rStyle w:val="Hyperlink"/>
                <w:noProof/>
              </w:rPr>
              <w:t>9.3 CRONOGRAMA DE IMPLANTAÇÃO</w:t>
            </w:r>
            <w:r w:rsidR="00E87EF7">
              <w:rPr>
                <w:noProof/>
                <w:webHidden/>
              </w:rPr>
              <w:tab/>
            </w:r>
            <w:r w:rsidR="00E87EF7">
              <w:rPr>
                <w:noProof/>
                <w:webHidden/>
              </w:rPr>
              <w:fldChar w:fldCharType="begin"/>
            </w:r>
            <w:r w:rsidR="00E87EF7">
              <w:rPr>
                <w:noProof/>
                <w:webHidden/>
              </w:rPr>
              <w:instrText xml:space="preserve"> PAGEREF _Toc120395479 \h </w:instrText>
            </w:r>
            <w:r w:rsidR="00E87EF7">
              <w:rPr>
                <w:noProof/>
                <w:webHidden/>
              </w:rPr>
            </w:r>
            <w:r w:rsidR="00E87EF7">
              <w:rPr>
                <w:noProof/>
                <w:webHidden/>
              </w:rPr>
              <w:fldChar w:fldCharType="separate"/>
            </w:r>
            <w:r w:rsidR="00270CAC">
              <w:rPr>
                <w:noProof/>
                <w:webHidden/>
              </w:rPr>
              <w:t>100</w:t>
            </w:r>
            <w:r w:rsidR="00E87EF7">
              <w:rPr>
                <w:noProof/>
                <w:webHidden/>
              </w:rPr>
              <w:fldChar w:fldCharType="end"/>
            </w:r>
          </w:hyperlink>
        </w:p>
        <w:p w14:paraId="0770E6CE" w14:textId="77777777" w:rsidR="00E87EF7" w:rsidRDefault="003A79B2" w:rsidP="003A79B2">
          <w:pPr>
            <w:pStyle w:val="Sumrio2"/>
            <w:rPr>
              <w:rFonts w:asciiTheme="minorHAnsi" w:eastAsiaTheme="minorEastAsia" w:hAnsiTheme="minorHAnsi" w:cstheme="minorBidi"/>
              <w:noProof/>
              <w:sz w:val="22"/>
            </w:rPr>
          </w:pPr>
          <w:hyperlink w:anchor="_Toc120395480" w:history="1">
            <w:r w:rsidR="00E87EF7" w:rsidRPr="00701D67">
              <w:rPr>
                <w:rStyle w:val="Hyperlink"/>
                <w:noProof/>
              </w:rPr>
              <w:t>9.4 RECURSOS DE APOIO À IMPLANTAÇÃO</w:t>
            </w:r>
            <w:r w:rsidR="00E87EF7">
              <w:rPr>
                <w:noProof/>
                <w:webHidden/>
              </w:rPr>
              <w:tab/>
            </w:r>
            <w:r w:rsidR="00E87EF7">
              <w:rPr>
                <w:noProof/>
                <w:webHidden/>
              </w:rPr>
              <w:fldChar w:fldCharType="begin"/>
            </w:r>
            <w:r w:rsidR="00E87EF7">
              <w:rPr>
                <w:noProof/>
                <w:webHidden/>
              </w:rPr>
              <w:instrText xml:space="preserve"> PAGEREF _Toc120395480 \h </w:instrText>
            </w:r>
            <w:r w:rsidR="00E87EF7">
              <w:rPr>
                <w:noProof/>
                <w:webHidden/>
              </w:rPr>
            </w:r>
            <w:r w:rsidR="00E87EF7">
              <w:rPr>
                <w:noProof/>
                <w:webHidden/>
              </w:rPr>
              <w:fldChar w:fldCharType="separate"/>
            </w:r>
            <w:r w:rsidR="00270CAC">
              <w:rPr>
                <w:noProof/>
                <w:webHidden/>
              </w:rPr>
              <w:t>101</w:t>
            </w:r>
            <w:r w:rsidR="00E87EF7">
              <w:rPr>
                <w:noProof/>
                <w:webHidden/>
              </w:rPr>
              <w:fldChar w:fldCharType="end"/>
            </w:r>
          </w:hyperlink>
        </w:p>
        <w:p w14:paraId="115327BC" w14:textId="77777777" w:rsidR="00E87EF7" w:rsidRDefault="003A79B2" w:rsidP="003A79B2">
          <w:pPr>
            <w:pStyle w:val="Sumrio2"/>
            <w:rPr>
              <w:rFonts w:asciiTheme="minorHAnsi" w:eastAsiaTheme="minorEastAsia" w:hAnsiTheme="minorHAnsi" w:cstheme="minorBidi"/>
              <w:noProof/>
              <w:sz w:val="22"/>
            </w:rPr>
          </w:pPr>
          <w:hyperlink w:anchor="_Toc120395481" w:history="1">
            <w:r w:rsidR="00E87EF7" w:rsidRPr="00701D67">
              <w:rPr>
                <w:rStyle w:val="Hyperlink"/>
                <w:noProof/>
              </w:rPr>
              <w:t>9.5 VISÃO DA IMPLANTAÇÃO</w:t>
            </w:r>
            <w:r w:rsidR="00E87EF7">
              <w:rPr>
                <w:noProof/>
                <w:webHidden/>
              </w:rPr>
              <w:tab/>
            </w:r>
            <w:r w:rsidR="00E87EF7">
              <w:rPr>
                <w:noProof/>
                <w:webHidden/>
              </w:rPr>
              <w:fldChar w:fldCharType="begin"/>
            </w:r>
            <w:r w:rsidR="00E87EF7">
              <w:rPr>
                <w:noProof/>
                <w:webHidden/>
              </w:rPr>
              <w:instrText xml:space="preserve"> PAGEREF _Toc120395481 \h </w:instrText>
            </w:r>
            <w:r w:rsidR="00E87EF7">
              <w:rPr>
                <w:noProof/>
                <w:webHidden/>
              </w:rPr>
            </w:r>
            <w:r w:rsidR="00E87EF7">
              <w:rPr>
                <w:noProof/>
                <w:webHidden/>
              </w:rPr>
              <w:fldChar w:fldCharType="separate"/>
            </w:r>
            <w:r w:rsidR="00270CAC">
              <w:rPr>
                <w:noProof/>
                <w:webHidden/>
              </w:rPr>
              <w:t>102</w:t>
            </w:r>
            <w:r w:rsidR="00E87EF7">
              <w:rPr>
                <w:noProof/>
                <w:webHidden/>
              </w:rPr>
              <w:fldChar w:fldCharType="end"/>
            </w:r>
          </w:hyperlink>
        </w:p>
        <w:p w14:paraId="3E2801EE" w14:textId="77777777" w:rsidR="00E87EF7" w:rsidRDefault="003A79B2" w:rsidP="003A79B2">
          <w:pPr>
            <w:pStyle w:val="Sumrio1"/>
            <w:rPr>
              <w:rFonts w:asciiTheme="minorHAnsi" w:eastAsiaTheme="minorEastAsia" w:hAnsiTheme="minorHAnsi" w:cstheme="minorBidi"/>
              <w:noProof/>
              <w:sz w:val="22"/>
            </w:rPr>
          </w:pPr>
          <w:hyperlink w:anchor="_Toc120395482" w:history="1">
            <w:r w:rsidR="00E87EF7" w:rsidRPr="00701D67">
              <w:rPr>
                <w:rStyle w:val="Hyperlink"/>
                <w:noProof/>
              </w:rPr>
              <w:t>10 CONCLUSÃO</w:t>
            </w:r>
            <w:r w:rsidR="00E87EF7">
              <w:rPr>
                <w:noProof/>
                <w:webHidden/>
              </w:rPr>
              <w:tab/>
            </w:r>
            <w:r w:rsidR="00E87EF7">
              <w:rPr>
                <w:noProof/>
                <w:webHidden/>
              </w:rPr>
              <w:fldChar w:fldCharType="begin"/>
            </w:r>
            <w:r w:rsidR="00E87EF7">
              <w:rPr>
                <w:noProof/>
                <w:webHidden/>
              </w:rPr>
              <w:instrText xml:space="preserve"> PAGEREF _Toc120395482 \h </w:instrText>
            </w:r>
            <w:r w:rsidR="00E87EF7">
              <w:rPr>
                <w:noProof/>
                <w:webHidden/>
              </w:rPr>
            </w:r>
            <w:r w:rsidR="00E87EF7">
              <w:rPr>
                <w:noProof/>
                <w:webHidden/>
              </w:rPr>
              <w:fldChar w:fldCharType="separate"/>
            </w:r>
            <w:r w:rsidR="00270CAC">
              <w:rPr>
                <w:noProof/>
                <w:webHidden/>
              </w:rPr>
              <w:t>103</w:t>
            </w:r>
            <w:r w:rsidR="00E87EF7">
              <w:rPr>
                <w:noProof/>
                <w:webHidden/>
              </w:rPr>
              <w:fldChar w:fldCharType="end"/>
            </w:r>
          </w:hyperlink>
        </w:p>
        <w:p w14:paraId="1FDEEEDD" w14:textId="77777777" w:rsidR="00E87EF7" w:rsidRDefault="003A79B2" w:rsidP="003A79B2">
          <w:pPr>
            <w:pStyle w:val="Sumrio1"/>
            <w:rPr>
              <w:rFonts w:asciiTheme="minorHAnsi" w:eastAsiaTheme="minorEastAsia" w:hAnsiTheme="minorHAnsi" w:cstheme="minorBidi"/>
              <w:noProof/>
              <w:sz w:val="22"/>
            </w:rPr>
          </w:pPr>
          <w:hyperlink w:anchor="_Toc120395483" w:history="1">
            <w:r w:rsidR="00E87EF7" w:rsidRPr="00701D67">
              <w:rPr>
                <w:rStyle w:val="Hyperlink"/>
                <w:noProof/>
              </w:rPr>
              <w:t>REFERÊNCIAS</w:t>
            </w:r>
            <w:r w:rsidR="00E87EF7">
              <w:rPr>
                <w:noProof/>
                <w:webHidden/>
              </w:rPr>
              <w:tab/>
            </w:r>
            <w:r w:rsidR="00E87EF7">
              <w:rPr>
                <w:noProof/>
                <w:webHidden/>
              </w:rPr>
              <w:fldChar w:fldCharType="begin"/>
            </w:r>
            <w:r w:rsidR="00E87EF7">
              <w:rPr>
                <w:noProof/>
                <w:webHidden/>
              </w:rPr>
              <w:instrText xml:space="preserve"> PAGEREF _Toc120395483 \h </w:instrText>
            </w:r>
            <w:r w:rsidR="00E87EF7">
              <w:rPr>
                <w:noProof/>
                <w:webHidden/>
              </w:rPr>
            </w:r>
            <w:r w:rsidR="00E87EF7">
              <w:rPr>
                <w:noProof/>
                <w:webHidden/>
              </w:rPr>
              <w:fldChar w:fldCharType="separate"/>
            </w:r>
            <w:r w:rsidR="00270CAC">
              <w:rPr>
                <w:noProof/>
                <w:webHidden/>
              </w:rPr>
              <w:t>107</w:t>
            </w:r>
            <w:r w:rsidR="00E87EF7">
              <w:rPr>
                <w:noProof/>
                <w:webHidden/>
              </w:rPr>
              <w:fldChar w:fldCharType="end"/>
            </w:r>
          </w:hyperlink>
        </w:p>
        <w:p w14:paraId="467E613D" w14:textId="77777777" w:rsidR="00E87EF7" w:rsidRDefault="003A79B2" w:rsidP="003A79B2">
          <w:pPr>
            <w:pStyle w:val="Sumrio1"/>
            <w:rPr>
              <w:rFonts w:asciiTheme="minorHAnsi" w:eastAsiaTheme="minorEastAsia" w:hAnsiTheme="minorHAnsi" w:cstheme="minorBidi"/>
              <w:noProof/>
              <w:sz w:val="22"/>
            </w:rPr>
          </w:pPr>
          <w:hyperlink w:anchor="_Toc120395484" w:history="1">
            <w:r w:rsidR="00E87EF7" w:rsidRPr="00701D67">
              <w:rPr>
                <w:rStyle w:val="Hyperlink"/>
                <w:noProof/>
              </w:rPr>
              <w:t>OBRAS CONSULTADAS</w:t>
            </w:r>
            <w:r w:rsidR="00E87EF7">
              <w:rPr>
                <w:noProof/>
                <w:webHidden/>
              </w:rPr>
              <w:tab/>
            </w:r>
            <w:r w:rsidR="00E87EF7">
              <w:rPr>
                <w:noProof/>
                <w:webHidden/>
              </w:rPr>
              <w:fldChar w:fldCharType="begin"/>
            </w:r>
            <w:r w:rsidR="00E87EF7">
              <w:rPr>
                <w:noProof/>
                <w:webHidden/>
              </w:rPr>
              <w:instrText xml:space="preserve"> PAGEREF _Toc120395484 \h </w:instrText>
            </w:r>
            <w:r w:rsidR="00E87EF7">
              <w:rPr>
                <w:noProof/>
                <w:webHidden/>
              </w:rPr>
            </w:r>
            <w:r w:rsidR="00E87EF7">
              <w:rPr>
                <w:noProof/>
                <w:webHidden/>
              </w:rPr>
              <w:fldChar w:fldCharType="separate"/>
            </w:r>
            <w:r w:rsidR="00270CAC">
              <w:rPr>
                <w:noProof/>
                <w:webHidden/>
              </w:rPr>
              <w:t>113</w:t>
            </w:r>
            <w:r w:rsidR="00E87EF7">
              <w:rPr>
                <w:noProof/>
                <w:webHidden/>
              </w:rPr>
              <w:fldChar w:fldCharType="end"/>
            </w:r>
          </w:hyperlink>
        </w:p>
        <w:p w14:paraId="7965298A" w14:textId="77777777" w:rsidR="00E87EF7" w:rsidRDefault="003A79B2" w:rsidP="003A79B2">
          <w:pPr>
            <w:pStyle w:val="Sumrio1"/>
            <w:rPr>
              <w:rFonts w:asciiTheme="minorHAnsi" w:eastAsiaTheme="minorEastAsia" w:hAnsiTheme="minorHAnsi" w:cstheme="minorBidi"/>
              <w:noProof/>
              <w:sz w:val="22"/>
            </w:rPr>
          </w:pPr>
          <w:hyperlink w:anchor="_Toc120395485" w:history="1">
            <w:r w:rsidR="00E87EF7" w:rsidRPr="00701D67">
              <w:rPr>
                <w:rStyle w:val="Hyperlink"/>
                <w:noProof/>
              </w:rPr>
              <w:t>APÊNDICE A – PLANO DE ELABORAÇÃO E GERENCIAMENTO DO PROJETO</w:t>
            </w:r>
            <w:r w:rsidR="00E87EF7">
              <w:rPr>
                <w:noProof/>
                <w:webHidden/>
              </w:rPr>
              <w:tab/>
            </w:r>
            <w:r w:rsidR="00E87EF7">
              <w:rPr>
                <w:noProof/>
                <w:webHidden/>
              </w:rPr>
              <w:fldChar w:fldCharType="begin"/>
            </w:r>
            <w:r w:rsidR="00E87EF7">
              <w:rPr>
                <w:noProof/>
                <w:webHidden/>
              </w:rPr>
              <w:instrText xml:space="preserve"> PAGEREF _Toc120395485 \h </w:instrText>
            </w:r>
            <w:r w:rsidR="00E87EF7">
              <w:rPr>
                <w:noProof/>
                <w:webHidden/>
              </w:rPr>
            </w:r>
            <w:r w:rsidR="00E87EF7">
              <w:rPr>
                <w:noProof/>
                <w:webHidden/>
              </w:rPr>
              <w:fldChar w:fldCharType="separate"/>
            </w:r>
            <w:r w:rsidR="00270CAC">
              <w:rPr>
                <w:noProof/>
                <w:webHidden/>
              </w:rPr>
              <w:t>114</w:t>
            </w:r>
            <w:r w:rsidR="00E87EF7">
              <w:rPr>
                <w:noProof/>
                <w:webHidden/>
              </w:rPr>
              <w:fldChar w:fldCharType="end"/>
            </w:r>
          </w:hyperlink>
        </w:p>
        <w:p w14:paraId="38F77ECE" w14:textId="77777777" w:rsidR="00E87EF7" w:rsidRDefault="003A79B2" w:rsidP="003A79B2">
          <w:pPr>
            <w:pStyle w:val="Sumrio1"/>
            <w:rPr>
              <w:rFonts w:asciiTheme="minorHAnsi" w:eastAsiaTheme="minorEastAsia" w:hAnsiTheme="minorHAnsi" w:cstheme="minorBidi"/>
              <w:noProof/>
              <w:sz w:val="22"/>
            </w:rPr>
          </w:pPr>
          <w:hyperlink w:anchor="_Toc120395486" w:history="1">
            <w:r w:rsidR="00E87EF7" w:rsidRPr="00701D67">
              <w:rPr>
                <w:rStyle w:val="Hyperlink"/>
                <w:noProof/>
              </w:rPr>
              <w:t>APÊNDICE B – RELATÓRIO DE DESEMPENHO</w:t>
            </w:r>
            <w:r w:rsidR="00E87EF7">
              <w:rPr>
                <w:noProof/>
                <w:webHidden/>
              </w:rPr>
              <w:tab/>
            </w:r>
            <w:r w:rsidR="00E87EF7">
              <w:rPr>
                <w:noProof/>
                <w:webHidden/>
              </w:rPr>
              <w:fldChar w:fldCharType="begin"/>
            </w:r>
            <w:r w:rsidR="00E87EF7">
              <w:rPr>
                <w:noProof/>
                <w:webHidden/>
              </w:rPr>
              <w:instrText xml:space="preserve"> PAGEREF _Toc120395486 \h </w:instrText>
            </w:r>
            <w:r w:rsidR="00E87EF7">
              <w:rPr>
                <w:noProof/>
                <w:webHidden/>
              </w:rPr>
            </w:r>
            <w:r w:rsidR="00E87EF7">
              <w:rPr>
                <w:noProof/>
                <w:webHidden/>
              </w:rPr>
              <w:fldChar w:fldCharType="separate"/>
            </w:r>
            <w:r w:rsidR="00270CAC">
              <w:rPr>
                <w:noProof/>
                <w:webHidden/>
              </w:rPr>
              <w:t>115</w:t>
            </w:r>
            <w:r w:rsidR="00E87EF7">
              <w:rPr>
                <w:noProof/>
                <w:webHidden/>
              </w:rPr>
              <w:fldChar w:fldCharType="end"/>
            </w:r>
          </w:hyperlink>
        </w:p>
        <w:p w14:paraId="09C87F6E" w14:textId="77777777" w:rsidR="00E87EF7" w:rsidRDefault="003A79B2" w:rsidP="003A79B2">
          <w:pPr>
            <w:pStyle w:val="Sumrio1"/>
            <w:rPr>
              <w:rFonts w:asciiTheme="minorHAnsi" w:eastAsiaTheme="minorEastAsia" w:hAnsiTheme="minorHAnsi" w:cstheme="minorBidi"/>
              <w:noProof/>
              <w:sz w:val="22"/>
            </w:rPr>
          </w:pPr>
          <w:hyperlink w:anchor="_Toc120395487" w:history="1">
            <w:r w:rsidR="00E87EF7" w:rsidRPr="00701D67">
              <w:rPr>
                <w:rStyle w:val="Hyperlink"/>
                <w:noProof/>
              </w:rPr>
              <w:t>APÊNDICE C – VISÃO FUNCIONAL</w:t>
            </w:r>
            <w:r w:rsidR="00E87EF7">
              <w:rPr>
                <w:noProof/>
                <w:webHidden/>
              </w:rPr>
              <w:tab/>
            </w:r>
            <w:r w:rsidR="00E87EF7">
              <w:rPr>
                <w:noProof/>
                <w:webHidden/>
              </w:rPr>
              <w:fldChar w:fldCharType="begin"/>
            </w:r>
            <w:r w:rsidR="00E87EF7">
              <w:rPr>
                <w:noProof/>
                <w:webHidden/>
              </w:rPr>
              <w:instrText xml:space="preserve"> PAGEREF _Toc120395487 \h </w:instrText>
            </w:r>
            <w:r w:rsidR="00E87EF7">
              <w:rPr>
                <w:noProof/>
                <w:webHidden/>
              </w:rPr>
            </w:r>
            <w:r w:rsidR="00E87EF7">
              <w:rPr>
                <w:noProof/>
                <w:webHidden/>
              </w:rPr>
              <w:fldChar w:fldCharType="separate"/>
            </w:r>
            <w:r w:rsidR="00270CAC">
              <w:rPr>
                <w:noProof/>
                <w:webHidden/>
              </w:rPr>
              <w:t>116</w:t>
            </w:r>
            <w:r w:rsidR="00E87EF7">
              <w:rPr>
                <w:noProof/>
                <w:webHidden/>
              </w:rPr>
              <w:fldChar w:fldCharType="end"/>
            </w:r>
          </w:hyperlink>
        </w:p>
        <w:p w14:paraId="6BCD4339" w14:textId="77777777" w:rsidR="00E87EF7" w:rsidRDefault="003A79B2" w:rsidP="003A79B2">
          <w:pPr>
            <w:pStyle w:val="Sumrio1"/>
            <w:rPr>
              <w:rFonts w:asciiTheme="minorHAnsi" w:eastAsiaTheme="minorEastAsia" w:hAnsiTheme="minorHAnsi" w:cstheme="minorBidi"/>
              <w:noProof/>
              <w:sz w:val="22"/>
            </w:rPr>
          </w:pPr>
          <w:hyperlink w:anchor="_Toc120395488" w:history="1">
            <w:r w:rsidR="00E87EF7" w:rsidRPr="00701D67">
              <w:rPr>
                <w:rStyle w:val="Hyperlink"/>
                <w:noProof/>
              </w:rPr>
              <w:t>APÊNDICE D – VISÃO DOS DADOS</w:t>
            </w:r>
            <w:r w:rsidR="00E87EF7">
              <w:rPr>
                <w:noProof/>
                <w:webHidden/>
              </w:rPr>
              <w:tab/>
            </w:r>
            <w:r w:rsidR="00E87EF7">
              <w:rPr>
                <w:noProof/>
                <w:webHidden/>
              </w:rPr>
              <w:fldChar w:fldCharType="begin"/>
            </w:r>
            <w:r w:rsidR="00E87EF7">
              <w:rPr>
                <w:noProof/>
                <w:webHidden/>
              </w:rPr>
              <w:instrText xml:space="preserve"> PAGEREF _Toc120395488 \h </w:instrText>
            </w:r>
            <w:r w:rsidR="00E87EF7">
              <w:rPr>
                <w:noProof/>
                <w:webHidden/>
              </w:rPr>
            </w:r>
            <w:r w:rsidR="00E87EF7">
              <w:rPr>
                <w:noProof/>
                <w:webHidden/>
              </w:rPr>
              <w:fldChar w:fldCharType="separate"/>
            </w:r>
            <w:r w:rsidR="00270CAC">
              <w:rPr>
                <w:noProof/>
                <w:webHidden/>
              </w:rPr>
              <w:t>117</w:t>
            </w:r>
            <w:r w:rsidR="00E87EF7">
              <w:rPr>
                <w:noProof/>
                <w:webHidden/>
              </w:rPr>
              <w:fldChar w:fldCharType="end"/>
            </w:r>
          </w:hyperlink>
        </w:p>
        <w:p w14:paraId="3C98DE9D" w14:textId="77777777" w:rsidR="00E87EF7" w:rsidRDefault="003A79B2" w:rsidP="003A79B2">
          <w:pPr>
            <w:pStyle w:val="Sumrio1"/>
            <w:rPr>
              <w:rFonts w:asciiTheme="minorHAnsi" w:eastAsiaTheme="minorEastAsia" w:hAnsiTheme="minorHAnsi" w:cstheme="minorBidi"/>
              <w:noProof/>
              <w:sz w:val="22"/>
            </w:rPr>
          </w:pPr>
          <w:hyperlink w:anchor="_Toc120395489" w:history="1">
            <w:r w:rsidR="00E87EF7" w:rsidRPr="00701D67">
              <w:rPr>
                <w:rStyle w:val="Hyperlink"/>
                <w:noProof/>
              </w:rPr>
              <w:t>APÊNDICE E – MODELO INICIAL DA INTERFACE DE USUÁRIO</w:t>
            </w:r>
            <w:r w:rsidR="00E87EF7">
              <w:rPr>
                <w:noProof/>
                <w:webHidden/>
              </w:rPr>
              <w:tab/>
            </w:r>
            <w:r w:rsidR="00E87EF7">
              <w:rPr>
                <w:noProof/>
                <w:webHidden/>
              </w:rPr>
              <w:fldChar w:fldCharType="begin"/>
            </w:r>
            <w:r w:rsidR="00E87EF7">
              <w:rPr>
                <w:noProof/>
                <w:webHidden/>
              </w:rPr>
              <w:instrText xml:space="preserve"> PAGEREF _Toc120395489 \h </w:instrText>
            </w:r>
            <w:r w:rsidR="00E87EF7">
              <w:rPr>
                <w:noProof/>
                <w:webHidden/>
              </w:rPr>
            </w:r>
            <w:r w:rsidR="00E87EF7">
              <w:rPr>
                <w:noProof/>
                <w:webHidden/>
              </w:rPr>
              <w:fldChar w:fldCharType="separate"/>
            </w:r>
            <w:r w:rsidR="00270CAC">
              <w:rPr>
                <w:noProof/>
                <w:webHidden/>
              </w:rPr>
              <w:t>118</w:t>
            </w:r>
            <w:r w:rsidR="00E87EF7">
              <w:rPr>
                <w:noProof/>
                <w:webHidden/>
              </w:rPr>
              <w:fldChar w:fldCharType="end"/>
            </w:r>
          </w:hyperlink>
        </w:p>
        <w:p w14:paraId="4FA0FF15" w14:textId="77777777" w:rsidR="00E87EF7" w:rsidRDefault="003A79B2" w:rsidP="003A79B2">
          <w:pPr>
            <w:pStyle w:val="Sumrio1"/>
            <w:rPr>
              <w:rFonts w:asciiTheme="minorHAnsi" w:eastAsiaTheme="minorEastAsia" w:hAnsiTheme="minorHAnsi" w:cstheme="minorBidi"/>
              <w:noProof/>
              <w:sz w:val="22"/>
            </w:rPr>
          </w:pPr>
          <w:hyperlink w:anchor="_Toc120395490" w:history="1">
            <w:r w:rsidR="00E87EF7" w:rsidRPr="00701D67">
              <w:rPr>
                <w:rStyle w:val="Hyperlink"/>
                <w:noProof/>
              </w:rPr>
              <w:t>APÊNDICE F – VISÕES ESTRUTURAL E COMPORTAMENTAL</w:t>
            </w:r>
            <w:r w:rsidR="00E87EF7">
              <w:rPr>
                <w:noProof/>
                <w:webHidden/>
              </w:rPr>
              <w:tab/>
            </w:r>
            <w:r w:rsidR="00E87EF7">
              <w:rPr>
                <w:noProof/>
                <w:webHidden/>
              </w:rPr>
              <w:fldChar w:fldCharType="begin"/>
            </w:r>
            <w:r w:rsidR="00E87EF7">
              <w:rPr>
                <w:noProof/>
                <w:webHidden/>
              </w:rPr>
              <w:instrText xml:space="preserve"> PAGEREF _Toc120395490 \h </w:instrText>
            </w:r>
            <w:r w:rsidR="00E87EF7">
              <w:rPr>
                <w:noProof/>
                <w:webHidden/>
              </w:rPr>
            </w:r>
            <w:r w:rsidR="00E87EF7">
              <w:rPr>
                <w:noProof/>
                <w:webHidden/>
              </w:rPr>
              <w:fldChar w:fldCharType="separate"/>
            </w:r>
            <w:r w:rsidR="00270CAC">
              <w:rPr>
                <w:noProof/>
                <w:webHidden/>
              </w:rPr>
              <w:t>119</w:t>
            </w:r>
            <w:r w:rsidR="00E87EF7">
              <w:rPr>
                <w:noProof/>
                <w:webHidden/>
              </w:rPr>
              <w:fldChar w:fldCharType="end"/>
            </w:r>
          </w:hyperlink>
        </w:p>
        <w:p w14:paraId="6E669E7F" w14:textId="77777777" w:rsidR="00E87EF7" w:rsidRDefault="003A79B2" w:rsidP="003A79B2">
          <w:pPr>
            <w:pStyle w:val="Sumrio1"/>
            <w:rPr>
              <w:rFonts w:asciiTheme="minorHAnsi" w:eastAsiaTheme="minorEastAsia" w:hAnsiTheme="minorHAnsi" w:cstheme="minorBidi"/>
              <w:noProof/>
              <w:sz w:val="22"/>
            </w:rPr>
          </w:pPr>
          <w:hyperlink w:anchor="_Toc120395491" w:history="1">
            <w:r w:rsidR="00E87EF7" w:rsidRPr="00701D67">
              <w:rPr>
                <w:rStyle w:val="Hyperlink"/>
                <w:noProof/>
              </w:rPr>
              <w:t>APÊNDICE G – ENTREVISTAS COM USUÁRIOS</w:t>
            </w:r>
            <w:r w:rsidR="00E87EF7">
              <w:rPr>
                <w:noProof/>
                <w:webHidden/>
              </w:rPr>
              <w:tab/>
            </w:r>
            <w:r w:rsidR="00E87EF7">
              <w:rPr>
                <w:noProof/>
                <w:webHidden/>
              </w:rPr>
              <w:fldChar w:fldCharType="begin"/>
            </w:r>
            <w:r w:rsidR="00E87EF7">
              <w:rPr>
                <w:noProof/>
                <w:webHidden/>
              </w:rPr>
              <w:instrText xml:space="preserve"> PAGEREF _Toc120395491 \h </w:instrText>
            </w:r>
            <w:r w:rsidR="00E87EF7">
              <w:rPr>
                <w:noProof/>
                <w:webHidden/>
              </w:rPr>
            </w:r>
            <w:r w:rsidR="00E87EF7">
              <w:rPr>
                <w:noProof/>
                <w:webHidden/>
              </w:rPr>
              <w:fldChar w:fldCharType="separate"/>
            </w:r>
            <w:r w:rsidR="00270CAC">
              <w:rPr>
                <w:noProof/>
                <w:webHidden/>
              </w:rPr>
              <w:t>120</w:t>
            </w:r>
            <w:r w:rsidR="00E87EF7">
              <w:rPr>
                <w:noProof/>
                <w:webHidden/>
              </w:rPr>
              <w:fldChar w:fldCharType="end"/>
            </w:r>
          </w:hyperlink>
        </w:p>
        <w:p w14:paraId="71DB4E1E" w14:textId="77777777" w:rsidR="00E87EF7" w:rsidRDefault="003A79B2" w:rsidP="003A79B2">
          <w:pPr>
            <w:pStyle w:val="Sumrio1"/>
            <w:rPr>
              <w:rFonts w:asciiTheme="minorHAnsi" w:eastAsiaTheme="minorEastAsia" w:hAnsiTheme="minorHAnsi" w:cstheme="minorBidi"/>
              <w:noProof/>
              <w:sz w:val="22"/>
            </w:rPr>
          </w:pPr>
          <w:hyperlink w:anchor="_Toc120395492" w:history="1">
            <w:r w:rsidR="00E87EF7" w:rsidRPr="00701D67">
              <w:rPr>
                <w:rStyle w:val="Hyperlink"/>
                <w:noProof/>
              </w:rPr>
              <w:t>APÊNDICE H – ESTIMATIVA DE TAMANHO E ESFORÇO</w:t>
            </w:r>
            <w:r w:rsidR="00E87EF7">
              <w:rPr>
                <w:noProof/>
                <w:webHidden/>
              </w:rPr>
              <w:tab/>
            </w:r>
            <w:r w:rsidR="00E87EF7">
              <w:rPr>
                <w:noProof/>
                <w:webHidden/>
              </w:rPr>
              <w:fldChar w:fldCharType="begin"/>
            </w:r>
            <w:r w:rsidR="00E87EF7">
              <w:rPr>
                <w:noProof/>
                <w:webHidden/>
              </w:rPr>
              <w:instrText xml:space="preserve"> PAGEREF _Toc120395492 \h </w:instrText>
            </w:r>
            <w:r w:rsidR="00E87EF7">
              <w:rPr>
                <w:noProof/>
                <w:webHidden/>
              </w:rPr>
            </w:r>
            <w:r w:rsidR="00E87EF7">
              <w:rPr>
                <w:noProof/>
                <w:webHidden/>
              </w:rPr>
              <w:fldChar w:fldCharType="separate"/>
            </w:r>
            <w:r w:rsidR="00270CAC">
              <w:rPr>
                <w:noProof/>
                <w:webHidden/>
              </w:rPr>
              <w:t>121</w:t>
            </w:r>
            <w:r w:rsidR="00E87EF7">
              <w:rPr>
                <w:noProof/>
                <w:webHidden/>
              </w:rPr>
              <w:fldChar w:fldCharType="end"/>
            </w:r>
          </w:hyperlink>
        </w:p>
        <w:p w14:paraId="0550C8F7" w14:textId="77777777" w:rsidR="00E87EF7" w:rsidRDefault="003A79B2" w:rsidP="003A79B2">
          <w:pPr>
            <w:pStyle w:val="Sumrio1"/>
            <w:rPr>
              <w:rFonts w:asciiTheme="minorHAnsi" w:eastAsiaTheme="minorEastAsia" w:hAnsiTheme="minorHAnsi" w:cstheme="minorBidi"/>
              <w:noProof/>
              <w:sz w:val="22"/>
            </w:rPr>
          </w:pPr>
          <w:hyperlink w:anchor="_Toc120395493" w:history="1">
            <w:r w:rsidR="00E87EF7" w:rsidRPr="00701D67">
              <w:rPr>
                <w:rStyle w:val="Hyperlink"/>
                <w:noProof/>
              </w:rPr>
              <w:t>APÊNDICE I – MODELO DE NEGÓCIO</w:t>
            </w:r>
            <w:r w:rsidR="00E87EF7">
              <w:rPr>
                <w:noProof/>
                <w:webHidden/>
              </w:rPr>
              <w:tab/>
            </w:r>
            <w:r w:rsidR="00E87EF7">
              <w:rPr>
                <w:noProof/>
                <w:webHidden/>
              </w:rPr>
              <w:fldChar w:fldCharType="begin"/>
            </w:r>
            <w:r w:rsidR="00E87EF7">
              <w:rPr>
                <w:noProof/>
                <w:webHidden/>
              </w:rPr>
              <w:instrText xml:space="preserve"> PAGEREF _Toc120395493 \h </w:instrText>
            </w:r>
            <w:r w:rsidR="00E87EF7">
              <w:rPr>
                <w:noProof/>
                <w:webHidden/>
              </w:rPr>
            </w:r>
            <w:r w:rsidR="00E87EF7">
              <w:rPr>
                <w:noProof/>
                <w:webHidden/>
              </w:rPr>
              <w:fldChar w:fldCharType="separate"/>
            </w:r>
            <w:r w:rsidR="00270CAC">
              <w:rPr>
                <w:noProof/>
                <w:webHidden/>
              </w:rPr>
              <w:t>122</w:t>
            </w:r>
            <w:r w:rsidR="00E87EF7">
              <w:rPr>
                <w:noProof/>
                <w:webHidden/>
              </w:rPr>
              <w:fldChar w:fldCharType="end"/>
            </w:r>
          </w:hyperlink>
        </w:p>
        <w:p w14:paraId="073A6D26" w14:textId="77777777" w:rsidR="00E87EF7" w:rsidRDefault="003A79B2" w:rsidP="003A79B2">
          <w:pPr>
            <w:pStyle w:val="Sumrio1"/>
            <w:rPr>
              <w:rFonts w:asciiTheme="minorHAnsi" w:eastAsiaTheme="minorEastAsia" w:hAnsiTheme="minorHAnsi" w:cstheme="minorBidi"/>
              <w:noProof/>
              <w:sz w:val="22"/>
            </w:rPr>
          </w:pPr>
          <w:hyperlink w:anchor="_Toc120395494" w:history="1">
            <w:r w:rsidR="00E87EF7" w:rsidRPr="00701D67">
              <w:rPr>
                <w:rStyle w:val="Hyperlink"/>
                <w:noProof/>
              </w:rPr>
              <w:t>APÊNDICE J – CASOS DE TESTES</w:t>
            </w:r>
            <w:r w:rsidR="00E87EF7">
              <w:rPr>
                <w:noProof/>
                <w:webHidden/>
              </w:rPr>
              <w:tab/>
            </w:r>
            <w:r w:rsidR="00E87EF7">
              <w:rPr>
                <w:noProof/>
                <w:webHidden/>
              </w:rPr>
              <w:fldChar w:fldCharType="begin"/>
            </w:r>
            <w:r w:rsidR="00E87EF7">
              <w:rPr>
                <w:noProof/>
                <w:webHidden/>
              </w:rPr>
              <w:instrText xml:space="preserve"> PAGEREF _Toc120395494 \h </w:instrText>
            </w:r>
            <w:r w:rsidR="00E87EF7">
              <w:rPr>
                <w:noProof/>
                <w:webHidden/>
              </w:rPr>
            </w:r>
            <w:r w:rsidR="00E87EF7">
              <w:rPr>
                <w:noProof/>
                <w:webHidden/>
              </w:rPr>
              <w:fldChar w:fldCharType="separate"/>
            </w:r>
            <w:r w:rsidR="00270CAC">
              <w:rPr>
                <w:noProof/>
                <w:webHidden/>
              </w:rPr>
              <w:t>123</w:t>
            </w:r>
            <w:r w:rsidR="00E87EF7">
              <w:rPr>
                <w:noProof/>
                <w:webHidden/>
              </w:rPr>
              <w:fldChar w:fldCharType="end"/>
            </w:r>
          </w:hyperlink>
        </w:p>
        <w:p w14:paraId="6779EDDE" w14:textId="77777777" w:rsidR="00E87EF7" w:rsidRDefault="003A79B2" w:rsidP="003A79B2">
          <w:pPr>
            <w:pStyle w:val="Sumrio1"/>
            <w:rPr>
              <w:rFonts w:asciiTheme="minorHAnsi" w:eastAsiaTheme="minorEastAsia" w:hAnsiTheme="minorHAnsi" w:cstheme="minorBidi"/>
              <w:noProof/>
              <w:sz w:val="22"/>
            </w:rPr>
          </w:pPr>
          <w:hyperlink w:anchor="_Toc120395495" w:history="1">
            <w:r w:rsidR="00E87EF7" w:rsidRPr="00701D67">
              <w:rPr>
                <w:rStyle w:val="Hyperlink"/>
                <w:noProof/>
              </w:rPr>
              <w:t>APÊNDICE K – RECURSOS DE APOIO À IMPLANTAÇÃO</w:t>
            </w:r>
            <w:r w:rsidR="00E87EF7">
              <w:rPr>
                <w:noProof/>
                <w:webHidden/>
              </w:rPr>
              <w:tab/>
            </w:r>
            <w:r w:rsidR="00E87EF7">
              <w:rPr>
                <w:noProof/>
                <w:webHidden/>
              </w:rPr>
              <w:fldChar w:fldCharType="begin"/>
            </w:r>
            <w:r w:rsidR="00E87EF7">
              <w:rPr>
                <w:noProof/>
                <w:webHidden/>
              </w:rPr>
              <w:instrText xml:space="preserve"> PAGEREF _Toc120395495 \h </w:instrText>
            </w:r>
            <w:r w:rsidR="00E87EF7">
              <w:rPr>
                <w:noProof/>
                <w:webHidden/>
              </w:rPr>
            </w:r>
            <w:r w:rsidR="00E87EF7">
              <w:rPr>
                <w:noProof/>
                <w:webHidden/>
              </w:rPr>
              <w:fldChar w:fldCharType="separate"/>
            </w:r>
            <w:r w:rsidR="00270CAC">
              <w:rPr>
                <w:noProof/>
                <w:webHidden/>
              </w:rPr>
              <w:t>124</w:t>
            </w:r>
            <w:r w:rsidR="00E87EF7">
              <w:rPr>
                <w:noProof/>
                <w:webHidden/>
              </w:rPr>
              <w:fldChar w:fldCharType="end"/>
            </w:r>
          </w:hyperlink>
        </w:p>
        <w:p w14:paraId="4BA75E26" w14:textId="77777777" w:rsidR="00E87EF7" w:rsidRDefault="003A79B2" w:rsidP="003A79B2">
          <w:pPr>
            <w:pStyle w:val="Sumrio1"/>
            <w:rPr>
              <w:rFonts w:asciiTheme="minorHAnsi" w:eastAsiaTheme="minorEastAsia" w:hAnsiTheme="minorHAnsi" w:cstheme="minorBidi"/>
              <w:noProof/>
              <w:sz w:val="22"/>
            </w:rPr>
          </w:pPr>
          <w:hyperlink w:anchor="_Toc120395496" w:history="1">
            <w:r w:rsidR="00E87EF7" w:rsidRPr="00701D67">
              <w:rPr>
                <w:rStyle w:val="Hyperlink"/>
                <w:noProof/>
              </w:rPr>
              <w:t>APÊNDICE L – ENTREVISTA COM A SOCIEDADE PROTETORA DOS ANIMAIS</w:t>
            </w:r>
            <w:r w:rsidR="00E87EF7">
              <w:rPr>
                <w:noProof/>
                <w:webHidden/>
              </w:rPr>
              <w:tab/>
            </w:r>
            <w:r w:rsidR="00E87EF7">
              <w:rPr>
                <w:noProof/>
                <w:webHidden/>
              </w:rPr>
              <w:fldChar w:fldCharType="begin"/>
            </w:r>
            <w:r w:rsidR="00E87EF7">
              <w:rPr>
                <w:noProof/>
                <w:webHidden/>
              </w:rPr>
              <w:instrText xml:space="preserve"> PAGEREF _Toc120395496 \h </w:instrText>
            </w:r>
            <w:r w:rsidR="00E87EF7">
              <w:rPr>
                <w:noProof/>
                <w:webHidden/>
              </w:rPr>
            </w:r>
            <w:r w:rsidR="00E87EF7">
              <w:rPr>
                <w:noProof/>
                <w:webHidden/>
              </w:rPr>
              <w:fldChar w:fldCharType="separate"/>
            </w:r>
            <w:r w:rsidR="00270CAC">
              <w:rPr>
                <w:noProof/>
                <w:webHidden/>
              </w:rPr>
              <w:t>125</w:t>
            </w:r>
            <w:r w:rsidR="00E87EF7">
              <w:rPr>
                <w:noProof/>
                <w:webHidden/>
              </w:rPr>
              <w:fldChar w:fldCharType="end"/>
            </w:r>
          </w:hyperlink>
        </w:p>
        <w:p w14:paraId="36E3DDD5" w14:textId="49E9C689" w:rsidR="00ED2BC3" w:rsidRPr="00ED2BC3" w:rsidRDefault="00297A05" w:rsidP="003A79B2">
          <w:pPr>
            <w:pStyle w:val="Sumrio1"/>
            <w:rPr>
              <w:rFonts w:asciiTheme="minorHAnsi" w:eastAsiaTheme="minorEastAsia" w:hAnsiTheme="minorHAnsi" w:cstheme="minorBidi"/>
              <w:noProof/>
              <w:sz w:val="22"/>
            </w:rPr>
          </w:pPr>
          <w:r w:rsidRPr="004B5FBD">
            <w:rPr>
              <w:rStyle w:val="Hyperlink"/>
              <w:noProof/>
              <w:szCs w:val="24"/>
            </w:rPr>
            <w:fldChar w:fldCharType="end"/>
          </w:r>
        </w:p>
      </w:sdtContent>
    </w:sdt>
    <w:bookmarkStart w:id="4" w:name="_Toc98865234" w:displacedByCustomXml="prev"/>
    <w:bookmarkStart w:id="5" w:name="_Toc97100968" w:displacedByCustomXml="prev"/>
    <w:p w14:paraId="59E35EC7" w14:textId="77777777" w:rsidR="00E87EF7" w:rsidRDefault="00E87EF7" w:rsidP="003A79B2"/>
    <w:p w14:paraId="5A2992B6" w14:textId="77777777" w:rsidR="00E87EF7" w:rsidRDefault="00E87EF7" w:rsidP="003A79B2">
      <w:pPr>
        <w:sectPr w:rsidR="00E87EF7" w:rsidSect="00E87EF7">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08A6AB32" w:rsidR="00555C7B" w:rsidRPr="004B5FBD" w:rsidRDefault="00A54773" w:rsidP="003A79B2">
      <w:pPr>
        <w:pStyle w:val="Ttulo1"/>
      </w:pPr>
      <w:bookmarkStart w:id="6" w:name="_Toc120395396"/>
      <w:r w:rsidRPr="004B5FBD">
        <w:lastRenderedPageBreak/>
        <w:t>1 INTRODUÇÃO</w:t>
      </w:r>
      <w:bookmarkEnd w:id="3"/>
      <w:bookmarkEnd w:id="5"/>
      <w:bookmarkEnd w:id="4"/>
      <w:bookmarkEnd w:id="6"/>
    </w:p>
    <w:p w14:paraId="2A82B23D" w14:textId="4E1E52C4" w:rsidR="00467CB7" w:rsidRPr="004B5FBD" w:rsidRDefault="00467CB7" w:rsidP="003A79B2">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3A79B2">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3A79B2">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3A79B2">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3A79B2">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3A79B2">
      <w:r w:rsidRPr="004B5FBD">
        <w:t xml:space="preserve">O Capítulo 2 apresenta a revisão bibliográfica e todo embasamento necessário para a elaboração do projeto. </w:t>
      </w:r>
    </w:p>
    <w:p w14:paraId="28266DB0" w14:textId="2AAA8DC5" w:rsidR="00467CB7" w:rsidRPr="004B5FBD" w:rsidRDefault="00467CB7" w:rsidP="003A79B2">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3A79B2">
      <w:r w:rsidRPr="004B5FBD">
        <w:lastRenderedPageBreak/>
        <w:t>O Capítulo 4 apresenta o plano e a gerência do projeto e aborda os métodos gerenciais aplicados neste trabalho.</w:t>
      </w:r>
    </w:p>
    <w:p w14:paraId="015CDB4A" w14:textId="703F7CCA" w:rsidR="00467CB7" w:rsidRPr="004B5FBD" w:rsidRDefault="00467CB7" w:rsidP="003A79B2">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3A79B2">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3A79B2">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3A79B2">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3A79B2">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3A79B2">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3A79B2"/>
    <w:p w14:paraId="7F50883E" w14:textId="77777777" w:rsidR="00B5217F" w:rsidRPr="004B5FBD" w:rsidRDefault="004173B7" w:rsidP="003A79B2">
      <w:r w:rsidRPr="004B5FBD">
        <w:br w:type="page"/>
      </w:r>
    </w:p>
    <w:p w14:paraId="4F879ECB" w14:textId="0A1E98FD" w:rsidR="00555C7B" w:rsidRPr="004B5FBD" w:rsidRDefault="00A54773" w:rsidP="003A79B2">
      <w:pPr>
        <w:pStyle w:val="Ttulo1"/>
      </w:pPr>
      <w:bookmarkStart w:id="7" w:name="_Toc97100969"/>
      <w:bookmarkStart w:id="8" w:name="_Toc98865235"/>
      <w:bookmarkStart w:id="9" w:name="_Toc120395397"/>
      <w:r w:rsidRPr="004B5FBD">
        <w:lastRenderedPageBreak/>
        <w:t>2 REVISÃO BIBLIOGRÁFICA</w:t>
      </w:r>
      <w:bookmarkEnd w:id="7"/>
      <w:bookmarkEnd w:id="8"/>
      <w:bookmarkEnd w:id="9"/>
    </w:p>
    <w:p w14:paraId="48FC509E" w14:textId="7F2570F4" w:rsidR="00B54F50" w:rsidRPr="004B5FBD" w:rsidRDefault="00B54F50" w:rsidP="003A79B2">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3A79B2">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3A79B2"/>
    <w:p w14:paraId="6B729699" w14:textId="21AA1F34" w:rsidR="00026D4F" w:rsidRPr="004B5FBD" w:rsidRDefault="00844580" w:rsidP="003A79B2">
      <w:pPr>
        <w:pStyle w:val="Ttulo2"/>
      </w:pPr>
      <w:bookmarkStart w:id="10" w:name="_Toc98865236"/>
      <w:bookmarkStart w:id="11" w:name="_Toc120395398"/>
      <w:r w:rsidRPr="004B5FBD">
        <w:t xml:space="preserve">2.1 população de </w:t>
      </w:r>
      <w:r w:rsidR="00026D4F" w:rsidRPr="004B5FBD">
        <w:t>animais</w:t>
      </w:r>
      <w:bookmarkEnd w:id="10"/>
      <w:r w:rsidRPr="004B5FBD">
        <w:t xml:space="preserve"> não domiciliados</w:t>
      </w:r>
      <w:bookmarkEnd w:id="11"/>
      <w:r w:rsidRPr="004B5FBD">
        <w:t xml:space="preserve"> </w:t>
      </w:r>
    </w:p>
    <w:p w14:paraId="2608559C" w14:textId="5EBEA6EA" w:rsidR="00026D4F" w:rsidRPr="004B5FBD" w:rsidRDefault="00026D4F" w:rsidP="003A79B2">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3A79B2">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3A79B2">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3A79B2">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3A79B2">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3A79B2">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3A79B2">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3A79B2">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3A79B2">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3A79B2">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3A79B2">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60BA1F10" w:rsidR="00BF480D" w:rsidRPr="00BF6267" w:rsidRDefault="00B85036" w:rsidP="003A79B2">
      <w:pPr>
        <w:pStyle w:val="Legenda"/>
        <w:rPr>
          <w:rStyle w:val="Forte"/>
        </w:rPr>
      </w:pPr>
      <w:bookmarkStart w:id="12" w:name="_Toc98765020"/>
      <w:bookmarkStart w:id="13" w:name="_Toc98864526"/>
      <w:bookmarkStart w:id="14" w:name="_Toc101530066"/>
      <w:bookmarkStart w:id="15" w:name="_Toc103009204"/>
      <w:bookmarkStart w:id="16" w:name="_Toc106368523"/>
      <w:bookmarkStart w:id="17" w:name="_Toc115700451"/>
      <w:bookmarkStart w:id="18" w:name="_Toc119706642"/>
      <w:bookmarkStart w:id="19" w:name="_Toc122513957"/>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270CAC">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2"/>
      <w:bookmarkEnd w:id="13"/>
      <w:bookmarkEnd w:id="14"/>
      <w:bookmarkEnd w:id="15"/>
      <w:bookmarkEnd w:id="16"/>
      <w:bookmarkEnd w:id="17"/>
      <w:bookmarkEnd w:id="18"/>
      <w:bookmarkEnd w:id="19"/>
    </w:p>
    <w:p w14:paraId="24903C83" w14:textId="77777777" w:rsidR="008949BD" w:rsidRPr="00BF6267" w:rsidRDefault="008949BD" w:rsidP="003A79B2">
      <w:pPr>
        <w:pStyle w:val="Legenda"/>
        <w:rPr>
          <w:rStyle w:val="Forte"/>
        </w:rPr>
      </w:pPr>
      <w:r w:rsidRPr="00BF6267">
        <w:rPr>
          <w:rStyle w:val="Forte"/>
        </w:rPr>
        <w:t>FONTE: Santana (2020)</w:t>
      </w:r>
    </w:p>
    <w:p w14:paraId="4C6E3CA4" w14:textId="77777777" w:rsidR="008949BD" w:rsidRPr="004B5FBD" w:rsidRDefault="008949BD" w:rsidP="003A79B2"/>
    <w:p w14:paraId="3C192B42" w14:textId="38E960A1" w:rsidR="0033298B" w:rsidRPr="004B5FBD" w:rsidRDefault="00360465" w:rsidP="003A79B2">
      <w:pPr>
        <w:pStyle w:val="Ttulo2"/>
      </w:pPr>
      <w:bookmarkStart w:id="20" w:name="_Toc98865237"/>
      <w:bookmarkStart w:id="21" w:name="_Toc120395399"/>
      <w:r w:rsidRPr="004B5FBD">
        <w:t>2.2</w:t>
      </w:r>
      <w:r w:rsidR="0033298B" w:rsidRPr="004B5FBD">
        <w:t xml:space="preserve"> </w:t>
      </w:r>
      <w:bookmarkEnd w:id="20"/>
      <w:r w:rsidR="00AF2645" w:rsidRPr="004B5FBD">
        <w:t>PAPEL DAS ONGS NA PROTEÇÃO DOS ANIMAIS</w:t>
      </w:r>
      <w:bookmarkEnd w:id="21"/>
    </w:p>
    <w:p w14:paraId="3E5653CF" w14:textId="1DF3B29E" w:rsidR="002B249C" w:rsidRPr="004B5FBD" w:rsidRDefault="002B249C" w:rsidP="003A79B2">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3A79B2">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3A79B2">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3A79B2">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3A79B2">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3A79B2">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3A79B2">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3A79B2">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3A79B2"/>
    <w:p w14:paraId="411D66CB" w14:textId="77777777" w:rsidR="00930A22" w:rsidRPr="004B5FBD" w:rsidRDefault="00930A22" w:rsidP="003A79B2"/>
    <w:p w14:paraId="70CB81F7" w14:textId="77777777" w:rsidR="00D74254" w:rsidRPr="004B5FBD" w:rsidRDefault="00D74254" w:rsidP="003A79B2"/>
    <w:p w14:paraId="0DDBE7B7" w14:textId="34E8A9DA" w:rsidR="000C2B8D" w:rsidRPr="00F1532E" w:rsidRDefault="000C2B8D" w:rsidP="003A79B2">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3A79B2"/>
        </w:tc>
        <w:tc>
          <w:tcPr>
            <w:tcW w:w="6236" w:type="dxa"/>
            <w:shd w:val="clear" w:color="auto" w:fill="D9D9D9"/>
          </w:tcPr>
          <w:p w14:paraId="1B4BDA95" w14:textId="77777777" w:rsidR="00B16118" w:rsidRPr="004B5FBD" w:rsidRDefault="00B16118" w:rsidP="003A79B2">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3A79B2">
            <w:r w:rsidRPr="004B5FBD">
              <w:t>Bloco 1</w:t>
            </w:r>
          </w:p>
        </w:tc>
        <w:tc>
          <w:tcPr>
            <w:tcW w:w="6236" w:type="dxa"/>
            <w:shd w:val="clear" w:color="auto" w:fill="D9D9D9"/>
          </w:tcPr>
          <w:p w14:paraId="79FE3B33" w14:textId="77777777" w:rsidR="00B16118" w:rsidRPr="004B5FBD" w:rsidRDefault="00B16118" w:rsidP="003A79B2">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3A79B2">
            <w:r w:rsidRPr="004B5FBD">
              <w:t>Quais animais são resgatados pela SPA?</w:t>
            </w:r>
          </w:p>
        </w:tc>
        <w:tc>
          <w:tcPr>
            <w:tcW w:w="6236" w:type="dxa"/>
          </w:tcPr>
          <w:p w14:paraId="33CD4BC6" w14:textId="69BF02A2" w:rsidR="00B16118" w:rsidRPr="004B5FBD" w:rsidRDefault="00B16118" w:rsidP="003A79B2">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3A79B2">
            <w:r w:rsidRPr="004B5FBD">
              <w:t>Quais os critérios para resgate desses animais?</w:t>
            </w:r>
          </w:p>
        </w:tc>
        <w:tc>
          <w:tcPr>
            <w:tcW w:w="6236" w:type="dxa"/>
            <w:shd w:val="clear" w:color="auto" w:fill="FFFFFF"/>
          </w:tcPr>
          <w:p w14:paraId="7523F5A8" w14:textId="1AD60EFE" w:rsidR="00B16118" w:rsidRPr="004B5FBD" w:rsidRDefault="00B16118" w:rsidP="003A79B2">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3A79B2">
            <w:r w:rsidRPr="004B5FBD">
              <w:t>Quais os meios de contato para efetuação dos resgates hoje?</w:t>
            </w:r>
          </w:p>
        </w:tc>
        <w:tc>
          <w:tcPr>
            <w:tcW w:w="6236" w:type="dxa"/>
          </w:tcPr>
          <w:p w14:paraId="19EFD067" w14:textId="2F3C17D2" w:rsidR="00B16118" w:rsidRPr="004B5FBD" w:rsidRDefault="00144D65" w:rsidP="003A79B2">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3A79B2">
            <w:r w:rsidRPr="004B5FBD">
              <w:t>Bloco 2</w:t>
            </w:r>
          </w:p>
        </w:tc>
        <w:tc>
          <w:tcPr>
            <w:tcW w:w="6236" w:type="dxa"/>
          </w:tcPr>
          <w:p w14:paraId="62120CB4" w14:textId="77777777" w:rsidR="00B16118" w:rsidRPr="004B5FBD" w:rsidRDefault="00B16118" w:rsidP="003A79B2">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3A79B2">
            <w:pPr>
              <w:rPr>
                <w:caps/>
              </w:rPr>
            </w:pPr>
            <w:r w:rsidRPr="004B5FBD">
              <w:t>Por onde conseguimos adotar os animais?</w:t>
            </w:r>
          </w:p>
        </w:tc>
        <w:tc>
          <w:tcPr>
            <w:tcW w:w="6236" w:type="dxa"/>
          </w:tcPr>
          <w:p w14:paraId="6BB9B94F" w14:textId="308882A6" w:rsidR="00B16118" w:rsidRPr="004B5FBD" w:rsidRDefault="00B16118" w:rsidP="003A79B2">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3A79B2">
            <w:r w:rsidRPr="004B5FBD">
              <w:t>Como funciona o processo de adoção dos animais?</w:t>
            </w:r>
          </w:p>
        </w:tc>
        <w:tc>
          <w:tcPr>
            <w:tcW w:w="6236" w:type="dxa"/>
            <w:shd w:val="clear" w:color="auto" w:fill="FFFFFF"/>
          </w:tcPr>
          <w:p w14:paraId="31B5139E" w14:textId="1636DE16" w:rsidR="00B16118" w:rsidRPr="004B5FBD" w:rsidRDefault="00144D65" w:rsidP="003A79B2">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3A79B2">
            <w:r w:rsidRPr="004B5FBD">
              <w:t>Caso o animal não consiga se adaptar, o que fazer?</w:t>
            </w:r>
          </w:p>
        </w:tc>
        <w:tc>
          <w:tcPr>
            <w:tcW w:w="6236" w:type="dxa"/>
          </w:tcPr>
          <w:p w14:paraId="6B7A1838" w14:textId="77777777" w:rsidR="00B16118" w:rsidRPr="004B5FBD" w:rsidRDefault="00B16118" w:rsidP="003A79B2">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3A79B2">
      <w:r w:rsidRPr="004B5FBD">
        <w:br w:type="page"/>
      </w:r>
    </w:p>
    <w:p w14:paraId="25B0CCDA" w14:textId="708EE4B3" w:rsidR="00A774A5" w:rsidRPr="00F1532E" w:rsidRDefault="00A774A5" w:rsidP="003A79B2">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3A79B2">
            <w:r w:rsidRPr="004B5FBD">
              <w:t>Bloco 3</w:t>
            </w:r>
          </w:p>
        </w:tc>
        <w:tc>
          <w:tcPr>
            <w:tcW w:w="6236" w:type="dxa"/>
          </w:tcPr>
          <w:p w14:paraId="6F4BDBD5" w14:textId="77777777" w:rsidR="00B16118" w:rsidRPr="004B5FBD" w:rsidRDefault="00B16118" w:rsidP="003A79B2">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3A79B2">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3A79B2">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3A79B2">
            <w:r w:rsidRPr="004B5FBD">
              <w:t>Como funciona a inscrição para essas campanhas?</w:t>
            </w:r>
          </w:p>
        </w:tc>
        <w:tc>
          <w:tcPr>
            <w:tcW w:w="6236" w:type="dxa"/>
            <w:shd w:val="clear" w:color="auto" w:fill="FFFFFF"/>
          </w:tcPr>
          <w:p w14:paraId="2139A2FF" w14:textId="36BD0BC2" w:rsidR="00B16118" w:rsidRPr="004B5FBD" w:rsidRDefault="00144D65" w:rsidP="003A79B2">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3A79B2">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3A79B2">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3A79B2">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3A79B2">
            <w:r w:rsidRPr="004B5FBD">
              <w:t>Quais os critérios para entrarem na fila de alta prioridade?</w:t>
            </w:r>
          </w:p>
        </w:tc>
        <w:tc>
          <w:tcPr>
            <w:tcW w:w="6236" w:type="dxa"/>
            <w:shd w:val="clear" w:color="auto" w:fill="auto"/>
          </w:tcPr>
          <w:p w14:paraId="4DF16FA9" w14:textId="0F7299C2" w:rsidR="00B16118" w:rsidRPr="004B5FBD" w:rsidRDefault="000C2B8D" w:rsidP="003A79B2">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69B0A205" w14:textId="6AF6EC07" w:rsidR="00CF04CB" w:rsidRPr="00CD66B3" w:rsidRDefault="00CD66B3" w:rsidP="003A79B2">
      <w:pPr>
        <w:pStyle w:val="Legenda"/>
        <w:rPr>
          <w:rStyle w:val="Forte"/>
        </w:rPr>
      </w:pPr>
      <w:bookmarkStart w:id="22" w:name="_Toc119706675"/>
      <w:bookmarkStart w:id="23" w:name="_Toc12174815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1</w:t>
      </w:r>
      <w:r w:rsidRPr="00CD66B3">
        <w:rPr>
          <w:rStyle w:val="Forte"/>
        </w:rPr>
        <w:fldChar w:fldCharType="end"/>
      </w:r>
      <w:r w:rsidRPr="00CD66B3">
        <w:rPr>
          <w:rStyle w:val="Forte"/>
        </w:rPr>
        <w:t xml:space="preserve"> - Entrevista parcial com Rafael Ferrari de Souza, presidente da SPA de Santa Rita do Sapucaí - MG</w:t>
      </w:r>
      <w:bookmarkEnd w:id="22"/>
      <w:bookmarkEnd w:id="23"/>
    </w:p>
    <w:p w14:paraId="1DDEB0FF" w14:textId="655B2A7B" w:rsidR="00D37F6B" w:rsidRPr="004B5FBD" w:rsidRDefault="00095BF3" w:rsidP="003A79B2">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3A79B2"/>
    <w:p w14:paraId="23BAA6F1" w14:textId="053443C5" w:rsidR="00D37F6B" w:rsidRPr="004B5FBD" w:rsidRDefault="00947137" w:rsidP="003A79B2">
      <w:pPr>
        <w:pStyle w:val="Ttulo2"/>
      </w:pPr>
      <w:bookmarkStart w:id="24" w:name="_Toc101518636"/>
      <w:bookmarkStart w:id="25" w:name="_Toc120395400"/>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3A79B2">
      <w:r w:rsidRPr="004B5FBD">
        <w:t>A seguir são introduzidas algumas tecnologias de informação e comunicação importantes para a realização deste projeto.</w:t>
      </w:r>
    </w:p>
    <w:p w14:paraId="69AEEF69" w14:textId="77777777" w:rsidR="00B8012E" w:rsidRPr="00F1532E" w:rsidRDefault="00B8012E" w:rsidP="003A79B2"/>
    <w:p w14:paraId="69733E7F" w14:textId="152937D2" w:rsidR="00947137" w:rsidRPr="00F1532E" w:rsidRDefault="00947137" w:rsidP="003A79B2">
      <w:pPr>
        <w:pStyle w:val="Ttulo3"/>
      </w:pPr>
      <w:bookmarkStart w:id="26" w:name="_Toc98865239"/>
      <w:bookmarkStart w:id="27" w:name="_Toc120395401"/>
      <w:r w:rsidRPr="00F1532E">
        <w:t>2.</w:t>
      </w:r>
      <w:r w:rsidR="00912C76" w:rsidRPr="00F1532E">
        <w:t>3</w:t>
      </w:r>
      <w:r w:rsidRPr="00F1532E">
        <w:t>.1 Arquitetura Cliente-Servidor</w:t>
      </w:r>
      <w:bookmarkEnd w:id="26"/>
      <w:bookmarkEnd w:id="27"/>
    </w:p>
    <w:p w14:paraId="0560CA6A" w14:textId="555DE210" w:rsidR="002F5989" w:rsidRPr="004B5FBD" w:rsidRDefault="002F5989" w:rsidP="003A79B2">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3A79B2">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3A79B2"/>
    <w:p w14:paraId="4AA332A8" w14:textId="36998DA5" w:rsidR="0033298B" w:rsidRPr="00F1532E" w:rsidRDefault="00D37F6B" w:rsidP="003A79B2">
      <w:pPr>
        <w:pStyle w:val="Ttulo3"/>
      </w:pPr>
      <w:bookmarkStart w:id="28" w:name="_Toc98865238"/>
      <w:bookmarkStart w:id="29" w:name="_Toc120395402"/>
      <w:r w:rsidRPr="00F1532E">
        <w:t>2.</w:t>
      </w:r>
      <w:r w:rsidR="00912C76" w:rsidRPr="00F1532E">
        <w:t>3</w:t>
      </w:r>
      <w:r w:rsidR="00947137" w:rsidRPr="00F1532E">
        <w:t>.2</w:t>
      </w:r>
      <w:r w:rsidR="0033298B" w:rsidRPr="00F1532E">
        <w:t xml:space="preserve"> Arquitetura REST</w:t>
      </w:r>
      <w:bookmarkEnd w:id="28"/>
      <w:bookmarkEnd w:id="29"/>
    </w:p>
    <w:p w14:paraId="3DBF6D03" w14:textId="77777777" w:rsidR="002F5989" w:rsidRPr="004B5FBD" w:rsidRDefault="002F5989" w:rsidP="003A79B2">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3A79B2">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3A79B2">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3A79B2">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3A79B2">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3A79B2"/>
    <w:p w14:paraId="58753C84" w14:textId="14E47F7C" w:rsidR="0005272B" w:rsidRPr="004B5FBD" w:rsidRDefault="00D37F6B" w:rsidP="003A79B2">
      <w:pPr>
        <w:pStyle w:val="Ttulo4"/>
      </w:pPr>
      <w:bookmarkStart w:id="30" w:name="_Toc98865240"/>
      <w:bookmarkStart w:id="31" w:name="_Toc120395403"/>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30"/>
      <w:bookmarkEnd w:id="31"/>
    </w:p>
    <w:p w14:paraId="7AC4FBC9" w14:textId="77777777" w:rsidR="002F5989" w:rsidRPr="004B5FBD" w:rsidRDefault="002F5989" w:rsidP="003A79B2">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3A79B2">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3A79B2">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3A79B2">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3A79B2"/>
    <w:p w14:paraId="2AA22C70" w14:textId="0201BAA0" w:rsidR="008949BD" w:rsidRPr="004B5FBD" w:rsidRDefault="000D45DD" w:rsidP="003A79B2">
      <w:pPr>
        <w:pStyle w:val="Ttulo4"/>
      </w:pPr>
      <w:bookmarkStart w:id="32" w:name="_Toc120395404"/>
      <w:r w:rsidRPr="004B5FBD">
        <w:t>2.</w:t>
      </w:r>
      <w:r w:rsidR="00912C76" w:rsidRPr="004B5FBD">
        <w:t>3</w:t>
      </w:r>
      <w:r w:rsidRPr="004B5FBD">
        <w:t>.2.2 Cache</w:t>
      </w:r>
      <w:bookmarkEnd w:id="32"/>
    </w:p>
    <w:p w14:paraId="7035D6E6" w14:textId="77777777" w:rsidR="002F5989" w:rsidRPr="004B5FBD" w:rsidRDefault="002F5989" w:rsidP="003A79B2">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3A79B2">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3A79B2">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58B1B9F" w:rsidR="003E7FF4" w:rsidRPr="00BF6267" w:rsidRDefault="00DE2300" w:rsidP="003A79B2">
      <w:pPr>
        <w:pStyle w:val="Legenda"/>
        <w:rPr>
          <w:rStyle w:val="Forte"/>
        </w:rPr>
      </w:pPr>
      <w:bookmarkStart w:id="33" w:name="_Toc98765021"/>
      <w:bookmarkStart w:id="34" w:name="_Toc98864527"/>
      <w:bookmarkStart w:id="35" w:name="_Toc101530067"/>
      <w:bookmarkStart w:id="36" w:name="_Toc103009205"/>
      <w:bookmarkStart w:id="37" w:name="_Toc106368524"/>
      <w:bookmarkStart w:id="38" w:name="_Toc115700452"/>
      <w:bookmarkStart w:id="39" w:name="_Toc119706643"/>
      <w:bookmarkStart w:id="40" w:name="_Toc122513958"/>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270CAC">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3"/>
      <w:bookmarkEnd w:id="34"/>
      <w:bookmarkEnd w:id="35"/>
      <w:bookmarkEnd w:id="36"/>
      <w:bookmarkEnd w:id="37"/>
      <w:bookmarkEnd w:id="38"/>
      <w:bookmarkEnd w:id="39"/>
      <w:bookmarkEnd w:id="40"/>
    </w:p>
    <w:p w14:paraId="4FFF76D1" w14:textId="6690284E" w:rsidR="003E7FF4" w:rsidRPr="00BF6267" w:rsidRDefault="003E7FF4" w:rsidP="003A79B2">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3A79B2">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3A79B2">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3A79B2"/>
    <w:p w14:paraId="17B3EDC2" w14:textId="4C03DE60" w:rsidR="0024315A" w:rsidRPr="004B5FBD" w:rsidRDefault="005559B3" w:rsidP="003A79B2">
      <w:pPr>
        <w:pStyle w:val="Ttulo4"/>
      </w:pPr>
      <w:bookmarkStart w:id="41" w:name="_Toc98865242"/>
      <w:bookmarkStart w:id="42" w:name="_Toc120395405"/>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1"/>
      <w:bookmarkEnd w:id="42"/>
    </w:p>
    <w:p w14:paraId="0885ABCC" w14:textId="77777777" w:rsidR="00D30DC6" w:rsidRPr="004B5FBD" w:rsidRDefault="00D30DC6" w:rsidP="003A79B2">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3A79B2">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3A79B2">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C55FA7E" w:rsidR="0024315A" w:rsidRPr="00CF04CB" w:rsidRDefault="00DE2300" w:rsidP="003A79B2">
      <w:pPr>
        <w:pStyle w:val="Legenda"/>
        <w:rPr>
          <w:rStyle w:val="Forte"/>
        </w:rPr>
      </w:pPr>
      <w:bookmarkStart w:id="43" w:name="_Toc98765022"/>
      <w:bookmarkStart w:id="44" w:name="_Toc98864528"/>
      <w:bookmarkStart w:id="45" w:name="_Toc101530068"/>
      <w:bookmarkStart w:id="46" w:name="_Toc103009206"/>
      <w:bookmarkStart w:id="47" w:name="_Toc106368525"/>
      <w:bookmarkStart w:id="48" w:name="_Toc115700453"/>
      <w:bookmarkStart w:id="49" w:name="_Toc119706644"/>
      <w:bookmarkStart w:id="50" w:name="_Toc122513959"/>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270CAC">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43"/>
      <w:bookmarkEnd w:id="44"/>
      <w:bookmarkEnd w:id="45"/>
      <w:bookmarkEnd w:id="46"/>
      <w:bookmarkEnd w:id="47"/>
      <w:bookmarkEnd w:id="48"/>
      <w:bookmarkEnd w:id="49"/>
      <w:bookmarkEnd w:id="50"/>
    </w:p>
    <w:p w14:paraId="4757F1BE" w14:textId="1CE59980" w:rsidR="0024315A" w:rsidRPr="00CF04CB" w:rsidRDefault="0024315A" w:rsidP="003A79B2">
      <w:pPr>
        <w:rPr>
          <w:rStyle w:val="Forte"/>
        </w:rPr>
      </w:pPr>
      <w:r w:rsidRPr="00CF04CB">
        <w:rPr>
          <w:rStyle w:val="Forte"/>
        </w:rPr>
        <w:t>Fonte:</w:t>
      </w:r>
      <w:r w:rsidR="00BD4433" w:rsidRPr="00CF04CB">
        <w:rPr>
          <w:rStyle w:val="Forte"/>
        </w:rPr>
        <w:t xml:space="preserve"> </w:t>
      </w:r>
      <w:r w:rsidR="000C3E56" w:rsidRPr="00CF04CB">
        <w:rPr>
          <w:rStyle w:val="Forte"/>
        </w:rPr>
        <w:t>D</w:t>
      </w:r>
      <w:r w:rsidR="00BD4433" w:rsidRPr="00CF04CB">
        <w:rPr>
          <w:rStyle w:val="Forte"/>
        </w:rPr>
        <w:t>eepak (</w:t>
      </w:r>
      <w:r w:rsidR="000C3E56" w:rsidRPr="00CF04CB">
        <w:rPr>
          <w:rStyle w:val="Forte"/>
        </w:rPr>
        <w:t>2015)</w:t>
      </w:r>
      <w:r w:rsidR="00925206" w:rsidRPr="00CF04CB">
        <w:rPr>
          <w:rStyle w:val="Forte"/>
        </w:rPr>
        <w:t>.</w:t>
      </w:r>
    </w:p>
    <w:p w14:paraId="5DF97490" w14:textId="1C2082D9" w:rsidR="000C3E56" w:rsidRPr="004B5FBD" w:rsidRDefault="00D37F6B" w:rsidP="003A79B2">
      <w:pPr>
        <w:pStyle w:val="Ttulo3"/>
      </w:pPr>
      <w:bookmarkStart w:id="51" w:name="_Toc98865243"/>
      <w:bookmarkStart w:id="52" w:name="_Toc120395406"/>
      <w:r w:rsidRPr="004B5FBD">
        <w:lastRenderedPageBreak/>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 Components</w:t>
      </w:r>
      <w:bookmarkEnd w:id="51"/>
      <w:bookmarkEnd w:id="52"/>
    </w:p>
    <w:p w14:paraId="2DBEAD16" w14:textId="77777777" w:rsidR="00662822" w:rsidRPr="004B5FBD" w:rsidRDefault="00662822" w:rsidP="003A79B2">
      <w:bookmarkStart w:id="53"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3A79B2">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3A79B2"/>
    <w:p w14:paraId="7493B0D6" w14:textId="4E3ACBD1" w:rsidR="003E7FF4" w:rsidRPr="004B5FBD" w:rsidRDefault="00D37F6B" w:rsidP="003A79B2">
      <w:pPr>
        <w:pStyle w:val="Ttulo3"/>
      </w:pPr>
      <w:bookmarkStart w:id="54" w:name="_Toc120395407"/>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3"/>
      <w:r w:rsidR="00D30DC6" w:rsidRPr="004B5FBD">
        <w:t>MVC</w:t>
      </w:r>
      <w:bookmarkEnd w:id="54"/>
    </w:p>
    <w:p w14:paraId="3C343396" w14:textId="77777777" w:rsidR="00925096" w:rsidRPr="004B5FBD" w:rsidRDefault="00925096" w:rsidP="003A79B2">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3A79B2">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3A79B2"/>
    <w:p w14:paraId="27A3DF83" w14:textId="0B38B4F6" w:rsidR="00D96E84" w:rsidRPr="004B5FBD" w:rsidRDefault="00D37F6B" w:rsidP="003A79B2">
      <w:pPr>
        <w:pStyle w:val="Ttulo2"/>
      </w:pPr>
      <w:bookmarkStart w:id="55" w:name="_Toc120395408"/>
      <w:r w:rsidRPr="004B5FBD">
        <w:t>2.</w:t>
      </w:r>
      <w:r w:rsidR="00912C76" w:rsidRPr="004B5FBD">
        <w:t>4</w:t>
      </w:r>
      <w:r w:rsidR="00D96E84" w:rsidRPr="004B5FBD">
        <w:t xml:space="preserve"> TRABALHOS RELACIONADOS</w:t>
      </w:r>
      <w:bookmarkEnd w:id="55"/>
    </w:p>
    <w:p w14:paraId="0DB2082E" w14:textId="77777777" w:rsidR="00772EF2" w:rsidRPr="004B5FBD" w:rsidRDefault="00772EF2" w:rsidP="003A79B2">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203C45D2" w:rsidR="00D96E84" w:rsidRPr="004B5FBD" w:rsidRDefault="00D37F6B" w:rsidP="003A79B2">
      <w:pPr>
        <w:pStyle w:val="Ttulo3"/>
      </w:pPr>
      <w:bookmarkStart w:id="56" w:name="_Toc120395409"/>
      <w:r w:rsidRPr="004B5FBD">
        <w:lastRenderedPageBreak/>
        <w:t>2.</w:t>
      </w:r>
      <w:r w:rsidR="00912C76" w:rsidRPr="004B5FBD">
        <w:t>4</w:t>
      </w:r>
      <w:r w:rsidR="00D96E84" w:rsidRPr="004B5FBD">
        <w:t>.1 Adota Pet GO</w:t>
      </w:r>
      <w:bookmarkEnd w:id="56"/>
    </w:p>
    <w:p w14:paraId="33C84D46" w14:textId="178B43E0" w:rsidR="00686986" w:rsidRPr="004B5FBD" w:rsidRDefault="00686986" w:rsidP="003A79B2">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3A79B2">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3A79B2">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3A79B2">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3A79B2">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4799F892" w:rsidR="00AF2B32" w:rsidRPr="00CF04CB" w:rsidRDefault="00DE2300" w:rsidP="003A79B2">
      <w:pPr>
        <w:pStyle w:val="Legenda"/>
        <w:rPr>
          <w:rStyle w:val="Forte"/>
        </w:rPr>
      </w:pPr>
      <w:bookmarkStart w:id="57" w:name="_Toc101530069"/>
      <w:bookmarkStart w:id="58" w:name="_Toc103009207"/>
      <w:bookmarkStart w:id="59" w:name="_Toc106368526"/>
      <w:bookmarkStart w:id="60" w:name="_Toc115700454"/>
      <w:bookmarkStart w:id="61" w:name="_Toc119706645"/>
      <w:bookmarkStart w:id="62" w:name="_Toc122513960"/>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270CAC">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7"/>
      <w:bookmarkEnd w:id="58"/>
      <w:bookmarkEnd w:id="59"/>
      <w:bookmarkEnd w:id="60"/>
      <w:r w:rsidR="00F1532E" w:rsidRPr="00CF04CB">
        <w:rPr>
          <w:rStyle w:val="Forte"/>
        </w:rPr>
        <w:t>.</w:t>
      </w:r>
      <w:bookmarkEnd w:id="61"/>
      <w:bookmarkEnd w:id="62"/>
    </w:p>
    <w:p w14:paraId="713B732E" w14:textId="514ABFBB" w:rsidR="00AF2B32" w:rsidRPr="00CF04CB" w:rsidRDefault="00F0564E" w:rsidP="003A79B2">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3A79B2"/>
    <w:p w14:paraId="7963B4F7" w14:textId="0F9F9778" w:rsidR="00AF2B32" w:rsidRPr="004B5FBD" w:rsidRDefault="00D37F6B" w:rsidP="003A79B2">
      <w:pPr>
        <w:pStyle w:val="Ttulo3"/>
      </w:pPr>
      <w:bookmarkStart w:id="63" w:name="_Toc120395410"/>
      <w:r w:rsidRPr="004B5FBD">
        <w:lastRenderedPageBreak/>
        <w:t>2.</w:t>
      </w:r>
      <w:r w:rsidR="00912C76" w:rsidRPr="004B5FBD">
        <w:t>4</w:t>
      </w:r>
      <w:r w:rsidR="00AF2B32" w:rsidRPr="004B5FBD">
        <w:t>.2 Adota Fácil</w:t>
      </w:r>
      <w:bookmarkEnd w:id="63"/>
    </w:p>
    <w:p w14:paraId="7D8FFCA3" w14:textId="2B1FF67B" w:rsidR="00686986" w:rsidRPr="004B5FBD" w:rsidRDefault="00686986" w:rsidP="003A79B2">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3A79B2">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3A79B2">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3A79B2">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6937E864" w:rsidR="00AF2B32" w:rsidRPr="00CF04CB" w:rsidRDefault="00E921C7" w:rsidP="003A79B2">
      <w:pPr>
        <w:pStyle w:val="Legenda"/>
        <w:rPr>
          <w:rStyle w:val="Forte"/>
        </w:rPr>
      </w:pPr>
      <w:bookmarkStart w:id="64" w:name="_Toc101530070"/>
      <w:bookmarkStart w:id="65" w:name="_Toc103009208"/>
      <w:bookmarkStart w:id="66" w:name="_Toc106368527"/>
      <w:bookmarkStart w:id="67" w:name="_Toc115700455"/>
      <w:bookmarkStart w:id="68" w:name="_Toc119706646"/>
      <w:bookmarkStart w:id="69" w:name="_Toc122513961"/>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270CAC">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64"/>
      <w:bookmarkEnd w:id="65"/>
      <w:bookmarkEnd w:id="66"/>
      <w:bookmarkEnd w:id="67"/>
      <w:r w:rsidR="00F1532E" w:rsidRPr="00CF04CB">
        <w:rPr>
          <w:rStyle w:val="Forte"/>
        </w:rPr>
        <w:t>.</w:t>
      </w:r>
      <w:bookmarkEnd w:id="68"/>
      <w:bookmarkEnd w:id="69"/>
    </w:p>
    <w:p w14:paraId="57C7249F" w14:textId="3FBC442F" w:rsidR="00AF2B32" w:rsidRPr="00CF04CB" w:rsidRDefault="00AF2B32" w:rsidP="003A79B2">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3A79B2"/>
    <w:p w14:paraId="363F20AE" w14:textId="58321E7B" w:rsidR="00AF2B32" w:rsidRPr="004B5FBD" w:rsidRDefault="00D37F6B" w:rsidP="003A79B2">
      <w:pPr>
        <w:pStyle w:val="Ttulo3"/>
      </w:pPr>
      <w:bookmarkStart w:id="70" w:name="_Toc120395411"/>
      <w:r w:rsidRPr="004B5FBD">
        <w:lastRenderedPageBreak/>
        <w:t>2.</w:t>
      </w:r>
      <w:r w:rsidR="00912C76" w:rsidRPr="004B5FBD">
        <w:t>4</w:t>
      </w:r>
      <w:r w:rsidR="00E86D51" w:rsidRPr="004B5FBD">
        <w:t xml:space="preserve">.3 Amigo não se </w:t>
      </w:r>
      <w:r w:rsidR="0036359B">
        <w:t>C</w:t>
      </w:r>
      <w:r w:rsidR="00E86D51" w:rsidRPr="004B5FBD">
        <w:t>ompra</w:t>
      </w:r>
      <w:bookmarkEnd w:id="70"/>
    </w:p>
    <w:p w14:paraId="2E9F48CE" w14:textId="5D142CB8" w:rsidR="00686986" w:rsidRPr="004B5FBD" w:rsidRDefault="0036359B" w:rsidP="003A79B2">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3A79B2">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3A79B2">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3A79B2">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3A79B2">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3A79B2">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08EEC2" w:rsidR="00E86D51" w:rsidRPr="00CF04CB" w:rsidRDefault="00E921C7" w:rsidP="003A79B2">
      <w:pPr>
        <w:pStyle w:val="Legenda"/>
        <w:rPr>
          <w:rStyle w:val="Forte"/>
        </w:rPr>
      </w:pPr>
      <w:bookmarkStart w:id="71" w:name="_Toc101530071"/>
      <w:bookmarkStart w:id="72" w:name="_Toc103009209"/>
      <w:bookmarkStart w:id="73" w:name="_Toc106368528"/>
      <w:bookmarkStart w:id="74" w:name="_Toc115700456"/>
      <w:bookmarkStart w:id="75" w:name="_Toc119706647"/>
      <w:bookmarkStart w:id="76" w:name="_Toc122513962"/>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270CAC">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71"/>
      <w:bookmarkEnd w:id="72"/>
      <w:bookmarkEnd w:id="73"/>
      <w:bookmarkEnd w:id="74"/>
      <w:bookmarkEnd w:id="75"/>
      <w:bookmarkEnd w:id="76"/>
    </w:p>
    <w:p w14:paraId="521E2397" w14:textId="77777777" w:rsidR="00E86D51" w:rsidRPr="00CF04CB" w:rsidRDefault="00E86D51" w:rsidP="003A79B2">
      <w:pPr>
        <w:rPr>
          <w:rStyle w:val="Forte"/>
        </w:rPr>
      </w:pPr>
      <w:r w:rsidRPr="00CF04CB">
        <w:rPr>
          <w:rStyle w:val="Forte"/>
        </w:rPr>
        <w:t>Fonte: Amigo não se compra (2022)</w:t>
      </w:r>
    </w:p>
    <w:p w14:paraId="69482E82" w14:textId="77777777" w:rsidR="00E86D51" w:rsidRDefault="00E86D51" w:rsidP="003A79B2"/>
    <w:p w14:paraId="112D20DF" w14:textId="3BFE9347" w:rsidR="006B1596" w:rsidRPr="004B5FBD" w:rsidRDefault="00F1532E" w:rsidP="003A79B2">
      <w:r>
        <w:t>Apresentado o referencial teórico, no capítulo a seguir estão detalhados os objetivos do presente projeto.</w:t>
      </w:r>
      <w:r w:rsidR="006B1596" w:rsidRPr="004B5FBD">
        <w:br w:type="page"/>
      </w:r>
    </w:p>
    <w:p w14:paraId="0775E5F1" w14:textId="77777777" w:rsidR="00555C7B" w:rsidRPr="004B5FBD" w:rsidRDefault="00A54773" w:rsidP="003A79B2">
      <w:pPr>
        <w:pStyle w:val="Ttulo1"/>
      </w:pPr>
      <w:bookmarkStart w:id="77" w:name="_Toc97100970"/>
      <w:bookmarkStart w:id="78" w:name="_Toc98865245"/>
      <w:bookmarkStart w:id="79" w:name="_Toc120395412"/>
      <w:bookmarkStart w:id="80" w:name="_Toc192060079"/>
      <w:r w:rsidRPr="004B5FBD">
        <w:lastRenderedPageBreak/>
        <w:t>3 OBJETIVO DO PROJETO</w:t>
      </w:r>
      <w:bookmarkEnd w:id="77"/>
      <w:bookmarkEnd w:id="78"/>
      <w:bookmarkEnd w:id="79"/>
    </w:p>
    <w:p w14:paraId="5102FEF4" w14:textId="54390DC6" w:rsidR="00555C7B" w:rsidRPr="004B5FBD" w:rsidRDefault="003816D0" w:rsidP="003A79B2">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3A79B2"/>
    <w:p w14:paraId="26A259DB" w14:textId="77777777" w:rsidR="00555C7B" w:rsidRPr="004B5FBD" w:rsidRDefault="00A54773" w:rsidP="003A79B2">
      <w:pPr>
        <w:pStyle w:val="Ttulo2"/>
      </w:pPr>
      <w:bookmarkStart w:id="81" w:name="_Toc192060081"/>
      <w:bookmarkStart w:id="82" w:name="_Toc97100971"/>
      <w:bookmarkStart w:id="83" w:name="_Toc98865246"/>
      <w:bookmarkStart w:id="84" w:name="_Toc120395413"/>
      <w:r w:rsidRPr="004B5FBD">
        <w:t xml:space="preserve">3.1 </w:t>
      </w:r>
      <w:bookmarkEnd w:id="81"/>
      <w:r w:rsidRPr="004B5FBD">
        <w:t>FORMULAÇÃO DO PROBLEMA</w:t>
      </w:r>
      <w:bookmarkEnd w:id="82"/>
      <w:bookmarkEnd w:id="83"/>
      <w:bookmarkEnd w:id="84"/>
    </w:p>
    <w:p w14:paraId="2BBEEC59" w14:textId="559E560E" w:rsidR="000526F8" w:rsidRPr="004B5FBD" w:rsidRDefault="00106B1B" w:rsidP="003A79B2">
      <w:bookmarkStart w:id="85" w:name="_Toc97100972"/>
      <w:bookmarkStart w:id="86"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3A79B2">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3A79B2">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3A79B2">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3A79B2">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3A79B2">
      <w:pPr>
        <w:pStyle w:val="Ttulo2"/>
      </w:pPr>
    </w:p>
    <w:p w14:paraId="733A5EE0" w14:textId="15EF9629" w:rsidR="00555C7B" w:rsidRPr="004B5FBD" w:rsidRDefault="00A54773" w:rsidP="003A79B2">
      <w:pPr>
        <w:pStyle w:val="Ttulo2"/>
      </w:pPr>
      <w:bookmarkStart w:id="87" w:name="_Toc120395414"/>
      <w:r w:rsidRPr="004B5FBD">
        <w:t>3.2 OBJETIVOS</w:t>
      </w:r>
      <w:bookmarkEnd w:id="85"/>
      <w:bookmarkEnd w:id="86"/>
      <w:bookmarkEnd w:id="87"/>
      <w:r w:rsidRPr="004B5FBD">
        <w:t xml:space="preserve"> </w:t>
      </w:r>
    </w:p>
    <w:p w14:paraId="63740898" w14:textId="745ABC26" w:rsidR="00EC6D51" w:rsidRPr="004B5FBD" w:rsidRDefault="00EC6D51" w:rsidP="003A79B2">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3A79B2">
      <w:r w:rsidRPr="004B5FBD">
        <w:t>Os objetivos específicos são:</w:t>
      </w:r>
    </w:p>
    <w:p w14:paraId="1E2976F9" w14:textId="499BDA4A" w:rsidR="00B21D1A" w:rsidRPr="004B5FBD" w:rsidRDefault="00B21D1A" w:rsidP="003A79B2">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3A79B2">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3A79B2">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3A79B2">
      <w:r w:rsidRPr="004B5FBD">
        <w:t>O sistema de software deverá permitir aos seus usuários:</w:t>
      </w:r>
    </w:p>
    <w:p w14:paraId="7E972C69" w14:textId="59B013C4" w:rsidR="003816D0" w:rsidRPr="004B5FBD" w:rsidRDefault="00D27236" w:rsidP="003A79B2">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3A79B2">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3A79B2">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3A79B2">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3A79B2"/>
    <w:p w14:paraId="18782C72" w14:textId="77777777" w:rsidR="00555C7B" w:rsidRPr="004B5FBD" w:rsidRDefault="00A54773" w:rsidP="003A79B2">
      <w:pPr>
        <w:pStyle w:val="Ttulo2"/>
      </w:pPr>
      <w:bookmarkStart w:id="88" w:name="_Toc97100973"/>
      <w:bookmarkStart w:id="89" w:name="_Toc98865248"/>
      <w:bookmarkStart w:id="90" w:name="_Toc120395415"/>
      <w:r w:rsidRPr="004B5FBD">
        <w:lastRenderedPageBreak/>
        <w:t>3.3 JUSTIFICATIVA</w:t>
      </w:r>
      <w:bookmarkEnd w:id="88"/>
      <w:bookmarkEnd w:id="89"/>
      <w:bookmarkEnd w:id="90"/>
      <w:r w:rsidRPr="004B5FBD">
        <w:t xml:space="preserve"> </w:t>
      </w:r>
    </w:p>
    <w:p w14:paraId="307545EB" w14:textId="41210B6A" w:rsidR="00EC6D51" w:rsidRPr="004B5FBD" w:rsidRDefault="00EC6D51" w:rsidP="003A79B2">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5A3BBF66" w:rsidR="00BB6D5B" w:rsidRPr="004B5FBD" w:rsidRDefault="00EC6D51" w:rsidP="003A79B2">
      <w:r w:rsidRPr="004B5FBD">
        <w:t xml:space="preserve">Visto isso, um sistema que facilite a divulgação dos animais abrigados e </w:t>
      </w:r>
      <w:r w:rsidR="004143C7">
        <w:t xml:space="preserve">as </w:t>
      </w:r>
      <w:r w:rsidRPr="004B5FBD">
        <w:t xml:space="preserve">campanhas de </w:t>
      </w:r>
      <w:r w:rsidR="004143C7">
        <w:t xml:space="preserve">bem-estar animal para o </w:t>
      </w:r>
      <w:r w:rsidRPr="004B5FBD">
        <w:t>público interessado na adoção ou participação das campanhas, ajudará essas instituições a aumentar o fluxo de adoção,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3A79B2"/>
    <w:p w14:paraId="1D36617A" w14:textId="309941C9" w:rsidR="00555C7B" w:rsidRPr="004B5FBD" w:rsidRDefault="00A54773" w:rsidP="003A79B2">
      <w:pPr>
        <w:pStyle w:val="Ttulo2"/>
      </w:pPr>
      <w:bookmarkStart w:id="91" w:name="_Toc192060080"/>
      <w:bookmarkStart w:id="92" w:name="_Toc97100974"/>
      <w:bookmarkStart w:id="93" w:name="_Toc98865249"/>
      <w:bookmarkStart w:id="94" w:name="_Toc120395416"/>
      <w:bookmarkEnd w:id="80"/>
      <w:r w:rsidRPr="004B5FBD">
        <w:t>3.4 PÚBLICO</w:t>
      </w:r>
      <w:r w:rsidR="00FE52C0" w:rsidRPr="004B5FBD">
        <w:t xml:space="preserve"> </w:t>
      </w:r>
      <w:bookmarkEnd w:id="91"/>
      <w:r w:rsidR="00465388" w:rsidRPr="004B5FBD">
        <w:t>DE INTERESSE</w:t>
      </w:r>
      <w:bookmarkEnd w:id="92"/>
      <w:bookmarkEnd w:id="93"/>
      <w:bookmarkEnd w:id="94"/>
    </w:p>
    <w:p w14:paraId="69CFBE05" w14:textId="41B47A52" w:rsidR="00E818E0" w:rsidRPr="004B5FBD" w:rsidRDefault="00E818E0" w:rsidP="003A79B2">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3A79B2"/>
    <w:p w14:paraId="03653721" w14:textId="790E0345" w:rsidR="00555C7B" w:rsidRPr="004B5FBD" w:rsidRDefault="00A54773" w:rsidP="003A79B2">
      <w:pPr>
        <w:pStyle w:val="Ttulo2"/>
      </w:pPr>
      <w:bookmarkStart w:id="95" w:name="_Toc97100975"/>
      <w:bookmarkStart w:id="96" w:name="_Toc98865250"/>
      <w:bookmarkStart w:id="97" w:name="_Toc120395417"/>
      <w:r w:rsidRPr="004B5FBD">
        <w:t>3.5 NÍVEIS DE DECISÃO E GRUPOS FUNCIONAIS ATENDIDOS</w:t>
      </w:r>
      <w:bookmarkEnd w:id="95"/>
      <w:bookmarkEnd w:id="96"/>
      <w:bookmarkEnd w:id="97"/>
    </w:p>
    <w:p w14:paraId="5D00A51C" w14:textId="4B892C81" w:rsidR="00555C7B" w:rsidRPr="004B5FBD" w:rsidRDefault="00BB6D5B" w:rsidP="003A79B2">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3A79B2">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3A79B2">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3A79B2">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3A79B2">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3A79B2"/>
    <w:p w14:paraId="2F834FA8" w14:textId="3C0ADE05" w:rsidR="00055CE1" w:rsidRPr="004B5FBD" w:rsidRDefault="00055CE1" w:rsidP="003A79B2">
      <w:pPr>
        <w:pStyle w:val="Ttulo2"/>
      </w:pPr>
      <w:bookmarkStart w:id="98" w:name="_Toc120395418"/>
      <w:bookmarkStart w:id="99" w:name="_Toc14345883"/>
      <w:bookmarkStart w:id="100" w:name="_Toc46909528"/>
      <w:bookmarkStart w:id="101" w:name="_Toc109546187"/>
      <w:r w:rsidRPr="004B5FBD">
        <w:t>3.6 ADERÊNCIA AOS OBJETIVOS DO DESENVOLVIMENTO SUSTENTÁVEL</w:t>
      </w:r>
      <w:bookmarkEnd w:id="98"/>
      <w:r w:rsidRPr="004B5FBD">
        <w:t xml:space="preserve"> </w:t>
      </w:r>
      <w:bookmarkEnd w:id="99"/>
      <w:bookmarkEnd w:id="100"/>
      <w:bookmarkEnd w:id="101"/>
    </w:p>
    <w:p w14:paraId="3F1A9DC5" w14:textId="6AE0132F" w:rsidR="00256D31" w:rsidRPr="004B5FBD" w:rsidRDefault="00737F5F" w:rsidP="003A79B2">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3A79B2">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fetivas e urgentes no combate à mudança climática e seus</w:t>
      </w:r>
      <w:r w:rsidRPr="004B5FBD">
        <w:t xml:space="preserve"> impactos;</w:t>
      </w:r>
    </w:p>
    <w:p w14:paraId="3F6F3162" w14:textId="36F254A9" w:rsidR="00760DEA" w:rsidRPr="004B5FBD" w:rsidRDefault="00256D31" w:rsidP="003A79B2">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3A79B2">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3A79B2">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3A79B2">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3A79B2"/>
    <w:p w14:paraId="247DBC26" w14:textId="77777777" w:rsidR="00760DEA" w:rsidRPr="004B5FBD" w:rsidRDefault="00760DEA" w:rsidP="003A79B2"/>
    <w:p w14:paraId="13F29510" w14:textId="77777777" w:rsidR="00450F07" w:rsidRPr="00685628" w:rsidRDefault="000626F1" w:rsidP="003A79B2">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623FCBB8" w:rsidR="00CF1A99" w:rsidRPr="00CF04CB" w:rsidRDefault="00450F07" w:rsidP="003A79B2">
      <w:pPr>
        <w:pStyle w:val="Legenda"/>
        <w:rPr>
          <w:rStyle w:val="Forte"/>
        </w:rPr>
      </w:pPr>
      <w:bookmarkStart w:id="102" w:name="_Toc115700457"/>
      <w:bookmarkStart w:id="103" w:name="_Toc119706648"/>
      <w:bookmarkStart w:id="104" w:name="_Toc122513963"/>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270CAC">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102"/>
      <w:bookmarkEnd w:id="103"/>
      <w:bookmarkEnd w:id="104"/>
    </w:p>
    <w:p w14:paraId="6F1EEA9C" w14:textId="34F8BAF6" w:rsidR="00450F07" w:rsidRPr="00CF04CB" w:rsidRDefault="00450F07" w:rsidP="003A79B2">
      <w:pPr>
        <w:rPr>
          <w:rStyle w:val="Forte"/>
        </w:rPr>
      </w:pPr>
      <w:r w:rsidRPr="00CF04CB">
        <w:rPr>
          <w:rStyle w:val="Forte"/>
        </w:rPr>
        <w:t>Fonte: UNRIC (2019)</w:t>
      </w:r>
    </w:p>
    <w:p w14:paraId="252A7D7B" w14:textId="0330CE6A" w:rsidR="00685628" w:rsidRDefault="00685628" w:rsidP="003A79B2">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3A79B2">
      <w:r w:rsidRPr="004B5FBD">
        <w:t xml:space="preserve"> </w:t>
      </w:r>
      <w:r w:rsidR="00AD6EF1">
        <w:t>O</w:t>
      </w:r>
      <w:r w:rsidRPr="004B5FBD">
        <w:t xml:space="preserve"> problema que ocorre no Brasil e no mundo</w:t>
      </w:r>
      <w:r w:rsidR="00AD6EF1">
        <w:t xml:space="preserve"> </w:t>
      </w:r>
      <w:r w:rsidR="00B12794">
        <w:t>consiste de</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3A79B2">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a:ln>
                      <a:solidFill>
                        <a:schemeClr val="tx1"/>
                      </a:solidFill>
                    </a:ln>
                  </pic:spPr>
                </pic:pic>
              </a:graphicData>
            </a:graphic>
          </wp:inline>
        </w:drawing>
      </w:r>
    </w:p>
    <w:p w14:paraId="6C0F1072" w14:textId="47332572" w:rsidR="00C6250A" w:rsidRPr="0077634D" w:rsidRDefault="00C6250A" w:rsidP="003A79B2">
      <w:pPr>
        <w:pStyle w:val="Legenda"/>
        <w:rPr>
          <w:rStyle w:val="Forte"/>
        </w:rPr>
      </w:pPr>
      <w:bookmarkStart w:id="105" w:name="_Toc115700458"/>
      <w:bookmarkStart w:id="106" w:name="_Toc119706649"/>
      <w:bookmarkStart w:id="107" w:name="_Toc122513964"/>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270CAC">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105"/>
      <w:bookmarkEnd w:id="106"/>
      <w:bookmarkEnd w:id="107"/>
    </w:p>
    <w:p w14:paraId="27B7D7F2" w14:textId="0FFD5296" w:rsidR="00A45503" w:rsidRPr="0077634D" w:rsidRDefault="00C6250A" w:rsidP="003A79B2">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3A79B2"/>
    <w:p w14:paraId="0AB7FF67" w14:textId="25EB88B8" w:rsidR="00055CE1" w:rsidRDefault="00055CE1" w:rsidP="003A79B2">
      <w:pPr>
        <w:pStyle w:val="Ttulo2"/>
      </w:pPr>
      <w:bookmarkStart w:id="108" w:name="_Toc109546188"/>
      <w:bookmarkStart w:id="109" w:name="_Toc120395419"/>
      <w:r w:rsidRPr="004B5FBD">
        <w:lastRenderedPageBreak/>
        <w:t>3.7 MODELO DE NEGÓCIO PROPOSTO</w:t>
      </w:r>
      <w:bookmarkEnd w:id="108"/>
      <w:bookmarkEnd w:id="109"/>
    </w:p>
    <w:p w14:paraId="0277A2BE" w14:textId="584A1BDE" w:rsidR="00A45503" w:rsidRPr="004B5FBD" w:rsidRDefault="00121C4D" w:rsidP="003A79B2">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131EE37A" w14:textId="094F83B7" w:rsidR="00954146" w:rsidRPr="004B5FBD" w:rsidRDefault="00954146" w:rsidP="003A79B2">
      <w:r w:rsidRPr="004B5FBD">
        <w:br w:type="page"/>
      </w:r>
      <w:bookmarkStart w:id="110" w:name="_Toc97100976"/>
      <w:bookmarkStart w:id="111" w:name="_Toc98865251"/>
    </w:p>
    <w:p w14:paraId="47693DA5" w14:textId="43453321" w:rsidR="00555C7B" w:rsidRPr="004B5FBD" w:rsidRDefault="007B03D3" w:rsidP="003A79B2">
      <w:pPr>
        <w:pStyle w:val="Ttulo1"/>
      </w:pPr>
      <w:bookmarkStart w:id="112" w:name="_Toc120395420"/>
      <w:r w:rsidRPr="004B5FBD">
        <w:lastRenderedPageBreak/>
        <w:t>4 MÉTODOS GERENCIAIS</w:t>
      </w:r>
      <w:bookmarkEnd w:id="110"/>
      <w:bookmarkEnd w:id="111"/>
      <w:bookmarkEnd w:id="112"/>
    </w:p>
    <w:p w14:paraId="79E27D5A" w14:textId="0EC49B59" w:rsidR="00B843AD" w:rsidRPr="004B5FBD" w:rsidRDefault="00B1252B" w:rsidP="003A79B2">
      <w:r>
        <w:t>N</w:t>
      </w:r>
      <w:r w:rsidRPr="004B5FBD">
        <w:t>o final da década de 1960</w:t>
      </w:r>
      <w:r>
        <w:t>, o</w:t>
      </w:r>
      <w:r w:rsidRPr="004B5FBD">
        <w:t xml:space="preserve"> </w:t>
      </w:r>
      <w:r w:rsidRPr="004B5FBD">
        <w:rPr>
          <w:i/>
          <w:iCs/>
        </w:rPr>
        <w:t>Project Management Institute</w:t>
      </w:r>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Management Body of Knowledge</w:t>
      </w:r>
      <w:r w:rsidR="00B843AD" w:rsidRPr="004B5FBD">
        <w:t xml:space="preserve"> (PMBoK), que é um guia que contém boas práticas sobre como proceder na execução de todo ciclo de vida de um projeto.</w:t>
      </w:r>
    </w:p>
    <w:p w14:paraId="2C172046" w14:textId="0CF2DC1F" w:rsidR="00804D82" w:rsidRPr="004B5FBD" w:rsidRDefault="00B843AD" w:rsidP="003A79B2">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3A79B2"/>
    <w:p w14:paraId="16A64682" w14:textId="2E9AB11B" w:rsidR="00804D82" w:rsidRPr="004B5FBD" w:rsidRDefault="00804D82" w:rsidP="003A79B2">
      <w:pPr>
        <w:pStyle w:val="Ttulo2"/>
      </w:pPr>
      <w:bookmarkStart w:id="113" w:name="_Toc120395421"/>
      <w:r w:rsidRPr="004B5FBD">
        <w:t>4.1 PLANO DE ELABORAÇÃO E GERENCIAMENTO DO PROJETO</w:t>
      </w:r>
      <w:bookmarkEnd w:id="113"/>
    </w:p>
    <w:p w14:paraId="243C00A9" w14:textId="77777777" w:rsidR="00D65D98" w:rsidRDefault="00D65D98" w:rsidP="003A79B2">
      <w:r>
        <w:t>O</w:t>
      </w:r>
      <w:r w:rsidR="002C416B" w:rsidRPr="004B5FBD">
        <w:t xml:space="preserve"> guia PMBoK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3A79B2">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3A79B2">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11C174C" w:rsidR="00AD5107" w:rsidRPr="0077634D" w:rsidRDefault="00E921C7" w:rsidP="003A79B2">
      <w:pPr>
        <w:pStyle w:val="Legenda"/>
        <w:rPr>
          <w:rStyle w:val="Forte"/>
        </w:rPr>
      </w:pPr>
      <w:bookmarkStart w:id="114" w:name="_Toc101530072"/>
      <w:bookmarkStart w:id="115" w:name="_Toc103009210"/>
      <w:bookmarkStart w:id="116" w:name="_Toc106368529"/>
      <w:bookmarkStart w:id="117" w:name="_Toc115700459"/>
      <w:bookmarkStart w:id="118" w:name="_Toc119706650"/>
      <w:bookmarkStart w:id="119" w:name="_Toc122513965"/>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270CAC">
        <w:rPr>
          <w:rStyle w:val="Forte"/>
          <w:noProof/>
        </w:rPr>
        <w:t>9</w:t>
      </w:r>
      <w:r w:rsidR="00117346" w:rsidRPr="0077634D">
        <w:rPr>
          <w:rStyle w:val="Forte"/>
        </w:rPr>
        <w:fldChar w:fldCharType="end"/>
      </w:r>
      <w:r w:rsidRPr="0077634D">
        <w:rPr>
          <w:rStyle w:val="Forte"/>
        </w:rPr>
        <w:t xml:space="preserve"> - Grupo de processos de gerenciamento de projetos.</w:t>
      </w:r>
      <w:bookmarkEnd w:id="114"/>
      <w:bookmarkEnd w:id="115"/>
      <w:bookmarkEnd w:id="116"/>
      <w:bookmarkEnd w:id="117"/>
      <w:bookmarkEnd w:id="118"/>
      <w:bookmarkEnd w:id="119"/>
    </w:p>
    <w:p w14:paraId="418FDDDC" w14:textId="3005EDB2" w:rsidR="00555C7B" w:rsidRPr="0077634D" w:rsidRDefault="002C416B" w:rsidP="003A79B2">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32444C93" w14:textId="1D3F607C" w:rsidR="007351C9" w:rsidRDefault="00D65D98" w:rsidP="003A79B2">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PMBok (PMI, 2013). </w:t>
      </w:r>
    </w:p>
    <w:p w14:paraId="2E1C028B" w14:textId="77777777" w:rsidR="00636359" w:rsidRDefault="00636359" w:rsidP="003A79B2"/>
    <w:p w14:paraId="473F0E79" w14:textId="78F9B1FF" w:rsidR="00C61043" w:rsidRPr="004B5FBD" w:rsidRDefault="00070C63" w:rsidP="003A79B2">
      <w:pPr>
        <w:pStyle w:val="Ttulo2"/>
      </w:pPr>
      <w:bookmarkStart w:id="120" w:name="_Toc97100978"/>
      <w:bookmarkStart w:id="121" w:name="_Toc98865253"/>
      <w:bookmarkStart w:id="122" w:name="_Toc120395422"/>
      <w:r w:rsidRPr="004B5FBD">
        <w:t>4.2 MODELO DE CICLO DE VIDA</w:t>
      </w:r>
      <w:bookmarkEnd w:id="120"/>
      <w:bookmarkEnd w:id="121"/>
      <w:bookmarkEnd w:id="122"/>
      <w:r w:rsidRPr="004B5FBD">
        <w:t xml:space="preserve"> </w:t>
      </w:r>
    </w:p>
    <w:p w14:paraId="6F9BD0E8" w14:textId="3543BF77" w:rsidR="006F4B6F" w:rsidRPr="004B5FBD" w:rsidRDefault="006B6929" w:rsidP="003A79B2">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3A79B2">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3A79B2">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3A79B2"/>
    <w:p w14:paraId="7173A461" w14:textId="00ACEE4B" w:rsidR="00827C7E" w:rsidRPr="004B5FBD" w:rsidRDefault="00827C7E" w:rsidP="003A79B2">
      <w:pPr>
        <w:pStyle w:val="Ttulo3"/>
      </w:pPr>
      <w:bookmarkStart w:id="123" w:name="_Toc98865254"/>
      <w:bookmarkStart w:id="124" w:name="_Toc120395423"/>
      <w:r w:rsidRPr="004B5FBD">
        <w:t>4.2.1 Modelo Incremental</w:t>
      </w:r>
      <w:bookmarkEnd w:id="123"/>
      <w:bookmarkEnd w:id="124"/>
    </w:p>
    <w:p w14:paraId="268902D8" w14:textId="4A0D2F7C" w:rsidR="00F319D9" w:rsidRPr="004B5FBD" w:rsidRDefault="00827C7E" w:rsidP="003A79B2">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3A79B2">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694C57FF" w:rsidR="00827C7E" w:rsidRPr="0077634D" w:rsidRDefault="00E921C7" w:rsidP="003A79B2">
      <w:pPr>
        <w:pStyle w:val="Legenda"/>
        <w:rPr>
          <w:rStyle w:val="Forte"/>
        </w:rPr>
      </w:pPr>
      <w:bookmarkStart w:id="125" w:name="_Toc101530073"/>
      <w:bookmarkStart w:id="126" w:name="_Toc103009211"/>
      <w:bookmarkStart w:id="127" w:name="_Toc106368530"/>
      <w:bookmarkStart w:id="128" w:name="_Toc115700460"/>
      <w:bookmarkStart w:id="129" w:name="_Toc119706651"/>
      <w:bookmarkStart w:id="130" w:name="_Toc122513966"/>
      <w:r w:rsidRPr="0077634D">
        <w:rPr>
          <w:rStyle w:val="Forte"/>
        </w:rPr>
        <w:lastRenderedPageBreak/>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270CAC">
        <w:rPr>
          <w:rStyle w:val="Forte"/>
          <w:noProof/>
        </w:rPr>
        <w:t>10</w:t>
      </w:r>
      <w:r w:rsidR="00117346" w:rsidRPr="0077634D">
        <w:rPr>
          <w:rStyle w:val="Forte"/>
        </w:rPr>
        <w:fldChar w:fldCharType="end"/>
      </w:r>
      <w:r w:rsidRPr="0077634D">
        <w:rPr>
          <w:rStyle w:val="Forte"/>
        </w:rPr>
        <w:t xml:space="preserve"> - O Modelo Incremental</w:t>
      </w:r>
      <w:bookmarkEnd w:id="125"/>
      <w:bookmarkEnd w:id="126"/>
      <w:bookmarkEnd w:id="127"/>
      <w:bookmarkEnd w:id="128"/>
      <w:bookmarkEnd w:id="129"/>
      <w:bookmarkEnd w:id="130"/>
    </w:p>
    <w:p w14:paraId="0535DD80" w14:textId="743C62E5" w:rsidR="0013583A" w:rsidRPr="0077634D" w:rsidRDefault="0013583A" w:rsidP="003A79B2">
      <w:pPr>
        <w:rPr>
          <w:rStyle w:val="Forte"/>
        </w:rPr>
      </w:pPr>
      <w:bookmarkStart w:id="131" w:name="_Toc97100979"/>
      <w:bookmarkStart w:id="132" w:name="_Toc98865256"/>
      <w:r w:rsidRPr="0077634D">
        <w:rPr>
          <w:rStyle w:val="Forte"/>
        </w:rPr>
        <w:t>Fonte:  Pressman e Maxim (2016)</w:t>
      </w:r>
      <w:r w:rsidR="00925206" w:rsidRPr="0077634D">
        <w:rPr>
          <w:rStyle w:val="Forte"/>
        </w:rPr>
        <w:t>.</w:t>
      </w:r>
    </w:p>
    <w:p w14:paraId="1F36A488" w14:textId="11D4F51E" w:rsidR="001F39A8" w:rsidRPr="004B5FBD" w:rsidRDefault="001F39A8" w:rsidP="003A79B2">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3A79B2">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3A79B2">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3A79B2">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design patterns</w:t>
      </w:r>
      <w:r w:rsidR="005E431B" w:rsidRPr="005E431B">
        <w:t xml:space="preserve"> 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3A79B2">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3A79B2"/>
    <w:p w14:paraId="4D43A8DA" w14:textId="601AF4D4" w:rsidR="007E2CA7" w:rsidRPr="004B5FBD" w:rsidRDefault="00070C63" w:rsidP="003A79B2">
      <w:pPr>
        <w:pStyle w:val="Ttulo2"/>
      </w:pPr>
      <w:bookmarkStart w:id="133" w:name="_Toc120395424"/>
      <w:r w:rsidRPr="004B5FBD">
        <w:lastRenderedPageBreak/>
        <w:t>4.3 RECURSOS NECESSÁRIOS</w:t>
      </w:r>
      <w:bookmarkEnd w:id="131"/>
      <w:bookmarkEnd w:id="132"/>
      <w:bookmarkEnd w:id="133"/>
    </w:p>
    <w:p w14:paraId="2B39F7FD" w14:textId="77777777" w:rsidR="002A262D" w:rsidRPr="004B5FBD" w:rsidRDefault="002A262D" w:rsidP="003A79B2">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3A79B2"/>
    <w:p w14:paraId="31F7FE62" w14:textId="48CA22DE" w:rsidR="00A52B28" w:rsidRPr="004B5FBD" w:rsidRDefault="00A52B28" w:rsidP="003A79B2">
      <w:pPr>
        <w:pStyle w:val="Ttulo3"/>
      </w:pPr>
      <w:bookmarkStart w:id="134" w:name="_Toc98865257"/>
      <w:bookmarkStart w:id="135" w:name="_Toc120395425"/>
      <w:r w:rsidRPr="004B5FBD">
        <w:t>4.3.1 Recursos Humanos</w:t>
      </w:r>
      <w:bookmarkEnd w:id="134"/>
      <w:bookmarkEnd w:id="135"/>
    </w:p>
    <w:p w14:paraId="2C2461FD" w14:textId="77777777" w:rsidR="002A262D" w:rsidRPr="004B5FBD" w:rsidRDefault="002A262D" w:rsidP="003A79B2">
      <w:bookmarkStart w:id="136"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3A79B2">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3A79B2"/>
    <w:p w14:paraId="22AB3EEA" w14:textId="12B4A0D1" w:rsidR="00DB52C0" w:rsidRPr="004B5FBD" w:rsidRDefault="00DB52C0" w:rsidP="003A79B2">
      <w:pPr>
        <w:pStyle w:val="Ttulo3"/>
      </w:pPr>
      <w:bookmarkStart w:id="137" w:name="_Toc120395426"/>
      <w:r w:rsidRPr="004B5FBD">
        <w:t>4.3.2 Recursos de Software</w:t>
      </w:r>
      <w:bookmarkEnd w:id="136"/>
      <w:bookmarkEnd w:id="137"/>
    </w:p>
    <w:p w14:paraId="1E995F51" w14:textId="77777777" w:rsidR="00DB52C0" w:rsidRPr="004B5FBD" w:rsidRDefault="00DB52C0" w:rsidP="003A79B2">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3A79B2">
      <w:pPr>
        <w:pStyle w:val="PargrafodaLista"/>
        <w:numPr>
          <w:ilvl w:val="0"/>
          <w:numId w:val="18"/>
        </w:numPr>
      </w:pPr>
      <w:r w:rsidRPr="004B5FBD">
        <w:t>Sistema Operacional Windows 10 de 64 bits;</w:t>
      </w:r>
    </w:p>
    <w:p w14:paraId="472891D6" w14:textId="77777777" w:rsidR="00DB52C0" w:rsidRPr="004B5FBD" w:rsidRDefault="00DB52C0" w:rsidP="003A79B2">
      <w:pPr>
        <w:pStyle w:val="PargrafodaLista"/>
        <w:numPr>
          <w:ilvl w:val="0"/>
          <w:numId w:val="18"/>
        </w:numPr>
      </w:pPr>
      <w:r w:rsidRPr="004B5FBD">
        <w:t>IntelliJ IDEA 2021.3.3</w:t>
      </w:r>
    </w:p>
    <w:p w14:paraId="7A6FA876" w14:textId="77777777" w:rsidR="00DB52C0" w:rsidRPr="004B5FBD" w:rsidRDefault="00DB52C0" w:rsidP="003A79B2">
      <w:pPr>
        <w:pStyle w:val="PargrafodaLista"/>
        <w:numPr>
          <w:ilvl w:val="0"/>
          <w:numId w:val="18"/>
        </w:numPr>
      </w:pPr>
      <w:r w:rsidRPr="004B5FBD">
        <w:t>PostgreSQL 14;</w:t>
      </w:r>
    </w:p>
    <w:p w14:paraId="289EC263" w14:textId="77777777" w:rsidR="00DB52C0" w:rsidRPr="004B5FBD" w:rsidRDefault="00DB52C0" w:rsidP="003A79B2">
      <w:pPr>
        <w:pStyle w:val="PargrafodaLista"/>
        <w:numPr>
          <w:ilvl w:val="0"/>
          <w:numId w:val="18"/>
        </w:numPr>
      </w:pPr>
      <w:r w:rsidRPr="004B5FBD">
        <w:t>PgAdmin 4 v4.3;</w:t>
      </w:r>
    </w:p>
    <w:p w14:paraId="6D940BD5" w14:textId="77777777" w:rsidR="00DB52C0" w:rsidRPr="004B5FBD" w:rsidRDefault="00DB52C0" w:rsidP="003A79B2">
      <w:pPr>
        <w:pStyle w:val="PargrafodaLista"/>
        <w:numPr>
          <w:ilvl w:val="0"/>
          <w:numId w:val="18"/>
        </w:numPr>
      </w:pPr>
      <w:r w:rsidRPr="004B5FBD">
        <w:t>Dia 0.97.2</w:t>
      </w:r>
    </w:p>
    <w:p w14:paraId="6396C93C" w14:textId="77777777" w:rsidR="00DB52C0" w:rsidRPr="004B5FBD" w:rsidRDefault="00DB52C0" w:rsidP="003A79B2">
      <w:pPr>
        <w:pStyle w:val="PargrafodaLista"/>
        <w:numPr>
          <w:ilvl w:val="0"/>
          <w:numId w:val="18"/>
        </w:numPr>
      </w:pPr>
      <w:r w:rsidRPr="004B5FBD">
        <w:t>Microsoft Excel 2013;</w:t>
      </w:r>
    </w:p>
    <w:p w14:paraId="2AB30181" w14:textId="77777777" w:rsidR="00DB52C0" w:rsidRPr="004B5FBD" w:rsidRDefault="00DB52C0" w:rsidP="003A79B2">
      <w:pPr>
        <w:pStyle w:val="PargrafodaLista"/>
        <w:numPr>
          <w:ilvl w:val="0"/>
          <w:numId w:val="18"/>
        </w:numPr>
      </w:pPr>
      <w:r w:rsidRPr="004B5FBD">
        <w:t>Microsoft Word 2016;</w:t>
      </w:r>
    </w:p>
    <w:p w14:paraId="2518A210" w14:textId="2AD59189" w:rsidR="00DB52C0" w:rsidRPr="004B5FBD" w:rsidRDefault="00DB52C0" w:rsidP="003A79B2">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3A79B2">
      <w:pPr>
        <w:pStyle w:val="PargrafodaLista"/>
        <w:numPr>
          <w:ilvl w:val="0"/>
          <w:numId w:val="18"/>
        </w:numPr>
      </w:pPr>
      <w:r w:rsidRPr="004B5FBD">
        <w:t>Visual Studio Code 1.32.3;</w:t>
      </w:r>
    </w:p>
    <w:p w14:paraId="5E1DEE51" w14:textId="77777777" w:rsidR="00DB52C0" w:rsidRPr="004B5FBD" w:rsidRDefault="00DB52C0" w:rsidP="003A79B2">
      <w:pPr>
        <w:pStyle w:val="PargrafodaLista"/>
        <w:numPr>
          <w:ilvl w:val="0"/>
          <w:numId w:val="18"/>
        </w:numPr>
      </w:pPr>
      <w:r w:rsidRPr="004B5FBD">
        <w:t>Ideas Modeler 11.96;</w:t>
      </w:r>
    </w:p>
    <w:p w14:paraId="3D4C81E0" w14:textId="77777777" w:rsidR="00DB52C0" w:rsidRPr="004B5FBD" w:rsidRDefault="00DB52C0" w:rsidP="003A79B2">
      <w:pPr>
        <w:pStyle w:val="PargrafodaLista"/>
        <w:numPr>
          <w:ilvl w:val="0"/>
          <w:numId w:val="18"/>
        </w:numPr>
      </w:pPr>
      <w:r w:rsidRPr="004B5FBD">
        <w:t>Postman 7.0.6;</w:t>
      </w:r>
    </w:p>
    <w:p w14:paraId="3B1F5028" w14:textId="77777777" w:rsidR="00DB52C0" w:rsidRPr="004B5FBD" w:rsidRDefault="00DB52C0" w:rsidP="003A79B2">
      <w:pPr>
        <w:pStyle w:val="PargrafodaLista"/>
        <w:numPr>
          <w:ilvl w:val="0"/>
          <w:numId w:val="18"/>
        </w:numPr>
      </w:pPr>
      <w:r w:rsidRPr="004B5FBD">
        <w:t>Git 2.21.0;</w:t>
      </w:r>
    </w:p>
    <w:p w14:paraId="3B52E9F2" w14:textId="20F176EF" w:rsidR="00DB52C0" w:rsidRPr="004B5FBD" w:rsidRDefault="00DB52C0" w:rsidP="003A79B2">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3A79B2">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3A79B2">
      <w:pPr>
        <w:pStyle w:val="PargrafodaLista"/>
        <w:numPr>
          <w:ilvl w:val="0"/>
          <w:numId w:val="18"/>
        </w:numPr>
      </w:pPr>
      <w:r w:rsidRPr="004B5FBD">
        <w:t>Bootstrap 4.3.1;</w:t>
      </w:r>
    </w:p>
    <w:p w14:paraId="1919A7C0" w14:textId="083D6597" w:rsidR="00DB52C0" w:rsidRPr="004B5FBD" w:rsidRDefault="00DB52C0" w:rsidP="003A79B2">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3A79B2">
      <w:pPr>
        <w:pStyle w:val="PargrafodaLista"/>
        <w:numPr>
          <w:ilvl w:val="0"/>
          <w:numId w:val="18"/>
        </w:numPr>
      </w:pPr>
      <w:r w:rsidRPr="004B5FBD">
        <w:lastRenderedPageBreak/>
        <w:t>Discord;</w:t>
      </w:r>
    </w:p>
    <w:p w14:paraId="60604D2C" w14:textId="77777777" w:rsidR="00DB52C0" w:rsidRPr="004B5FBD" w:rsidRDefault="00DB52C0" w:rsidP="003A79B2">
      <w:pPr>
        <w:pStyle w:val="PargrafodaLista"/>
        <w:numPr>
          <w:ilvl w:val="0"/>
          <w:numId w:val="18"/>
        </w:numPr>
      </w:pPr>
      <w:r w:rsidRPr="004B5FBD">
        <w:t>Google Forms;</w:t>
      </w:r>
    </w:p>
    <w:p w14:paraId="697D6C52" w14:textId="77777777" w:rsidR="00DB52C0" w:rsidRPr="004B5FBD" w:rsidRDefault="00DB52C0" w:rsidP="003A79B2">
      <w:pPr>
        <w:pStyle w:val="PargrafodaLista"/>
        <w:numPr>
          <w:ilvl w:val="0"/>
          <w:numId w:val="18"/>
        </w:numPr>
      </w:pPr>
      <w:r w:rsidRPr="004B5FBD">
        <w:t>Adobe XD;</w:t>
      </w:r>
    </w:p>
    <w:p w14:paraId="0BB16FBE" w14:textId="4A201234" w:rsidR="00DB52C0" w:rsidRPr="004B5FBD" w:rsidRDefault="00DB52C0" w:rsidP="003A79B2">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3A79B2">
      <w:pPr>
        <w:pStyle w:val="PargrafodaLista"/>
        <w:numPr>
          <w:ilvl w:val="0"/>
          <w:numId w:val="18"/>
        </w:numPr>
      </w:pPr>
      <w:r w:rsidRPr="004B5FBD">
        <w:t>HTML 5;</w:t>
      </w:r>
    </w:p>
    <w:p w14:paraId="46243D57" w14:textId="09806E6C" w:rsidR="00DB52C0" w:rsidRDefault="00DB52C0" w:rsidP="003A79B2">
      <w:pPr>
        <w:pStyle w:val="PargrafodaLista"/>
        <w:numPr>
          <w:ilvl w:val="0"/>
          <w:numId w:val="18"/>
        </w:numPr>
      </w:pPr>
      <w:r w:rsidRPr="008124B8">
        <w:t>Java</w:t>
      </w:r>
      <w:r w:rsidR="008124B8">
        <w:t>S</w:t>
      </w:r>
      <w:r w:rsidRPr="008124B8">
        <w:t>cript</w:t>
      </w:r>
      <w:r w:rsidR="00541C77" w:rsidRPr="008124B8">
        <w:t xml:space="preserve"> </w:t>
      </w:r>
      <w:r w:rsidR="008124B8" w:rsidRPr="008124B8">
        <w:t>ECMAScript 2020</w:t>
      </w:r>
      <w:r w:rsidR="008124B8">
        <w:t>.</w:t>
      </w:r>
    </w:p>
    <w:p w14:paraId="05C96D8D" w14:textId="77777777" w:rsidR="00161AC7" w:rsidRPr="004B5FBD" w:rsidRDefault="00161AC7" w:rsidP="003A79B2">
      <w:pPr>
        <w:pStyle w:val="PargrafodaLista"/>
      </w:pPr>
    </w:p>
    <w:p w14:paraId="77520878" w14:textId="059D2501" w:rsidR="00DB52C0" w:rsidRPr="004B5FBD" w:rsidRDefault="00DB52C0" w:rsidP="003A79B2">
      <w:pPr>
        <w:pStyle w:val="Ttulo3"/>
      </w:pPr>
      <w:bookmarkStart w:id="138" w:name="_Toc98865259"/>
      <w:bookmarkStart w:id="139" w:name="_Toc120395427"/>
      <w:r w:rsidRPr="004B5FBD">
        <w:t>4.3.3 Recursos de Hardware</w:t>
      </w:r>
      <w:bookmarkEnd w:id="138"/>
      <w:bookmarkEnd w:id="139"/>
    </w:p>
    <w:p w14:paraId="211BE9F1" w14:textId="77777777" w:rsidR="00DB52C0" w:rsidRPr="004B5FBD" w:rsidRDefault="00DB52C0" w:rsidP="003A79B2">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3A79B2">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3A79B2">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3A79B2">
      <w:pPr>
        <w:pStyle w:val="PargrafodaLista"/>
        <w:numPr>
          <w:ilvl w:val="0"/>
          <w:numId w:val="19"/>
        </w:numPr>
      </w:pPr>
      <w:r w:rsidRPr="004B5FBD">
        <w:t>3 mouses ópticos;</w:t>
      </w:r>
    </w:p>
    <w:p w14:paraId="0311A8B6" w14:textId="77777777" w:rsidR="0081088E" w:rsidRPr="004B5FBD" w:rsidRDefault="0081088E" w:rsidP="003A79B2">
      <w:pPr>
        <w:pStyle w:val="PargrafodaLista"/>
        <w:numPr>
          <w:ilvl w:val="0"/>
          <w:numId w:val="19"/>
        </w:numPr>
      </w:pPr>
      <w:r w:rsidRPr="004B5FBD">
        <w:t>1 teclado;</w:t>
      </w:r>
    </w:p>
    <w:p w14:paraId="5781EE8F" w14:textId="610A9E50" w:rsidR="0081088E" w:rsidRPr="004B5FBD" w:rsidRDefault="0081088E" w:rsidP="003A79B2">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3A79B2">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3A79B2">
      <w:pPr>
        <w:pStyle w:val="PargrafodaLista"/>
      </w:pPr>
    </w:p>
    <w:p w14:paraId="4AF8E85D" w14:textId="09446144" w:rsidR="007B5B18" w:rsidRPr="004B5FBD" w:rsidRDefault="00070C63" w:rsidP="003A79B2">
      <w:pPr>
        <w:pStyle w:val="Ttulo2"/>
      </w:pPr>
      <w:bookmarkStart w:id="140" w:name="_Toc97100980"/>
      <w:bookmarkStart w:id="141" w:name="_Toc98865260"/>
      <w:bookmarkStart w:id="142" w:name="_Toc120395428"/>
      <w:r w:rsidRPr="004B5FBD">
        <w:t>4.4 RELATÓRIO DE DESEMPENHO</w:t>
      </w:r>
      <w:bookmarkEnd w:id="140"/>
      <w:bookmarkEnd w:id="141"/>
      <w:bookmarkEnd w:id="142"/>
      <w:r w:rsidRPr="004B5FBD">
        <w:t xml:space="preserve"> </w:t>
      </w:r>
    </w:p>
    <w:p w14:paraId="495D6F54" w14:textId="5C3A414A" w:rsidR="001C6C1B" w:rsidRPr="004B5FBD" w:rsidRDefault="001C6C1B" w:rsidP="003A79B2">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3A79B2">
      <w:r w:rsidRPr="004B5FBD">
        <w:t>O relatório de desempenho do projeto Deu Pet pode ser encontrado no Apêndice B.</w:t>
      </w:r>
    </w:p>
    <w:p w14:paraId="21144F24" w14:textId="77777777" w:rsidR="00F20110" w:rsidRPr="004B5FBD" w:rsidRDefault="00F20110" w:rsidP="003A79B2"/>
    <w:p w14:paraId="232CE0B0" w14:textId="7D7E74AB" w:rsidR="00D47EA7" w:rsidRPr="004B5FBD" w:rsidRDefault="00070C63" w:rsidP="003A79B2">
      <w:pPr>
        <w:pStyle w:val="Ttulo2"/>
      </w:pPr>
      <w:bookmarkStart w:id="143" w:name="_Toc97100981"/>
      <w:bookmarkStart w:id="144" w:name="_Toc98865261"/>
      <w:bookmarkStart w:id="145" w:name="_Toc120395429"/>
      <w:r w:rsidRPr="004B5FBD">
        <w:t>4.5 ESTIMATIVAS DE TAMANHO E ESFORÇO</w:t>
      </w:r>
      <w:bookmarkEnd w:id="143"/>
      <w:bookmarkEnd w:id="144"/>
      <w:bookmarkEnd w:id="145"/>
    </w:p>
    <w:p w14:paraId="1D62BC93" w14:textId="0AAD633F" w:rsidR="00D110F0" w:rsidRPr="004B5FBD" w:rsidRDefault="001F72D9" w:rsidP="003A79B2">
      <w:r>
        <w:t>A Técnica de Pontos de Casos de Uso (PCU) é aplicada para estimar o esforço em Homens hora (Hh) necessário para o desenvolvimento de um sistema de software orientada a objetos</w:t>
      </w:r>
      <w:r w:rsidR="00D110F0" w:rsidRPr="004B5FBD">
        <w:t xml:space="preserve">. </w:t>
      </w:r>
      <w:r w:rsidR="00D110F0" w:rsidRPr="004B5FBD">
        <w:lastRenderedPageBreak/>
        <w:t xml:space="preserve">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3A79B2">
            <w:r w:rsidRPr="004B5FBD">
              <w:t>Métrica</w:t>
            </w:r>
          </w:p>
        </w:tc>
        <w:tc>
          <w:tcPr>
            <w:tcW w:w="1843" w:type="dxa"/>
            <w:shd w:val="clear" w:color="auto" w:fill="auto"/>
          </w:tcPr>
          <w:p w14:paraId="33B9DDAF" w14:textId="513871C7" w:rsidR="00D47EA7" w:rsidRPr="004B5FBD" w:rsidRDefault="00D47EA7" w:rsidP="003A79B2">
            <w:r w:rsidRPr="004B5FBD">
              <w:t>Fase 2 (Hh)</w:t>
            </w:r>
          </w:p>
        </w:tc>
        <w:tc>
          <w:tcPr>
            <w:tcW w:w="1843" w:type="dxa"/>
            <w:shd w:val="clear" w:color="auto" w:fill="auto"/>
          </w:tcPr>
          <w:p w14:paraId="7E37F4AB" w14:textId="64DB147D" w:rsidR="00D47EA7" w:rsidRPr="0022032B" w:rsidRDefault="00D47EA7" w:rsidP="003A79B2">
            <w:pPr>
              <w:rPr>
                <w:highlight w:val="yellow"/>
              </w:rPr>
            </w:pPr>
            <w:r w:rsidRPr="008F740B">
              <w:t>Fase 3 (Hh)</w:t>
            </w:r>
          </w:p>
        </w:tc>
        <w:tc>
          <w:tcPr>
            <w:tcW w:w="2126" w:type="dxa"/>
            <w:shd w:val="clear" w:color="auto" w:fill="auto"/>
          </w:tcPr>
          <w:p w14:paraId="25AC9BAA" w14:textId="1034B60B" w:rsidR="00D47EA7" w:rsidRPr="004B5FBD" w:rsidRDefault="00E118B2" w:rsidP="003A79B2">
            <w:r>
              <w:t>Fase 4 (Hh)</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3A79B2">
            <w:r w:rsidRPr="004B5FBD">
              <w:t>PCU  - Karner</w:t>
            </w:r>
          </w:p>
        </w:tc>
        <w:tc>
          <w:tcPr>
            <w:tcW w:w="1843" w:type="dxa"/>
          </w:tcPr>
          <w:p w14:paraId="0E1223EB" w14:textId="4EA193B6" w:rsidR="00D47EA7" w:rsidRPr="004B5FBD" w:rsidRDefault="000A5DB7" w:rsidP="003A79B2">
            <w:r w:rsidRPr="004B5FBD">
              <w:t>4234h</w:t>
            </w:r>
          </w:p>
        </w:tc>
        <w:tc>
          <w:tcPr>
            <w:tcW w:w="1843" w:type="dxa"/>
          </w:tcPr>
          <w:p w14:paraId="68F8B088" w14:textId="4B5DABDE" w:rsidR="00D47EA7" w:rsidRPr="0022032B" w:rsidRDefault="00E118B2" w:rsidP="003A79B2">
            <w:pPr>
              <w:rPr>
                <w:highlight w:val="yellow"/>
              </w:rPr>
            </w:pPr>
            <w:r>
              <w:t>Mantida igual à Fase 2</w:t>
            </w:r>
          </w:p>
        </w:tc>
        <w:tc>
          <w:tcPr>
            <w:tcW w:w="2126" w:type="dxa"/>
          </w:tcPr>
          <w:p w14:paraId="27993A28" w14:textId="33B149A1" w:rsidR="00D47EA7" w:rsidRPr="004B5FBD" w:rsidRDefault="00E118B2" w:rsidP="003A79B2">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3A79B2">
            <w:r w:rsidRPr="004B5FBD">
              <w:t>PCU - Schneider e Winters</w:t>
            </w:r>
          </w:p>
        </w:tc>
        <w:tc>
          <w:tcPr>
            <w:tcW w:w="1843" w:type="dxa"/>
          </w:tcPr>
          <w:p w14:paraId="6F33A42E" w14:textId="1F23300D" w:rsidR="00D47EA7" w:rsidRPr="004B5FBD" w:rsidRDefault="000A5DB7" w:rsidP="003A79B2">
            <w:r w:rsidRPr="004B5FBD">
              <w:t>4234h</w:t>
            </w:r>
          </w:p>
        </w:tc>
        <w:tc>
          <w:tcPr>
            <w:tcW w:w="1843" w:type="dxa"/>
          </w:tcPr>
          <w:p w14:paraId="2B2E6090" w14:textId="643F09DE" w:rsidR="00D47EA7" w:rsidRPr="0022032B" w:rsidRDefault="00E118B2" w:rsidP="003A79B2">
            <w:pPr>
              <w:rPr>
                <w:highlight w:val="yellow"/>
              </w:rPr>
            </w:pPr>
            <w:r>
              <w:t>Mantida igual à Fase 2.</w:t>
            </w:r>
          </w:p>
        </w:tc>
        <w:tc>
          <w:tcPr>
            <w:tcW w:w="2126" w:type="dxa"/>
          </w:tcPr>
          <w:p w14:paraId="2D3B44DD" w14:textId="4BE9D28B" w:rsidR="00D47EA7" w:rsidRPr="004B5FBD" w:rsidRDefault="00E118B2" w:rsidP="003A79B2">
            <w:r>
              <w:t>Mantida igual à Fase 2.</w:t>
            </w:r>
          </w:p>
        </w:tc>
      </w:tr>
    </w:tbl>
    <w:p w14:paraId="61BC759A" w14:textId="47F51CA8" w:rsidR="00CD66B3" w:rsidRPr="00CD66B3" w:rsidRDefault="00CD66B3" w:rsidP="003A79B2">
      <w:pPr>
        <w:pStyle w:val="Legenda"/>
        <w:rPr>
          <w:rStyle w:val="Forte"/>
        </w:rPr>
      </w:pPr>
      <w:bookmarkStart w:id="146" w:name="_Toc119706676"/>
      <w:bookmarkStart w:id="147" w:name="_Toc121748156"/>
      <w:bookmarkStart w:id="148" w:name="_Toc115700276"/>
      <w:bookmarkStart w:id="149" w:name="_Toc11897759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2</w:t>
      </w:r>
      <w:r w:rsidRPr="00CD66B3">
        <w:rPr>
          <w:rStyle w:val="Forte"/>
        </w:rPr>
        <w:fldChar w:fldCharType="end"/>
      </w:r>
      <w:r w:rsidRPr="00CD66B3">
        <w:rPr>
          <w:rStyle w:val="Forte"/>
        </w:rPr>
        <w:t xml:space="preserve"> - Estimativa de esforços</w:t>
      </w:r>
      <w:bookmarkEnd w:id="146"/>
      <w:bookmarkEnd w:id="147"/>
    </w:p>
    <w:bookmarkEnd w:id="148"/>
    <w:bookmarkEnd w:id="149"/>
    <w:p w14:paraId="32926138" w14:textId="72C0D4EF" w:rsidR="00D47EA7" w:rsidRDefault="00D110F0" w:rsidP="003A79B2">
      <w:r w:rsidRPr="004B5FBD">
        <w:t xml:space="preserve">Na </w:t>
      </w:r>
      <w:r w:rsidR="00762F95" w:rsidRPr="004B5FBD">
        <w:t>Fase 2</w:t>
      </w:r>
      <w:r w:rsidRPr="004B5FBD">
        <w:t xml:space="preserve">, por prudência, optou-se em deixar uma certa folga nas atividades, visto que se levou em consideração a falta de </w:t>
      </w:r>
      <w:r w:rsidR="00762F95" w:rsidRPr="004B5FBD">
        <w:t>experiência</w:t>
      </w:r>
      <w:r w:rsidRPr="004B5FBD">
        <w:t xml:space="preserve"> de alguns membr</w:t>
      </w:r>
      <w:r w:rsidR="00772E02" w:rsidRPr="004B5FBD">
        <w:t xml:space="preserve">os da equipe na programação para a plataforma </w:t>
      </w:r>
      <w:r w:rsidRPr="004B5FBD">
        <w:rPr>
          <w:i/>
          <w:iCs/>
        </w:rPr>
        <w:t>mobile</w:t>
      </w:r>
      <w:r w:rsidRPr="004B5FBD">
        <w:t xml:space="preserve"> e também a falta de </w:t>
      </w:r>
      <w:r w:rsidR="00762F95" w:rsidRPr="004B5FBD">
        <w:t xml:space="preserve">experiência com a </w:t>
      </w:r>
      <w:r w:rsidRPr="004B5FBD">
        <w:t xml:space="preserve">gestão de projetos. </w:t>
      </w:r>
    </w:p>
    <w:p w14:paraId="726A1347" w14:textId="14016261" w:rsidR="00ED3D0A" w:rsidRDefault="00161AC7" w:rsidP="003A79B2">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3A79B2">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3A79B2">
      <w:r w:rsidRPr="004B5FBD">
        <w:t>A planilha que deu origem aos resultados da estimativa de tamanho e esforço do projeto Deu Pet pode ser encontrada no Apêndice H.</w:t>
      </w:r>
    </w:p>
    <w:p w14:paraId="2AA5DF32" w14:textId="77777777" w:rsidR="00403927" w:rsidRPr="004B5FBD" w:rsidRDefault="00403927" w:rsidP="003A79B2"/>
    <w:p w14:paraId="3EA18AB6" w14:textId="2B117D15" w:rsidR="00D47EA7" w:rsidRPr="004B5FBD" w:rsidRDefault="00070C63" w:rsidP="003A79B2">
      <w:pPr>
        <w:pStyle w:val="Ttulo2"/>
      </w:pPr>
      <w:bookmarkStart w:id="150" w:name="_Toc97100982"/>
      <w:bookmarkStart w:id="151" w:name="_Toc98865262"/>
      <w:bookmarkStart w:id="152" w:name="_Toc120395430"/>
      <w:r w:rsidRPr="004B5FBD">
        <w:t xml:space="preserve">4.6 </w:t>
      </w:r>
      <w:r w:rsidR="00435162" w:rsidRPr="004B5FBD">
        <w:t xml:space="preserve">GERENCIAMENTO </w:t>
      </w:r>
      <w:r w:rsidRPr="004B5FBD">
        <w:t>DE CONFIGURAÇÃO</w:t>
      </w:r>
      <w:bookmarkEnd w:id="150"/>
      <w:bookmarkEnd w:id="151"/>
      <w:bookmarkEnd w:id="152"/>
    </w:p>
    <w:p w14:paraId="7A2EC48A" w14:textId="02ACFEFE" w:rsidR="00CF7830" w:rsidRDefault="00CF7830" w:rsidP="003A79B2">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3A79B2">
      <w:r>
        <w:t>Neste projeto, a</w:t>
      </w:r>
      <w:r w:rsidR="00CF7830" w:rsidRPr="004B5FBD">
        <w:t xml:space="preserve">s versões </w:t>
      </w:r>
      <w:r>
        <w:t xml:space="preserve">da documentação </w:t>
      </w:r>
      <w:r w:rsidR="00CF7830" w:rsidRPr="004B5FBD">
        <w:t>são identificadas conforme a seguinte nomenclatura: PFC_nomedoprojeto_v.</w:t>
      </w:r>
      <w:r>
        <w:t xml:space="preserve"> </w:t>
      </w:r>
      <w:r w:rsidR="00CF7830" w:rsidRPr="004B5FBD">
        <w:t>Uma vez que:</w:t>
      </w:r>
    </w:p>
    <w:p w14:paraId="74D19D5F" w14:textId="5D6DC696" w:rsidR="00CF7830" w:rsidRPr="004B5FBD" w:rsidRDefault="00CF7830" w:rsidP="003A79B2">
      <w:pPr>
        <w:pStyle w:val="PargrafodaLista"/>
        <w:numPr>
          <w:ilvl w:val="0"/>
          <w:numId w:val="27"/>
        </w:numPr>
      </w:pPr>
      <w:r w:rsidRPr="004B5FBD">
        <w:lastRenderedPageBreak/>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3A79B2">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3A79B2">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3A79B2">
      <w:r>
        <w:t xml:space="preserve">       </w:t>
      </w:r>
      <w:r w:rsidR="00CF7830" w:rsidRPr="004B5FBD">
        <w:t>Exemplo: PFC_Deu Pet_v1.0</w:t>
      </w:r>
    </w:p>
    <w:p w14:paraId="2CA34797" w14:textId="676C05F6" w:rsidR="00CF7830" w:rsidRPr="004B5FBD" w:rsidRDefault="00CF7830" w:rsidP="003A79B2">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pen s</w:t>
      </w:r>
      <w:r w:rsidRPr="004B5FBD">
        <w:rPr>
          <w:i/>
          <w:iCs/>
        </w:rPr>
        <w:t>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3A79B2">
      <w:r w:rsidRPr="004B5FBD">
        <w:t xml:space="preserve">Para garantir a integridade do documento e código do projeto, o gerente do projeto Lucas Silva e Dias supervisiona e autoriza o envio de novas mudanças para o </w:t>
      </w:r>
      <w:r w:rsidRPr="004B5FBD">
        <w:rPr>
          <w:i/>
          <w:iCs/>
        </w:rPr>
        <w:t>Github</w:t>
      </w:r>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3A79B2">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08E438F8" w:rsidR="00070C08" w:rsidRPr="0077634D" w:rsidRDefault="00070C08" w:rsidP="003A79B2">
      <w:pPr>
        <w:pStyle w:val="Legenda"/>
        <w:rPr>
          <w:rStyle w:val="Forte"/>
        </w:rPr>
      </w:pPr>
      <w:bookmarkStart w:id="153" w:name="_Toc106368531"/>
      <w:bookmarkStart w:id="154" w:name="_Toc115700461"/>
      <w:bookmarkStart w:id="155" w:name="_Toc119706652"/>
      <w:bookmarkStart w:id="156" w:name="_Toc122513967"/>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270CAC">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Github</w:t>
      </w:r>
      <w:bookmarkEnd w:id="153"/>
      <w:bookmarkEnd w:id="154"/>
      <w:bookmarkEnd w:id="155"/>
      <w:bookmarkEnd w:id="156"/>
    </w:p>
    <w:p w14:paraId="47C3DA8C" w14:textId="6F261549" w:rsidR="00647247" w:rsidRDefault="00647247" w:rsidP="003A79B2"/>
    <w:p w14:paraId="66529975" w14:textId="24802A1E" w:rsidR="00647247" w:rsidRDefault="00647247" w:rsidP="003A79B2">
      <w:r>
        <w:t>No próximo capítulo são apresentados os requisitos a serem atendidos a fim de que os objetivos específicos deste projeto possam ser alcançados.</w:t>
      </w:r>
    </w:p>
    <w:p w14:paraId="5A7900F1" w14:textId="09A3A8D8" w:rsidR="00647247" w:rsidRDefault="00647247" w:rsidP="003A79B2">
      <w:r>
        <w:br w:type="page"/>
      </w:r>
    </w:p>
    <w:p w14:paraId="66911153" w14:textId="77777777" w:rsidR="00FC421D" w:rsidRPr="004B5FBD" w:rsidRDefault="00FC421D" w:rsidP="003A79B2"/>
    <w:p w14:paraId="43F09AC5" w14:textId="71CB39E9" w:rsidR="00555C7B" w:rsidRPr="004B5FBD" w:rsidRDefault="009C1FF5" w:rsidP="003A79B2">
      <w:pPr>
        <w:pStyle w:val="Ttulo1"/>
      </w:pPr>
      <w:bookmarkStart w:id="157" w:name="_Toc192060090"/>
      <w:bookmarkStart w:id="158" w:name="_Toc192060091"/>
      <w:bookmarkStart w:id="159" w:name="_Toc97100983"/>
      <w:bookmarkStart w:id="160" w:name="_Toc98865263"/>
      <w:bookmarkStart w:id="161" w:name="_Toc120395431"/>
      <w:r w:rsidRPr="004B5FBD">
        <w:t xml:space="preserve">5 </w:t>
      </w:r>
      <w:r w:rsidR="00291CA5" w:rsidRPr="004B5FBD">
        <w:t>ESPECIFICAÇÃO E ANÁLISE DOS REQUISITOS</w:t>
      </w:r>
      <w:bookmarkEnd w:id="157"/>
      <w:bookmarkEnd w:id="158"/>
      <w:bookmarkEnd w:id="159"/>
      <w:bookmarkEnd w:id="160"/>
      <w:r w:rsidR="00AE477D">
        <w:t xml:space="preserve"> DO SISTEMA</w:t>
      </w:r>
      <w:bookmarkEnd w:id="161"/>
    </w:p>
    <w:p w14:paraId="006E4114" w14:textId="4B8CE741" w:rsidR="00DB1E89" w:rsidRPr="004B5FBD" w:rsidRDefault="00E65247" w:rsidP="003A79B2">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3A79B2"/>
    <w:p w14:paraId="20C347A7" w14:textId="567DD8E9" w:rsidR="00555C7B" w:rsidRPr="004B5FBD" w:rsidRDefault="00A54773" w:rsidP="003A79B2">
      <w:pPr>
        <w:pStyle w:val="Ttulo2"/>
      </w:pPr>
      <w:bookmarkStart w:id="162" w:name="_Toc192060093"/>
      <w:bookmarkStart w:id="163" w:name="_Toc97100984"/>
      <w:bookmarkStart w:id="164" w:name="_Toc98865264"/>
      <w:bookmarkStart w:id="165" w:name="_Toc120395432"/>
      <w:r w:rsidRPr="004B5FBD">
        <w:t>5.</w:t>
      </w:r>
      <w:r w:rsidR="00E8236D" w:rsidRPr="004B5FBD">
        <w:t>1</w:t>
      </w:r>
      <w:r w:rsidRPr="004B5FBD">
        <w:t xml:space="preserve"> REQUISITOS</w:t>
      </w:r>
      <w:bookmarkEnd w:id="162"/>
      <w:r w:rsidR="00DB1E89" w:rsidRPr="004B5FBD">
        <w:t xml:space="preserve"> DO SISTEMA</w:t>
      </w:r>
      <w:r w:rsidR="00EB6814" w:rsidRPr="004B5FBD">
        <w:t xml:space="preserve"> DE SOFTWARE</w:t>
      </w:r>
      <w:bookmarkEnd w:id="163"/>
      <w:bookmarkEnd w:id="164"/>
      <w:bookmarkEnd w:id="165"/>
    </w:p>
    <w:p w14:paraId="5F79F428" w14:textId="752D5D1B" w:rsidR="00F96701" w:rsidRPr="004B5FBD" w:rsidRDefault="00E65247" w:rsidP="003A79B2">
      <w:bookmarkStart w:id="166"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66"/>
    <w:p w14:paraId="42356B9D" w14:textId="2C52D51C" w:rsidR="00E65247" w:rsidRPr="004B5FBD" w:rsidRDefault="00E65247" w:rsidP="003A79B2">
      <w:r w:rsidRPr="004B5FBD">
        <w:t>Os requisitos funcionais estão agrupados em módulos lógicos com seus respect</w:t>
      </w:r>
      <w:r w:rsidR="00C45126">
        <w:t>ivos requisitos detalhados a seguir.</w:t>
      </w:r>
    </w:p>
    <w:p w14:paraId="166E4BF1" w14:textId="1D2A4489" w:rsidR="00E65247" w:rsidRPr="004B5FBD" w:rsidRDefault="00E65247" w:rsidP="003A79B2">
      <w:pPr>
        <w:pStyle w:val="PargrafodaLista"/>
        <w:numPr>
          <w:ilvl w:val="0"/>
          <w:numId w:val="22"/>
        </w:numPr>
      </w:pPr>
      <w:bookmarkStart w:id="167" w:name="_Hlk103522487"/>
      <w:r w:rsidRPr="004B5FBD">
        <w:t xml:space="preserve">Módulo de </w:t>
      </w:r>
      <w:r w:rsidR="00AC41A1" w:rsidRPr="004B5FBD">
        <w:t>a</w:t>
      </w:r>
      <w:r w:rsidRPr="004B5FBD">
        <w:t>utenticação</w:t>
      </w:r>
      <w:bookmarkEnd w:id="167"/>
    </w:p>
    <w:p w14:paraId="2064113A" w14:textId="77777777" w:rsidR="00E65247" w:rsidRPr="004B5FBD" w:rsidRDefault="00E65247" w:rsidP="003A79B2">
      <w:pPr>
        <w:pStyle w:val="PargrafodaLista"/>
        <w:numPr>
          <w:ilvl w:val="0"/>
          <w:numId w:val="23"/>
        </w:numPr>
      </w:pPr>
      <w:r w:rsidRPr="004B5FBD">
        <w:t>Fazer cadastro de conta;</w:t>
      </w:r>
    </w:p>
    <w:p w14:paraId="39F5AC25" w14:textId="77777777" w:rsidR="00E65247" w:rsidRPr="004B5FBD" w:rsidRDefault="00E65247" w:rsidP="003A79B2">
      <w:pPr>
        <w:pStyle w:val="PargrafodaLista"/>
        <w:numPr>
          <w:ilvl w:val="0"/>
          <w:numId w:val="23"/>
        </w:numPr>
      </w:pPr>
      <w:r w:rsidRPr="004B5FBD">
        <w:t>Realizar autenticação;</w:t>
      </w:r>
    </w:p>
    <w:p w14:paraId="20D9EB9F" w14:textId="77777777" w:rsidR="00E65247" w:rsidRPr="004B5FBD" w:rsidRDefault="00E65247" w:rsidP="003A79B2">
      <w:pPr>
        <w:pStyle w:val="PargrafodaLista"/>
        <w:numPr>
          <w:ilvl w:val="0"/>
          <w:numId w:val="23"/>
        </w:numPr>
      </w:pPr>
      <w:r w:rsidRPr="004B5FBD">
        <w:t>Recuperar senha;</w:t>
      </w:r>
    </w:p>
    <w:p w14:paraId="633106FB" w14:textId="77777777" w:rsidR="00E65247" w:rsidRPr="004B5FBD" w:rsidRDefault="00E65247" w:rsidP="003A79B2">
      <w:pPr>
        <w:pStyle w:val="PargrafodaLista"/>
        <w:numPr>
          <w:ilvl w:val="0"/>
          <w:numId w:val="23"/>
        </w:numPr>
      </w:pPr>
      <w:r w:rsidRPr="004B5FBD">
        <w:t>Alterar senha;</w:t>
      </w:r>
    </w:p>
    <w:p w14:paraId="6AE5AB50" w14:textId="77777777" w:rsidR="00E65247" w:rsidRPr="004B5FBD" w:rsidRDefault="00E65247" w:rsidP="003A79B2">
      <w:pPr>
        <w:pStyle w:val="PargrafodaLista"/>
        <w:numPr>
          <w:ilvl w:val="0"/>
          <w:numId w:val="23"/>
        </w:numPr>
      </w:pPr>
      <w:r w:rsidRPr="004B5FBD">
        <w:t>Aceitar termo de uso;</w:t>
      </w:r>
    </w:p>
    <w:p w14:paraId="07EA1DFE" w14:textId="5393A8D4" w:rsidR="00E65247" w:rsidRPr="004B5FBD" w:rsidRDefault="00E65247" w:rsidP="003A79B2">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3A79B2">
      <w:pPr>
        <w:pStyle w:val="PargrafodaLista"/>
        <w:numPr>
          <w:ilvl w:val="0"/>
          <w:numId w:val="23"/>
        </w:numPr>
      </w:pPr>
      <w:r w:rsidRPr="004B5FBD">
        <w:t>Cadastrar instituição;</w:t>
      </w:r>
    </w:p>
    <w:p w14:paraId="3698357E" w14:textId="77777777" w:rsidR="00E65247" w:rsidRPr="004B5FBD" w:rsidRDefault="00E65247" w:rsidP="003A79B2">
      <w:pPr>
        <w:pStyle w:val="PargrafodaLista"/>
        <w:numPr>
          <w:ilvl w:val="0"/>
          <w:numId w:val="23"/>
        </w:numPr>
      </w:pPr>
      <w:r w:rsidRPr="004B5FBD">
        <w:t>Gerenciar Instituições;</w:t>
      </w:r>
    </w:p>
    <w:p w14:paraId="0848F160" w14:textId="2D6D1AFE" w:rsidR="00E65247" w:rsidRPr="004B5FBD" w:rsidRDefault="00E65247" w:rsidP="003A79B2">
      <w:pPr>
        <w:pStyle w:val="PargrafodaLista"/>
        <w:numPr>
          <w:ilvl w:val="0"/>
          <w:numId w:val="23"/>
        </w:numPr>
      </w:pPr>
      <w:r w:rsidRPr="004B5FBD">
        <w:t>Listar instituições;</w:t>
      </w:r>
    </w:p>
    <w:p w14:paraId="7160B81A" w14:textId="77777777" w:rsidR="00E65247" w:rsidRPr="004B5FBD" w:rsidRDefault="00E65247" w:rsidP="003A79B2">
      <w:pPr>
        <w:pStyle w:val="PargrafodaLista"/>
        <w:numPr>
          <w:ilvl w:val="0"/>
          <w:numId w:val="23"/>
        </w:numPr>
      </w:pPr>
      <w:r w:rsidRPr="004B5FBD">
        <w:t>Exibir detalhes da instituição;</w:t>
      </w:r>
    </w:p>
    <w:p w14:paraId="2683C18C" w14:textId="77777777" w:rsidR="00E65247" w:rsidRPr="004B5FBD" w:rsidRDefault="00E65247" w:rsidP="003A79B2">
      <w:pPr>
        <w:pStyle w:val="PargrafodaLista"/>
        <w:numPr>
          <w:ilvl w:val="0"/>
          <w:numId w:val="23"/>
        </w:numPr>
      </w:pPr>
      <w:r w:rsidRPr="004B5FBD">
        <w:t>Editar dados da instituição;</w:t>
      </w:r>
    </w:p>
    <w:p w14:paraId="27A4D454" w14:textId="77777777" w:rsidR="00E65247" w:rsidRPr="004B5FBD" w:rsidRDefault="00E65247" w:rsidP="003A79B2">
      <w:pPr>
        <w:pStyle w:val="PargrafodaLista"/>
        <w:numPr>
          <w:ilvl w:val="0"/>
          <w:numId w:val="23"/>
        </w:numPr>
      </w:pPr>
      <w:r w:rsidRPr="004B5FBD">
        <w:t>Excluir cadastro da instituição;</w:t>
      </w:r>
    </w:p>
    <w:p w14:paraId="79726464" w14:textId="63375635" w:rsidR="00E65247" w:rsidRPr="004B5FBD" w:rsidRDefault="00E65247" w:rsidP="003A79B2">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3A79B2">
      <w:pPr>
        <w:pStyle w:val="PargrafodaLista"/>
        <w:numPr>
          <w:ilvl w:val="0"/>
          <w:numId w:val="23"/>
        </w:numPr>
      </w:pPr>
      <w:r w:rsidRPr="004B5FBD">
        <w:t>Cadastrar dados dos animais;</w:t>
      </w:r>
    </w:p>
    <w:p w14:paraId="06E7FCB1" w14:textId="77777777" w:rsidR="00E65247" w:rsidRPr="004B5FBD" w:rsidRDefault="00E65247" w:rsidP="003A79B2">
      <w:pPr>
        <w:pStyle w:val="PargrafodaLista"/>
        <w:numPr>
          <w:ilvl w:val="0"/>
          <w:numId w:val="23"/>
        </w:numPr>
      </w:pPr>
      <w:r w:rsidRPr="004B5FBD">
        <w:lastRenderedPageBreak/>
        <w:t>Gerenciar animais;</w:t>
      </w:r>
    </w:p>
    <w:p w14:paraId="0CD5BE10" w14:textId="77777777" w:rsidR="00E65247" w:rsidRPr="004B5FBD" w:rsidRDefault="00E65247" w:rsidP="003A79B2">
      <w:pPr>
        <w:pStyle w:val="PargrafodaLista"/>
        <w:numPr>
          <w:ilvl w:val="0"/>
          <w:numId w:val="23"/>
        </w:numPr>
      </w:pPr>
      <w:r w:rsidRPr="004B5FBD">
        <w:t>Listar animais;</w:t>
      </w:r>
    </w:p>
    <w:p w14:paraId="7EE92248" w14:textId="77777777" w:rsidR="00E65247" w:rsidRPr="004B5FBD" w:rsidRDefault="00E65247" w:rsidP="003A79B2">
      <w:pPr>
        <w:pStyle w:val="PargrafodaLista"/>
        <w:numPr>
          <w:ilvl w:val="0"/>
          <w:numId w:val="23"/>
        </w:numPr>
      </w:pPr>
      <w:r w:rsidRPr="004B5FBD">
        <w:t>Exibir detalhes do animal;</w:t>
      </w:r>
    </w:p>
    <w:p w14:paraId="50D52662" w14:textId="77777777" w:rsidR="00E65247" w:rsidRPr="004B5FBD" w:rsidRDefault="00E65247" w:rsidP="003A79B2">
      <w:pPr>
        <w:pStyle w:val="PargrafodaLista"/>
        <w:numPr>
          <w:ilvl w:val="0"/>
          <w:numId w:val="23"/>
        </w:numPr>
      </w:pPr>
      <w:r w:rsidRPr="004B5FBD">
        <w:t>Editar cadastro dos animais;</w:t>
      </w:r>
    </w:p>
    <w:p w14:paraId="1C2E4BC1" w14:textId="77777777" w:rsidR="00E65247" w:rsidRPr="004B5FBD" w:rsidRDefault="00E65247" w:rsidP="003A79B2">
      <w:pPr>
        <w:pStyle w:val="PargrafodaLista"/>
        <w:numPr>
          <w:ilvl w:val="0"/>
          <w:numId w:val="23"/>
        </w:numPr>
      </w:pPr>
      <w:r w:rsidRPr="004B5FBD">
        <w:t>Excluir cadastro dos animais;</w:t>
      </w:r>
    </w:p>
    <w:p w14:paraId="371CEFE6" w14:textId="77777777" w:rsidR="00E65247" w:rsidRPr="004B5FBD" w:rsidRDefault="00E65247" w:rsidP="003A79B2">
      <w:pPr>
        <w:pStyle w:val="PargrafodaLista"/>
        <w:numPr>
          <w:ilvl w:val="0"/>
          <w:numId w:val="23"/>
        </w:numPr>
      </w:pPr>
      <w:r w:rsidRPr="004B5FBD">
        <w:t>Gerenciar solicitações de adoção de animais;</w:t>
      </w:r>
    </w:p>
    <w:p w14:paraId="6C2C1AA7" w14:textId="77777777" w:rsidR="00E65247" w:rsidRPr="004B5FBD" w:rsidRDefault="00E65247" w:rsidP="003A79B2">
      <w:pPr>
        <w:pStyle w:val="PargrafodaLista"/>
        <w:numPr>
          <w:ilvl w:val="0"/>
          <w:numId w:val="23"/>
        </w:numPr>
      </w:pPr>
      <w:r w:rsidRPr="004B5FBD">
        <w:t>Excluir solicitações de adoção;</w:t>
      </w:r>
    </w:p>
    <w:p w14:paraId="7307592C" w14:textId="77777777" w:rsidR="00E65247" w:rsidRPr="004B5FBD" w:rsidRDefault="00E65247" w:rsidP="003A79B2">
      <w:pPr>
        <w:pStyle w:val="PargrafodaLista"/>
        <w:numPr>
          <w:ilvl w:val="0"/>
          <w:numId w:val="23"/>
        </w:numPr>
      </w:pPr>
      <w:r w:rsidRPr="004B5FBD">
        <w:t>Demonstrar interesse em adoção;</w:t>
      </w:r>
    </w:p>
    <w:p w14:paraId="7BF4EB63" w14:textId="77777777" w:rsidR="00E65247" w:rsidRPr="004B5FBD" w:rsidRDefault="00E65247" w:rsidP="003A79B2">
      <w:pPr>
        <w:pStyle w:val="PargrafodaLista"/>
        <w:numPr>
          <w:ilvl w:val="0"/>
          <w:numId w:val="23"/>
        </w:numPr>
      </w:pPr>
      <w:r w:rsidRPr="004B5FBD">
        <w:t>Exibir informações para devolução de animal;</w:t>
      </w:r>
    </w:p>
    <w:p w14:paraId="7DF71F49" w14:textId="1F0E0D1A" w:rsidR="00E65247" w:rsidRPr="004B5FBD" w:rsidRDefault="00E65247" w:rsidP="003A79B2">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3A79B2">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3A79B2">
      <w:pPr>
        <w:pStyle w:val="PargrafodaLista"/>
        <w:numPr>
          <w:ilvl w:val="0"/>
          <w:numId w:val="23"/>
        </w:numPr>
      </w:pPr>
      <w:r w:rsidRPr="004B5FBD">
        <w:t>Editar perfil;</w:t>
      </w:r>
    </w:p>
    <w:p w14:paraId="6F39ABFE" w14:textId="77777777" w:rsidR="00E65247" w:rsidRPr="004B5FBD" w:rsidRDefault="00E65247" w:rsidP="003A79B2">
      <w:pPr>
        <w:pStyle w:val="PargrafodaLista"/>
        <w:numPr>
          <w:ilvl w:val="0"/>
          <w:numId w:val="23"/>
        </w:numPr>
      </w:pPr>
      <w:r w:rsidRPr="004B5FBD">
        <w:t>Alterar senha;</w:t>
      </w:r>
    </w:p>
    <w:p w14:paraId="1288164E" w14:textId="77777777" w:rsidR="00E65247" w:rsidRPr="004B5FBD" w:rsidRDefault="00E65247" w:rsidP="003A79B2">
      <w:pPr>
        <w:pStyle w:val="PargrafodaLista"/>
        <w:numPr>
          <w:ilvl w:val="0"/>
          <w:numId w:val="23"/>
        </w:numPr>
      </w:pPr>
      <w:r w:rsidRPr="004B5FBD">
        <w:t>Excluir perfil;</w:t>
      </w:r>
    </w:p>
    <w:p w14:paraId="09CC5886" w14:textId="44DE4C21" w:rsidR="00E65247" w:rsidRPr="004B5FBD" w:rsidRDefault="00E65247" w:rsidP="003A79B2">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3A79B2">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3A79B2">
      <w:pPr>
        <w:pStyle w:val="PargrafodaLista"/>
        <w:numPr>
          <w:ilvl w:val="0"/>
          <w:numId w:val="23"/>
        </w:numPr>
      </w:pPr>
      <w:r w:rsidRPr="004B5FBD">
        <w:t>Cadastrar campanha;</w:t>
      </w:r>
    </w:p>
    <w:p w14:paraId="790ECB97" w14:textId="2B1DFBB4" w:rsidR="00E65247" w:rsidRPr="004B5FBD" w:rsidRDefault="00E65247" w:rsidP="003A79B2">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3A79B2">
      <w:pPr>
        <w:pStyle w:val="PargrafodaLista"/>
        <w:numPr>
          <w:ilvl w:val="0"/>
          <w:numId w:val="23"/>
        </w:numPr>
      </w:pPr>
      <w:r w:rsidRPr="004B5FBD">
        <w:t>Listar campanha de saúde;</w:t>
      </w:r>
    </w:p>
    <w:p w14:paraId="2F85440F" w14:textId="77777777" w:rsidR="00E65247" w:rsidRPr="004B5FBD" w:rsidRDefault="00E65247" w:rsidP="003A79B2">
      <w:pPr>
        <w:pStyle w:val="PargrafodaLista"/>
        <w:numPr>
          <w:ilvl w:val="0"/>
          <w:numId w:val="23"/>
        </w:numPr>
      </w:pPr>
      <w:r w:rsidRPr="004B5FBD">
        <w:t>Exibir detalhes da campanha;</w:t>
      </w:r>
    </w:p>
    <w:p w14:paraId="2690D29C" w14:textId="77777777" w:rsidR="00E65247" w:rsidRPr="004B5FBD" w:rsidRDefault="00E65247" w:rsidP="003A79B2">
      <w:pPr>
        <w:pStyle w:val="PargrafodaLista"/>
        <w:numPr>
          <w:ilvl w:val="0"/>
          <w:numId w:val="23"/>
        </w:numPr>
      </w:pPr>
      <w:r w:rsidRPr="004B5FBD">
        <w:t>Editar campanha;</w:t>
      </w:r>
    </w:p>
    <w:p w14:paraId="1CEC7860" w14:textId="77777777" w:rsidR="00E65247" w:rsidRPr="004B5FBD" w:rsidRDefault="00E65247" w:rsidP="003A79B2">
      <w:pPr>
        <w:pStyle w:val="PargrafodaLista"/>
        <w:numPr>
          <w:ilvl w:val="0"/>
          <w:numId w:val="23"/>
        </w:numPr>
      </w:pPr>
      <w:r w:rsidRPr="004B5FBD">
        <w:t>Excluir campanha;</w:t>
      </w:r>
    </w:p>
    <w:p w14:paraId="36D2BC37" w14:textId="77777777" w:rsidR="00E65247" w:rsidRPr="004B5FBD" w:rsidRDefault="00E65247" w:rsidP="003A79B2">
      <w:pPr>
        <w:pStyle w:val="PargrafodaLista"/>
        <w:numPr>
          <w:ilvl w:val="0"/>
          <w:numId w:val="23"/>
        </w:numPr>
      </w:pPr>
      <w:r w:rsidRPr="004B5FBD">
        <w:t>Divulgar campanha;</w:t>
      </w:r>
    </w:p>
    <w:p w14:paraId="4D8B4C71" w14:textId="770F5CD8" w:rsidR="00E65247" w:rsidRPr="004B5FBD" w:rsidRDefault="00E65247" w:rsidP="003A79B2">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3A79B2">
      <w:pPr>
        <w:pStyle w:val="PargrafodaLista"/>
        <w:numPr>
          <w:ilvl w:val="0"/>
          <w:numId w:val="23"/>
        </w:numPr>
      </w:pPr>
      <w:r w:rsidRPr="004B5FBD">
        <w:t>Exibir informações para denúncias;</w:t>
      </w:r>
    </w:p>
    <w:p w14:paraId="0D4AD6D8" w14:textId="3422346D" w:rsidR="00571DCA" w:rsidRPr="004B5FBD" w:rsidRDefault="00E65247" w:rsidP="003A79B2">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3A79B2">
      <w:pPr>
        <w:pStyle w:val="PargrafodaLista"/>
      </w:pPr>
    </w:p>
    <w:p w14:paraId="198AC5F6" w14:textId="77777777" w:rsidR="00E65247" w:rsidRPr="004B5FBD" w:rsidRDefault="00E65247" w:rsidP="003A79B2">
      <w:bookmarkStart w:id="168" w:name="_Toc192060096"/>
      <w:r w:rsidRPr="004B5FBD">
        <w:t>a) Módulo de Autenticação</w:t>
      </w:r>
    </w:p>
    <w:p w14:paraId="7BD931F3" w14:textId="595B7991" w:rsidR="00E65247" w:rsidRPr="004B5FBD" w:rsidRDefault="00E65247" w:rsidP="003A79B2">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3A79B2"/>
    <w:p w14:paraId="76978608" w14:textId="7AF070DE" w:rsidR="00E65247" w:rsidRPr="004B5FBD" w:rsidRDefault="00E65247" w:rsidP="003A79B2">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3A79B2">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3A79B2">
      <w:r w:rsidRPr="004B5FBD">
        <w:t>Prioridade: essencial.</w:t>
      </w:r>
      <w:r w:rsidRPr="004B5FBD">
        <w:tab/>
      </w:r>
    </w:p>
    <w:p w14:paraId="24396B10" w14:textId="77777777" w:rsidR="00E65247" w:rsidRPr="004B5FBD" w:rsidRDefault="00E65247" w:rsidP="003A79B2">
      <w:r w:rsidRPr="004B5FBD">
        <w:t>RF 02 - Realizar autenticação</w:t>
      </w:r>
    </w:p>
    <w:p w14:paraId="49CD0F11" w14:textId="52825572" w:rsidR="00E65247" w:rsidRPr="004B5FBD" w:rsidRDefault="00E65247" w:rsidP="003A79B2">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3A79B2">
      <w:r w:rsidRPr="004B5FBD">
        <w:t>Prioridade: essencial.</w:t>
      </w:r>
    </w:p>
    <w:p w14:paraId="3FE5DFBD" w14:textId="77777777" w:rsidR="00E65247" w:rsidRPr="004B5FBD" w:rsidRDefault="00E65247" w:rsidP="003A79B2">
      <w:r w:rsidRPr="004B5FBD">
        <w:t>RF 03 - Recuperar senha</w:t>
      </w:r>
    </w:p>
    <w:p w14:paraId="3F895BDD" w14:textId="6EF47700" w:rsidR="00CA6A56" w:rsidRPr="004B5FBD" w:rsidRDefault="00E65247" w:rsidP="003A79B2">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3A79B2">
      <w:r w:rsidRPr="004B5FBD">
        <w:t>Prioridade: essencial.</w:t>
      </w:r>
    </w:p>
    <w:p w14:paraId="3C2F9D25" w14:textId="77777777" w:rsidR="00E65247" w:rsidRPr="004B5FBD" w:rsidRDefault="00E65247" w:rsidP="003A79B2">
      <w:r w:rsidRPr="004B5FBD">
        <w:lastRenderedPageBreak/>
        <w:t>RF 04 - Alterar senha</w:t>
      </w:r>
    </w:p>
    <w:p w14:paraId="09AC764D" w14:textId="527D0EA9" w:rsidR="00E65247" w:rsidRPr="004B5FBD" w:rsidRDefault="00E65247" w:rsidP="003A79B2">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3A79B2">
      <w:r w:rsidRPr="004B5FBD">
        <w:t>Prioridade: importante.</w:t>
      </w:r>
    </w:p>
    <w:p w14:paraId="02C88DB6" w14:textId="2D2ADAD5" w:rsidR="00E65247" w:rsidRPr="004B5FBD" w:rsidRDefault="00E65247" w:rsidP="003A79B2">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3A79B2">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3A79B2">
      <w:r w:rsidRPr="004B5FBD">
        <w:t>Prioridade: essencial.</w:t>
      </w:r>
    </w:p>
    <w:p w14:paraId="72A8FBA6" w14:textId="29B035DD" w:rsidR="00E65247" w:rsidRPr="004B5FBD" w:rsidRDefault="00E65247" w:rsidP="003A79B2">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3A79B2">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3A79B2">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3A79B2">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3A79B2">
      <w:r w:rsidRPr="004B5FBD">
        <w:t xml:space="preserve">Prioridade: essencial. </w:t>
      </w:r>
    </w:p>
    <w:p w14:paraId="2C2F9E82" w14:textId="2E406F66" w:rsidR="00E65247" w:rsidRPr="004B5FBD" w:rsidRDefault="00E65247" w:rsidP="003A79B2">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3A79B2">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3A79B2">
      <w:r w:rsidRPr="004B5FBD">
        <w:t>Prioridade: essencial.</w:t>
      </w:r>
    </w:p>
    <w:p w14:paraId="12D9C276" w14:textId="54260D90" w:rsidR="00E65247" w:rsidRPr="004B5FBD" w:rsidRDefault="00E65247" w:rsidP="003A79B2">
      <w:r w:rsidRPr="004B5FBD">
        <w:t xml:space="preserve">RF 08 </w:t>
      </w:r>
      <w:r w:rsidR="0003358F" w:rsidRPr="004B5FBD">
        <w:t xml:space="preserve">- </w:t>
      </w:r>
      <w:r w:rsidRPr="004B5FBD">
        <w:t>Listar instituições</w:t>
      </w:r>
    </w:p>
    <w:p w14:paraId="4705E064" w14:textId="557F46B9" w:rsidR="00E65247" w:rsidRPr="004B5FBD" w:rsidRDefault="00EB2C65" w:rsidP="003A79B2">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3A79B2">
      <w:r w:rsidRPr="004B5FBD">
        <w:t>Requisito: essencial</w:t>
      </w:r>
    </w:p>
    <w:p w14:paraId="4D9DDC10" w14:textId="6FA6D1BC" w:rsidR="00E65247" w:rsidRPr="004B5FBD" w:rsidRDefault="00E65247" w:rsidP="003A79B2">
      <w:r w:rsidRPr="004B5FBD">
        <w:t xml:space="preserve">RF 09 </w:t>
      </w:r>
      <w:r w:rsidR="0003358F" w:rsidRPr="004B5FBD">
        <w:t>-</w:t>
      </w:r>
      <w:r w:rsidRPr="004B5FBD">
        <w:t xml:space="preserve"> Exibir detalhes da instituição</w:t>
      </w:r>
    </w:p>
    <w:p w14:paraId="3C103445" w14:textId="477E07DB" w:rsidR="00E65247" w:rsidRPr="004B5FBD" w:rsidRDefault="00E65247" w:rsidP="003A79B2">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3A79B2">
      <w:r w:rsidRPr="004B5FBD">
        <w:t>Prioridade: essencial.</w:t>
      </w:r>
    </w:p>
    <w:p w14:paraId="4CFBAF6C" w14:textId="3B92D6FC" w:rsidR="00E65247" w:rsidRPr="004B5FBD" w:rsidRDefault="00E65247" w:rsidP="003A79B2">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3A79B2">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3A79B2">
      <w:r w:rsidRPr="004B5FBD">
        <w:t>Prioridade: essencial.</w:t>
      </w:r>
    </w:p>
    <w:p w14:paraId="70D510FF" w14:textId="0B4E637B" w:rsidR="00E65247" w:rsidRPr="004B5FBD" w:rsidRDefault="00E65247" w:rsidP="003A79B2">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3A79B2">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3A79B2">
      <w:r w:rsidRPr="004B5FBD">
        <w:t>Prioridade: essencial.</w:t>
      </w:r>
    </w:p>
    <w:p w14:paraId="6DE72A8F" w14:textId="49E3364C" w:rsidR="00E65247" w:rsidRPr="004B5FBD" w:rsidRDefault="00E65247" w:rsidP="003A79B2">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3A79B2">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3A79B2">
      <w:r w:rsidRPr="004B5FBD">
        <w:t>Prioridade: essencial.</w:t>
      </w:r>
    </w:p>
    <w:p w14:paraId="59F261F3" w14:textId="77777777" w:rsidR="00E65247" w:rsidRPr="004B5FBD" w:rsidRDefault="00E65247" w:rsidP="003A79B2">
      <w:r w:rsidRPr="004B5FBD">
        <w:t>RF 12 - Cadastrar dados dos animais</w:t>
      </w:r>
    </w:p>
    <w:p w14:paraId="42A49606" w14:textId="0139DCD1" w:rsidR="00E65247" w:rsidRPr="004B5FBD" w:rsidRDefault="00E65247" w:rsidP="003A79B2">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3A79B2">
      <w:r w:rsidRPr="004B5FBD">
        <w:t>Prioridade: essencial.</w:t>
      </w:r>
    </w:p>
    <w:p w14:paraId="36707AED" w14:textId="747B0001" w:rsidR="00E65247" w:rsidRPr="004B5FBD" w:rsidRDefault="00E65247" w:rsidP="003A79B2">
      <w:r w:rsidRPr="004B5FBD">
        <w:t xml:space="preserve">RF 13 – Gerenciar </w:t>
      </w:r>
      <w:r w:rsidR="00A579E0" w:rsidRPr="004B5FBD">
        <w:t xml:space="preserve">dados dos </w:t>
      </w:r>
      <w:r w:rsidRPr="004B5FBD">
        <w:t>animais</w:t>
      </w:r>
    </w:p>
    <w:p w14:paraId="142899C3" w14:textId="44B8A1AD" w:rsidR="00E65247" w:rsidRPr="004B5FBD" w:rsidRDefault="00E65247" w:rsidP="003A79B2">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3A79B2">
      <w:r w:rsidRPr="004B5FBD">
        <w:t>Prioridade: essencial.</w:t>
      </w:r>
    </w:p>
    <w:p w14:paraId="76FF6F57" w14:textId="77777777" w:rsidR="00E65247" w:rsidRPr="004B5FBD" w:rsidRDefault="00E65247" w:rsidP="003A79B2">
      <w:r w:rsidRPr="004B5FBD">
        <w:t>RF 14 – Listar animais</w:t>
      </w:r>
    </w:p>
    <w:p w14:paraId="405F5C49" w14:textId="6E9BEB2F" w:rsidR="00E65247" w:rsidRPr="004B5FBD" w:rsidRDefault="00E65247" w:rsidP="003A79B2">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3A79B2">
      <w:r w:rsidRPr="004B5FBD">
        <w:t>Prioridade: essencial.</w:t>
      </w:r>
    </w:p>
    <w:p w14:paraId="0DBD592C" w14:textId="77777777" w:rsidR="00E65247" w:rsidRPr="004B5FBD" w:rsidRDefault="00E65247" w:rsidP="003A79B2">
      <w:r w:rsidRPr="004B5FBD">
        <w:t>RF 15 – Exibir detalhes do animal</w:t>
      </w:r>
    </w:p>
    <w:p w14:paraId="3412923A" w14:textId="7AABDB1F" w:rsidR="00E65247" w:rsidRPr="004B5FBD" w:rsidRDefault="00CA6A56" w:rsidP="003A79B2">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3A79B2">
      <w:r w:rsidRPr="004B5FBD">
        <w:t>Prioridade: essencial.</w:t>
      </w:r>
    </w:p>
    <w:p w14:paraId="26B3104C" w14:textId="75F24089" w:rsidR="00E65247" w:rsidRPr="004B5FBD" w:rsidRDefault="00E468D5" w:rsidP="003A79B2">
      <w:r w:rsidRPr="004B5FBD">
        <w:t>RF 16 – Editar dados do animal</w:t>
      </w:r>
    </w:p>
    <w:p w14:paraId="3E850761" w14:textId="77777777" w:rsidR="00E65247" w:rsidRPr="004B5FBD" w:rsidRDefault="00E65247" w:rsidP="003A79B2">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3A79B2">
      <w:r w:rsidRPr="004B5FBD">
        <w:t>Prioridade: essencial.</w:t>
      </w:r>
    </w:p>
    <w:p w14:paraId="0ABF8207" w14:textId="4D2C220E" w:rsidR="00E65247" w:rsidRPr="004B5FBD" w:rsidRDefault="00E65247" w:rsidP="003A79B2">
      <w:r w:rsidRPr="004B5FBD">
        <w:t xml:space="preserve">RF </w:t>
      </w:r>
      <w:r w:rsidR="00917756" w:rsidRPr="004B5FBD">
        <w:t>17 – Excluir dados do animal</w:t>
      </w:r>
    </w:p>
    <w:p w14:paraId="6FEBF66B" w14:textId="27E29D58" w:rsidR="00E65247" w:rsidRPr="004B5FBD" w:rsidRDefault="00E65247" w:rsidP="003A79B2">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3A79B2">
      <w:r w:rsidRPr="004B5FBD">
        <w:t>Prioridade: essencial.</w:t>
      </w:r>
    </w:p>
    <w:p w14:paraId="6338B132" w14:textId="41099F0C" w:rsidR="00E65247" w:rsidRPr="004B5FBD" w:rsidRDefault="00E65247" w:rsidP="003A79B2">
      <w:r w:rsidRPr="004B5FBD">
        <w:t>RF 18 – Gerenciar solicitaç</w:t>
      </w:r>
      <w:r w:rsidR="00997EE9">
        <w:t>ões de adoção de animal</w:t>
      </w:r>
    </w:p>
    <w:p w14:paraId="10F2BBB6" w14:textId="20546301" w:rsidR="00E65247" w:rsidRPr="004B5FBD" w:rsidRDefault="00E65247" w:rsidP="003A79B2">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3A79B2">
      <w:r w:rsidRPr="004B5FBD">
        <w:t>Prioridade: essencial.</w:t>
      </w:r>
    </w:p>
    <w:p w14:paraId="6E402C87" w14:textId="0E5B1416" w:rsidR="00E65247" w:rsidRPr="004B5FBD" w:rsidRDefault="00E65247" w:rsidP="003A79B2">
      <w:r w:rsidRPr="004B5FBD">
        <w:t>RF 19 – Excluir solicitaç</w:t>
      </w:r>
      <w:r w:rsidR="004B0DB6" w:rsidRPr="004B5FBD">
        <w:t>ão</w:t>
      </w:r>
      <w:r w:rsidRPr="004B5FBD">
        <w:t xml:space="preserve"> de adoção</w:t>
      </w:r>
    </w:p>
    <w:p w14:paraId="2EF92A0F" w14:textId="6E9A6BFF" w:rsidR="00E65247" w:rsidRPr="004B5FBD" w:rsidRDefault="000C0C73" w:rsidP="003A79B2">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3A79B2">
      <w:r w:rsidRPr="004B5FBD">
        <w:t>Prioridade: importante.</w:t>
      </w:r>
    </w:p>
    <w:p w14:paraId="57E58374" w14:textId="77777777" w:rsidR="00E65247" w:rsidRPr="004B5FBD" w:rsidRDefault="00E65247" w:rsidP="003A79B2">
      <w:r w:rsidRPr="004B5FBD">
        <w:t>RF 20 – Demonstrar interesse em adoção</w:t>
      </w:r>
    </w:p>
    <w:p w14:paraId="1AF0CE09" w14:textId="10692874" w:rsidR="00E65247" w:rsidRPr="004B5FBD" w:rsidRDefault="00E65247" w:rsidP="003A79B2">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3A79B2">
      <w:r w:rsidRPr="004B5FBD">
        <w:t>Prioridade: essencial.</w:t>
      </w:r>
    </w:p>
    <w:p w14:paraId="2ACB362A" w14:textId="395A6249" w:rsidR="00E65247" w:rsidRPr="004B5FBD" w:rsidRDefault="00E65247" w:rsidP="003A79B2">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3A79B2">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3A79B2">
      <w:r w:rsidRPr="004B5FBD">
        <w:t>Prioridade: importante.</w:t>
      </w:r>
    </w:p>
    <w:p w14:paraId="207C5B8E" w14:textId="77777777" w:rsidR="00E65247" w:rsidRPr="004B5FBD" w:rsidRDefault="00E65247" w:rsidP="003A79B2"/>
    <w:p w14:paraId="5DD10890" w14:textId="3FCAA02D" w:rsidR="00E65247" w:rsidRPr="004B5FBD" w:rsidRDefault="00E65247" w:rsidP="003A79B2">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3A79B2">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3A79B2">
      <w:r w:rsidRPr="004B5FBD">
        <w:t>RF 22 – Exibir detalhes do perfil</w:t>
      </w:r>
    </w:p>
    <w:p w14:paraId="4458A9DB" w14:textId="779C82FC" w:rsidR="00E65247" w:rsidRPr="004B5FBD" w:rsidRDefault="00E65247" w:rsidP="003A79B2">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3A79B2">
      <w:r w:rsidRPr="004B5FBD">
        <w:t>Prioridade: essencial.</w:t>
      </w:r>
    </w:p>
    <w:p w14:paraId="7A28CBAF" w14:textId="023211F0" w:rsidR="00E65247" w:rsidRPr="004B5FBD" w:rsidRDefault="00E65247" w:rsidP="003A79B2">
      <w:r w:rsidRPr="004B5FBD">
        <w:t xml:space="preserve">RF 23 – Editar </w:t>
      </w:r>
      <w:r w:rsidR="00C630B0" w:rsidRPr="004B5FBD">
        <w:t xml:space="preserve">dados do </w:t>
      </w:r>
      <w:r w:rsidRPr="004B5FBD">
        <w:t>perfil</w:t>
      </w:r>
    </w:p>
    <w:p w14:paraId="0A1B00B9" w14:textId="2DC56150" w:rsidR="00E65247" w:rsidRPr="004B5FBD" w:rsidRDefault="00E65247" w:rsidP="003A79B2">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3A79B2">
      <w:r w:rsidRPr="004B5FBD">
        <w:t>Prioridade: essencial.</w:t>
      </w:r>
    </w:p>
    <w:p w14:paraId="57508466" w14:textId="28CBE96D" w:rsidR="00E65247" w:rsidRPr="004B5FBD" w:rsidRDefault="00E65247" w:rsidP="003A79B2">
      <w:r w:rsidRPr="004B5FBD">
        <w:t>RF 24 – Alterar senha</w:t>
      </w:r>
      <w:r w:rsidR="00F13F39" w:rsidRPr="004B5FBD">
        <w:t xml:space="preserve"> da conta de usuário</w:t>
      </w:r>
    </w:p>
    <w:p w14:paraId="46F42EDF" w14:textId="59910A01" w:rsidR="00E65247" w:rsidRPr="004B5FBD" w:rsidRDefault="00E65247" w:rsidP="003A79B2">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3A79B2">
      <w:r w:rsidRPr="004B5FBD">
        <w:lastRenderedPageBreak/>
        <w:t>Prioridade: essencial.</w:t>
      </w:r>
    </w:p>
    <w:p w14:paraId="2640F4B0" w14:textId="19000717" w:rsidR="00E65247" w:rsidRPr="004B5FBD" w:rsidRDefault="00E65247" w:rsidP="003A79B2">
      <w:r w:rsidRPr="004B5FBD">
        <w:t>RF 25 – Excluir</w:t>
      </w:r>
      <w:r w:rsidR="00DA27E0" w:rsidRPr="004B5FBD">
        <w:t xml:space="preserve"> a conta de usuário</w:t>
      </w:r>
    </w:p>
    <w:p w14:paraId="24F7D6F6" w14:textId="39E0B5E6" w:rsidR="00E65247" w:rsidRPr="004B5FBD" w:rsidRDefault="00E65247" w:rsidP="003A79B2">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3A79B2">
      <w:r w:rsidRPr="004B5FBD">
        <w:t>Prioridade: essencial.</w:t>
      </w:r>
    </w:p>
    <w:p w14:paraId="029EF513" w14:textId="573D1FE7" w:rsidR="00E65247" w:rsidRPr="004B5FBD" w:rsidRDefault="00E65247" w:rsidP="003A79B2">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3A79B2">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3A79B2">
      <w:r w:rsidRPr="004B5FBD">
        <w:t>Prioridade: essencial.</w:t>
      </w:r>
    </w:p>
    <w:p w14:paraId="3BAE8B12" w14:textId="2C39AD4B" w:rsidR="00E65247" w:rsidRPr="004B5FBD" w:rsidRDefault="00E65247" w:rsidP="003A79B2">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3A79B2">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3A79B2">
      <w:r w:rsidRPr="004B5FBD">
        <w:t>RF 27 – Cadastrar</w:t>
      </w:r>
      <w:r w:rsidR="00F555A4" w:rsidRPr="004B5FBD">
        <w:t xml:space="preserve"> dados da</w:t>
      </w:r>
      <w:r w:rsidRPr="004B5FBD">
        <w:t xml:space="preserve"> campanha</w:t>
      </w:r>
    </w:p>
    <w:p w14:paraId="6C4F6001" w14:textId="2A94FB31" w:rsidR="00C06939" w:rsidRPr="004B5FBD" w:rsidRDefault="009002FA" w:rsidP="003A79B2">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3A79B2">
      <w:r w:rsidRPr="004B5FBD">
        <w:t>Prioridade: essencial.</w:t>
      </w:r>
    </w:p>
    <w:p w14:paraId="65318378" w14:textId="0663900A" w:rsidR="00E65247" w:rsidRPr="004B5FBD" w:rsidRDefault="00E65247" w:rsidP="003A79B2">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3A79B2">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3A79B2">
      <w:r w:rsidRPr="004B5FBD">
        <w:t>Prioridade: essencial.</w:t>
      </w:r>
    </w:p>
    <w:p w14:paraId="4683C5D3" w14:textId="6FE9F6EE" w:rsidR="00E65247" w:rsidRPr="004B5FBD" w:rsidRDefault="00E65247" w:rsidP="003A79B2">
      <w:r w:rsidRPr="004B5FBD">
        <w:t xml:space="preserve">RF 29 – Listar campanhas </w:t>
      </w:r>
    </w:p>
    <w:p w14:paraId="48490D03" w14:textId="498138B2" w:rsidR="00E65247" w:rsidRPr="004B5FBD" w:rsidRDefault="0020172C" w:rsidP="003A79B2">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3A79B2">
      <w:r w:rsidRPr="004B5FBD">
        <w:t>Prioridade: essencial.</w:t>
      </w:r>
    </w:p>
    <w:p w14:paraId="4D1E77AA" w14:textId="7DB303DD" w:rsidR="00E65247" w:rsidRPr="004B5FBD" w:rsidRDefault="00E65247" w:rsidP="003A79B2">
      <w:r w:rsidRPr="004B5FBD">
        <w:t xml:space="preserve">RF 30 – Exibir detalhes da campanha </w:t>
      </w:r>
    </w:p>
    <w:p w14:paraId="24E19498" w14:textId="104D7588" w:rsidR="00E65247" w:rsidRPr="004B5FBD" w:rsidRDefault="004E2D1A" w:rsidP="003A79B2">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3A79B2">
      <w:r w:rsidRPr="004B5FBD">
        <w:t>Prioridade: essencial.</w:t>
      </w:r>
    </w:p>
    <w:p w14:paraId="285C8F42" w14:textId="57A83BC8" w:rsidR="00E65247" w:rsidRPr="004B5FBD" w:rsidRDefault="00E65247" w:rsidP="003A79B2">
      <w:r w:rsidRPr="004B5FBD">
        <w:t>RF 31 – Editar</w:t>
      </w:r>
      <w:r w:rsidR="00933FB2" w:rsidRPr="004B5FBD">
        <w:t xml:space="preserve"> dados da</w:t>
      </w:r>
      <w:r w:rsidRPr="004B5FBD">
        <w:t xml:space="preserve"> campanha</w:t>
      </w:r>
    </w:p>
    <w:p w14:paraId="01F09CE4" w14:textId="4917007F" w:rsidR="00E65247" w:rsidRPr="004B5FBD" w:rsidRDefault="004E2D1A" w:rsidP="003A79B2">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3A79B2">
      <w:r w:rsidRPr="004B5FBD">
        <w:t>Prioridade: essencial.</w:t>
      </w:r>
    </w:p>
    <w:p w14:paraId="7A1EA70E" w14:textId="6C0A434B" w:rsidR="00E65247" w:rsidRPr="004B5FBD" w:rsidRDefault="00E65247" w:rsidP="003A79B2">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3A79B2">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3A79B2">
      <w:r w:rsidRPr="004B5FBD">
        <w:t>Prioridade: essencial.</w:t>
      </w:r>
    </w:p>
    <w:p w14:paraId="207F9880" w14:textId="77777777" w:rsidR="00E65247" w:rsidRPr="004B5FBD" w:rsidRDefault="00E65247" w:rsidP="003A79B2">
      <w:r w:rsidRPr="004B5FBD">
        <w:t>RF 33 – Divulgar campanhas</w:t>
      </w:r>
    </w:p>
    <w:p w14:paraId="5A0A19F9" w14:textId="04756E7C" w:rsidR="00E65247" w:rsidRPr="004B5FBD" w:rsidRDefault="004E2D1A" w:rsidP="003A79B2">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3A79B2">
      <w:r w:rsidRPr="004B5FBD">
        <w:t>Prioridade: importante.</w:t>
      </w:r>
    </w:p>
    <w:p w14:paraId="1DB90D7C" w14:textId="245166B7" w:rsidR="00E65247" w:rsidRPr="004B5FBD" w:rsidRDefault="00E65247" w:rsidP="003A79B2">
      <w:r w:rsidRPr="004B5FBD">
        <w:t xml:space="preserve">f)  Módulo de </w:t>
      </w:r>
      <w:r w:rsidR="00025699" w:rsidRPr="004B5FBD">
        <w:t>informação</w:t>
      </w:r>
      <w:r w:rsidR="00465708">
        <w:t xml:space="preserve"> geral</w:t>
      </w:r>
    </w:p>
    <w:p w14:paraId="5F4719CC" w14:textId="77777777" w:rsidR="00E65247" w:rsidRPr="004B5FBD" w:rsidRDefault="00E65247" w:rsidP="003A79B2">
      <w:r w:rsidRPr="004B5FBD">
        <w:t>RF 34 – Exibir informações para denúncias</w:t>
      </w:r>
    </w:p>
    <w:p w14:paraId="45B59973" w14:textId="7CB8CB02" w:rsidR="00E65247" w:rsidRPr="004B5FBD" w:rsidRDefault="0082319E" w:rsidP="003A79B2">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3A79B2">
      <w:r w:rsidRPr="004B5FBD">
        <w:t>Prioridade: importante</w:t>
      </w:r>
      <w:r w:rsidR="00933FB2" w:rsidRPr="004B5FBD">
        <w:t>.</w:t>
      </w:r>
    </w:p>
    <w:p w14:paraId="61C874E9" w14:textId="459583D2" w:rsidR="00E65247" w:rsidRPr="004B5FBD" w:rsidRDefault="00E65247" w:rsidP="003A79B2">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3A79B2">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3A79B2">
      <w:r w:rsidRPr="004B5FBD">
        <w:t>Prioridade: importante.</w:t>
      </w:r>
    </w:p>
    <w:p w14:paraId="03E04061" w14:textId="77777777" w:rsidR="00E65247" w:rsidRPr="004B5FBD" w:rsidRDefault="00E65247" w:rsidP="00E65247">
      <w:pPr>
        <w:pStyle w:val="SemEspaamento"/>
      </w:pPr>
      <w:bookmarkStart w:id="169" w:name="_Toc192060095"/>
    </w:p>
    <w:p w14:paraId="4D12827C" w14:textId="2C77B109" w:rsidR="00E65247" w:rsidRPr="004B5FBD" w:rsidRDefault="00E65247" w:rsidP="003A79B2">
      <w:pPr>
        <w:pStyle w:val="Ttulo3"/>
      </w:pPr>
      <w:bookmarkStart w:id="170" w:name="_Toc97100986"/>
      <w:bookmarkStart w:id="171" w:name="_Toc98865266"/>
      <w:bookmarkStart w:id="172" w:name="_Toc103717264"/>
      <w:bookmarkStart w:id="173" w:name="_Toc120395433"/>
      <w:r w:rsidRPr="004B5FBD">
        <w:t xml:space="preserve">5.1.2 Requisitos </w:t>
      </w:r>
      <w:bookmarkEnd w:id="169"/>
      <w:bookmarkEnd w:id="170"/>
      <w:bookmarkEnd w:id="171"/>
      <w:r w:rsidRPr="004B5FBD">
        <w:t xml:space="preserve">não </w:t>
      </w:r>
      <w:r w:rsidR="00933FB2" w:rsidRPr="004B5FBD">
        <w:t>F</w:t>
      </w:r>
      <w:r w:rsidRPr="004B5FBD">
        <w:t>uncionais</w:t>
      </w:r>
      <w:bookmarkEnd w:id="172"/>
      <w:bookmarkEnd w:id="173"/>
    </w:p>
    <w:p w14:paraId="5A24A031" w14:textId="77777777" w:rsidR="00E65247" w:rsidRPr="004B5FBD" w:rsidRDefault="00E65247" w:rsidP="003A79B2">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3A79B2">
      <w:r w:rsidRPr="004B5FBD">
        <w:t>a) Requisitos de Eficiência</w:t>
      </w:r>
    </w:p>
    <w:p w14:paraId="25C1C2CA" w14:textId="77777777" w:rsidR="00E65247" w:rsidRPr="004B5FBD" w:rsidRDefault="00E65247" w:rsidP="003A79B2">
      <w:r w:rsidRPr="004B5FBD">
        <w:t>RNF 01 - Recuperação do servidor</w:t>
      </w:r>
    </w:p>
    <w:p w14:paraId="155A8884" w14:textId="31172585" w:rsidR="00E65247" w:rsidRPr="004B5FBD" w:rsidRDefault="00E65247" w:rsidP="003A79B2">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3A79B2">
      <w:r w:rsidRPr="004B5FBD">
        <w:t>Prioridade: importante.</w:t>
      </w:r>
    </w:p>
    <w:p w14:paraId="5C46B202" w14:textId="77777777" w:rsidR="00E65247" w:rsidRPr="004B5FBD" w:rsidRDefault="00E65247" w:rsidP="003A79B2">
      <w:r w:rsidRPr="004B5FBD">
        <w:t>b) Requisitos de Segurança (confiabilidade, disponibilidade, autenticidade e integridade)</w:t>
      </w:r>
    </w:p>
    <w:p w14:paraId="1F27E480" w14:textId="1CEBCEA4" w:rsidR="00E65247" w:rsidRPr="004B5FBD" w:rsidRDefault="00E65247" w:rsidP="003A79B2">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3A79B2">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3A79B2">
      <w:r w:rsidRPr="004B5FBD">
        <w:t>Prioridade: essencial.</w:t>
      </w:r>
    </w:p>
    <w:p w14:paraId="376B62A4" w14:textId="77777777" w:rsidR="00E65247" w:rsidRPr="004B5FBD" w:rsidRDefault="00E65247" w:rsidP="003A79B2">
      <w:r w:rsidRPr="004B5FBD">
        <w:t>RNF 03 - Regras para formação de senhas</w:t>
      </w:r>
    </w:p>
    <w:p w14:paraId="2DB3EC5F" w14:textId="79F33C12" w:rsidR="00E65247" w:rsidRPr="004B5FBD" w:rsidRDefault="00E65247" w:rsidP="003A79B2">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3A79B2">
      <w:r w:rsidRPr="004B5FBD">
        <w:t xml:space="preserve">Prioridade: </w:t>
      </w:r>
      <w:r w:rsidR="00CD29AB" w:rsidRPr="004B5FBD">
        <w:t>essencial.</w:t>
      </w:r>
    </w:p>
    <w:p w14:paraId="40320C5B" w14:textId="77777777" w:rsidR="00E65247" w:rsidRPr="004B5FBD" w:rsidRDefault="00E65247" w:rsidP="003A79B2"/>
    <w:p w14:paraId="5B10DF7D" w14:textId="77777777" w:rsidR="00E65247" w:rsidRPr="004B5FBD" w:rsidRDefault="00E65247" w:rsidP="003A79B2">
      <w:r w:rsidRPr="004B5FBD">
        <w:lastRenderedPageBreak/>
        <w:t>c) Requisitos de Portabilidade</w:t>
      </w:r>
    </w:p>
    <w:p w14:paraId="315AB5D9" w14:textId="39A76E03" w:rsidR="00E65247" w:rsidRPr="004B5FBD" w:rsidRDefault="00E65247" w:rsidP="003A79B2">
      <w:r w:rsidRPr="004B5FBD">
        <w:t xml:space="preserve">RNF 04 - </w:t>
      </w:r>
      <w:r w:rsidR="00203132" w:rsidRPr="004B5FBD">
        <w:t>Portabilidade</w:t>
      </w:r>
      <w:r w:rsidRPr="004B5FBD">
        <w:t xml:space="preserve"> de plataformas</w:t>
      </w:r>
    </w:p>
    <w:p w14:paraId="7FFF0DD6" w14:textId="53F754F0" w:rsidR="00E65247" w:rsidRPr="004B5FBD" w:rsidRDefault="00E65247" w:rsidP="003A79B2">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3A79B2">
      <w:r w:rsidRPr="004B5FBD">
        <w:t>Prioridade: essencial.</w:t>
      </w:r>
    </w:p>
    <w:p w14:paraId="2763F4F2" w14:textId="77777777" w:rsidR="00E65247" w:rsidRPr="004B5FBD" w:rsidRDefault="00E65247" w:rsidP="003A79B2"/>
    <w:p w14:paraId="40B8A9C7" w14:textId="77777777" w:rsidR="00E65247" w:rsidRPr="004B5FBD" w:rsidRDefault="00E65247" w:rsidP="003A79B2">
      <w:r w:rsidRPr="004B5FBD">
        <w:t>d) Requisitos de Usabilidade</w:t>
      </w:r>
    </w:p>
    <w:p w14:paraId="0756042C" w14:textId="27AB9177" w:rsidR="00E65247" w:rsidRPr="004B5FBD" w:rsidRDefault="00E65247" w:rsidP="003A79B2">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3A79B2">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3A79B2">
      <w:r w:rsidRPr="004B5FBD">
        <w:t>Prioridade: essencial.</w:t>
      </w:r>
    </w:p>
    <w:p w14:paraId="7FF0B627" w14:textId="77777777" w:rsidR="00A4649A" w:rsidRPr="004B5FBD" w:rsidRDefault="00A4649A" w:rsidP="003A79B2"/>
    <w:p w14:paraId="34B1EE30" w14:textId="77777777" w:rsidR="00E65247" w:rsidRPr="004B5FBD" w:rsidRDefault="00E65247" w:rsidP="003A79B2">
      <w:pPr>
        <w:pStyle w:val="Ttulo4"/>
        <w:rPr>
          <w:i/>
        </w:rPr>
      </w:pPr>
      <w:bookmarkStart w:id="174" w:name="_Toc98865268"/>
      <w:bookmarkStart w:id="175" w:name="_Toc103717265"/>
      <w:bookmarkStart w:id="176" w:name="_Toc120395434"/>
      <w:r w:rsidRPr="004B5FBD">
        <w:t>5.1.2.2 Requisitos Organizacionais</w:t>
      </w:r>
      <w:bookmarkEnd w:id="174"/>
      <w:bookmarkEnd w:id="175"/>
      <w:bookmarkEnd w:id="176"/>
    </w:p>
    <w:p w14:paraId="290B6E9F" w14:textId="77777777" w:rsidR="00E65247" w:rsidRPr="004B5FBD" w:rsidRDefault="00E65247" w:rsidP="003A79B2">
      <w:r w:rsidRPr="004B5FBD">
        <w:t>a) Requisitos de Entrega</w:t>
      </w:r>
    </w:p>
    <w:p w14:paraId="369F92AB" w14:textId="352E14A4" w:rsidR="00E65247" w:rsidRPr="004B5FBD" w:rsidRDefault="00E65247" w:rsidP="003A79B2">
      <w:r w:rsidRPr="004B5FBD">
        <w:t xml:space="preserve">RNF 06 - </w:t>
      </w:r>
      <w:r w:rsidR="00CE6F17">
        <w:t>E</w:t>
      </w:r>
      <w:r w:rsidRPr="004B5FBD">
        <w:t>ntrega</w:t>
      </w:r>
      <w:r w:rsidR="00CE6F17">
        <w:t>s dos incrementos</w:t>
      </w:r>
    </w:p>
    <w:p w14:paraId="22CA79D9" w14:textId="53B3D62D" w:rsidR="00E65247" w:rsidRPr="004B5FBD" w:rsidRDefault="00E65247" w:rsidP="003A79B2">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r w:rsidR="00287602" w:rsidRPr="004B5FBD">
        <w:t>F</w:t>
      </w:r>
      <w:r w:rsidR="00CE6F17">
        <w:t>aitec</w:t>
      </w:r>
      <w:r w:rsidRPr="004B5FBD">
        <w:t>), que é realizada no último trimestre d</w:t>
      </w:r>
      <w:r w:rsidR="00CE6F17">
        <w:t>o</w:t>
      </w:r>
      <w:r w:rsidRPr="004B5FBD">
        <w:t xml:space="preserve"> ano. </w:t>
      </w:r>
    </w:p>
    <w:p w14:paraId="4CB1377F" w14:textId="77777777" w:rsidR="00E65247" w:rsidRPr="004B5FBD" w:rsidRDefault="00E65247" w:rsidP="003A79B2">
      <w:r w:rsidRPr="004B5FBD">
        <w:t>Prioridade: essencial.</w:t>
      </w:r>
    </w:p>
    <w:p w14:paraId="45AAEFC8" w14:textId="77777777" w:rsidR="00E65247" w:rsidRPr="004B5FBD" w:rsidRDefault="00E65247" w:rsidP="003A79B2"/>
    <w:p w14:paraId="49BDB408" w14:textId="77777777" w:rsidR="00E65247" w:rsidRPr="004B5FBD" w:rsidRDefault="00E65247" w:rsidP="003A79B2">
      <w:r w:rsidRPr="004B5FBD">
        <w:t>b) Requisitos de Modelagem e Codificação</w:t>
      </w:r>
    </w:p>
    <w:p w14:paraId="0DB071B9" w14:textId="77777777" w:rsidR="00E65247" w:rsidRPr="004B5FBD" w:rsidRDefault="00E65247" w:rsidP="003A79B2">
      <w:r w:rsidRPr="004B5FBD">
        <w:lastRenderedPageBreak/>
        <w:t>RNF 07 - Linguagens de programação</w:t>
      </w:r>
    </w:p>
    <w:p w14:paraId="45077F61" w14:textId="3FB012D9" w:rsidR="00E65247" w:rsidRPr="004B5FBD" w:rsidRDefault="00E65247" w:rsidP="003A79B2">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end</w:t>
      </w:r>
      <w:r w:rsidRPr="004B5FBD">
        <w:t xml:space="preserve"> </w:t>
      </w:r>
      <w:r w:rsidR="00CE6F17">
        <w:t xml:space="preserve">do aplicativo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3A79B2">
      <w:r w:rsidRPr="004B5FBD">
        <w:t>Prioridade: essencial.</w:t>
      </w:r>
    </w:p>
    <w:p w14:paraId="7F01B9F7" w14:textId="77777777" w:rsidR="00E65247" w:rsidRPr="004B5FBD" w:rsidRDefault="00E65247" w:rsidP="003A79B2">
      <w:r w:rsidRPr="004B5FBD">
        <w:t>RNF 08 - Ambiente de desenvolvimento</w:t>
      </w:r>
    </w:p>
    <w:p w14:paraId="0048236F" w14:textId="0E54008B" w:rsidR="00E65247" w:rsidRPr="004B5FBD" w:rsidRDefault="00E65247" w:rsidP="003A79B2">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00F23FCC">
        <w:t>, para a programação do aplicativo</w:t>
      </w:r>
      <w:r w:rsidRPr="004B5FBD">
        <w:t xml:space="preserve"> </w:t>
      </w:r>
      <w:r w:rsidR="00F23FCC">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3A79B2">
      <w:r w:rsidRPr="004B5FBD">
        <w:t>Prioridade: essencial.</w:t>
      </w:r>
    </w:p>
    <w:p w14:paraId="64F1FCE8" w14:textId="77777777" w:rsidR="00E65247" w:rsidRPr="004B5FBD" w:rsidRDefault="00E65247" w:rsidP="003A79B2">
      <w:r w:rsidRPr="004B5FBD">
        <w:t>RNF 09 - Ferramentas de controle de versão</w:t>
      </w:r>
    </w:p>
    <w:p w14:paraId="32803476" w14:textId="2FBE2E08" w:rsidR="00E65247" w:rsidRPr="004B5FBD" w:rsidRDefault="00E65247" w:rsidP="003A79B2">
      <w:r w:rsidRPr="004B5FBD">
        <w:t>Para controle de versionamento de código deve</w:t>
      </w:r>
      <w:r w:rsidR="00F23FCC">
        <w:t>rá</w:t>
      </w:r>
      <w:r w:rsidRPr="004B5FBD">
        <w:t xml:space="preserve"> ser utilizado o Git</w:t>
      </w:r>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3A79B2">
      <w:pPr>
        <w:rPr>
          <w:lang w:val="en-US"/>
        </w:rPr>
      </w:pPr>
      <w:r w:rsidRPr="004B5FBD">
        <w:rPr>
          <w:lang w:val="en-US"/>
        </w:rPr>
        <w:t>Prioridade: essencial.</w:t>
      </w:r>
    </w:p>
    <w:p w14:paraId="15A49721" w14:textId="77777777" w:rsidR="00E65247" w:rsidRPr="004B5FBD" w:rsidRDefault="00E65247" w:rsidP="003A79B2">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3A79B2">
      <w:r w:rsidRPr="004B5FBD">
        <w:t xml:space="preserve">Para modelagem </w:t>
      </w:r>
      <w:r w:rsidR="00F23FCC">
        <w:t>dos diagrama da UML</w:t>
      </w:r>
      <w:r w:rsidRPr="004B5FBD">
        <w:t xml:space="preserve"> deve</w:t>
      </w:r>
      <w:r w:rsidR="00F23FCC">
        <w:t>rá</w:t>
      </w:r>
      <w:r w:rsidRPr="004B5FBD">
        <w:t xml:space="preserve"> ser utilizado o Ideas Modeler</w:t>
      </w:r>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3A79B2">
      <w:r w:rsidRPr="004B5FBD">
        <w:t>Prioridade: essencial.</w:t>
      </w:r>
    </w:p>
    <w:p w14:paraId="6AFC08A2" w14:textId="77777777" w:rsidR="00D56863" w:rsidRPr="004B5FBD" w:rsidRDefault="00D56863" w:rsidP="003A79B2"/>
    <w:p w14:paraId="2F273ACB" w14:textId="706B99E6" w:rsidR="00E65247" w:rsidRPr="004B5FBD" w:rsidRDefault="00E65247" w:rsidP="003A79B2">
      <w:r w:rsidRPr="004B5FBD">
        <w:t>c) Requisitos de Padrões</w:t>
      </w:r>
    </w:p>
    <w:p w14:paraId="0F0741B6" w14:textId="77777777" w:rsidR="00E65247" w:rsidRPr="004B5FBD" w:rsidRDefault="00E65247" w:rsidP="003A79B2">
      <w:r w:rsidRPr="004B5FBD">
        <w:t>RNF 11 - Padrão de documentação</w:t>
      </w:r>
    </w:p>
    <w:p w14:paraId="24708CEE" w14:textId="14CF5995" w:rsidR="00E65247" w:rsidRPr="004B5FBD" w:rsidRDefault="00E65247" w:rsidP="003A79B2">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3A79B2">
      <w:r w:rsidRPr="004B5FBD">
        <w:t>Prioridade: essencial.</w:t>
      </w:r>
    </w:p>
    <w:p w14:paraId="5355A652" w14:textId="77777777" w:rsidR="00E65247" w:rsidRPr="004B5FBD" w:rsidRDefault="00E65247" w:rsidP="003A79B2">
      <w:r w:rsidRPr="004B5FBD">
        <w:t>RNF 12 - Padrões de codificação</w:t>
      </w:r>
    </w:p>
    <w:p w14:paraId="17DA826A" w14:textId="2CE16FFA" w:rsidR="00E65247" w:rsidRPr="004B5FBD" w:rsidRDefault="00E65247" w:rsidP="003A79B2">
      <w:r w:rsidRPr="004B5FBD">
        <w:t xml:space="preserve">O padrão de código fonte seguirá as </w:t>
      </w:r>
      <w:r w:rsidRPr="004B5FBD">
        <w:rPr>
          <w:i/>
        </w:rPr>
        <w:t>Java Code Conventions</w:t>
      </w:r>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3A79B2">
      <w:r w:rsidRPr="004B5FBD">
        <w:t>Prioridade: essencial.</w:t>
      </w:r>
    </w:p>
    <w:p w14:paraId="3FF748CB" w14:textId="77777777" w:rsidR="00E65247" w:rsidRPr="004B5FBD" w:rsidRDefault="00E65247" w:rsidP="003A79B2">
      <w:r w:rsidRPr="004B5FBD">
        <w:t xml:space="preserve">RNF 13 - Padrão </w:t>
      </w:r>
      <w:r w:rsidRPr="004B5FBD">
        <w:rPr>
          <w:i/>
        </w:rPr>
        <w:t>Model View Controller</w:t>
      </w:r>
      <w:r w:rsidRPr="004B5FBD">
        <w:t xml:space="preserve"> (MVC)</w:t>
      </w:r>
    </w:p>
    <w:p w14:paraId="0CB0692B" w14:textId="77777777" w:rsidR="00E65247" w:rsidRPr="004B5FBD" w:rsidRDefault="00E65247" w:rsidP="003A79B2">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3A79B2">
      <w:r w:rsidRPr="004B5FBD">
        <w:t>Prioridade: essencial.</w:t>
      </w:r>
    </w:p>
    <w:p w14:paraId="53F1EE19" w14:textId="77777777" w:rsidR="00E65247" w:rsidRPr="004B5FBD" w:rsidRDefault="00E65247" w:rsidP="003A79B2"/>
    <w:p w14:paraId="03481392" w14:textId="77777777" w:rsidR="00E65247" w:rsidRPr="004B5FBD" w:rsidRDefault="00E65247" w:rsidP="003A79B2">
      <w:pPr>
        <w:pStyle w:val="Ttulo4"/>
        <w:rPr>
          <w:i/>
        </w:rPr>
      </w:pPr>
      <w:bookmarkStart w:id="177" w:name="_Toc98865269"/>
      <w:bookmarkStart w:id="178" w:name="_Toc103717266"/>
      <w:bookmarkStart w:id="179" w:name="_Toc120395435"/>
      <w:r w:rsidRPr="004B5FBD">
        <w:t>5.1.2.3 Requisitos Externos</w:t>
      </w:r>
      <w:bookmarkEnd w:id="177"/>
      <w:bookmarkEnd w:id="178"/>
      <w:bookmarkEnd w:id="179"/>
    </w:p>
    <w:p w14:paraId="7F237D62" w14:textId="77777777" w:rsidR="00E65247" w:rsidRPr="004B5FBD" w:rsidRDefault="00E65247" w:rsidP="003A79B2">
      <w:r w:rsidRPr="004B5FBD">
        <w:t>a) Requisitos de Interoperabilidade (hardware, software, comunicações)</w:t>
      </w:r>
    </w:p>
    <w:p w14:paraId="0F8E2566" w14:textId="77777777" w:rsidR="00E65247" w:rsidRPr="004B5FBD" w:rsidRDefault="00E65247" w:rsidP="003A79B2">
      <w:r w:rsidRPr="004B5FBD">
        <w:t xml:space="preserve">RNF 14 – Hardware para hospedagem do servidor </w:t>
      </w:r>
    </w:p>
    <w:p w14:paraId="5B3D69C8" w14:textId="447C7F2B" w:rsidR="00E65247" w:rsidRPr="004B5FBD" w:rsidRDefault="00E65247" w:rsidP="003A79B2">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Gbytes de memória RAM e armazenamento de 1 Tbyte.</w:t>
      </w:r>
    </w:p>
    <w:p w14:paraId="5E10128B" w14:textId="77777777" w:rsidR="00E65247" w:rsidRPr="004B5FBD" w:rsidRDefault="00E65247" w:rsidP="003A79B2">
      <w:r w:rsidRPr="004B5FBD">
        <w:t>Prioridade: essencial.</w:t>
      </w:r>
    </w:p>
    <w:p w14:paraId="29A44620" w14:textId="77777777" w:rsidR="00E65247" w:rsidRPr="004B5FBD" w:rsidRDefault="00E65247" w:rsidP="003A79B2">
      <w:r w:rsidRPr="004B5FBD">
        <w:t xml:space="preserve">RNF 15 – Sistema operacional do servidor </w:t>
      </w:r>
    </w:p>
    <w:p w14:paraId="1E22F51F" w14:textId="77777777" w:rsidR="00E65247" w:rsidRPr="004B5FBD" w:rsidRDefault="00E65247" w:rsidP="003A79B2">
      <w:r w:rsidRPr="004B5FBD">
        <w:t>O servidor deverá ter disponível o sistema operacional Linux Mint 20.3 ou superior.</w:t>
      </w:r>
    </w:p>
    <w:p w14:paraId="3E226248" w14:textId="77777777" w:rsidR="00E65247" w:rsidRPr="004B5FBD" w:rsidRDefault="00E65247" w:rsidP="003A79B2">
      <w:r w:rsidRPr="004B5FBD">
        <w:t>Prioridade: essencial.</w:t>
      </w:r>
    </w:p>
    <w:p w14:paraId="48212A97" w14:textId="77777777" w:rsidR="00E65247" w:rsidRPr="004B5FBD" w:rsidRDefault="00E65247" w:rsidP="003A79B2">
      <w:r w:rsidRPr="004B5FBD">
        <w:t>RNF 16 – Sistema Gerenciador de Banco de Dados (SGBD)</w:t>
      </w:r>
    </w:p>
    <w:p w14:paraId="3B6BB2CE" w14:textId="74501B1D" w:rsidR="00E65247" w:rsidRPr="004B5FBD" w:rsidRDefault="00E65247" w:rsidP="003A79B2">
      <w:r w:rsidRPr="004B5FBD">
        <w:lastRenderedPageBreak/>
        <w:t>O servidor deverá ter disponível o SGBD PostgresSQL</w:t>
      </w:r>
      <w:r w:rsidR="00A8658C">
        <w:t>,</w:t>
      </w:r>
      <w:r w:rsidRPr="004B5FBD">
        <w:t xml:space="preserve"> versão 14.</w:t>
      </w:r>
    </w:p>
    <w:p w14:paraId="2DB75B69" w14:textId="77777777" w:rsidR="00E65247" w:rsidRPr="004B5FBD" w:rsidRDefault="00E65247" w:rsidP="003A79B2">
      <w:r w:rsidRPr="004B5FBD">
        <w:t>Prioridade: essencial.</w:t>
      </w:r>
    </w:p>
    <w:p w14:paraId="6E3A8510" w14:textId="77777777" w:rsidR="00E65247" w:rsidRPr="004B5FBD" w:rsidRDefault="00E65247" w:rsidP="003A79B2">
      <w:r w:rsidRPr="004B5FBD">
        <w:t>RNF 17 – Servidor de e-mail</w:t>
      </w:r>
    </w:p>
    <w:p w14:paraId="560FA04F" w14:textId="659967F1" w:rsidR="00E65247" w:rsidRPr="004B5FBD" w:rsidRDefault="00E65247" w:rsidP="003A79B2">
      <w:r w:rsidRPr="004B5FBD">
        <w:t xml:space="preserve">Para envio de mensagens de redefinição de senha deverá ser utilizado o protocolo </w:t>
      </w:r>
      <w:r w:rsidRPr="004B5FBD">
        <w:rPr>
          <w:i/>
          <w:iCs/>
        </w:rPr>
        <w:t xml:space="preserve">Simple Main Transfer Protocol </w:t>
      </w:r>
      <w:r w:rsidRPr="004B5FBD">
        <w:t>(</w:t>
      </w:r>
      <w:r w:rsidRPr="00725017">
        <w:t>SMTP)</w:t>
      </w:r>
      <w:r w:rsidR="00A8658C" w:rsidRPr="00725017">
        <w:t>, a ser</w:t>
      </w:r>
      <w:r w:rsidR="00725017">
        <w:t xml:space="preserve"> provido pelo Outlook</w:t>
      </w:r>
      <w:r w:rsidRPr="00725017">
        <w:t>.</w:t>
      </w:r>
    </w:p>
    <w:p w14:paraId="3085ED50" w14:textId="77777777" w:rsidR="00E65247" w:rsidRPr="004B5FBD" w:rsidRDefault="00E65247" w:rsidP="003A79B2">
      <w:r w:rsidRPr="004B5FBD">
        <w:t>Prioridade: essencial.</w:t>
      </w:r>
    </w:p>
    <w:p w14:paraId="6C70013D" w14:textId="77777777" w:rsidR="00E65247" w:rsidRPr="004B5FBD" w:rsidRDefault="00E65247" w:rsidP="003A79B2">
      <w:r w:rsidRPr="004B5FBD">
        <w:t>b) Requisitos Éticos</w:t>
      </w:r>
    </w:p>
    <w:p w14:paraId="1FEC6C29" w14:textId="77777777" w:rsidR="00E65247" w:rsidRPr="004B5FBD" w:rsidRDefault="00E65247" w:rsidP="003A79B2">
      <w:r w:rsidRPr="004B5FBD">
        <w:t>RNF 18 - Confidencialidade dos dados do usuário</w:t>
      </w:r>
    </w:p>
    <w:p w14:paraId="4BFE230E" w14:textId="44787FC4" w:rsidR="00E65247" w:rsidRPr="004B5FBD" w:rsidRDefault="006E1169" w:rsidP="003A79B2">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3A79B2">
      <w:r w:rsidRPr="004B5FBD">
        <w:t>Prioridade: essencial.</w:t>
      </w:r>
    </w:p>
    <w:p w14:paraId="16C84147" w14:textId="77777777" w:rsidR="00E65247" w:rsidRPr="004B5FBD" w:rsidRDefault="00E65247" w:rsidP="003A79B2">
      <w:r w:rsidRPr="004B5FBD">
        <w:t>c) Requisitos de Privacidade e Proteção dos Dados</w:t>
      </w:r>
    </w:p>
    <w:p w14:paraId="1B7CED74" w14:textId="77777777" w:rsidR="00E65247" w:rsidRPr="004B5FBD" w:rsidRDefault="00E65247" w:rsidP="003A79B2">
      <w:r w:rsidRPr="004B5FBD">
        <w:t>RNF 19 - Segurança no tráfego de dados sigilosos</w:t>
      </w:r>
    </w:p>
    <w:p w14:paraId="22AE3882" w14:textId="1383EBEA" w:rsidR="00E65247" w:rsidRPr="004B5FBD" w:rsidRDefault="00E65247" w:rsidP="003A79B2">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Transfer Protocol Secure </w:t>
      </w:r>
      <w:r w:rsidRPr="004B5FBD">
        <w:t>(HTTPS) como protocolo de comunicação.</w:t>
      </w:r>
    </w:p>
    <w:p w14:paraId="10BAA401" w14:textId="77777777" w:rsidR="00E65247" w:rsidRPr="004B5FBD" w:rsidRDefault="00E65247" w:rsidP="003A79B2">
      <w:r w:rsidRPr="004B5FBD">
        <w:t>Prioridade: essencial.</w:t>
      </w:r>
    </w:p>
    <w:p w14:paraId="6332667F" w14:textId="77777777" w:rsidR="00E65247" w:rsidRPr="004B5FBD" w:rsidRDefault="00E65247" w:rsidP="003A79B2">
      <w:r w:rsidRPr="004B5FBD">
        <w:t>RNF 20 - Privacidade e acesso aos dados</w:t>
      </w:r>
    </w:p>
    <w:p w14:paraId="1F92EF74" w14:textId="49C3D34C" w:rsidR="00E65247" w:rsidRPr="004B5FBD" w:rsidRDefault="00A8658C" w:rsidP="003A79B2">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3A79B2">
      <w:r w:rsidRPr="004B5FBD">
        <w:t>Prioridade: essencial.</w:t>
      </w:r>
    </w:p>
    <w:p w14:paraId="04F7A4EF" w14:textId="77777777" w:rsidR="00E65247" w:rsidRPr="004B5FBD" w:rsidRDefault="00E65247" w:rsidP="003A79B2">
      <w:r w:rsidRPr="004B5FBD">
        <w:t>RNF 21 - Autenticação e controle de acesso</w:t>
      </w:r>
    </w:p>
    <w:p w14:paraId="2B7F0A11" w14:textId="77777777" w:rsidR="00E65247" w:rsidRPr="004B5FBD" w:rsidRDefault="00E65247" w:rsidP="003A79B2">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3A79B2">
      <w:r w:rsidRPr="004B5FBD">
        <w:lastRenderedPageBreak/>
        <w:t>Prioridade: essencial.</w:t>
      </w:r>
    </w:p>
    <w:p w14:paraId="1BBFE31B" w14:textId="6FC29010" w:rsidR="00E65247" w:rsidRPr="004B5FBD" w:rsidRDefault="00E65247" w:rsidP="003A79B2">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3A79B2">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3A79B2">
      <w:r w:rsidRPr="004B5FBD">
        <w:t>Prioridade: essencial.</w:t>
      </w:r>
    </w:p>
    <w:p w14:paraId="4D4E5811" w14:textId="77777777" w:rsidR="00E65247" w:rsidRPr="004B5FBD" w:rsidRDefault="00E65247" w:rsidP="003A79B2"/>
    <w:p w14:paraId="51955A6B" w14:textId="77777777" w:rsidR="00E65247" w:rsidRPr="0008347E" w:rsidRDefault="00E65247" w:rsidP="003A79B2">
      <w:pPr>
        <w:pStyle w:val="Ttulo3"/>
      </w:pPr>
      <w:bookmarkStart w:id="180" w:name="_Toc97100987"/>
      <w:bookmarkStart w:id="181" w:name="_Toc98865270"/>
      <w:bookmarkStart w:id="182" w:name="_Toc103717267"/>
      <w:bookmarkStart w:id="183" w:name="_Toc120395436"/>
      <w:r w:rsidRPr="0008347E">
        <w:t>5.1.3 Principais Regras de Negócio</w:t>
      </w:r>
      <w:bookmarkEnd w:id="180"/>
      <w:bookmarkEnd w:id="181"/>
      <w:bookmarkEnd w:id="182"/>
      <w:bookmarkEnd w:id="183"/>
    </w:p>
    <w:p w14:paraId="69BA9755" w14:textId="77777777" w:rsidR="00E65247" w:rsidRPr="004B5FBD" w:rsidRDefault="00E65247" w:rsidP="003A79B2">
      <w:r w:rsidRPr="004B5FBD">
        <w:t>A seguir são descritas as principais regras de negócio que envolvem o contexto do sistema.</w:t>
      </w:r>
    </w:p>
    <w:p w14:paraId="364C7743" w14:textId="455CD775" w:rsidR="00E65247" w:rsidRPr="004B5FBD" w:rsidRDefault="00E65247" w:rsidP="003A79B2">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3A79B2">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3A79B2">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3A79B2">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3A79B2">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3A79B2">
      <w:pPr>
        <w:pStyle w:val="NormalWeb"/>
      </w:pPr>
    </w:p>
    <w:p w14:paraId="62FC52D0" w14:textId="214CCDCD" w:rsidR="00AF5692" w:rsidRPr="004B5FBD" w:rsidRDefault="008A225A" w:rsidP="003A79B2">
      <w:pPr>
        <w:pStyle w:val="Ttulo2"/>
      </w:pPr>
      <w:bookmarkStart w:id="184" w:name="_Toc97100988"/>
      <w:bookmarkStart w:id="185" w:name="_Toc98865271"/>
      <w:bookmarkStart w:id="186" w:name="_Toc120395437"/>
      <w:r w:rsidRPr="004B5FBD">
        <w:t>5.2 ANÁLISE DOS REQUISITOS</w:t>
      </w:r>
      <w:bookmarkEnd w:id="184"/>
      <w:bookmarkEnd w:id="185"/>
      <w:bookmarkEnd w:id="186"/>
    </w:p>
    <w:p w14:paraId="0501D7DF" w14:textId="77777777" w:rsidR="000B2F09" w:rsidRPr="004B5FBD" w:rsidRDefault="000B2F09" w:rsidP="003A79B2">
      <w:pPr>
        <w:pStyle w:val="Ttulo3"/>
      </w:pPr>
      <w:bookmarkStart w:id="187" w:name="_Toc97100989"/>
      <w:bookmarkStart w:id="188" w:name="_Toc98865272"/>
      <w:bookmarkStart w:id="189" w:name="_Toc120395438"/>
      <w:r w:rsidRPr="004B5FBD">
        <w:t xml:space="preserve">5.2.1 </w:t>
      </w:r>
      <w:r w:rsidR="00B05404" w:rsidRPr="004B5FBD">
        <w:t>Visão Funcional</w:t>
      </w:r>
      <w:bookmarkEnd w:id="187"/>
      <w:bookmarkEnd w:id="188"/>
      <w:bookmarkEnd w:id="189"/>
    </w:p>
    <w:p w14:paraId="38C3B7C8" w14:textId="77777777" w:rsidR="0052288F" w:rsidRPr="004B5FBD" w:rsidRDefault="0052288F" w:rsidP="003A79B2">
      <w:bookmarkStart w:id="190" w:name="_Toc192060098"/>
      <w:bookmarkEnd w:id="168"/>
      <w:r w:rsidRPr="004B5FBD">
        <w:t xml:space="preserve">O modelo de casos de uso é constituído pelo diagrama de casos de uso e pela descrição dos fluxos de eventos. </w:t>
      </w:r>
    </w:p>
    <w:p w14:paraId="60A9DCAB" w14:textId="704A1253" w:rsidR="003E55EE" w:rsidRPr="004B5FBD" w:rsidRDefault="0052288F" w:rsidP="003A79B2">
      <w:r w:rsidRPr="004B5FBD">
        <w:t>O diagrama e descrição do projeto Deu Pet pode ser encontrado no Apêndice C.</w:t>
      </w:r>
    </w:p>
    <w:p w14:paraId="70D43183" w14:textId="77777777" w:rsidR="00A65408" w:rsidRPr="004B5FBD" w:rsidRDefault="00A65408" w:rsidP="003A79B2"/>
    <w:p w14:paraId="13D32787" w14:textId="77777777" w:rsidR="000B2F09" w:rsidRPr="004B5FBD" w:rsidRDefault="000B2F09" w:rsidP="003A79B2">
      <w:pPr>
        <w:pStyle w:val="Ttulo3"/>
      </w:pPr>
      <w:bookmarkStart w:id="191" w:name="_Toc97100990"/>
      <w:bookmarkStart w:id="192" w:name="_Toc98865273"/>
      <w:bookmarkStart w:id="193" w:name="_Toc120395439"/>
      <w:r w:rsidRPr="00CC74B3">
        <w:lastRenderedPageBreak/>
        <w:t>5.2.</w:t>
      </w:r>
      <w:r w:rsidR="00C15E21" w:rsidRPr="00CC74B3">
        <w:t>2</w:t>
      </w:r>
      <w:r w:rsidR="006766ED" w:rsidRPr="00CC74B3">
        <w:t xml:space="preserve"> Modelo </w:t>
      </w:r>
      <w:r w:rsidR="00C15E21" w:rsidRPr="00CC74B3">
        <w:t xml:space="preserve">Conceitual </w:t>
      </w:r>
      <w:r w:rsidR="006766ED" w:rsidRPr="00CC74B3">
        <w:t>dos Dados</w:t>
      </w:r>
      <w:bookmarkEnd w:id="191"/>
      <w:bookmarkEnd w:id="192"/>
      <w:bookmarkEnd w:id="193"/>
    </w:p>
    <w:p w14:paraId="7C1792BA" w14:textId="77777777" w:rsidR="0052288F" w:rsidRPr="004B5FBD" w:rsidRDefault="0052288F" w:rsidP="003A79B2">
      <w:bookmarkStart w:id="194" w:name="_Toc192060100"/>
      <w:bookmarkStart w:id="195" w:name="_Toc97100991"/>
      <w:bookmarkStart w:id="196" w:name="_Toc98865274"/>
      <w:bookmarkStart w:id="197" w:name="_Toc192060101"/>
      <w:bookmarkEnd w:id="190"/>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7EC0640D" w14:textId="79F620D2" w:rsidR="00BA3A5A" w:rsidRDefault="0052288F" w:rsidP="003A79B2">
      <w:r w:rsidRPr="004B5FBD">
        <w:t>O diagrama de entidade-relacionamento do projeto Deu Pet pode ser encontrado no Apêndice D</w:t>
      </w:r>
      <w:bookmarkEnd w:id="194"/>
      <w:r w:rsidRPr="004B5FBD">
        <w:t>.</w:t>
      </w:r>
    </w:p>
    <w:p w14:paraId="72561FAF" w14:textId="77777777" w:rsidR="00CC74B3" w:rsidRPr="004B5FBD" w:rsidRDefault="00CC74B3" w:rsidP="003A79B2"/>
    <w:p w14:paraId="4A2FCAC2" w14:textId="77777777" w:rsidR="004D139A" w:rsidRPr="004B5FBD" w:rsidRDefault="00AC4661" w:rsidP="003A79B2">
      <w:pPr>
        <w:pStyle w:val="Ttulo3"/>
      </w:pPr>
      <w:bookmarkStart w:id="198" w:name="_Toc120395440"/>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95"/>
      <w:bookmarkEnd w:id="196"/>
      <w:bookmarkEnd w:id="198"/>
    </w:p>
    <w:p w14:paraId="3D5B6EBC" w14:textId="77777777" w:rsidR="0052288F" w:rsidRPr="004B5FBD" w:rsidRDefault="0052288F" w:rsidP="003A79B2">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3A79B2">
      <w:r w:rsidRPr="004B5FBD">
        <w:t>O modelo de interface de usuário do projeto Deu Pet pode ser encontrado no Apêndice E.</w:t>
      </w:r>
    </w:p>
    <w:p w14:paraId="2EDA29C3" w14:textId="778587A1" w:rsidR="00997EE9" w:rsidRDefault="00997EE9" w:rsidP="003A79B2">
      <w:r>
        <w:t>No capítulo a seguir, consta o detalhamento da arquitetura do sistema Deu Pet, a partir dos modelos de análise elaborados.</w:t>
      </w:r>
    </w:p>
    <w:p w14:paraId="36126ADA" w14:textId="7F63B315" w:rsidR="005D26C2" w:rsidRPr="004B5FBD" w:rsidRDefault="005D26C2" w:rsidP="003A79B2">
      <w:r w:rsidRPr="004B5FBD">
        <w:br w:type="page"/>
      </w:r>
    </w:p>
    <w:p w14:paraId="7C2FD8B6" w14:textId="5EB8A366" w:rsidR="00571DCA" w:rsidRPr="004B5FBD" w:rsidRDefault="00A54773" w:rsidP="003A79B2">
      <w:pPr>
        <w:pStyle w:val="Ttulo1"/>
      </w:pPr>
      <w:bookmarkStart w:id="199" w:name="_Toc97100992"/>
      <w:bookmarkStart w:id="200" w:name="_Toc98865275"/>
      <w:bookmarkStart w:id="201" w:name="_Toc120395441"/>
      <w:r w:rsidRPr="004B5FBD">
        <w:lastRenderedPageBreak/>
        <w:t>6 ARQUITETURA E PROJETO</w:t>
      </w:r>
      <w:bookmarkEnd w:id="197"/>
      <w:r w:rsidRPr="004B5FBD">
        <w:t xml:space="preserve"> DO SISTEMA</w:t>
      </w:r>
      <w:r w:rsidR="00EB6814" w:rsidRPr="004B5FBD">
        <w:t xml:space="preserve"> DE SOFTWARE</w:t>
      </w:r>
      <w:bookmarkEnd w:id="199"/>
      <w:bookmarkEnd w:id="200"/>
      <w:bookmarkEnd w:id="201"/>
    </w:p>
    <w:p w14:paraId="57D79DBD" w14:textId="37D3C962" w:rsidR="005F50D6" w:rsidRPr="004B5FBD" w:rsidRDefault="005F50D6" w:rsidP="003A79B2">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3A79B2">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3A79B2"/>
    <w:p w14:paraId="1609DFCF" w14:textId="031F8480" w:rsidR="00555C7B" w:rsidRPr="004B5FBD" w:rsidRDefault="00A54773" w:rsidP="003A79B2">
      <w:pPr>
        <w:pStyle w:val="Ttulo2"/>
      </w:pPr>
      <w:bookmarkStart w:id="202" w:name="_Toc192060103"/>
      <w:bookmarkStart w:id="203" w:name="_Toc97100993"/>
      <w:bookmarkStart w:id="204" w:name="_Toc98865276"/>
      <w:bookmarkStart w:id="205" w:name="_Toc120395442"/>
      <w:r w:rsidRPr="004B5FBD">
        <w:t>6.1 V</w:t>
      </w:r>
      <w:bookmarkEnd w:id="202"/>
      <w:r w:rsidRPr="004B5FBD">
        <w:t>ISÃO ESTRUTURAL</w:t>
      </w:r>
      <w:bookmarkEnd w:id="203"/>
      <w:bookmarkEnd w:id="204"/>
      <w:bookmarkEnd w:id="205"/>
    </w:p>
    <w:p w14:paraId="736D62F8" w14:textId="569C5C7B" w:rsidR="00DD4FCF" w:rsidRPr="004B5FBD" w:rsidRDefault="00AF1EB0" w:rsidP="003A79B2">
      <w:bookmarkStart w:id="206"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3A79B2">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3A79B2"/>
    <w:p w14:paraId="6CC120D6" w14:textId="702E7597" w:rsidR="00555C7B" w:rsidRPr="004B5FBD" w:rsidRDefault="00A54773" w:rsidP="003A79B2">
      <w:pPr>
        <w:pStyle w:val="Ttulo3"/>
      </w:pPr>
      <w:bookmarkStart w:id="207" w:name="_Toc97100994"/>
      <w:bookmarkStart w:id="208" w:name="_Toc98865277"/>
      <w:bookmarkStart w:id="209" w:name="_Toc120395443"/>
      <w:r w:rsidRPr="004B5FBD">
        <w:t xml:space="preserve">6.1.1 Diagrama de </w:t>
      </w:r>
      <w:r w:rsidR="00B07DA6" w:rsidRPr="004B5FBD">
        <w:t>P</w:t>
      </w:r>
      <w:r w:rsidRPr="004B5FBD">
        <w:t>acotes</w:t>
      </w:r>
      <w:bookmarkEnd w:id="206"/>
      <w:bookmarkEnd w:id="207"/>
      <w:bookmarkEnd w:id="208"/>
      <w:bookmarkEnd w:id="209"/>
    </w:p>
    <w:p w14:paraId="1B7662CC" w14:textId="77777777" w:rsidR="009002FA" w:rsidRPr="004B5FBD" w:rsidRDefault="009002FA" w:rsidP="003A79B2">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3A79B2">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3F561546" w:rsidR="009002FA" w:rsidRPr="004B5FBD" w:rsidRDefault="009002FA" w:rsidP="003A79B2">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3A79B2">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3A79B2">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3A79B2">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3A79B2">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3A79B2"/>
    <w:p w14:paraId="35EF3F1B" w14:textId="4818C12A" w:rsidR="00555C7B" w:rsidRPr="004B5FBD" w:rsidRDefault="00A54773" w:rsidP="003A79B2">
      <w:pPr>
        <w:pStyle w:val="Ttulo3"/>
      </w:pPr>
      <w:bookmarkStart w:id="210" w:name="_Toc192060105"/>
      <w:bookmarkStart w:id="211" w:name="_Toc97100995"/>
      <w:bookmarkStart w:id="212" w:name="_Toc98865278"/>
      <w:bookmarkStart w:id="213" w:name="_Toc120395444"/>
      <w:r w:rsidRPr="004B5FBD">
        <w:t xml:space="preserve">6.1.2 Diagramas de </w:t>
      </w:r>
      <w:r w:rsidR="00B07DA6" w:rsidRPr="004B5FBD">
        <w:t>C</w:t>
      </w:r>
      <w:r w:rsidRPr="004B5FBD">
        <w:t>lasses</w:t>
      </w:r>
      <w:bookmarkEnd w:id="210"/>
      <w:bookmarkEnd w:id="211"/>
      <w:bookmarkEnd w:id="212"/>
      <w:bookmarkEnd w:id="213"/>
    </w:p>
    <w:p w14:paraId="3654B3D2" w14:textId="2CE1E6A9" w:rsidR="00555C7B" w:rsidRPr="004B5FBD" w:rsidRDefault="00327419" w:rsidP="003A79B2">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3A79B2">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r w:rsidR="00287602" w:rsidRPr="00B56B0A">
        <w:rPr>
          <w:i/>
        </w:rPr>
        <w:t xml:space="preserve">dp-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3A79B2"/>
    <w:p w14:paraId="47DD3CFA" w14:textId="6616CF76" w:rsidR="00555C7B" w:rsidRPr="004B5FBD" w:rsidRDefault="00A54773" w:rsidP="003A79B2">
      <w:pPr>
        <w:pStyle w:val="Ttulo2"/>
      </w:pPr>
      <w:bookmarkStart w:id="214" w:name="_Toc192060106"/>
      <w:bookmarkStart w:id="215" w:name="_Toc97100997"/>
      <w:bookmarkStart w:id="216" w:name="_Toc98865280"/>
      <w:bookmarkStart w:id="217" w:name="_Toc120395445"/>
      <w:r w:rsidRPr="004B5FBD">
        <w:t>6.2 VISÃO COMPORTAMENTAL</w:t>
      </w:r>
      <w:bookmarkEnd w:id="214"/>
      <w:bookmarkEnd w:id="215"/>
      <w:bookmarkEnd w:id="216"/>
      <w:bookmarkEnd w:id="217"/>
    </w:p>
    <w:p w14:paraId="0D7911CC" w14:textId="6DE7790A" w:rsidR="00835A80" w:rsidRPr="004B5FBD" w:rsidRDefault="005052EA" w:rsidP="003A79B2">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3A79B2">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3A79B2"/>
    <w:p w14:paraId="0D49D86C" w14:textId="4D678B8E" w:rsidR="00E43928" w:rsidRPr="004B5FBD" w:rsidRDefault="00A54773" w:rsidP="003A79B2">
      <w:pPr>
        <w:pStyle w:val="Ttulo3"/>
      </w:pPr>
      <w:bookmarkStart w:id="218" w:name="_Toc97100998"/>
      <w:bookmarkStart w:id="219" w:name="_Toc98865281"/>
      <w:bookmarkStart w:id="220" w:name="_Toc120395446"/>
      <w:r w:rsidRPr="004B5FBD">
        <w:t xml:space="preserve">6.2.1 Projeto das </w:t>
      </w:r>
      <w:r w:rsidR="00B07DA6" w:rsidRPr="004B5FBD">
        <w:t>I</w:t>
      </w:r>
      <w:r w:rsidRPr="004B5FBD">
        <w:t>nterações</w:t>
      </w:r>
      <w:r w:rsidR="00A75ED2" w:rsidRPr="004B5FBD">
        <w:t xml:space="preserve"> entre Objetos</w:t>
      </w:r>
      <w:bookmarkEnd w:id="218"/>
      <w:bookmarkEnd w:id="219"/>
      <w:bookmarkEnd w:id="220"/>
    </w:p>
    <w:p w14:paraId="6500657F" w14:textId="77777777" w:rsidR="00555C7B" w:rsidRPr="004B5FBD" w:rsidRDefault="00EC5F09" w:rsidP="003A79B2">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3A79B2">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3A79B2">
      <w:r w:rsidRPr="004B5FBD">
        <w:t>Os diagramas de sequência dos casos de uso Cadastrar Animal, Cadastrar Instituição, Editar Animal, Excluir Animal e Listar Animais se encontram no Apêndice F.</w:t>
      </w:r>
    </w:p>
    <w:p w14:paraId="36C9DA43" w14:textId="190C377A" w:rsidR="00555C7B" w:rsidRPr="004B5FBD" w:rsidRDefault="001D21B8" w:rsidP="003A79B2">
      <w:pPr>
        <w:pStyle w:val="Ttulo3"/>
      </w:pPr>
      <w:bookmarkStart w:id="221" w:name="_Toc97100999"/>
      <w:bookmarkStart w:id="222" w:name="_Toc98865282"/>
      <w:bookmarkStart w:id="223" w:name="_Toc120395447"/>
      <w:r w:rsidRPr="004B5FBD">
        <w:lastRenderedPageBreak/>
        <w:t>6.2.2 Diagrama</w:t>
      </w:r>
      <w:r w:rsidR="00FC58C5" w:rsidRPr="004B5FBD">
        <w:t>s</w:t>
      </w:r>
      <w:r w:rsidRPr="004B5FBD">
        <w:t xml:space="preserve"> de A</w:t>
      </w:r>
      <w:r w:rsidR="00A54773" w:rsidRPr="004B5FBD">
        <w:t>tividades</w:t>
      </w:r>
      <w:bookmarkEnd w:id="221"/>
      <w:bookmarkEnd w:id="222"/>
      <w:bookmarkEnd w:id="223"/>
    </w:p>
    <w:p w14:paraId="00AB9162" w14:textId="77777777" w:rsidR="00825EE5" w:rsidRPr="004B5FBD" w:rsidRDefault="00825EE5" w:rsidP="003A79B2">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3A79B2">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3A79B2"/>
    <w:p w14:paraId="22D8323E" w14:textId="23268475" w:rsidR="00555C7B" w:rsidRPr="004B5FBD" w:rsidRDefault="00A54773" w:rsidP="003A79B2">
      <w:pPr>
        <w:pStyle w:val="Ttulo2"/>
      </w:pPr>
      <w:bookmarkStart w:id="224" w:name="_Toc97101000"/>
      <w:bookmarkStart w:id="225" w:name="_Toc98865283"/>
      <w:bookmarkStart w:id="226" w:name="_Toc120395448"/>
      <w:r w:rsidRPr="004B5FBD">
        <w:t xml:space="preserve">6.3 VISÃO </w:t>
      </w:r>
      <w:r w:rsidR="00A21B29" w:rsidRPr="004B5FBD">
        <w:t>DOS</w:t>
      </w:r>
      <w:r w:rsidRPr="004B5FBD">
        <w:t xml:space="preserve"> DADOS</w:t>
      </w:r>
      <w:bookmarkEnd w:id="224"/>
      <w:bookmarkEnd w:id="225"/>
      <w:bookmarkEnd w:id="226"/>
    </w:p>
    <w:p w14:paraId="7EFC7BEC" w14:textId="39E9DFB2" w:rsidR="00E43928" w:rsidRPr="004B5FBD" w:rsidRDefault="00B56B0A" w:rsidP="003A79B2">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3A79B2"/>
    <w:p w14:paraId="372B17BA" w14:textId="0CD0AC49" w:rsidR="00555C7B" w:rsidRPr="004B5FBD" w:rsidRDefault="00B07178" w:rsidP="003A79B2">
      <w:pPr>
        <w:pStyle w:val="Ttulo3"/>
      </w:pPr>
      <w:bookmarkStart w:id="227" w:name="_Toc97101001"/>
      <w:bookmarkStart w:id="228" w:name="_Toc98865284"/>
      <w:bookmarkStart w:id="229" w:name="_Toc120395449"/>
      <w:r w:rsidRPr="004B5FBD">
        <w:t xml:space="preserve">6.3.1 Modelo </w:t>
      </w:r>
      <w:r w:rsidR="00F930F1" w:rsidRPr="004B5FBD">
        <w:t>Lógico</w:t>
      </w:r>
      <w:bookmarkEnd w:id="227"/>
      <w:bookmarkEnd w:id="228"/>
      <w:bookmarkEnd w:id="229"/>
    </w:p>
    <w:p w14:paraId="420DDC43" w14:textId="08F7F208" w:rsidR="00DC2320" w:rsidRPr="004B5FBD" w:rsidRDefault="00DC2320" w:rsidP="003A79B2">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3A79B2">
      <w:r w:rsidRPr="004B5FBD">
        <w:t>O modelo lógico do projeto Deu Pet pode ser encontrado no Apêndice D.</w:t>
      </w:r>
      <w:bookmarkStart w:id="230" w:name="_Toc97101002"/>
      <w:bookmarkStart w:id="231" w:name="_Toc98865285"/>
    </w:p>
    <w:p w14:paraId="3D94B01C" w14:textId="77777777" w:rsidR="00D56863" w:rsidRPr="004B5FBD" w:rsidRDefault="00D56863" w:rsidP="003A79B2"/>
    <w:p w14:paraId="5073E3F9" w14:textId="13D63169" w:rsidR="00555C7B" w:rsidRPr="004B5FBD" w:rsidRDefault="00B07178" w:rsidP="003A79B2">
      <w:pPr>
        <w:pStyle w:val="Ttulo3"/>
      </w:pPr>
      <w:bookmarkStart w:id="232" w:name="_Toc120395450"/>
      <w:r w:rsidRPr="004B5FBD">
        <w:t>6.3.2 Dicionário de D</w:t>
      </w:r>
      <w:r w:rsidR="00A54773" w:rsidRPr="004B5FBD">
        <w:t>ados</w:t>
      </w:r>
      <w:r w:rsidR="00830277" w:rsidRPr="004B5FBD">
        <w:t xml:space="preserve"> do Modelo </w:t>
      </w:r>
      <w:r w:rsidR="00F930F1" w:rsidRPr="004B5FBD">
        <w:t>Lógico</w:t>
      </w:r>
      <w:bookmarkEnd w:id="230"/>
      <w:bookmarkEnd w:id="231"/>
      <w:bookmarkEnd w:id="232"/>
    </w:p>
    <w:p w14:paraId="0AE8A493" w14:textId="4095BCC2" w:rsidR="00DC2320" w:rsidRPr="004B5FBD" w:rsidRDefault="00DC2320" w:rsidP="003A79B2">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nas </w:t>
      </w:r>
      <w:r w:rsidRPr="004B5FBD">
        <w:t xml:space="preserve"> respectivas tabelas.</w:t>
      </w:r>
    </w:p>
    <w:p w14:paraId="064CA4D6" w14:textId="2D41D389" w:rsidR="000152AA" w:rsidRPr="004B5FBD" w:rsidRDefault="00DC2320" w:rsidP="003A79B2">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3A79B2"/>
    <w:p w14:paraId="2422101F" w14:textId="7F6B13F1" w:rsidR="00555C7B" w:rsidRDefault="00A54773" w:rsidP="003A79B2">
      <w:pPr>
        <w:pStyle w:val="Ttulo2"/>
      </w:pPr>
      <w:bookmarkStart w:id="233" w:name="_Toc97101003"/>
      <w:bookmarkStart w:id="234" w:name="_Toc98865286"/>
      <w:bookmarkStart w:id="235" w:name="_Toc120395451"/>
      <w:r w:rsidRPr="004B5FBD">
        <w:lastRenderedPageBreak/>
        <w:t>6.</w:t>
      </w:r>
      <w:r w:rsidR="00B92A81" w:rsidRPr="004B5FBD">
        <w:t>4</w:t>
      </w:r>
      <w:r w:rsidRPr="004B5FBD">
        <w:t xml:space="preserve"> PROJETO DA INTERAÇÃO HUMANO-COMPUTADOR</w:t>
      </w:r>
      <w:bookmarkEnd w:id="233"/>
      <w:bookmarkEnd w:id="234"/>
      <w:bookmarkEnd w:id="235"/>
    </w:p>
    <w:p w14:paraId="1F2830A8" w14:textId="0797F7EF" w:rsidR="00704E85" w:rsidRPr="00704E85" w:rsidRDefault="00704E85" w:rsidP="003A79B2">
      <w:bookmarkStart w:id="236" w:name="_Toc97101004"/>
      <w:bookmarkStart w:id="237" w:name="_Toc98865287"/>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3A79B2">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3A79B2">
      <w:r w:rsidRPr="00704E85">
        <w:t>Então o projeto de interfaces atribui uma medida qualitativa da facilidade e eficiência com a qual um ser humano consegue explorar as funções e recursos oferecidos pelo sistema.</w:t>
      </w:r>
    </w:p>
    <w:p w14:paraId="6CBF7E19" w14:textId="10CCB70E" w:rsidR="00704E85" w:rsidRDefault="00704E85" w:rsidP="003A79B2">
      <w:r w:rsidRPr="00704E85">
        <w:t>Assim, com base no perfil dos usuários, o sistema deve oferecer uma interface que seja compreensível e agradável, criando uma boa experiência de uso</w:t>
      </w:r>
      <w:r w:rsidR="00E164CA">
        <w:t>.</w:t>
      </w:r>
    </w:p>
    <w:p w14:paraId="18974DEF" w14:textId="77777777" w:rsidR="00E164CA" w:rsidRPr="00704E85" w:rsidRDefault="00E164CA" w:rsidP="003A79B2"/>
    <w:p w14:paraId="7C8FAFBB" w14:textId="369CDDF0" w:rsidR="00B042BC" w:rsidRPr="004B5FBD" w:rsidRDefault="00B042BC" w:rsidP="003A79B2">
      <w:pPr>
        <w:pStyle w:val="Ttulo3"/>
      </w:pPr>
      <w:bookmarkStart w:id="238" w:name="_Toc120395452"/>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36"/>
      <w:bookmarkEnd w:id="237"/>
      <w:bookmarkEnd w:id="238"/>
    </w:p>
    <w:p w14:paraId="31B9C4E7" w14:textId="4EA94DA3" w:rsidR="00825EE5" w:rsidRPr="004B5FBD" w:rsidRDefault="00EA2ADA" w:rsidP="003A79B2">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3A79B2">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3A79B2">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3A79B2">
      <w:pPr>
        <w:pStyle w:val="PargrafodaLista"/>
        <w:numPr>
          <w:ilvl w:val="0"/>
          <w:numId w:val="28"/>
        </w:numPr>
      </w:pPr>
      <w:r w:rsidRPr="004B5FBD">
        <w:t>Interessado em adoção</w:t>
      </w:r>
    </w:p>
    <w:p w14:paraId="0C3A38A5" w14:textId="563A93ED" w:rsidR="00825EE5" w:rsidRPr="004B5FBD" w:rsidRDefault="00825EE5" w:rsidP="003A79B2">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3A79B2">
      <w:pPr>
        <w:pStyle w:val="PargrafodaLista"/>
        <w:numPr>
          <w:ilvl w:val="0"/>
          <w:numId w:val="28"/>
        </w:numPr>
      </w:pPr>
      <w:r w:rsidRPr="004B5FBD">
        <w:t>Responsável pela instituição</w:t>
      </w:r>
    </w:p>
    <w:p w14:paraId="3885566A" w14:textId="0BC20126" w:rsidR="00825EE5" w:rsidRPr="004B5FBD" w:rsidRDefault="00B56B0A" w:rsidP="003A79B2">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3A79B2">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3A79B2"/>
    <w:p w14:paraId="1278404C" w14:textId="14EC6FC0" w:rsidR="00055CE1" w:rsidRPr="004B5FBD" w:rsidRDefault="00055CE1" w:rsidP="003A79B2">
      <w:pPr>
        <w:pStyle w:val="Ttulo3"/>
      </w:pPr>
      <w:bookmarkStart w:id="239" w:name="_Toc46909557"/>
      <w:bookmarkStart w:id="240" w:name="_Toc109546218"/>
      <w:bookmarkStart w:id="241" w:name="_Toc120395453"/>
      <w:r w:rsidRPr="004B5FBD">
        <w:lastRenderedPageBreak/>
        <w:t>6.4.2 Projeto da Interface de Usuário</w:t>
      </w:r>
      <w:bookmarkEnd w:id="239"/>
      <w:bookmarkEnd w:id="240"/>
      <w:bookmarkEnd w:id="241"/>
    </w:p>
    <w:p w14:paraId="4D251B91" w14:textId="36097251" w:rsidR="006545D6" w:rsidRPr="004B5FBD" w:rsidRDefault="006545D6" w:rsidP="003A79B2">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3A79B2">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3A79B2"/>
    <w:p w14:paraId="1D39C38A" w14:textId="2BAEB8A0" w:rsidR="006545D6" w:rsidRPr="004B5FBD" w:rsidRDefault="00CD6CC8" w:rsidP="003A79B2">
      <w:r w:rsidRPr="004B5FBD">
        <w:t xml:space="preserve">6.4.2.1 </w:t>
      </w:r>
      <w:r w:rsidR="000B14DA" w:rsidRPr="004B5FBD">
        <w:t>Cores</w:t>
      </w:r>
    </w:p>
    <w:p w14:paraId="68ED9855" w14:textId="6F26A921" w:rsidR="00CD6CC8" w:rsidRPr="004B5FBD" w:rsidRDefault="00B73084" w:rsidP="003A79B2">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3A79B2">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3A79B2">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3A79B2">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4685CDAC" w:rsidR="00DF47F5" w:rsidRPr="0077634D" w:rsidRDefault="00126C10" w:rsidP="003A79B2">
      <w:pPr>
        <w:pStyle w:val="Legenda"/>
        <w:rPr>
          <w:rStyle w:val="Forte"/>
        </w:rPr>
      </w:pPr>
      <w:bookmarkStart w:id="242" w:name="_Toc115700462"/>
      <w:bookmarkStart w:id="243" w:name="_Toc119706653"/>
      <w:bookmarkStart w:id="244" w:name="_Toc122513968"/>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42"/>
      <w:r w:rsidR="00EA2ADA" w:rsidRPr="0077634D">
        <w:rPr>
          <w:rStyle w:val="Forte"/>
        </w:rPr>
        <w:t>.</w:t>
      </w:r>
      <w:bookmarkEnd w:id="243"/>
      <w:bookmarkEnd w:id="244"/>
    </w:p>
    <w:p w14:paraId="17D88E22" w14:textId="500B8C6A" w:rsidR="000B14DA" w:rsidRPr="004B5FBD" w:rsidRDefault="00DF47F5" w:rsidP="003A79B2">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3A79B2">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0323AF75" w:rsidR="00087FA1" w:rsidRPr="0077634D" w:rsidRDefault="00965E4B" w:rsidP="003A79B2">
      <w:pPr>
        <w:pStyle w:val="Legenda"/>
        <w:rPr>
          <w:rStyle w:val="Forte"/>
        </w:rPr>
      </w:pPr>
      <w:bookmarkStart w:id="245" w:name="_Toc115700463"/>
      <w:bookmarkStart w:id="246" w:name="_Toc119706654"/>
      <w:bookmarkStart w:id="247" w:name="_Toc122513969"/>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270CAC">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45"/>
      <w:r w:rsidR="00013327" w:rsidRPr="0077634D">
        <w:rPr>
          <w:rStyle w:val="Forte"/>
        </w:rPr>
        <w:t>.</w:t>
      </w:r>
      <w:bookmarkEnd w:id="246"/>
      <w:bookmarkEnd w:id="247"/>
    </w:p>
    <w:p w14:paraId="72FCC7DE" w14:textId="77777777" w:rsidR="00B71507" w:rsidRDefault="00B71507" w:rsidP="003A79B2"/>
    <w:p w14:paraId="38A933CD" w14:textId="70CE2FFF" w:rsidR="0097799D" w:rsidRPr="004B5FBD" w:rsidRDefault="001E65E5" w:rsidP="003A79B2">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3">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702C2F26" w:rsidR="0052351A" w:rsidRPr="0077634D" w:rsidRDefault="00965E4B" w:rsidP="003A79B2">
      <w:pPr>
        <w:pStyle w:val="Legenda"/>
        <w:rPr>
          <w:rStyle w:val="Forte"/>
        </w:rPr>
      </w:pPr>
      <w:bookmarkStart w:id="248" w:name="_Toc115700464"/>
      <w:bookmarkStart w:id="249" w:name="_Toc119706655"/>
      <w:bookmarkStart w:id="250" w:name="_Toc122513970"/>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270CAC">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48"/>
      <w:r w:rsidR="00013327" w:rsidRPr="0077634D">
        <w:rPr>
          <w:rStyle w:val="Forte"/>
        </w:rPr>
        <w:t>.</w:t>
      </w:r>
      <w:bookmarkEnd w:id="249"/>
      <w:bookmarkEnd w:id="250"/>
    </w:p>
    <w:p w14:paraId="00089FE7" w14:textId="77777777" w:rsidR="004768E5" w:rsidRPr="0077634D" w:rsidRDefault="004768E5" w:rsidP="003A79B2">
      <w:pPr>
        <w:rPr>
          <w:rStyle w:val="Forte"/>
        </w:rPr>
      </w:pPr>
    </w:p>
    <w:p w14:paraId="4C397F94" w14:textId="1EE42294" w:rsidR="0097799D" w:rsidRPr="004B5FBD" w:rsidRDefault="00CB0ACF" w:rsidP="003A79B2">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r w:rsidR="0097799D" w:rsidRPr="00B3493E">
        <w:rPr>
          <w:i/>
        </w:rPr>
        <w:t>Colour Contrast Analyser</w:t>
      </w:r>
      <w:r w:rsidR="0097799D" w:rsidRPr="004B5FBD">
        <w:t>, desenvolvido pela The Paciello Group</w:t>
      </w:r>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3A79B2">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a:ln>
                      <a:solidFill>
                        <a:schemeClr val="tx1"/>
                      </a:solidFill>
                    </a:ln>
                  </pic:spPr>
                </pic:pic>
              </a:graphicData>
            </a:graphic>
          </wp:inline>
        </w:drawing>
      </w:r>
    </w:p>
    <w:p w14:paraId="51E33DDA" w14:textId="018A9AB2" w:rsidR="0097799D" w:rsidRPr="0077634D" w:rsidRDefault="00965E4B" w:rsidP="003A79B2">
      <w:pPr>
        <w:pStyle w:val="Legenda"/>
        <w:rPr>
          <w:rStyle w:val="Forte"/>
        </w:rPr>
      </w:pPr>
      <w:bookmarkStart w:id="251" w:name="_Toc115700465"/>
      <w:bookmarkStart w:id="252" w:name="_Toc119706656"/>
      <w:bookmarkStart w:id="253" w:name="_Toc122513971"/>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51"/>
      <w:r w:rsidR="00013327" w:rsidRPr="0077634D">
        <w:rPr>
          <w:rStyle w:val="Forte"/>
        </w:rPr>
        <w:t>.</w:t>
      </w:r>
      <w:bookmarkEnd w:id="252"/>
      <w:bookmarkEnd w:id="253"/>
    </w:p>
    <w:p w14:paraId="3171BFA3" w14:textId="77777777" w:rsidR="00102F17" w:rsidRPr="00E4336C" w:rsidRDefault="00102F17" w:rsidP="003A79B2"/>
    <w:p w14:paraId="2CC8F44E" w14:textId="6F4F347E" w:rsidR="00FE0AA6" w:rsidRPr="004B5FBD" w:rsidRDefault="00FE0AA6" w:rsidP="003A79B2">
      <w:r w:rsidRPr="004B5FBD">
        <w:t xml:space="preserve">6.4.2.2 Fontes </w:t>
      </w:r>
    </w:p>
    <w:p w14:paraId="4C9DA7C7" w14:textId="26B84954" w:rsidR="00FE0AA6" w:rsidRPr="004B5FBD" w:rsidRDefault="00554773" w:rsidP="003A79B2">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r w:rsidR="00FE0AA6" w:rsidRPr="001865FC">
        <w:rPr>
          <w:iCs/>
        </w:rPr>
        <w:t>Ubunto-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3A79B2"/>
    <w:p w14:paraId="02BE51AF" w14:textId="47982749" w:rsidR="00554773" w:rsidRPr="004B5FBD" w:rsidRDefault="00554773" w:rsidP="003A79B2">
      <w:r w:rsidRPr="004B5FBD">
        <w:t>6.4.2.3 Plano de Fundo</w:t>
      </w:r>
    </w:p>
    <w:p w14:paraId="2CDAE248" w14:textId="38F98BC3" w:rsidR="00554773" w:rsidRPr="004B5FBD" w:rsidRDefault="00ED1642" w:rsidP="003A79B2">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3A79B2">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3A79B2">
      <w:r w:rsidRPr="004B5FBD">
        <w:rPr>
          <w:noProof/>
        </w:rPr>
        <w:drawing>
          <wp:inline distT="0" distB="0" distL="0" distR="0" wp14:anchorId="6ED7900D" wp14:editId="7E8B7E56">
            <wp:extent cx="5334000" cy="2941927"/>
            <wp:effectExtent l="19050" t="19050" r="19050" b="114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a:ln>
                      <a:solidFill>
                        <a:schemeClr val="tx1"/>
                      </a:solidFill>
                    </a:ln>
                  </pic:spPr>
                </pic:pic>
              </a:graphicData>
            </a:graphic>
          </wp:inline>
        </w:drawing>
      </w:r>
    </w:p>
    <w:p w14:paraId="53ECA9B2" w14:textId="5E0CA649" w:rsidR="00ED1642" w:rsidRPr="0077634D" w:rsidRDefault="00965E4B" w:rsidP="003A79B2">
      <w:pPr>
        <w:pStyle w:val="Legenda"/>
        <w:rPr>
          <w:rStyle w:val="Forte"/>
        </w:rPr>
      </w:pPr>
      <w:bookmarkStart w:id="254" w:name="_Toc115700466"/>
      <w:bookmarkStart w:id="255" w:name="_Toc119706657"/>
      <w:bookmarkStart w:id="256" w:name="_Toc122513972"/>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 xml:space="preserve">Página inicial do aplicativo </w:t>
      </w:r>
      <w:r w:rsidR="001865FC" w:rsidRPr="00B3493E">
        <w:rPr>
          <w:rStyle w:val="Forte"/>
          <w:i/>
        </w:rPr>
        <w:t>Web</w:t>
      </w:r>
      <w:bookmarkEnd w:id="254"/>
      <w:r w:rsidR="00013327" w:rsidRPr="0077634D">
        <w:rPr>
          <w:rStyle w:val="Forte"/>
        </w:rPr>
        <w:t>.</w:t>
      </w:r>
      <w:bookmarkEnd w:id="255"/>
      <w:bookmarkEnd w:id="256"/>
    </w:p>
    <w:p w14:paraId="397C6C71" w14:textId="77777777" w:rsidR="00013327" w:rsidRDefault="00013327" w:rsidP="003A79B2"/>
    <w:p w14:paraId="048CF4DA" w14:textId="36FDFA60" w:rsidR="00013327" w:rsidRDefault="006413B4" w:rsidP="003A79B2">
      <w:r>
        <w:t>Seguindo</w:t>
      </w:r>
      <w:r w:rsidR="00B3493E">
        <w:t xml:space="preserve"> os padrões de cores do aplicativo </w:t>
      </w:r>
      <w:r w:rsidR="00B3493E">
        <w:rPr>
          <w:i/>
        </w:rPr>
        <w:t>W</w:t>
      </w:r>
      <w:r>
        <w:rPr>
          <w:i/>
          <w:iCs/>
        </w:rPr>
        <w:t>eb</w:t>
      </w:r>
      <w:r>
        <w:t>,</w:t>
      </w:r>
      <w:r w:rsidR="00B3493E">
        <w:t xml:space="preserve"> o aplicativ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3A79B2">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1702" cy="3707098"/>
                    </a:xfrm>
                    <a:prstGeom prst="rect">
                      <a:avLst/>
                    </a:prstGeom>
                    <a:ln>
                      <a:solidFill>
                        <a:schemeClr val="tx1"/>
                      </a:solidFill>
                    </a:ln>
                  </pic:spPr>
                </pic:pic>
              </a:graphicData>
            </a:graphic>
          </wp:inline>
        </w:drawing>
      </w:r>
    </w:p>
    <w:p w14:paraId="1F9D6D61" w14:textId="48B9466B" w:rsidR="006413B4" w:rsidRPr="0077634D" w:rsidRDefault="006413B4" w:rsidP="003A79B2">
      <w:pPr>
        <w:pStyle w:val="Legenda"/>
        <w:rPr>
          <w:rStyle w:val="Forte"/>
        </w:rPr>
      </w:pPr>
      <w:bookmarkStart w:id="257" w:name="_Toc119706658"/>
      <w:bookmarkStart w:id="258" w:name="_Toc122513973"/>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270CAC">
        <w:rPr>
          <w:rStyle w:val="Forte"/>
          <w:noProof/>
        </w:rPr>
        <w:t>17</w:t>
      </w:r>
      <w:r w:rsidR="007363AF" w:rsidRPr="0077634D">
        <w:rPr>
          <w:rStyle w:val="Forte"/>
        </w:rPr>
        <w:fldChar w:fldCharType="end"/>
      </w:r>
      <w:r w:rsidRPr="0077634D">
        <w:rPr>
          <w:rStyle w:val="Forte"/>
        </w:rPr>
        <w:t xml:space="preserve"> - Tela inicial </w:t>
      </w:r>
      <w:r w:rsidR="00B3493E">
        <w:rPr>
          <w:rStyle w:val="Forte"/>
        </w:rPr>
        <w:t>do aplicativo</w:t>
      </w:r>
      <w:r w:rsidR="00B3493E" w:rsidRPr="00B3493E">
        <w:rPr>
          <w:rStyle w:val="Forte"/>
          <w:i/>
        </w:rPr>
        <w:t xml:space="preserve"> m</w:t>
      </w:r>
      <w:r w:rsidRPr="00B3493E">
        <w:rPr>
          <w:rStyle w:val="Forte"/>
          <w:i/>
        </w:rPr>
        <w:t>obile</w:t>
      </w:r>
      <w:bookmarkEnd w:id="257"/>
      <w:bookmarkEnd w:id="258"/>
    </w:p>
    <w:p w14:paraId="0AAF69BD" w14:textId="77777777" w:rsidR="006413B4" w:rsidRDefault="006413B4" w:rsidP="003A79B2"/>
    <w:p w14:paraId="64DFEA1C" w14:textId="5695C705" w:rsidR="00433CC7" w:rsidRPr="004B5FBD" w:rsidRDefault="00433CC7" w:rsidP="003A79B2">
      <w:r w:rsidRPr="004B5FBD">
        <w:t>6.4.2.4 Ícones</w:t>
      </w:r>
    </w:p>
    <w:p w14:paraId="4B00F391" w14:textId="28B2426C" w:rsidR="00433CC7" w:rsidRDefault="00433CC7" w:rsidP="003A79B2">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p>
    <w:p w14:paraId="59AADECF" w14:textId="77777777" w:rsidR="00020267" w:rsidRDefault="00020267" w:rsidP="003A79B2"/>
    <w:p w14:paraId="7CB2FB15" w14:textId="5C8128EA" w:rsidR="00020267" w:rsidRPr="004B5FBD" w:rsidRDefault="00020267" w:rsidP="003A79B2">
      <w:r>
        <w:rPr>
          <w:noProof/>
        </w:rPr>
        <w:drawing>
          <wp:inline distT="0" distB="0" distL="0" distR="0" wp14:anchorId="42043249" wp14:editId="5824C123">
            <wp:extent cx="2057400" cy="2057400"/>
            <wp:effectExtent l="19050" t="19050" r="19050"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solidFill>
                        <a:schemeClr val="tx1"/>
                      </a:solidFill>
                    </a:ln>
                  </pic:spPr>
                </pic:pic>
              </a:graphicData>
            </a:graphic>
          </wp:inline>
        </w:drawing>
      </w:r>
    </w:p>
    <w:p w14:paraId="6959C8C4" w14:textId="7F0DED5D" w:rsidR="00E75F2D" w:rsidRPr="0077634D" w:rsidRDefault="00965E4B" w:rsidP="003A79B2">
      <w:pPr>
        <w:pStyle w:val="Legenda"/>
        <w:rPr>
          <w:rStyle w:val="Forte"/>
        </w:rPr>
      </w:pPr>
      <w:bookmarkStart w:id="259" w:name="_Toc115700467"/>
      <w:bookmarkStart w:id="260" w:name="_Toc119706659"/>
      <w:bookmarkStart w:id="261" w:name="_Toc122513974"/>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59"/>
      <w:r w:rsidR="00E75F2D" w:rsidRPr="0077634D">
        <w:rPr>
          <w:rStyle w:val="Forte"/>
        </w:rPr>
        <w:t xml:space="preserve"> </w:t>
      </w:r>
      <w:r w:rsidR="00B3493E">
        <w:rPr>
          <w:rStyle w:val="Forte"/>
        </w:rPr>
        <w:t xml:space="preserve">do aplicativo </w:t>
      </w:r>
      <w:r w:rsidR="006413B4" w:rsidRPr="00B3493E">
        <w:rPr>
          <w:rStyle w:val="Forte"/>
          <w:i/>
        </w:rPr>
        <w:t>Web</w:t>
      </w:r>
      <w:bookmarkEnd w:id="260"/>
      <w:bookmarkEnd w:id="261"/>
    </w:p>
    <w:p w14:paraId="04A1FD33" w14:textId="77777777" w:rsidR="006413B4" w:rsidRDefault="006413B4" w:rsidP="003A79B2">
      <w:r w:rsidRPr="006413B4">
        <w:rPr>
          <w:noProof/>
        </w:rPr>
        <w:lastRenderedPageBreak/>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479" cy="514422"/>
                    </a:xfrm>
                    <a:prstGeom prst="rect">
                      <a:avLst/>
                    </a:prstGeom>
                    <a:ln>
                      <a:solidFill>
                        <a:schemeClr val="tx1"/>
                      </a:solidFill>
                    </a:ln>
                  </pic:spPr>
                </pic:pic>
              </a:graphicData>
            </a:graphic>
          </wp:inline>
        </w:drawing>
      </w:r>
    </w:p>
    <w:p w14:paraId="25C20F1F" w14:textId="54580025" w:rsidR="006413B4" w:rsidRPr="0077634D" w:rsidRDefault="006413B4" w:rsidP="003A79B2">
      <w:pPr>
        <w:pStyle w:val="Legenda"/>
        <w:rPr>
          <w:rStyle w:val="Forte"/>
        </w:rPr>
      </w:pPr>
      <w:bookmarkStart w:id="262" w:name="_Toc119706660"/>
      <w:bookmarkStart w:id="263" w:name="_Toc122513975"/>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270CAC">
        <w:rPr>
          <w:rStyle w:val="Forte"/>
          <w:noProof/>
        </w:rPr>
        <w:t>19</w:t>
      </w:r>
      <w:r w:rsidR="007363AF" w:rsidRPr="0077634D">
        <w:rPr>
          <w:rStyle w:val="Forte"/>
        </w:rPr>
        <w:fldChar w:fldCharType="end"/>
      </w:r>
      <w:r w:rsidRPr="0077634D">
        <w:rPr>
          <w:rStyle w:val="Forte"/>
        </w:rPr>
        <w:t xml:space="preserve"> - Menu </w:t>
      </w:r>
      <w:r w:rsidR="00B3493E">
        <w:rPr>
          <w:rStyle w:val="Forte"/>
        </w:rPr>
        <w:t xml:space="preserve">principal do aplicativo </w:t>
      </w:r>
      <w:r w:rsidR="00B3493E" w:rsidRPr="00B3493E">
        <w:rPr>
          <w:rStyle w:val="Forte"/>
          <w:i/>
        </w:rPr>
        <w:t>m</w:t>
      </w:r>
      <w:r w:rsidRPr="00B3493E">
        <w:rPr>
          <w:rStyle w:val="Forte"/>
          <w:i/>
        </w:rPr>
        <w:t>obile</w:t>
      </w:r>
      <w:bookmarkEnd w:id="262"/>
      <w:bookmarkEnd w:id="263"/>
    </w:p>
    <w:p w14:paraId="734E297B" w14:textId="77777777" w:rsidR="00CE0F77" w:rsidRPr="004B5FBD" w:rsidRDefault="00CE0F77" w:rsidP="003A79B2"/>
    <w:p w14:paraId="755237F8" w14:textId="32755D87" w:rsidR="00055CE1" w:rsidRPr="004B5FBD" w:rsidRDefault="00055CE1" w:rsidP="003A79B2">
      <w:pPr>
        <w:pStyle w:val="Ttulo3"/>
      </w:pPr>
      <w:bookmarkStart w:id="264" w:name="_Toc46909558"/>
      <w:bookmarkStart w:id="265" w:name="_Toc109546219"/>
      <w:bookmarkStart w:id="266" w:name="_Toc120395454"/>
      <w:r w:rsidRPr="004B5FBD">
        <w:t>6.4.3 Heurísticas de Usabilidade</w:t>
      </w:r>
      <w:bookmarkEnd w:id="264"/>
      <w:bookmarkEnd w:id="265"/>
      <w:bookmarkEnd w:id="266"/>
      <w:r w:rsidRPr="004B5FBD">
        <w:t xml:space="preserve"> </w:t>
      </w:r>
    </w:p>
    <w:p w14:paraId="3286FD9F" w14:textId="0717E73B" w:rsidR="009D5CCF" w:rsidRPr="009D5CCF" w:rsidRDefault="0009250E" w:rsidP="003A79B2">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Lorenger</w:t>
      </w:r>
      <w:r w:rsidR="00380EC8">
        <w:t xml:space="preserve"> (2007)</w:t>
      </w:r>
      <w:r w:rsidR="00B16E08">
        <w:t>.</w:t>
      </w:r>
    </w:p>
    <w:p w14:paraId="14875291" w14:textId="528914E8" w:rsidR="009D5CCF" w:rsidRDefault="009D5CCF" w:rsidP="003A79B2">
      <w:r>
        <w:t xml:space="preserve">Segundo </w:t>
      </w:r>
      <w:r w:rsidRPr="009D5CCF">
        <w:t>Nielsen</w:t>
      </w:r>
      <w:r>
        <w:t xml:space="preserve"> </w:t>
      </w:r>
      <w:r w:rsidR="001D1A8B">
        <w:t xml:space="preserve">e Lorenger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3A79B2">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3A79B2"/>
    <w:p w14:paraId="51E39B59" w14:textId="03747D78" w:rsidR="00CE67A0" w:rsidRDefault="00CE67A0" w:rsidP="003A79B2">
      <w:r>
        <w:t>6.4.3.1 Visibilidade do estado do sistema</w:t>
      </w:r>
    </w:p>
    <w:p w14:paraId="26FE11DA" w14:textId="1E560E2C" w:rsidR="00E01173" w:rsidRDefault="00E01173" w:rsidP="003A79B2">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3A79B2">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3A79B2">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3A79B2">
      <w:r w:rsidRPr="00D74E0C">
        <w:rPr>
          <w:noProof/>
        </w:rPr>
        <w:lastRenderedPageBreak/>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2267" cy="2293084"/>
                    </a:xfrm>
                    <a:prstGeom prst="rect">
                      <a:avLst/>
                    </a:prstGeom>
                  </pic:spPr>
                </pic:pic>
              </a:graphicData>
            </a:graphic>
          </wp:inline>
        </w:drawing>
      </w:r>
    </w:p>
    <w:p w14:paraId="450341D4" w14:textId="4F0A72EB" w:rsidR="00D74E0C" w:rsidRPr="0077634D" w:rsidRDefault="00D74E0C" w:rsidP="003A79B2">
      <w:pPr>
        <w:pStyle w:val="Legenda"/>
        <w:rPr>
          <w:rStyle w:val="Forte"/>
        </w:rPr>
      </w:pPr>
      <w:bookmarkStart w:id="267" w:name="_Toc119706661"/>
      <w:bookmarkStart w:id="268" w:name="_Toc122513976"/>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270CAC">
        <w:rPr>
          <w:rStyle w:val="Forte"/>
          <w:noProof/>
        </w:rPr>
        <w:t>20</w:t>
      </w:r>
      <w:r w:rsidR="007363AF" w:rsidRPr="0077634D">
        <w:rPr>
          <w:rStyle w:val="Forte"/>
        </w:rPr>
        <w:fldChar w:fldCharType="end"/>
      </w:r>
      <w:r w:rsidRPr="0077634D">
        <w:rPr>
          <w:rStyle w:val="Forte"/>
        </w:rPr>
        <w:t xml:space="preserve"> - Diálogo de confirmação de cadastro de animal</w:t>
      </w:r>
      <w:bookmarkEnd w:id="267"/>
      <w:r w:rsidR="00E164CA">
        <w:rPr>
          <w:rStyle w:val="Forte"/>
        </w:rPr>
        <w:t>.</w:t>
      </w:r>
      <w:bookmarkEnd w:id="268"/>
    </w:p>
    <w:p w14:paraId="1C18F3E3" w14:textId="77777777" w:rsidR="00DC277D" w:rsidRPr="00DC277D" w:rsidRDefault="00DC277D" w:rsidP="003A79B2"/>
    <w:p w14:paraId="58B2BFBF" w14:textId="7FB17DEB" w:rsidR="00CE67A0" w:rsidRDefault="00CE67A0" w:rsidP="003A79B2">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3A79B2">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3A79B2">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3A79B2"/>
    <w:p w14:paraId="625D5C3A" w14:textId="1D95B3C1" w:rsidR="00CE67A0" w:rsidRDefault="00CE67A0" w:rsidP="003A79B2">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3A79B2">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3A79B2">
      <w:r>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3A79B2"/>
    <w:p w14:paraId="1BD6376D" w14:textId="45C24787" w:rsidR="00CE67A0" w:rsidRDefault="00CE67A0" w:rsidP="003A79B2">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3A79B2">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3A79B2">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3A79B2">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3A79B2"/>
    <w:p w14:paraId="5C4A79D5" w14:textId="0B7EBA05" w:rsidR="00CE67A0" w:rsidRDefault="00CE67A0" w:rsidP="003A79B2">
      <w:r>
        <w:t>6.4.3.5</w:t>
      </w:r>
      <w:r w:rsidR="00274077" w:rsidRPr="00274077">
        <w:t xml:space="preserve"> Prevenção de </w:t>
      </w:r>
      <w:r w:rsidR="00CE074D">
        <w:t>E</w:t>
      </w:r>
      <w:r w:rsidR="00274077" w:rsidRPr="00274077">
        <w:t>rros</w:t>
      </w:r>
    </w:p>
    <w:p w14:paraId="5DBE8670" w14:textId="027DE180" w:rsidR="005F427E" w:rsidRDefault="005F427E" w:rsidP="003A79B2">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3A79B2">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3A79B2">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38302E1C" w:rsidR="00033557" w:rsidRPr="0077634D" w:rsidRDefault="00033557" w:rsidP="003A79B2">
      <w:pPr>
        <w:pStyle w:val="Legenda"/>
        <w:rPr>
          <w:rStyle w:val="Forte"/>
        </w:rPr>
      </w:pPr>
      <w:bookmarkStart w:id="269" w:name="_Toc115700469"/>
      <w:bookmarkStart w:id="270" w:name="_Toc119706662"/>
      <w:bookmarkStart w:id="271" w:name="_Toc122513977"/>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270CAC">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69"/>
      <w:bookmarkEnd w:id="270"/>
      <w:r w:rsidR="00E164CA">
        <w:rPr>
          <w:rStyle w:val="Forte"/>
        </w:rPr>
        <w:t>.</w:t>
      </w:r>
      <w:bookmarkEnd w:id="271"/>
    </w:p>
    <w:p w14:paraId="6DD5A9EC" w14:textId="64B62BF6" w:rsidR="00E70417" w:rsidRDefault="00E70417" w:rsidP="003A79B2">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3A79B2">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5680" cy="2634220"/>
                    </a:xfrm>
                    <a:prstGeom prst="rect">
                      <a:avLst/>
                    </a:prstGeom>
                    <a:ln>
                      <a:solidFill>
                        <a:schemeClr val="tx1"/>
                      </a:solidFill>
                    </a:ln>
                  </pic:spPr>
                </pic:pic>
              </a:graphicData>
            </a:graphic>
          </wp:inline>
        </w:drawing>
      </w:r>
    </w:p>
    <w:p w14:paraId="4C0C3C35" w14:textId="2B65B37A" w:rsidR="00E70417" w:rsidRPr="0077634D" w:rsidRDefault="00E70417" w:rsidP="003A79B2">
      <w:pPr>
        <w:pStyle w:val="Legenda"/>
        <w:rPr>
          <w:rStyle w:val="Forte"/>
        </w:rPr>
      </w:pPr>
      <w:bookmarkStart w:id="272" w:name="_Toc115700470"/>
      <w:bookmarkStart w:id="273" w:name="_Toc119706663"/>
      <w:bookmarkStart w:id="274" w:name="_Toc122513978"/>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72"/>
      <w:bookmarkEnd w:id="273"/>
      <w:r w:rsidR="00E164CA">
        <w:rPr>
          <w:rStyle w:val="Forte"/>
        </w:rPr>
        <w:t>.</w:t>
      </w:r>
      <w:bookmarkEnd w:id="274"/>
    </w:p>
    <w:p w14:paraId="3BC170F5" w14:textId="77777777" w:rsidR="00B16E08" w:rsidRDefault="00B16E08" w:rsidP="003A79B2"/>
    <w:p w14:paraId="071732C3" w14:textId="77777777" w:rsidR="00B16E08" w:rsidRDefault="00B16E08" w:rsidP="003A79B2"/>
    <w:p w14:paraId="20030875" w14:textId="77777777" w:rsidR="00B16E08" w:rsidRDefault="00B16E08" w:rsidP="003A79B2"/>
    <w:p w14:paraId="73F92E1F" w14:textId="2C423882" w:rsidR="00CE67A0" w:rsidRDefault="00CE67A0" w:rsidP="003A79B2">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3A79B2">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3A79B2">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3A79B2">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3A79B2">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77A317D9" w:rsidR="00E45D0C" w:rsidRPr="0077634D" w:rsidRDefault="00E45D0C" w:rsidP="003A79B2">
      <w:pPr>
        <w:pStyle w:val="Legenda"/>
        <w:rPr>
          <w:rStyle w:val="Forte"/>
        </w:rPr>
      </w:pPr>
      <w:bookmarkStart w:id="275" w:name="_Toc115700471"/>
      <w:bookmarkStart w:id="276" w:name="_Toc119706664"/>
      <w:bookmarkStart w:id="277" w:name="_Toc12251397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75"/>
      <w:bookmarkEnd w:id="276"/>
      <w:r w:rsidR="00E164CA">
        <w:rPr>
          <w:rStyle w:val="Forte"/>
        </w:rPr>
        <w:t>.</w:t>
      </w:r>
      <w:bookmarkEnd w:id="277"/>
    </w:p>
    <w:p w14:paraId="1E199F5F" w14:textId="77777777" w:rsidR="00E01173" w:rsidRDefault="00E01173" w:rsidP="003A79B2"/>
    <w:p w14:paraId="4F77292C" w14:textId="5B343CDE" w:rsidR="00CE67A0" w:rsidRDefault="00CE67A0" w:rsidP="003A79B2">
      <w:r>
        <w:t>6.4.3.7</w:t>
      </w:r>
      <w:r w:rsidR="00E32A5D">
        <w:t xml:space="preserve"> Flexibilidade e Eficiência de U</w:t>
      </w:r>
      <w:r w:rsidR="00274077" w:rsidRPr="00274077">
        <w:t>so</w:t>
      </w:r>
    </w:p>
    <w:p w14:paraId="73149225" w14:textId="1E36CF19" w:rsidR="001E23C9" w:rsidRDefault="001E23C9" w:rsidP="003A79B2">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3A79B2">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3A79B2">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3A79B2"/>
    <w:p w14:paraId="53EFCEB3" w14:textId="0F9A0AB0" w:rsidR="00CE67A0" w:rsidRDefault="00CE67A0" w:rsidP="003A79B2">
      <w:r>
        <w:t>6.4.3.8</w:t>
      </w:r>
      <w:r w:rsidR="00274077" w:rsidRPr="00274077">
        <w:t xml:space="preserve"> Projeto estético e minimalista</w:t>
      </w:r>
    </w:p>
    <w:p w14:paraId="2304C95C" w14:textId="1B2EF6FF" w:rsidR="00176F34" w:rsidRDefault="00875141" w:rsidP="003A79B2">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3A79B2">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3A79B2"/>
    <w:p w14:paraId="30ACA9EF" w14:textId="4234D1B7" w:rsidR="00CE67A0" w:rsidRDefault="00CE67A0" w:rsidP="003A79B2">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3A79B2">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3A79B2">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3A79B2"/>
    <w:p w14:paraId="4C47A1C6" w14:textId="13F9B100" w:rsidR="00CE67A0" w:rsidRDefault="00CE67A0" w:rsidP="003A79B2">
      <w:r>
        <w:t>6.4.3.10</w:t>
      </w:r>
      <w:r w:rsidR="00274077" w:rsidRPr="00274077">
        <w:t xml:space="preserve"> Ajuda e documentação</w:t>
      </w:r>
    </w:p>
    <w:p w14:paraId="0654E84F" w14:textId="30DC1BD3" w:rsidR="00176F34" w:rsidRPr="00176F34" w:rsidRDefault="00EE4C73" w:rsidP="003A79B2">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3A79B2"/>
    <w:p w14:paraId="6EE703D0" w14:textId="0B90106B" w:rsidR="00055CE1" w:rsidRPr="004B5FBD" w:rsidRDefault="00055CE1" w:rsidP="003A79B2">
      <w:pPr>
        <w:pStyle w:val="Ttulo3"/>
      </w:pPr>
      <w:bookmarkStart w:id="278" w:name="_Toc109546220"/>
      <w:bookmarkStart w:id="279" w:name="_Toc120395455"/>
      <w:r w:rsidRPr="004B5FBD">
        <w:t>6.4.4 Projeto da Acessibilidade</w:t>
      </w:r>
      <w:bookmarkEnd w:id="278"/>
      <w:bookmarkEnd w:id="279"/>
      <w:r w:rsidRPr="004B5FBD">
        <w:t xml:space="preserve"> </w:t>
      </w:r>
    </w:p>
    <w:p w14:paraId="2F8A2219" w14:textId="1324A08B" w:rsidR="00055CE1" w:rsidRDefault="006A7A52" w:rsidP="003A79B2">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3A79B2">
      <w:r>
        <w:t xml:space="preserve">No aplicativo </w:t>
      </w:r>
      <w:r w:rsidRPr="007767E8">
        <w:rPr>
          <w:i/>
        </w:rPr>
        <w:t>Web</w:t>
      </w:r>
      <w:r w:rsidR="00E92659">
        <w:t xml:space="preserve">, </w:t>
      </w:r>
      <w:r>
        <w:t xml:space="preserve">existe </w:t>
      </w:r>
      <w:r w:rsidR="00E92659">
        <w:t xml:space="preserve">a inclusão do atributo </w:t>
      </w:r>
      <w:r w:rsidR="00E92659">
        <w:rPr>
          <w:i/>
          <w:iCs/>
        </w:rPr>
        <w:t>alt</w:t>
      </w:r>
      <w:r>
        <w:t xml:space="preserve"> </w:t>
      </w:r>
      <w:r w:rsidR="00E92659">
        <w:t xml:space="preserve">a fim de proporcionar textos alternativos para as principais imagens, facilitando o uso de ferramentas de transição do conteúdo para deficientes visuais. Outro atributo importante utilizado é o </w:t>
      </w:r>
      <w:r w:rsidR="00E92659">
        <w:rPr>
          <w:i/>
          <w:iCs/>
        </w:rPr>
        <w:t>title</w:t>
      </w:r>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3A79B2">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80" w:name="_Toc507747255"/>
      <w:bookmarkStart w:id="281" w:name="_Toc14345922"/>
      <w:bookmarkStart w:id="282" w:name="_Toc46909559"/>
      <w:bookmarkStart w:id="283"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3A79B2"/>
    <w:p w14:paraId="1100344F" w14:textId="2A2F7B68" w:rsidR="00055CE1" w:rsidRPr="004B5FBD" w:rsidRDefault="00851244" w:rsidP="003A79B2">
      <w:pPr>
        <w:pStyle w:val="Ttulo2"/>
      </w:pPr>
      <w:bookmarkStart w:id="284" w:name="_Toc120395456"/>
      <w:r w:rsidRPr="004B5FBD">
        <w:t>6.5 PROJETO</w:t>
      </w:r>
      <w:r w:rsidR="00055CE1" w:rsidRPr="004B5FBD">
        <w:t xml:space="preserve"> DO SISTEMA DISTRIBUÍDO</w:t>
      </w:r>
      <w:bookmarkEnd w:id="280"/>
      <w:bookmarkEnd w:id="281"/>
      <w:bookmarkEnd w:id="282"/>
      <w:bookmarkEnd w:id="283"/>
      <w:bookmarkEnd w:id="284"/>
    </w:p>
    <w:p w14:paraId="2BA5AB97" w14:textId="1198B87F" w:rsidR="00D23BD3" w:rsidRPr="004B5FBD" w:rsidRDefault="00386C34" w:rsidP="003A79B2">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3A79B2"/>
    <w:p w14:paraId="4712989E" w14:textId="78B7DAF3" w:rsidR="00055CE1" w:rsidRPr="004B5FBD" w:rsidRDefault="00055CE1" w:rsidP="003A79B2">
      <w:pPr>
        <w:pStyle w:val="Ttulo3"/>
      </w:pPr>
      <w:bookmarkStart w:id="285" w:name="_Toc507747256"/>
      <w:bookmarkStart w:id="286" w:name="_Toc14345923"/>
      <w:bookmarkStart w:id="287" w:name="_Toc46909560"/>
      <w:bookmarkStart w:id="288" w:name="_Toc109546222"/>
      <w:bookmarkStart w:id="289" w:name="_Toc120395457"/>
      <w:r w:rsidRPr="004B5FBD">
        <w:t>6.5.1 Procedimentos para Tratamento dos Desafios</w:t>
      </w:r>
      <w:bookmarkEnd w:id="285"/>
      <w:bookmarkEnd w:id="286"/>
      <w:bookmarkEnd w:id="287"/>
      <w:bookmarkEnd w:id="288"/>
      <w:bookmarkEnd w:id="289"/>
    </w:p>
    <w:p w14:paraId="4B5EA03F" w14:textId="77777777" w:rsidR="002F5373" w:rsidRPr="004B5FBD" w:rsidRDefault="002F5373" w:rsidP="003A79B2">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69355A45" w14:textId="77777777" w:rsidR="00B3493E" w:rsidRPr="004B5FBD" w:rsidRDefault="00B3493E" w:rsidP="003A79B2"/>
    <w:p w14:paraId="3B506EC3" w14:textId="77777777" w:rsidR="00055CE1" w:rsidRPr="004B5FBD" w:rsidRDefault="00055CE1" w:rsidP="003A79B2">
      <w:r w:rsidRPr="004B5FBD">
        <w:t>6.5.1.1 Heterogeneidade</w:t>
      </w:r>
    </w:p>
    <w:p w14:paraId="082FB49C" w14:textId="6D57E585" w:rsidR="00261075" w:rsidRPr="004B5FBD" w:rsidRDefault="003D6AC6" w:rsidP="003A79B2">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3A79B2">
      <w:r w:rsidRPr="004B5FBD">
        <w:t>A heterogeneidade se aplica aos seguintes aspectos:</w:t>
      </w:r>
    </w:p>
    <w:p w14:paraId="6BA7616A" w14:textId="51227260" w:rsidR="00D23BD3" w:rsidRPr="004B5FBD" w:rsidRDefault="003D6AC6" w:rsidP="003A79B2">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3A79B2">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3A79B2">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3A79B2">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3A79B2">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11B3A4B1" w:rsidR="00D23BD3" w:rsidRPr="00261075" w:rsidRDefault="00D23BD3" w:rsidP="003A79B2">
      <w:r w:rsidRPr="004B5FBD">
        <w:t xml:space="preserve">O sistema Deu Pet é uma solução distribuída. </w:t>
      </w:r>
      <w:r w:rsidR="009A52D6">
        <w:t>O componente de</w:t>
      </w:r>
      <w:r w:rsidRPr="004B5FBD">
        <w:t xml:space="preserve"> </w:t>
      </w:r>
      <w:r w:rsidRPr="004B5FBD">
        <w:rPr>
          <w:i/>
          <w:iCs/>
        </w:rPr>
        <w:t xml:space="preserve">back-end </w:t>
      </w:r>
      <w:r w:rsidR="00387626">
        <w:t>é implementado</w:t>
      </w:r>
      <w:r w:rsidRPr="004B5FBD">
        <w:t xml:space="preserve"> utilizando a linguagem de programação Java. </w:t>
      </w:r>
      <w:r w:rsidR="00387626">
        <w:t>O</w:t>
      </w:r>
      <w:r w:rsidRPr="004B5FBD">
        <w:t xml:space="preserve"> </w:t>
      </w:r>
      <w:r w:rsidRPr="004B5FBD">
        <w:rPr>
          <w:i/>
          <w:iCs/>
        </w:rPr>
        <w:t>front-end</w:t>
      </w:r>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r w:rsidR="00387626">
        <w:t>T</w:t>
      </w:r>
      <w:r w:rsidRPr="004B5FBD">
        <w:t>hymeleaf.</w:t>
      </w:r>
      <w:r w:rsidR="00387626">
        <w:t xml:space="preserve"> </w:t>
      </w:r>
      <w:r w:rsidR="00261075">
        <w:t>O</w:t>
      </w:r>
      <w:r w:rsidR="00261075" w:rsidRPr="004B5FBD">
        <w:t xml:space="preserve"> </w:t>
      </w:r>
      <w:r w:rsidR="00261075" w:rsidRPr="004B5FBD">
        <w:rPr>
          <w:i/>
          <w:iCs/>
        </w:rPr>
        <w:t>front-end</w:t>
      </w:r>
      <w:r w:rsidR="00261075">
        <w:rPr>
          <w:i/>
          <w:iCs/>
        </w:rPr>
        <w:t xml:space="preserve"> </w:t>
      </w:r>
      <w:r w:rsidR="00B3493E">
        <w:rPr>
          <w:iCs/>
        </w:rPr>
        <w:t>do aplicativo</w:t>
      </w:r>
      <w:r w:rsidR="00261075">
        <w:rPr>
          <w:iCs/>
        </w:rPr>
        <w:t xml:space="preserve"> </w:t>
      </w:r>
      <w:r w:rsidR="00261075" w:rsidRPr="00735ABC">
        <w:rPr>
          <w:i/>
          <w:iCs/>
        </w:rPr>
        <w:t>mobile</w:t>
      </w:r>
      <w:r w:rsidR="00735ABC">
        <w:rPr>
          <w:iCs/>
        </w:rPr>
        <w:t xml:space="preserve"> é constituído por meio do </w:t>
      </w:r>
      <w:r w:rsidR="00735ABC" w:rsidRPr="00735ABC">
        <w:rPr>
          <w:i/>
          <w:iCs/>
        </w:rPr>
        <w:t xml:space="preserve">framework </w:t>
      </w:r>
      <w:r w:rsidR="00735ABC">
        <w:rPr>
          <w:iCs/>
        </w:rPr>
        <w:t>F</w:t>
      </w:r>
      <w:r w:rsidR="00261075">
        <w:rPr>
          <w:iCs/>
        </w:rPr>
        <w:t xml:space="preserve">lutter. </w:t>
      </w:r>
    </w:p>
    <w:p w14:paraId="7749D895" w14:textId="28E99E4E" w:rsidR="00D23BD3" w:rsidRPr="004B5FBD" w:rsidRDefault="00D23BD3" w:rsidP="003A79B2">
      <w:r w:rsidRPr="004B5FBD">
        <w:t xml:space="preserve">Também é utilizada neste sistema a arquitetura </w:t>
      </w:r>
      <w:r w:rsidR="00735ABC">
        <w:t>Rest</w:t>
      </w:r>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Hypertext Transfer Protocol Secure</w:t>
      </w:r>
      <w:r w:rsidRPr="004B5FBD">
        <w:t xml:space="preserve"> (HTTPS) para comunicação </w:t>
      </w:r>
      <w:r w:rsidR="009E6E0A">
        <w:t>segura de dados entre as aplicações.</w:t>
      </w:r>
    </w:p>
    <w:p w14:paraId="17B5F4E7" w14:textId="77777777" w:rsidR="00055CE1" w:rsidRPr="004B5FBD" w:rsidRDefault="00055CE1" w:rsidP="003A79B2"/>
    <w:p w14:paraId="3A80EF07" w14:textId="77777777" w:rsidR="00055CE1" w:rsidRPr="004B5FBD" w:rsidRDefault="00055CE1" w:rsidP="003A79B2">
      <w:r w:rsidRPr="004B5FBD">
        <w:t>6.5.1.2 Escalabilidade</w:t>
      </w:r>
    </w:p>
    <w:p w14:paraId="4601FE82" w14:textId="77777777" w:rsidR="00261075" w:rsidRPr="004B5FBD" w:rsidRDefault="00AB6CB2" w:rsidP="003A79B2">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3A79B2">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3A79B2"/>
    <w:p w14:paraId="6C3AA177" w14:textId="77777777" w:rsidR="00055CE1" w:rsidRPr="004B5FBD" w:rsidRDefault="00055CE1" w:rsidP="003A79B2">
      <w:r w:rsidRPr="004B5FBD">
        <w:t>6.5.1.3 Abertura</w:t>
      </w:r>
    </w:p>
    <w:p w14:paraId="3F21C668" w14:textId="6EBCAA3C" w:rsidR="00AB6CB2" w:rsidRPr="004B5FBD" w:rsidRDefault="00AB6CB2" w:rsidP="003A79B2">
      <w:r w:rsidRPr="004B5FBD">
        <w:t xml:space="preserve">De acordo com </w:t>
      </w:r>
      <w:r w:rsidR="00FA7504" w:rsidRPr="00FA7504">
        <w:t xml:space="preserve">Tanenbaum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1100150E" w:rsidR="00AB6CB2" w:rsidRPr="004B5FBD" w:rsidRDefault="00AB6CB2" w:rsidP="003A79B2">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0BD70E5A" w:rsidR="00C36FBF" w:rsidRDefault="0033351F" w:rsidP="003A79B2">
      <w:r>
        <w:t>O sistema</w:t>
      </w:r>
      <w:r w:rsidR="00AB6CB2" w:rsidRPr="004B5FBD">
        <w:t xml:space="preserve"> Deu Pet, mesmo se utilizando de uma documentação padronizada</w:t>
      </w:r>
      <w:r w:rsidR="000B5065">
        <w:t>, convenções de código</w:t>
      </w:r>
      <w:r w:rsidR="00B3493E">
        <w:t xml:space="preserve"> e</w:t>
      </w:r>
      <w:r w:rsidR="00AB6CB2" w:rsidRPr="004B5FBD">
        <w:t xml:space="preserve"> </w:t>
      </w:r>
      <w:r w:rsidR="000B5065">
        <w:t>padrões de projeto</w:t>
      </w:r>
      <w:r w:rsidR="00B3493E">
        <w:t>,</w:t>
      </w:r>
      <w:r w:rsidR="000B5065">
        <w:t xml:space="preserve"> </w:t>
      </w:r>
      <w:r w:rsidR="00AB6CB2" w:rsidRPr="004B5FBD">
        <w:t xml:space="preserve">não </w:t>
      </w:r>
      <w:r w:rsidR="000B5065">
        <w:t>tem</w:t>
      </w:r>
      <w:r w:rsidR="00AB6CB2" w:rsidRPr="004B5FBD">
        <w:t xml:space="preserve"> em seu escopo a abertura de sua API para terceiros. </w:t>
      </w:r>
    </w:p>
    <w:p w14:paraId="25277647" w14:textId="6AEBEF0A" w:rsidR="00B31212" w:rsidRDefault="00B31212" w:rsidP="003A79B2">
      <w:r>
        <w:t xml:space="preserve">A </w:t>
      </w:r>
      <w:r w:rsidR="00B3493E">
        <w:rPr>
          <w:color w:val="000000" w:themeColor="text1"/>
        </w:rPr>
        <w:t>F</w:t>
      </w:r>
      <w:r w:rsidR="00767A31" w:rsidRPr="00767A31">
        <w:rPr>
          <w:color w:val="000000" w:themeColor="text1"/>
        </w:rPr>
        <w:t>igura 24</w:t>
      </w:r>
      <w:r w:rsidRPr="00767A31">
        <w:rPr>
          <w:color w:val="000000" w:themeColor="text1"/>
        </w:rPr>
        <w:t xml:space="preserve"> </w:t>
      </w:r>
      <w:r>
        <w:t xml:space="preserve">demostra a utilização do Swagger </w:t>
      </w:r>
      <w:r w:rsidR="00B3493E">
        <w:t>para documentação do código</w:t>
      </w:r>
      <w:r>
        <w:t xml:space="preserve">. </w:t>
      </w:r>
    </w:p>
    <w:p w14:paraId="4DBEB0E4" w14:textId="77777777" w:rsidR="00852080" w:rsidRDefault="00852080" w:rsidP="003A79B2">
      <w:r>
        <w:rPr>
          <w:noProof/>
        </w:rPr>
        <w:lastRenderedPageBreak/>
        <w:drawing>
          <wp:inline distT="0" distB="0" distL="0" distR="0" wp14:anchorId="26BF74D2" wp14:editId="080883FF">
            <wp:extent cx="5760720" cy="3908425"/>
            <wp:effectExtent l="19050" t="19050" r="11430" b="1587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solidFill>
                        <a:schemeClr val="tx1"/>
                      </a:solidFill>
                    </a:ln>
                  </pic:spPr>
                </pic:pic>
              </a:graphicData>
            </a:graphic>
          </wp:inline>
        </w:drawing>
      </w:r>
    </w:p>
    <w:p w14:paraId="60F0C8C3" w14:textId="3B609666" w:rsidR="00852080" w:rsidRDefault="00852080" w:rsidP="003A79B2">
      <w:pPr>
        <w:pStyle w:val="Legenda"/>
        <w:rPr>
          <w:rStyle w:val="Forte"/>
        </w:rPr>
      </w:pPr>
      <w:bookmarkStart w:id="290" w:name="_Toc119706665"/>
      <w:bookmarkStart w:id="291" w:name="_Toc122513980"/>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00270CAC">
        <w:rPr>
          <w:rStyle w:val="Forte"/>
          <w:noProof/>
        </w:rPr>
        <w:t>24</w:t>
      </w:r>
      <w:r w:rsidRPr="00852080">
        <w:rPr>
          <w:rStyle w:val="Forte"/>
        </w:rPr>
        <w:fldChar w:fldCharType="end"/>
      </w:r>
      <w:r w:rsidRPr="00852080">
        <w:rPr>
          <w:rStyle w:val="Forte"/>
        </w:rPr>
        <w:t xml:space="preserve"> </w:t>
      </w:r>
      <w:r w:rsidR="00B3493E">
        <w:rPr>
          <w:rStyle w:val="Forte"/>
        </w:rPr>
        <w:t>–</w:t>
      </w:r>
      <w:r w:rsidRPr="00852080">
        <w:rPr>
          <w:rStyle w:val="Forte"/>
        </w:rPr>
        <w:t xml:space="preserve"> </w:t>
      </w:r>
      <w:r w:rsidR="00B3493E">
        <w:rPr>
          <w:rStyle w:val="Forte"/>
        </w:rPr>
        <w:t xml:space="preserve">Documentação com </w:t>
      </w:r>
      <w:r w:rsidRPr="00852080">
        <w:rPr>
          <w:rStyle w:val="Forte"/>
        </w:rPr>
        <w:t>Swagger</w:t>
      </w:r>
      <w:bookmarkEnd w:id="290"/>
      <w:r w:rsidR="00E164CA">
        <w:rPr>
          <w:rStyle w:val="Forte"/>
        </w:rPr>
        <w:t>.</w:t>
      </w:r>
      <w:bookmarkEnd w:id="291"/>
    </w:p>
    <w:p w14:paraId="6D77D22F" w14:textId="77777777" w:rsidR="00852080" w:rsidRPr="00852080" w:rsidRDefault="00852080" w:rsidP="003A79B2"/>
    <w:p w14:paraId="6A10C6DD" w14:textId="77777777" w:rsidR="00055CE1" w:rsidRPr="004B5FBD" w:rsidRDefault="00055CE1" w:rsidP="003A79B2">
      <w:r w:rsidRPr="004B5FBD">
        <w:t>6.5.1.4 Segurança</w:t>
      </w:r>
    </w:p>
    <w:p w14:paraId="2D61C851" w14:textId="250A0274" w:rsidR="00920867" w:rsidRPr="004B5FBD" w:rsidRDefault="00920867" w:rsidP="003A79B2">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3A79B2">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22C6D3B5" w:rsidR="00920867" w:rsidRPr="004B5FBD" w:rsidRDefault="001E0B34" w:rsidP="003A79B2">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w:t>
      </w:r>
      <w:r w:rsidR="00920867" w:rsidRPr="004B5FBD">
        <w:lastRenderedPageBreak/>
        <w:t xml:space="preserve">digitalmente por um algoritmo HMAC, ou um par de chaves pública/privada, usando método de criptografia </w:t>
      </w:r>
      <w:r w:rsidR="00920867" w:rsidRPr="004B5FBD">
        <w:rPr>
          <w:i/>
        </w:rPr>
        <w:t>Rivest – Shamir – Adleman</w:t>
      </w:r>
      <w:r w:rsidR="00920867" w:rsidRPr="004B5FBD">
        <w:t xml:space="preserve"> (RSA).</w:t>
      </w:r>
      <w:r>
        <w:t xml:space="preserve"> </w:t>
      </w:r>
      <w:r w:rsidR="00920867" w:rsidRPr="004B5FBD">
        <w:t xml:space="preserve"> Pode-se ver na </w:t>
      </w:r>
      <w:r w:rsidR="00851244" w:rsidRPr="00851244">
        <w:t>Figura 2</w:t>
      </w:r>
      <w:r w:rsidR="00767A31">
        <w:t>5</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3A79B2">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7619E08F" w:rsidR="00055CE1" w:rsidRPr="0077634D" w:rsidRDefault="00126C10" w:rsidP="003A79B2">
      <w:pPr>
        <w:pStyle w:val="Legenda"/>
        <w:rPr>
          <w:rStyle w:val="Forte"/>
        </w:rPr>
      </w:pPr>
      <w:bookmarkStart w:id="292" w:name="_Toc115700472"/>
      <w:bookmarkStart w:id="293" w:name="_Toc119706666"/>
      <w:bookmarkStart w:id="294" w:name="_Toc122513981"/>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270CAC">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92"/>
      <w:r w:rsidR="00735ABC" w:rsidRPr="0077634D">
        <w:rPr>
          <w:rStyle w:val="Forte"/>
        </w:rPr>
        <w:t>.</w:t>
      </w:r>
      <w:bookmarkEnd w:id="293"/>
      <w:bookmarkEnd w:id="294"/>
    </w:p>
    <w:p w14:paraId="18CAF69A" w14:textId="47CC2C7D" w:rsidR="00920867" w:rsidRPr="0077634D" w:rsidRDefault="00920867" w:rsidP="003A79B2">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3A79B2">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3A79B2">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3A79B2"/>
    <w:p w14:paraId="33A8ABDF" w14:textId="7D99E47A" w:rsidR="00055CE1" w:rsidRPr="004B5FBD" w:rsidRDefault="00055CE1" w:rsidP="003A79B2">
      <w:r w:rsidRPr="004B5FBD">
        <w:t xml:space="preserve">6.6.1.5 Manuseio de </w:t>
      </w:r>
      <w:r w:rsidR="00907FF1">
        <w:t>F</w:t>
      </w:r>
      <w:r w:rsidRPr="004B5FBD">
        <w:t>alhas</w:t>
      </w:r>
    </w:p>
    <w:p w14:paraId="62F50E3C" w14:textId="13BA6BF6" w:rsidR="00ED0EEF" w:rsidRPr="004B5FBD" w:rsidRDefault="00166A4C" w:rsidP="003A79B2">
      <w:r w:rsidRPr="00166A4C">
        <w:t xml:space="preserve">Coulouris, Dollimore e Kindberg </w:t>
      </w:r>
      <w:r w:rsidR="00ED0EEF" w:rsidRPr="004B5FBD">
        <w:t xml:space="preserve">(2007) afirmam que falhas em sistemas distribuídos são parciais, pois todos eles possuem componentes que funcionam independentemente, portanto, </w:t>
      </w:r>
      <w:r w:rsidR="00ED0EEF" w:rsidRPr="004B5FBD">
        <w:lastRenderedPageBreak/>
        <w:t>mesmo c</w:t>
      </w:r>
      <w:r w:rsidR="00735ABC">
        <w:t xml:space="preserve">om a falha de um componente, </w:t>
      </w:r>
      <w:r w:rsidR="00ED0EEF"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3A79B2">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3A79B2"/>
    <w:p w14:paraId="0317DB80" w14:textId="77777777" w:rsidR="00055CE1" w:rsidRPr="004B5FBD" w:rsidRDefault="00055CE1" w:rsidP="003A79B2">
      <w:r w:rsidRPr="004B5FBD">
        <w:t>6.5.1.6 Concorrência</w:t>
      </w:r>
    </w:p>
    <w:p w14:paraId="7B457813" w14:textId="3C38AF62" w:rsidR="00ED0EEF" w:rsidRPr="004B5FBD" w:rsidRDefault="00ED0EEF" w:rsidP="003A79B2">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897EA71" w:rsidR="00ED0EEF" w:rsidRPr="004B5FBD" w:rsidRDefault="00ED0EEF" w:rsidP="003A79B2">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w:t>
      </w:r>
      <w:r w:rsidR="00B3493E">
        <w:t>aracterísticas do hardware e sistema operacional.</w:t>
      </w:r>
    </w:p>
    <w:p w14:paraId="631C6A76" w14:textId="77777777" w:rsidR="00173B63" w:rsidRDefault="00173B63" w:rsidP="003A79B2"/>
    <w:p w14:paraId="227702E6" w14:textId="77777777" w:rsidR="00055CE1" w:rsidRPr="004B5FBD" w:rsidRDefault="00055CE1" w:rsidP="003A79B2">
      <w:r w:rsidRPr="004B5FBD">
        <w:t>6.5.1.7 Transparência</w:t>
      </w:r>
    </w:p>
    <w:p w14:paraId="392185EB" w14:textId="13DF152F" w:rsidR="00ED0EEF" w:rsidRPr="004B5FBD" w:rsidRDefault="00ED0EEF" w:rsidP="003A79B2">
      <w:bookmarkStart w:id="295" w:name="_Toc507747257"/>
      <w:bookmarkStart w:id="296"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3A79B2">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w:t>
      </w:r>
      <w:r w:rsidRPr="004B5FBD">
        <w:lastRenderedPageBreak/>
        <w:t xml:space="preserve">recursos compartilhados sem a interferência entre si, realizados via funções do </w:t>
      </w:r>
      <w:r w:rsidR="00387626">
        <w:rPr>
          <w:i/>
        </w:rPr>
        <w:t>T</w:t>
      </w:r>
      <w:r w:rsidRPr="004B5FBD">
        <w:rPr>
          <w:i/>
        </w:rPr>
        <w:t>hymeleaf</w:t>
      </w:r>
      <w:r w:rsidRPr="004B5FBD">
        <w:t xml:space="preserve"> e 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3A79B2"/>
    <w:p w14:paraId="69378AA4" w14:textId="708C2E11" w:rsidR="00055CE1" w:rsidRPr="004B5FBD" w:rsidRDefault="00055CE1" w:rsidP="003A79B2">
      <w:pPr>
        <w:pStyle w:val="Ttulo3"/>
      </w:pPr>
      <w:bookmarkStart w:id="297" w:name="_Toc46909561"/>
      <w:bookmarkStart w:id="298" w:name="_Toc109546223"/>
      <w:bookmarkStart w:id="299" w:name="_Toc120395458"/>
      <w:r w:rsidRPr="004B5FBD">
        <w:t>6.5.2 Tecnologias e Arquiteturas de Distribuição</w:t>
      </w:r>
      <w:bookmarkEnd w:id="295"/>
      <w:bookmarkEnd w:id="296"/>
      <w:bookmarkEnd w:id="297"/>
      <w:bookmarkEnd w:id="298"/>
      <w:bookmarkEnd w:id="299"/>
    </w:p>
    <w:p w14:paraId="6DD35123" w14:textId="2A106A05" w:rsidR="00ED0EEF" w:rsidRPr="004B5FBD" w:rsidRDefault="00ED0EEF" w:rsidP="003A79B2">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3A79B2">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B28C868" w:rsidR="00ED0EEF" w:rsidRPr="004B5FBD" w:rsidRDefault="00ED0EEF" w:rsidP="003A79B2">
      <w:r w:rsidRPr="004B5FBD">
        <w:t xml:space="preserve">O diagrama de distribuição do sistema Deu Pet está representado na </w:t>
      </w:r>
      <w:r w:rsidR="00851244" w:rsidRPr="00851244">
        <w:t>Figura 2</w:t>
      </w:r>
      <w:r w:rsidR="00767A31">
        <w:t>6</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3A79B2">
      <w:pPr>
        <w:pStyle w:val="PargrafodaLista"/>
        <w:numPr>
          <w:ilvl w:val="0"/>
          <w:numId w:val="34"/>
        </w:numPr>
      </w:pPr>
      <w:r>
        <w:t>P1 - processo SGBD PostgreSQL: é o processo responsável por fazer o gerenciament</w:t>
      </w:r>
      <w:r w:rsidR="008D24BE">
        <w:t>o de acessos ao banco de dados;</w:t>
      </w:r>
    </w:p>
    <w:p w14:paraId="77D7D6E8" w14:textId="56E92FD2" w:rsidR="00173B63" w:rsidRDefault="00173B63" w:rsidP="003A79B2">
      <w:pPr>
        <w:pStyle w:val="PargrafodaLista"/>
        <w:numPr>
          <w:ilvl w:val="0"/>
          <w:numId w:val="34"/>
        </w:numPr>
      </w:pPr>
      <w:r>
        <w:t xml:space="preserve">P2 - </w:t>
      </w:r>
      <w:r w:rsidRPr="00725017">
        <w:t xml:space="preserve">processo </w:t>
      </w:r>
      <w:r w:rsidR="00725017">
        <w:t>Outlook</w:t>
      </w:r>
      <w:r w:rsidRPr="00725017">
        <w:t>: é</w:t>
      </w:r>
      <w:r>
        <w:t xml:space="preserve"> o processo responsável por receber e enviar e-mails;</w:t>
      </w:r>
    </w:p>
    <w:p w14:paraId="2E5C6749" w14:textId="6709AC2B" w:rsidR="00173B63" w:rsidRDefault="00173B63" w:rsidP="003A79B2">
      <w:pPr>
        <w:pStyle w:val="PargrafodaLista"/>
        <w:numPr>
          <w:ilvl w:val="0"/>
          <w:numId w:val="34"/>
        </w:numPr>
      </w:pPr>
      <w:r>
        <w:t xml:space="preserve">P3 - processo </w:t>
      </w:r>
      <w:r w:rsidR="008D24BE">
        <w:t>b</w:t>
      </w:r>
      <w:r>
        <w:t>ack-</w:t>
      </w:r>
      <w:r w:rsidR="008D24BE">
        <w:t xml:space="preserve">end: conecta as APIs </w:t>
      </w:r>
      <w:r>
        <w:t xml:space="preserve">com o banco de dados, gerencia as conexões dos usuários e alimenta </w:t>
      </w:r>
      <w:r w:rsidR="008D24BE">
        <w:t>os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3A79B2">
      <w:pPr>
        <w:pStyle w:val="PargrafodaLista"/>
        <w:numPr>
          <w:ilvl w:val="0"/>
          <w:numId w:val="34"/>
        </w:numPr>
      </w:pPr>
      <w:r>
        <w:t xml:space="preserve">P4 - processo </w:t>
      </w:r>
      <w:r w:rsidRPr="008D24BE">
        <w:rPr>
          <w:i/>
        </w:rPr>
        <w:t>front-end</w:t>
      </w:r>
      <w:r>
        <w:t xml:space="preserve">: relacionado com </w:t>
      </w:r>
      <w:r w:rsidR="008D24BE">
        <w:t>a interface gráfica do projeto;</w:t>
      </w:r>
    </w:p>
    <w:p w14:paraId="717865EB" w14:textId="2193DEFF" w:rsidR="00173B63" w:rsidRDefault="00B3493E" w:rsidP="003A79B2">
      <w:pPr>
        <w:pStyle w:val="PargrafodaLista"/>
        <w:numPr>
          <w:ilvl w:val="0"/>
          <w:numId w:val="34"/>
        </w:numPr>
      </w:pPr>
      <w:r>
        <w:t>P5 -</w:t>
      </w:r>
      <w:r w:rsidR="00173B63">
        <w:t xml:space="preserve"> processo do navegador cliente: fará o processamento </w:t>
      </w:r>
      <w:r w:rsidR="008D24BE">
        <w:t xml:space="preserve">do aplicativo </w:t>
      </w:r>
      <w:r w:rsidR="008D24BE" w:rsidRPr="008D24BE">
        <w:rPr>
          <w:i/>
        </w:rPr>
        <w:t>W</w:t>
      </w:r>
      <w:r w:rsidR="00173B63" w:rsidRPr="008D24BE">
        <w:rPr>
          <w:i/>
        </w:rPr>
        <w:t>eb</w:t>
      </w:r>
      <w:r w:rsidR="00173B63">
        <w:t>;</w:t>
      </w:r>
    </w:p>
    <w:p w14:paraId="2575870D" w14:textId="2D25A963" w:rsidR="00173B63" w:rsidRDefault="00B3493E" w:rsidP="003A79B2">
      <w:pPr>
        <w:pStyle w:val="PargrafodaLista"/>
        <w:numPr>
          <w:ilvl w:val="0"/>
          <w:numId w:val="34"/>
        </w:numPr>
      </w:pPr>
      <w:r>
        <w:t>P6 -</w:t>
      </w:r>
      <w:r w:rsidR="00173B63">
        <w:t xml:space="preserve"> processo Deu Pet </w:t>
      </w:r>
      <w:r w:rsidR="00173B63" w:rsidRPr="008D24BE">
        <w:rPr>
          <w:i/>
        </w:rPr>
        <w:t>mobile</w:t>
      </w:r>
      <w:r w:rsidR="00173B63">
        <w:t xml:space="preserve">: fará o processamento </w:t>
      </w:r>
      <w:r w:rsidR="008D24BE">
        <w:t xml:space="preserve">do aplicativo </w:t>
      </w:r>
      <w:r w:rsidR="008D24BE" w:rsidRPr="008D24BE">
        <w:rPr>
          <w:i/>
        </w:rPr>
        <w:t>m</w:t>
      </w:r>
      <w:r w:rsidR="00173B63" w:rsidRPr="008D24BE">
        <w:rPr>
          <w:i/>
        </w:rPr>
        <w:t>obile</w:t>
      </w:r>
      <w:r w:rsidR="00173B63">
        <w:t>.</w:t>
      </w:r>
    </w:p>
    <w:p w14:paraId="08AA11B2" w14:textId="537D4F91" w:rsidR="00AE63BC" w:rsidRDefault="00E41ECE" w:rsidP="003A79B2">
      <w:r w:rsidRPr="004B4B7D">
        <w:rPr>
          <w:noProof/>
        </w:rPr>
        <w:lastRenderedPageBreak/>
        <w:drawing>
          <wp:inline distT="0" distB="0" distL="0" distR="0" wp14:anchorId="09626112" wp14:editId="306C9199">
            <wp:extent cx="5400040" cy="4250789"/>
            <wp:effectExtent l="19050" t="19050" r="10160" b="16510"/>
            <wp:docPr id="23" name="Imagem 23" descr="C:\Users\LAB06-01\Downloads\Computernetwor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06-01\Downloads\Computernetworkdiagram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250789"/>
                    </a:xfrm>
                    <a:prstGeom prst="rect">
                      <a:avLst/>
                    </a:prstGeom>
                    <a:noFill/>
                    <a:ln>
                      <a:solidFill>
                        <a:schemeClr val="tx1"/>
                      </a:solidFill>
                    </a:ln>
                  </pic:spPr>
                </pic:pic>
              </a:graphicData>
            </a:graphic>
          </wp:inline>
        </w:drawing>
      </w:r>
    </w:p>
    <w:p w14:paraId="6434AE81" w14:textId="0E8C8BE9" w:rsidR="00ED1994" w:rsidRPr="0077634D" w:rsidRDefault="00851244" w:rsidP="003A79B2">
      <w:pPr>
        <w:pStyle w:val="Legenda"/>
        <w:rPr>
          <w:rStyle w:val="Forte"/>
        </w:rPr>
      </w:pPr>
      <w:bookmarkStart w:id="300" w:name="_Toc115700473"/>
      <w:bookmarkStart w:id="301" w:name="_Toc119706667"/>
      <w:bookmarkStart w:id="302" w:name="_Toc122513982"/>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270CAC">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300"/>
      <w:r w:rsidR="00386C34" w:rsidRPr="0077634D">
        <w:rPr>
          <w:rStyle w:val="Forte"/>
        </w:rPr>
        <w:t>.</w:t>
      </w:r>
      <w:bookmarkEnd w:id="301"/>
      <w:bookmarkEnd w:id="302"/>
    </w:p>
    <w:p w14:paraId="14DBD271" w14:textId="77777777" w:rsidR="00055CE1" w:rsidRPr="004B5FBD" w:rsidRDefault="00055CE1" w:rsidP="003A79B2"/>
    <w:p w14:paraId="60B78D75" w14:textId="77777777" w:rsidR="00EE5830" w:rsidRPr="004B5FBD" w:rsidRDefault="00EE5830" w:rsidP="003A79B2">
      <w:pPr>
        <w:sectPr w:rsidR="00EE5830" w:rsidRPr="004B5FBD" w:rsidSect="00770812">
          <w:headerReference w:type="first" r:id="rId36"/>
          <w:pgSz w:w="11907" w:h="16840" w:code="9"/>
          <w:pgMar w:top="1701" w:right="1134" w:bottom="1134" w:left="1701" w:header="709" w:footer="709" w:gutter="0"/>
          <w:cols w:space="708"/>
          <w:titlePg/>
          <w:docGrid w:linePitch="360"/>
        </w:sectPr>
      </w:pPr>
    </w:p>
    <w:p w14:paraId="5127AA18" w14:textId="77777777" w:rsidR="00ED1994" w:rsidRPr="004B5FBD" w:rsidRDefault="00ED1994" w:rsidP="003A79B2">
      <w:pPr>
        <w:pStyle w:val="Ttulo1"/>
      </w:pPr>
      <w:bookmarkStart w:id="303" w:name="_Toc46909562"/>
      <w:bookmarkStart w:id="304" w:name="_Toc109546224"/>
      <w:bookmarkStart w:id="305" w:name="_Toc120395459"/>
      <w:bookmarkStart w:id="306" w:name="_Toc14345916"/>
      <w:bookmarkStart w:id="307" w:name="_Toc97101005"/>
      <w:bookmarkStart w:id="308" w:name="_Toc98865288"/>
      <w:bookmarkStart w:id="309" w:name="_Toc192060119"/>
      <w:r w:rsidRPr="004B5FBD">
        <w:lastRenderedPageBreak/>
        <w:t>7 IMPLEMENTAÇÃO DO SISTEMA DE SOFTWARE</w:t>
      </w:r>
      <w:bookmarkEnd w:id="303"/>
      <w:bookmarkEnd w:id="304"/>
      <w:bookmarkEnd w:id="305"/>
    </w:p>
    <w:p w14:paraId="306D6FEC" w14:textId="37A637DB" w:rsidR="00ED1994" w:rsidRPr="004B5FBD" w:rsidRDefault="00ED1994" w:rsidP="003A79B2">
      <w:bookmarkStart w:id="310" w:name="_Toc507747249"/>
      <w:bookmarkEnd w:id="306"/>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3A79B2"/>
    <w:p w14:paraId="444E6AFB" w14:textId="77777777" w:rsidR="00ED1994" w:rsidRPr="004B5FBD" w:rsidRDefault="00ED1994" w:rsidP="003A79B2">
      <w:pPr>
        <w:pStyle w:val="Ttulo2"/>
      </w:pPr>
      <w:bookmarkStart w:id="311" w:name="_Toc46909563"/>
      <w:bookmarkStart w:id="312" w:name="_Toc109546225"/>
      <w:bookmarkStart w:id="313" w:name="_Toc120395460"/>
      <w:bookmarkStart w:id="314" w:name="_Toc14345918"/>
      <w:bookmarkEnd w:id="310"/>
      <w:r w:rsidRPr="004B5FBD">
        <w:t>7.1 COMPONENTES DO SISTEMA DE SOFTWARE</w:t>
      </w:r>
      <w:bookmarkEnd w:id="311"/>
      <w:bookmarkEnd w:id="312"/>
      <w:bookmarkEnd w:id="313"/>
    </w:p>
    <w:p w14:paraId="170B1F68" w14:textId="28AD8650" w:rsidR="00ED1994" w:rsidRPr="002F5C80" w:rsidRDefault="00F1344D" w:rsidP="003A79B2">
      <w:r w:rsidRPr="002F5C80">
        <w:t xml:space="preserve">A </w:t>
      </w:r>
      <w:r w:rsidR="002C5468" w:rsidRPr="002F5C80">
        <w:t>F</w:t>
      </w:r>
      <w:r w:rsidR="00547308" w:rsidRPr="002F5C80">
        <w:t>igura 2</w:t>
      </w:r>
      <w:r w:rsidR="00767A31">
        <w:t>7</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28B26928" w:rsidR="00547308" w:rsidRDefault="00725017" w:rsidP="003A79B2">
      <w:r>
        <w:rPr>
          <w:noProof/>
        </w:rPr>
        <w:drawing>
          <wp:inline distT="0" distB="0" distL="0" distR="0" wp14:anchorId="5F78E431" wp14:editId="26C6347C">
            <wp:extent cx="5760720" cy="4506595"/>
            <wp:effectExtent l="19050" t="19050" r="11430" b="273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ityrelationshipdiagram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06595"/>
                    </a:xfrm>
                    <a:prstGeom prst="rect">
                      <a:avLst/>
                    </a:prstGeom>
                    <a:ln>
                      <a:solidFill>
                        <a:schemeClr val="tx1"/>
                      </a:solidFill>
                    </a:ln>
                  </pic:spPr>
                </pic:pic>
              </a:graphicData>
            </a:graphic>
          </wp:inline>
        </w:drawing>
      </w:r>
    </w:p>
    <w:p w14:paraId="4DD88BF4" w14:textId="685FE5DE" w:rsidR="00F1344D" w:rsidRPr="0077634D" w:rsidRDefault="00851244" w:rsidP="003A79B2">
      <w:pPr>
        <w:pStyle w:val="Legenda"/>
        <w:rPr>
          <w:rStyle w:val="Forte"/>
        </w:rPr>
      </w:pPr>
      <w:bookmarkStart w:id="315" w:name="_Toc115700474"/>
      <w:bookmarkStart w:id="316" w:name="_Toc119706668"/>
      <w:bookmarkStart w:id="317" w:name="_Toc122513983"/>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270CAC">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w:t>
      </w:r>
      <w:r w:rsidR="00B3493E">
        <w:rPr>
          <w:rStyle w:val="Forte"/>
        </w:rPr>
        <w:t xml:space="preserve">do aplicativo </w:t>
      </w:r>
      <w:r w:rsidR="00F1344D" w:rsidRPr="00B3493E">
        <w:rPr>
          <w:rStyle w:val="Forte"/>
          <w:i/>
        </w:rPr>
        <w:t>W</w:t>
      </w:r>
      <w:r w:rsidR="002C5468" w:rsidRPr="00B3493E">
        <w:rPr>
          <w:rStyle w:val="Forte"/>
          <w:i/>
        </w:rPr>
        <w:t>eb</w:t>
      </w:r>
      <w:bookmarkEnd w:id="315"/>
      <w:bookmarkEnd w:id="316"/>
      <w:bookmarkEnd w:id="317"/>
    </w:p>
    <w:p w14:paraId="407EDE63" w14:textId="77777777" w:rsidR="00386C34" w:rsidRDefault="00386C34" w:rsidP="003A79B2"/>
    <w:p w14:paraId="20C08537" w14:textId="77777777" w:rsidR="00ED1994" w:rsidRPr="004B5FBD" w:rsidRDefault="00ED1994" w:rsidP="003A79B2">
      <w:pPr>
        <w:pStyle w:val="Ttulo2"/>
      </w:pPr>
      <w:bookmarkStart w:id="318" w:name="_Toc46909564"/>
      <w:bookmarkStart w:id="319" w:name="_Toc109546226"/>
      <w:bookmarkStart w:id="320" w:name="_Toc120395461"/>
      <w:r w:rsidRPr="004B5FBD">
        <w:lastRenderedPageBreak/>
        <w:t>7.2 TECNOLOGIAS DE IMPLEMENTAÇÃO</w:t>
      </w:r>
      <w:bookmarkEnd w:id="318"/>
      <w:bookmarkEnd w:id="319"/>
      <w:bookmarkEnd w:id="320"/>
    </w:p>
    <w:p w14:paraId="14C35DCF" w14:textId="77777777" w:rsidR="00ED1994" w:rsidRPr="004B5FBD" w:rsidRDefault="00ED1994" w:rsidP="003A79B2">
      <w:pPr>
        <w:pStyle w:val="Ttulo3"/>
      </w:pPr>
    </w:p>
    <w:p w14:paraId="25F284F9" w14:textId="0BFC78EF" w:rsidR="00ED1994" w:rsidRPr="004B5FBD" w:rsidRDefault="00ED1994" w:rsidP="003A79B2">
      <w:pPr>
        <w:pStyle w:val="Ttulo3"/>
      </w:pPr>
      <w:bookmarkStart w:id="321" w:name="_Toc46909565"/>
      <w:bookmarkStart w:id="322" w:name="_Toc109546227"/>
      <w:bookmarkStart w:id="323" w:name="_Toc120395462"/>
      <w:r w:rsidRPr="004B5FBD">
        <w:t xml:space="preserve">7.2.1 Linguagens de Programação e </w:t>
      </w:r>
      <w:r w:rsidRPr="004B5FBD">
        <w:rPr>
          <w:i/>
        </w:rPr>
        <w:t xml:space="preserve">Frameworks </w:t>
      </w:r>
      <w:r w:rsidRPr="004B5FBD">
        <w:t>Adotados</w:t>
      </w:r>
      <w:bookmarkEnd w:id="314"/>
      <w:bookmarkEnd w:id="321"/>
      <w:bookmarkEnd w:id="322"/>
      <w:bookmarkEnd w:id="323"/>
    </w:p>
    <w:p w14:paraId="1F09EECC" w14:textId="1F308DB5" w:rsidR="00F1344D" w:rsidRDefault="00F1344D" w:rsidP="003A79B2">
      <w:r>
        <w:t xml:space="preserve">O Deu Pet utiliza o paradigma da orientação a objetos, utilizando classes e objetos para o funcionamento. </w:t>
      </w:r>
    </w:p>
    <w:p w14:paraId="5B1ADD14" w14:textId="33112232" w:rsidR="00F1344D" w:rsidRDefault="00F1344D" w:rsidP="003A79B2">
      <w:r>
        <w:t xml:space="preserve">Para </w:t>
      </w:r>
      <w:r w:rsidR="006A5E38">
        <w:t>o aplicativo</w:t>
      </w:r>
      <w:r>
        <w:t xml:space="preserve"> </w:t>
      </w:r>
      <w:r w:rsidRPr="00F1344D">
        <w:rPr>
          <w:i/>
        </w:rPr>
        <w:t>Web</w:t>
      </w:r>
      <w:r>
        <w:t xml:space="preserve">, utiliza-se a linguagem Java, com o </w:t>
      </w:r>
      <w:r w:rsidRPr="00F1344D">
        <w:rPr>
          <w:i/>
        </w:rPr>
        <w:t>framework</w:t>
      </w:r>
      <w:r w:rsidR="00C847BE">
        <w:t xml:space="preserve"> Spring</w:t>
      </w:r>
      <w:r>
        <w:t xml:space="preserve">Boot, para seguir a arquitetura proposta pelo mesmo: SpringMVC. Para o </w:t>
      </w:r>
      <w:r w:rsidRPr="00F1344D">
        <w:rPr>
          <w:i/>
        </w:rPr>
        <w:t>front-end</w:t>
      </w:r>
      <w:r w:rsidR="00C847BE">
        <w:t xml:space="preserve"> utiliza-se o B</w:t>
      </w:r>
      <w:r>
        <w:t xml:space="preserve">ootstrap como </w:t>
      </w:r>
      <w:r w:rsidRPr="00F1344D">
        <w:rPr>
          <w:i/>
        </w:rPr>
        <w:t>framework</w:t>
      </w:r>
      <w:r>
        <w:t xml:space="preserve"> para desenvolvimento de componentes de interface com o usuário</w:t>
      </w:r>
      <w:r w:rsidR="006A5E38">
        <w:t xml:space="preserve"> e</w:t>
      </w:r>
      <w:r>
        <w:t xml:space="preserve"> JavaScript para manipulação do DOM. </w:t>
      </w:r>
    </w:p>
    <w:p w14:paraId="664C86AC" w14:textId="0E969583" w:rsidR="00020C4E" w:rsidRDefault="00020C4E" w:rsidP="003A79B2">
      <w:r>
        <w:t>Par</w:t>
      </w:r>
      <w:r w:rsidR="006A5E38">
        <w:t>a o aplicativo</w:t>
      </w:r>
      <w:r w:rsidR="00623B5D">
        <w:t xml:space="preserve"> </w:t>
      </w:r>
      <w:r w:rsidR="00623B5D" w:rsidRPr="006A5E38">
        <w:rPr>
          <w:i/>
        </w:rPr>
        <w:t>mobile</w:t>
      </w:r>
      <w:r w:rsidR="00623B5D">
        <w:t xml:space="preserve">, utiliza-se o </w:t>
      </w:r>
      <w:r w:rsidR="00623B5D" w:rsidRPr="00623B5D">
        <w:rPr>
          <w:i/>
        </w:rPr>
        <w:t>F</w:t>
      </w:r>
      <w:r w:rsidRPr="00623B5D">
        <w:rPr>
          <w:i/>
        </w:rPr>
        <w:t>lutter</w:t>
      </w:r>
      <w:r w:rsidR="00623B5D">
        <w:t xml:space="preserve"> como framework, que </w:t>
      </w:r>
      <w:r>
        <w:t xml:space="preserve"> traz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0C2CCCEC" w:rsidR="00ED1994" w:rsidRDefault="00F1344D" w:rsidP="003A79B2">
      <w:r>
        <w:t>P</w:t>
      </w:r>
      <w:r w:rsidR="00623B5D">
        <w:t>ara o banco de dados, utiliza-se</w:t>
      </w:r>
      <w:r>
        <w:t xml:space="preserve"> o banco de dados relacional PostgreSQL. </w:t>
      </w:r>
      <w:r w:rsidR="006A5E38">
        <w:t>A</w:t>
      </w:r>
      <w:r>
        <w:t xml:space="preserve">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3A79B2"/>
    <w:p w14:paraId="17EDB4E7" w14:textId="26867E1F" w:rsidR="00ED1994" w:rsidRPr="004B5FBD" w:rsidRDefault="00ED1994" w:rsidP="003A79B2">
      <w:pPr>
        <w:pStyle w:val="Ttulo3"/>
      </w:pPr>
      <w:bookmarkStart w:id="324" w:name="_Toc507747252"/>
      <w:bookmarkStart w:id="325" w:name="_Toc14345919"/>
      <w:bookmarkStart w:id="326" w:name="_Toc46909566"/>
      <w:bookmarkStart w:id="327" w:name="_Toc109546228"/>
      <w:bookmarkStart w:id="328" w:name="_Toc120395463"/>
      <w:r w:rsidRPr="004B5FBD">
        <w:t xml:space="preserve">7.2.2 </w:t>
      </w:r>
      <w:r w:rsidRPr="004B5FBD">
        <w:rPr>
          <w:i/>
        </w:rPr>
        <w:t>Design Patterns</w:t>
      </w:r>
      <w:bookmarkEnd w:id="324"/>
      <w:r w:rsidRPr="004B5FBD">
        <w:t xml:space="preserve"> Aplicados</w:t>
      </w:r>
      <w:bookmarkEnd w:id="325"/>
      <w:bookmarkEnd w:id="326"/>
      <w:bookmarkEnd w:id="327"/>
      <w:bookmarkEnd w:id="328"/>
    </w:p>
    <w:p w14:paraId="18428E0D" w14:textId="7EA69F19" w:rsidR="00ED1994" w:rsidRDefault="00C847BE" w:rsidP="003A79B2">
      <w:bookmarkStart w:id="329"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r w:rsidR="00F1344D" w:rsidRPr="00F1344D">
        <w:rPr>
          <w:i/>
        </w:rPr>
        <w:t>View</w:t>
      </w:r>
      <w:r w:rsidR="00F1344D" w:rsidRPr="00F1344D">
        <w:t xml:space="preserve"> é responsável por trazer as interfaces para que o usuário interaja. Conseguinte, a camada </w:t>
      </w:r>
      <w:r w:rsidR="00F1344D" w:rsidRPr="00F1344D">
        <w:rPr>
          <w:i/>
        </w:rPr>
        <w:t>Controller</w:t>
      </w:r>
      <w:r>
        <w:t xml:space="preserve"> </w:t>
      </w:r>
      <w:r w:rsidR="00F1344D" w:rsidRPr="00F1344D">
        <w:t xml:space="preserve">é responsável por gerenciar as requisições vindas da </w:t>
      </w:r>
      <w:r w:rsidR="00F1344D" w:rsidRPr="00F1344D">
        <w:rPr>
          <w:i/>
        </w:rPr>
        <w:t>View</w:t>
      </w:r>
      <w:r w:rsidR="00F1344D" w:rsidRPr="00F1344D">
        <w:t>, processar e gerenciar para onde destinar essas requisições, servindo justamente como um controlador da aplicação.</w:t>
      </w:r>
    </w:p>
    <w:p w14:paraId="6241BC08" w14:textId="77777777" w:rsidR="00F1344D" w:rsidRPr="004B5FBD" w:rsidRDefault="00F1344D" w:rsidP="003A79B2"/>
    <w:p w14:paraId="016F48AA" w14:textId="1A0E784A" w:rsidR="00F1344D" w:rsidRDefault="00ED1994" w:rsidP="003A79B2">
      <w:pPr>
        <w:pStyle w:val="Ttulo3"/>
      </w:pPr>
      <w:bookmarkStart w:id="330" w:name="_Toc14345920"/>
      <w:bookmarkStart w:id="331" w:name="_Toc46909567"/>
      <w:bookmarkStart w:id="332" w:name="_Toc109546229"/>
      <w:bookmarkStart w:id="333" w:name="_Toc120395464"/>
      <w:r w:rsidRPr="004B5FBD">
        <w:t>7.2.3 Convenções e Guias para Codificação</w:t>
      </w:r>
      <w:bookmarkStart w:id="334" w:name="_Toc507747250"/>
      <w:bookmarkStart w:id="335" w:name="_Toc14345915"/>
      <w:bookmarkStart w:id="336" w:name="_Toc46909568"/>
      <w:bookmarkStart w:id="337" w:name="_Toc109546230"/>
      <w:bookmarkEnd w:id="329"/>
      <w:bookmarkEnd w:id="330"/>
      <w:bookmarkEnd w:id="331"/>
      <w:bookmarkEnd w:id="332"/>
      <w:bookmarkEnd w:id="333"/>
    </w:p>
    <w:p w14:paraId="38297C49" w14:textId="43C76DFC" w:rsidR="007D2F6D" w:rsidRPr="007D2F6D" w:rsidRDefault="007D2F6D" w:rsidP="003A79B2">
      <w:r>
        <w:t xml:space="preserve">Utilizar convenções e guias de código já consolidados são considerados boas práticas na programação. Pode auxiliar, por exemplo, na evolução e manutenção de um sistema. Seguir as </w:t>
      </w:r>
      <w:r>
        <w:lastRenderedPageBreak/>
        <w:t>boas práticas ajuda o entendimento de um código fonte e com convenções conhecidas é possível produzir um código legível, “limpo”, que demonstra qualidade e de maneira profissional.</w:t>
      </w:r>
    </w:p>
    <w:p w14:paraId="5131100E" w14:textId="14859D1C" w:rsidR="00F1344D" w:rsidRDefault="00F1344D" w:rsidP="003A79B2">
      <w:bookmarkStart w:id="338" w:name="_Toc115700418"/>
      <w:r w:rsidRPr="00F1344D">
        <w:t>As convençõe</w:t>
      </w:r>
      <w:r w:rsidR="00623B5D">
        <w:t>s utilizadas na programação consistem na adoção das</w:t>
      </w:r>
      <w:r w:rsidRPr="00F1344D">
        <w:t xml:space="preserve"> </w:t>
      </w:r>
      <w:r w:rsidRPr="002C5468">
        <w:rPr>
          <w:i/>
        </w:rPr>
        <w:t>Java Code Conventions</w:t>
      </w:r>
      <w:r w:rsidRPr="00F1344D">
        <w:t xml:space="preserve">, </w:t>
      </w:r>
      <w:r w:rsidR="007D2F6D">
        <w:t xml:space="preserve">da </w:t>
      </w:r>
      <w:r w:rsidR="007D2F6D" w:rsidRPr="007D2F6D">
        <w:rPr>
          <w:i/>
          <w:iCs/>
        </w:rPr>
        <w:t>Oracle</w:t>
      </w:r>
      <w:r w:rsidR="007D2F6D">
        <w:t xml:space="preserve">; </w:t>
      </w:r>
      <w:r w:rsidR="00020C4E" w:rsidRPr="00623B5D">
        <w:rPr>
          <w:i/>
        </w:rPr>
        <w:t>GitHub Conven</w:t>
      </w:r>
      <w:r w:rsidR="00B56B25" w:rsidRPr="00623B5D">
        <w:rPr>
          <w:i/>
        </w:rPr>
        <w:t>tional Commits</w:t>
      </w:r>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r w:rsidR="00020C4E" w:rsidRPr="00623B5D">
        <w:rPr>
          <w:i/>
        </w:rPr>
        <w:t>commit</w:t>
      </w:r>
      <w:r w:rsidR="00020C4E">
        <w:t xml:space="preserve"> e manter o histórico de mudanças organizado e legível para todos</w:t>
      </w:r>
      <w:bookmarkEnd w:id="338"/>
      <w:r w:rsidR="007D2F6D">
        <w:t xml:space="preserve"> e </w:t>
      </w:r>
      <w:r w:rsidR="007D2F6D" w:rsidRPr="007D2F6D">
        <w:rPr>
          <w:i/>
          <w:iCs/>
        </w:rPr>
        <w:t>Code formatting</w:t>
      </w:r>
      <w:r w:rsidR="007D2F6D">
        <w:rPr>
          <w:i/>
          <w:iCs/>
        </w:rPr>
        <w:t xml:space="preserve"> </w:t>
      </w:r>
      <w:r w:rsidR="007D2F6D">
        <w:t xml:space="preserve">disponível nos documentos do </w:t>
      </w:r>
      <w:r w:rsidR="007D2F6D" w:rsidRPr="00541FFB">
        <w:rPr>
          <w:i/>
          <w:iCs/>
        </w:rPr>
        <w:t>Flutter</w:t>
      </w:r>
      <w:r w:rsidR="007D2F6D">
        <w:t xml:space="preserve"> compilando alguns padrões importantes. </w:t>
      </w:r>
    </w:p>
    <w:p w14:paraId="64E8EAF9" w14:textId="77777777" w:rsidR="007D2F6D" w:rsidRPr="00F1344D" w:rsidRDefault="007D2F6D" w:rsidP="003A79B2"/>
    <w:p w14:paraId="2114C955" w14:textId="2EE4662E" w:rsidR="00ED1994" w:rsidRPr="004B5FBD" w:rsidRDefault="00ED1994" w:rsidP="003A79B2">
      <w:pPr>
        <w:pStyle w:val="Ttulo3"/>
      </w:pPr>
      <w:bookmarkStart w:id="339" w:name="_Toc120395465"/>
      <w:r w:rsidRPr="004B5FBD">
        <w:t>7.2.4 Estrutura Física do Banco de Dados</w:t>
      </w:r>
      <w:bookmarkEnd w:id="334"/>
      <w:bookmarkEnd w:id="335"/>
      <w:bookmarkEnd w:id="336"/>
      <w:bookmarkEnd w:id="337"/>
      <w:bookmarkEnd w:id="339"/>
    </w:p>
    <w:p w14:paraId="04BCFE11" w14:textId="66F08632" w:rsidR="00ED1994" w:rsidRPr="004B5FBD" w:rsidRDefault="00A36503" w:rsidP="003A79B2">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3A79B2"/>
    <w:p w14:paraId="616B9250" w14:textId="77777777" w:rsidR="00ED1994" w:rsidRPr="004B5FBD" w:rsidRDefault="00ED1994" w:rsidP="003A79B2">
      <w:pPr>
        <w:pStyle w:val="Ttulo2"/>
      </w:pPr>
      <w:bookmarkStart w:id="340" w:name="_Toc14345921"/>
      <w:bookmarkStart w:id="341" w:name="_Toc46909569"/>
      <w:bookmarkStart w:id="342" w:name="_Toc109546231"/>
      <w:bookmarkStart w:id="343" w:name="_Toc120395466"/>
      <w:r w:rsidRPr="004B5FBD">
        <w:t>7.3 ANÁLISE DE COMPLEXIDADE ALGORÍTMICA</w:t>
      </w:r>
      <w:bookmarkEnd w:id="340"/>
      <w:bookmarkEnd w:id="341"/>
      <w:bookmarkEnd w:id="342"/>
      <w:bookmarkEnd w:id="343"/>
      <w:r w:rsidRPr="004B5FBD">
        <w:t xml:space="preserve"> </w:t>
      </w:r>
    </w:p>
    <w:p w14:paraId="549B4D21" w14:textId="115C4C9E" w:rsidR="00ED431F" w:rsidRDefault="00ED431F" w:rsidP="003A79B2">
      <w:r>
        <w:t>Visando desenvolver algoritmos eficientes, o desenvolvedor além do conhecimento de técnicas de programação, deve ser capaz de analisar o seu comportamento com poucos ou com muitos dados de entrada. A avaliação do comportamento de um algoritmo se faz através da análise de sua complexidade. Através da análise de complexidade é possível verificar se o algoritmo está correto, avaliar sua eficiência e comparar com outros algoritmos.</w:t>
      </w:r>
    </w:p>
    <w:p w14:paraId="2A7BC4C9" w14:textId="4EF6E290" w:rsidR="00F9155F" w:rsidRDefault="00994DAA" w:rsidP="003A79B2">
      <w:r>
        <w:t>Segundo Ponti (2010), a analise g</w:t>
      </w:r>
      <w:r w:rsidR="00ED431F">
        <w:t xml:space="preserve">eralmente </w:t>
      </w:r>
      <w:r>
        <w:t xml:space="preserve">é </w:t>
      </w:r>
      <w:r w:rsidR="00ED431F">
        <w:t xml:space="preserve">baseada em uma descrição </w:t>
      </w:r>
      <w:r>
        <w:t>de</w:t>
      </w:r>
      <w:r w:rsidR="00ED431F">
        <w:t xml:space="preserve"> pseudocódigo (ao invés de código fonte em determinada linguagem).</w:t>
      </w:r>
      <w:r w:rsidR="00F9155F" w:rsidRPr="00F9155F">
        <w:t xml:space="preserve"> </w:t>
      </w:r>
      <w:r w:rsidR="00F9155F">
        <w:t xml:space="preserve">Caracteriza a complexidade de tempo como uma função do tamanho da entrada, representada por “n”. </w:t>
      </w:r>
    </w:p>
    <w:p w14:paraId="616E946F" w14:textId="67D98A9C" w:rsidR="00ED431F" w:rsidRDefault="00ED431F" w:rsidP="003A79B2">
      <w:r>
        <w:t>A divisão de</w:t>
      </w:r>
      <w:r w:rsidR="004B7EFA">
        <w:t xml:space="preserve"> complexidade</w:t>
      </w:r>
      <w:r>
        <w:t xml:space="preserve"> é feita da seguinte forma: </w:t>
      </w:r>
    </w:p>
    <w:p w14:paraId="0870C4A6" w14:textId="6C6FE8EC" w:rsidR="00ED431F" w:rsidRDefault="00ED431F" w:rsidP="003A79B2">
      <w:pPr>
        <w:pStyle w:val="PargrafodaLista"/>
        <w:numPr>
          <w:ilvl w:val="0"/>
          <w:numId w:val="37"/>
        </w:numPr>
      </w:pPr>
      <w:r>
        <w:t>Pior caso ( O );</w:t>
      </w:r>
    </w:p>
    <w:p w14:paraId="111B842B" w14:textId="1C479C0C" w:rsidR="00ED431F" w:rsidRDefault="00ED431F" w:rsidP="003A79B2">
      <w:pPr>
        <w:pStyle w:val="PargrafodaLista"/>
        <w:numPr>
          <w:ilvl w:val="0"/>
          <w:numId w:val="37"/>
        </w:numPr>
      </w:pPr>
      <w:r>
        <w:t xml:space="preserve">Caso Médio ( </w:t>
      </w:r>
      <w:r>
        <w:sym w:font="Symbol" w:char="F051"/>
      </w:r>
      <w:r>
        <w:t xml:space="preserve"> - Theta);</w:t>
      </w:r>
    </w:p>
    <w:p w14:paraId="122216D2" w14:textId="023A4B02" w:rsidR="00ED431F" w:rsidRDefault="00ED431F" w:rsidP="003A79B2">
      <w:pPr>
        <w:pStyle w:val="PargrafodaLista"/>
        <w:numPr>
          <w:ilvl w:val="0"/>
          <w:numId w:val="37"/>
        </w:numPr>
      </w:pPr>
      <w:r>
        <w:t xml:space="preserve">Melhor caso ( </w:t>
      </w:r>
      <w:r>
        <w:sym w:font="Symbol" w:char="F057"/>
      </w:r>
      <w:r>
        <w:t xml:space="preserve"> - Ômega).</w:t>
      </w:r>
    </w:p>
    <w:p w14:paraId="3FFAC345" w14:textId="355B3F2B" w:rsidR="00ED431F" w:rsidRPr="004B5FBD" w:rsidRDefault="001640C5" w:rsidP="003A79B2">
      <w:r>
        <w:lastRenderedPageBreak/>
        <w:t xml:space="preserve">No </w:t>
      </w:r>
      <w:r w:rsidR="006A5E38">
        <w:t>Q</w:t>
      </w:r>
      <w:r>
        <w:t xml:space="preserve">uadro </w:t>
      </w:r>
      <w:r w:rsidR="00165414">
        <w:t>3</w:t>
      </w:r>
      <w:r>
        <w:t xml:space="preserve"> é possível verificar 3 métodos de classes distintas, informando sua respectiva complexidade. </w:t>
      </w:r>
    </w:p>
    <w:tbl>
      <w:tblPr>
        <w:tblStyle w:val="TableGrid"/>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3397"/>
        <w:gridCol w:w="2694"/>
        <w:gridCol w:w="2409"/>
      </w:tblGrid>
      <w:tr w:rsidR="001640C5" w14:paraId="6FF44703" w14:textId="77777777" w:rsidTr="001640C5">
        <w:trPr>
          <w:trHeight w:val="241"/>
        </w:trPr>
        <w:tc>
          <w:tcPr>
            <w:tcW w:w="3397" w:type="dxa"/>
            <w:shd w:val="clear" w:color="auto" w:fill="auto"/>
          </w:tcPr>
          <w:p w14:paraId="0C44CDBA" w14:textId="77777777" w:rsidR="001640C5" w:rsidRPr="00013509" w:rsidRDefault="001640C5" w:rsidP="003A79B2">
            <w:r w:rsidRPr="00013509">
              <w:t>Métodos</w:t>
            </w:r>
          </w:p>
        </w:tc>
        <w:tc>
          <w:tcPr>
            <w:tcW w:w="2694" w:type="dxa"/>
            <w:shd w:val="clear" w:color="auto" w:fill="auto"/>
          </w:tcPr>
          <w:p w14:paraId="46950E4B" w14:textId="77777777" w:rsidR="001640C5" w:rsidRPr="00013509" w:rsidRDefault="001640C5" w:rsidP="003A79B2">
            <w:r w:rsidRPr="00013509">
              <w:t>Complexidade</w:t>
            </w:r>
          </w:p>
        </w:tc>
        <w:tc>
          <w:tcPr>
            <w:tcW w:w="2409" w:type="dxa"/>
            <w:shd w:val="clear" w:color="auto" w:fill="auto"/>
          </w:tcPr>
          <w:p w14:paraId="5F523626" w14:textId="77777777" w:rsidR="001640C5" w:rsidRPr="00013509" w:rsidRDefault="001640C5" w:rsidP="003A79B2">
            <w:r w:rsidRPr="00013509">
              <w:t xml:space="preserve">Comando de repetição </w:t>
            </w:r>
          </w:p>
        </w:tc>
      </w:tr>
      <w:tr w:rsidR="001640C5" w14:paraId="45624DD5" w14:textId="77777777" w:rsidTr="00A91638">
        <w:trPr>
          <w:trHeight w:val="241"/>
        </w:trPr>
        <w:tc>
          <w:tcPr>
            <w:tcW w:w="3397" w:type="dxa"/>
          </w:tcPr>
          <w:p w14:paraId="09553DEC" w14:textId="2FB9E721" w:rsidR="001640C5" w:rsidRPr="00013509" w:rsidRDefault="001640C5" w:rsidP="003A79B2">
            <w:r w:rsidRPr="00013509">
              <w:t>Listar todas as instituições (</w:t>
            </w:r>
            <w:r w:rsidRPr="00013509">
              <w:rPr>
                <w:i/>
              </w:rPr>
              <w:t>readAll</w:t>
            </w:r>
            <w:r w:rsidRPr="00013509">
              <w:t>)</w:t>
            </w:r>
          </w:p>
        </w:tc>
        <w:tc>
          <w:tcPr>
            <w:tcW w:w="2694" w:type="dxa"/>
          </w:tcPr>
          <w:p w14:paraId="263535B7" w14:textId="77777777" w:rsidR="001640C5" w:rsidRPr="00013509" w:rsidRDefault="001640C5" w:rsidP="003A79B2">
            <w:r w:rsidRPr="00013509">
              <w:t>O(N)</w:t>
            </w:r>
          </w:p>
        </w:tc>
        <w:tc>
          <w:tcPr>
            <w:tcW w:w="2409" w:type="dxa"/>
          </w:tcPr>
          <w:p w14:paraId="625A830C" w14:textId="3C4DF662" w:rsidR="001640C5" w:rsidRPr="00013509" w:rsidRDefault="001640C5" w:rsidP="003A79B2">
            <w:r w:rsidRPr="00013509">
              <w:t>Figura 28</w:t>
            </w:r>
          </w:p>
        </w:tc>
      </w:tr>
      <w:tr w:rsidR="001640C5" w14:paraId="13828E41" w14:textId="77777777" w:rsidTr="001640C5">
        <w:trPr>
          <w:trHeight w:val="298"/>
        </w:trPr>
        <w:tc>
          <w:tcPr>
            <w:tcW w:w="3397" w:type="dxa"/>
          </w:tcPr>
          <w:p w14:paraId="6750C27D" w14:textId="7FD9F71B" w:rsidR="001640C5" w:rsidRPr="00013509" w:rsidRDefault="001640C5" w:rsidP="003A79B2">
            <w:r w:rsidRPr="00013509">
              <w:t>Listar todas as campanhas(readAll)</w:t>
            </w:r>
          </w:p>
        </w:tc>
        <w:tc>
          <w:tcPr>
            <w:tcW w:w="2694" w:type="dxa"/>
          </w:tcPr>
          <w:p w14:paraId="204214A5" w14:textId="77777777" w:rsidR="001640C5" w:rsidRPr="00013509" w:rsidRDefault="001640C5" w:rsidP="003A79B2">
            <w:r w:rsidRPr="00013509">
              <w:t>O(N)</w:t>
            </w:r>
          </w:p>
        </w:tc>
        <w:tc>
          <w:tcPr>
            <w:tcW w:w="2409" w:type="dxa"/>
          </w:tcPr>
          <w:p w14:paraId="221ED29D" w14:textId="60A8B471" w:rsidR="001640C5" w:rsidRPr="00013509" w:rsidRDefault="001640C5" w:rsidP="003A79B2">
            <w:r w:rsidRPr="00013509">
              <w:t>Figura 29</w:t>
            </w:r>
          </w:p>
        </w:tc>
      </w:tr>
      <w:tr w:rsidR="001640C5" w14:paraId="08C090C5" w14:textId="77777777" w:rsidTr="00A91638">
        <w:trPr>
          <w:trHeight w:val="240"/>
        </w:trPr>
        <w:tc>
          <w:tcPr>
            <w:tcW w:w="3397" w:type="dxa"/>
          </w:tcPr>
          <w:p w14:paraId="12981674" w14:textId="07CDF8F7" w:rsidR="001640C5" w:rsidRPr="00013509" w:rsidRDefault="001640C5" w:rsidP="003A79B2">
            <w:r w:rsidRPr="00013509">
              <w:t>Carregar todas as imagens de animais (</w:t>
            </w:r>
            <w:r w:rsidRPr="00013509">
              <w:rPr>
                <w:i/>
              </w:rPr>
              <w:t>loadAnimalImages</w:t>
            </w:r>
            <w:r w:rsidRPr="00013509">
              <w:t>)</w:t>
            </w:r>
          </w:p>
        </w:tc>
        <w:tc>
          <w:tcPr>
            <w:tcW w:w="2694" w:type="dxa"/>
          </w:tcPr>
          <w:p w14:paraId="6FA21483" w14:textId="77777777" w:rsidR="001640C5" w:rsidRPr="00013509" w:rsidRDefault="001640C5" w:rsidP="003A79B2">
            <w:r w:rsidRPr="00013509">
              <w:t>O(N)</w:t>
            </w:r>
          </w:p>
        </w:tc>
        <w:tc>
          <w:tcPr>
            <w:tcW w:w="2409" w:type="dxa"/>
          </w:tcPr>
          <w:p w14:paraId="37F9E485" w14:textId="12BD4435" w:rsidR="001640C5" w:rsidRPr="00013509" w:rsidRDefault="001640C5" w:rsidP="003A79B2">
            <w:r w:rsidRPr="00013509">
              <w:t xml:space="preserve">Figura </w:t>
            </w:r>
            <w:r w:rsidR="00836C14" w:rsidRPr="00013509">
              <w:t>30</w:t>
            </w:r>
          </w:p>
        </w:tc>
      </w:tr>
    </w:tbl>
    <w:p w14:paraId="5F7EE958" w14:textId="54BBC726" w:rsidR="00ED431F" w:rsidRDefault="00165414" w:rsidP="003A79B2">
      <w:pPr>
        <w:pStyle w:val="Legenda"/>
        <w:rPr>
          <w:rStyle w:val="Forte"/>
        </w:rPr>
      </w:pPr>
      <w:bookmarkStart w:id="344" w:name="_Toc119706677"/>
      <w:bookmarkStart w:id="345" w:name="_Toc121748157"/>
      <w:r w:rsidRPr="00165414">
        <w:rPr>
          <w:rStyle w:val="Forte"/>
        </w:rPr>
        <w:t xml:space="preserve">QUADRO  </w:t>
      </w:r>
      <w:r w:rsidRPr="00165414">
        <w:rPr>
          <w:rStyle w:val="Forte"/>
        </w:rPr>
        <w:fldChar w:fldCharType="begin"/>
      </w:r>
      <w:r w:rsidRPr="00165414">
        <w:rPr>
          <w:rStyle w:val="Forte"/>
        </w:rPr>
        <w:instrText xml:space="preserve"> SEQ QUADRO_ \* ARABIC </w:instrText>
      </w:r>
      <w:r w:rsidRPr="00165414">
        <w:rPr>
          <w:rStyle w:val="Forte"/>
        </w:rPr>
        <w:fldChar w:fldCharType="separate"/>
      </w:r>
      <w:r w:rsidR="00270CAC">
        <w:rPr>
          <w:rStyle w:val="Forte"/>
          <w:noProof/>
        </w:rPr>
        <w:t>3</w:t>
      </w:r>
      <w:r w:rsidRPr="00165414">
        <w:rPr>
          <w:rStyle w:val="Forte"/>
        </w:rPr>
        <w:fldChar w:fldCharType="end"/>
      </w:r>
      <w:r w:rsidR="00013509">
        <w:rPr>
          <w:rStyle w:val="Forte"/>
        </w:rPr>
        <w:t xml:space="preserve"> </w:t>
      </w:r>
      <w:r w:rsidRPr="00165414">
        <w:rPr>
          <w:rStyle w:val="Forte"/>
        </w:rPr>
        <w:t>- Complexidade algorítmica</w:t>
      </w:r>
      <w:bookmarkEnd w:id="344"/>
      <w:bookmarkEnd w:id="345"/>
    </w:p>
    <w:p w14:paraId="3394A427" w14:textId="77777777" w:rsidR="00836C14" w:rsidRPr="00836C14" w:rsidRDefault="00836C14" w:rsidP="003A79B2"/>
    <w:p w14:paraId="70A70794" w14:textId="77777777" w:rsidR="001640C5" w:rsidRDefault="001640C5" w:rsidP="003A79B2">
      <w:r w:rsidRPr="001640C5">
        <w:rPr>
          <w:noProof/>
        </w:rPr>
        <w:drawing>
          <wp:inline distT="0" distB="0" distL="0" distR="0" wp14:anchorId="2D401380" wp14:editId="73289659">
            <wp:extent cx="5687219" cy="3867690"/>
            <wp:effectExtent l="19050" t="19050" r="2794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7219" cy="3867690"/>
                    </a:xfrm>
                    <a:prstGeom prst="rect">
                      <a:avLst/>
                    </a:prstGeom>
                    <a:ln>
                      <a:solidFill>
                        <a:schemeClr val="tx1"/>
                      </a:solidFill>
                    </a:ln>
                  </pic:spPr>
                </pic:pic>
              </a:graphicData>
            </a:graphic>
          </wp:inline>
        </w:drawing>
      </w:r>
    </w:p>
    <w:p w14:paraId="448B0485" w14:textId="440717B0" w:rsidR="00ED1994" w:rsidRPr="001640C5" w:rsidRDefault="001640C5" w:rsidP="003A79B2">
      <w:pPr>
        <w:pStyle w:val="Legenda"/>
        <w:rPr>
          <w:rStyle w:val="Forte"/>
        </w:rPr>
      </w:pPr>
      <w:bookmarkStart w:id="346" w:name="_Toc119706669"/>
      <w:bookmarkStart w:id="347" w:name="_Toc122513984"/>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270CAC">
        <w:rPr>
          <w:rStyle w:val="Forte"/>
          <w:noProof/>
        </w:rPr>
        <w:t>28</w:t>
      </w:r>
      <w:r w:rsidRPr="001640C5">
        <w:rPr>
          <w:rStyle w:val="Forte"/>
        </w:rPr>
        <w:fldChar w:fldCharType="end"/>
      </w:r>
      <w:r w:rsidRPr="001640C5">
        <w:rPr>
          <w:rStyle w:val="Forte"/>
        </w:rPr>
        <w:t xml:space="preserve"> - Laço de repetição </w:t>
      </w:r>
      <w:r w:rsidR="00C3530D">
        <w:rPr>
          <w:rStyle w:val="Forte"/>
        </w:rPr>
        <w:t xml:space="preserve">para recuperar </w:t>
      </w:r>
      <w:r w:rsidRPr="001640C5">
        <w:rPr>
          <w:rStyle w:val="Forte"/>
        </w:rPr>
        <w:t>todas as instituições</w:t>
      </w:r>
      <w:bookmarkEnd w:id="346"/>
      <w:bookmarkEnd w:id="347"/>
    </w:p>
    <w:p w14:paraId="27C7C1D7" w14:textId="77777777" w:rsidR="001640C5" w:rsidRDefault="001640C5" w:rsidP="003A79B2">
      <w:r w:rsidRPr="001640C5">
        <w:rPr>
          <w:noProof/>
        </w:rPr>
        <w:lastRenderedPageBreak/>
        <w:drawing>
          <wp:inline distT="0" distB="0" distL="0" distR="0" wp14:anchorId="70CAB69F" wp14:editId="1E79000A">
            <wp:extent cx="4534533" cy="1733792"/>
            <wp:effectExtent l="19050" t="19050" r="19050" b="19050"/>
            <wp:docPr id="30" name="Imagem 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 Carta&#10;&#10;Descrição gerada automaticamente"/>
                    <pic:cNvPicPr/>
                  </pic:nvPicPr>
                  <pic:blipFill>
                    <a:blip r:embed="rId39"/>
                    <a:stretch>
                      <a:fillRect/>
                    </a:stretch>
                  </pic:blipFill>
                  <pic:spPr>
                    <a:xfrm>
                      <a:off x="0" y="0"/>
                      <a:ext cx="4534533" cy="1733792"/>
                    </a:xfrm>
                    <a:prstGeom prst="rect">
                      <a:avLst/>
                    </a:prstGeom>
                    <a:ln>
                      <a:solidFill>
                        <a:schemeClr val="tx1"/>
                      </a:solidFill>
                    </a:ln>
                  </pic:spPr>
                </pic:pic>
              </a:graphicData>
            </a:graphic>
          </wp:inline>
        </w:drawing>
      </w:r>
    </w:p>
    <w:p w14:paraId="719C3667" w14:textId="56F7082C" w:rsidR="001640C5" w:rsidRPr="001640C5" w:rsidRDefault="001640C5" w:rsidP="003A79B2">
      <w:pPr>
        <w:pStyle w:val="Legenda"/>
        <w:rPr>
          <w:rStyle w:val="Forte"/>
        </w:rPr>
      </w:pPr>
      <w:bookmarkStart w:id="348" w:name="_Toc119706670"/>
      <w:bookmarkStart w:id="349" w:name="_Toc122513985"/>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270CAC">
        <w:rPr>
          <w:rStyle w:val="Forte"/>
          <w:noProof/>
        </w:rPr>
        <w:t>29</w:t>
      </w:r>
      <w:r w:rsidRPr="001640C5">
        <w:rPr>
          <w:rStyle w:val="Forte"/>
        </w:rPr>
        <w:fldChar w:fldCharType="end"/>
      </w:r>
      <w:r w:rsidRPr="001640C5">
        <w:rPr>
          <w:rStyle w:val="Forte"/>
        </w:rPr>
        <w:t xml:space="preserve"> - Laço de repetição </w:t>
      </w:r>
      <w:r w:rsidR="00C3530D">
        <w:rPr>
          <w:rStyle w:val="Forte"/>
        </w:rPr>
        <w:t xml:space="preserve">para recuperar </w:t>
      </w:r>
      <w:r w:rsidRPr="001640C5">
        <w:rPr>
          <w:rStyle w:val="Forte"/>
        </w:rPr>
        <w:t>todas as campanhas</w:t>
      </w:r>
      <w:bookmarkEnd w:id="348"/>
      <w:bookmarkEnd w:id="349"/>
    </w:p>
    <w:p w14:paraId="7AB749B3" w14:textId="77777777" w:rsidR="001640C5" w:rsidRDefault="001640C5" w:rsidP="003A79B2"/>
    <w:p w14:paraId="659E2AB5" w14:textId="77777777" w:rsidR="00A42574" w:rsidRDefault="00A42574" w:rsidP="003A79B2">
      <w:r w:rsidRPr="00A42574">
        <w:rPr>
          <w:noProof/>
        </w:rPr>
        <w:drawing>
          <wp:inline distT="0" distB="0" distL="0" distR="0" wp14:anchorId="37D3EE3D" wp14:editId="4C3FB12E">
            <wp:extent cx="4677428" cy="1981477"/>
            <wp:effectExtent l="19050" t="19050" r="8890" b="1905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elular com texto preto sobre fundo branco&#10;&#10;Descrição gerada automaticamente"/>
                    <pic:cNvPicPr/>
                  </pic:nvPicPr>
                  <pic:blipFill>
                    <a:blip r:embed="rId40"/>
                    <a:stretch>
                      <a:fillRect/>
                    </a:stretch>
                  </pic:blipFill>
                  <pic:spPr>
                    <a:xfrm>
                      <a:off x="0" y="0"/>
                      <a:ext cx="4677428" cy="1981477"/>
                    </a:xfrm>
                    <a:prstGeom prst="rect">
                      <a:avLst/>
                    </a:prstGeom>
                    <a:ln>
                      <a:solidFill>
                        <a:schemeClr val="tx1"/>
                      </a:solidFill>
                    </a:ln>
                  </pic:spPr>
                </pic:pic>
              </a:graphicData>
            </a:graphic>
          </wp:inline>
        </w:drawing>
      </w:r>
    </w:p>
    <w:p w14:paraId="03F47DE0" w14:textId="770EE747" w:rsidR="001640C5" w:rsidRPr="00A42574" w:rsidRDefault="00A42574" w:rsidP="003A79B2">
      <w:pPr>
        <w:pStyle w:val="Legenda"/>
        <w:rPr>
          <w:rStyle w:val="Forte"/>
        </w:rPr>
      </w:pPr>
      <w:bookmarkStart w:id="350" w:name="_Toc119706671"/>
      <w:bookmarkStart w:id="351" w:name="_Toc122513986"/>
      <w:r w:rsidRPr="00A42574">
        <w:rPr>
          <w:rStyle w:val="Forte"/>
        </w:rPr>
        <w:t xml:space="preserve">FIGURA </w:t>
      </w:r>
      <w:r w:rsidRPr="00A42574">
        <w:rPr>
          <w:rStyle w:val="Forte"/>
        </w:rPr>
        <w:fldChar w:fldCharType="begin"/>
      </w:r>
      <w:r w:rsidRPr="00A42574">
        <w:rPr>
          <w:rStyle w:val="Forte"/>
        </w:rPr>
        <w:instrText xml:space="preserve"> SEQ FIGURA \* ARABIC </w:instrText>
      </w:r>
      <w:r w:rsidRPr="00A42574">
        <w:rPr>
          <w:rStyle w:val="Forte"/>
        </w:rPr>
        <w:fldChar w:fldCharType="separate"/>
      </w:r>
      <w:r w:rsidR="00270CAC">
        <w:rPr>
          <w:rStyle w:val="Forte"/>
          <w:noProof/>
        </w:rPr>
        <w:t>30</w:t>
      </w:r>
      <w:r w:rsidRPr="00A42574">
        <w:rPr>
          <w:rStyle w:val="Forte"/>
        </w:rPr>
        <w:fldChar w:fldCharType="end"/>
      </w:r>
      <w:r w:rsidRPr="00A42574">
        <w:rPr>
          <w:rStyle w:val="Forte"/>
        </w:rPr>
        <w:t xml:space="preserve"> - Laço de repetição </w:t>
      </w:r>
      <w:r w:rsidR="00C3530D">
        <w:rPr>
          <w:rStyle w:val="Forte"/>
        </w:rPr>
        <w:t xml:space="preserve">para recuperar </w:t>
      </w:r>
      <w:r w:rsidR="002C6100" w:rsidRPr="00A42574">
        <w:rPr>
          <w:rStyle w:val="Forte"/>
        </w:rPr>
        <w:t>todas as imagens</w:t>
      </w:r>
      <w:r w:rsidRPr="00A42574">
        <w:rPr>
          <w:rStyle w:val="Forte"/>
        </w:rPr>
        <w:t xml:space="preserve"> dos animais</w:t>
      </w:r>
      <w:bookmarkEnd w:id="350"/>
      <w:bookmarkEnd w:id="351"/>
    </w:p>
    <w:p w14:paraId="3910E1D3" w14:textId="77777777" w:rsidR="001640C5" w:rsidRDefault="001640C5" w:rsidP="003A79B2"/>
    <w:p w14:paraId="104F762E" w14:textId="558DB977" w:rsidR="001640C5" w:rsidRPr="004B5FBD" w:rsidRDefault="001640C5" w:rsidP="003A79B2">
      <w:pPr>
        <w:sectPr w:rsidR="001640C5" w:rsidRPr="004B5FBD" w:rsidSect="00770812">
          <w:headerReference w:type="even" r:id="rId41"/>
          <w:headerReference w:type="default" r:id="rId42"/>
          <w:headerReference w:type="first" r:id="rId43"/>
          <w:pgSz w:w="11907" w:h="16840" w:code="9"/>
          <w:pgMar w:top="1701" w:right="1134" w:bottom="1134" w:left="1701" w:header="709" w:footer="709" w:gutter="0"/>
          <w:cols w:space="708"/>
          <w:titlePg/>
          <w:docGrid w:linePitch="360"/>
        </w:sectPr>
      </w:pPr>
    </w:p>
    <w:p w14:paraId="042E15D5" w14:textId="3E5C995A" w:rsidR="00ED1994" w:rsidRPr="004B5FBD" w:rsidRDefault="00ED1994" w:rsidP="003A79B2">
      <w:pPr>
        <w:pStyle w:val="Ttulo1"/>
      </w:pPr>
      <w:bookmarkStart w:id="352" w:name="_Toc507747262"/>
      <w:bookmarkStart w:id="353" w:name="_Toc14345929"/>
      <w:bookmarkStart w:id="354" w:name="_Toc46909570"/>
      <w:bookmarkStart w:id="355" w:name="_Toc109546232"/>
      <w:bookmarkStart w:id="356" w:name="_Toc120395467"/>
      <w:r w:rsidRPr="004B5FBD">
        <w:lastRenderedPageBreak/>
        <w:t>8 PLANO DE TESTES</w:t>
      </w:r>
      <w:bookmarkEnd w:id="352"/>
      <w:bookmarkEnd w:id="353"/>
      <w:bookmarkEnd w:id="354"/>
      <w:bookmarkEnd w:id="355"/>
      <w:bookmarkEnd w:id="356"/>
    </w:p>
    <w:p w14:paraId="194EC342" w14:textId="77777777" w:rsidR="007367C1" w:rsidRDefault="00AC6774" w:rsidP="003A79B2">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3A79B2">
      <w:r>
        <w:t xml:space="preserve">Neste capítulo apresenta-se um </w:t>
      </w:r>
      <w:r w:rsidR="00AC6774" w:rsidRPr="004B5FBD">
        <w:t>plano de testes do projeto Deu Pet.</w:t>
      </w:r>
    </w:p>
    <w:p w14:paraId="0E4D2AE9" w14:textId="77777777" w:rsidR="00386C34" w:rsidRPr="004B5FBD" w:rsidRDefault="00386C34" w:rsidP="003A79B2">
      <w:pPr>
        <w:rPr>
          <w:rFonts w:eastAsia="Arial Unicode MS"/>
        </w:rPr>
      </w:pPr>
    </w:p>
    <w:p w14:paraId="7CF31DC9" w14:textId="77777777" w:rsidR="00ED1994" w:rsidRPr="004B5FBD" w:rsidRDefault="00ED1994" w:rsidP="003A79B2">
      <w:pPr>
        <w:pStyle w:val="Ttulo2"/>
        <w:rPr>
          <w:rFonts w:eastAsia="Arial Unicode MS"/>
        </w:rPr>
      </w:pPr>
      <w:bookmarkStart w:id="357" w:name="_Toc507747263"/>
      <w:bookmarkStart w:id="358" w:name="_Toc14345930"/>
      <w:bookmarkStart w:id="359" w:name="_Toc46909571"/>
      <w:bookmarkStart w:id="360" w:name="_Toc109546233"/>
      <w:bookmarkStart w:id="361" w:name="_Toc120395468"/>
      <w:r w:rsidRPr="004B5FBD">
        <w:rPr>
          <w:rFonts w:eastAsia="Arial Unicode MS"/>
        </w:rPr>
        <w:t>8.1 FINALIDADE</w:t>
      </w:r>
      <w:bookmarkEnd w:id="357"/>
      <w:bookmarkEnd w:id="358"/>
      <w:bookmarkEnd w:id="359"/>
      <w:bookmarkEnd w:id="360"/>
      <w:bookmarkEnd w:id="361"/>
    </w:p>
    <w:p w14:paraId="19F50C6C" w14:textId="45EC4D02" w:rsidR="00ED1994" w:rsidRDefault="00D56286" w:rsidP="003A79B2">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3A79B2">
      <w:pPr>
        <w:rPr>
          <w:rFonts w:eastAsia="Arial Unicode MS"/>
        </w:rPr>
      </w:pPr>
    </w:p>
    <w:p w14:paraId="68EA3B09" w14:textId="77777777" w:rsidR="00ED1994" w:rsidRPr="004B5FBD" w:rsidRDefault="00ED1994" w:rsidP="003A79B2">
      <w:pPr>
        <w:pStyle w:val="Ttulo2"/>
        <w:rPr>
          <w:rFonts w:eastAsia="Arial Unicode MS"/>
        </w:rPr>
      </w:pPr>
      <w:bookmarkStart w:id="362" w:name="_Toc507747264"/>
      <w:bookmarkStart w:id="363" w:name="_Toc14345931"/>
      <w:bookmarkStart w:id="364" w:name="_Toc46909572"/>
      <w:bookmarkStart w:id="365" w:name="_Toc109546234"/>
      <w:bookmarkStart w:id="366" w:name="_Toc120395469"/>
      <w:r w:rsidRPr="004B5FBD">
        <w:rPr>
          <w:rFonts w:eastAsia="Arial Unicode MS"/>
        </w:rPr>
        <w:t>8.2 ESCOPO</w:t>
      </w:r>
      <w:bookmarkEnd w:id="362"/>
      <w:bookmarkEnd w:id="363"/>
      <w:bookmarkEnd w:id="364"/>
      <w:bookmarkEnd w:id="365"/>
      <w:bookmarkEnd w:id="366"/>
    </w:p>
    <w:p w14:paraId="625BE321" w14:textId="5567B787" w:rsidR="00ED1994" w:rsidRPr="004B5FBD" w:rsidRDefault="001556C4" w:rsidP="003A79B2">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3A79B2"/>
    <w:p w14:paraId="7A254B37" w14:textId="144011DE" w:rsidR="00ED1994" w:rsidRDefault="00ED1994" w:rsidP="003A79B2">
      <w:pPr>
        <w:pStyle w:val="Ttulo3"/>
      </w:pPr>
      <w:bookmarkStart w:id="367" w:name="_Toc507747265"/>
      <w:bookmarkStart w:id="368" w:name="_Toc14345932"/>
      <w:bookmarkStart w:id="369" w:name="_Toc46909573"/>
      <w:bookmarkStart w:id="370" w:name="_Toc109546235"/>
      <w:bookmarkStart w:id="371" w:name="_Toc120395470"/>
      <w:r w:rsidRPr="004B5FBD">
        <w:t>8.2.1 Referências aos Documentos Relevantes</w:t>
      </w:r>
      <w:bookmarkEnd w:id="367"/>
      <w:bookmarkEnd w:id="368"/>
      <w:bookmarkEnd w:id="369"/>
      <w:bookmarkEnd w:id="370"/>
      <w:r w:rsidR="00B0233F">
        <w:t>,</w:t>
      </w:r>
      <w:bookmarkEnd w:id="371"/>
    </w:p>
    <w:p w14:paraId="78FA2067" w14:textId="58D3A32F" w:rsidR="00B0233F" w:rsidRPr="00B0233F" w:rsidRDefault="00B0233F" w:rsidP="003A79B2">
      <w:r>
        <w:t>O plano de testes do projeto Deu Pet tem como m</w:t>
      </w:r>
      <w:r w:rsidR="00514A14">
        <w:t>aterial base para elaboração a Seçã</w:t>
      </w:r>
      <w:r>
        <w:t xml:space="preserve">o 5.1 deste documento a qual </w:t>
      </w:r>
      <w:r w:rsidR="00BF738C">
        <w:t>referência</w:t>
      </w:r>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3A79B2">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3A79B2">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3A79B2">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3A79B2">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6BED46A1" w14:textId="4558E724" w:rsidR="00CD66B3" w:rsidRPr="00CD66B3" w:rsidRDefault="00CD66B3" w:rsidP="003A79B2">
      <w:pPr>
        <w:pStyle w:val="Legenda"/>
        <w:rPr>
          <w:rStyle w:val="Forte"/>
        </w:rPr>
      </w:pPr>
      <w:bookmarkStart w:id="372" w:name="_Toc119706678"/>
      <w:bookmarkStart w:id="373" w:name="_Toc121748158"/>
      <w:bookmarkStart w:id="374" w:name="_Toc507751104"/>
      <w:bookmarkStart w:id="375" w:name="_Toc1434327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4</w:t>
      </w:r>
      <w:r w:rsidRPr="00CD66B3">
        <w:rPr>
          <w:rStyle w:val="Forte"/>
        </w:rPr>
        <w:fldChar w:fldCharType="end"/>
      </w:r>
      <w:r w:rsidRPr="00CD66B3">
        <w:rPr>
          <w:rStyle w:val="Forte"/>
        </w:rPr>
        <w:t xml:space="preserve"> - Documentos relevantes para testes</w:t>
      </w:r>
      <w:bookmarkEnd w:id="372"/>
      <w:bookmarkEnd w:id="373"/>
    </w:p>
    <w:p w14:paraId="43A06428" w14:textId="52713205" w:rsidR="00ED1994" w:rsidRPr="0077634D" w:rsidRDefault="00ED1994" w:rsidP="003A79B2">
      <w:pPr>
        <w:pStyle w:val="Legenda"/>
        <w:rPr>
          <w:rStyle w:val="Forte"/>
          <w:rFonts w:eastAsia="Arial Unicode MS"/>
        </w:rPr>
      </w:pPr>
      <w:r w:rsidRPr="00386C34">
        <w:t xml:space="preserve">   </w:t>
      </w:r>
      <w:bookmarkEnd w:id="374"/>
      <w:bookmarkEnd w:id="375"/>
    </w:p>
    <w:p w14:paraId="1149D1E9" w14:textId="77777777" w:rsidR="00B0233F" w:rsidRPr="00B0233F" w:rsidRDefault="00B0233F" w:rsidP="003A79B2"/>
    <w:p w14:paraId="7B2F2B18" w14:textId="77777777" w:rsidR="00ED1994" w:rsidRPr="004B5FBD" w:rsidRDefault="00ED1994" w:rsidP="003A79B2">
      <w:pPr>
        <w:pStyle w:val="Ttulo3"/>
      </w:pPr>
      <w:bookmarkStart w:id="376" w:name="_Toc191128985"/>
      <w:bookmarkStart w:id="377" w:name="_Toc507747266"/>
      <w:bookmarkStart w:id="378" w:name="_Toc14345933"/>
      <w:bookmarkStart w:id="379" w:name="_Toc46909574"/>
      <w:bookmarkStart w:id="380" w:name="_Toc109546236"/>
      <w:bookmarkStart w:id="381" w:name="_Toc120395471"/>
      <w:r w:rsidRPr="004B5FBD">
        <w:lastRenderedPageBreak/>
        <w:t>8.2.2 Ambiente</w:t>
      </w:r>
      <w:bookmarkEnd w:id="376"/>
      <w:r w:rsidRPr="004B5FBD">
        <w:t xml:space="preserve"> para a Realização dos Testes</w:t>
      </w:r>
      <w:bookmarkEnd w:id="377"/>
      <w:bookmarkEnd w:id="378"/>
      <w:bookmarkEnd w:id="379"/>
      <w:bookmarkEnd w:id="380"/>
      <w:bookmarkEnd w:id="381"/>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3A79B2">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3A79B2">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3A79B2">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3A79B2">
            <w:pPr>
              <w:rPr>
                <w:rFonts w:eastAsia="Arial Unicode MS"/>
              </w:rPr>
            </w:pPr>
            <w:r>
              <w:rPr>
                <w:rFonts w:eastAsia="Arial Unicode MS"/>
              </w:rPr>
              <w:t>Desktop</w:t>
            </w:r>
          </w:p>
        </w:tc>
        <w:tc>
          <w:tcPr>
            <w:tcW w:w="3543" w:type="dxa"/>
          </w:tcPr>
          <w:p w14:paraId="2316A245" w14:textId="1C5B1B54" w:rsidR="00ED1994" w:rsidRPr="004B5FBD" w:rsidRDefault="00B0233F" w:rsidP="003A79B2">
            <w:pPr>
              <w:rPr>
                <w:rFonts w:eastAsia="Arial Unicode MS"/>
              </w:rPr>
            </w:pPr>
            <w:r>
              <w:rPr>
                <w:rFonts w:eastAsia="Arial Unicode MS"/>
              </w:rPr>
              <w:t>Processador AMD Ryzen 5 1500x, 24GB de RAM, SSD de 512GB e HD de 2TB.</w:t>
            </w:r>
          </w:p>
        </w:tc>
        <w:tc>
          <w:tcPr>
            <w:tcW w:w="2657" w:type="dxa"/>
          </w:tcPr>
          <w:p w14:paraId="365BE96A" w14:textId="66DC270E" w:rsidR="00ED1994" w:rsidRPr="00B0233F" w:rsidRDefault="00B0233F" w:rsidP="003A79B2">
            <w:pPr>
              <w:rPr>
                <w:rFonts w:eastAsia="Arial Unicode MS"/>
              </w:rPr>
            </w:pPr>
            <w:r>
              <w:rPr>
                <w:rFonts w:eastAsia="Arial Unicode MS"/>
              </w:rPr>
              <w:t xml:space="preserve">Servidor </w:t>
            </w:r>
            <w:r>
              <w:rPr>
                <w:rFonts w:eastAsia="Arial Unicode MS"/>
                <w:i/>
                <w:iCs/>
              </w:rPr>
              <w:t>localhost,</w:t>
            </w:r>
            <w:r>
              <w:rPr>
                <w:rFonts w:eastAsia="Arial Unicode MS"/>
              </w:rPr>
              <w:t xml:space="preserve"> execução e teste.</w:t>
            </w:r>
          </w:p>
        </w:tc>
      </w:tr>
    </w:tbl>
    <w:p w14:paraId="039C3AF5" w14:textId="61446F2E" w:rsidR="00CD66B3" w:rsidRPr="00CD66B3" w:rsidRDefault="00CD66B3" w:rsidP="003A79B2">
      <w:pPr>
        <w:pStyle w:val="Legenda"/>
        <w:rPr>
          <w:rStyle w:val="Forte"/>
        </w:rPr>
      </w:pPr>
      <w:bookmarkStart w:id="382" w:name="_Toc119706679"/>
      <w:bookmarkStart w:id="383" w:name="_Toc121748159"/>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5</w:t>
      </w:r>
      <w:r w:rsidRPr="00CD66B3">
        <w:rPr>
          <w:rStyle w:val="Forte"/>
        </w:rPr>
        <w:fldChar w:fldCharType="end"/>
      </w:r>
      <w:r w:rsidRPr="00CD66B3">
        <w:rPr>
          <w:rStyle w:val="Forte"/>
        </w:rPr>
        <w:t xml:space="preserve"> - Equipamentos para a realização dos testes</w:t>
      </w:r>
      <w:bookmarkEnd w:id="382"/>
      <w:bookmarkEnd w:id="383"/>
    </w:p>
    <w:p w14:paraId="164B7FE8" w14:textId="5E02013C" w:rsidR="00ED1994" w:rsidRPr="0077634D" w:rsidRDefault="00ED1994" w:rsidP="003A79B2">
      <w:pPr>
        <w:pStyle w:val="Legenda"/>
        <w:rPr>
          <w:rStyle w:val="Forte"/>
        </w:rPr>
      </w:pPr>
      <w:r w:rsidRPr="00386C34">
        <w:rPr>
          <w:rFonts w:eastAsia="Arial Unicode MS"/>
        </w:rPr>
        <w:t xml:space="preserve">   </w:t>
      </w:r>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3A79B2">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3A79B2">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3A79B2">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3A79B2">
            <w:pPr>
              <w:rPr>
                <w:rFonts w:eastAsia="Arial Unicode MS"/>
              </w:rPr>
            </w:pPr>
            <w:r w:rsidRPr="00D56286">
              <w:rPr>
                <w:rFonts w:eastAsia="Arial Unicode MS"/>
              </w:rPr>
              <w:t>IntelliJ IDEA 2021.3.3</w:t>
            </w:r>
          </w:p>
        </w:tc>
        <w:tc>
          <w:tcPr>
            <w:tcW w:w="2812" w:type="dxa"/>
          </w:tcPr>
          <w:p w14:paraId="06E3BFA2" w14:textId="7E8E1B76" w:rsidR="00ED1994" w:rsidRPr="004B5FBD" w:rsidRDefault="00D56286" w:rsidP="003A79B2">
            <w:pPr>
              <w:rPr>
                <w:rFonts w:eastAsia="Arial Unicode MS"/>
              </w:rPr>
            </w:pPr>
            <w:r>
              <w:rPr>
                <w:rFonts w:eastAsia="Arial Unicode MS"/>
              </w:rPr>
              <w:t>JetBrains</w:t>
            </w:r>
          </w:p>
        </w:tc>
        <w:tc>
          <w:tcPr>
            <w:tcW w:w="3237" w:type="dxa"/>
          </w:tcPr>
          <w:p w14:paraId="6A3B55FB" w14:textId="4A71C1D3" w:rsidR="00ED1994" w:rsidRPr="004B5FBD" w:rsidRDefault="00D56286" w:rsidP="003A79B2">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3A79B2">
            <w:pPr>
              <w:rPr>
                <w:rFonts w:eastAsia="Arial Unicode MS"/>
              </w:rPr>
            </w:pPr>
            <w:r>
              <w:rPr>
                <w:rFonts w:eastAsia="Arial Unicode MS"/>
              </w:rPr>
              <w:t>Windows 10</w:t>
            </w:r>
          </w:p>
        </w:tc>
        <w:tc>
          <w:tcPr>
            <w:tcW w:w="2812" w:type="dxa"/>
          </w:tcPr>
          <w:p w14:paraId="30D2FD1A" w14:textId="0A5BEB62" w:rsidR="00D56286" w:rsidRDefault="00D56286" w:rsidP="003A79B2">
            <w:pPr>
              <w:rPr>
                <w:rFonts w:eastAsia="Arial Unicode MS"/>
              </w:rPr>
            </w:pPr>
            <w:r>
              <w:rPr>
                <w:rFonts w:eastAsia="Arial Unicode MS"/>
              </w:rPr>
              <w:t>Microsoft</w:t>
            </w:r>
          </w:p>
        </w:tc>
        <w:tc>
          <w:tcPr>
            <w:tcW w:w="3237" w:type="dxa"/>
          </w:tcPr>
          <w:p w14:paraId="2944ADC1" w14:textId="73E80318" w:rsidR="00D56286" w:rsidRDefault="00D56286" w:rsidP="003A79B2">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3A79B2">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3A79B2">
            <w:pPr>
              <w:rPr>
                <w:rFonts w:eastAsia="Arial Unicode MS"/>
              </w:rPr>
            </w:pPr>
            <w:r w:rsidRPr="00D56286">
              <w:rPr>
                <w:rFonts w:eastAsia="Arial Unicode MS"/>
              </w:rPr>
              <w:t>The PostgreSQL Global Development Group</w:t>
            </w:r>
          </w:p>
        </w:tc>
        <w:tc>
          <w:tcPr>
            <w:tcW w:w="3237" w:type="dxa"/>
          </w:tcPr>
          <w:p w14:paraId="56D5B31E" w14:textId="26CBA2F6" w:rsidR="00D56286" w:rsidRDefault="00D56286" w:rsidP="003A79B2">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3A79B2">
            <w:pPr>
              <w:rPr>
                <w:rFonts w:eastAsia="Arial Unicode MS"/>
              </w:rPr>
            </w:pPr>
            <w:r>
              <w:rPr>
                <w:rFonts w:eastAsia="Arial Unicode MS"/>
              </w:rPr>
              <w:t>Google Chrome 106.0.5</w:t>
            </w:r>
          </w:p>
        </w:tc>
        <w:tc>
          <w:tcPr>
            <w:tcW w:w="2812" w:type="dxa"/>
          </w:tcPr>
          <w:p w14:paraId="583A6E58" w14:textId="6BAB0997" w:rsidR="00D56286" w:rsidRPr="00D56286" w:rsidRDefault="00D56286" w:rsidP="003A79B2">
            <w:pPr>
              <w:rPr>
                <w:rFonts w:eastAsia="Arial Unicode MS"/>
              </w:rPr>
            </w:pPr>
            <w:r>
              <w:rPr>
                <w:rFonts w:eastAsia="Arial Unicode MS"/>
              </w:rPr>
              <w:t>Google</w:t>
            </w:r>
          </w:p>
        </w:tc>
        <w:tc>
          <w:tcPr>
            <w:tcW w:w="3237" w:type="dxa"/>
          </w:tcPr>
          <w:p w14:paraId="54A80188" w14:textId="273063A8" w:rsidR="00D56286" w:rsidRPr="00D56286" w:rsidRDefault="00D56286" w:rsidP="003A79B2">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5857D7AA" w14:textId="02CACED3" w:rsidR="00CD66B3" w:rsidRPr="00CD66B3" w:rsidRDefault="00CD66B3" w:rsidP="003A79B2">
      <w:pPr>
        <w:pStyle w:val="Legenda"/>
        <w:rPr>
          <w:rStyle w:val="Forte"/>
        </w:rPr>
      </w:pPr>
      <w:bookmarkStart w:id="384" w:name="_Toc119706680"/>
      <w:bookmarkStart w:id="385" w:name="_Toc121748160"/>
      <w:bookmarkStart w:id="386" w:name="_Toc19112899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6</w:t>
      </w:r>
      <w:r w:rsidRPr="00CD66B3">
        <w:rPr>
          <w:rStyle w:val="Forte"/>
        </w:rPr>
        <w:fldChar w:fldCharType="end"/>
      </w:r>
      <w:r w:rsidRPr="00CD66B3">
        <w:rPr>
          <w:rStyle w:val="Forte"/>
        </w:rPr>
        <w:t xml:space="preserve"> - Softwares para a realização dos testes</w:t>
      </w:r>
      <w:bookmarkEnd w:id="384"/>
      <w:bookmarkEnd w:id="385"/>
    </w:p>
    <w:p w14:paraId="210F4E8B" w14:textId="4E0DC8FA" w:rsidR="00ED1994" w:rsidRDefault="00ED1994" w:rsidP="003A79B2">
      <w:pPr>
        <w:pStyle w:val="Legenda"/>
        <w:rPr>
          <w:rStyle w:val="Forte"/>
        </w:rPr>
      </w:pPr>
      <w:r w:rsidRPr="00386C34">
        <w:rPr>
          <w:rFonts w:eastAsia="Arial Unicode MS"/>
        </w:rPr>
        <w:t xml:space="preserve">   </w:t>
      </w:r>
    </w:p>
    <w:p w14:paraId="3D5E1802" w14:textId="77777777" w:rsidR="0077634D" w:rsidRPr="0077634D" w:rsidRDefault="0077634D" w:rsidP="003A79B2"/>
    <w:p w14:paraId="6845E59D" w14:textId="77777777" w:rsidR="00ED1994" w:rsidRPr="004B5FBD" w:rsidRDefault="00ED1994" w:rsidP="003A79B2">
      <w:pPr>
        <w:pStyle w:val="Ttulo2"/>
      </w:pPr>
      <w:bookmarkStart w:id="387" w:name="_Toc507747267"/>
      <w:bookmarkStart w:id="388" w:name="_Toc14345934"/>
      <w:bookmarkStart w:id="389" w:name="_Toc46909575"/>
      <w:bookmarkStart w:id="390" w:name="_Toc109546237"/>
      <w:bookmarkStart w:id="391" w:name="_Toc120395472"/>
      <w:r w:rsidRPr="004B5FBD">
        <w:t>8.3 ESPECIFICAÇÃO DOS CASOS DE TESTES</w:t>
      </w:r>
      <w:bookmarkEnd w:id="387"/>
      <w:bookmarkEnd w:id="388"/>
      <w:bookmarkEnd w:id="389"/>
      <w:bookmarkEnd w:id="390"/>
      <w:bookmarkEnd w:id="391"/>
    </w:p>
    <w:bookmarkEnd w:id="386"/>
    <w:p w14:paraId="355FC477" w14:textId="4C61EDE0" w:rsidR="00ED1994" w:rsidRDefault="00ED1994" w:rsidP="003A79B2">
      <w:r w:rsidRPr="004B5FBD">
        <w:t>A descrição dos casos de testes e a demonstração dos resultados obtidos na realização de uma bateria constam no Apêndice J.</w:t>
      </w:r>
      <w:bookmarkStart w:id="392" w:name="_Toc507747271"/>
      <w:bookmarkStart w:id="393" w:name="_Toc14345938"/>
      <w:bookmarkStart w:id="394" w:name="_Toc46909579"/>
    </w:p>
    <w:p w14:paraId="63EF9080" w14:textId="77777777" w:rsidR="00B02522" w:rsidRDefault="00B02522" w:rsidP="003A79B2"/>
    <w:p w14:paraId="3600DAE7" w14:textId="77777777" w:rsidR="00ED1994" w:rsidRPr="004B5FBD" w:rsidRDefault="00ED1994" w:rsidP="003A79B2">
      <w:pPr>
        <w:pStyle w:val="Ttulo2"/>
      </w:pPr>
      <w:bookmarkStart w:id="395" w:name="_Toc109546238"/>
      <w:bookmarkStart w:id="396" w:name="_Toc120395473"/>
      <w:r w:rsidRPr="004B5FBD">
        <w:lastRenderedPageBreak/>
        <w:t>8.4 RESULTADOS DOS TESTES</w:t>
      </w:r>
      <w:bookmarkEnd w:id="392"/>
      <w:bookmarkEnd w:id="393"/>
      <w:bookmarkEnd w:id="394"/>
      <w:bookmarkEnd w:id="395"/>
      <w:bookmarkEnd w:id="396"/>
    </w:p>
    <w:p w14:paraId="6D491932" w14:textId="348A9C38" w:rsidR="00CB0743" w:rsidRDefault="00ED1994" w:rsidP="003A79B2">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3A79B2">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3A79B2"/>
    <w:p w14:paraId="253CED6D" w14:textId="77777777" w:rsidR="00ED1994" w:rsidRPr="004B5FBD" w:rsidRDefault="00ED1994" w:rsidP="003A79B2"/>
    <w:p w14:paraId="2D6D42BE" w14:textId="77777777" w:rsidR="00ED1994" w:rsidRPr="004B5FBD" w:rsidRDefault="00ED1994" w:rsidP="003A79B2">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3A79B2">
      <w:pPr>
        <w:pStyle w:val="Ttulo1"/>
      </w:pPr>
      <w:bookmarkStart w:id="397" w:name="_Toc507747274"/>
      <w:bookmarkStart w:id="398" w:name="_Toc14345941"/>
      <w:bookmarkStart w:id="399" w:name="_Toc46909582"/>
      <w:bookmarkStart w:id="400" w:name="_Toc109546239"/>
      <w:bookmarkStart w:id="401" w:name="_Toc120395474"/>
      <w:r w:rsidRPr="004B5FBD">
        <w:lastRenderedPageBreak/>
        <w:t>9 PLANO PARA IMPLANTAÇÃO</w:t>
      </w:r>
      <w:bookmarkEnd w:id="397"/>
      <w:bookmarkEnd w:id="398"/>
      <w:bookmarkEnd w:id="399"/>
      <w:bookmarkEnd w:id="400"/>
      <w:bookmarkEnd w:id="401"/>
    </w:p>
    <w:p w14:paraId="4AADD7C6" w14:textId="06FD8737" w:rsidR="006A78D0" w:rsidRDefault="00153001" w:rsidP="003A79B2">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3A79B2">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3A79B2">
      <w:pPr>
        <w:rPr>
          <w:rFonts w:eastAsia="Arial Unicode MS"/>
        </w:rPr>
      </w:pPr>
      <w:r>
        <w:rPr>
          <w:rFonts w:eastAsia="Arial Unicode MS"/>
        </w:rPr>
        <w:t xml:space="preserve"> </w:t>
      </w:r>
    </w:p>
    <w:p w14:paraId="2FCFB89B" w14:textId="7BFA28FD" w:rsidR="00ED1994" w:rsidRPr="004B5FBD" w:rsidRDefault="00ED1994" w:rsidP="003A79B2">
      <w:pPr>
        <w:pStyle w:val="Ttulo2"/>
        <w:rPr>
          <w:rFonts w:eastAsia="Arial Unicode MS"/>
        </w:rPr>
      </w:pPr>
      <w:bookmarkStart w:id="402" w:name="_Toc507747275"/>
      <w:bookmarkStart w:id="403" w:name="_Toc14345942"/>
      <w:bookmarkStart w:id="404" w:name="_Toc46909583"/>
      <w:bookmarkStart w:id="405" w:name="_Toc109546240"/>
      <w:bookmarkStart w:id="406" w:name="_Toc120395475"/>
      <w:r w:rsidRPr="004B5FBD">
        <w:rPr>
          <w:rFonts w:eastAsia="Arial Unicode MS"/>
        </w:rPr>
        <w:t>9.1 METODOLOGIA</w:t>
      </w:r>
      <w:bookmarkEnd w:id="402"/>
      <w:bookmarkEnd w:id="403"/>
      <w:bookmarkEnd w:id="404"/>
      <w:bookmarkEnd w:id="405"/>
      <w:bookmarkEnd w:id="406"/>
      <w:r w:rsidR="00F052C2">
        <w:rPr>
          <w:rFonts w:eastAsia="Arial Unicode MS"/>
        </w:rPr>
        <w:t xml:space="preserve"> </w:t>
      </w:r>
    </w:p>
    <w:p w14:paraId="7F34DE0D" w14:textId="50BB30C2" w:rsidR="00ED1994" w:rsidRDefault="00F052C2" w:rsidP="003A79B2">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3A79B2"/>
    <w:p w14:paraId="2A379182" w14:textId="77777777" w:rsidR="00ED1994" w:rsidRPr="004B5FBD" w:rsidRDefault="00ED1994" w:rsidP="003A79B2">
      <w:pPr>
        <w:pStyle w:val="Ttulo3"/>
      </w:pPr>
      <w:bookmarkStart w:id="407" w:name="_Toc507747276"/>
      <w:bookmarkStart w:id="408" w:name="_Toc14345943"/>
      <w:bookmarkStart w:id="409" w:name="_Toc46909584"/>
      <w:bookmarkStart w:id="410" w:name="_Toc109546241"/>
      <w:bookmarkStart w:id="411" w:name="_Toc120395476"/>
      <w:r w:rsidRPr="004B5FBD">
        <w:t>9.1.1 Descrição da Metodologia</w:t>
      </w:r>
      <w:bookmarkEnd w:id="407"/>
      <w:bookmarkEnd w:id="408"/>
      <w:bookmarkEnd w:id="409"/>
      <w:bookmarkEnd w:id="410"/>
      <w:bookmarkEnd w:id="411"/>
    </w:p>
    <w:p w14:paraId="1BFAA4C8" w14:textId="07A4AC21" w:rsidR="00ED1994" w:rsidRDefault="00F052C2" w:rsidP="003A79B2">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 são necessários os seguintes passos:</w:t>
      </w:r>
    </w:p>
    <w:p w14:paraId="6D36A6DE" w14:textId="661D704B" w:rsidR="00F052C2" w:rsidRDefault="00F052C2" w:rsidP="003A79B2">
      <w:pPr>
        <w:pStyle w:val="PargrafodaLista"/>
        <w:numPr>
          <w:ilvl w:val="0"/>
          <w:numId w:val="36"/>
        </w:numPr>
      </w:pPr>
      <w:r>
        <w:t>Designar os responsáveis pela implantação;</w:t>
      </w:r>
    </w:p>
    <w:p w14:paraId="67092D58" w14:textId="0756DF94" w:rsidR="00F052C2" w:rsidRDefault="00F052C2" w:rsidP="003A79B2">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3A79B2">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3A79B2">
      <w:pPr>
        <w:pStyle w:val="PargrafodaLista"/>
        <w:numPr>
          <w:ilvl w:val="0"/>
          <w:numId w:val="36"/>
        </w:numPr>
      </w:pPr>
      <w:r>
        <w:t>Liberação dos aplicativos</w:t>
      </w:r>
      <w:r w:rsidR="00F052C2">
        <w:t xml:space="preserve">. </w:t>
      </w:r>
    </w:p>
    <w:p w14:paraId="3B645BE0" w14:textId="61FA4F1E" w:rsidR="00F052C2" w:rsidRDefault="00F052C2" w:rsidP="003A79B2">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3A79B2">
      <w:pPr>
        <w:pStyle w:val="PargrafodaLista"/>
        <w:numPr>
          <w:ilvl w:val="0"/>
          <w:numId w:val="36"/>
        </w:numPr>
      </w:pPr>
      <w:r>
        <w:t xml:space="preserve">Gravação do treinamento para eventuais dúvidas. </w:t>
      </w:r>
    </w:p>
    <w:p w14:paraId="44F5A533" w14:textId="3645C7C9" w:rsidR="00F052C2" w:rsidRDefault="00F052C2" w:rsidP="003A79B2">
      <w:pPr>
        <w:pStyle w:val="PargrafodaLista"/>
        <w:numPr>
          <w:ilvl w:val="0"/>
          <w:numId w:val="36"/>
        </w:numPr>
      </w:pPr>
      <w:r>
        <w:t xml:space="preserve">Disponibilidade do conteúdo explicativo sobre a utilização </w:t>
      </w:r>
      <w:r w:rsidR="00D75A89">
        <w:t>dos aplicativos</w:t>
      </w:r>
      <w:r>
        <w:t>.</w:t>
      </w:r>
    </w:p>
    <w:p w14:paraId="50F32360" w14:textId="7A600BF6" w:rsidR="001E5D8C" w:rsidRDefault="00D75A89" w:rsidP="003A79B2">
      <w:r>
        <w:t>Ainda, p</w:t>
      </w:r>
      <w:r w:rsidR="00A53C9B" w:rsidRPr="006A5E38">
        <w:t xml:space="preserve">ara </w:t>
      </w:r>
      <w:r>
        <w:t xml:space="preserve">o </w:t>
      </w:r>
      <w:r w:rsidR="00A53C9B" w:rsidRPr="006A5E38">
        <w:t>aplica</w:t>
      </w:r>
      <w:r>
        <w:t>tivo</w:t>
      </w:r>
      <w:r w:rsidR="00A53C9B" w:rsidRPr="006A5E38">
        <w:t xml:space="preserve"> </w:t>
      </w:r>
      <w:r w:rsidR="00A53C9B" w:rsidRPr="00D75A89">
        <w:rPr>
          <w:i/>
        </w:rPr>
        <w:t>mobile</w:t>
      </w:r>
      <w:r w:rsidR="00A53C9B" w:rsidRPr="006A5E38">
        <w:t xml:space="preserve"> é necessário apenas a instalação do</w:t>
      </w:r>
      <w:r>
        <w:t xml:space="preserve"> APK</w:t>
      </w:r>
      <w:r w:rsidR="00A53C9B" w:rsidRPr="006A5E38">
        <w:t xml:space="preserve">. Eventuais dúvidas relacionadas com a </w:t>
      </w:r>
      <w:r>
        <w:t>instalação, serão solucionadas por meio do contat</w:t>
      </w:r>
      <w:r w:rsidR="00A53C9B" w:rsidRPr="006A5E38">
        <w:t xml:space="preserve">o com a equipe de suporte do aplicativo pelo </w:t>
      </w:r>
      <w:r w:rsidR="00A53C9B" w:rsidRPr="006A5E38">
        <w:rPr>
          <w:i/>
          <w:iCs/>
        </w:rPr>
        <w:t>Instagram</w:t>
      </w:r>
      <w:r w:rsidR="00A53C9B" w:rsidRPr="006A5E38">
        <w:t xml:space="preserve"> deupet_oficial.</w:t>
      </w:r>
      <w:bookmarkStart w:id="412" w:name="_Toc507747277"/>
      <w:bookmarkStart w:id="413" w:name="_Toc14345944"/>
      <w:bookmarkStart w:id="414" w:name="_Toc46909585"/>
      <w:bookmarkStart w:id="415" w:name="_Toc109546242"/>
    </w:p>
    <w:p w14:paraId="1AA105A0" w14:textId="77777777" w:rsidR="001E5D8C" w:rsidRPr="001E5D8C" w:rsidRDefault="001E5D8C" w:rsidP="003A79B2"/>
    <w:p w14:paraId="65ACB4AD" w14:textId="68B2AD66" w:rsidR="00ED1994" w:rsidRPr="004B5FBD" w:rsidRDefault="00ED1994" w:rsidP="003A79B2">
      <w:pPr>
        <w:pStyle w:val="Ttulo3"/>
      </w:pPr>
      <w:bookmarkStart w:id="416" w:name="_Toc120395477"/>
      <w:r w:rsidRPr="004B5FBD">
        <w:lastRenderedPageBreak/>
        <w:t>9.1.2 Matriz de Responsabilidade</w:t>
      </w:r>
      <w:bookmarkEnd w:id="412"/>
      <w:bookmarkEnd w:id="413"/>
      <w:bookmarkEnd w:id="414"/>
      <w:bookmarkEnd w:id="415"/>
      <w:bookmarkEnd w:id="416"/>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3A79B2">
            <w:r w:rsidRPr="004B5FBD">
              <w:t>Atividades</w:t>
            </w:r>
          </w:p>
        </w:tc>
        <w:tc>
          <w:tcPr>
            <w:tcW w:w="2236" w:type="dxa"/>
            <w:noWrap/>
            <w:vAlign w:val="bottom"/>
          </w:tcPr>
          <w:p w14:paraId="5D20FC75" w14:textId="77777777" w:rsidR="00ED1994" w:rsidRPr="004B5FBD" w:rsidRDefault="00ED1994" w:rsidP="003A79B2">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3A79B2">
            <w:r w:rsidRPr="004B5FBD">
              <w:t>Planejamento</w:t>
            </w:r>
          </w:p>
        </w:tc>
        <w:tc>
          <w:tcPr>
            <w:tcW w:w="2236" w:type="dxa"/>
            <w:noWrap/>
            <w:vAlign w:val="bottom"/>
          </w:tcPr>
          <w:p w14:paraId="02768F71" w14:textId="3C4C29FA" w:rsidR="00ED1994" w:rsidRPr="004B5FBD" w:rsidRDefault="001E5D8C" w:rsidP="003A79B2">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3A79B2">
            <w:r w:rsidRPr="004B5FBD">
              <w:t xml:space="preserve">         Definição da equipe de implantação</w:t>
            </w:r>
          </w:p>
        </w:tc>
        <w:tc>
          <w:tcPr>
            <w:tcW w:w="2236" w:type="dxa"/>
            <w:noWrap/>
            <w:vAlign w:val="bottom"/>
          </w:tcPr>
          <w:p w14:paraId="296ED1DD" w14:textId="5E80D9D8" w:rsidR="00ED1994" w:rsidRPr="004B5FBD" w:rsidRDefault="001E5D8C" w:rsidP="003A79B2">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3A79B2">
            <w:r w:rsidRPr="004B5FBD">
              <w:t xml:space="preserve">         Levantamento de recursos necessários de hardware</w:t>
            </w:r>
          </w:p>
        </w:tc>
        <w:tc>
          <w:tcPr>
            <w:tcW w:w="2236" w:type="dxa"/>
            <w:noWrap/>
            <w:vAlign w:val="bottom"/>
          </w:tcPr>
          <w:p w14:paraId="64EDCD2F" w14:textId="57A7CA54" w:rsidR="00ED1994" w:rsidRPr="004B5FBD" w:rsidRDefault="001E5D8C" w:rsidP="003A79B2">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3A79B2">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3A79B2">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3A79B2">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3A79B2">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3A79B2">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3A79B2">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3A79B2">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3A79B2">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3A79B2">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3A79B2">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3A79B2">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3A79B2">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3A79B2">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3A79B2">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3A79B2">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3A79B2">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3A79B2">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3A79B2">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3A79B2">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3A79B2">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3A79B2">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3A79B2">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3A79B2">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3A79B2">
            <w:r>
              <w:t>Equipe</w:t>
            </w:r>
          </w:p>
        </w:tc>
      </w:tr>
    </w:tbl>
    <w:p w14:paraId="4F9AD3BB" w14:textId="2FE171E3" w:rsidR="00ED1994" w:rsidRPr="00CD66B3" w:rsidRDefault="00CD66B3" w:rsidP="003A79B2">
      <w:pPr>
        <w:pStyle w:val="Legenda"/>
        <w:rPr>
          <w:rStyle w:val="Forte"/>
        </w:rPr>
      </w:pPr>
      <w:bookmarkStart w:id="417" w:name="_Toc119706681"/>
      <w:bookmarkStart w:id="418" w:name="_Toc121748161"/>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7</w:t>
      </w:r>
      <w:r w:rsidRPr="00CD66B3">
        <w:rPr>
          <w:rStyle w:val="Forte"/>
        </w:rPr>
        <w:fldChar w:fldCharType="end"/>
      </w:r>
      <w:r w:rsidRPr="00CD66B3">
        <w:rPr>
          <w:rStyle w:val="Forte"/>
        </w:rPr>
        <w:t xml:space="preserve"> - Papéis e responsabilidades na implantação</w:t>
      </w:r>
      <w:bookmarkEnd w:id="417"/>
      <w:bookmarkEnd w:id="418"/>
    </w:p>
    <w:p w14:paraId="01B9904B" w14:textId="77777777" w:rsidR="00ED1994" w:rsidRDefault="00ED1994" w:rsidP="003A79B2">
      <w:pPr>
        <w:pStyle w:val="Ttulo2"/>
      </w:pPr>
      <w:bookmarkStart w:id="419" w:name="_Toc507747278"/>
      <w:bookmarkStart w:id="420" w:name="_Toc14345945"/>
      <w:bookmarkStart w:id="421" w:name="_Toc46909586"/>
      <w:bookmarkStart w:id="422" w:name="_Toc109546243"/>
      <w:bookmarkStart w:id="423" w:name="_Toc120395478"/>
      <w:r w:rsidRPr="004B5FBD">
        <w:lastRenderedPageBreak/>
        <w:t>9.2 TREINAMENTO PREVISTO</w:t>
      </w:r>
      <w:bookmarkEnd w:id="419"/>
      <w:bookmarkEnd w:id="420"/>
      <w:bookmarkEnd w:id="421"/>
      <w:bookmarkEnd w:id="422"/>
      <w:bookmarkEnd w:id="423"/>
    </w:p>
    <w:p w14:paraId="7E53DFFD" w14:textId="7584E748" w:rsidR="001E5D8C" w:rsidRDefault="00386C34" w:rsidP="003A79B2">
      <w:r>
        <w:t>O treinamento tem</w:t>
      </w:r>
      <w:r w:rsidR="001E5D8C">
        <w:t xml:space="preserve"> como objetivo capacitar os usuários para utilizarem o sistema de forma plena, desfrutando de todos os módulos dispostos e tirando proveito de todos eles inteiramente. </w:t>
      </w:r>
    </w:p>
    <w:p w14:paraId="53A99B9C" w14:textId="01185B13" w:rsidR="001E5D8C" w:rsidRPr="001E5D8C" w:rsidRDefault="001E5D8C" w:rsidP="003A79B2">
      <w:r>
        <w:t xml:space="preserve">Os treinamentos previstos no Quadro </w:t>
      </w:r>
      <w:r w:rsidR="00165414">
        <w:t>8</w:t>
      </w:r>
      <w:r>
        <w:t xml:space="preserve">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3A79B2">
            <w:r w:rsidRPr="004B5FBD">
              <w:t>Treinamento</w:t>
            </w:r>
          </w:p>
        </w:tc>
        <w:tc>
          <w:tcPr>
            <w:tcW w:w="3309" w:type="dxa"/>
            <w:tcBorders>
              <w:top w:val="single" w:sz="8" w:space="0" w:color="auto"/>
            </w:tcBorders>
          </w:tcPr>
          <w:p w14:paraId="50256E39" w14:textId="77777777" w:rsidR="00ED1994" w:rsidRPr="004B5FBD" w:rsidRDefault="00ED1994" w:rsidP="003A79B2">
            <w:r w:rsidRPr="004B5FBD">
              <w:t>Conteúdo</w:t>
            </w:r>
          </w:p>
        </w:tc>
        <w:tc>
          <w:tcPr>
            <w:tcW w:w="2412" w:type="dxa"/>
            <w:tcBorders>
              <w:top w:val="single" w:sz="8" w:space="0" w:color="auto"/>
            </w:tcBorders>
            <w:noWrap/>
            <w:vAlign w:val="bottom"/>
          </w:tcPr>
          <w:p w14:paraId="47025081" w14:textId="77777777" w:rsidR="00ED1994" w:rsidRPr="004B5FBD" w:rsidRDefault="00ED1994" w:rsidP="003A79B2">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3A79B2">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3A79B2">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3A79B2">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3A79B2">
            <w:r>
              <w:t>Demonstração no cadastro do aplicativo para população.</w:t>
            </w:r>
          </w:p>
        </w:tc>
        <w:tc>
          <w:tcPr>
            <w:tcW w:w="3309" w:type="dxa"/>
          </w:tcPr>
          <w:p w14:paraId="4CB6AF9C" w14:textId="2738918B" w:rsidR="007D20A8" w:rsidRDefault="007D20A8" w:rsidP="003A79B2">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3A79B2">
            <w:r>
              <w:t>Usuários adotantes ou interessados em campanhas de vacinação.</w:t>
            </w:r>
          </w:p>
        </w:tc>
      </w:tr>
    </w:tbl>
    <w:p w14:paraId="4EDE4B32" w14:textId="03769270" w:rsidR="00ED1994" w:rsidRPr="00CD66B3" w:rsidRDefault="00CD66B3" w:rsidP="003A79B2">
      <w:pPr>
        <w:pStyle w:val="Legenda"/>
        <w:rPr>
          <w:rStyle w:val="Forte"/>
        </w:rPr>
      </w:pPr>
      <w:bookmarkStart w:id="424" w:name="_Toc119706682"/>
      <w:bookmarkStart w:id="425" w:name="_Toc121748162"/>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8</w:t>
      </w:r>
      <w:r w:rsidRPr="00CD66B3">
        <w:rPr>
          <w:rStyle w:val="Forte"/>
        </w:rPr>
        <w:fldChar w:fldCharType="end"/>
      </w:r>
      <w:r w:rsidRPr="00CD66B3">
        <w:rPr>
          <w:rStyle w:val="Forte"/>
        </w:rPr>
        <w:t xml:space="preserve"> - Treinamentos previstos</w:t>
      </w:r>
      <w:bookmarkEnd w:id="424"/>
      <w:bookmarkEnd w:id="425"/>
      <w:r w:rsidR="00E164CA">
        <w:rPr>
          <w:rStyle w:val="Forte"/>
        </w:rPr>
        <w:t>.</w:t>
      </w:r>
    </w:p>
    <w:p w14:paraId="1B1CA95A" w14:textId="77777777" w:rsidR="00CD66B3" w:rsidRPr="00CD66B3" w:rsidRDefault="00CD66B3" w:rsidP="003A79B2"/>
    <w:p w14:paraId="40F78D90" w14:textId="77777777" w:rsidR="00ED1994" w:rsidRPr="004B5FBD" w:rsidRDefault="00ED1994" w:rsidP="003A79B2">
      <w:pPr>
        <w:pStyle w:val="Ttulo2"/>
      </w:pPr>
      <w:bookmarkStart w:id="426" w:name="_Toc507747279"/>
      <w:bookmarkStart w:id="427" w:name="_Toc14345946"/>
      <w:bookmarkStart w:id="428" w:name="_Toc46909587"/>
      <w:bookmarkStart w:id="429" w:name="_Toc109546244"/>
      <w:bookmarkStart w:id="430" w:name="_Toc120395479"/>
      <w:r w:rsidRPr="004B5FBD">
        <w:t>9.3 CRONOGRAMA DE IMPLANTAÇÃO</w:t>
      </w:r>
      <w:bookmarkEnd w:id="426"/>
      <w:bookmarkEnd w:id="427"/>
      <w:bookmarkEnd w:id="428"/>
      <w:bookmarkEnd w:id="429"/>
      <w:bookmarkEnd w:id="430"/>
    </w:p>
    <w:p w14:paraId="73FEA354" w14:textId="4EC0F108" w:rsidR="00ED1994" w:rsidRDefault="007D20A8" w:rsidP="003A79B2">
      <w:r>
        <w:t>Nesta seção são definidos os períodos necessários para que todo processo de implantação ocorra.</w:t>
      </w:r>
    </w:p>
    <w:p w14:paraId="5AEBA475" w14:textId="77777777" w:rsidR="007D20A8" w:rsidRDefault="007D20A8" w:rsidP="003A79B2"/>
    <w:p w14:paraId="37E2996B" w14:textId="77777777" w:rsidR="005147C6" w:rsidRPr="004B5FBD" w:rsidRDefault="005147C6" w:rsidP="003A79B2"/>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3A79B2">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3A79B2">
            <w:r w:rsidRPr="004B5FBD">
              <w:t>Duração</w:t>
            </w:r>
          </w:p>
        </w:tc>
        <w:tc>
          <w:tcPr>
            <w:tcW w:w="2013" w:type="dxa"/>
            <w:tcBorders>
              <w:top w:val="single" w:sz="8" w:space="0" w:color="auto"/>
            </w:tcBorders>
            <w:noWrap/>
            <w:vAlign w:val="bottom"/>
          </w:tcPr>
          <w:p w14:paraId="7DB0DCE3" w14:textId="77777777" w:rsidR="00ED1994" w:rsidRPr="004B5FBD" w:rsidRDefault="00ED1994" w:rsidP="003A79B2">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3A79B2">
            <w:r>
              <w:t>Definição de servidor onde será hospedado</w:t>
            </w:r>
          </w:p>
        </w:tc>
        <w:tc>
          <w:tcPr>
            <w:tcW w:w="1980" w:type="dxa"/>
            <w:noWrap/>
            <w:vAlign w:val="bottom"/>
          </w:tcPr>
          <w:p w14:paraId="30D24E33" w14:textId="194831AC" w:rsidR="00ED1994" w:rsidRPr="004B5FBD" w:rsidRDefault="007D20A8" w:rsidP="003A79B2">
            <w:r>
              <w:t>8 horas</w:t>
            </w:r>
          </w:p>
        </w:tc>
        <w:tc>
          <w:tcPr>
            <w:tcW w:w="2013" w:type="dxa"/>
            <w:noWrap/>
            <w:vAlign w:val="bottom"/>
          </w:tcPr>
          <w:p w14:paraId="0F0EC6BC" w14:textId="01A6446B" w:rsidR="00ED1994" w:rsidRPr="004B5FBD" w:rsidRDefault="007D20A8" w:rsidP="003A79B2">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3A79B2">
            <w:r>
              <w:t>Levantamento de requisitos de hardware e software</w:t>
            </w:r>
          </w:p>
        </w:tc>
        <w:tc>
          <w:tcPr>
            <w:tcW w:w="1980" w:type="dxa"/>
            <w:noWrap/>
            <w:vAlign w:val="bottom"/>
          </w:tcPr>
          <w:p w14:paraId="162C857B" w14:textId="5C3294E2" w:rsidR="007D20A8" w:rsidRDefault="007D20A8" w:rsidP="003A79B2">
            <w:r>
              <w:t>8 horas</w:t>
            </w:r>
          </w:p>
        </w:tc>
        <w:tc>
          <w:tcPr>
            <w:tcW w:w="2013" w:type="dxa"/>
            <w:noWrap/>
            <w:vAlign w:val="bottom"/>
          </w:tcPr>
          <w:p w14:paraId="45098285" w14:textId="1B868D07" w:rsidR="007D20A8" w:rsidRDefault="007D20A8" w:rsidP="003A79B2">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3A79B2">
            <w:r>
              <w:t>Implantação (</w:t>
            </w:r>
            <w:r w:rsidRPr="00386C34">
              <w:rPr>
                <w:i/>
              </w:rPr>
              <w:t>deploy</w:t>
            </w:r>
            <w:r>
              <w:t>)</w:t>
            </w:r>
            <w:r w:rsidR="007D20A8">
              <w:t xml:space="preserve"> da aplicação</w:t>
            </w:r>
          </w:p>
        </w:tc>
        <w:tc>
          <w:tcPr>
            <w:tcW w:w="1980" w:type="dxa"/>
            <w:noWrap/>
            <w:vAlign w:val="bottom"/>
          </w:tcPr>
          <w:p w14:paraId="05C345CA" w14:textId="7645FC84" w:rsidR="007D20A8" w:rsidRDefault="007D20A8" w:rsidP="003A79B2">
            <w:r>
              <w:t>30 horas</w:t>
            </w:r>
          </w:p>
        </w:tc>
        <w:tc>
          <w:tcPr>
            <w:tcW w:w="2013" w:type="dxa"/>
            <w:noWrap/>
            <w:vAlign w:val="bottom"/>
          </w:tcPr>
          <w:p w14:paraId="2F591600" w14:textId="75F557C0" w:rsidR="007D20A8" w:rsidRDefault="007D20A8" w:rsidP="003A79B2">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3A79B2">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3A79B2">
            <w:r>
              <w:t>6 horas</w:t>
            </w:r>
          </w:p>
        </w:tc>
        <w:tc>
          <w:tcPr>
            <w:tcW w:w="2013" w:type="dxa"/>
            <w:noWrap/>
            <w:vAlign w:val="bottom"/>
          </w:tcPr>
          <w:p w14:paraId="00DBE1D8" w14:textId="2E6A40D9" w:rsidR="007D20A8" w:rsidRDefault="007D20A8" w:rsidP="003A79B2">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3A79B2">
            <w:r>
              <w:t>Gravação do treinamento para eventuais dúvidas</w:t>
            </w:r>
          </w:p>
        </w:tc>
        <w:tc>
          <w:tcPr>
            <w:tcW w:w="1980" w:type="dxa"/>
            <w:noWrap/>
            <w:vAlign w:val="bottom"/>
          </w:tcPr>
          <w:p w14:paraId="68D9C974" w14:textId="5A6CA511" w:rsidR="007D20A8" w:rsidRDefault="007D20A8" w:rsidP="003A79B2">
            <w:r>
              <w:t>6 horas</w:t>
            </w:r>
          </w:p>
        </w:tc>
        <w:tc>
          <w:tcPr>
            <w:tcW w:w="2013" w:type="dxa"/>
            <w:noWrap/>
            <w:vAlign w:val="bottom"/>
          </w:tcPr>
          <w:p w14:paraId="06124ACD" w14:textId="150553CC" w:rsidR="007D20A8" w:rsidRDefault="007D20A8" w:rsidP="003A79B2">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3A79B2">
            <w:r>
              <w:t>Disponibilidade do conteúdo explicativo</w:t>
            </w:r>
          </w:p>
        </w:tc>
        <w:tc>
          <w:tcPr>
            <w:tcW w:w="1980" w:type="dxa"/>
            <w:noWrap/>
            <w:vAlign w:val="bottom"/>
          </w:tcPr>
          <w:p w14:paraId="3EBF36BB" w14:textId="6F635A47" w:rsidR="007D20A8" w:rsidRDefault="005D3D38" w:rsidP="003A79B2">
            <w:r>
              <w:t>3 horas</w:t>
            </w:r>
          </w:p>
        </w:tc>
        <w:tc>
          <w:tcPr>
            <w:tcW w:w="2013" w:type="dxa"/>
            <w:noWrap/>
            <w:vAlign w:val="bottom"/>
          </w:tcPr>
          <w:p w14:paraId="48A380FF" w14:textId="518B57DE" w:rsidR="007D20A8" w:rsidRDefault="005D3D38" w:rsidP="003A79B2">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3A79B2">
            <w:r w:rsidRPr="004B5FBD">
              <w:t>Tempo estimado total:</w:t>
            </w:r>
          </w:p>
        </w:tc>
        <w:tc>
          <w:tcPr>
            <w:tcW w:w="3993" w:type="dxa"/>
            <w:gridSpan w:val="2"/>
            <w:noWrap/>
            <w:vAlign w:val="bottom"/>
          </w:tcPr>
          <w:p w14:paraId="5099CC88" w14:textId="69B6C613" w:rsidR="00ED1994" w:rsidRPr="004B5FBD" w:rsidRDefault="005D3D38" w:rsidP="003A79B2">
            <w:r>
              <w:t xml:space="preserve">61 horas </w:t>
            </w:r>
          </w:p>
        </w:tc>
      </w:tr>
    </w:tbl>
    <w:p w14:paraId="49745D18" w14:textId="0BC49C83" w:rsidR="00ED1994" w:rsidRDefault="00CD66B3" w:rsidP="003A79B2">
      <w:pPr>
        <w:pStyle w:val="Legenda"/>
        <w:rPr>
          <w:rStyle w:val="Forte"/>
        </w:rPr>
      </w:pPr>
      <w:bookmarkStart w:id="431" w:name="_Toc119706683"/>
      <w:bookmarkStart w:id="432" w:name="_Toc121748163"/>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9</w:t>
      </w:r>
      <w:r w:rsidRPr="00CD66B3">
        <w:rPr>
          <w:rStyle w:val="Forte"/>
        </w:rPr>
        <w:fldChar w:fldCharType="end"/>
      </w:r>
      <w:r w:rsidRPr="00CD66B3">
        <w:rPr>
          <w:rStyle w:val="Forte"/>
        </w:rPr>
        <w:t xml:space="preserve"> - Cronograma de atividades da implantação</w:t>
      </w:r>
      <w:bookmarkEnd w:id="431"/>
      <w:bookmarkEnd w:id="432"/>
    </w:p>
    <w:p w14:paraId="682ADABD" w14:textId="77777777" w:rsidR="00CD66B3" w:rsidRPr="00CD66B3" w:rsidRDefault="00CD66B3" w:rsidP="003A79B2"/>
    <w:p w14:paraId="10244B98" w14:textId="77777777" w:rsidR="00ED1994" w:rsidRPr="004B5FBD" w:rsidRDefault="00ED1994" w:rsidP="003A79B2">
      <w:pPr>
        <w:pStyle w:val="Ttulo2"/>
      </w:pPr>
      <w:bookmarkStart w:id="433" w:name="_Toc507747280"/>
      <w:bookmarkStart w:id="434" w:name="_Toc14345947"/>
      <w:bookmarkStart w:id="435" w:name="_Toc46909588"/>
      <w:bookmarkStart w:id="436" w:name="_Toc109546245"/>
      <w:bookmarkStart w:id="437" w:name="_Toc120395480"/>
      <w:r w:rsidRPr="004B5FBD">
        <w:t>9.4 RECURSOS DE APOIO À IMPLANTAÇÃO</w:t>
      </w:r>
      <w:bookmarkEnd w:id="433"/>
      <w:bookmarkEnd w:id="434"/>
      <w:bookmarkEnd w:id="435"/>
      <w:bookmarkEnd w:id="436"/>
      <w:bookmarkEnd w:id="437"/>
    </w:p>
    <w:p w14:paraId="5B74D2F2" w14:textId="67C60CF2" w:rsidR="00ED1994" w:rsidRPr="004B5FBD" w:rsidRDefault="00ED1994" w:rsidP="003A79B2">
      <w:r w:rsidRPr="004B5FBD">
        <w:t>Os recursos oferecidos para apoiar o processo de implantação e posterior uso do si</w:t>
      </w:r>
      <w:r w:rsidR="00386C34">
        <w:t xml:space="preserve">stema são listados no Quadro </w:t>
      </w:r>
      <w:r w:rsidR="00165414">
        <w:t>10</w:t>
      </w:r>
      <w:r w:rsidR="00386C34">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5739"/>
      </w:tblGrid>
      <w:tr w:rsidR="00ED1994" w:rsidRPr="004B5FBD" w14:paraId="0DB3806A" w14:textId="77777777" w:rsidTr="00D75A89">
        <w:trPr>
          <w:trHeight w:val="270"/>
        </w:trPr>
        <w:tc>
          <w:tcPr>
            <w:tcW w:w="3382" w:type="dxa"/>
          </w:tcPr>
          <w:p w14:paraId="2BCD67C1" w14:textId="77777777" w:rsidR="00ED1994" w:rsidRPr="004B5FBD" w:rsidRDefault="00ED1994" w:rsidP="003A79B2">
            <w:r w:rsidRPr="004B5FBD">
              <w:t>Documento</w:t>
            </w:r>
          </w:p>
        </w:tc>
        <w:tc>
          <w:tcPr>
            <w:tcW w:w="5739" w:type="dxa"/>
          </w:tcPr>
          <w:p w14:paraId="021228CA" w14:textId="77777777" w:rsidR="00ED1994" w:rsidRPr="004B5FBD" w:rsidRDefault="00ED1994" w:rsidP="003A79B2">
            <w:r w:rsidRPr="004B5FBD">
              <w:t>Referência</w:t>
            </w:r>
          </w:p>
        </w:tc>
      </w:tr>
      <w:tr w:rsidR="00ED1994" w:rsidRPr="004B5FBD" w14:paraId="1C058CFA" w14:textId="77777777" w:rsidTr="00D75A89">
        <w:trPr>
          <w:trHeight w:val="270"/>
        </w:trPr>
        <w:tc>
          <w:tcPr>
            <w:tcW w:w="3382" w:type="dxa"/>
          </w:tcPr>
          <w:p w14:paraId="48E4F69A" w14:textId="14EB2395" w:rsidR="00ED1994" w:rsidRPr="004B5FBD" w:rsidRDefault="00A91638" w:rsidP="003A79B2">
            <w:r>
              <w:t>Manual</w:t>
            </w:r>
            <w:r w:rsidR="00ED1994" w:rsidRPr="004B5FBD">
              <w:t xml:space="preserve"> do usuário</w:t>
            </w:r>
          </w:p>
        </w:tc>
        <w:tc>
          <w:tcPr>
            <w:tcW w:w="5739" w:type="dxa"/>
          </w:tcPr>
          <w:p w14:paraId="12D54D5C" w14:textId="77777777" w:rsidR="00ED1994" w:rsidRPr="004B5FBD" w:rsidRDefault="00ED1994" w:rsidP="003A79B2">
            <w:r w:rsidRPr="004B5FBD">
              <w:t>Vide Apêndice K.</w:t>
            </w:r>
          </w:p>
        </w:tc>
      </w:tr>
      <w:tr w:rsidR="00D75A89" w:rsidRPr="004B5FBD" w14:paraId="193EDB08" w14:textId="77777777" w:rsidTr="00D75A89">
        <w:trPr>
          <w:trHeight w:val="270"/>
        </w:trPr>
        <w:tc>
          <w:tcPr>
            <w:tcW w:w="3382" w:type="dxa"/>
          </w:tcPr>
          <w:p w14:paraId="446AF644" w14:textId="57FA3D14" w:rsidR="00D75A89" w:rsidRDefault="00D75A89" w:rsidP="003A79B2">
            <w:r>
              <w:t>Demonstração operacional do sistema</w:t>
            </w:r>
          </w:p>
        </w:tc>
        <w:tc>
          <w:tcPr>
            <w:tcW w:w="5739" w:type="dxa"/>
          </w:tcPr>
          <w:p w14:paraId="567673A1" w14:textId="230C6F22" w:rsidR="00D75A89" w:rsidRPr="00D75A89" w:rsidRDefault="00D75A89" w:rsidP="003A79B2">
            <w:r w:rsidRPr="00D75A89">
              <w:rPr>
                <w:shd w:val="clear" w:color="auto" w:fill="FFFFFF"/>
              </w:rPr>
              <w:t>http://deupet.us-east-1.elasticbeanstalk.com/</w:t>
            </w:r>
          </w:p>
        </w:tc>
      </w:tr>
    </w:tbl>
    <w:p w14:paraId="69539EAA" w14:textId="0DEA9D3B" w:rsidR="00CD66B3" w:rsidRPr="00CD66B3" w:rsidRDefault="00CD66B3" w:rsidP="003A79B2">
      <w:pPr>
        <w:pStyle w:val="Legenda"/>
        <w:rPr>
          <w:rStyle w:val="Forte"/>
        </w:rPr>
      </w:pPr>
      <w:bookmarkStart w:id="438" w:name="_Toc119706684"/>
      <w:bookmarkStart w:id="439" w:name="_Toc12174816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270CAC">
        <w:rPr>
          <w:rStyle w:val="Forte"/>
          <w:noProof/>
        </w:rPr>
        <w:t>10</w:t>
      </w:r>
      <w:r w:rsidRPr="00CD66B3">
        <w:rPr>
          <w:rStyle w:val="Forte"/>
        </w:rPr>
        <w:fldChar w:fldCharType="end"/>
      </w:r>
      <w:r w:rsidRPr="00CD66B3">
        <w:rPr>
          <w:rStyle w:val="Forte"/>
        </w:rPr>
        <w:t xml:space="preserve"> - Recursos de apoio à implantação</w:t>
      </w:r>
      <w:bookmarkEnd w:id="438"/>
      <w:bookmarkEnd w:id="439"/>
    </w:p>
    <w:p w14:paraId="1B52AF8F" w14:textId="77777777" w:rsidR="000D682A" w:rsidRPr="000D682A" w:rsidRDefault="000D682A" w:rsidP="003A79B2"/>
    <w:p w14:paraId="677F62A6" w14:textId="77777777" w:rsidR="00ED1994" w:rsidRPr="00BF5806" w:rsidRDefault="00ED1994" w:rsidP="003A79B2">
      <w:pPr>
        <w:pStyle w:val="Ttulo2"/>
      </w:pPr>
      <w:bookmarkStart w:id="440" w:name="_Toc507747281"/>
      <w:bookmarkStart w:id="441" w:name="_Toc14345948"/>
      <w:bookmarkStart w:id="442" w:name="_Toc46909589"/>
      <w:bookmarkStart w:id="443" w:name="_Toc109546246"/>
      <w:bookmarkStart w:id="444" w:name="_Toc120395481"/>
      <w:r w:rsidRPr="00BF5806">
        <w:lastRenderedPageBreak/>
        <w:t>9.5 VISÃO DA IMPLANTAÇÃO</w:t>
      </w:r>
      <w:bookmarkEnd w:id="440"/>
      <w:bookmarkEnd w:id="441"/>
      <w:bookmarkEnd w:id="442"/>
      <w:bookmarkEnd w:id="443"/>
      <w:bookmarkEnd w:id="444"/>
    </w:p>
    <w:p w14:paraId="090307F3" w14:textId="7A04A38C" w:rsidR="00ED1994" w:rsidRDefault="005D3D38" w:rsidP="003A79B2">
      <w:r w:rsidRPr="00BF5806">
        <w:t xml:space="preserve">No </w:t>
      </w:r>
      <w:r w:rsidR="00651D68" w:rsidRPr="00BF5806">
        <w:t>A</w:t>
      </w:r>
      <w:r w:rsidRPr="00BF5806">
        <w:t xml:space="preserve">pêndice </w:t>
      </w:r>
      <w:r w:rsidR="00651D68" w:rsidRPr="00BF5806">
        <w:t>K</w:t>
      </w:r>
      <w:r w:rsidR="00BF5806" w:rsidRPr="00BF5806">
        <w:t xml:space="preserve"> encontram-se o diagrama</w:t>
      </w:r>
      <w:r w:rsidRPr="00BF5806">
        <w:t xml:space="preserve"> para melhor visualização das necessidades da implantação em um cenário específico.</w:t>
      </w:r>
      <w:r w:rsidR="00E164CA">
        <w:t xml:space="preserve"> O exemplo traz a implantação do sistema em uma instancia da </w:t>
      </w:r>
      <w:r w:rsidR="00C22D3F">
        <w:t>AWS, utilizando os serviços EC2 e RDS.</w:t>
      </w:r>
    </w:p>
    <w:p w14:paraId="1FBC8560" w14:textId="77777777" w:rsidR="00BF5806" w:rsidRDefault="00BF5806" w:rsidP="003A79B2">
      <w:r>
        <w:rPr>
          <w:noProof/>
        </w:rPr>
        <w:drawing>
          <wp:inline distT="0" distB="0" distL="0" distR="0" wp14:anchorId="45478453" wp14:editId="18D1840D">
            <wp:extent cx="5748655" cy="3705225"/>
            <wp:effectExtent l="0" t="0" r="444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8655" cy="3705225"/>
                    </a:xfrm>
                    <a:prstGeom prst="rect">
                      <a:avLst/>
                    </a:prstGeom>
                    <a:noFill/>
                    <a:ln>
                      <a:noFill/>
                    </a:ln>
                  </pic:spPr>
                </pic:pic>
              </a:graphicData>
            </a:graphic>
          </wp:inline>
        </w:drawing>
      </w:r>
    </w:p>
    <w:p w14:paraId="44DBE542" w14:textId="2F343A8B" w:rsidR="00827506" w:rsidRPr="00BF5806" w:rsidRDefault="00845844" w:rsidP="003A79B2">
      <w:pPr>
        <w:pStyle w:val="Legenda"/>
        <w:rPr>
          <w:rStyle w:val="Forte"/>
        </w:rPr>
      </w:pPr>
      <w:bookmarkStart w:id="445" w:name="_Toc122513987"/>
      <w:r>
        <w:rPr>
          <w:rStyle w:val="Forte"/>
        </w:rPr>
        <w:t>FIGURA</w:t>
      </w:r>
      <w:r w:rsidR="00BF5806" w:rsidRPr="00BF5806">
        <w:rPr>
          <w:rStyle w:val="Forte"/>
        </w:rPr>
        <w:t xml:space="preserve"> </w:t>
      </w:r>
      <w:r w:rsidR="00BF5806" w:rsidRPr="00BF5806">
        <w:rPr>
          <w:rStyle w:val="Forte"/>
        </w:rPr>
        <w:fldChar w:fldCharType="begin"/>
      </w:r>
      <w:r w:rsidR="00BF5806" w:rsidRPr="00BF5806">
        <w:rPr>
          <w:rStyle w:val="Forte"/>
        </w:rPr>
        <w:instrText xml:space="preserve"> SEQ Figura \* ARABIC </w:instrText>
      </w:r>
      <w:r w:rsidR="00BF5806" w:rsidRPr="00BF5806">
        <w:rPr>
          <w:rStyle w:val="Forte"/>
        </w:rPr>
        <w:fldChar w:fldCharType="separate"/>
      </w:r>
      <w:r w:rsidR="00270CAC">
        <w:rPr>
          <w:rStyle w:val="Forte"/>
          <w:noProof/>
        </w:rPr>
        <w:t>31</w:t>
      </w:r>
      <w:r w:rsidR="00BF5806" w:rsidRPr="00BF5806">
        <w:rPr>
          <w:rStyle w:val="Forte"/>
        </w:rPr>
        <w:fldChar w:fldCharType="end"/>
      </w:r>
      <w:r w:rsidR="00BF5806" w:rsidRPr="00BF5806">
        <w:rPr>
          <w:rStyle w:val="Forte"/>
        </w:rPr>
        <w:t>- Diagrama de implantação</w:t>
      </w:r>
      <w:bookmarkEnd w:id="445"/>
    </w:p>
    <w:p w14:paraId="79EC76EE" w14:textId="1DC312F3" w:rsidR="00827506" w:rsidRPr="004B5FBD" w:rsidRDefault="00827506" w:rsidP="003A79B2">
      <w:pPr>
        <w:sectPr w:rsidR="00827506"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3A79B2">
      <w:pPr>
        <w:pStyle w:val="Ttulo1"/>
      </w:pPr>
      <w:bookmarkStart w:id="446" w:name="_Toc120395482"/>
      <w:r w:rsidRPr="004B5FBD">
        <w:lastRenderedPageBreak/>
        <w:t>10</w:t>
      </w:r>
      <w:r w:rsidR="00A54773" w:rsidRPr="004B5FBD">
        <w:t xml:space="preserve"> CONCLUSÃO</w:t>
      </w:r>
      <w:bookmarkEnd w:id="307"/>
      <w:bookmarkEnd w:id="308"/>
      <w:bookmarkEnd w:id="446"/>
    </w:p>
    <w:p w14:paraId="755E56E9" w14:textId="54E8CE05" w:rsidR="005216C0" w:rsidRPr="004B5FBD" w:rsidRDefault="005216C0" w:rsidP="003A79B2">
      <w:r>
        <w:t>Os desafios encontrados e que motivaram a realização deste projeto abarcaram, dentre outros, a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3A79B2">
      <w:r w:rsidRPr="004B5FBD">
        <w:t>Todas as pessoas e</w:t>
      </w:r>
      <w:r w:rsidR="00936348" w:rsidRPr="004B5FBD">
        <w:t xml:space="preserve">ntrevistadas durante a elicitação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3A79B2">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3A79B2">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3A79B2">
      <w:r>
        <w:t xml:space="preserve">Em outubro de 2022, o sistema foi apresentado para as instituições e à população de Santa Rita do Sapucaí, durante a exposição da </w:t>
      </w:r>
      <w:r w:rsidR="007F4E9A">
        <w:t xml:space="preserve">33ª. </w:t>
      </w:r>
      <w:r>
        <w:t>Faitec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r>
        <w:t>aninal</w:t>
      </w:r>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Faitec e servem de </w:t>
      </w:r>
      <w:r w:rsidR="005E1B7B">
        <w:t>amostra para dar importânc</w:t>
      </w:r>
      <w:r>
        <w:t>ia e valor ao projeto aqui realizado.</w:t>
      </w:r>
      <w:r w:rsidR="003C68F5">
        <w:t xml:space="preserve"> </w:t>
      </w:r>
      <w:r w:rsidR="005E1B7B">
        <w:t>Com isso, ficou evidente a defasagem da informação, que, embora seja difundida pelas redes sociais, não tem uma eficácia tanto para chegar a população</w:t>
      </w:r>
      <w:r w:rsidR="003C68F5">
        <w:t>,</w:t>
      </w:r>
      <w:r w:rsidR="005E1B7B">
        <w:t xml:space="preserve"> quanto impactá-la. </w:t>
      </w:r>
    </w:p>
    <w:p w14:paraId="77321A48" w14:textId="5571E39D" w:rsidR="002412FD" w:rsidRDefault="005E1B7B" w:rsidP="003A79B2">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3A79B2">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3832872F" w:rsidR="008E7276" w:rsidRDefault="008E7276" w:rsidP="003A79B2">
      <w:r>
        <w:t xml:space="preserve">As Figuras </w:t>
      </w:r>
      <w:r w:rsidR="000D682A">
        <w:t>3</w:t>
      </w:r>
      <w:r w:rsidR="00320CF1">
        <w:t>2</w:t>
      </w:r>
      <w:r>
        <w:t xml:space="preserve"> e </w:t>
      </w:r>
      <w:r w:rsidR="00320CF1">
        <w:t>33</w:t>
      </w:r>
      <w:r>
        <w:t xml:space="preserve"> mostram os aplicativos Deu Pet </w:t>
      </w:r>
      <w:r w:rsidRPr="008E7276">
        <w:rPr>
          <w:i/>
        </w:rPr>
        <w:t>mobile</w:t>
      </w:r>
      <w:r>
        <w:t xml:space="preserve"> e Deu Pet </w:t>
      </w:r>
      <w:r w:rsidRPr="008E7276">
        <w:rPr>
          <w:i/>
        </w:rPr>
        <w:t>Web</w:t>
      </w:r>
      <w:r>
        <w:t xml:space="preserve"> em funcionamento.</w:t>
      </w:r>
    </w:p>
    <w:p w14:paraId="67A88EE4" w14:textId="77777777" w:rsidR="000D682A" w:rsidRDefault="000D682A" w:rsidP="003A79B2">
      <w:r>
        <w:rPr>
          <w:noProof/>
        </w:rPr>
        <w:drawing>
          <wp:inline distT="0" distB="0" distL="0" distR="0" wp14:anchorId="3E78C757" wp14:editId="1A49495E">
            <wp:extent cx="2094614" cy="4400700"/>
            <wp:effectExtent l="19050" t="19050" r="20320" b="19050"/>
            <wp:docPr id="35" name="Imagem 35" descr="Cachorro olhando pel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achorro olhando pela janela&#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580" cy="4425840"/>
                    </a:xfrm>
                    <a:prstGeom prst="rect">
                      <a:avLst/>
                    </a:prstGeom>
                    <a:noFill/>
                    <a:ln>
                      <a:solidFill>
                        <a:schemeClr val="tx1"/>
                      </a:solidFill>
                    </a:ln>
                  </pic:spPr>
                </pic:pic>
              </a:graphicData>
            </a:graphic>
          </wp:inline>
        </w:drawing>
      </w:r>
    </w:p>
    <w:p w14:paraId="487EAB27" w14:textId="73A085F6" w:rsidR="000D682A" w:rsidRPr="000D682A" w:rsidRDefault="000D682A" w:rsidP="003A79B2">
      <w:pPr>
        <w:pStyle w:val="Legenda"/>
        <w:rPr>
          <w:rStyle w:val="Forte"/>
        </w:rPr>
      </w:pPr>
      <w:bookmarkStart w:id="447" w:name="_Toc119706672"/>
      <w:bookmarkStart w:id="448" w:name="_Toc122513988"/>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270CAC">
        <w:rPr>
          <w:rStyle w:val="Forte"/>
          <w:noProof/>
        </w:rPr>
        <w:t>32</w:t>
      </w:r>
      <w:r w:rsidRPr="000D682A">
        <w:rPr>
          <w:rStyle w:val="Forte"/>
        </w:rPr>
        <w:fldChar w:fldCharType="end"/>
      </w:r>
      <w:r w:rsidRPr="000D682A">
        <w:rPr>
          <w:rStyle w:val="Forte"/>
        </w:rPr>
        <w:t xml:space="preserve"> - Deu Pet </w:t>
      </w:r>
      <w:r w:rsidRPr="000D682A">
        <w:rPr>
          <w:rStyle w:val="Forte"/>
          <w:i/>
          <w:iCs/>
        </w:rPr>
        <w:t>mobile</w:t>
      </w:r>
      <w:bookmarkEnd w:id="447"/>
      <w:bookmarkEnd w:id="448"/>
    </w:p>
    <w:p w14:paraId="3FDB0C34" w14:textId="44A42191" w:rsidR="000D682A" w:rsidRDefault="000D682A" w:rsidP="003A79B2"/>
    <w:p w14:paraId="23561952" w14:textId="684FEA1A" w:rsidR="000D682A" w:rsidRDefault="000D682A" w:rsidP="003A79B2"/>
    <w:p w14:paraId="742377D0" w14:textId="77777777" w:rsidR="000D682A" w:rsidRDefault="000D682A" w:rsidP="003A79B2">
      <w:r w:rsidRPr="000D682A">
        <w:rPr>
          <w:noProof/>
        </w:rPr>
        <w:drawing>
          <wp:inline distT="0" distB="0" distL="0" distR="0" wp14:anchorId="1488113E" wp14:editId="252D6A64">
            <wp:extent cx="5105400" cy="2527938"/>
            <wp:effectExtent l="19050" t="19050" r="19050" b="24765"/>
            <wp:docPr id="27" name="Imagem 27" descr="Mulher co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Mulher com cachorro&#10;&#10;Descrição gerada automaticamente"/>
                    <pic:cNvPicPr/>
                  </pic:nvPicPr>
                  <pic:blipFill>
                    <a:blip r:embed="rId46"/>
                    <a:stretch>
                      <a:fillRect/>
                    </a:stretch>
                  </pic:blipFill>
                  <pic:spPr>
                    <a:xfrm>
                      <a:off x="0" y="0"/>
                      <a:ext cx="5121092" cy="2535708"/>
                    </a:xfrm>
                    <a:prstGeom prst="rect">
                      <a:avLst/>
                    </a:prstGeom>
                    <a:ln>
                      <a:solidFill>
                        <a:schemeClr val="tx1"/>
                      </a:solidFill>
                    </a:ln>
                  </pic:spPr>
                </pic:pic>
              </a:graphicData>
            </a:graphic>
          </wp:inline>
        </w:drawing>
      </w:r>
    </w:p>
    <w:p w14:paraId="566C4115" w14:textId="462D70F8" w:rsidR="000D682A" w:rsidRDefault="000D682A" w:rsidP="003A79B2">
      <w:pPr>
        <w:pStyle w:val="Legenda"/>
        <w:rPr>
          <w:rStyle w:val="Forte"/>
        </w:rPr>
      </w:pPr>
      <w:bookmarkStart w:id="449" w:name="_Toc119706673"/>
      <w:bookmarkStart w:id="450" w:name="_Toc122513989"/>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270CAC">
        <w:rPr>
          <w:rStyle w:val="Forte"/>
          <w:noProof/>
        </w:rPr>
        <w:t>33</w:t>
      </w:r>
      <w:r w:rsidRPr="000D682A">
        <w:rPr>
          <w:rStyle w:val="Forte"/>
        </w:rPr>
        <w:fldChar w:fldCharType="end"/>
      </w:r>
      <w:r w:rsidRPr="000D682A">
        <w:rPr>
          <w:rStyle w:val="Forte"/>
        </w:rPr>
        <w:t>- Tela de acesso Deu Pet Web</w:t>
      </w:r>
      <w:bookmarkEnd w:id="449"/>
      <w:bookmarkEnd w:id="450"/>
    </w:p>
    <w:p w14:paraId="4110BE4D" w14:textId="47083804" w:rsidR="00D75A89" w:rsidRDefault="00D75A89" w:rsidP="003A79B2"/>
    <w:p w14:paraId="2159DE8D" w14:textId="42B64704" w:rsidR="00D75A89" w:rsidRDefault="00D75A89" w:rsidP="003A79B2">
      <w:r>
        <w:t xml:space="preserve">O sistema encontra-se implantado para demonstração em uma conta da AWS, disponível no seguinte URL: </w:t>
      </w:r>
      <w:r w:rsidRPr="00D75A89">
        <w:rPr>
          <w:shd w:val="clear" w:color="auto" w:fill="FFFFFF"/>
        </w:rPr>
        <w:t>http://deupet.us-east-1.elasticbeanstalk.com/</w:t>
      </w:r>
      <w:r>
        <w:rPr>
          <w:shd w:val="clear" w:color="auto" w:fill="FFFFFF"/>
        </w:rPr>
        <w:t>.</w:t>
      </w:r>
    </w:p>
    <w:p w14:paraId="01B639BE" w14:textId="0A4864D0" w:rsidR="007F4E9A" w:rsidRDefault="007F4E9A" w:rsidP="003A79B2">
      <w:r>
        <w:t>Cabe ainda ressaltar, que o presente projeto foi agraciado com o Prêmio Municipal de Inovação</w:t>
      </w:r>
      <w:r w:rsidR="0051200A">
        <w:t xml:space="preserve"> do ano de 2022</w:t>
      </w:r>
      <w:r>
        <w:t xml:space="preserve">, concedido pela Prefeitura Municipal de Santa Rita do Sapucaí - MG. A Figura </w:t>
      </w:r>
      <w:r w:rsidR="00320CF1">
        <w:t>34</w:t>
      </w:r>
      <w:r>
        <w:t xml:space="preserve"> mostra </w:t>
      </w:r>
      <w:r w:rsidR="00093245">
        <w:t>a premiação dos autores.</w:t>
      </w:r>
    </w:p>
    <w:p w14:paraId="434E28F3" w14:textId="77777777" w:rsidR="001745A6" w:rsidRDefault="001745A6" w:rsidP="003A79B2">
      <w:r>
        <w:rPr>
          <w:noProof/>
        </w:rPr>
        <w:drawing>
          <wp:inline distT="0" distB="0" distL="0" distR="0" wp14:anchorId="0F45E310" wp14:editId="6140796D">
            <wp:extent cx="3876675" cy="2706237"/>
            <wp:effectExtent l="19050" t="19050" r="9525" b="18415"/>
            <wp:docPr id="36" name="Imagem 36"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Pessoas em pé posando para fot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4918" cy="2725953"/>
                    </a:xfrm>
                    <a:prstGeom prst="rect">
                      <a:avLst/>
                    </a:prstGeom>
                    <a:noFill/>
                    <a:ln>
                      <a:solidFill>
                        <a:schemeClr val="tx1"/>
                      </a:solidFill>
                    </a:ln>
                  </pic:spPr>
                </pic:pic>
              </a:graphicData>
            </a:graphic>
          </wp:inline>
        </w:drawing>
      </w:r>
    </w:p>
    <w:p w14:paraId="29707130" w14:textId="430B37C1" w:rsidR="001E4B21" w:rsidRPr="001E4B21" w:rsidRDefault="001745A6" w:rsidP="003A79B2">
      <w:pPr>
        <w:pStyle w:val="Legenda"/>
      </w:pPr>
      <w:bookmarkStart w:id="451" w:name="_Toc119706674"/>
      <w:bookmarkStart w:id="452" w:name="_Toc122513990"/>
      <w:r w:rsidRPr="001745A6">
        <w:rPr>
          <w:rStyle w:val="Forte"/>
        </w:rPr>
        <w:t xml:space="preserve">FIGURA </w:t>
      </w:r>
      <w:r w:rsidRPr="001745A6">
        <w:rPr>
          <w:rStyle w:val="Forte"/>
        </w:rPr>
        <w:fldChar w:fldCharType="begin"/>
      </w:r>
      <w:r w:rsidRPr="001745A6">
        <w:rPr>
          <w:rStyle w:val="Forte"/>
        </w:rPr>
        <w:instrText xml:space="preserve"> SEQ FIGURA \* ARABIC </w:instrText>
      </w:r>
      <w:r w:rsidRPr="001745A6">
        <w:rPr>
          <w:rStyle w:val="Forte"/>
        </w:rPr>
        <w:fldChar w:fldCharType="separate"/>
      </w:r>
      <w:r w:rsidR="00270CAC">
        <w:rPr>
          <w:rStyle w:val="Forte"/>
          <w:noProof/>
        </w:rPr>
        <w:t>34</w:t>
      </w:r>
      <w:r w:rsidRPr="001745A6">
        <w:rPr>
          <w:rStyle w:val="Forte"/>
        </w:rPr>
        <w:fldChar w:fldCharType="end"/>
      </w:r>
      <w:r w:rsidRPr="001745A6">
        <w:rPr>
          <w:rStyle w:val="Forte"/>
        </w:rPr>
        <w:t xml:space="preserve"> - 1° Lugar Prêmio Municipal de Inovação 2022</w:t>
      </w:r>
      <w:bookmarkEnd w:id="451"/>
      <w:bookmarkEnd w:id="452"/>
    </w:p>
    <w:p w14:paraId="25FB6045" w14:textId="46A83E37" w:rsidR="007F4E9A" w:rsidRDefault="000E2191" w:rsidP="003A79B2">
      <w:r>
        <w:lastRenderedPageBreak/>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3A79B2">
      <w:pPr>
        <w:rPr>
          <w:kern w:val="32"/>
        </w:rPr>
      </w:pPr>
      <w:r w:rsidRPr="004B5FBD">
        <w:br w:type="page"/>
      </w:r>
    </w:p>
    <w:p w14:paraId="2AC7C3A1" w14:textId="5F2C7979" w:rsidR="00555C7B" w:rsidRPr="004B5FBD" w:rsidRDefault="00A54773" w:rsidP="003A79B2">
      <w:pPr>
        <w:pStyle w:val="Ttulo1"/>
      </w:pPr>
      <w:bookmarkStart w:id="453" w:name="_Toc97101006"/>
      <w:bookmarkStart w:id="454" w:name="_Toc98865289"/>
      <w:bookmarkStart w:id="455" w:name="_Toc120395483"/>
      <w:r w:rsidRPr="004B5FBD">
        <w:lastRenderedPageBreak/>
        <w:t>REFERÊNCIAS</w:t>
      </w:r>
      <w:bookmarkEnd w:id="309"/>
      <w:bookmarkEnd w:id="453"/>
      <w:bookmarkEnd w:id="454"/>
      <w:bookmarkEnd w:id="455"/>
    </w:p>
    <w:p w14:paraId="51B03A63" w14:textId="2633CBE6" w:rsidR="00B31212" w:rsidRDefault="001229F1" w:rsidP="003A79B2">
      <w:r w:rsidRPr="004B5FBD">
        <w:t>‌</w:t>
      </w:r>
      <w:r w:rsidR="00B31212">
        <w:t xml:space="preserve">ADRIANO, </w:t>
      </w:r>
      <w:r w:rsidR="00B31212" w:rsidRPr="00B31212">
        <w:t>T</w:t>
      </w:r>
      <w:r w:rsidR="00C04B4B">
        <w:t>hiago</w:t>
      </w:r>
      <w:r w:rsidR="00B31212" w:rsidRPr="007B6147">
        <w:t>.</w:t>
      </w:r>
      <w:r w:rsidR="00AD16D3">
        <w:rPr>
          <w:b/>
        </w:rPr>
        <w:t xml:space="preserve"> </w:t>
      </w:r>
      <w:r w:rsidR="00AD16D3" w:rsidRPr="007B6147">
        <w:t>Json Web Token:</w:t>
      </w:r>
      <w:r w:rsidR="00B31212" w:rsidRPr="007B6147">
        <w:t xml:space="preserve"> </w:t>
      </w:r>
      <w:r w:rsidR="00AD16D3">
        <w:t>Conhecendo o JWT na T</w:t>
      </w:r>
      <w:r w:rsidR="00B31212" w:rsidRPr="00AD16D3">
        <w:t xml:space="preserve">eoria e na </w:t>
      </w:r>
      <w:r w:rsidR="00AD16D3">
        <w:t>P</w:t>
      </w:r>
      <w:r w:rsidR="00B31212" w:rsidRPr="00AD16D3">
        <w:t>rática</w:t>
      </w:r>
      <w:r w:rsidR="00B31212">
        <w:t xml:space="preserve">. </w:t>
      </w:r>
      <w:r w:rsidR="00B31212" w:rsidRPr="007B6147">
        <w:rPr>
          <w:b/>
        </w:rPr>
        <w:t>Imaster</w:t>
      </w:r>
      <w:r w:rsidR="00B31212">
        <w:t>s, 2017. Disponível em &lt;https://imasters.com.br/desenvolvimento/json-web-token-conhecendo-o-jwt-na-teoria-e-na-pratica&gt;. Acesso em: 15 Nov. 2022.</w:t>
      </w:r>
    </w:p>
    <w:p w14:paraId="4CA8BDB2" w14:textId="775D4F18" w:rsidR="00D23D31" w:rsidRPr="004B5FBD" w:rsidRDefault="00D23D31" w:rsidP="003A79B2">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3A79B2">
      <w:r w:rsidRPr="00E5254B">
        <w:rPr>
          <w:lang w:val="en-US"/>
        </w:rPr>
        <w:t xml:space="preserve">ADOTA PET GO. </w:t>
      </w:r>
      <w:r w:rsidRPr="00E5254B">
        <w:rPr>
          <w:b/>
          <w:lang w:val="en-US"/>
        </w:rPr>
        <w:t>Adota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3A79B2">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3A79B2">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3A79B2">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3A79B2">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3A79B2">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6C66BDA4" w14:textId="77777777" w:rsidR="00E075BD" w:rsidRDefault="00E075BD" w:rsidP="003A79B2">
      <w:pPr>
        <w:rPr>
          <w:lang w:val="en-US"/>
        </w:rPr>
      </w:pPr>
    </w:p>
    <w:p w14:paraId="0449BCD2" w14:textId="77777777" w:rsidR="00E075BD" w:rsidRDefault="00E075BD" w:rsidP="003A79B2">
      <w:pPr>
        <w:rPr>
          <w:lang w:val="en-US"/>
        </w:rPr>
      </w:pPr>
    </w:p>
    <w:p w14:paraId="2CF695BA" w14:textId="391279FF" w:rsidR="00E075BD" w:rsidRDefault="00E075BD" w:rsidP="003A79B2">
      <w:pPr>
        <w:rPr>
          <w:lang w:val="en-US"/>
        </w:rPr>
      </w:pPr>
      <w:r w:rsidRPr="00E075BD">
        <w:rPr>
          <w:lang w:val="en-US"/>
        </w:rPr>
        <w:lastRenderedPageBreak/>
        <w:t xml:space="preserve">CONVENTIONAL COMMITS. </w:t>
      </w:r>
      <w:r w:rsidRPr="00E075BD">
        <w:rPr>
          <w:b/>
          <w:lang w:val="en-US"/>
        </w:rPr>
        <w:t>Conventional Commits 1.0.0.</w:t>
      </w:r>
      <w:r w:rsidRPr="00E075BD">
        <w:rPr>
          <w:lang w:val="en-US"/>
        </w:rPr>
        <w:t xml:space="preserve"> , 2020?. Disponível em: </w:t>
      </w:r>
      <w:r w:rsidR="00414098">
        <w:rPr>
          <w:lang w:val="en-US"/>
        </w:rPr>
        <w:t>&lt;</w:t>
      </w:r>
      <w:r w:rsidRPr="00E075BD">
        <w:rPr>
          <w:lang w:val="en-US"/>
        </w:rPr>
        <w:t>https://www.conventionalcommits.org/pt-br/v1.0.0/</w:t>
      </w:r>
      <w:r w:rsidR="00414098">
        <w:rPr>
          <w:lang w:val="en-US"/>
        </w:rPr>
        <w:t>&gt;</w:t>
      </w:r>
      <w:r w:rsidRPr="00E075BD">
        <w:rPr>
          <w:lang w:val="en-US"/>
        </w:rPr>
        <w:t xml:space="preserve">. Acesso em: 16 nov. 2022. </w:t>
      </w:r>
    </w:p>
    <w:p w14:paraId="79BC9783" w14:textId="42575F7A" w:rsidR="00D23D31" w:rsidRPr="004B5FBD" w:rsidRDefault="00D23D31" w:rsidP="003A79B2">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4DF7BB81" w:rsidR="00D23D31" w:rsidRPr="004B5FBD" w:rsidRDefault="00D23D31" w:rsidP="003A79B2">
      <w:r w:rsidRPr="004B5FBD">
        <w:t>DEITEL, P</w:t>
      </w:r>
      <w:r w:rsidR="001D1A8B">
        <w:t>.</w:t>
      </w:r>
      <w:r w:rsidRPr="004B5FBD">
        <w:t>; DEITEL, H</w:t>
      </w:r>
      <w:r w:rsidR="001D1A8B">
        <w:t>.</w:t>
      </w:r>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3A79B2">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3A79B2">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3A79B2">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3A79B2">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3A79B2">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r w:rsidRPr="003F4F1A">
        <w:rPr>
          <w:lang w:val="en-US"/>
        </w:rPr>
        <w:t>Acesso em: 16 Mar. 2022.</w:t>
      </w:r>
    </w:p>
    <w:p w14:paraId="700EC954" w14:textId="7D634464" w:rsidR="003275F9" w:rsidRDefault="003275F9" w:rsidP="003A79B2">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New York: John Wiley &amp; Sons, 1994.</w:t>
      </w:r>
    </w:p>
    <w:p w14:paraId="6443B373" w14:textId="096B975F" w:rsidR="00BF6267" w:rsidRPr="00BF6267" w:rsidRDefault="00BF6267" w:rsidP="003A79B2">
      <w:pPr>
        <w:rPr>
          <w:lang w:val="en-US"/>
        </w:rPr>
      </w:pPr>
      <w:r w:rsidRPr="00BF6267">
        <w:rPr>
          <w:lang w:val="en-US"/>
        </w:rPr>
        <w:t xml:space="preserve">NAÇÕES UNIDAS BRASIL (Brasil). Os </w:t>
      </w:r>
      <w:r w:rsidRPr="00BF6267">
        <w:rPr>
          <w:b/>
          <w:lang w:val="en-US"/>
        </w:rPr>
        <w:t>Objetivos de Desenvolvimento Sustentável no Brasil: Vida terrestre</w:t>
      </w:r>
      <w:r w:rsidRPr="00BF6267">
        <w:rPr>
          <w:lang w:val="en-US"/>
        </w:rPr>
        <w:t>.  2020?. Disponível em: https://brasil.un.org/pt-br/sdgs/15. Acesso em: 15 nov. 2022.</w:t>
      </w:r>
    </w:p>
    <w:p w14:paraId="1F7A58B0" w14:textId="082C7105" w:rsidR="003275F9" w:rsidRPr="004B5FBD" w:rsidRDefault="003275F9" w:rsidP="003A79B2">
      <w:r w:rsidRPr="004B5FBD">
        <w:lastRenderedPageBreak/>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3A79B2">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3A79B2">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3A79B2">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3A79B2">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S.</w:t>
      </w:r>
      <w:r w:rsidRPr="004B5FBD">
        <w:t>l.], p. 8-12, 2019. Disponível em: &lt;https://www.scielo.br/j/cab/a/nFpjLbdSnzvz4TSPSbDPy6b/?format=pdf&amp;lang=pt&gt;. Acesso em: 21 Mar. 2022</w:t>
      </w:r>
    </w:p>
    <w:p w14:paraId="537ECE54" w14:textId="705E8A19" w:rsidR="00D23D31" w:rsidRDefault="00D23D31" w:rsidP="003A79B2">
      <w:r w:rsidRPr="004B5FBD">
        <w:t xml:space="preserve">MOZILLA. </w:t>
      </w:r>
      <w:r w:rsidR="00ED220C">
        <w:rPr>
          <w:b/>
        </w:rPr>
        <w:t>Web Components</w:t>
      </w:r>
      <w:r w:rsidR="00ED220C" w:rsidRPr="00ED220C">
        <w:t>.</w:t>
      </w:r>
      <w:r w:rsidRPr="004B5FBD">
        <w:t xml:space="preserve"> 2018. Disponível em: &lt;https://developer.mozilla.org/en-US/docs/Web/Web_Components&gt;. </w:t>
      </w:r>
      <w:r w:rsidRPr="00ED220C">
        <w:t>Acesso em: 17 Mar. 2022.</w:t>
      </w:r>
    </w:p>
    <w:p w14:paraId="659E6C34" w14:textId="2A80B91C" w:rsidR="00E075BD" w:rsidRPr="00ED220C" w:rsidRDefault="00E075BD" w:rsidP="003A79B2">
      <w:r w:rsidRPr="00E075BD">
        <w:t xml:space="preserve">ORACLE. </w:t>
      </w:r>
      <w:r w:rsidRPr="00E075BD">
        <w:rPr>
          <w:b/>
        </w:rPr>
        <w:t>Java Code Conventions</w:t>
      </w:r>
      <w:r w:rsidRPr="00E075BD">
        <w:t xml:space="preserve">. 1997. Disponível em: </w:t>
      </w:r>
      <w:r>
        <w:t>&lt;</w:t>
      </w:r>
      <w:r w:rsidRPr="00E075BD">
        <w:t>https://www.oracle.com/technetwork/java/codeconventions-150003.pdf</w:t>
      </w:r>
      <w:r>
        <w:t>&gt;</w:t>
      </w:r>
      <w:r w:rsidRPr="00E075BD">
        <w:t>. Acesso em: 16 nov. 2022.</w:t>
      </w:r>
    </w:p>
    <w:p w14:paraId="1BC89544" w14:textId="122DCC15" w:rsidR="00D23D31" w:rsidRPr="004B5FBD" w:rsidRDefault="00336D43" w:rsidP="003A79B2">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01C5C138" w:rsidR="00EC3F7A" w:rsidRDefault="00200249" w:rsidP="003A79B2">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w:t>
      </w:r>
      <w:r w:rsidR="00EC3F7A" w:rsidRPr="004B5FBD">
        <w:lastRenderedPageBreak/>
        <w:t>AGUXJaRv2Ba55jxVGOck2DraeiteIv0ZukKvCp7A9h42hgbEBQsZSmxtpghoCuaAQAvD_BwE&gt;.</w:t>
      </w:r>
      <w:r w:rsidR="00EC3F7A" w:rsidRPr="003F4F1A">
        <w:t xml:space="preserve"> Acesso em: 01 Set.. 2022</w:t>
      </w:r>
    </w:p>
    <w:p w14:paraId="1A924216" w14:textId="6B8AC2D5" w:rsidR="004B7EFA" w:rsidRPr="004B5FBD" w:rsidRDefault="004B7EFA" w:rsidP="003A79B2">
      <w:r w:rsidRPr="004B7EFA">
        <w:t>PONTI, M</w:t>
      </w:r>
      <w:r w:rsidR="001445B9">
        <w:t xml:space="preserve">oacir </w:t>
      </w:r>
      <w:r w:rsidRPr="004B7EFA">
        <w:t xml:space="preserve">J. </w:t>
      </w:r>
      <w:r w:rsidRPr="004B7EFA">
        <w:rPr>
          <w:b/>
        </w:rPr>
        <w:t>Análise de Algoritmos (parte 3)</w:t>
      </w:r>
      <w:r w:rsidRPr="004B7EFA">
        <w:t>, 2010. Disponível em: &lt;http://wiki.icmc.usp.br/images/3/38/ICC2_03.AnalisedeAlgoritmos_parte3.pdf&gt;. Acesso em: 16 nov. 2022.</w:t>
      </w:r>
    </w:p>
    <w:p w14:paraId="791316C9" w14:textId="0A8D1238" w:rsidR="00D23D31" w:rsidRPr="004B5FBD" w:rsidRDefault="00D23D31" w:rsidP="003A79B2">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3A79B2">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3A79B2">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Web Services Rest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3A79B2">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Jusbrasil</w:t>
      </w:r>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3A79B2">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3A79B2">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3A79B2">
      <w:r w:rsidRPr="004B5FBD">
        <w:lastRenderedPageBreak/>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3A79B2">
      <w:r w:rsidRPr="004B5FBD">
        <w:t xml:space="preserve">SOMMERVILLE, I. </w:t>
      </w:r>
      <w:r w:rsidRPr="004B5FBD">
        <w:rPr>
          <w:b/>
        </w:rPr>
        <w:t>Engenharia de Software</w:t>
      </w:r>
      <w:r w:rsidRPr="004B5FBD">
        <w:t>. 9. ed. São Paulo: Pearson Education do Brasil, 2013</w:t>
      </w:r>
    </w:p>
    <w:p w14:paraId="55CFF396" w14:textId="7971269A" w:rsidR="00D23D31" w:rsidRPr="004B5FBD" w:rsidRDefault="00D23D31" w:rsidP="003A79B2">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3A79B2">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3A79B2">
      <w:r>
        <w:t>SOUZA, R</w:t>
      </w:r>
      <w:r w:rsidR="001D1A8B">
        <w:t>.</w:t>
      </w:r>
      <w:r>
        <w:t>;</w:t>
      </w:r>
      <w:r w:rsidR="001D1A8B">
        <w:t xml:space="preserve"> SILVA, R</w:t>
      </w:r>
      <w:r>
        <w:t xml:space="preserve">. </w:t>
      </w:r>
      <w:r w:rsidRPr="00E07A34">
        <w:t>A interface com o usuário no projeto de software</w:t>
      </w:r>
      <w:r>
        <w:t xml:space="preserve">. </w:t>
      </w:r>
      <w:r w:rsidRPr="00441A81">
        <w:rPr>
          <w:b/>
        </w:rPr>
        <w:t>Nucleus,</w:t>
      </w:r>
      <w:r>
        <w:t xml:space="preserve"> 6, 2009.</w:t>
      </w:r>
    </w:p>
    <w:p w14:paraId="25C0A347" w14:textId="400E2856" w:rsidR="00D23D31" w:rsidRDefault="00D23D31" w:rsidP="003A79B2">
      <w:r w:rsidRPr="004B5FBD">
        <w:t>SPRING</w:t>
      </w:r>
      <w:r w:rsidR="00B30D7C" w:rsidRPr="004B5FBD">
        <w:t>.IO</w:t>
      </w:r>
      <w:r w:rsidRPr="004B5FBD">
        <w:t>.</w:t>
      </w:r>
      <w:r w:rsidRPr="004B5FBD">
        <w:rPr>
          <w:b/>
        </w:rPr>
        <w:t xml:space="preserve"> Why Spring</w:t>
      </w:r>
      <w:r w:rsidRPr="004B5FBD">
        <w:t>? 2022.  Disponível em: &lt;https://spring.io/why-spring&gt;. Acesso em: 21 Mar. 2022.</w:t>
      </w:r>
    </w:p>
    <w:p w14:paraId="5C0DF9D8" w14:textId="6F8DAE3D" w:rsidR="00014EA0" w:rsidRPr="004B5FBD" w:rsidRDefault="00014EA0" w:rsidP="003A79B2">
      <w:r w:rsidRPr="00014EA0">
        <w:t>TANENBAUM, A</w:t>
      </w:r>
      <w:r w:rsidR="001D1A8B">
        <w:t>.</w:t>
      </w:r>
      <w:r w:rsidRPr="00014EA0">
        <w:t xml:space="preserve"> S. </w:t>
      </w:r>
      <w:r w:rsidRPr="00014EA0">
        <w:rPr>
          <w:b/>
        </w:rPr>
        <w:t>Distributed Systems: Principles and Paradigms</w:t>
      </w:r>
      <w:r w:rsidRPr="00014EA0">
        <w:t>. 3. ed. Vrije Universiteit: [s. n.], 2017.</w:t>
      </w:r>
    </w:p>
    <w:p w14:paraId="68A04AB3" w14:textId="77777777" w:rsidR="00E97C1B" w:rsidRPr="003F4F1A" w:rsidRDefault="00E97C1B" w:rsidP="003A79B2">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3A79B2">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r w:rsidRPr="004B5FBD">
        <w:rPr>
          <w:lang w:val="en-US"/>
        </w:rPr>
        <w:t>Acesso em: 1 set. 2022.</w:t>
      </w:r>
    </w:p>
    <w:p w14:paraId="3CCB7F35" w14:textId="61C4DAFC" w:rsidR="00D23D31" w:rsidRPr="00542D25" w:rsidRDefault="00D23D31" w:rsidP="003A79B2">
      <w:r w:rsidRPr="004B5FBD">
        <w:rPr>
          <w:lang w:val="en-US"/>
        </w:rPr>
        <w:lastRenderedPageBreak/>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 xml:space="preserve">cnica d’Enginyeria de Telecomunicació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3A79B2">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3A79B2">
      <w:pPr>
        <w:pStyle w:val="Ttulo1"/>
      </w:pPr>
      <w:r w:rsidRPr="004B5FBD">
        <w:br w:type="page"/>
      </w:r>
      <w:bookmarkStart w:id="456" w:name="_Toc97101007"/>
      <w:bookmarkStart w:id="457" w:name="_Toc98865290"/>
      <w:bookmarkStart w:id="458" w:name="_Toc120395484"/>
      <w:r w:rsidRPr="004B5FBD">
        <w:lastRenderedPageBreak/>
        <w:t>OBRAS CONSULTADAS</w:t>
      </w:r>
      <w:bookmarkEnd w:id="456"/>
      <w:bookmarkEnd w:id="457"/>
      <w:bookmarkEnd w:id="458"/>
      <w:r w:rsidRPr="004B5FBD">
        <w:t xml:space="preserve"> </w:t>
      </w:r>
    </w:p>
    <w:p w14:paraId="2CF02A1F" w14:textId="77777777" w:rsidR="00F9204B" w:rsidRPr="004B5FBD" w:rsidRDefault="00F9204B" w:rsidP="003A79B2">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3A79B2">
      <w:bookmarkStart w:id="459"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3A79B2">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3A79B2">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3A79B2">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456B17">
        <w:t>a</w:t>
      </w:r>
      <w:r w:rsidR="00044EAA" w:rsidRPr="004B5FBD">
        <w:t xml:space="preserve">uperpopulação,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3A79B2">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6B2A1D37" w:rsidR="00555C7B" w:rsidRPr="004B5FBD" w:rsidRDefault="00A54773" w:rsidP="003A79B2">
      <w:pPr>
        <w:pStyle w:val="Ttulo1"/>
      </w:pPr>
      <w:r w:rsidRPr="004B5FBD">
        <w:br w:type="page"/>
      </w:r>
      <w:bookmarkStart w:id="460" w:name="_Toc192060121"/>
      <w:bookmarkStart w:id="461" w:name="_Toc97101008"/>
      <w:bookmarkStart w:id="462" w:name="_Toc98865291"/>
      <w:bookmarkStart w:id="463" w:name="_Toc120395485"/>
      <w:bookmarkEnd w:id="459"/>
      <w:r w:rsidRPr="004B5FBD">
        <w:lastRenderedPageBreak/>
        <w:t>APÊNDICE</w:t>
      </w:r>
      <w:bookmarkEnd w:id="460"/>
      <w:r w:rsidRPr="004B5FBD">
        <w:t xml:space="preserve"> A </w:t>
      </w:r>
      <w:r w:rsidR="00CB447C" w:rsidRPr="004B5FBD">
        <w:t>–</w:t>
      </w:r>
      <w:r w:rsidRPr="004B5FBD">
        <w:t xml:space="preserve"> </w:t>
      </w:r>
      <w:r w:rsidR="00C97222" w:rsidRPr="004B5FBD">
        <w:t>PLANO DE ELABORAÇÃO E GERENCIAMENTO DO PROJETO</w:t>
      </w:r>
      <w:bookmarkEnd w:id="461"/>
      <w:bookmarkEnd w:id="462"/>
      <w:bookmarkEnd w:id="463"/>
    </w:p>
    <w:p w14:paraId="726F26F1" w14:textId="77777777" w:rsidR="00CB447C" w:rsidRPr="004B5FBD" w:rsidRDefault="006F74F3" w:rsidP="003A79B2">
      <w:r w:rsidRPr="004B5FBD">
        <w:t>O plano de elaboração e gerenciamento do projeto está disponível na pasta “ApêndiceA” que acompanha este documento.</w:t>
      </w:r>
    </w:p>
    <w:p w14:paraId="2D35CD42" w14:textId="77777777" w:rsidR="00A325B3" w:rsidRPr="004B5FBD" w:rsidRDefault="00A54773" w:rsidP="003A79B2">
      <w:pPr>
        <w:pStyle w:val="Ttulo1"/>
      </w:pPr>
      <w:r w:rsidRPr="004B5FBD">
        <w:br w:type="page"/>
      </w:r>
      <w:bookmarkStart w:id="464" w:name="_Toc97101009"/>
      <w:bookmarkStart w:id="465" w:name="_Toc98865292"/>
      <w:bookmarkStart w:id="466" w:name="_Toc120395486"/>
      <w:bookmarkStart w:id="467" w:name="_Toc192060122"/>
      <w:bookmarkStart w:id="468" w:name="_Toc284603410"/>
      <w:r w:rsidR="00A325B3" w:rsidRPr="004B5FBD">
        <w:lastRenderedPageBreak/>
        <w:t>APÊNDICE B –</w:t>
      </w:r>
      <w:r w:rsidR="008908F2" w:rsidRPr="004B5FBD">
        <w:t xml:space="preserve"> RELATÓRIO DE DESEMPENHO</w:t>
      </w:r>
      <w:bookmarkEnd w:id="464"/>
      <w:bookmarkEnd w:id="465"/>
      <w:bookmarkEnd w:id="466"/>
    </w:p>
    <w:p w14:paraId="0410316D" w14:textId="77777777" w:rsidR="008908F2" w:rsidRPr="004B5FBD" w:rsidRDefault="008908F2" w:rsidP="003A79B2">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3A79B2">
      <w:pPr>
        <w:pStyle w:val="Ttulo1"/>
      </w:pPr>
      <w:r w:rsidRPr="004B5FBD">
        <w:br w:type="page"/>
      </w:r>
      <w:bookmarkStart w:id="469" w:name="_Toc97101010"/>
      <w:bookmarkStart w:id="470" w:name="_Toc98865293"/>
      <w:bookmarkStart w:id="471" w:name="_Toc120395354"/>
      <w:bookmarkStart w:id="472" w:name="_Toc120395487"/>
      <w:r w:rsidR="00967DDE" w:rsidRPr="004B5FBD">
        <w:lastRenderedPageBreak/>
        <w:t xml:space="preserve">APÊNDICE C – </w:t>
      </w:r>
      <w:r w:rsidR="0082464A" w:rsidRPr="004B5FBD">
        <w:t>VISÃO FUNCIONAL</w:t>
      </w:r>
      <w:bookmarkEnd w:id="469"/>
      <w:bookmarkEnd w:id="470"/>
      <w:bookmarkEnd w:id="471"/>
      <w:bookmarkEnd w:id="472"/>
    </w:p>
    <w:p w14:paraId="76291BD7" w14:textId="77777777" w:rsidR="006A4179" w:rsidRPr="004B5FBD" w:rsidRDefault="006A4179" w:rsidP="003A79B2">
      <w:r w:rsidRPr="004B5FBD">
        <w:t>O modelo de casos de uso está disponível na pasta “ApêndiceC” que acompanha este documento.</w:t>
      </w:r>
    </w:p>
    <w:p w14:paraId="221E0729" w14:textId="77777777" w:rsidR="00967DDE" w:rsidRPr="004B5FBD" w:rsidRDefault="00967DDE" w:rsidP="003A79B2">
      <w:pPr>
        <w:pStyle w:val="Ttulo1"/>
      </w:pPr>
      <w:r w:rsidRPr="004B5FBD">
        <w:br w:type="page"/>
      </w:r>
      <w:bookmarkStart w:id="473" w:name="_Toc97101011"/>
      <w:bookmarkStart w:id="474" w:name="_Toc98865294"/>
      <w:bookmarkStart w:id="475" w:name="_Toc120395355"/>
      <w:bookmarkStart w:id="476" w:name="_Toc120395488"/>
      <w:r w:rsidRPr="004B5FBD">
        <w:lastRenderedPageBreak/>
        <w:t xml:space="preserve">APÊNDICE D – </w:t>
      </w:r>
      <w:r w:rsidR="008E24AA" w:rsidRPr="004B5FBD">
        <w:t>VISÃO DOS DADOS</w:t>
      </w:r>
      <w:bookmarkEnd w:id="473"/>
      <w:bookmarkEnd w:id="474"/>
      <w:bookmarkEnd w:id="475"/>
      <w:bookmarkEnd w:id="476"/>
    </w:p>
    <w:p w14:paraId="750573B4" w14:textId="77777777" w:rsidR="006A4179" w:rsidRPr="004B5FBD" w:rsidRDefault="006A4179" w:rsidP="003A79B2">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3A79B2">
      <w:r w:rsidRPr="004B5FBD">
        <w:br w:type="page"/>
      </w:r>
    </w:p>
    <w:p w14:paraId="1843E1A2" w14:textId="77777777" w:rsidR="00967DDE" w:rsidRPr="004B5FBD" w:rsidRDefault="00967DDE" w:rsidP="003A79B2">
      <w:pPr>
        <w:pStyle w:val="Ttulo1"/>
      </w:pPr>
      <w:bookmarkStart w:id="477" w:name="_Toc97101012"/>
      <w:bookmarkStart w:id="478" w:name="_Toc98865295"/>
      <w:bookmarkStart w:id="479" w:name="_Toc120395356"/>
      <w:bookmarkStart w:id="480" w:name="_Toc120395489"/>
      <w:r w:rsidRPr="004B5FBD">
        <w:lastRenderedPageBreak/>
        <w:t>APÊNDICE E – MODELO INICIAL DA INTERFACE DE USUÁRIO</w:t>
      </w:r>
      <w:bookmarkEnd w:id="477"/>
      <w:bookmarkEnd w:id="478"/>
      <w:bookmarkEnd w:id="479"/>
      <w:bookmarkEnd w:id="480"/>
    </w:p>
    <w:p w14:paraId="7F33B0BB" w14:textId="77777777" w:rsidR="00C06FB1" w:rsidRPr="004B5FBD" w:rsidRDefault="00C06FB1" w:rsidP="003A79B2">
      <w:r w:rsidRPr="004B5FBD">
        <w:t>Os modelos de interface de usuário de baixa e média fidelidades estão disponíveis na pasta “ApêndiceE” que acompanha este documento.</w:t>
      </w:r>
    </w:p>
    <w:p w14:paraId="7D0FEE91" w14:textId="77777777" w:rsidR="00C06FB1" w:rsidRPr="004B5FBD" w:rsidRDefault="00C06FB1" w:rsidP="003A79B2">
      <w:pPr>
        <w:rPr>
          <w:kern w:val="32"/>
        </w:rPr>
      </w:pPr>
      <w:r w:rsidRPr="004B5FBD">
        <w:br w:type="page"/>
      </w:r>
    </w:p>
    <w:p w14:paraId="67401B99" w14:textId="77777777" w:rsidR="00982739" w:rsidRPr="004B5FBD" w:rsidRDefault="00967DDE" w:rsidP="003A79B2">
      <w:pPr>
        <w:pStyle w:val="Ttulo1"/>
      </w:pPr>
      <w:bookmarkStart w:id="481" w:name="_Toc97101013"/>
      <w:bookmarkStart w:id="482" w:name="_Toc98865296"/>
      <w:bookmarkStart w:id="483" w:name="_Toc120395357"/>
      <w:bookmarkStart w:id="484" w:name="_Toc120395490"/>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81"/>
      <w:bookmarkEnd w:id="482"/>
      <w:bookmarkEnd w:id="483"/>
      <w:bookmarkEnd w:id="484"/>
    </w:p>
    <w:p w14:paraId="216F9E37" w14:textId="77777777" w:rsidR="00072983" w:rsidRPr="004B5FBD" w:rsidRDefault="00072983" w:rsidP="003A79B2">
      <w:r w:rsidRPr="004B5FBD">
        <w:t>Os diagramas elaborados por meio da UML estão disponíveis na pasta “ApêndiceF” que acompanha este documento.</w:t>
      </w:r>
    </w:p>
    <w:p w14:paraId="52157175" w14:textId="77777777" w:rsidR="00982739" w:rsidRPr="004B5FBD" w:rsidRDefault="00982739" w:rsidP="003A79B2"/>
    <w:p w14:paraId="1BAE684D" w14:textId="77777777" w:rsidR="00072983" w:rsidRPr="004B5FBD" w:rsidRDefault="00072983" w:rsidP="003A79B2">
      <w:pPr>
        <w:rPr>
          <w:kern w:val="32"/>
        </w:rPr>
      </w:pPr>
      <w:r w:rsidRPr="004B5FBD">
        <w:br w:type="page"/>
      </w:r>
    </w:p>
    <w:p w14:paraId="0CE420CD" w14:textId="77777777" w:rsidR="0044645C" w:rsidRPr="004B5FBD" w:rsidRDefault="00967DDE" w:rsidP="003A79B2">
      <w:pPr>
        <w:pStyle w:val="Ttulo1"/>
      </w:pPr>
      <w:bookmarkStart w:id="485" w:name="_Toc97101014"/>
      <w:bookmarkStart w:id="486" w:name="_Toc98865297"/>
      <w:bookmarkStart w:id="487" w:name="_Toc120395358"/>
      <w:bookmarkStart w:id="488" w:name="_Toc120395491"/>
      <w:r w:rsidRPr="004B5FBD">
        <w:lastRenderedPageBreak/>
        <w:t>A</w:t>
      </w:r>
      <w:r w:rsidR="0044645C" w:rsidRPr="004B5FBD">
        <w:t>PÊNDICE G</w:t>
      </w:r>
      <w:r w:rsidRPr="004B5FBD">
        <w:t xml:space="preserve"> – ENTREVISTAS COM USU</w:t>
      </w:r>
      <w:r w:rsidR="00982739" w:rsidRPr="004B5FBD">
        <w:t>Á</w:t>
      </w:r>
      <w:r w:rsidRPr="004B5FBD">
        <w:t>RIOS</w:t>
      </w:r>
      <w:bookmarkEnd w:id="485"/>
      <w:bookmarkEnd w:id="486"/>
      <w:bookmarkEnd w:id="487"/>
      <w:bookmarkEnd w:id="488"/>
    </w:p>
    <w:p w14:paraId="26CB0F3F" w14:textId="77777777" w:rsidR="008116BC" w:rsidRPr="004B5FBD" w:rsidRDefault="008116BC" w:rsidP="003A79B2">
      <w:r w:rsidRPr="004B5FBD">
        <w:t>As entrevistas com os potenciais usuários do sistema encontram-se disponíveis na pasta “ApêndiceG” que acompanha este documento.</w:t>
      </w:r>
    </w:p>
    <w:p w14:paraId="5714B542" w14:textId="77777777" w:rsidR="008116BC" w:rsidRPr="004B5FBD" w:rsidRDefault="008116BC" w:rsidP="003A79B2"/>
    <w:p w14:paraId="507A88DB" w14:textId="77777777" w:rsidR="002516E6" w:rsidRPr="004B5FBD" w:rsidRDefault="002516E6" w:rsidP="003A79B2">
      <w:pPr>
        <w:rPr>
          <w:kern w:val="32"/>
        </w:rPr>
      </w:pPr>
      <w:r w:rsidRPr="004B5FBD">
        <w:br w:type="page"/>
      </w:r>
    </w:p>
    <w:p w14:paraId="07E11846" w14:textId="77777777" w:rsidR="0044645C" w:rsidRPr="004B5FBD" w:rsidRDefault="00017E64" w:rsidP="003A79B2">
      <w:pPr>
        <w:pStyle w:val="Ttulo1"/>
      </w:pPr>
      <w:bookmarkStart w:id="489" w:name="_Toc97101015"/>
      <w:bookmarkStart w:id="490" w:name="_Toc98865298"/>
      <w:bookmarkStart w:id="491" w:name="_Toc120395359"/>
      <w:bookmarkStart w:id="492" w:name="_Toc120395492"/>
      <w:r w:rsidRPr="004B5FBD">
        <w:lastRenderedPageBreak/>
        <w:t xml:space="preserve">APÊNDICE H </w:t>
      </w:r>
      <w:r w:rsidR="0044645C" w:rsidRPr="004B5FBD">
        <w:t>– ESTIMATIVA DE TAMANHO E ESFORÇO</w:t>
      </w:r>
      <w:bookmarkEnd w:id="489"/>
      <w:bookmarkEnd w:id="490"/>
      <w:bookmarkEnd w:id="491"/>
      <w:bookmarkEnd w:id="492"/>
    </w:p>
    <w:p w14:paraId="0C60D9C9" w14:textId="1092AC1B" w:rsidR="00AF2430" w:rsidRPr="004B5FBD" w:rsidRDefault="002516E6" w:rsidP="003A79B2">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3A79B2">
      <w:r w:rsidRPr="004B5FBD">
        <w:br w:type="page"/>
      </w:r>
    </w:p>
    <w:p w14:paraId="2CFD85B4" w14:textId="77777777" w:rsidR="00135D16" w:rsidRPr="004B5FBD" w:rsidRDefault="00135D16" w:rsidP="003A79B2">
      <w:pPr>
        <w:pStyle w:val="Ttulo1"/>
      </w:pPr>
      <w:bookmarkStart w:id="493" w:name="_Toc109546258"/>
      <w:bookmarkStart w:id="494" w:name="_Toc120395360"/>
      <w:bookmarkStart w:id="495" w:name="_Toc120395493"/>
      <w:r w:rsidRPr="004B5FBD">
        <w:lastRenderedPageBreak/>
        <w:t>APÊNDICE I – MODELO DE NEGÓCIO</w:t>
      </w:r>
      <w:bookmarkEnd w:id="493"/>
      <w:bookmarkEnd w:id="494"/>
      <w:bookmarkEnd w:id="495"/>
    </w:p>
    <w:p w14:paraId="14FF2522" w14:textId="77777777" w:rsidR="00135D16" w:rsidRPr="004B5FBD" w:rsidRDefault="00135D16" w:rsidP="003A79B2">
      <w:r w:rsidRPr="004B5FBD">
        <w:t>O modelo de negócio em Canvas está disponível na pasta “ApêndiceI” que acompanha este documento.</w:t>
      </w:r>
    </w:p>
    <w:p w14:paraId="1B403B8E" w14:textId="77777777" w:rsidR="00135D16" w:rsidRPr="004B5FBD" w:rsidRDefault="00135D16" w:rsidP="003A79B2">
      <w:r w:rsidRPr="004B5FBD">
        <w:br w:type="page"/>
      </w:r>
    </w:p>
    <w:p w14:paraId="0A3984E4" w14:textId="77777777" w:rsidR="00135D16" w:rsidRPr="004B5FBD" w:rsidRDefault="00135D16" w:rsidP="003A79B2">
      <w:pPr>
        <w:pStyle w:val="Ttulo1"/>
      </w:pPr>
      <w:bookmarkStart w:id="496" w:name="_Toc109546259"/>
      <w:bookmarkStart w:id="497" w:name="_Toc120395361"/>
      <w:bookmarkStart w:id="498" w:name="_Toc120395494"/>
      <w:r w:rsidRPr="004B5FBD">
        <w:lastRenderedPageBreak/>
        <w:t>APÊNDICE J – CASOS DE TESTES</w:t>
      </w:r>
      <w:bookmarkEnd w:id="496"/>
      <w:bookmarkEnd w:id="497"/>
      <w:bookmarkEnd w:id="498"/>
    </w:p>
    <w:p w14:paraId="5BABCB2F" w14:textId="77777777" w:rsidR="00135D16" w:rsidRPr="004B5FBD" w:rsidRDefault="00135D16" w:rsidP="003A79B2">
      <w:r w:rsidRPr="004B5FBD">
        <w:t>Os casos de testes e histórico de realização estão disponíveis na pasta “ApêndiceJ” que acompanha este documento.</w:t>
      </w:r>
    </w:p>
    <w:p w14:paraId="689EB84B" w14:textId="77777777" w:rsidR="00135D16" w:rsidRPr="004B5FBD" w:rsidRDefault="00135D16" w:rsidP="003A79B2">
      <w:r w:rsidRPr="004B5FBD">
        <w:br w:type="page"/>
      </w:r>
    </w:p>
    <w:p w14:paraId="2C10F681" w14:textId="77777777" w:rsidR="00135D16" w:rsidRPr="004B5FBD" w:rsidRDefault="00135D16" w:rsidP="003A79B2">
      <w:pPr>
        <w:pStyle w:val="Ttulo1"/>
      </w:pPr>
      <w:bookmarkStart w:id="499" w:name="_Toc109546260"/>
      <w:bookmarkStart w:id="500" w:name="_Toc119706923"/>
      <w:bookmarkStart w:id="501" w:name="_Toc120395362"/>
      <w:bookmarkStart w:id="502" w:name="_Toc120395495"/>
      <w:r w:rsidRPr="004B5FBD">
        <w:lastRenderedPageBreak/>
        <w:t>APÊNDICE K – RECURSOS DE APOIO À IMPLANTAÇÃO</w:t>
      </w:r>
      <w:bookmarkEnd w:id="499"/>
      <w:bookmarkEnd w:id="500"/>
      <w:bookmarkEnd w:id="501"/>
      <w:bookmarkEnd w:id="502"/>
    </w:p>
    <w:p w14:paraId="21CD83DD" w14:textId="77777777" w:rsidR="00135D16" w:rsidRPr="004B5FBD" w:rsidRDefault="00135D16" w:rsidP="003A79B2">
      <w:r w:rsidRPr="004B5FBD">
        <w:t>Os documentos de apoio ao usuário estão disponíveis na pasta “ApêndiceK” que acompanha este documento.</w:t>
      </w:r>
    </w:p>
    <w:p w14:paraId="64487652" w14:textId="77777777" w:rsidR="00135D16" w:rsidRPr="004B5FBD" w:rsidRDefault="00135D16" w:rsidP="003A79B2">
      <w:r w:rsidRPr="004B5FBD">
        <w:br w:type="page"/>
      </w:r>
    </w:p>
    <w:p w14:paraId="6641DDDB" w14:textId="4AF01B1A" w:rsidR="00135D16" w:rsidRPr="004B5FBD" w:rsidRDefault="00135D16" w:rsidP="003A79B2"/>
    <w:p w14:paraId="752D7864" w14:textId="7C1B3B72" w:rsidR="00AF2430" w:rsidRPr="004B5FBD" w:rsidRDefault="00513271" w:rsidP="003A79B2">
      <w:pPr>
        <w:pStyle w:val="Ttulo1"/>
      </w:pPr>
      <w:bookmarkStart w:id="503" w:name="_Toc119706924"/>
      <w:bookmarkStart w:id="504" w:name="_Toc120395363"/>
      <w:bookmarkStart w:id="505" w:name="_Toc120395496"/>
      <w:r w:rsidRPr="004B5FBD">
        <w:t>APÊNDICE L</w:t>
      </w:r>
      <w:r w:rsidR="00AF2430" w:rsidRPr="004B5FBD">
        <w:t xml:space="preserve"> – ENTREVISTA </w:t>
      </w:r>
      <w:r w:rsidR="00E153B8">
        <w:t xml:space="preserve">COM A </w:t>
      </w:r>
      <w:r w:rsidR="00AF2430" w:rsidRPr="004B5FBD">
        <w:t>SOCIEDADE PROTETORA DOS ANIMAIS</w:t>
      </w:r>
      <w:bookmarkEnd w:id="503"/>
      <w:bookmarkEnd w:id="504"/>
      <w:bookmarkEnd w:id="505"/>
    </w:p>
    <w:p w14:paraId="6C70883D" w14:textId="6F54032D" w:rsidR="00AF2430" w:rsidRPr="004B5FBD" w:rsidRDefault="00AF2430" w:rsidP="003A79B2">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67"/>
    <w:bookmarkEnd w:id="468"/>
    <w:p w14:paraId="3B890B75" w14:textId="5F0F0B89" w:rsidR="00A54773" w:rsidRPr="004B5FBD" w:rsidRDefault="00A54773" w:rsidP="003A79B2"/>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321D" w14:textId="77777777" w:rsidR="00B63B8E" w:rsidRDefault="00B63B8E" w:rsidP="003A79B2">
      <w:r>
        <w:separator/>
      </w:r>
    </w:p>
    <w:p w14:paraId="4DD034AA" w14:textId="77777777" w:rsidR="00B63B8E" w:rsidRDefault="00B63B8E" w:rsidP="003A79B2"/>
    <w:p w14:paraId="47813097" w14:textId="77777777" w:rsidR="00B63B8E" w:rsidRDefault="00B63B8E" w:rsidP="003A79B2"/>
    <w:p w14:paraId="4231DF61" w14:textId="77777777" w:rsidR="00B63B8E" w:rsidRDefault="00B63B8E" w:rsidP="003A79B2"/>
    <w:p w14:paraId="0E5373DE" w14:textId="77777777" w:rsidR="00B63B8E" w:rsidRDefault="00B63B8E" w:rsidP="003A79B2"/>
    <w:p w14:paraId="3290C725" w14:textId="77777777" w:rsidR="00B63B8E" w:rsidRDefault="00B63B8E" w:rsidP="003A79B2"/>
    <w:p w14:paraId="77349275" w14:textId="77777777" w:rsidR="00B63B8E" w:rsidRDefault="00B63B8E" w:rsidP="003A79B2"/>
    <w:p w14:paraId="36E37F4D" w14:textId="77777777" w:rsidR="00B63B8E" w:rsidRDefault="00B63B8E" w:rsidP="003A79B2"/>
    <w:p w14:paraId="50977CEC" w14:textId="77777777" w:rsidR="00B63B8E" w:rsidRDefault="00B63B8E" w:rsidP="003A79B2"/>
    <w:p w14:paraId="5EA03C4E" w14:textId="77777777" w:rsidR="00B63B8E" w:rsidRDefault="00B63B8E" w:rsidP="003A79B2"/>
    <w:p w14:paraId="44365C9E" w14:textId="77777777" w:rsidR="00B63B8E" w:rsidRDefault="00B63B8E" w:rsidP="003A79B2"/>
    <w:p w14:paraId="748C02E5" w14:textId="77777777" w:rsidR="00B63B8E" w:rsidRDefault="00B63B8E" w:rsidP="003A79B2"/>
    <w:p w14:paraId="3A5801CE" w14:textId="77777777" w:rsidR="00B63B8E" w:rsidRDefault="00B63B8E" w:rsidP="003A79B2"/>
    <w:p w14:paraId="5D4A03FE" w14:textId="77777777" w:rsidR="00B63B8E" w:rsidRDefault="00B63B8E" w:rsidP="003A79B2"/>
    <w:p w14:paraId="7B87FE09" w14:textId="77777777" w:rsidR="00B63B8E" w:rsidRDefault="00B63B8E" w:rsidP="003A79B2"/>
    <w:p w14:paraId="2B29AC83" w14:textId="77777777" w:rsidR="00B63B8E" w:rsidRDefault="00B63B8E" w:rsidP="003A79B2"/>
    <w:p w14:paraId="78CBE033" w14:textId="77777777" w:rsidR="00B63B8E" w:rsidRDefault="00B63B8E" w:rsidP="003A79B2"/>
    <w:p w14:paraId="4064F0B9" w14:textId="77777777" w:rsidR="00B63B8E" w:rsidRDefault="00B63B8E" w:rsidP="003A79B2"/>
    <w:p w14:paraId="7B73CE22" w14:textId="77777777" w:rsidR="00B63B8E" w:rsidRDefault="00B63B8E" w:rsidP="003A79B2"/>
    <w:p w14:paraId="24B7E1E5" w14:textId="77777777" w:rsidR="00B63B8E" w:rsidRDefault="00B63B8E" w:rsidP="003A79B2"/>
    <w:p w14:paraId="3D61C544" w14:textId="77777777" w:rsidR="00B63B8E" w:rsidRDefault="00B63B8E" w:rsidP="003A79B2"/>
    <w:p w14:paraId="6AD98895" w14:textId="77777777" w:rsidR="00B63B8E" w:rsidRDefault="00B63B8E" w:rsidP="003A79B2"/>
    <w:p w14:paraId="3659B5E3" w14:textId="77777777" w:rsidR="00B63B8E" w:rsidRDefault="00B63B8E" w:rsidP="003A79B2"/>
    <w:p w14:paraId="2AA3A5C0" w14:textId="77777777" w:rsidR="00B63B8E" w:rsidRDefault="00B63B8E" w:rsidP="003A79B2"/>
    <w:p w14:paraId="631A79E2" w14:textId="77777777" w:rsidR="00B63B8E" w:rsidRDefault="00B63B8E" w:rsidP="003A79B2"/>
    <w:p w14:paraId="09C2C9B7" w14:textId="77777777" w:rsidR="00B63B8E" w:rsidRDefault="00B63B8E" w:rsidP="003A79B2"/>
    <w:p w14:paraId="10C13991" w14:textId="77777777" w:rsidR="00B63B8E" w:rsidRDefault="00B63B8E" w:rsidP="003A79B2"/>
    <w:p w14:paraId="5FCA191C" w14:textId="77777777" w:rsidR="00B63B8E" w:rsidRDefault="00B63B8E" w:rsidP="003A79B2"/>
    <w:p w14:paraId="6732322B" w14:textId="77777777" w:rsidR="00B63B8E" w:rsidRDefault="00B63B8E" w:rsidP="003A79B2"/>
    <w:p w14:paraId="0BBB8426" w14:textId="77777777" w:rsidR="00B63B8E" w:rsidRDefault="00B63B8E" w:rsidP="003A79B2"/>
    <w:p w14:paraId="33C96831" w14:textId="77777777" w:rsidR="00B63B8E" w:rsidRDefault="00B63B8E" w:rsidP="003A79B2"/>
    <w:p w14:paraId="50AEF717" w14:textId="77777777" w:rsidR="00B63B8E" w:rsidRDefault="00B63B8E" w:rsidP="003A79B2"/>
    <w:p w14:paraId="634A1EA5" w14:textId="77777777" w:rsidR="00B63B8E" w:rsidRDefault="00B63B8E" w:rsidP="003A79B2"/>
    <w:p w14:paraId="2D86925C" w14:textId="77777777" w:rsidR="00B63B8E" w:rsidRDefault="00B63B8E" w:rsidP="003A79B2"/>
    <w:p w14:paraId="1EA994E9" w14:textId="77777777" w:rsidR="00B63B8E" w:rsidRDefault="00B63B8E" w:rsidP="003A79B2"/>
    <w:p w14:paraId="6AC27F0A" w14:textId="77777777" w:rsidR="00B63B8E" w:rsidRDefault="00B63B8E" w:rsidP="003A79B2"/>
    <w:p w14:paraId="42909F04" w14:textId="77777777" w:rsidR="00B63B8E" w:rsidRDefault="00B63B8E" w:rsidP="003A79B2"/>
    <w:p w14:paraId="41312403" w14:textId="77777777" w:rsidR="00B63B8E" w:rsidRDefault="00B63B8E" w:rsidP="003A79B2"/>
    <w:p w14:paraId="153F4C7A" w14:textId="77777777" w:rsidR="00B63B8E" w:rsidRDefault="00B63B8E" w:rsidP="003A79B2"/>
    <w:p w14:paraId="38659F71" w14:textId="77777777" w:rsidR="00B63B8E" w:rsidRDefault="00B63B8E" w:rsidP="003A79B2"/>
    <w:p w14:paraId="2DA27197" w14:textId="77777777" w:rsidR="00B63B8E" w:rsidRDefault="00B63B8E" w:rsidP="003A79B2"/>
    <w:p w14:paraId="4BEC88E5" w14:textId="77777777" w:rsidR="00B63B8E" w:rsidRDefault="00B63B8E" w:rsidP="003A79B2"/>
    <w:p w14:paraId="4C4C8744" w14:textId="77777777" w:rsidR="00B63B8E" w:rsidRDefault="00B63B8E" w:rsidP="003A79B2"/>
    <w:p w14:paraId="2EEE1FE2" w14:textId="77777777" w:rsidR="00B63B8E" w:rsidRDefault="00B63B8E" w:rsidP="003A79B2"/>
    <w:p w14:paraId="0049F553" w14:textId="77777777" w:rsidR="00B63B8E" w:rsidRDefault="00B63B8E" w:rsidP="003A79B2"/>
    <w:p w14:paraId="30552AEC" w14:textId="77777777" w:rsidR="00B63B8E" w:rsidRDefault="00B63B8E" w:rsidP="003A79B2"/>
    <w:p w14:paraId="4E5C7B4C" w14:textId="77777777" w:rsidR="00B63B8E" w:rsidRDefault="00B63B8E" w:rsidP="003A79B2"/>
    <w:p w14:paraId="4CF2F97C" w14:textId="77777777" w:rsidR="00B63B8E" w:rsidRDefault="00B63B8E" w:rsidP="003A79B2"/>
    <w:p w14:paraId="2059F2F3" w14:textId="77777777" w:rsidR="00B63B8E" w:rsidRDefault="00B63B8E" w:rsidP="003A79B2"/>
    <w:p w14:paraId="35CA1325" w14:textId="77777777" w:rsidR="00B63B8E" w:rsidRDefault="00B63B8E" w:rsidP="003A79B2"/>
    <w:p w14:paraId="244D3521" w14:textId="77777777" w:rsidR="00B63B8E" w:rsidRDefault="00B63B8E" w:rsidP="003A79B2"/>
    <w:p w14:paraId="40FBFFCA" w14:textId="77777777" w:rsidR="00B63B8E" w:rsidRDefault="00B63B8E" w:rsidP="003A79B2"/>
    <w:p w14:paraId="1E90C931" w14:textId="77777777" w:rsidR="00B63B8E" w:rsidRDefault="00B63B8E" w:rsidP="003A79B2"/>
    <w:p w14:paraId="33832A5A" w14:textId="77777777" w:rsidR="00B63B8E" w:rsidRDefault="00B63B8E" w:rsidP="003A79B2"/>
    <w:p w14:paraId="49FC9876" w14:textId="77777777" w:rsidR="00B63B8E" w:rsidRDefault="00B63B8E" w:rsidP="003A79B2"/>
    <w:p w14:paraId="7A71B191" w14:textId="77777777" w:rsidR="00B63B8E" w:rsidRDefault="00B63B8E" w:rsidP="003A79B2"/>
    <w:p w14:paraId="76B60B8C" w14:textId="77777777" w:rsidR="00B63B8E" w:rsidRDefault="00B63B8E" w:rsidP="003A79B2"/>
    <w:p w14:paraId="40E5EE13" w14:textId="77777777" w:rsidR="00B63B8E" w:rsidRDefault="00B63B8E" w:rsidP="003A79B2"/>
    <w:p w14:paraId="4FEB1E40" w14:textId="77777777" w:rsidR="00B63B8E" w:rsidRDefault="00B63B8E" w:rsidP="003A79B2"/>
    <w:p w14:paraId="09F464CE" w14:textId="77777777" w:rsidR="00B63B8E" w:rsidRDefault="00B63B8E" w:rsidP="003A79B2"/>
    <w:p w14:paraId="7FCBE75B" w14:textId="77777777" w:rsidR="00B63B8E" w:rsidRDefault="00B63B8E" w:rsidP="003A79B2"/>
    <w:p w14:paraId="4C779AEC" w14:textId="77777777" w:rsidR="00B63B8E" w:rsidRDefault="00B63B8E" w:rsidP="003A79B2"/>
    <w:p w14:paraId="237F3C28" w14:textId="77777777" w:rsidR="00B63B8E" w:rsidRDefault="00B63B8E" w:rsidP="003A79B2"/>
    <w:p w14:paraId="63339E00" w14:textId="77777777" w:rsidR="00B63B8E" w:rsidRDefault="00B63B8E" w:rsidP="003A79B2"/>
    <w:p w14:paraId="4E414D2D" w14:textId="77777777" w:rsidR="00B63B8E" w:rsidRDefault="00B63B8E" w:rsidP="003A79B2"/>
    <w:p w14:paraId="3A3A95C2" w14:textId="77777777" w:rsidR="00B63B8E" w:rsidRDefault="00B63B8E" w:rsidP="003A79B2"/>
    <w:p w14:paraId="74900838" w14:textId="77777777" w:rsidR="00B63B8E" w:rsidRDefault="00B63B8E" w:rsidP="003A79B2"/>
    <w:p w14:paraId="549836E4" w14:textId="77777777" w:rsidR="00B63B8E" w:rsidRDefault="00B63B8E" w:rsidP="003A79B2"/>
    <w:p w14:paraId="6E7EAE0E" w14:textId="77777777" w:rsidR="00B63B8E" w:rsidRDefault="00B63B8E" w:rsidP="003A79B2"/>
    <w:p w14:paraId="0CE83824" w14:textId="77777777" w:rsidR="00B63B8E" w:rsidRDefault="00B63B8E" w:rsidP="003A79B2"/>
    <w:p w14:paraId="43BE63AB" w14:textId="77777777" w:rsidR="00B63B8E" w:rsidRDefault="00B63B8E" w:rsidP="003A79B2"/>
    <w:p w14:paraId="7A025F80" w14:textId="77777777" w:rsidR="00B63B8E" w:rsidRDefault="00B63B8E" w:rsidP="003A79B2"/>
    <w:p w14:paraId="48169D2C" w14:textId="77777777" w:rsidR="00B63B8E" w:rsidRDefault="00B63B8E" w:rsidP="003A79B2"/>
    <w:p w14:paraId="26987B93" w14:textId="77777777" w:rsidR="00B63B8E" w:rsidRDefault="00B63B8E" w:rsidP="003A79B2"/>
    <w:p w14:paraId="42C98108" w14:textId="77777777" w:rsidR="00B63B8E" w:rsidRDefault="00B63B8E" w:rsidP="003A79B2"/>
    <w:p w14:paraId="4767E673" w14:textId="77777777" w:rsidR="00B63B8E" w:rsidRDefault="00B63B8E" w:rsidP="003A79B2"/>
    <w:p w14:paraId="78009BBF" w14:textId="77777777" w:rsidR="00B63B8E" w:rsidRDefault="00B63B8E" w:rsidP="003A79B2"/>
    <w:p w14:paraId="4A63E3A6" w14:textId="77777777" w:rsidR="00B63B8E" w:rsidRDefault="00B63B8E" w:rsidP="003A79B2"/>
    <w:p w14:paraId="75213B7B" w14:textId="77777777" w:rsidR="00B63B8E" w:rsidRDefault="00B63B8E" w:rsidP="003A79B2"/>
    <w:p w14:paraId="16F3D845" w14:textId="77777777" w:rsidR="00B63B8E" w:rsidRDefault="00B63B8E" w:rsidP="003A79B2"/>
    <w:p w14:paraId="23BC88D7" w14:textId="77777777" w:rsidR="00B63B8E" w:rsidRDefault="00B63B8E" w:rsidP="003A79B2"/>
    <w:p w14:paraId="12DA554F" w14:textId="77777777" w:rsidR="00B63B8E" w:rsidRDefault="00B63B8E" w:rsidP="003A79B2"/>
    <w:p w14:paraId="5D0769D3" w14:textId="77777777" w:rsidR="00B63B8E" w:rsidRDefault="00B63B8E" w:rsidP="003A79B2"/>
    <w:p w14:paraId="0073B15A" w14:textId="77777777" w:rsidR="00B63B8E" w:rsidRDefault="00B63B8E" w:rsidP="003A79B2"/>
    <w:p w14:paraId="71677A2C" w14:textId="77777777" w:rsidR="00B63B8E" w:rsidRDefault="00B63B8E" w:rsidP="003A79B2"/>
    <w:p w14:paraId="29C6D7D5" w14:textId="77777777" w:rsidR="00B63B8E" w:rsidRDefault="00B63B8E" w:rsidP="003A79B2"/>
    <w:p w14:paraId="4C52D055" w14:textId="77777777" w:rsidR="00B63B8E" w:rsidRDefault="00B63B8E" w:rsidP="003A79B2"/>
    <w:p w14:paraId="200F316F" w14:textId="77777777" w:rsidR="00B63B8E" w:rsidRDefault="00B63B8E" w:rsidP="003A79B2"/>
    <w:p w14:paraId="01E84007" w14:textId="77777777" w:rsidR="00B63B8E" w:rsidRDefault="00B63B8E" w:rsidP="003A79B2"/>
    <w:p w14:paraId="45ECF1B5" w14:textId="77777777" w:rsidR="00B63B8E" w:rsidRDefault="00B63B8E" w:rsidP="003A79B2"/>
    <w:p w14:paraId="2E018A31" w14:textId="77777777" w:rsidR="00B63B8E" w:rsidRDefault="00B63B8E" w:rsidP="003A79B2"/>
    <w:p w14:paraId="0C1F57B0" w14:textId="77777777" w:rsidR="00B63B8E" w:rsidRDefault="00B63B8E" w:rsidP="003A79B2"/>
    <w:p w14:paraId="2973C545" w14:textId="77777777" w:rsidR="00B63B8E" w:rsidRDefault="00B63B8E" w:rsidP="003A79B2"/>
    <w:p w14:paraId="5963A2BC" w14:textId="77777777" w:rsidR="00B63B8E" w:rsidRDefault="00B63B8E" w:rsidP="003A79B2"/>
    <w:p w14:paraId="5E66E8C0" w14:textId="77777777" w:rsidR="00B63B8E" w:rsidRDefault="00B63B8E" w:rsidP="003A79B2"/>
    <w:p w14:paraId="2CFC0184" w14:textId="77777777" w:rsidR="00B63B8E" w:rsidRDefault="00B63B8E" w:rsidP="003A79B2"/>
    <w:p w14:paraId="5AD2F0C7" w14:textId="77777777" w:rsidR="00B63B8E" w:rsidRDefault="00B63B8E" w:rsidP="003A79B2"/>
    <w:p w14:paraId="696BFB9A" w14:textId="77777777" w:rsidR="00B63B8E" w:rsidRDefault="00B63B8E" w:rsidP="003A79B2"/>
    <w:p w14:paraId="6EA01FB4" w14:textId="77777777" w:rsidR="00B63B8E" w:rsidRDefault="00B63B8E" w:rsidP="003A79B2"/>
    <w:p w14:paraId="0FED37A7" w14:textId="77777777" w:rsidR="00B63B8E" w:rsidRDefault="00B63B8E" w:rsidP="003A79B2"/>
    <w:p w14:paraId="1A7CAD81" w14:textId="77777777" w:rsidR="00B63B8E" w:rsidRDefault="00B63B8E" w:rsidP="003A79B2"/>
    <w:p w14:paraId="3C18EB4E" w14:textId="77777777" w:rsidR="00B63B8E" w:rsidRDefault="00B63B8E" w:rsidP="003A79B2"/>
    <w:p w14:paraId="2307E714" w14:textId="77777777" w:rsidR="00B63B8E" w:rsidRDefault="00B63B8E" w:rsidP="003A79B2"/>
    <w:p w14:paraId="0138B8A5" w14:textId="77777777" w:rsidR="00B63B8E" w:rsidRDefault="00B63B8E" w:rsidP="003A79B2"/>
    <w:p w14:paraId="78104544" w14:textId="77777777" w:rsidR="00B63B8E" w:rsidRDefault="00B63B8E" w:rsidP="003A79B2"/>
    <w:p w14:paraId="233E2BCE" w14:textId="77777777" w:rsidR="00B63B8E" w:rsidRDefault="00B63B8E" w:rsidP="003A79B2"/>
    <w:p w14:paraId="232344A5" w14:textId="77777777" w:rsidR="00B63B8E" w:rsidRDefault="00B63B8E" w:rsidP="003A79B2"/>
    <w:p w14:paraId="1B0D3A5F" w14:textId="77777777" w:rsidR="00B63B8E" w:rsidRDefault="00B63B8E" w:rsidP="003A79B2"/>
    <w:p w14:paraId="65850C7A" w14:textId="77777777" w:rsidR="00B63B8E" w:rsidRDefault="00B63B8E" w:rsidP="003A79B2"/>
    <w:p w14:paraId="3C3C867A" w14:textId="77777777" w:rsidR="00B63B8E" w:rsidRDefault="00B63B8E" w:rsidP="003A79B2"/>
    <w:p w14:paraId="78FFCE35" w14:textId="77777777" w:rsidR="00B63B8E" w:rsidRDefault="00B63B8E" w:rsidP="003A79B2"/>
    <w:p w14:paraId="0896C9EF" w14:textId="77777777" w:rsidR="00B63B8E" w:rsidRDefault="00B63B8E" w:rsidP="003A79B2"/>
    <w:p w14:paraId="1BCD80E9" w14:textId="77777777" w:rsidR="00B63B8E" w:rsidRDefault="00B63B8E" w:rsidP="003A79B2"/>
    <w:p w14:paraId="35D72F21" w14:textId="77777777" w:rsidR="00B63B8E" w:rsidRDefault="00B63B8E" w:rsidP="003A79B2"/>
    <w:p w14:paraId="1B37DF94" w14:textId="77777777" w:rsidR="00B63B8E" w:rsidRDefault="00B63B8E" w:rsidP="003A79B2"/>
    <w:p w14:paraId="4988FB65" w14:textId="77777777" w:rsidR="00B63B8E" w:rsidRDefault="00B63B8E" w:rsidP="003A79B2"/>
    <w:p w14:paraId="2721283C" w14:textId="77777777" w:rsidR="00B63B8E" w:rsidRDefault="00B63B8E" w:rsidP="003A79B2"/>
    <w:p w14:paraId="3E1157C5" w14:textId="77777777" w:rsidR="00B63B8E" w:rsidRDefault="00B63B8E" w:rsidP="003A79B2"/>
    <w:p w14:paraId="3A60EF77" w14:textId="77777777" w:rsidR="00B63B8E" w:rsidRDefault="00B63B8E" w:rsidP="003A79B2"/>
    <w:p w14:paraId="33CF8C56" w14:textId="77777777" w:rsidR="00B63B8E" w:rsidRDefault="00B63B8E" w:rsidP="003A79B2"/>
    <w:p w14:paraId="3C478C7E" w14:textId="77777777" w:rsidR="00B63B8E" w:rsidRDefault="00B63B8E" w:rsidP="003A79B2"/>
    <w:p w14:paraId="1FE5A208" w14:textId="77777777" w:rsidR="00B63B8E" w:rsidRDefault="00B63B8E" w:rsidP="003A79B2"/>
    <w:p w14:paraId="4785C1BB" w14:textId="77777777" w:rsidR="00B63B8E" w:rsidRDefault="00B63B8E" w:rsidP="003A79B2"/>
    <w:p w14:paraId="7165FEF1" w14:textId="77777777" w:rsidR="00B63B8E" w:rsidRDefault="00B63B8E" w:rsidP="003A79B2"/>
    <w:p w14:paraId="70F265D9" w14:textId="77777777" w:rsidR="00B63B8E" w:rsidRDefault="00B63B8E" w:rsidP="003A79B2"/>
    <w:p w14:paraId="1E3A313E" w14:textId="77777777" w:rsidR="00B63B8E" w:rsidRDefault="00B63B8E" w:rsidP="003A79B2"/>
    <w:p w14:paraId="397FD14B" w14:textId="77777777" w:rsidR="00B63B8E" w:rsidRDefault="00B63B8E" w:rsidP="003A79B2"/>
    <w:p w14:paraId="778D05CE" w14:textId="77777777" w:rsidR="00B63B8E" w:rsidRDefault="00B63B8E" w:rsidP="003A79B2"/>
    <w:p w14:paraId="7824AEB0" w14:textId="77777777" w:rsidR="00B63B8E" w:rsidRDefault="00B63B8E" w:rsidP="003A79B2"/>
    <w:p w14:paraId="324E83B5" w14:textId="77777777" w:rsidR="00B63B8E" w:rsidRDefault="00B63B8E" w:rsidP="003A79B2"/>
    <w:p w14:paraId="091F94A5" w14:textId="77777777" w:rsidR="00B63B8E" w:rsidRDefault="00B63B8E" w:rsidP="003A79B2"/>
    <w:p w14:paraId="1B9621E9" w14:textId="77777777" w:rsidR="00B63B8E" w:rsidRDefault="00B63B8E" w:rsidP="003A79B2"/>
    <w:p w14:paraId="699FA250" w14:textId="77777777" w:rsidR="00B63B8E" w:rsidRDefault="00B63B8E" w:rsidP="003A79B2"/>
    <w:p w14:paraId="2C22B985" w14:textId="77777777" w:rsidR="00B63B8E" w:rsidRDefault="00B63B8E" w:rsidP="003A79B2"/>
    <w:p w14:paraId="4B33F0B8" w14:textId="77777777" w:rsidR="00B63B8E" w:rsidRDefault="00B63B8E" w:rsidP="003A79B2"/>
    <w:p w14:paraId="22A68EAC" w14:textId="77777777" w:rsidR="00B63B8E" w:rsidRDefault="00B63B8E" w:rsidP="003A79B2"/>
    <w:p w14:paraId="6ABC2F6D" w14:textId="77777777" w:rsidR="00B63B8E" w:rsidRDefault="00B63B8E" w:rsidP="003A79B2"/>
    <w:p w14:paraId="50746BB9" w14:textId="77777777" w:rsidR="00B63B8E" w:rsidRDefault="00B63B8E" w:rsidP="003A79B2"/>
    <w:p w14:paraId="1D556D1A" w14:textId="77777777" w:rsidR="00B63B8E" w:rsidRDefault="00B63B8E" w:rsidP="003A79B2"/>
    <w:p w14:paraId="71475090" w14:textId="77777777" w:rsidR="00B63B8E" w:rsidRDefault="00B63B8E" w:rsidP="003A79B2"/>
    <w:p w14:paraId="57EAA783" w14:textId="77777777" w:rsidR="00B63B8E" w:rsidRDefault="00B63B8E" w:rsidP="003A79B2"/>
    <w:p w14:paraId="60292886" w14:textId="77777777" w:rsidR="00B63B8E" w:rsidRDefault="00B63B8E" w:rsidP="003A79B2"/>
    <w:p w14:paraId="26049803" w14:textId="77777777" w:rsidR="00B63B8E" w:rsidRDefault="00B63B8E" w:rsidP="003A79B2"/>
    <w:p w14:paraId="1948842F" w14:textId="77777777" w:rsidR="00B63B8E" w:rsidRDefault="00B63B8E" w:rsidP="003A79B2"/>
    <w:p w14:paraId="0E03B16E" w14:textId="77777777" w:rsidR="00B63B8E" w:rsidRDefault="00B63B8E" w:rsidP="003A79B2"/>
    <w:p w14:paraId="3EBA7ED6" w14:textId="77777777" w:rsidR="00B63B8E" w:rsidRDefault="00B63B8E" w:rsidP="003A79B2"/>
    <w:p w14:paraId="13A0A239" w14:textId="77777777" w:rsidR="00B63B8E" w:rsidRDefault="00B63B8E" w:rsidP="003A79B2"/>
    <w:p w14:paraId="147C2D51" w14:textId="77777777" w:rsidR="00B63B8E" w:rsidRDefault="00B63B8E" w:rsidP="003A79B2"/>
    <w:p w14:paraId="7AE33046" w14:textId="77777777" w:rsidR="00B63B8E" w:rsidRDefault="00B63B8E" w:rsidP="003A79B2"/>
    <w:p w14:paraId="78BFE1F1" w14:textId="77777777" w:rsidR="00B63B8E" w:rsidRDefault="00B63B8E" w:rsidP="003A79B2"/>
    <w:p w14:paraId="744BC5C5" w14:textId="77777777" w:rsidR="00B63B8E" w:rsidRDefault="00B63B8E" w:rsidP="003A79B2"/>
    <w:p w14:paraId="19EF1413" w14:textId="77777777" w:rsidR="00B63B8E" w:rsidRDefault="00B63B8E" w:rsidP="003A79B2"/>
    <w:p w14:paraId="03E1D9F9" w14:textId="77777777" w:rsidR="00B63B8E" w:rsidRDefault="00B63B8E" w:rsidP="003A79B2"/>
    <w:p w14:paraId="0A73DA5C" w14:textId="77777777" w:rsidR="00B63B8E" w:rsidRDefault="00B63B8E" w:rsidP="003A79B2"/>
    <w:p w14:paraId="198CB80B" w14:textId="77777777" w:rsidR="00B63B8E" w:rsidRDefault="00B63B8E" w:rsidP="003A79B2"/>
    <w:p w14:paraId="467D2F73" w14:textId="77777777" w:rsidR="00B63B8E" w:rsidRDefault="00B63B8E" w:rsidP="003A79B2"/>
    <w:p w14:paraId="4B92241F" w14:textId="77777777" w:rsidR="00B63B8E" w:rsidRDefault="00B63B8E" w:rsidP="003A79B2"/>
    <w:p w14:paraId="40808ED5" w14:textId="77777777" w:rsidR="00B63B8E" w:rsidRDefault="00B63B8E" w:rsidP="003A79B2"/>
    <w:p w14:paraId="1EF4457E" w14:textId="77777777" w:rsidR="00B63B8E" w:rsidRDefault="00B63B8E" w:rsidP="003A79B2"/>
    <w:p w14:paraId="1C1AAA86" w14:textId="77777777" w:rsidR="00B63B8E" w:rsidRDefault="00B63B8E" w:rsidP="003A79B2"/>
    <w:p w14:paraId="460C8F8D" w14:textId="77777777" w:rsidR="00B63B8E" w:rsidRDefault="00B63B8E" w:rsidP="003A79B2"/>
    <w:p w14:paraId="6AEBE8E4" w14:textId="77777777" w:rsidR="00B63B8E" w:rsidRDefault="00B63B8E" w:rsidP="003A79B2"/>
    <w:p w14:paraId="77525668" w14:textId="77777777" w:rsidR="00B63B8E" w:rsidRDefault="00B63B8E" w:rsidP="003A79B2"/>
    <w:p w14:paraId="2CC9BD0F" w14:textId="77777777" w:rsidR="00B63B8E" w:rsidRDefault="00B63B8E" w:rsidP="003A79B2"/>
    <w:p w14:paraId="5266A3DE" w14:textId="77777777" w:rsidR="00B63B8E" w:rsidRDefault="00B63B8E" w:rsidP="003A79B2"/>
    <w:p w14:paraId="46A95710" w14:textId="77777777" w:rsidR="00B63B8E" w:rsidRDefault="00B63B8E" w:rsidP="003A79B2"/>
    <w:p w14:paraId="697DCB5D" w14:textId="77777777" w:rsidR="00B63B8E" w:rsidRDefault="00B63B8E" w:rsidP="003A79B2"/>
    <w:p w14:paraId="19EFA4BA" w14:textId="77777777" w:rsidR="00B63B8E" w:rsidRDefault="00B63B8E" w:rsidP="003A79B2"/>
    <w:p w14:paraId="198F234D" w14:textId="77777777" w:rsidR="00B63B8E" w:rsidRDefault="00B63B8E" w:rsidP="003A79B2"/>
    <w:p w14:paraId="234A0F80" w14:textId="77777777" w:rsidR="00B63B8E" w:rsidRDefault="00B63B8E" w:rsidP="003A79B2"/>
    <w:p w14:paraId="6B4162C3" w14:textId="77777777" w:rsidR="00B63B8E" w:rsidRDefault="00B63B8E" w:rsidP="003A79B2"/>
    <w:p w14:paraId="4676B4B2" w14:textId="77777777" w:rsidR="00B63B8E" w:rsidRDefault="00B63B8E" w:rsidP="003A79B2"/>
    <w:p w14:paraId="52FEF332" w14:textId="77777777" w:rsidR="00B63B8E" w:rsidRDefault="00B63B8E" w:rsidP="003A79B2"/>
    <w:p w14:paraId="19C49989" w14:textId="77777777" w:rsidR="00B63B8E" w:rsidRDefault="00B63B8E" w:rsidP="003A79B2"/>
    <w:p w14:paraId="2642E47A" w14:textId="77777777" w:rsidR="00B63B8E" w:rsidRDefault="00B63B8E" w:rsidP="003A79B2"/>
    <w:p w14:paraId="6F43EFA3" w14:textId="77777777" w:rsidR="00B63B8E" w:rsidRDefault="00B63B8E" w:rsidP="003A79B2"/>
    <w:p w14:paraId="1C4D3FD2" w14:textId="77777777" w:rsidR="00B63B8E" w:rsidRDefault="00B63B8E" w:rsidP="003A79B2"/>
    <w:p w14:paraId="5A961BA7" w14:textId="77777777" w:rsidR="00B63B8E" w:rsidRDefault="00B63B8E" w:rsidP="003A79B2"/>
    <w:p w14:paraId="4BAFB0A1" w14:textId="77777777" w:rsidR="00B63B8E" w:rsidRDefault="00B63B8E" w:rsidP="003A79B2"/>
    <w:p w14:paraId="2E17FDF6" w14:textId="77777777" w:rsidR="00B63B8E" w:rsidRDefault="00B63B8E" w:rsidP="003A79B2"/>
    <w:p w14:paraId="6976884D" w14:textId="77777777" w:rsidR="00B63B8E" w:rsidRDefault="00B63B8E" w:rsidP="003A79B2"/>
    <w:p w14:paraId="0357EC2F" w14:textId="77777777" w:rsidR="00B63B8E" w:rsidRDefault="00B63B8E" w:rsidP="003A79B2"/>
    <w:p w14:paraId="5F0C845D" w14:textId="77777777" w:rsidR="00B63B8E" w:rsidRDefault="00B63B8E" w:rsidP="003A79B2"/>
    <w:p w14:paraId="7E3ED3F3" w14:textId="77777777" w:rsidR="00B63B8E" w:rsidRDefault="00B63B8E" w:rsidP="003A79B2"/>
    <w:p w14:paraId="4B560E42" w14:textId="77777777" w:rsidR="00B63B8E" w:rsidRDefault="00B63B8E" w:rsidP="003A79B2"/>
    <w:p w14:paraId="3F6DD2EB" w14:textId="77777777" w:rsidR="00B63B8E" w:rsidRDefault="00B63B8E" w:rsidP="003A79B2"/>
    <w:p w14:paraId="73414C26" w14:textId="77777777" w:rsidR="00B63B8E" w:rsidRDefault="00B63B8E" w:rsidP="003A79B2"/>
    <w:p w14:paraId="2B133249" w14:textId="77777777" w:rsidR="00B63B8E" w:rsidRDefault="00B63B8E" w:rsidP="003A79B2"/>
    <w:p w14:paraId="1A7CE454" w14:textId="77777777" w:rsidR="00B63B8E" w:rsidRDefault="00B63B8E" w:rsidP="003A79B2"/>
    <w:p w14:paraId="44501AC5" w14:textId="77777777" w:rsidR="00B63B8E" w:rsidRDefault="00B63B8E" w:rsidP="003A79B2"/>
    <w:p w14:paraId="501FD081" w14:textId="77777777" w:rsidR="00B63B8E" w:rsidRDefault="00B63B8E" w:rsidP="003A79B2"/>
    <w:p w14:paraId="6F8ED601" w14:textId="77777777" w:rsidR="00B63B8E" w:rsidRDefault="00B63B8E" w:rsidP="003A79B2"/>
    <w:p w14:paraId="55B4C8D7" w14:textId="77777777" w:rsidR="00B63B8E" w:rsidRDefault="00B63B8E" w:rsidP="003A79B2"/>
    <w:p w14:paraId="1389D047" w14:textId="77777777" w:rsidR="00B63B8E" w:rsidRDefault="00B63B8E" w:rsidP="003A79B2"/>
    <w:p w14:paraId="2907E40C" w14:textId="77777777" w:rsidR="00B63B8E" w:rsidRDefault="00B63B8E" w:rsidP="003A79B2"/>
    <w:p w14:paraId="2EC4794D" w14:textId="77777777" w:rsidR="00B63B8E" w:rsidRDefault="00B63B8E" w:rsidP="003A79B2"/>
    <w:p w14:paraId="426E49C0" w14:textId="77777777" w:rsidR="00B63B8E" w:rsidRDefault="00B63B8E" w:rsidP="003A79B2"/>
    <w:p w14:paraId="1C102F3B" w14:textId="77777777" w:rsidR="00B63B8E" w:rsidRDefault="00B63B8E" w:rsidP="003A79B2"/>
    <w:p w14:paraId="33F0B42A" w14:textId="77777777" w:rsidR="00B63B8E" w:rsidRDefault="00B63B8E" w:rsidP="003A79B2"/>
    <w:p w14:paraId="343C7EE8" w14:textId="77777777" w:rsidR="00B63B8E" w:rsidRDefault="00B63B8E" w:rsidP="003A79B2"/>
    <w:p w14:paraId="0FDD6758" w14:textId="77777777" w:rsidR="00B63B8E" w:rsidRDefault="00B63B8E" w:rsidP="003A79B2"/>
    <w:p w14:paraId="3BD26560" w14:textId="77777777" w:rsidR="00B63B8E" w:rsidRDefault="00B63B8E" w:rsidP="003A79B2"/>
    <w:p w14:paraId="1187D584" w14:textId="77777777" w:rsidR="00B63B8E" w:rsidRDefault="00B63B8E" w:rsidP="003A79B2"/>
    <w:p w14:paraId="2316E0ED" w14:textId="77777777" w:rsidR="00B63B8E" w:rsidRDefault="00B63B8E" w:rsidP="003A79B2"/>
    <w:p w14:paraId="3FBFB1E0" w14:textId="77777777" w:rsidR="00B63B8E" w:rsidRDefault="00B63B8E" w:rsidP="003A79B2"/>
    <w:p w14:paraId="3817A6AE" w14:textId="77777777" w:rsidR="00B63B8E" w:rsidRDefault="00B63B8E" w:rsidP="003A79B2"/>
    <w:p w14:paraId="7E6245E9" w14:textId="77777777" w:rsidR="00B63B8E" w:rsidRDefault="00B63B8E" w:rsidP="003A79B2"/>
    <w:p w14:paraId="1B2100A5" w14:textId="77777777" w:rsidR="00B63B8E" w:rsidRDefault="00B63B8E" w:rsidP="003A79B2"/>
    <w:p w14:paraId="5C227D4D" w14:textId="77777777" w:rsidR="00B63B8E" w:rsidRDefault="00B63B8E" w:rsidP="003A79B2"/>
  </w:endnote>
  <w:endnote w:type="continuationSeparator" w:id="0">
    <w:p w14:paraId="23C925B5" w14:textId="77777777" w:rsidR="00B63B8E" w:rsidRDefault="00B63B8E" w:rsidP="003A79B2">
      <w:r>
        <w:continuationSeparator/>
      </w:r>
    </w:p>
    <w:p w14:paraId="76B861AC" w14:textId="77777777" w:rsidR="00B63B8E" w:rsidRDefault="00B63B8E" w:rsidP="003A79B2"/>
    <w:p w14:paraId="1A880A48" w14:textId="77777777" w:rsidR="00B63B8E" w:rsidRDefault="00B63B8E" w:rsidP="003A79B2"/>
    <w:p w14:paraId="6FFF3D4D" w14:textId="77777777" w:rsidR="00B63B8E" w:rsidRDefault="00B63B8E" w:rsidP="003A79B2"/>
    <w:p w14:paraId="2DDFA850" w14:textId="77777777" w:rsidR="00B63B8E" w:rsidRDefault="00B63B8E" w:rsidP="003A79B2"/>
    <w:p w14:paraId="7848C9EB" w14:textId="77777777" w:rsidR="00B63B8E" w:rsidRDefault="00B63B8E" w:rsidP="003A79B2"/>
    <w:p w14:paraId="1B7739CE" w14:textId="77777777" w:rsidR="00B63B8E" w:rsidRDefault="00B63B8E" w:rsidP="003A79B2"/>
    <w:p w14:paraId="47F14A02" w14:textId="77777777" w:rsidR="00B63B8E" w:rsidRDefault="00B63B8E" w:rsidP="003A79B2"/>
    <w:p w14:paraId="0EB11515" w14:textId="77777777" w:rsidR="00B63B8E" w:rsidRDefault="00B63B8E" w:rsidP="003A79B2"/>
    <w:p w14:paraId="3A827EC0" w14:textId="77777777" w:rsidR="00B63B8E" w:rsidRDefault="00B63B8E" w:rsidP="003A79B2"/>
    <w:p w14:paraId="3B456776" w14:textId="77777777" w:rsidR="00B63B8E" w:rsidRDefault="00B63B8E" w:rsidP="003A79B2"/>
    <w:p w14:paraId="709F004B" w14:textId="77777777" w:rsidR="00B63B8E" w:rsidRDefault="00B63B8E" w:rsidP="003A79B2"/>
    <w:p w14:paraId="1EDB22B4" w14:textId="77777777" w:rsidR="00B63B8E" w:rsidRDefault="00B63B8E" w:rsidP="003A79B2"/>
    <w:p w14:paraId="57CF04C4" w14:textId="77777777" w:rsidR="00B63B8E" w:rsidRDefault="00B63B8E" w:rsidP="003A79B2"/>
    <w:p w14:paraId="3BF6C7F1" w14:textId="77777777" w:rsidR="00B63B8E" w:rsidRDefault="00B63B8E" w:rsidP="003A79B2"/>
    <w:p w14:paraId="0561423E" w14:textId="77777777" w:rsidR="00B63B8E" w:rsidRDefault="00B63B8E" w:rsidP="003A79B2"/>
    <w:p w14:paraId="7F370841" w14:textId="77777777" w:rsidR="00B63B8E" w:rsidRDefault="00B63B8E" w:rsidP="003A79B2"/>
    <w:p w14:paraId="7D44AD9B" w14:textId="77777777" w:rsidR="00B63B8E" w:rsidRDefault="00B63B8E" w:rsidP="003A79B2"/>
    <w:p w14:paraId="4EC50739" w14:textId="77777777" w:rsidR="00B63B8E" w:rsidRDefault="00B63B8E" w:rsidP="003A79B2"/>
    <w:p w14:paraId="77B2EF8B" w14:textId="77777777" w:rsidR="00B63B8E" w:rsidRDefault="00B63B8E" w:rsidP="003A79B2"/>
    <w:p w14:paraId="269C9F88" w14:textId="77777777" w:rsidR="00B63B8E" w:rsidRDefault="00B63B8E" w:rsidP="003A79B2"/>
    <w:p w14:paraId="61A0FDF2" w14:textId="77777777" w:rsidR="00B63B8E" w:rsidRDefault="00B63B8E" w:rsidP="003A79B2"/>
    <w:p w14:paraId="783B0913" w14:textId="77777777" w:rsidR="00B63B8E" w:rsidRDefault="00B63B8E" w:rsidP="003A79B2"/>
    <w:p w14:paraId="0BD807C8" w14:textId="77777777" w:rsidR="00B63B8E" w:rsidRDefault="00B63B8E" w:rsidP="003A79B2"/>
    <w:p w14:paraId="79AF2A17" w14:textId="77777777" w:rsidR="00B63B8E" w:rsidRDefault="00B63B8E" w:rsidP="003A79B2"/>
    <w:p w14:paraId="4FEEBB87" w14:textId="77777777" w:rsidR="00B63B8E" w:rsidRDefault="00B63B8E" w:rsidP="003A79B2"/>
    <w:p w14:paraId="149CF799" w14:textId="77777777" w:rsidR="00B63B8E" w:rsidRDefault="00B63B8E" w:rsidP="003A79B2"/>
    <w:p w14:paraId="64D35BFB" w14:textId="77777777" w:rsidR="00B63B8E" w:rsidRDefault="00B63B8E" w:rsidP="003A79B2"/>
    <w:p w14:paraId="1B7C9D41" w14:textId="77777777" w:rsidR="00B63B8E" w:rsidRDefault="00B63B8E" w:rsidP="003A79B2"/>
    <w:p w14:paraId="16A97DC3" w14:textId="77777777" w:rsidR="00B63B8E" w:rsidRDefault="00B63B8E" w:rsidP="003A79B2"/>
    <w:p w14:paraId="7F4A6FB0" w14:textId="77777777" w:rsidR="00B63B8E" w:rsidRDefault="00B63B8E" w:rsidP="003A79B2"/>
    <w:p w14:paraId="65ABA893" w14:textId="77777777" w:rsidR="00B63B8E" w:rsidRDefault="00B63B8E" w:rsidP="003A79B2"/>
    <w:p w14:paraId="056EF023" w14:textId="77777777" w:rsidR="00B63B8E" w:rsidRDefault="00B63B8E" w:rsidP="003A79B2"/>
    <w:p w14:paraId="0BFF354D" w14:textId="77777777" w:rsidR="00B63B8E" w:rsidRDefault="00B63B8E" w:rsidP="003A79B2"/>
    <w:p w14:paraId="58AC827E" w14:textId="77777777" w:rsidR="00B63B8E" w:rsidRDefault="00B63B8E" w:rsidP="003A79B2"/>
    <w:p w14:paraId="6D170C77" w14:textId="77777777" w:rsidR="00B63B8E" w:rsidRDefault="00B63B8E" w:rsidP="003A79B2"/>
    <w:p w14:paraId="28461244" w14:textId="77777777" w:rsidR="00B63B8E" w:rsidRDefault="00B63B8E" w:rsidP="003A79B2"/>
    <w:p w14:paraId="233776DF" w14:textId="77777777" w:rsidR="00B63B8E" w:rsidRDefault="00B63B8E" w:rsidP="003A79B2"/>
    <w:p w14:paraId="21D81D62" w14:textId="77777777" w:rsidR="00B63B8E" w:rsidRDefault="00B63B8E" w:rsidP="003A79B2"/>
    <w:p w14:paraId="7AEC004E" w14:textId="77777777" w:rsidR="00B63B8E" w:rsidRDefault="00B63B8E" w:rsidP="003A79B2"/>
    <w:p w14:paraId="4AD4AA05" w14:textId="77777777" w:rsidR="00B63B8E" w:rsidRDefault="00B63B8E" w:rsidP="003A79B2"/>
    <w:p w14:paraId="5B8B5B0E" w14:textId="77777777" w:rsidR="00B63B8E" w:rsidRDefault="00B63B8E" w:rsidP="003A79B2"/>
    <w:p w14:paraId="0C310EBE" w14:textId="77777777" w:rsidR="00B63B8E" w:rsidRDefault="00B63B8E" w:rsidP="003A79B2"/>
    <w:p w14:paraId="510F3CA7" w14:textId="77777777" w:rsidR="00B63B8E" w:rsidRDefault="00B63B8E" w:rsidP="003A79B2"/>
    <w:p w14:paraId="5096C442" w14:textId="77777777" w:rsidR="00B63B8E" w:rsidRDefault="00B63B8E" w:rsidP="003A79B2"/>
    <w:p w14:paraId="42F3FFE7" w14:textId="77777777" w:rsidR="00B63B8E" w:rsidRDefault="00B63B8E" w:rsidP="003A79B2"/>
    <w:p w14:paraId="25AD1849" w14:textId="77777777" w:rsidR="00B63B8E" w:rsidRDefault="00B63B8E" w:rsidP="003A79B2"/>
    <w:p w14:paraId="7C897A6A" w14:textId="77777777" w:rsidR="00B63B8E" w:rsidRDefault="00B63B8E" w:rsidP="003A79B2"/>
    <w:p w14:paraId="412A22CD" w14:textId="77777777" w:rsidR="00B63B8E" w:rsidRDefault="00B63B8E" w:rsidP="003A79B2"/>
    <w:p w14:paraId="0885FAB4" w14:textId="77777777" w:rsidR="00B63B8E" w:rsidRDefault="00B63B8E" w:rsidP="003A79B2"/>
    <w:p w14:paraId="16EF71E8" w14:textId="77777777" w:rsidR="00B63B8E" w:rsidRDefault="00B63B8E" w:rsidP="003A79B2"/>
    <w:p w14:paraId="7AF192B1" w14:textId="77777777" w:rsidR="00B63B8E" w:rsidRDefault="00B63B8E" w:rsidP="003A79B2"/>
    <w:p w14:paraId="20958019" w14:textId="77777777" w:rsidR="00B63B8E" w:rsidRDefault="00B63B8E" w:rsidP="003A79B2"/>
    <w:p w14:paraId="225FF2DC" w14:textId="77777777" w:rsidR="00B63B8E" w:rsidRDefault="00B63B8E" w:rsidP="003A79B2"/>
    <w:p w14:paraId="55F4A91A" w14:textId="77777777" w:rsidR="00B63B8E" w:rsidRDefault="00B63B8E" w:rsidP="003A79B2"/>
    <w:p w14:paraId="260839B7" w14:textId="77777777" w:rsidR="00B63B8E" w:rsidRDefault="00B63B8E" w:rsidP="003A79B2"/>
    <w:p w14:paraId="249AF135" w14:textId="77777777" w:rsidR="00B63B8E" w:rsidRDefault="00B63B8E" w:rsidP="003A79B2"/>
    <w:p w14:paraId="67243BEB" w14:textId="77777777" w:rsidR="00B63B8E" w:rsidRDefault="00B63B8E" w:rsidP="003A79B2"/>
    <w:p w14:paraId="741B9304" w14:textId="77777777" w:rsidR="00B63B8E" w:rsidRDefault="00B63B8E" w:rsidP="003A79B2"/>
    <w:p w14:paraId="60E3E8D4" w14:textId="77777777" w:rsidR="00B63B8E" w:rsidRDefault="00B63B8E" w:rsidP="003A79B2"/>
    <w:p w14:paraId="2267E7E8" w14:textId="77777777" w:rsidR="00B63B8E" w:rsidRDefault="00B63B8E" w:rsidP="003A79B2"/>
    <w:p w14:paraId="07386F6C" w14:textId="77777777" w:rsidR="00B63B8E" w:rsidRDefault="00B63B8E" w:rsidP="003A79B2"/>
    <w:p w14:paraId="1B17484B" w14:textId="77777777" w:rsidR="00B63B8E" w:rsidRDefault="00B63B8E" w:rsidP="003A79B2"/>
    <w:p w14:paraId="673D38B7" w14:textId="77777777" w:rsidR="00B63B8E" w:rsidRDefault="00B63B8E" w:rsidP="003A79B2"/>
    <w:p w14:paraId="32B5ABA8" w14:textId="77777777" w:rsidR="00B63B8E" w:rsidRDefault="00B63B8E" w:rsidP="003A79B2"/>
    <w:p w14:paraId="7E872A70" w14:textId="77777777" w:rsidR="00B63B8E" w:rsidRDefault="00B63B8E" w:rsidP="003A79B2"/>
    <w:p w14:paraId="227405CC" w14:textId="77777777" w:rsidR="00B63B8E" w:rsidRDefault="00B63B8E" w:rsidP="003A79B2"/>
    <w:p w14:paraId="580F275E" w14:textId="77777777" w:rsidR="00B63B8E" w:rsidRDefault="00B63B8E" w:rsidP="003A79B2"/>
    <w:p w14:paraId="58662D32" w14:textId="77777777" w:rsidR="00B63B8E" w:rsidRDefault="00B63B8E" w:rsidP="003A79B2"/>
    <w:p w14:paraId="62E0AE27" w14:textId="77777777" w:rsidR="00B63B8E" w:rsidRDefault="00B63B8E" w:rsidP="003A79B2"/>
    <w:p w14:paraId="608609F3" w14:textId="77777777" w:rsidR="00B63B8E" w:rsidRDefault="00B63B8E" w:rsidP="003A79B2"/>
    <w:p w14:paraId="11388BD1" w14:textId="77777777" w:rsidR="00B63B8E" w:rsidRDefault="00B63B8E" w:rsidP="003A79B2"/>
    <w:p w14:paraId="415890EA" w14:textId="77777777" w:rsidR="00B63B8E" w:rsidRDefault="00B63B8E" w:rsidP="003A79B2"/>
    <w:p w14:paraId="7DBC3F7D" w14:textId="77777777" w:rsidR="00B63B8E" w:rsidRDefault="00B63B8E" w:rsidP="003A79B2"/>
    <w:p w14:paraId="39DCA07D" w14:textId="77777777" w:rsidR="00B63B8E" w:rsidRDefault="00B63B8E" w:rsidP="003A79B2"/>
    <w:p w14:paraId="60059B79" w14:textId="77777777" w:rsidR="00B63B8E" w:rsidRDefault="00B63B8E" w:rsidP="003A79B2"/>
    <w:p w14:paraId="522A5669" w14:textId="77777777" w:rsidR="00B63B8E" w:rsidRDefault="00B63B8E" w:rsidP="003A79B2"/>
    <w:p w14:paraId="3D41D1BC" w14:textId="77777777" w:rsidR="00B63B8E" w:rsidRDefault="00B63B8E" w:rsidP="003A79B2"/>
    <w:p w14:paraId="2118001A" w14:textId="77777777" w:rsidR="00B63B8E" w:rsidRDefault="00B63B8E" w:rsidP="003A79B2"/>
    <w:p w14:paraId="30C8A104" w14:textId="77777777" w:rsidR="00B63B8E" w:rsidRDefault="00B63B8E" w:rsidP="003A79B2"/>
    <w:p w14:paraId="1BD5D971" w14:textId="77777777" w:rsidR="00B63B8E" w:rsidRDefault="00B63B8E" w:rsidP="003A79B2"/>
    <w:p w14:paraId="7603865C" w14:textId="77777777" w:rsidR="00B63B8E" w:rsidRDefault="00B63B8E" w:rsidP="003A79B2"/>
    <w:p w14:paraId="00466E1D" w14:textId="77777777" w:rsidR="00B63B8E" w:rsidRDefault="00B63B8E" w:rsidP="003A79B2"/>
    <w:p w14:paraId="28FAF739" w14:textId="77777777" w:rsidR="00B63B8E" w:rsidRDefault="00B63B8E" w:rsidP="003A79B2"/>
    <w:p w14:paraId="3EEB1163" w14:textId="77777777" w:rsidR="00B63B8E" w:rsidRDefault="00B63B8E" w:rsidP="003A79B2"/>
    <w:p w14:paraId="5B06D65C" w14:textId="77777777" w:rsidR="00B63B8E" w:rsidRDefault="00B63B8E" w:rsidP="003A79B2"/>
    <w:p w14:paraId="305A67A2" w14:textId="77777777" w:rsidR="00B63B8E" w:rsidRDefault="00B63B8E" w:rsidP="003A79B2"/>
    <w:p w14:paraId="17466E06" w14:textId="77777777" w:rsidR="00B63B8E" w:rsidRDefault="00B63B8E" w:rsidP="003A79B2"/>
    <w:p w14:paraId="03F78A31" w14:textId="77777777" w:rsidR="00B63B8E" w:rsidRDefault="00B63B8E" w:rsidP="003A79B2"/>
    <w:p w14:paraId="4A7D1B25" w14:textId="77777777" w:rsidR="00B63B8E" w:rsidRDefault="00B63B8E" w:rsidP="003A79B2"/>
    <w:p w14:paraId="3C872DC3" w14:textId="77777777" w:rsidR="00B63B8E" w:rsidRDefault="00B63B8E" w:rsidP="003A79B2"/>
    <w:p w14:paraId="28F36B15" w14:textId="77777777" w:rsidR="00B63B8E" w:rsidRDefault="00B63B8E" w:rsidP="003A79B2"/>
    <w:p w14:paraId="1D5FC4EB" w14:textId="77777777" w:rsidR="00B63B8E" w:rsidRDefault="00B63B8E" w:rsidP="003A79B2"/>
    <w:p w14:paraId="7E123F5D" w14:textId="77777777" w:rsidR="00B63B8E" w:rsidRDefault="00B63B8E" w:rsidP="003A79B2"/>
    <w:p w14:paraId="1D15C461" w14:textId="77777777" w:rsidR="00B63B8E" w:rsidRDefault="00B63B8E" w:rsidP="003A79B2"/>
    <w:p w14:paraId="671B7ECC" w14:textId="77777777" w:rsidR="00B63B8E" w:rsidRDefault="00B63B8E" w:rsidP="003A79B2"/>
    <w:p w14:paraId="24DC55D7" w14:textId="77777777" w:rsidR="00B63B8E" w:rsidRDefault="00B63B8E" w:rsidP="003A79B2"/>
    <w:p w14:paraId="33D5EB01" w14:textId="77777777" w:rsidR="00B63B8E" w:rsidRDefault="00B63B8E" w:rsidP="003A79B2"/>
    <w:p w14:paraId="30A54D4C" w14:textId="77777777" w:rsidR="00B63B8E" w:rsidRDefault="00B63B8E" w:rsidP="003A79B2"/>
    <w:p w14:paraId="50931E78" w14:textId="77777777" w:rsidR="00B63B8E" w:rsidRDefault="00B63B8E" w:rsidP="003A79B2"/>
    <w:p w14:paraId="3704D4D6" w14:textId="77777777" w:rsidR="00B63B8E" w:rsidRDefault="00B63B8E" w:rsidP="003A79B2"/>
    <w:p w14:paraId="4F65D727" w14:textId="77777777" w:rsidR="00B63B8E" w:rsidRDefault="00B63B8E" w:rsidP="003A79B2"/>
    <w:p w14:paraId="10FBE2F7" w14:textId="77777777" w:rsidR="00B63B8E" w:rsidRDefault="00B63B8E" w:rsidP="003A79B2"/>
    <w:p w14:paraId="2A3ED182" w14:textId="77777777" w:rsidR="00B63B8E" w:rsidRDefault="00B63B8E" w:rsidP="003A79B2"/>
    <w:p w14:paraId="46F82F69" w14:textId="77777777" w:rsidR="00B63B8E" w:rsidRDefault="00B63B8E" w:rsidP="003A79B2"/>
    <w:p w14:paraId="3A3F980D" w14:textId="77777777" w:rsidR="00B63B8E" w:rsidRDefault="00B63B8E" w:rsidP="003A79B2"/>
    <w:p w14:paraId="34B8FA73" w14:textId="77777777" w:rsidR="00B63B8E" w:rsidRDefault="00B63B8E" w:rsidP="003A79B2"/>
    <w:p w14:paraId="376CCB72" w14:textId="77777777" w:rsidR="00B63B8E" w:rsidRDefault="00B63B8E" w:rsidP="003A79B2"/>
    <w:p w14:paraId="63C59AB2" w14:textId="77777777" w:rsidR="00B63B8E" w:rsidRDefault="00B63B8E" w:rsidP="003A79B2"/>
    <w:p w14:paraId="2ECC870A" w14:textId="77777777" w:rsidR="00B63B8E" w:rsidRDefault="00B63B8E" w:rsidP="003A79B2"/>
    <w:p w14:paraId="77656571" w14:textId="77777777" w:rsidR="00B63B8E" w:rsidRDefault="00B63B8E" w:rsidP="003A79B2"/>
    <w:p w14:paraId="07F1A5F4" w14:textId="77777777" w:rsidR="00B63B8E" w:rsidRDefault="00B63B8E" w:rsidP="003A79B2"/>
    <w:p w14:paraId="5C782588" w14:textId="77777777" w:rsidR="00B63B8E" w:rsidRDefault="00B63B8E" w:rsidP="003A79B2"/>
    <w:p w14:paraId="0844AC79" w14:textId="77777777" w:rsidR="00B63B8E" w:rsidRDefault="00B63B8E" w:rsidP="003A79B2"/>
    <w:p w14:paraId="4D995E2C" w14:textId="77777777" w:rsidR="00B63B8E" w:rsidRDefault="00B63B8E" w:rsidP="003A79B2"/>
    <w:p w14:paraId="0FBE8B04" w14:textId="77777777" w:rsidR="00B63B8E" w:rsidRDefault="00B63B8E" w:rsidP="003A79B2"/>
    <w:p w14:paraId="1BE7C171" w14:textId="77777777" w:rsidR="00B63B8E" w:rsidRDefault="00B63B8E" w:rsidP="003A79B2"/>
    <w:p w14:paraId="24F4CD3E" w14:textId="77777777" w:rsidR="00B63B8E" w:rsidRDefault="00B63B8E" w:rsidP="003A79B2"/>
    <w:p w14:paraId="5E72780C" w14:textId="77777777" w:rsidR="00B63B8E" w:rsidRDefault="00B63B8E" w:rsidP="003A79B2"/>
    <w:p w14:paraId="68744ADC" w14:textId="77777777" w:rsidR="00B63B8E" w:rsidRDefault="00B63B8E" w:rsidP="003A79B2"/>
    <w:p w14:paraId="5068C658" w14:textId="77777777" w:rsidR="00B63B8E" w:rsidRDefault="00B63B8E" w:rsidP="003A79B2"/>
    <w:p w14:paraId="5E8DF170" w14:textId="77777777" w:rsidR="00B63B8E" w:rsidRDefault="00B63B8E" w:rsidP="003A79B2"/>
    <w:p w14:paraId="06743CDE" w14:textId="77777777" w:rsidR="00B63B8E" w:rsidRDefault="00B63B8E" w:rsidP="003A79B2"/>
    <w:p w14:paraId="344FC8B2" w14:textId="77777777" w:rsidR="00B63B8E" w:rsidRDefault="00B63B8E" w:rsidP="003A79B2"/>
    <w:p w14:paraId="73D32968" w14:textId="77777777" w:rsidR="00B63B8E" w:rsidRDefault="00B63B8E" w:rsidP="003A79B2"/>
    <w:p w14:paraId="06E86555" w14:textId="77777777" w:rsidR="00B63B8E" w:rsidRDefault="00B63B8E" w:rsidP="003A79B2"/>
    <w:p w14:paraId="1C842CBF" w14:textId="77777777" w:rsidR="00B63B8E" w:rsidRDefault="00B63B8E" w:rsidP="003A79B2"/>
    <w:p w14:paraId="15B55E13" w14:textId="77777777" w:rsidR="00B63B8E" w:rsidRDefault="00B63B8E" w:rsidP="003A79B2"/>
    <w:p w14:paraId="69E6CBB4" w14:textId="77777777" w:rsidR="00B63B8E" w:rsidRDefault="00B63B8E" w:rsidP="003A79B2"/>
    <w:p w14:paraId="56219932" w14:textId="77777777" w:rsidR="00B63B8E" w:rsidRDefault="00B63B8E" w:rsidP="003A79B2"/>
    <w:p w14:paraId="61FF0714" w14:textId="77777777" w:rsidR="00B63B8E" w:rsidRDefault="00B63B8E" w:rsidP="003A79B2"/>
    <w:p w14:paraId="0FBF6408" w14:textId="77777777" w:rsidR="00B63B8E" w:rsidRDefault="00B63B8E" w:rsidP="003A79B2"/>
    <w:p w14:paraId="3C6D519C" w14:textId="77777777" w:rsidR="00B63B8E" w:rsidRDefault="00B63B8E" w:rsidP="003A79B2"/>
    <w:p w14:paraId="48E0AB2F" w14:textId="77777777" w:rsidR="00B63B8E" w:rsidRDefault="00B63B8E" w:rsidP="003A79B2"/>
    <w:p w14:paraId="6E13F7EC" w14:textId="77777777" w:rsidR="00B63B8E" w:rsidRDefault="00B63B8E" w:rsidP="003A79B2"/>
    <w:p w14:paraId="0F1B0E60" w14:textId="77777777" w:rsidR="00B63B8E" w:rsidRDefault="00B63B8E" w:rsidP="003A79B2"/>
    <w:p w14:paraId="1C03333F" w14:textId="77777777" w:rsidR="00B63B8E" w:rsidRDefault="00B63B8E" w:rsidP="003A79B2"/>
    <w:p w14:paraId="41D1BE78" w14:textId="77777777" w:rsidR="00B63B8E" w:rsidRDefault="00B63B8E" w:rsidP="003A79B2"/>
    <w:p w14:paraId="2684DF7B" w14:textId="77777777" w:rsidR="00B63B8E" w:rsidRDefault="00B63B8E" w:rsidP="003A79B2"/>
    <w:p w14:paraId="527E3C03" w14:textId="77777777" w:rsidR="00B63B8E" w:rsidRDefault="00B63B8E" w:rsidP="003A79B2"/>
    <w:p w14:paraId="4FD1201F" w14:textId="77777777" w:rsidR="00B63B8E" w:rsidRDefault="00B63B8E" w:rsidP="003A79B2"/>
    <w:p w14:paraId="24CA27B8" w14:textId="77777777" w:rsidR="00B63B8E" w:rsidRDefault="00B63B8E" w:rsidP="003A79B2"/>
    <w:p w14:paraId="7A628B3E" w14:textId="77777777" w:rsidR="00B63B8E" w:rsidRDefault="00B63B8E" w:rsidP="003A79B2"/>
    <w:p w14:paraId="3184BBB7" w14:textId="77777777" w:rsidR="00B63B8E" w:rsidRDefault="00B63B8E" w:rsidP="003A79B2"/>
    <w:p w14:paraId="4C222E6D" w14:textId="77777777" w:rsidR="00B63B8E" w:rsidRDefault="00B63B8E" w:rsidP="003A79B2"/>
    <w:p w14:paraId="565BE85C" w14:textId="77777777" w:rsidR="00B63B8E" w:rsidRDefault="00B63B8E" w:rsidP="003A79B2"/>
    <w:p w14:paraId="1EEDE651" w14:textId="77777777" w:rsidR="00B63B8E" w:rsidRDefault="00B63B8E" w:rsidP="003A79B2"/>
    <w:p w14:paraId="27A9838D" w14:textId="77777777" w:rsidR="00B63B8E" w:rsidRDefault="00B63B8E" w:rsidP="003A79B2"/>
    <w:p w14:paraId="2D286EB2" w14:textId="77777777" w:rsidR="00B63B8E" w:rsidRDefault="00B63B8E" w:rsidP="003A79B2"/>
    <w:p w14:paraId="032B7E88" w14:textId="77777777" w:rsidR="00B63B8E" w:rsidRDefault="00B63B8E" w:rsidP="003A79B2"/>
    <w:p w14:paraId="36A1CF0B" w14:textId="77777777" w:rsidR="00B63B8E" w:rsidRDefault="00B63B8E" w:rsidP="003A79B2"/>
    <w:p w14:paraId="7890B635" w14:textId="77777777" w:rsidR="00B63B8E" w:rsidRDefault="00B63B8E" w:rsidP="003A79B2"/>
    <w:p w14:paraId="62AAFE98" w14:textId="77777777" w:rsidR="00B63B8E" w:rsidRDefault="00B63B8E" w:rsidP="003A79B2"/>
    <w:p w14:paraId="54F60A6C" w14:textId="77777777" w:rsidR="00B63B8E" w:rsidRDefault="00B63B8E" w:rsidP="003A79B2"/>
    <w:p w14:paraId="7DFABF13" w14:textId="77777777" w:rsidR="00B63B8E" w:rsidRDefault="00B63B8E" w:rsidP="003A79B2"/>
    <w:p w14:paraId="1781470C" w14:textId="77777777" w:rsidR="00B63B8E" w:rsidRDefault="00B63B8E" w:rsidP="003A79B2"/>
    <w:p w14:paraId="558F56AC" w14:textId="77777777" w:rsidR="00B63B8E" w:rsidRDefault="00B63B8E" w:rsidP="003A79B2"/>
    <w:p w14:paraId="76FCF0FA" w14:textId="77777777" w:rsidR="00B63B8E" w:rsidRDefault="00B63B8E" w:rsidP="003A79B2"/>
    <w:p w14:paraId="60B5A79F" w14:textId="77777777" w:rsidR="00B63B8E" w:rsidRDefault="00B63B8E" w:rsidP="003A79B2"/>
    <w:p w14:paraId="33EC61E5" w14:textId="77777777" w:rsidR="00B63B8E" w:rsidRDefault="00B63B8E" w:rsidP="003A79B2"/>
    <w:p w14:paraId="0E744D96" w14:textId="77777777" w:rsidR="00B63B8E" w:rsidRDefault="00B63B8E" w:rsidP="003A79B2"/>
    <w:p w14:paraId="1ED11A3C" w14:textId="77777777" w:rsidR="00B63B8E" w:rsidRDefault="00B63B8E" w:rsidP="003A79B2"/>
    <w:p w14:paraId="56E81FC0" w14:textId="77777777" w:rsidR="00B63B8E" w:rsidRDefault="00B63B8E" w:rsidP="003A79B2"/>
    <w:p w14:paraId="2216EC2F" w14:textId="77777777" w:rsidR="00B63B8E" w:rsidRDefault="00B63B8E" w:rsidP="003A79B2"/>
    <w:p w14:paraId="646F7BF9" w14:textId="77777777" w:rsidR="00B63B8E" w:rsidRDefault="00B63B8E" w:rsidP="003A79B2"/>
    <w:p w14:paraId="23F3E270" w14:textId="77777777" w:rsidR="00B63B8E" w:rsidRDefault="00B63B8E" w:rsidP="003A79B2"/>
    <w:p w14:paraId="5E42BA80" w14:textId="77777777" w:rsidR="00B63B8E" w:rsidRDefault="00B63B8E" w:rsidP="003A79B2"/>
    <w:p w14:paraId="40F9BC35" w14:textId="77777777" w:rsidR="00B63B8E" w:rsidRDefault="00B63B8E" w:rsidP="003A79B2"/>
    <w:p w14:paraId="47B612D2" w14:textId="77777777" w:rsidR="00B63B8E" w:rsidRDefault="00B63B8E" w:rsidP="003A79B2"/>
    <w:p w14:paraId="2EFCECC3" w14:textId="77777777" w:rsidR="00B63B8E" w:rsidRDefault="00B63B8E" w:rsidP="003A79B2"/>
    <w:p w14:paraId="3813D2F3" w14:textId="77777777" w:rsidR="00B63B8E" w:rsidRDefault="00B63B8E" w:rsidP="003A79B2"/>
    <w:p w14:paraId="6B909382" w14:textId="77777777" w:rsidR="00B63B8E" w:rsidRDefault="00B63B8E" w:rsidP="003A79B2"/>
    <w:p w14:paraId="2477DD43" w14:textId="77777777" w:rsidR="00B63B8E" w:rsidRDefault="00B63B8E" w:rsidP="003A79B2"/>
    <w:p w14:paraId="257010B5" w14:textId="77777777" w:rsidR="00B63B8E" w:rsidRDefault="00B63B8E" w:rsidP="003A79B2"/>
    <w:p w14:paraId="573DC087" w14:textId="77777777" w:rsidR="00B63B8E" w:rsidRDefault="00B63B8E" w:rsidP="003A79B2"/>
    <w:p w14:paraId="770FCD89" w14:textId="77777777" w:rsidR="00B63B8E" w:rsidRDefault="00B63B8E" w:rsidP="003A79B2"/>
    <w:p w14:paraId="344D0073" w14:textId="77777777" w:rsidR="00B63B8E" w:rsidRDefault="00B63B8E" w:rsidP="003A79B2"/>
    <w:p w14:paraId="0917030A" w14:textId="77777777" w:rsidR="00B63B8E" w:rsidRDefault="00B63B8E" w:rsidP="003A79B2"/>
    <w:p w14:paraId="52DC4024" w14:textId="77777777" w:rsidR="00B63B8E" w:rsidRDefault="00B63B8E" w:rsidP="003A79B2"/>
    <w:p w14:paraId="6695970B" w14:textId="77777777" w:rsidR="00B63B8E" w:rsidRDefault="00B63B8E" w:rsidP="003A79B2"/>
    <w:p w14:paraId="13D06567" w14:textId="77777777" w:rsidR="00B63B8E" w:rsidRDefault="00B63B8E" w:rsidP="003A79B2"/>
    <w:p w14:paraId="3CCEE32E" w14:textId="77777777" w:rsidR="00B63B8E" w:rsidRDefault="00B63B8E" w:rsidP="003A79B2"/>
    <w:p w14:paraId="67EE2F7B" w14:textId="77777777" w:rsidR="00B63B8E" w:rsidRDefault="00B63B8E" w:rsidP="003A79B2"/>
    <w:p w14:paraId="37A05E5F" w14:textId="77777777" w:rsidR="00B63B8E" w:rsidRDefault="00B63B8E" w:rsidP="003A79B2"/>
    <w:p w14:paraId="1E513071" w14:textId="77777777" w:rsidR="00B63B8E" w:rsidRDefault="00B63B8E" w:rsidP="003A79B2"/>
    <w:p w14:paraId="2BBC0EEE" w14:textId="77777777" w:rsidR="00B63B8E" w:rsidRDefault="00B63B8E" w:rsidP="003A79B2"/>
    <w:p w14:paraId="68959CEC" w14:textId="77777777" w:rsidR="00B63B8E" w:rsidRDefault="00B63B8E" w:rsidP="003A79B2"/>
    <w:p w14:paraId="4EB1E91E" w14:textId="77777777" w:rsidR="00B63B8E" w:rsidRDefault="00B63B8E" w:rsidP="003A79B2"/>
    <w:p w14:paraId="1A490682" w14:textId="77777777" w:rsidR="00B63B8E" w:rsidRDefault="00B63B8E" w:rsidP="003A79B2"/>
    <w:p w14:paraId="7E8B5E33" w14:textId="77777777" w:rsidR="00B63B8E" w:rsidRDefault="00B63B8E" w:rsidP="003A79B2"/>
    <w:p w14:paraId="43A9B47A" w14:textId="77777777" w:rsidR="00B63B8E" w:rsidRDefault="00B63B8E" w:rsidP="003A79B2"/>
    <w:p w14:paraId="607D802A" w14:textId="77777777" w:rsidR="00B63B8E" w:rsidRDefault="00B63B8E" w:rsidP="003A79B2"/>
    <w:p w14:paraId="49AAAEEA" w14:textId="77777777" w:rsidR="00B63B8E" w:rsidRDefault="00B63B8E" w:rsidP="003A79B2"/>
    <w:p w14:paraId="340510D0" w14:textId="77777777" w:rsidR="00B63B8E" w:rsidRDefault="00B63B8E" w:rsidP="003A79B2"/>
    <w:p w14:paraId="4162D22E" w14:textId="77777777" w:rsidR="00B63B8E" w:rsidRDefault="00B63B8E" w:rsidP="003A79B2"/>
    <w:p w14:paraId="072607A8" w14:textId="77777777" w:rsidR="00B63B8E" w:rsidRDefault="00B63B8E" w:rsidP="003A79B2"/>
    <w:p w14:paraId="59005C72" w14:textId="77777777" w:rsidR="00B63B8E" w:rsidRDefault="00B63B8E" w:rsidP="003A79B2"/>
    <w:p w14:paraId="7DE765E4" w14:textId="77777777" w:rsidR="00B63B8E" w:rsidRDefault="00B63B8E" w:rsidP="003A79B2"/>
    <w:p w14:paraId="313CCBEC" w14:textId="77777777" w:rsidR="00B63B8E" w:rsidRDefault="00B63B8E" w:rsidP="003A79B2"/>
    <w:p w14:paraId="0467EC63" w14:textId="77777777" w:rsidR="00B63B8E" w:rsidRDefault="00B63B8E" w:rsidP="003A79B2"/>
    <w:p w14:paraId="21E448AA" w14:textId="77777777" w:rsidR="00B63B8E" w:rsidRDefault="00B63B8E" w:rsidP="003A79B2"/>
    <w:p w14:paraId="4DC46C29" w14:textId="77777777" w:rsidR="00B63B8E" w:rsidRDefault="00B63B8E" w:rsidP="003A79B2"/>
    <w:p w14:paraId="037648E6" w14:textId="77777777" w:rsidR="00B63B8E" w:rsidRDefault="00B63B8E" w:rsidP="003A79B2"/>
    <w:p w14:paraId="6BD75786" w14:textId="77777777" w:rsidR="00B63B8E" w:rsidRDefault="00B63B8E" w:rsidP="003A79B2"/>
    <w:p w14:paraId="3F45A3D2" w14:textId="77777777" w:rsidR="00B63B8E" w:rsidRDefault="00B63B8E" w:rsidP="003A79B2"/>
    <w:p w14:paraId="6DAA77BE" w14:textId="77777777" w:rsidR="00B63B8E" w:rsidRDefault="00B63B8E" w:rsidP="003A79B2"/>
    <w:p w14:paraId="3FC0A6AA" w14:textId="77777777" w:rsidR="00B63B8E" w:rsidRDefault="00B63B8E" w:rsidP="003A79B2"/>
    <w:p w14:paraId="5CC69E4C" w14:textId="77777777" w:rsidR="00B63B8E" w:rsidRDefault="00B63B8E" w:rsidP="003A79B2"/>
    <w:p w14:paraId="4AB3C1F2" w14:textId="77777777" w:rsidR="00B63B8E" w:rsidRDefault="00B63B8E" w:rsidP="003A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F5E4" w14:textId="77777777" w:rsidR="00B63B8E" w:rsidRDefault="00B63B8E" w:rsidP="003A79B2">
      <w:r>
        <w:separator/>
      </w:r>
    </w:p>
    <w:p w14:paraId="64F51B52" w14:textId="77777777" w:rsidR="00B63B8E" w:rsidRDefault="00B63B8E" w:rsidP="003A79B2"/>
    <w:p w14:paraId="2A25FD6B" w14:textId="77777777" w:rsidR="00B63B8E" w:rsidRDefault="00B63B8E" w:rsidP="003A79B2"/>
    <w:p w14:paraId="0E77C98A" w14:textId="77777777" w:rsidR="00B63B8E" w:rsidRDefault="00B63B8E" w:rsidP="003A79B2"/>
    <w:p w14:paraId="247B7A8B" w14:textId="77777777" w:rsidR="00B63B8E" w:rsidRDefault="00B63B8E" w:rsidP="003A79B2"/>
    <w:p w14:paraId="3018DDF2" w14:textId="77777777" w:rsidR="00B63B8E" w:rsidRDefault="00B63B8E" w:rsidP="003A79B2"/>
    <w:p w14:paraId="45075046" w14:textId="77777777" w:rsidR="00B63B8E" w:rsidRDefault="00B63B8E" w:rsidP="003A79B2"/>
    <w:p w14:paraId="449F7295" w14:textId="77777777" w:rsidR="00B63B8E" w:rsidRDefault="00B63B8E" w:rsidP="003A79B2"/>
    <w:p w14:paraId="33FBA036" w14:textId="77777777" w:rsidR="00B63B8E" w:rsidRDefault="00B63B8E" w:rsidP="003A79B2"/>
    <w:p w14:paraId="573E088A" w14:textId="77777777" w:rsidR="00B63B8E" w:rsidRDefault="00B63B8E" w:rsidP="003A79B2"/>
    <w:p w14:paraId="01DA7692" w14:textId="77777777" w:rsidR="00B63B8E" w:rsidRDefault="00B63B8E" w:rsidP="003A79B2"/>
    <w:p w14:paraId="350369C0" w14:textId="77777777" w:rsidR="00B63B8E" w:rsidRDefault="00B63B8E" w:rsidP="003A79B2"/>
    <w:p w14:paraId="5EFCB2C2" w14:textId="77777777" w:rsidR="00B63B8E" w:rsidRDefault="00B63B8E" w:rsidP="003A79B2"/>
    <w:p w14:paraId="1F629C50" w14:textId="77777777" w:rsidR="00B63B8E" w:rsidRDefault="00B63B8E" w:rsidP="003A79B2"/>
    <w:p w14:paraId="251368C1" w14:textId="77777777" w:rsidR="00B63B8E" w:rsidRDefault="00B63B8E" w:rsidP="003A79B2"/>
    <w:p w14:paraId="74A676B9" w14:textId="77777777" w:rsidR="00B63B8E" w:rsidRDefault="00B63B8E" w:rsidP="003A79B2"/>
    <w:p w14:paraId="31258368" w14:textId="77777777" w:rsidR="00B63B8E" w:rsidRDefault="00B63B8E" w:rsidP="003A79B2"/>
    <w:p w14:paraId="072EEB5A" w14:textId="77777777" w:rsidR="00B63B8E" w:rsidRDefault="00B63B8E" w:rsidP="003A79B2"/>
    <w:p w14:paraId="2E078282" w14:textId="77777777" w:rsidR="00B63B8E" w:rsidRDefault="00B63B8E" w:rsidP="003A79B2"/>
    <w:p w14:paraId="71269282" w14:textId="77777777" w:rsidR="00B63B8E" w:rsidRDefault="00B63B8E" w:rsidP="003A79B2"/>
    <w:p w14:paraId="6FCF8AE5" w14:textId="77777777" w:rsidR="00B63B8E" w:rsidRDefault="00B63B8E" w:rsidP="003A79B2"/>
    <w:p w14:paraId="08107532" w14:textId="77777777" w:rsidR="00B63B8E" w:rsidRDefault="00B63B8E" w:rsidP="003A79B2"/>
    <w:p w14:paraId="7A6CB855" w14:textId="77777777" w:rsidR="00B63B8E" w:rsidRDefault="00B63B8E" w:rsidP="003A79B2"/>
    <w:p w14:paraId="37E8856C" w14:textId="77777777" w:rsidR="00B63B8E" w:rsidRDefault="00B63B8E" w:rsidP="003A79B2"/>
    <w:p w14:paraId="6E53537A" w14:textId="77777777" w:rsidR="00B63B8E" w:rsidRDefault="00B63B8E" w:rsidP="003A79B2"/>
    <w:p w14:paraId="0DB667F5" w14:textId="77777777" w:rsidR="00B63B8E" w:rsidRDefault="00B63B8E" w:rsidP="003A79B2"/>
    <w:p w14:paraId="29BEE691" w14:textId="77777777" w:rsidR="00B63B8E" w:rsidRDefault="00B63B8E" w:rsidP="003A79B2"/>
    <w:p w14:paraId="1BA003DF" w14:textId="77777777" w:rsidR="00B63B8E" w:rsidRDefault="00B63B8E" w:rsidP="003A79B2"/>
    <w:p w14:paraId="64C14884" w14:textId="77777777" w:rsidR="00B63B8E" w:rsidRDefault="00B63B8E" w:rsidP="003A79B2"/>
    <w:p w14:paraId="6607ED3B" w14:textId="77777777" w:rsidR="00B63B8E" w:rsidRDefault="00B63B8E" w:rsidP="003A79B2"/>
    <w:p w14:paraId="5924E53F" w14:textId="77777777" w:rsidR="00B63B8E" w:rsidRDefault="00B63B8E" w:rsidP="003A79B2"/>
    <w:p w14:paraId="777B828B" w14:textId="77777777" w:rsidR="00B63B8E" w:rsidRDefault="00B63B8E" w:rsidP="003A79B2"/>
    <w:p w14:paraId="584BF479" w14:textId="77777777" w:rsidR="00B63B8E" w:rsidRDefault="00B63B8E" w:rsidP="003A79B2"/>
    <w:p w14:paraId="74EEA809" w14:textId="77777777" w:rsidR="00B63B8E" w:rsidRDefault="00B63B8E" w:rsidP="003A79B2"/>
    <w:p w14:paraId="02B1588F" w14:textId="77777777" w:rsidR="00B63B8E" w:rsidRDefault="00B63B8E" w:rsidP="003A79B2"/>
    <w:p w14:paraId="689F2004" w14:textId="77777777" w:rsidR="00B63B8E" w:rsidRDefault="00B63B8E" w:rsidP="003A79B2"/>
    <w:p w14:paraId="3B9C30E4" w14:textId="77777777" w:rsidR="00B63B8E" w:rsidRDefault="00B63B8E" w:rsidP="003A79B2"/>
    <w:p w14:paraId="720C79D6" w14:textId="77777777" w:rsidR="00B63B8E" w:rsidRDefault="00B63B8E" w:rsidP="003A79B2"/>
    <w:p w14:paraId="63AAECDE" w14:textId="77777777" w:rsidR="00B63B8E" w:rsidRDefault="00B63B8E" w:rsidP="003A79B2"/>
    <w:p w14:paraId="2F4DF0AB" w14:textId="77777777" w:rsidR="00B63B8E" w:rsidRDefault="00B63B8E" w:rsidP="003A79B2"/>
    <w:p w14:paraId="5C1698CD" w14:textId="77777777" w:rsidR="00B63B8E" w:rsidRDefault="00B63B8E" w:rsidP="003A79B2"/>
    <w:p w14:paraId="69F0D1A7" w14:textId="77777777" w:rsidR="00B63B8E" w:rsidRDefault="00B63B8E" w:rsidP="003A79B2"/>
    <w:p w14:paraId="56A7E40F" w14:textId="77777777" w:rsidR="00B63B8E" w:rsidRDefault="00B63B8E" w:rsidP="003A79B2"/>
    <w:p w14:paraId="01E4FEFA" w14:textId="77777777" w:rsidR="00B63B8E" w:rsidRDefault="00B63B8E" w:rsidP="003A79B2"/>
    <w:p w14:paraId="49166309" w14:textId="77777777" w:rsidR="00B63B8E" w:rsidRDefault="00B63B8E" w:rsidP="003A79B2"/>
    <w:p w14:paraId="7AE21C2C" w14:textId="77777777" w:rsidR="00B63B8E" w:rsidRDefault="00B63B8E" w:rsidP="003A79B2"/>
    <w:p w14:paraId="4F5FB4E7" w14:textId="77777777" w:rsidR="00B63B8E" w:rsidRDefault="00B63B8E" w:rsidP="003A79B2"/>
    <w:p w14:paraId="25ABD192" w14:textId="77777777" w:rsidR="00B63B8E" w:rsidRDefault="00B63B8E" w:rsidP="003A79B2"/>
    <w:p w14:paraId="4B9384BD" w14:textId="77777777" w:rsidR="00B63B8E" w:rsidRDefault="00B63B8E" w:rsidP="003A79B2"/>
    <w:p w14:paraId="75581110" w14:textId="77777777" w:rsidR="00B63B8E" w:rsidRDefault="00B63B8E" w:rsidP="003A79B2"/>
    <w:p w14:paraId="4E937AD0" w14:textId="77777777" w:rsidR="00B63B8E" w:rsidRDefault="00B63B8E" w:rsidP="003A79B2"/>
    <w:p w14:paraId="0ADB5BE7" w14:textId="77777777" w:rsidR="00B63B8E" w:rsidRDefault="00B63B8E" w:rsidP="003A79B2"/>
    <w:p w14:paraId="1C615455" w14:textId="77777777" w:rsidR="00B63B8E" w:rsidRDefault="00B63B8E" w:rsidP="003A79B2"/>
    <w:p w14:paraId="5CED092F" w14:textId="77777777" w:rsidR="00B63B8E" w:rsidRDefault="00B63B8E" w:rsidP="003A79B2"/>
    <w:p w14:paraId="0C8634C8" w14:textId="77777777" w:rsidR="00B63B8E" w:rsidRDefault="00B63B8E" w:rsidP="003A79B2"/>
    <w:p w14:paraId="13A394EE" w14:textId="77777777" w:rsidR="00B63B8E" w:rsidRDefault="00B63B8E" w:rsidP="003A79B2"/>
    <w:p w14:paraId="059531C0" w14:textId="77777777" w:rsidR="00B63B8E" w:rsidRDefault="00B63B8E" w:rsidP="003A79B2"/>
    <w:p w14:paraId="47A24A92" w14:textId="77777777" w:rsidR="00B63B8E" w:rsidRDefault="00B63B8E" w:rsidP="003A79B2"/>
    <w:p w14:paraId="3813A93E" w14:textId="77777777" w:rsidR="00B63B8E" w:rsidRDefault="00B63B8E" w:rsidP="003A79B2"/>
    <w:p w14:paraId="65508012" w14:textId="77777777" w:rsidR="00B63B8E" w:rsidRDefault="00B63B8E" w:rsidP="003A79B2"/>
    <w:p w14:paraId="5C4E167E" w14:textId="77777777" w:rsidR="00B63B8E" w:rsidRDefault="00B63B8E" w:rsidP="003A79B2"/>
    <w:p w14:paraId="3AC1C574" w14:textId="77777777" w:rsidR="00B63B8E" w:rsidRDefault="00B63B8E" w:rsidP="003A79B2"/>
    <w:p w14:paraId="36C0B946" w14:textId="77777777" w:rsidR="00B63B8E" w:rsidRDefault="00B63B8E" w:rsidP="003A79B2"/>
    <w:p w14:paraId="1A908CDF" w14:textId="77777777" w:rsidR="00B63B8E" w:rsidRDefault="00B63B8E" w:rsidP="003A79B2"/>
    <w:p w14:paraId="367903B4" w14:textId="77777777" w:rsidR="00B63B8E" w:rsidRDefault="00B63B8E" w:rsidP="003A79B2"/>
    <w:p w14:paraId="5B8FEF2C" w14:textId="77777777" w:rsidR="00B63B8E" w:rsidRDefault="00B63B8E" w:rsidP="003A79B2"/>
    <w:p w14:paraId="3BD76292" w14:textId="77777777" w:rsidR="00B63B8E" w:rsidRDefault="00B63B8E" w:rsidP="003A79B2"/>
    <w:p w14:paraId="50ED50FB" w14:textId="77777777" w:rsidR="00B63B8E" w:rsidRDefault="00B63B8E" w:rsidP="003A79B2"/>
    <w:p w14:paraId="3B489423" w14:textId="77777777" w:rsidR="00B63B8E" w:rsidRDefault="00B63B8E" w:rsidP="003A79B2"/>
    <w:p w14:paraId="6A67CC38" w14:textId="77777777" w:rsidR="00B63B8E" w:rsidRDefault="00B63B8E" w:rsidP="003A79B2"/>
    <w:p w14:paraId="2B126174" w14:textId="77777777" w:rsidR="00B63B8E" w:rsidRDefault="00B63B8E" w:rsidP="003A79B2"/>
    <w:p w14:paraId="7B316233" w14:textId="77777777" w:rsidR="00B63B8E" w:rsidRDefault="00B63B8E" w:rsidP="003A79B2"/>
    <w:p w14:paraId="30912E2C" w14:textId="77777777" w:rsidR="00B63B8E" w:rsidRDefault="00B63B8E" w:rsidP="003A79B2"/>
    <w:p w14:paraId="4CA51A56" w14:textId="77777777" w:rsidR="00B63B8E" w:rsidRDefault="00B63B8E" w:rsidP="003A79B2"/>
    <w:p w14:paraId="74F0329A" w14:textId="77777777" w:rsidR="00B63B8E" w:rsidRDefault="00B63B8E" w:rsidP="003A79B2"/>
    <w:p w14:paraId="3DD22439" w14:textId="77777777" w:rsidR="00B63B8E" w:rsidRDefault="00B63B8E" w:rsidP="003A79B2"/>
    <w:p w14:paraId="41C4764C" w14:textId="77777777" w:rsidR="00B63B8E" w:rsidRDefault="00B63B8E" w:rsidP="003A79B2"/>
    <w:p w14:paraId="28FB286A" w14:textId="77777777" w:rsidR="00B63B8E" w:rsidRDefault="00B63B8E" w:rsidP="003A79B2"/>
    <w:p w14:paraId="464A2613" w14:textId="77777777" w:rsidR="00B63B8E" w:rsidRDefault="00B63B8E" w:rsidP="003A79B2"/>
    <w:p w14:paraId="25A39041" w14:textId="77777777" w:rsidR="00B63B8E" w:rsidRDefault="00B63B8E" w:rsidP="003A79B2"/>
    <w:p w14:paraId="0EE1CFEE" w14:textId="77777777" w:rsidR="00B63B8E" w:rsidRDefault="00B63B8E" w:rsidP="003A79B2"/>
    <w:p w14:paraId="07F2876D" w14:textId="77777777" w:rsidR="00B63B8E" w:rsidRDefault="00B63B8E" w:rsidP="003A79B2"/>
    <w:p w14:paraId="7E420948" w14:textId="77777777" w:rsidR="00B63B8E" w:rsidRDefault="00B63B8E" w:rsidP="003A79B2"/>
    <w:p w14:paraId="466B0132" w14:textId="77777777" w:rsidR="00B63B8E" w:rsidRDefault="00B63B8E" w:rsidP="003A79B2"/>
    <w:p w14:paraId="1219C6B0" w14:textId="77777777" w:rsidR="00B63B8E" w:rsidRDefault="00B63B8E" w:rsidP="003A79B2"/>
    <w:p w14:paraId="01E81A85" w14:textId="77777777" w:rsidR="00B63B8E" w:rsidRDefault="00B63B8E" w:rsidP="003A79B2"/>
    <w:p w14:paraId="404E05DB" w14:textId="77777777" w:rsidR="00B63B8E" w:rsidRDefault="00B63B8E" w:rsidP="003A79B2"/>
    <w:p w14:paraId="0C437C7A" w14:textId="77777777" w:rsidR="00B63B8E" w:rsidRDefault="00B63B8E" w:rsidP="003A79B2"/>
    <w:p w14:paraId="140B1D9A" w14:textId="77777777" w:rsidR="00B63B8E" w:rsidRDefault="00B63B8E" w:rsidP="003A79B2"/>
    <w:p w14:paraId="097B6927" w14:textId="77777777" w:rsidR="00B63B8E" w:rsidRDefault="00B63B8E" w:rsidP="003A79B2"/>
    <w:p w14:paraId="5E7DA63A" w14:textId="77777777" w:rsidR="00B63B8E" w:rsidRDefault="00B63B8E" w:rsidP="003A79B2"/>
    <w:p w14:paraId="155EED98" w14:textId="77777777" w:rsidR="00B63B8E" w:rsidRDefault="00B63B8E" w:rsidP="003A79B2"/>
    <w:p w14:paraId="75CD909F" w14:textId="77777777" w:rsidR="00B63B8E" w:rsidRDefault="00B63B8E" w:rsidP="003A79B2"/>
    <w:p w14:paraId="6A320AA3" w14:textId="77777777" w:rsidR="00B63B8E" w:rsidRDefault="00B63B8E" w:rsidP="003A79B2"/>
    <w:p w14:paraId="1CCEF831" w14:textId="77777777" w:rsidR="00B63B8E" w:rsidRDefault="00B63B8E" w:rsidP="003A79B2"/>
    <w:p w14:paraId="4B1435A2" w14:textId="77777777" w:rsidR="00B63B8E" w:rsidRDefault="00B63B8E" w:rsidP="003A79B2"/>
    <w:p w14:paraId="615A6CC7" w14:textId="77777777" w:rsidR="00B63B8E" w:rsidRDefault="00B63B8E" w:rsidP="003A79B2"/>
    <w:p w14:paraId="650C01D5" w14:textId="77777777" w:rsidR="00B63B8E" w:rsidRDefault="00B63B8E" w:rsidP="003A79B2"/>
    <w:p w14:paraId="18AF25AB" w14:textId="77777777" w:rsidR="00B63B8E" w:rsidRDefault="00B63B8E" w:rsidP="003A79B2"/>
    <w:p w14:paraId="1244CA12" w14:textId="77777777" w:rsidR="00B63B8E" w:rsidRDefault="00B63B8E" w:rsidP="003A79B2"/>
    <w:p w14:paraId="7408C9CF" w14:textId="77777777" w:rsidR="00B63B8E" w:rsidRDefault="00B63B8E" w:rsidP="003A79B2"/>
    <w:p w14:paraId="10331006" w14:textId="77777777" w:rsidR="00B63B8E" w:rsidRDefault="00B63B8E" w:rsidP="003A79B2"/>
    <w:p w14:paraId="11FA798B" w14:textId="77777777" w:rsidR="00B63B8E" w:rsidRDefault="00B63B8E" w:rsidP="003A79B2"/>
    <w:p w14:paraId="51158849" w14:textId="77777777" w:rsidR="00B63B8E" w:rsidRDefault="00B63B8E" w:rsidP="003A79B2"/>
    <w:p w14:paraId="421A3A9A" w14:textId="77777777" w:rsidR="00B63B8E" w:rsidRDefault="00B63B8E" w:rsidP="003A79B2"/>
    <w:p w14:paraId="0346F6DF" w14:textId="77777777" w:rsidR="00B63B8E" w:rsidRDefault="00B63B8E" w:rsidP="003A79B2"/>
    <w:p w14:paraId="54798315" w14:textId="77777777" w:rsidR="00B63B8E" w:rsidRDefault="00B63B8E" w:rsidP="003A79B2"/>
    <w:p w14:paraId="54A68DB4" w14:textId="77777777" w:rsidR="00B63B8E" w:rsidRDefault="00B63B8E" w:rsidP="003A79B2"/>
    <w:p w14:paraId="14971167" w14:textId="77777777" w:rsidR="00B63B8E" w:rsidRDefault="00B63B8E" w:rsidP="003A79B2"/>
    <w:p w14:paraId="02835C30" w14:textId="77777777" w:rsidR="00B63B8E" w:rsidRDefault="00B63B8E" w:rsidP="003A79B2"/>
    <w:p w14:paraId="047440A8" w14:textId="77777777" w:rsidR="00B63B8E" w:rsidRDefault="00B63B8E" w:rsidP="003A79B2"/>
    <w:p w14:paraId="7AE12EBE" w14:textId="77777777" w:rsidR="00B63B8E" w:rsidRDefault="00B63B8E" w:rsidP="003A79B2"/>
    <w:p w14:paraId="2BCB2B52" w14:textId="77777777" w:rsidR="00B63B8E" w:rsidRDefault="00B63B8E" w:rsidP="003A79B2"/>
    <w:p w14:paraId="2C49C088" w14:textId="77777777" w:rsidR="00B63B8E" w:rsidRDefault="00B63B8E" w:rsidP="003A79B2"/>
    <w:p w14:paraId="246BEFC9" w14:textId="77777777" w:rsidR="00B63B8E" w:rsidRDefault="00B63B8E" w:rsidP="003A79B2"/>
    <w:p w14:paraId="5BDAA558" w14:textId="77777777" w:rsidR="00B63B8E" w:rsidRDefault="00B63B8E" w:rsidP="003A79B2"/>
    <w:p w14:paraId="6E060B11" w14:textId="77777777" w:rsidR="00B63B8E" w:rsidRDefault="00B63B8E" w:rsidP="003A79B2"/>
    <w:p w14:paraId="78E36CCE" w14:textId="77777777" w:rsidR="00B63B8E" w:rsidRDefault="00B63B8E" w:rsidP="003A79B2"/>
    <w:p w14:paraId="47D20EC0" w14:textId="77777777" w:rsidR="00B63B8E" w:rsidRDefault="00B63B8E" w:rsidP="003A79B2"/>
    <w:p w14:paraId="608CB596" w14:textId="77777777" w:rsidR="00B63B8E" w:rsidRDefault="00B63B8E" w:rsidP="003A79B2"/>
    <w:p w14:paraId="111F3388" w14:textId="77777777" w:rsidR="00B63B8E" w:rsidRDefault="00B63B8E" w:rsidP="003A79B2"/>
    <w:p w14:paraId="75089B6E" w14:textId="77777777" w:rsidR="00B63B8E" w:rsidRDefault="00B63B8E" w:rsidP="003A79B2"/>
    <w:p w14:paraId="663FBF8C" w14:textId="77777777" w:rsidR="00B63B8E" w:rsidRDefault="00B63B8E" w:rsidP="003A79B2"/>
    <w:p w14:paraId="36A44FFA" w14:textId="77777777" w:rsidR="00B63B8E" w:rsidRDefault="00B63B8E" w:rsidP="003A79B2"/>
    <w:p w14:paraId="589CF5CC" w14:textId="77777777" w:rsidR="00B63B8E" w:rsidRDefault="00B63B8E" w:rsidP="003A79B2"/>
    <w:p w14:paraId="188E73FF" w14:textId="77777777" w:rsidR="00B63B8E" w:rsidRDefault="00B63B8E" w:rsidP="003A79B2"/>
    <w:p w14:paraId="2C04ABCB" w14:textId="77777777" w:rsidR="00B63B8E" w:rsidRDefault="00B63B8E" w:rsidP="003A79B2"/>
    <w:p w14:paraId="4A3F6064" w14:textId="77777777" w:rsidR="00B63B8E" w:rsidRDefault="00B63B8E" w:rsidP="003A79B2"/>
    <w:p w14:paraId="7C61A767" w14:textId="77777777" w:rsidR="00B63B8E" w:rsidRDefault="00B63B8E" w:rsidP="003A79B2"/>
    <w:p w14:paraId="49601AC5" w14:textId="77777777" w:rsidR="00B63B8E" w:rsidRDefault="00B63B8E" w:rsidP="003A79B2"/>
    <w:p w14:paraId="06EFD741" w14:textId="77777777" w:rsidR="00B63B8E" w:rsidRDefault="00B63B8E" w:rsidP="003A79B2"/>
    <w:p w14:paraId="3A218A5E" w14:textId="77777777" w:rsidR="00B63B8E" w:rsidRDefault="00B63B8E" w:rsidP="003A79B2"/>
    <w:p w14:paraId="33C60301" w14:textId="77777777" w:rsidR="00B63B8E" w:rsidRDefault="00B63B8E" w:rsidP="003A79B2"/>
    <w:p w14:paraId="4E6E0272" w14:textId="77777777" w:rsidR="00B63B8E" w:rsidRDefault="00B63B8E" w:rsidP="003A79B2"/>
    <w:p w14:paraId="6D60BB62" w14:textId="77777777" w:rsidR="00B63B8E" w:rsidRDefault="00B63B8E" w:rsidP="003A79B2"/>
    <w:p w14:paraId="330194FD" w14:textId="77777777" w:rsidR="00B63B8E" w:rsidRDefault="00B63B8E" w:rsidP="003A79B2"/>
    <w:p w14:paraId="5EBD8773" w14:textId="77777777" w:rsidR="00B63B8E" w:rsidRDefault="00B63B8E" w:rsidP="003A79B2"/>
    <w:p w14:paraId="280222F1" w14:textId="77777777" w:rsidR="00B63B8E" w:rsidRDefault="00B63B8E" w:rsidP="003A79B2"/>
    <w:p w14:paraId="75033B0F" w14:textId="77777777" w:rsidR="00B63B8E" w:rsidRDefault="00B63B8E" w:rsidP="003A79B2"/>
    <w:p w14:paraId="17FDA18B" w14:textId="77777777" w:rsidR="00B63B8E" w:rsidRDefault="00B63B8E" w:rsidP="003A79B2"/>
    <w:p w14:paraId="782B04F8" w14:textId="77777777" w:rsidR="00B63B8E" w:rsidRDefault="00B63B8E" w:rsidP="003A79B2"/>
    <w:p w14:paraId="256A9621" w14:textId="77777777" w:rsidR="00B63B8E" w:rsidRDefault="00B63B8E" w:rsidP="003A79B2"/>
    <w:p w14:paraId="050E4988" w14:textId="77777777" w:rsidR="00B63B8E" w:rsidRDefault="00B63B8E" w:rsidP="003A79B2"/>
    <w:p w14:paraId="10279C35" w14:textId="77777777" w:rsidR="00B63B8E" w:rsidRDefault="00B63B8E" w:rsidP="003A79B2"/>
    <w:p w14:paraId="5AA060C3" w14:textId="77777777" w:rsidR="00B63B8E" w:rsidRDefault="00B63B8E" w:rsidP="003A79B2"/>
    <w:p w14:paraId="55AD0BEE" w14:textId="77777777" w:rsidR="00B63B8E" w:rsidRDefault="00B63B8E" w:rsidP="003A79B2"/>
    <w:p w14:paraId="6AAF834C" w14:textId="77777777" w:rsidR="00B63B8E" w:rsidRDefault="00B63B8E" w:rsidP="003A79B2"/>
    <w:p w14:paraId="6A4CF2A4" w14:textId="77777777" w:rsidR="00B63B8E" w:rsidRDefault="00B63B8E" w:rsidP="003A79B2"/>
    <w:p w14:paraId="25057D55" w14:textId="77777777" w:rsidR="00B63B8E" w:rsidRDefault="00B63B8E" w:rsidP="003A79B2"/>
    <w:p w14:paraId="5EA5F41A" w14:textId="77777777" w:rsidR="00B63B8E" w:rsidRDefault="00B63B8E" w:rsidP="003A79B2"/>
    <w:p w14:paraId="1F927B90" w14:textId="77777777" w:rsidR="00B63B8E" w:rsidRDefault="00B63B8E" w:rsidP="003A79B2"/>
    <w:p w14:paraId="519B0F4A" w14:textId="77777777" w:rsidR="00B63B8E" w:rsidRDefault="00B63B8E" w:rsidP="003A79B2"/>
    <w:p w14:paraId="44A66AC4" w14:textId="77777777" w:rsidR="00B63B8E" w:rsidRDefault="00B63B8E" w:rsidP="003A79B2"/>
    <w:p w14:paraId="3F5AB5B9" w14:textId="77777777" w:rsidR="00B63B8E" w:rsidRDefault="00B63B8E" w:rsidP="003A79B2"/>
    <w:p w14:paraId="15FA4FDA" w14:textId="77777777" w:rsidR="00B63B8E" w:rsidRDefault="00B63B8E" w:rsidP="003A79B2"/>
    <w:p w14:paraId="3ED62946" w14:textId="77777777" w:rsidR="00B63B8E" w:rsidRDefault="00B63B8E" w:rsidP="003A79B2"/>
    <w:p w14:paraId="38FA3C6B" w14:textId="77777777" w:rsidR="00B63B8E" w:rsidRDefault="00B63B8E" w:rsidP="003A79B2"/>
    <w:p w14:paraId="72ECB47A" w14:textId="77777777" w:rsidR="00B63B8E" w:rsidRDefault="00B63B8E" w:rsidP="003A79B2"/>
    <w:p w14:paraId="7DD4A3D4" w14:textId="77777777" w:rsidR="00B63B8E" w:rsidRDefault="00B63B8E" w:rsidP="003A79B2"/>
    <w:p w14:paraId="619DF16D" w14:textId="77777777" w:rsidR="00B63B8E" w:rsidRDefault="00B63B8E" w:rsidP="003A79B2"/>
    <w:p w14:paraId="0343D4B8" w14:textId="77777777" w:rsidR="00B63B8E" w:rsidRDefault="00B63B8E" w:rsidP="003A79B2"/>
    <w:p w14:paraId="5C443C75" w14:textId="77777777" w:rsidR="00B63B8E" w:rsidRDefault="00B63B8E" w:rsidP="003A79B2"/>
    <w:p w14:paraId="40D03564" w14:textId="77777777" w:rsidR="00B63B8E" w:rsidRDefault="00B63B8E" w:rsidP="003A79B2"/>
    <w:p w14:paraId="0E9D027E" w14:textId="77777777" w:rsidR="00B63B8E" w:rsidRDefault="00B63B8E" w:rsidP="003A79B2"/>
    <w:p w14:paraId="387541FD" w14:textId="77777777" w:rsidR="00B63B8E" w:rsidRDefault="00B63B8E" w:rsidP="003A79B2"/>
    <w:p w14:paraId="057152D1" w14:textId="77777777" w:rsidR="00B63B8E" w:rsidRDefault="00B63B8E" w:rsidP="003A79B2"/>
    <w:p w14:paraId="6782CF79" w14:textId="77777777" w:rsidR="00B63B8E" w:rsidRDefault="00B63B8E" w:rsidP="003A79B2"/>
    <w:p w14:paraId="205E53F6" w14:textId="77777777" w:rsidR="00B63B8E" w:rsidRDefault="00B63B8E" w:rsidP="003A79B2"/>
    <w:p w14:paraId="5DC7D9A2" w14:textId="77777777" w:rsidR="00B63B8E" w:rsidRDefault="00B63B8E" w:rsidP="003A79B2"/>
    <w:p w14:paraId="56F510D0" w14:textId="77777777" w:rsidR="00B63B8E" w:rsidRDefault="00B63B8E" w:rsidP="003A79B2"/>
    <w:p w14:paraId="1292EA29" w14:textId="77777777" w:rsidR="00B63B8E" w:rsidRDefault="00B63B8E" w:rsidP="003A79B2"/>
    <w:p w14:paraId="292DDE45" w14:textId="77777777" w:rsidR="00B63B8E" w:rsidRDefault="00B63B8E" w:rsidP="003A79B2"/>
    <w:p w14:paraId="5FB4B975" w14:textId="77777777" w:rsidR="00B63B8E" w:rsidRDefault="00B63B8E" w:rsidP="003A79B2"/>
    <w:p w14:paraId="333BA6C7" w14:textId="77777777" w:rsidR="00B63B8E" w:rsidRDefault="00B63B8E" w:rsidP="003A79B2"/>
    <w:p w14:paraId="127A0201" w14:textId="77777777" w:rsidR="00B63B8E" w:rsidRDefault="00B63B8E" w:rsidP="003A79B2"/>
    <w:p w14:paraId="6DAB8E71" w14:textId="77777777" w:rsidR="00B63B8E" w:rsidRDefault="00B63B8E" w:rsidP="003A79B2"/>
    <w:p w14:paraId="69847A16" w14:textId="77777777" w:rsidR="00B63B8E" w:rsidRDefault="00B63B8E" w:rsidP="003A79B2"/>
    <w:p w14:paraId="1A4C93B5" w14:textId="77777777" w:rsidR="00B63B8E" w:rsidRDefault="00B63B8E" w:rsidP="003A79B2"/>
    <w:p w14:paraId="06CB47F2" w14:textId="77777777" w:rsidR="00B63B8E" w:rsidRDefault="00B63B8E" w:rsidP="003A79B2"/>
    <w:p w14:paraId="3F93C370" w14:textId="77777777" w:rsidR="00B63B8E" w:rsidRDefault="00B63B8E" w:rsidP="003A79B2"/>
    <w:p w14:paraId="22BD8631" w14:textId="77777777" w:rsidR="00B63B8E" w:rsidRDefault="00B63B8E" w:rsidP="003A79B2"/>
    <w:p w14:paraId="5BD1CBDB" w14:textId="77777777" w:rsidR="00B63B8E" w:rsidRDefault="00B63B8E" w:rsidP="003A79B2"/>
    <w:p w14:paraId="1A868A65" w14:textId="77777777" w:rsidR="00B63B8E" w:rsidRDefault="00B63B8E" w:rsidP="003A79B2"/>
    <w:p w14:paraId="36780581" w14:textId="77777777" w:rsidR="00B63B8E" w:rsidRDefault="00B63B8E" w:rsidP="003A79B2"/>
    <w:p w14:paraId="35780446" w14:textId="77777777" w:rsidR="00B63B8E" w:rsidRDefault="00B63B8E" w:rsidP="003A79B2"/>
    <w:p w14:paraId="5848C62C" w14:textId="77777777" w:rsidR="00B63B8E" w:rsidRDefault="00B63B8E" w:rsidP="003A79B2"/>
    <w:p w14:paraId="7AE77087" w14:textId="77777777" w:rsidR="00B63B8E" w:rsidRDefault="00B63B8E" w:rsidP="003A79B2"/>
    <w:p w14:paraId="1BD4F67D" w14:textId="77777777" w:rsidR="00B63B8E" w:rsidRDefault="00B63B8E" w:rsidP="003A79B2"/>
    <w:p w14:paraId="5400CE3C" w14:textId="77777777" w:rsidR="00B63B8E" w:rsidRDefault="00B63B8E" w:rsidP="003A79B2"/>
    <w:p w14:paraId="3DF4AFCF" w14:textId="77777777" w:rsidR="00B63B8E" w:rsidRDefault="00B63B8E" w:rsidP="003A79B2"/>
    <w:p w14:paraId="6F097422" w14:textId="77777777" w:rsidR="00B63B8E" w:rsidRDefault="00B63B8E" w:rsidP="003A79B2"/>
    <w:p w14:paraId="58B937AF" w14:textId="77777777" w:rsidR="00B63B8E" w:rsidRDefault="00B63B8E" w:rsidP="003A79B2"/>
    <w:p w14:paraId="549A0DD0" w14:textId="77777777" w:rsidR="00B63B8E" w:rsidRDefault="00B63B8E" w:rsidP="003A79B2"/>
    <w:p w14:paraId="3510CB37" w14:textId="77777777" w:rsidR="00B63B8E" w:rsidRDefault="00B63B8E" w:rsidP="003A79B2"/>
    <w:p w14:paraId="6050D0F9" w14:textId="77777777" w:rsidR="00B63B8E" w:rsidRDefault="00B63B8E" w:rsidP="003A79B2"/>
    <w:p w14:paraId="176DD20D" w14:textId="77777777" w:rsidR="00B63B8E" w:rsidRDefault="00B63B8E" w:rsidP="003A79B2"/>
    <w:p w14:paraId="6B1FFE48" w14:textId="77777777" w:rsidR="00B63B8E" w:rsidRDefault="00B63B8E" w:rsidP="003A79B2"/>
    <w:p w14:paraId="456B0DE3" w14:textId="77777777" w:rsidR="00B63B8E" w:rsidRDefault="00B63B8E" w:rsidP="003A79B2"/>
    <w:p w14:paraId="37008F83" w14:textId="77777777" w:rsidR="00B63B8E" w:rsidRDefault="00B63B8E" w:rsidP="003A79B2"/>
    <w:p w14:paraId="2B8E6A76" w14:textId="77777777" w:rsidR="00B63B8E" w:rsidRDefault="00B63B8E" w:rsidP="003A79B2"/>
    <w:p w14:paraId="1196EA7D" w14:textId="77777777" w:rsidR="00B63B8E" w:rsidRDefault="00B63B8E" w:rsidP="003A79B2"/>
    <w:p w14:paraId="65AE8B09" w14:textId="77777777" w:rsidR="00B63B8E" w:rsidRDefault="00B63B8E" w:rsidP="003A79B2"/>
    <w:p w14:paraId="7418B900" w14:textId="77777777" w:rsidR="00B63B8E" w:rsidRDefault="00B63B8E" w:rsidP="003A79B2"/>
    <w:p w14:paraId="737E21F1" w14:textId="77777777" w:rsidR="00B63B8E" w:rsidRDefault="00B63B8E" w:rsidP="003A79B2"/>
    <w:p w14:paraId="48E91EF3" w14:textId="77777777" w:rsidR="00B63B8E" w:rsidRDefault="00B63B8E" w:rsidP="003A79B2"/>
    <w:p w14:paraId="3255289E" w14:textId="77777777" w:rsidR="00B63B8E" w:rsidRDefault="00B63B8E" w:rsidP="003A79B2"/>
    <w:p w14:paraId="08041529" w14:textId="77777777" w:rsidR="00B63B8E" w:rsidRDefault="00B63B8E" w:rsidP="003A79B2"/>
    <w:p w14:paraId="1FAC7E9E" w14:textId="77777777" w:rsidR="00B63B8E" w:rsidRDefault="00B63B8E" w:rsidP="003A79B2"/>
    <w:p w14:paraId="37823A22" w14:textId="77777777" w:rsidR="00B63B8E" w:rsidRDefault="00B63B8E" w:rsidP="003A79B2"/>
  </w:footnote>
  <w:footnote w:type="continuationSeparator" w:id="0">
    <w:p w14:paraId="1788C0A7" w14:textId="77777777" w:rsidR="00B63B8E" w:rsidRDefault="00B63B8E" w:rsidP="003A79B2">
      <w:r>
        <w:continuationSeparator/>
      </w:r>
    </w:p>
    <w:p w14:paraId="74538215" w14:textId="77777777" w:rsidR="00B63B8E" w:rsidRDefault="00B63B8E" w:rsidP="003A79B2"/>
    <w:p w14:paraId="42B26168" w14:textId="77777777" w:rsidR="00B63B8E" w:rsidRDefault="00B63B8E" w:rsidP="003A79B2"/>
    <w:p w14:paraId="504F9D56" w14:textId="77777777" w:rsidR="00B63B8E" w:rsidRDefault="00B63B8E" w:rsidP="003A79B2"/>
    <w:p w14:paraId="1953BBD2" w14:textId="77777777" w:rsidR="00B63B8E" w:rsidRDefault="00B63B8E" w:rsidP="003A79B2"/>
    <w:p w14:paraId="3C591705" w14:textId="77777777" w:rsidR="00B63B8E" w:rsidRDefault="00B63B8E" w:rsidP="003A79B2"/>
    <w:p w14:paraId="40D4E957" w14:textId="77777777" w:rsidR="00B63B8E" w:rsidRDefault="00B63B8E" w:rsidP="003A79B2"/>
    <w:p w14:paraId="4308963B" w14:textId="77777777" w:rsidR="00B63B8E" w:rsidRDefault="00B63B8E" w:rsidP="003A79B2"/>
    <w:p w14:paraId="3B78374A" w14:textId="77777777" w:rsidR="00B63B8E" w:rsidRDefault="00B63B8E" w:rsidP="003A79B2"/>
    <w:p w14:paraId="0DEDF444" w14:textId="77777777" w:rsidR="00B63B8E" w:rsidRDefault="00B63B8E" w:rsidP="003A79B2"/>
    <w:p w14:paraId="7CC09B22" w14:textId="77777777" w:rsidR="00B63B8E" w:rsidRDefault="00B63B8E" w:rsidP="003A79B2"/>
    <w:p w14:paraId="040C5DAB" w14:textId="77777777" w:rsidR="00B63B8E" w:rsidRDefault="00B63B8E" w:rsidP="003A79B2"/>
    <w:p w14:paraId="69721567" w14:textId="77777777" w:rsidR="00B63B8E" w:rsidRDefault="00B63B8E" w:rsidP="003A79B2"/>
    <w:p w14:paraId="58ABF7AB" w14:textId="77777777" w:rsidR="00B63B8E" w:rsidRDefault="00B63B8E" w:rsidP="003A79B2"/>
    <w:p w14:paraId="5849407F" w14:textId="77777777" w:rsidR="00B63B8E" w:rsidRDefault="00B63B8E" w:rsidP="003A79B2"/>
    <w:p w14:paraId="0D3C3F20" w14:textId="77777777" w:rsidR="00B63B8E" w:rsidRDefault="00B63B8E" w:rsidP="003A79B2"/>
    <w:p w14:paraId="5B4E732F" w14:textId="77777777" w:rsidR="00B63B8E" w:rsidRDefault="00B63B8E" w:rsidP="003A79B2"/>
    <w:p w14:paraId="6BA5B3A1" w14:textId="77777777" w:rsidR="00B63B8E" w:rsidRDefault="00B63B8E" w:rsidP="003A79B2"/>
    <w:p w14:paraId="4EE9145C" w14:textId="77777777" w:rsidR="00B63B8E" w:rsidRDefault="00B63B8E" w:rsidP="003A79B2"/>
    <w:p w14:paraId="5EBEE469" w14:textId="77777777" w:rsidR="00B63B8E" w:rsidRDefault="00B63B8E" w:rsidP="003A79B2"/>
    <w:p w14:paraId="5C4D8BED" w14:textId="77777777" w:rsidR="00B63B8E" w:rsidRDefault="00B63B8E" w:rsidP="003A79B2"/>
    <w:p w14:paraId="25FDDFA3" w14:textId="77777777" w:rsidR="00B63B8E" w:rsidRDefault="00B63B8E" w:rsidP="003A79B2"/>
    <w:p w14:paraId="17793035" w14:textId="77777777" w:rsidR="00B63B8E" w:rsidRDefault="00B63B8E" w:rsidP="003A79B2"/>
    <w:p w14:paraId="1F3B1961" w14:textId="77777777" w:rsidR="00B63B8E" w:rsidRDefault="00B63B8E" w:rsidP="003A79B2"/>
    <w:p w14:paraId="39495397" w14:textId="77777777" w:rsidR="00B63B8E" w:rsidRDefault="00B63B8E" w:rsidP="003A79B2"/>
    <w:p w14:paraId="4D1887EB" w14:textId="77777777" w:rsidR="00B63B8E" w:rsidRDefault="00B63B8E" w:rsidP="003A79B2"/>
    <w:p w14:paraId="412327D3" w14:textId="77777777" w:rsidR="00B63B8E" w:rsidRDefault="00B63B8E" w:rsidP="003A79B2"/>
    <w:p w14:paraId="7CBBA13D" w14:textId="77777777" w:rsidR="00B63B8E" w:rsidRDefault="00B63B8E" w:rsidP="003A79B2"/>
    <w:p w14:paraId="4525AE53" w14:textId="77777777" w:rsidR="00B63B8E" w:rsidRDefault="00B63B8E" w:rsidP="003A79B2"/>
    <w:p w14:paraId="519D8815" w14:textId="77777777" w:rsidR="00B63B8E" w:rsidRDefault="00B63B8E" w:rsidP="003A79B2"/>
    <w:p w14:paraId="237A76FB" w14:textId="77777777" w:rsidR="00B63B8E" w:rsidRDefault="00B63B8E" w:rsidP="003A79B2"/>
    <w:p w14:paraId="2C333D7F" w14:textId="77777777" w:rsidR="00B63B8E" w:rsidRDefault="00B63B8E" w:rsidP="003A79B2"/>
    <w:p w14:paraId="44CB0176" w14:textId="77777777" w:rsidR="00B63B8E" w:rsidRDefault="00B63B8E" w:rsidP="003A79B2"/>
    <w:p w14:paraId="3B03DAEB" w14:textId="77777777" w:rsidR="00B63B8E" w:rsidRDefault="00B63B8E" w:rsidP="003A79B2"/>
    <w:p w14:paraId="1DF2350D" w14:textId="77777777" w:rsidR="00B63B8E" w:rsidRDefault="00B63B8E" w:rsidP="003A79B2"/>
    <w:p w14:paraId="6FE9F8BB" w14:textId="77777777" w:rsidR="00B63B8E" w:rsidRDefault="00B63B8E" w:rsidP="003A79B2"/>
    <w:p w14:paraId="7DF802EF" w14:textId="77777777" w:rsidR="00B63B8E" w:rsidRDefault="00B63B8E" w:rsidP="003A79B2"/>
    <w:p w14:paraId="2E958555" w14:textId="77777777" w:rsidR="00B63B8E" w:rsidRDefault="00B63B8E" w:rsidP="003A79B2"/>
    <w:p w14:paraId="3928E71F" w14:textId="77777777" w:rsidR="00B63B8E" w:rsidRDefault="00B63B8E" w:rsidP="003A79B2"/>
    <w:p w14:paraId="7137508C" w14:textId="77777777" w:rsidR="00B63B8E" w:rsidRDefault="00B63B8E" w:rsidP="003A79B2"/>
    <w:p w14:paraId="721A0537" w14:textId="77777777" w:rsidR="00B63B8E" w:rsidRDefault="00B63B8E" w:rsidP="003A79B2"/>
    <w:p w14:paraId="6B4700A5" w14:textId="77777777" w:rsidR="00B63B8E" w:rsidRDefault="00B63B8E" w:rsidP="003A79B2"/>
    <w:p w14:paraId="1DF0A8EA" w14:textId="77777777" w:rsidR="00B63B8E" w:rsidRDefault="00B63B8E" w:rsidP="003A79B2"/>
    <w:p w14:paraId="348CCCEF" w14:textId="77777777" w:rsidR="00B63B8E" w:rsidRDefault="00B63B8E" w:rsidP="003A79B2"/>
    <w:p w14:paraId="189EC1F2" w14:textId="77777777" w:rsidR="00B63B8E" w:rsidRDefault="00B63B8E" w:rsidP="003A79B2"/>
    <w:p w14:paraId="1D832194" w14:textId="77777777" w:rsidR="00B63B8E" w:rsidRDefault="00B63B8E" w:rsidP="003A79B2"/>
    <w:p w14:paraId="4AABFB3D" w14:textId="77777777" w:rsidR="00B63B8E" w:rsidRDefault="00B63B8E" w:rsidP="003A79B2"/>
    <w:p w14:paraId="42D23025" w14:textId="77777777" w:rsidR="00B63B8E" w:rsidRDefault="00B63B8E" w:rsidP="003A79B2"/>
    <w:p w14:paraId="148DE53E" w14:textId="77777777" w:rsidR="00B63B8E" w:rsidRDefault="00B63B8E" w:rsidP="003A79B2"/>
    <w:p w14:paraId="22A04149" w14:textId="77777777" w:rsidR="00B63B8E" w:rsidRDefault="00B63B8E" w:rsidP="003A79B2"/>
    <w:p w14:paraId="78F5451D" w14:textId="77777777" w:rsidR="00B63B8E" w:rsidRDefault="00B63B8E" w:rsidP="003A79B2"/>
    <w:p w14:paraId="74696131" w14:textId="77777777" w:rsidR="00B63B8E" w:rsidRDefault="00B63B8E" w:rsidP="003A79B2"/>
    <w:p w14:paraId="09C29827" w14:textId="77777777" w:rsidR="00B63B8E" w:rsidRDefault="00B63B8E" w:rsidP="003A79B2"/>
    <w:p w14:paraId="0953D3AF" w14:textId="77777777" w:rsidR="00B63B8E" w:rsidRDefault="00B63B8E" w:rsidP="003A79B2"/>
    <w:p w14:paraId="6FEC86EF" w14:textId="77777777" w:rsidR="00B63B8E" w:rsidRDefault="00B63B8E" w:rsidP="003A79B2"/>
    <w:p w14:paraId="60017F06" w14:textId="77777777" w:rsidR="00B63B8E" w:rsidRDefault="00B63B8E" w:rsidP="003A79B2"/>
    <w:p w14:paraId="3473014A" w14:textId="77777777" w:rsidR="00B63B8E" w:rsidRDefault="00B63B8E" w:rsidP="003A79B2"/>
    <w:p w14:paraId="3B05543E" w14:textId="77777777" w:rsidR="00B63B8E" w:rsidRDefault="00B63B8E" w:rsidP="003A79B2"/>
    <w:p w14:paraId="567D98A0" w14:textId="77777777" w:rsidR="00B63B8E" w:rsidRDefault="00B63B8E" w:rsidP="003A79B2"/>
    <w:p w14:paraId="2B55249E" w14:textId="77777777" w:rsidR="00B63B8E" w:rsidRDefault="00B63B8E" w:rsidP="003A79B2"/>
    <w:p w14:paraId="7C6A89DA" w14:textId="77777777" w:rsidR="00B63B8E" w:rsidRDefault="00B63B8E" w:rsidP="003A79B2"/>
    <w:p w14:paraId="1E3762D7" w14:textId="77777777" w:rsidR="00B63B8E" w:rsidRDefault="00B63B8E" w:rsidP="003A79B2"/>
    <w:p w14:paraId="4DD78249" w14:textId="77777777" w:rsidR="00B63B8E" w:rsidRDefault="00B63B8E" w:rsidP="003A79B2"/>
    <w:p w14:paraId="5FADFC7D" w14:textId="77777777" w:rsidR="00B63B8E" w:rsidRDefault="00B63B8E" w:rsidP="003A79B2"/>
    <w:p w14:paraId="30BC3CAD" w14:textId="77777777" w:rsidR="00B63B8E" w:rsidRDefault="00B63B8E" w:rsidP="003A79B2"/>
    <w:p w14:paraId="40707697" w14:textId="77777777" w:rsidR="00B63B8E" w:rsidRDefault="00B63B8E" w:rsidP="003A79B2"/>
    <w:p w14:paraId="35824C1C" w14:textId="77777777" w:rsidR="00B63B8E" w:rsidRDefault="00B63B8E" w:rsidP="003A79B2"/>
    <w:p w14:paraId="62AE8C10" w14:textId="77777777" w:rsidR="00B63B8E" w:rsidRDefault="00B63B8E" w:rsidP="003A79B2"/>
    <w:p w14:paraId="5D401D00" w14:textId="77777777" w:rsidR="00B63B8E" w:rsidRDefault="00B63B8E" w:rsidP="003A79B2"/>
    <w:p w14:paraId="7FA56502" w14:textId="77777777" w:rsidR="00B63B8E" w:rsidRDefault="00B63B8E" w:rsidP="003A79B2"/>
    <w:p w14:paraId="07210008" w14:textId="77777777" w:rsidR="00B63B8E" w:rsidRDefault="00B63B8E" w:rsidP="003A79B2"/>
    <w:p w14:paraId="180AE197" w14:textId="77777777" w:rsidR="00B63B8E" w:rsidRDefault="00B63B8E" w:rsidP="003A79B2"/>
    <w:p w14:paraId="747D178C" w14:textId="77777777" w:rsidR="00B63B8E" w:rsidRDefault="00B63B8E" w:rsidP="003A79B2"/>
    <w:p w14:paraId="7DFD50D0" w14:textId="77777777" w:rsidR="00B63B8E" w:rsidRDefault="00B63B8E" w:rsidP="003A79B2"/>
    <w:p w14:paraId="7A123E9C" w14:textId="77777777" w:rsidR="00B63B8E" w:rsidRDefault="00B63B8E" w:rsidP="003A79B2"/>
    <w:p w14:paraId="28F8DB0A" w14:textId="77777777" w:rsidR="00B63B8E" w:rsidRDefault="00B63B8E" w:rsidP="003A79B2"/>
    <w:p w14:paraId="6DF7C58E" w14:textId="77777777" w:rsidR="00B63B8E" w:rsidRDefault="00B63B8E" w:rsidP="003A79B2"/>
    <w:p w14:paraId="5562B7E5" w14:textId="77777777" w:rsidR="00B63B8E" w:rsidRDefault="00B63B8E" w:rsidP="003A79B2"/>
    <w:p w14:paraId="4735A7D4" w14:textId="77777777" w:rsidR="00B63B8E" w:rsidRDefault="00B63B8E" w:rsidP="003A79B2"/>
    <w:p w14:paraId="70744F79" w14:textId="77777777" w:rsidR="00B63B8E" w:rsidRDefault="00B63B8E" w:rsidP="003A79B2"/>
    <w:p w14:paraId="3919BE88" w14:textId="77777777" w:rsidR="00B63B8E" w:rsidRDefault="00B63B8E" w:rsidP="003A79B2"/>
    <w:p w14:paraId="2BAF3EB3" w14:textId="77777777" w:rsidR="00B63B8E" w:rsidRDefault="00B63B8E" w:rsidP="003A79B2"/>
    <w:p w14:paraId="7D0523F4" w14:textId="77777777" w:rsidR="00B63B8E" w:rsidRDefault="00B63B8E" w:rsidP="003A79B2"/>
    <w:p w14:paraId="49413A0E" w14:textId="77777777" w:rsidR="00B63B8E" w:rsidRDefault="00B63B8E" w:rsidP="003A79B2"/>
    <w:p w14:paraId="665D1302" w14:textId="77777777" w:rsidR="00B63B8E" w:rsidRDefault="00B63B8E" w:rsidP="003A79B2"/>
    <w:p w14:paraId="1BAF3175" w14:textId="77777777" w:rsidR="00B63B8E" w:rsidRDefault="00B63B8E" w:rsidP="003A79B2"/>
    <w:p w14:paraId="2B092767" w14:textId="77777777" w:rsidR="00B63B8E" w:rsidRDefault="00B63B8E" w:rsidP="003A79B2"/>
    <w:p w14:paraId="1939625A" w14:textId="77777777" w:rsidR="00B63B8E" w:rsidRDefault="00B63B8E" w:rsidP="003A79B2"/>
    <w:p w14:paraId="497ED88F" w14:textId="77777777" w:rsidR="00B63B8E" w:rsidRDefault="00B63B8E" w:rsidP="003A79B2"/>
    <w:p w14:paraId="2246B2D4" w14:textId="77777777" w:rsidR="00B63B8E" w:rsidRDefault="00B63B8E" w:rsidP="003A79B2"/>
    <w:p w14:paraId="0D47306E" w14:textId="77777777" w:rsidR="00B63B8E" w:rsidRDefault="00B63B8E" w:rsidP="003A79B2"/>
    <w:p w14:paraId="7F19B563" w14:textId="77777777" w:rsidR="00B63B8E" w:rsidRDefault="00B63B8E" w:rsidP="003A79B2"/>
    <w:p w14:paraId="18509778" w14:textId="77777777" w:rsidR="00B63B8E" w:rsidRDefault="00B63B8E" w:rsidP="003A79B2"/>
    <w:p w14:paraId="66CF9DD9" w14:textId="77777777" w:rsidR="00B63B8E" w:rsidRDefault="00B63B8E" w:rsidP="003A79B2"/>
    <w:p w14:paraId="45E78412" w14:textId="77777777" w:rsidR="00B63B8E" w:rsidRDefault="00B63B8E" w:rsidP="003A79B2"/>
    <w:p w14:paraId="5DC27224" w14:textId="77777777" w:rsidR="00B63B8E" w:rsidRDefault="00B63B8E" w:rsidP="003A79B2"/>
    <w:p w14:paraId="07A1B37C" w14:textId="77777777" w:rsidR="00B63B8E" w:rsidRDefault="00B63B8E" w:rsidP="003A79B2"/>
    <w:p w14:paraId="616F5ECE" w14:textId="77777777" w:rsidR="00B63B8E" w:rsidRDefault="00B63B8E" w:rsidP="003A79B2"/>
    <w:p w14:paraId="0894FEF9" w14:textId="77777777" w:rsidR="00B63B8E" w:rsidRDefault="00B63B8E" w:rsidP="003A79B2"/>
    <w:p w14:paraId="57064CC7" w14:textId="77777777" w:rsidR="00B63B8E" w:rsidRDefault="00B63B8E" w:rsidP="003A79B2"/>
    <w:p w14:paraId="27BC6295" w14:textId="77777777" w:rsidR="00B63B8E" w:rsidRDefault="00B63B8E" w:rsidP="003A79B2"/>
    <w:p w14:paraId="011EC460" w14:textId="77777777" w:rsidR="00B63B8E" w:rsidRDefault="00B63B8E" w:rsidP="003A79B2"/>
    <w:p w14:paraId="14604CFA" w14:textId="77777777" w:rsidR="00B63B8E" w:rsidRDefault="00B63B8E" w:rsidP="003A79B2"/>
    <w:p w14:paraId="4D75CBD7" w14:textId="77777777" w:rsidR="00B63B8E" w:rsidRDefault="00B63B8E" w:rsidP="003A79B2"/>
    <w:p w14:paraId="3B19E537" w14:textId="77777777" w:rsidR="00B63B8E" w:rsidRDefault="00B63B8E" w:rsidP="003A79B2"/>
    <w:p w14:paraId="6B7B3290" w14:textId="77777777" w:rsidR="00B63B8E" w:rsidRDefault="00B63B8E" w:rsidP="003A79B2"/>
    <w:p w14:paraId="704FB85E" w14:textId="77777777" w:rsidR="00B63B8E" w:rsidRDefault="00B63B8E" w:rsidP="003A79B2"/>
    <w:p w14:paraId="3D60EA4E" w14:textId="77777777" w:rsidR="00B63B8E" w:rsidRDefault="00B63B8E" w:rsidP="003A79B2"/>
    <w:p w14:paraId="4A098B6D" w14:textId="77777777" w:rsidR="00B63B8E" w:rsidRDefault="00B63B8E" w:rsidP="003A79B2"/>
    <w:p w14:paraId="6B36AD4F" w14:textId="77777777" w:rsidR="00B63B8E" w:rsidRDefault="00B63B8E" w:rsidP="003A79B2"/>
    <w:p w14:paraId="2BA3B24D" w14:textId="77777777" w:rsidR="00B63B8E" w:rsidRDefault="00B63B8E" w:rsidP="003A79B2"/>
    <w:p w14:paraId="41FBFE87" w14:textId="77777777" w:rsidR="00B63B8E" w:rsidRDefault="00B63B8E" w:rsidP="003A79B2"/>
    <w:p w14:paraId="7B60509D" w14:textId="77777777" w:rsidR="00B63B8E" w:rsidRDefault="00B63B8E" w:rsidP="003A79B2"/>
    <w:p w14:paraId="3901937E" w14:textId="77777777" w:rsidR="00B63B8E" w:rsidRDefault="00B63B8E" w:rsidP="003A79B2"/>
    <w:p w14:paraId="0C841760" w14:textId="77777777" w:rsidR="00B63B8E" w:rsidRDefault="00B63B8E" w:rsidP="003A79B2"/>
    <w:p w14:paraId="4281861B" w14:textId="77777777" w:rsidR="00B63B8E" w:rsidRDefault="00B63B8E" w:rsidP="003A79B2"/>
    <w:p w14:paraId="7E02978A" w14:textId="77777777" w:rsidR="00B63B8E" w:rsidRDefault="00B63B8E" w:rsidP="003A79B2"/>
    <w:p w14:paraId="447C9240" w14:textId="77777777" w:rsidR="00B63B8E" w:rsidRDefault="00B63B8E" w:rsidP="003A79B2"/>
    <w:p w14:paraId="7A038AAC" w14:textId="77777777" w:rsidR="00B63B8E" w:rsidRDefault="00B63B8E" w:rsidP="003A79B2"/>
    <w:p w14:paraId="74EBD820" w14:textId="77777777" w:rsidR="00B63B8E" w:rsidRDefault="00B63B8E" w:rsidP="003A79B2"/>
    <w:p w14:paraId="16CF3658" w14:textId="77777777" w:rsidR="00B63B8E" w:rsidRDefault="00B63B8E" w:rsidP="003A79B2"/>
    <w:p w14:paraId="2664850B" w14:textId="77777777" w:rsidR="00B63B8E" w:rsidRDefault="00B63B8E" w:rsidP="003A79B2"/>
    <w:p w14:paraId="7950BDE0" w14:textId="77777777" w:rsidR="00B63B8E" w:rsidRDefault="00B63B8E" w:rsidP="003A79B2"/>
    <w:p w14:paraId="29913423" w14:textId="77777777" w:rsidR="00B63B8E" w:rsidRDefault="00B63B8E" w:rsidP="003A79B2"/>
    <w:p w14:paraId="4289DCA2" w14:textId="77777777" w:rsidR="00B63B8E" w:rsidRDefault="00B63B8E" w:rsidP="003A79B2"/>
    <w:p w14:paraId="3DE21C5A" w14:textId="77777777" w:rsidR="00B63B8E" w:rsidRDefault="00B63B8E" w:rsidP="003A79B2"/>
    <w:p w14:paraId="266678F2" w14:textId="77777777" w:rsidR="00B63B8E" w:rsidRDefault="00B63B8E" w:rsidP="003A79B2"/>
    <w:p w14:paraId="443AA3FF" w14:textId="77777777" w:rsidR="00B63B8E" w:rsidRDefault="00B63B8E" w:rsidP="003A79B2"/>
    <w:p w14:paraId="18B23D70" w14:textId="77777777" w:rsidR="00B63B8E" w:rsidRDefault="00B63B8E" w:rsidP="003A79B2"/>
    <w:p w14:paraId="08EBB653" w14:textId="77777777" w:rsidR="00B63B8E" w:rsidRDefault="00B63B8E" w:rsidP="003A79B2"/>
    <w:p w14:paraId="55BE5050" w14:textId="77777777" w:rsidR="00B63B8E" w:rsidRDefault="00B63B8E" w:rsidP="003A79B2"/>
    <w:p w14:paraId="011BF5D1" w14:textId="77777777" w:rsidR="00B63B8E" w:rsidRDefault="00B63B8E" w:rsidP="003A79B2"/>
    <w:p w14:paraId="28B203DB" w14:textId="77777777" w:rsidR="00B63B8E" w:rsidRDefault="00B63B8E" w:rsidP="003A79B2"/>
    <w:p w14:paraId="504AB37D" w14:textId="77777777" w:rsidR="00B63B8E" w:rsidRDefault="00B63B8E" w:rsidP="003A79B2"/>
    <w:p w14:paraId="5CD499F6" w14:textId="77777777" w:rsidR="00B63B8E" w:rsidRDefault="00B63B8E" w:rsidP="003A79B2"/>
    <w:p w14:paraId="632368E7" w14:textId="77777777" w:rsidR="00B63B8E" w:rsidRDefault="00B63B8E" w:rsidP="003A79B2"/>
    <w:p w14:paraId="607C4D64" w14:textId="77777777" w:rsidR="00B63B8E" w:rsidRDefault="00B63B8E" w:rsidP="003A79B2"/>
    <w:p w14:paraId="1BB1EF9D" w14:textId="77777777" w:rsidR="00B63B8E" w:rsidRDefault="00B63B8E" w:rsidP="003A79B2"/>
    <w:p w14:paraId="14421E4C" w14:textId="77777777" w:rsidR="00B63B8E" w:rsidRDefault="00B63B8E" w:rsidP="003A79B2"/>
    <w:p w14:paraId="47910F4B" w14:textId="77777777" w:rsidR="00B63B8E" w:rsidRDefault="00B63B8E" w:rsidP="003A79B2"/>
    <w:p w14:paraId="2304873D" w14:textId="77777777" w:rsidR="00B63B8E" w:rsidRDefault="00B63B8E" w:rsidP="003A79B2"/>
    <w:p w14:paraId="7FC50493" w14:textId="77777777" w:rsidR="00B63B8E" w:rsidRDefault="00B63B8E" w:rsidP="003A79B2"/>
    <w:p w14:paraId="444D7E4D" w14:textId="77777777" w:rsidR="00B63B8E" w:rsidRDefault="00B63B8E" w:rsidP="003A79B2"/>
    <w:p w14:paraId="6BF33666" w14:textId="77777777" w:rsidR="00B63B8E" w:rsidRDefault="00B63B8E" w:rsidP="003A79B2"/>
    <w:p w14:paraId="6C7ACC81" w14:textId="77777777" w:rsidR="00B63B8E" w:rsidRDefault="00B63B8E" w:rsidP="003A79B2"/>
    <w:p w14:paraId="3E046EF8" w14:textId="77777777" w:rsidR="00B63B8E" w:rsidRDefault="00B63B8E" w:rsidP="003A79B2"/>
    <w:p w14:paraId="4B21EE8B" w14:textId="77777777" w:rsidR="00B63B8E" w:rsidRDefault="00B63B8E" w:rsidP="003A79B2"/>
    <w:p w14:paraId="6FC92B27" w14:textId="77777777" w:rsidR="00B63B8E" w:rsidRDefault="00B63B8E" w:rsidP="003A79B2"/>
    <w:p w14:paraId="13895D26" w14:textId="77777777" w:rsidR="00B63B8E" w:rsidRDefault="00B63B8E" w:rsidP="003A79B2"/>
    <w:p w14:paraId="17C73686" w14:textId="77777777" w:rsidR="00B63B8E" w:rsidRDefault="00B63B8E" w:rsidP="003A79B2"/>
    <w:p w14:paraId="5083839A" w14:textId="77777777" w:rsidR="00B63B8E" w:rsidRDefault="00B63B8E" w:rsidP="003A79B2"/>
    <w:p w14:paraId="605C8B60" w14:textId="77777777" w:rsidR="00B63B8E" w:rsidRDefault="00B63B8E" w:rsidP="003A79B2"/>
    <w:p w14:paraId="595BD94F" w14:textId="77777777" w:rsidR="00B63B8E" w:rsidRDefault="00B63B8E" w:rsidP="003A79B2"/>
    <w:p w14:paraId="33AC9A12" w14:textId="77777777" w:rsidR="00B63B8E" w:rsidRDefault="00B63B8E" w:rsidP="003A79B2"/>
    <w:p w14:paraId="7F9F6D5E" w14:textId="77777777" w:rsidR="00B63B8E" w:rsidRDefault="00B63B8E" w:rsidP="003A79B2"/>
    <w:p w14:paraId="22339E45" w14:textId="77777777" w:rsidR="00B63B8E" w:rsidRDefault="00B63B8E" w:rsidP="003A79B2"/>
    <w:p w14:paraId="314B7EEE" w14:textId="77777777" w:rsidR="00B63B8E" w:rsidRDefault="00B63B8E" w:rsidP="003A79B2"/>
    <w:p w14:paraId="38513D57" w14:textId="77777777" w:rsidR="00B63B8E" w:rsidRDefault="00B63B8E" w:rsidP="003A79B2"/>
    <w:p w14:paraId="1FAAF405" w14:textId="77777777" w:rsidR="00B63B8E" w:rsidRDefault="00B63B8E" w:rsidP="003A79B2"/>
    <w:p w14:paraId="7C602D3E" w14:textId="77777777" w:rsidR="00B63B8E" w:rsidRDefault="00B63B8E" w:rsidP="003A79B2"/>
    <w:p w14:paraId="10B4A407" w14:textId="77777777" w:rsidR="00B63B8E" w:rsidRDefault="00B63B8E" w:rsidP="003A79B2"/>
    <w:p w14:paraId="7D0567CC" w14:textId="77777777" w:rsidR="00B63B8E" w:rsidRDefault="00B63B8E" w:rsidP="003A79B2"/>
    <w:p w14:paraId="536BF358" w14:textId="77777777" w:rsidR="00B63B8E" w:rsidRDefault="00B63B8E" w:rsidP="003A79B2"/>
    <w:p w14:paraId="6F636915" w14:textId="77777777" w:rsidR="00B63B8E" w:rsidRDefault="00B63B8E" w:rsidP="003A79B2"/>
    <w:p w14:paraId="53C33CF8" w14:textId="77777777" w:rsidR="00B63B8E" w:rsidRDefault="00B63B8E" w:rsidP="003A79B2"/>
    <w:p w14:paraId="0406D721" w14:textId="77777777" w:rsidR="00B63B8E" w:rsidRDefault="00B63B8E" w:rsidP="003A79B2"/>
    <w:p w14:paraId="1577C915" w14:textId="77777777" w:rsidR="00B63B8E" w:rsidRDefault="00B63B8E" w:rsidP="003A79B2"/>
    <w:p w14:paraId="2F69F808" w14:textId="77777777" w:rsidR="00B63B8E" w:rsidRDefault="00B63B8E" w:rsidP="003A79B2"/>
    <w:p w14:paraId="0F5D16BD" w14:textId="77777777" w:rsidR="00B63B8E" w:rsidRDefault="00B63B8E" w:rsidP="003A79B2"/>
    <w:p w14:paraId="013DFD3F" w14:textId="77777777" w:rsidR="00B63B8E" w:rsidRDefault="00B63B8E" w:rsidP="003A79B2"/>
    <w:p w14:paraId="42291049" w14:textId="77777777" w:rsidR="00B63B8E" w:rsidRDefault="00B63B8E" w:rsidP="003A79B2"/>
    <w:p w14:paraId="3C62956A" w14:textId="77777777" w:rsidR="00B63B8E" w:rsidRDefault="00B63B8E" w:rsidP="003A79B2"/>
    <w:p w14:paraId="2D0AE118" w14:textId="77777777" w:rsidR="00B63B8E" w:rsidRDefault="00B63B8E" w:rsidP="003A79B2"/>
    <w:p w14:paraId="156A2A8A" w14:textId="77777777" w:rsidR="00B63B8E" w:rsidRDefault="00B63B8E" w:rsidP="003A79B2"/>
    <w:p w14:paraId="24EEBB4A" w14:textId="77777777" w:rsidR="00B63B8E" w:rsidRDefault="00B63B8E" w:rsidP="003A79B2"/>
    <w:p w14:paraId="7593C079" w14:textId="77777777" w:rsidR="00B63B8E" w:rsidRDefault="00B63B8E" w:rsidP="003A79B2"/>
    <w:p w14:paraId="404BE3CF" w14:textId="77777777" w:rsidR="00B63B8E" w:rsidRDefault="00B63B8E" w:rsidP="003A79B2"/>
    <w:p w14:paraId="3A6F4DCC" w14:textId="77777777" w:rsidR="00B63B8E" w:rsidRDefault="00B63B8E" w:rsidP="003A79B2"/>
    <w:p w14:paraId="5B085D87" w14:textId="77777777" w:rsidR="00B63B8E" w:rsidRDefault="00B63B8E" w:rsidP="003A79B2"/>
    <w:p w14:paraId="6AF8FCC0" w14:textId="77777777" w:rsidR="00B63B8E" w:rsidRDefault="00B63B8E" w:rsidP="003A79B2"/>
    <w:p w14:paraId="6D05437D" w14:textId="77777777" w:rsidR="00B63B8E" w:rsidRDefault="00B63B8E" w:rsidP="003A79B2"/>
    <w:p w14:paraId="7DFB086B" w14:textId="77777777" w:rsidR="00B63B8E" w:rsidRDefault="00B63B8E" w:rsidP="003A79B2"/>
    <w:p w14:paraId="227EF45F" w14:textId="77777777" w:rsidR="00B63B8E" w:rsidRDefault="00B63B8E" w:rsidP="003A79B2"/>
    <w:p w14:paraId="7B71B1F5" w14:textId="77777777" w:rsidR="00B63B8E" w:rsidRDefault="00B63B8E" w:rsidP="003A79B2"/>
    <w:p w14:paraId="53C4EEDA" w14:textId="77777777" w:rsidR="00B63B8E" w:rsidRDefault="00B63B8E" w:rsidP="003A79B2"/>
    <w:p w14:paraId="450BFBEF" w14:textId="77777777" w:rsidR="00B63B8E" w:rsidRDefault="00B63B8E" w:rsidP="003A79B2"/>
    <w:p w14:paraId="77CCD863" w14:textId="77777777" w:rsidR="00B63B8E" w:rsidRDefault="00B63B8E" w:rsidP="003A79B2"/>
    <w:p w14:paraId="089642A2" w14:textId="77777777" w:rsidR="00B63B8E" w:rsidRDefault="00B63B8E" w:rsidP="003A79B2"/>
    <w:p w14:paraId="0786ED4A" w14:textId="77777777" w:rsidR="00B63B8E" w:rsidRDefault="00B63B8E" w:rsidP="003A79B2"/>
    <w:p w14:paraId="5E49D858" w14:textId="77777777" w:rsidR="00B63B8E" w:rsidRDefault="00B63B8E" w:rsidP="003A79B2"/>
    <w:p w14:paraId="51FD851B" w14:textId="77777777" w:rsidR="00B63B8E" w:rsidRDefault="00B63B8E" w:rsidP="003A79B2"/>
    <w:p w14:paraId="05E82E2F" w14:textId="77777777" w:rsidR="00B63B8E" w:rsidRDefault="00B63B8E" w:rsidP="003A79B2"/>
    <w:p w14:paraId="37407E97" w14:textId="77777777" w:rsidR="00B63B8E" w:rsidRDefault="00B63B8E" w:rsidP="003A79B2"/>
    <w:p w14:paraId="40454591" w14:textId="77777777" w:rsidR="00B63B8E" w:rsidRDefault="00B63B8E" w:rsidP="003A79B2"/>
    <w:p w14:paraId="3C8A95EE" w14:textId="77777777" w:rsidR="00B63B8E" w:rsidRDefault="00B63B8E" w:rsidP="003A79B2"/>
    <w:p w14:paraId="2BA6A587" w14:textId="77777777" w:rsidR="00B63B8E" w:rsidRDefault="00B63B8E" w:rsidP="003A79B2"/>
    <w:p w14:paraId="3328EC42" w14:textId="77777777" w:rsidR="00B63B8E" w:rsidRDefault="00B63B8E" w:rsidP="003A79B2"/>
    <w:p w14:paraId="43FC6D01" w14:textId="77777777" w:rsidR="00B63B8E" w:rsidRDefault="00B63B8E" w:rsidP="003A79B2"/>
    <w:p w14:paraId="45EE8EB6" w14:textId="77777777" w:rsidR="00B63B8E" w:rsidRDefault="00B63B8E" w:rsidP="003A79B2"/>
    <w:p w14:paraId="6BE5C3AA" w14:textId="77777777" w:rsidR="00B63B8E" w:rsidRDefault="00B63B8E" w:rsidP="003A79B2"/>
    <w:p w14:paraId="68905202" w14:textId="77777777" w:rsidR="00B63B8E" w:rsidRDefault="00B63B8E" w:rsidP="003A79B2"/>
    <w:p w14:paraId="03A6FD4F" w14:textId="77777777" w:rsidR="00B63B8E" w:rsidRDefault="00B63B8E" w:rsidP="003A79B2"/>
    <w:p w14:paraId="3850665D" w14:textId="77777777" w:rsidR="00B63B8E" w:rsidRDefault="00B63B8E" w:rsidP="003A79B2"/>
    <w:p w14:paraId="7F73CD21" w14:textId="77777777" w:rsidR="00B63B8E" w:rsidRDefault="00B63B8E" w:rsidP="003A79B2"/>
    <w:p w14:paraId="189178E8" w14:textId="77777777" w:rsidR="00B63B8E" w:rsidRDefault="00B63B8E" w:rsidP="003A79B2"/>
    <w:p w14:paraId="1FD810F5" w14:textId="77777777" w:rsidR="00B63B8E" w:rsidRDefault="00B63B8E" w:rsidP="003A79B2"/>
    <w:p w14:paraId="3F0F5514" w14:textId="77777777" w:rsidR="00B63B8E" w:rsidRDefault="00B63B8E" w:rsidP="003A79B2"/>
    <w:p w14:paraId="4A3FC472" w14:textId="77777777" w:rsidR="00B63B8E" w:rsidRDefault="00B63B8E" w:rsidP="003A79B2"/>
    <w:p w14:paraId="0B601DA3" w14:textId="77777777" w:rsidR="00B63B8E" w:rsidRDefault="00B63B8E" w:rsidP="003A7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254D4938" w:rsidR="003A79B2" w:rsidRDefault="003A79B2" w:rsidP="003A79B2">
    <w:pPr>
      <w:pStyle w:val="Cabealho"/>
    </w:pPr>
  </w:p>
  <w:p w14:paraId="70EEA259" w14:textId="77777777" w:rsidR="003A79B2" w:rsidRDefault="003A79B2" w:rsidP="003A79B2"/>
  <w:p w14:paraId="0DD7194F" w14:textId="77777777" w:rsidR="003A79B2" w:rsidRDefault="003A79B2" w:rsidP="003A79B2"/>
  <w:p w14:paraId="0FF2B19C" w14:textId="77777777" w:rsidR="003A79B2" w:rsidRDefault="003A79B2" w:rsidP="003A79B2"/>
  <w:p w14:paraId="6C947334" w14:textId="77777777" w:rsidR="003A79B2" w:rsidRDefault="003A79B2" w:rsidP="003A79B2"/>
  <w:p w14:paraId="16148150" w14:textId="77777777" w:rsidR="003A79B2" w:rsidRDefault="003A79B2" w:rsidP="003A79B2"/>
  <w:p w14:paraId="2BB19170" w14:textId="77777777" w:rsidR="003A79B2" w:rsidRDefault="003A79B2" w:rsidP="003A79B2"/>
  <w:p w14:paraId="56253214" w14:textId="77777777" w:rsidR="003A79B2" w:rsidRDefault="003A79B2" w:rsidP="003A79B2"/>
  <w:p w14:paraId="6BFF128A" w14:textId="77777777" w:rsidR="003A79B2" w:rsidRDefault="003A79B2" w:rsidP="003A79B2"/>
  <w:p w14:paraId="337719D7" w14:textId="77777777" w:rsidR="003A79B2" w:rsidRDefault="003A79B2" w:rsidP="003A79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445629"/>
      <w:docPartObj>
        <w:docPartGallery w:val="Page Numbers (Top of Page)"/>
        <w:docPartUnique/>
      </w:docPartObj>
    </w:sdtPr>
    <w:sdtContent>
      <w:p w14:paraId="431E06AD" w14:textId="77777777" w:rsidR="003A79B2" w:rsidRDefault="003A79B2" w:rsidP="003A79B2">
        <w:pPr>
          <w:pStyle w:val="Cabealho"/>
        </w:pPr>
        <w:r>
          <w:fldChar w:fldCharType="begin"/>
        </w:r>
        <w:r>
          <w:instrText>PAGE   \* MERGEFORMAT</w:instrText>
        </w:r>
        <w:r>
          <w:fldChar w:fldCharType="separate"/>
        </w:r>
        <w:r w:rsidR="00270CAC">
          <w:rPr>
            <w:noProof/>
          </w:rPr>
          <w:t>8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48267"/>
      <w:docPartObj>
        <w:docPartGallery w:val="Page Numbers (Top of Page)"/>
        <w:docPartUnique/>
      </w:docPartObj>
    </w:sdtPr>
    <w:sdtContent>
      <w:p w14:paraId="3E9A7C8E" w14:textId="77777777" w:rsidR="003A79B2" w:rsidRDefault="003A79B2" w:rsidP="003A79B2">
        <w:pPr>
          <w:pStyle w:val="Cabealho"/>
        </w:pPr>
        <w:r>
          <w:fldChar w:fldCharType="begin"/>
        </w:r>
        <w:r>
          <w:instrText>PAGE   \* MERGEFORMAT</w:instrText>
        </w:r>
        <w:r>
          <w:fldChar w:fldCharType="separate"/>
        </w:r>
        <w:r w:rsidR="00270CAC">
          <w:rPr>
            <w:noProof/>
          </w:rPr>
          <w:t>1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266A7741" w:rsidR="003A79B2" w:rsidRDefault="003A79B2" w:rsidP="003A79B2">
    <w:pPr>
      <w:pStyle w:val="Cabealho"/>
    </w:pPr>
  </w:p>
  <w:p w14:paraId="65F09C39" w14:textId="77777777" w:rsidR="003A79B2" w:rsidRDefault="003A79B2" w:rsidP="003A79B2"/>
  <w:p w14:paraId="268EC70A" w14:textId="77777777" w:rsidR="003A79B2" w:rsidRDefault="003A79B2" w:rsidP="003A79B2"/>
  <w:p w14:paraId="42CEA1DE" w14:textId="77777777" w:rsidR="003A79B2" w:rsidRDefault="003A79B2" w:rsidP="003A79B2"/>
  <w:p w14:paraId="0DA989B5" w14:textId="77777777" w:rsidR="003A79B2" w:rsidRDefault="003A79B2" w:rsidP="003A79B2"/>
  <w:p w14:paraId="4BCA52B8" w14:textId="77777777" w:rsidR="003A79B2" w:rsidRDefault="003A79B2" w:rsidP="003A79B2"/>
  <w:p w14:paraId="6FFB9001" w14:textId="77777777" w:rsidR="003A79B2" w:rsidRDefault="003A79B2" w:rsidP="003A79B2"/>
  <w:p w14:paraId="10D4BC4F" w14:textId="77777777" w:rsidR="003A79B2" w:rsidRDefault="003A79B2" w:rsidP="003A79B2"/>
  <w:p w14:paraId="187CB557" w14:textId="77777777" w:rsidR="003A79B2" w:rsidRDefault="003A79B2" w:rsidP="003A79B2"/>
  <w:p w14:paraId="07C71305" w14:textId="77777777" w:rsidR="003A79B2" w:rsidRDefault="003A79B2" w:rsidP="003A79B2"/>
  <w:p w14:paraId="5D93E22C" w14:textId="77777777" w:rsidR="003A79B2" w:rsidRDefault="003A79B2" w:rsidP="003A79B2"/>
  <w:p w14:paraId="0D290892" w14:textId="77777777" w:rsidR="003A79B2" w:rsidRDefault="003A79B2" w:rsidP="003A79B2"/>
  <w:p w14:paraId="21D24BB5" w14:textId="77777777" w:rsidR="003A79B2" w:rsidRDefault="003A79B2" w:rsidP="003A79B2"/>
  <w:p w14:paraId="0F789F8C" w14:textId="77777777" w:rsidR="003A79B2" w:rsidRDefault="003A79B2" w:rsidP="003A79B2"/>
  <w:p w14:paraId="1168E4F0" w14:textId="77777777" w:rsidR="003A79B2" w:rsidRDefault="003A79B2" w:rsidP="003A79B2"/>
  <w:p w14:paraId="06960EC6" w14:textId="77777777" w:rsidR="003A79B2" w:rsidRDefault="003A79B2" w:rsidP="003A79B2"/>
  <w:p w14:paraId="64A4C2AF" w14:textId="77777777" w:rsidR="003A79B2" w:rsidRDefault="003A79B2" w:rsidP="003A79B2"/>
  <w:p w14:paraId="3A6A4708" w14:textId="77777777" w:rsidR="003A79B2" w:rsidRDefault="003A79B2" w:rsidP="003A79B2"/>
  <w:p w14:paraId="15FF01B5" w14:textId="77777777" w:rsidR="003A79B2" w:rsidRDefault="003A79B2" w:rsidP="003A79B2"/>
  <w:p w14:paraId="0FB87B8F" w14:textId="77777777" w:rsidR="003A79B2" w:rsidRDefault="003A79B2" w:rsidP="003A79B2"/>
  <w:p w14:paraId="0BFF9DE3" w14:textId="77777777" w:rsidR="003A79B2" w:rsidRDefault="003A79B2" w:rsidP="003A79B2"/>
  <w:p w14:paraId="6E57D1EA" w14:textId="77777777" w:rsidR="003A79B2" w:rsidRDefault="003A79B2" w:rsidP="003A79B2"/>
  <w:p w14:paraId="0B993581" w14:textId="77777777" w:rsidR="003A79B2" w:rsidRDefault="003A79B2" w:rsidP="003A79B2"/>
  <w:p w14:paraId="4757EA58" w14:textId="77777777" w:rsidR="003A79B2" w:rsidRDefault="003A79B2" w:rsidP="003A79B2"/>
  <w:p w14:paraId="2D29C6DC" w14:textId="77777777" w:rsidR="003A79B2" w:rsidRDefault="003A79B2" w:rsidP="003A79B2"/>
  <w:p w14:paraId="40C4A101" w14:textId="77777777" w:rsidR="003A79B2" w:rsidRDefault="003A79B2" w:rsidP="003A79B2"/>
  <w:p w14:paraId="0934B706" w14:textId="77777777" w:rsidR="003A79B2" w:rsidRDefault="003A79B2" w:rsidP="003A79B2"/>
  <w:p w14:paraId="18D4FE13" w14:textId="77777777" w:rsidR="003A79B2" w:rsidRDefault="003A79B2" w:rsidP="003A79B2"/>
  <w:p w14:paraId="0800EAF9" w14:textId="77777777" w:rsidR="003A79B2" w:rsidRDefault="003A79B2" w:rsidP="003A79B2"/>
  <w:p w14:paraId="47633A4B" w14:textId="77777777" w:rsidR="003A79B2" w:rsidRDefault="003A79B2" w:rsidP="003A79B2"/>
  <w:p w14:paraId="6F6D06AD" w14:textId="77777777" w:rsidR="003A79B2" w:rsidRDefault="003A79B2" w:rsidP="003A79B2"/>
  <w:p w14:paraId="20017A1E" w14:textId="77777777" w:rsidR="003A79B2" w:rsidRDefault="003A79B2" w:rsidP="003A79B2"/>
  <w:p w14:paraId="18180AC9" w14:textId="77777777" w:rsidR="003A79B2" w:rsidRDefault="003A79B2" w:rsidP="003A79B2"/>
  <w:p w14:paraId="3A8217FE" w14:textId="77777777" w:rsidR="003A79B2" w:rsidRDefault="003A79B2" w:rsidP="003A79B2"/>
  <w:p w14:paraId="15703438" w14:textId="77777777" w:rsidR="003A79B2" w:rsidRDefault="003A79B2" w:rsidP="003A79B2"/>
  <w:p w14:paraId="03AE911B" w14:textId="77777777" w:rsidR="003A79B2" w:rsidRDefault="003A79B2" w:rsidP="003A79B2"/>
  <w:p w14:paraId="7FCF734F" w14:textId="77777777" w:rsidR="003A79B2" w:rsidRDefault="003A79B2" w:rsidP="003A79B2"/>
  <w:p w14:paraId="0F5480EA" w14:textId="77777777" w:rsidR="003A79B2" w:rsidRDefault="003A79B2" w:rsidP="003A79B2"/>
  <w:p w14:paraId="328CCFAF" w14:textId="77777777" w:rsidR="003A79B2" w:rsidRDefault="003A79B2" w:rsidP="003A79B2"/>
  <w:p w14:paraId="4F379A5F" w14:textId="77777777" w:rsidR="003A79B2" w:rsidRDefault="003A79B2" w:rsidP="003A79B2"/>
  <w:p w14:paraId="1A1D9B05" w14:textId="77777777" w:rsidR="003A79B2" w:rsidRDefault="003A79B2" w:rsidP="003A79B2"/>
  <w:p w14:paraId="5DEB191F" w14:textId="77777777" w:rsidR="003A79B2" w:rsidRDefault="003A79B2" w:rsidP="003A79B2"/>
  <w:p w14:paraId="3BC53F44" w14:textId="77777777" w:rsidR="003A79B2" w:rsidRDefault="003A79B2" w:rsidP="003A79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400B6432" w:rsidR="003A79B2" w:rsidRDefault="003A79B2" w:rsidP="003A79B2">
    <w:pPr>
      <w:pStyle w:val="Cabealho"/>
    </w:pPr>
    <w:sdt>
      <w:sdtPr>
        <w:id w:val="1964373683"/>
        <w:docPartObj>
          <w:docPartGallery w:val="Page Numbers (Top of Page)"/>
          <w:docPartUnique/>
        </w:docPartObj>
      </w:sdtPr>
      <w:sdtContent>
        <w:r>
          <w:fldChar w:fldCharType="begin"/>
        </w:r>
        <w:r>
          <w:instrText>PAGE   \* MERGEFORMAT</w:instrText>
        </w:r>
        <w:r>
          <w:fldChar w:fldCharType="separate"/>
        </w:r>
        <w:r w:rsidR="00270CAC">
          <w:rPr>
            <w:noProof/>
          </w:rPr>
          <w:t>125</w:t>
        </w:r>
        <w: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707997"/>
      <w:docPartObj>
        <w:docPartGallery w:val="Page Numbers (Top of Page)"/>
        <w:docPartUnique/>
      </w:docPartObj>
    </w:sdtPr>
    <w:sdtContent>
      <w:p w14:paraId="6B9E2A17" w14:textId="48D045F1" w:rsidR="003A79B2" w:rsidRDefault="003A79B2" w:rsidP="003A79B2">
        <w:pPr>
          <w:pStyle w:val="Cabealho"/>
        </w:pPr>
        <w:r>
          <w:fldChar w:fldCharType="begin"/>
        </w:r>
        <w:r>
          <w:instrText>PAGE   \* MERGEFORMAT</w:instrText>
        </w:r>
        <w:r>
          <w:fldChar w:fldCharType="separate"/>
        </w:r>
        <w:r w:rsidR="00270CAC">
          <w:rPr>
            <w:noProof/>
          </w:rPr>
          <w:t>10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E31FE"/>
    <w:multiLevelType w:val="hybridMultilevel"/>
    <w:tmpl w:val="5AE0C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1"/>
  </w:num>
  <w:num w:numId="3">
    <w:abstractNumId w:val="23"/>
  </w:num>
  <w:num w:numId="4">
    <w:abstractNumId w:val="10"/>
  </w:num>
  <w:num w:numId="5">
    <w:abstractNumId w:val="1"/>
  </w:num>
  <w:num w:numId="6">
    <w:abstractNumId w:val="18"/>
  </w:num>
  <w:num w:numId="7">
    <w:abstractNumId w:val="8"/>
  </w:num>
  <w:num w:numId="8">
    <w:abstractNumId w:val="29"/>
  </w:num>
  <w:num w:numId="9">
    <w:abstractNumId w:val="7"/>
  </w:num>
  <w:num w:numId="10">
    <w:abstractNumId w:val="0"/>
  </w:num>
  <w:num w:numId="11">
    <w:abstractNumId w:val="21"/>
  </w:num>
  <w:num w:numId="12">
    <w:abstractNumId w:val="20"/>
  </w:num>
  <w:num w:numId="13">
    <w:abstractNumId w:val="34"/>
  </w:num>
  <w:num w:numId="14">
    <w:abstractNumId w:val="14"/>
  </w:num>
  <w:num w:numId="15">
    <w:abstractNumId w:val="12"/>
  </w:num>
  <w:num w:numId="16">
    <w:abstractNumId w:val="2"/>
  </w:num>
  <w:num w:numId="17">
    <w:abstractNumId w:val="17"/>
  </w:num>
  <w:num w:numId="18">
    <w:abstractNumId w:val="27"/>
  </w:num>
  <w:num w:numId="19">
    <w:abstractNumId w:val="19"/>
  </w:num>
  <w:num w:numId="20">
    <w:abstractNumId w:val="25"/>
  </w:num>
  <w:num w:numId="21">
    <w:abstractNumId w:val="5"/>
  </w:num>
  <w:num w:numId="22">
    <w:abstractNumId w:val="15"/>
  </w:num>
  <w:num w:numId="23">
    <w:abstractNumId w:val="32"/>
  </w:num>
  <w:num w:numId="24">
    <w:abstractNumId w:val="35"/>
  </w:num>
  <w:num w:numId="25">
    <w:abstractNumId w:val="36"/>
  </w:num>
  <w:num w:numId="26">
    <w:abstractNumId w:val="16"/>
  </w:num>
  <w:num w:numId="27">
    <w:abstractNumId w:val="30"/>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 w:numId="32">
    <w:abstractNumId w:val="28"/>
  </w:num>
  <w:num w:numId="33">
    <w:abstractNumId w:val="13"/>
  </w:num>
  <w:num w:numId="34">
    <w:abstractNumId w:val="33"/>
  </w:num>
  <w:num w:numId="35">
    <w:abstractNumId w:val="26"/>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4431"/>
    <w:rsid w:val="00005EB7"/>
    <w:rsid w:val="00011B03"/>
    <w:rsid w:val="00013268"/>
    <w:rsid w:val="00013327"/>
    <w:rsid w:val="00013509"/>
    <w:rsid w:val="000138E4"/>
    <w:rsid w:val="00014EA0"/>
    <w:rsid w:val="000152AA"/>
    <w:rsid w:val="000167BA"/>
    <w:rsid w:val="00017E64"/>
    <w:rsid w:val="00020267"/>
    <w:rsid w:val="0002081F"/>
    <w:rsid w:val="00020C4E"/>
    <w:rsid w:val="00021FBA"/>
    <w:rsid w:val="00022A5F"/>
    <w:rsid w:val="000232BE"/>
    <w:rsid w:val="00023DB8"/>
    <w:rsid w:val="00024908"/>
    <w:rsid w:val="00025699"/>
    <w:rsid w:val="00026D4F"/>
    <w:rsid w:val="00027A00"/>
    <w:rsid w:val="00027D22"/>
    <w:rsid w:val="000313FC"/>
    <w:rsid w:val="0003237A"/>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6AC1"/>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7C6"/>
    <w:rsid w:val="000C3E56"/>
    <w:rsid w:val="000C4403"/>
    <w:rsid w:val="000D0361"/>
    <w:rsid w:val="000D45DD"/>
    <w:rsid w:val="000D5533"/>
    <w:rsid w:val="000D5AAC"/>
    <w:rsid w:val="000D682A"/>
    <w:rsid w:val="000D6D6C"/>
    <w:rsid w:val="000D7205"/>
    <w:rsid w:val="000E0665"/>
    <w:rsid w:val="000E0DF1"/>
    <w:rsid w:val="000E1CA6"/>
    <w:rsid w:val="000E2191"/>
    <w:rsid w:val="000E23F5"/>
    <w:rsid w:val="000E3C39"/>
    <w:rsid w:val="000E7ADC"/>
    <w:rsid w:val="000F157D"/>
    <w:rsid w:val="000F27CA"/>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5B9"/>
    <w:rsid w:val="00144D06"/>
    <w:rsid w:val="00144D65"/>
    <w:rsid w:val="0014557A"/>
    <w:rsid w:val="00147A81"/>
    <w:rsid w:val="001525B3"/>
    <w:rsid w:val="00152BF2"/>
    <w:rsid w:val="00153001"/>
    <w:rsid w:val="001556C4"/>
    <w:rsid w:val="00156276"/>
    <w:rsid w:val="00157ED8"/>
    <w:rsid w:val="00161AC7"/>
    <w:rsid w:val="00162270"/>
    <w:rsid w:val="001626EC"/>
    <w:rsid w:val="00163E20"/>
    <w:rsid w:val="001640C5"/>
    <w:rsid w:val="00164A16"/>
    <w:rsid w:val="00165414"/>
    <w:rsid w:val="00165F30"/>
    <w:rsid w:val="0016650E"/>
    <w:rsid w:val="00166A4C"/>
    <w:rsid w:val="00173B63"/>
    <w:rsid w:val="001745A6"/>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4B21"/>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3C11"/>
    <w:rsid w:val="00255213"/>
    <w:rsid w:val="0025674A"/>
    <w:rsid w:val="00256D31"/>
    <w:rsid w:val="00261075"/>
    <w:rsid w:val="0026207B"/>
    <w:rsid w:val="00262786"/>
    <w:rsid w:val="00270CAC"/>
    <w:rsid w:val="00274077"/>
    <w:rsid w:val="002740CA"/>
    <w:rsid w:val="00274E78"/>
    <w:rsid w:val="002758C2"/>
    <w:rsid w:val="002763D2"/>
    <w:rsid w:val="002765AE"/>
    <w:rsid w:val="002777B1"/>
    <w:rsid w:val="0028345A"/>
    <w:rsid w:val="0028447E"/>
    <w:rsid w:val="00287602"/>
    <w:rsid w:val="00287852"/>
    <w:rsid w:val="00291CA5"/>
    <w:rsid w:val="00292656"/>
    <w:rsid w:val="00292BCE"/>
    <w:rsid w:val="002931E3"/>
    <w:rsid w:val="00293A64"/>
    <w:rsid w:val="002960DA"/>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C6100"/>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0CB1"/>
    <w:rsid w:val="003123DA"/>
    <w:rsid w:val="00313BFC"/>
    <w:rsid w:val="00314816"/>
    <w:rsid w:val="003208F5"/>
    <w:rsid w:val="003209A3"/>
    <w:rsid w:val="00320CF1"/>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A79B2"/>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1CD1"/>
    <w:rsid w:val="003D2BC6"/>
    <w:rsid w:val="003D3766"/>
    <w:rsid w:val="003D3939"/>
    <w:rsid w:val="003D5629"/>
    <w:rsid w:val="003D6AC6"/>
    <w:rsid w:val="003D6D27"/>
    <w:rsid w:val="003E0319"/>
    <w:rsid w:val="003E20A8"/>
    <w:rsid w:val="003E2F3E"/>
    <w:rsid w:val="003E4C1E"/>
    <w:rsid w:val="003E55EE"/>
    <w:rsid w:val="003E67C4"/>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30C1"/>
    <w:rsid w:val="00414098"/>
    <w:rsid w:val="004143C7"/>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86FCB"/>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B7EFA"/>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04D"/>
    <w:rsid w:val="004E1BD8"/>
    <w:rsid w:val="004E1DBF"/>
    <w:rsid w:val="004E2CC7"/>
    <w:rsid w:val="004E2D1A"/>
    <w:rsid w:val="004E37AA"/>
    <w:rsid w:val="004E45BF"/>
    <w:rsid w:val="004E4853"/>
    <w:rsid w:val="004F0A2B"/>
    <w:rsid w:val="004F2E73"/>
    <w:rsid w:val="004F3285"/>
    <w:rsid w:val="004F3926"/>
    <w:rsid w:val="004F45ED"/>
    <w:rsid w:val="004F47EA"/>
    <w:rsid w:val="004F4D06"/>
    <w:rsid w:val="004F4E22"/>
    <w:rsid w:val="004F5CA5"/>
    <w:rsid w:val="004F5F13"/>
    <w:rsid w:val="004F6908"/>
    <w:rsid w:val="004F776B"/>
    <w:rsid w:val="0050049E"/>
    <w:rsid w:val="005017BF"/>
    <w:rsid w:val="005033E8"/>
    <w:rsid w:val="00504D70"/>
    <w:rsid w:val="005052EA"/>
    <w:rsid w:val="005053A1"/>
    <w:rsid w:val="00506A03"/>
    <w:rsid w:val="00510CEE"/>
    <w:rsid w:val="005110E1"/>
    <w:rsid w:val="0051200A"/>
    <w:rsid w:val="00513271"/>
    <w:rsid w:val="005147C6"/>
    <w:rsid w:val="00514A14"/>
    <w:rsid w:val="00514BE2"/>
    <w:rsid w:val="00520A47"/>
    <w:rsid w:val="00520D7F"/>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1FFB"/>
    <w:rsid w:val="00542D25"/>
    <w:rsid w:val="00544806"/>
    <w:rsid w:val="0054538D"/>
    <w:rsid w:val="00547308"/>
    <w:rsid w:val="00547497"/>
    <w:rsid w:val="00547F7D"/>
    <w:rsid w:val="00554151"/>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25B8"/>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359"/>
    <w:rsid w:val="00636AA1"/>
    <w:rsid w:val="006400B0"/>
    <w:rsid w:val="006413B4"/>
    <w:rsid w:val="0064276A"/>
    <w:rsid w:val="00644244"/>
    <w:rsid w:val="00644595"/>
    <w:rsid w:val="00644C83"/>
    <w:rsid w:val="00644EC0"/>
    <w:rsid w:val="006464A8"/>
    <w:rsid w:val="00647156"/>
    <w:rsid w:val="00647247"/>
    <w:rsid w:val="006505E0"/>
    <w:rsid w:val="00651D68"/>
    <w:rsid w:val="0065203C"/>
    <w:rsid w:val="006523F2"/>
    <w:rsid w:val="00652706"/>
    <w:rsid w:val="006545D6"/>
    <w:rsid w:val="006546D0"/>
    <w:rsid w:val="0066098F"/>
    <w:rsid w:val="00660990"/>
    <w:rsid w:val="00661CE2"/>
    <w:rsid w:val="00662822"/>
    <w:rsid w:val="00663AAD"/>
    <w:rsid w:val="00664670"/>
    <w:rsid w:val="00665E3B"/>
    <w:rsid w:val="00666E72"/>
    <w:rsid w:val="00666E7B"/>
    <w:rsid w:val="00667DC6"/>
    <w:rsid w:val="00667E16"/>
    <w:rsid w:val="006719EA"/>
    <w:rsid w:val="00671F43"/>
    <w:rsid w:val="00672D56"/>
    <w:rsid w:val="00673C53"/>
    <w:rsid w:val="00674074"/>
    <w:rsid w:val="00674358"/>
    <w:rsid w:val="00675B4A"/>
    <w:rsid w:val="006766ED"/>
    <w:rsid w:val="0068052D"/>
    <w:rsid w:val="006830C3"/>
    <w:rsid w:val="00683DEE"/>
    <w:rsid w:val="006845D4"/>
    <w:rsid w:val="00684BFA"/>
    <w:rsid w:val="00684D10"/>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5E38"/>
    <w:rsid w:val="006A78D0"/>
    <w:rsid w:val="006A799A"/>
    <w:rsid w:val="006A7A52"/>
    <w:rsid w:val="006A7CB3"/>
    <w:rsid w:val="006A7D4C"/>
    <w:rsid w:val="006B1596"/>
    <w:rsid w:val="006B59E2"/>
    <w:rsid w:val="006B6929"/>
    <w:rsid w:val="006B7AFD"/>
    <w:rsid w:val="006C0111"/>
    <w:rsid w:val="006C2CF2"/>
    <w:rsid w:val="006C3BD6"/>
    <w:rsid w:val="006C50D3"/>
    <w:rsid w:val="006C6D9D"/>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017"/>
    <w:rsid w:val="00725569"/>
    <w:rsid w:val="0072653F"/>
    <w:rsid w:val="00727982"/>
    <w:rsid w:val="00727AED"/>
    <w:rsid w:val="00731D3E"/>
    <w:rsid w:val="00732B03"/>
    <w:rsid w:val="00733437"/>
    <w:rsid w:val="00734360"/>
    <w:rsid w:val="007349EA"/>
    <w:rsid w:val="007351C9"/>
    <w:rsid w:val="00735ABC"/>
    <w:rsid w:val="007363AF"/>
    <w:rsid w:val="007367C1"/>
    <w:rsid w:val="00737F5F"/>
    <w:rsid w:val="00741712"/>
    <w:rsid w:val="0074268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676A2"/>
    <w:rsid w:val="00767A31"/>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5B2"/>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147"/>
    <w:rsid w:val="007B6266"/>
    <w:rsid w:val="007B670A"/>
    <w:rsid w:val="007B7171"/>
    <w:rsid w:val="007C0C63"/>
    <w:rsid w:val="007C43B3"/>
    <w:rsid w:val="007C4E4A"/>
    <w:rsid w:val="007D20A8"/>
    <w:rsid w:val="007D2486"/>
    <w:rsid w:val="007D2F6D"/>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506"/>
    <w:rsid w:val="00827C7E"/>
    <w:rsid w:val="00830277"/>
    <w:rsid w:val="008315E2"/>
    <w:rsid w:val="008317B9"/>
    <w:rsid w:val="00833648"/>
    <w:rsid w:val="008339E3"/>
    <w:rsid w:val="00835A80"/>
    <w:rsid w:val="00836C14"/>
    <w:rsid w:val="00840058"/>
    <w:rsid w:val="0084155A"/>
    <w:rsid w:val="00841D48"/>
    <w:rsid w:val="00844580"/>
    <w:rsid w:val="008446EF"/>
    <w:rsid w:val="0084483C"/>
    <w:rsid w:val="00845844"/>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1A20"/>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10"/>
    <w:rsid w:val="00936348"/>
    <w:rsid w:val="00940412"/>
    <w:rsid w:val="00940A01"/>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4DAA"/>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494"/>
    <w:rsid w:val="009D0CEC"/>
    <w:rsid w:val="009D19F7"/>
    <w:rsid w:val="009D1DE1"/>
    <w:rsid w:val="009D2250"/>
    <w:rsid w:val="009D3170"/>
    <w:rsid w:val="009D3B3E"/>
    <w:rsid w:val="009D5CCF"/>
    <w:rsid w:val="009D6327"/>
    <w:rsid w:val="009D6BEC"/>
    <w:rsid w:val="009D7F3A"/>
    <w:rsid w:val="009E0856"/>
    <w:rsid w:val="009E0B2F"/>
    <w:rsid w:val="009E3893"/>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18C"/>
    <w:rsid w:val="00A11C04"/>
    <w:rsid w:val="00A11C32"/>
    <w:rsid w:val="00A11F0F"/>
    <w:rsid w:val="00A13EC7"/>
    <w:rsid w:val="00A15D54"/>
    <w:rsid w:val="00A16EEF"/>
    <w:rsid w:val="00A21B29"/>
    <w:rsid w:val="00A2372C"/>
    <w:rsid w:val="00A25A86"/>
    <w:rsid w:val="00A2797B"/>
    <w:rsid w:val="00A3114C"/>
    <w:rsid w:val="00A32317"/>
    <w:rsid w:val="00A325B3"/>
    <w:rsid w:val="00A3349A"/>
    <w:rsid w:val="00A33508"/>
    <w:rsid w:val="00A33D89"/>
    <w:rsid w:val="00A34089"/>
    <w:rsid w:val="00A345FD"/>
    <w:rsid w:val="00A36420"/>
    <w:rsid w:val="00A36503"/>
    <w:rsid w:val="00A36BD5"/>
    <w:rsid w:val="00A37A51"/>
    <w:rsid w:val="00A40A32"/>
    <w:rsid w:val="00A42574"/>
    <w:rsid w:val="00A433F5"/>
    <w:rsid w:val="00A44AA5"/>
    <w:rsid w:val="00A45503"/>
    <w:rsid w:val="00A4649A"/>
    <w:rsid w:val="00A475AF"/>
    <w:rsid w:val="00A47735"/>
    <w:rsid w:val="00A47941"/>
    <w:rsid w:val="00A509E2"/>
    <w:rsid w:val="00A52B28"/>
    <w:rsid w:val="00A53C9B"/>
    <w:rsid w:val="00A546A9"/>
    <w:rsid w:val="00A54773"/>
    <w:rsid w:val="00A555D5"/>
    <w:rsid w:val="00A579E0"/>
    <w:rsid w:val="00A57C9F"/>
    <w:rsid w:val="00A6098C"/>
    <w:rsid w:val="00A6235F"/>
    <w:rsid w:val="00A63175"/>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1F29"/>
    <w:rsid w:val="00A85338"/>
    <w:rsid w:val="00A85DEB"/>
    <w:rsid w:val="00A8658C"/>
    <w:rsid w:val="00A86758"/>
    <w:rsid w:val="00A87AEA"/>
    <w:rsid w:val="00A9068A"/>
    <w:rsid w:val="00A912D8"/>
    <w:rsid w:val="00A9163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16D3"/>
    <w:rsid w:val="00AD3732"/>
    <w:rsid w:val="00AD4C66"/>
    <w:rsid w:val="00AD5107"/>
    <w:rsid w:val="00AD6EF1"/>
    <w:rsid w:val="00AD7EDE"/>
    <w:rsid w:val="00AE0A39"/>
    <w:rsid w:val="00AE177C"/>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522"/>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493E"/>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57877"/>
    <w:rsid w:val="00B60C8B"/>
    <w:rsid w:val="00B61366"/>
    <w:rsid w:val="00B6247D"/>
    <w:rsid w:val="00B63B8E"/>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3A5A"/>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5806"/>
    <w:rsid w:val="00BF61BF"/>
    <w:rsid w:val="00BF6267"/>
    <w:rsid w:val="00BF7167"/>
    <w:rsid w:val="00BF738C"/>
    <w:rsid w:val="00BF74AA"/>
    <w:rsid w:val="00C017DD"/>
    <w:rsid w:val="00C017E7"/>
    <w:rsid w:val="00C01904"/>
    <w:rsid w:val="00C01F9F"/>
    <w:rsid w:val="00C03A8B"/>
    <w:rsid w:val="00C03B4D"/>
    <w:rsid w:val="00C04B4B"/>
    <w:rsid w:val="00C06939"/>
    <w:rsid w:val="00C06FB1"/>
    <w:rsid w:val="00C06FE0"/>
    <w:rsid w:val="00C1041C"/>
    <w:rsid w:val="00C11268"/>
    <w:rsid w:val="00C1162D"/>
    <w:rsid w:val="00C12550"/>
    <w:rsid w:val="00C125EB"/>
    <w:rsid w:val="00C14062"/>
    <w:rsid w:val="00C146A0"/>
    <w:rsid w:val="00C14FCC"/>
    <w:rsid w:val="00C15E21"/>
    <w:rsid w:val="00C15F47"/>
    <w:rsid w:val="00C17710"/>
    <w:rsid w:val="00C20BA8"/>
    <w:rsid w:val="00C229DD"/>
    <w:rsid w:val="00C22BEB"/>
    <w:rsid w:val="00C22D3F"/>
    <w:rsid w:val="00C22F4B"/>
    <w:rsid w:val="00C2432C"/>
    <w:rsid w:val="00C30F89"/>
    <w:rsid w:val="00C3214E"/>
    <w:rsid w:val="00C32346"/>
    <w:rsid w:val="00C32881"/>
    <w:rsid w:val="00C32EA9"/>
    <w:rsid w:val="00C33237"/>
    <w:rsid w:val="00C34635"/>
    <w:rsid w:val="00C348B2"/>
    <w:rsid w:val="00C3494A"/>
    <w:rsid w:val="00C3530D"/>
    <w:rsid w:val="00C3564C"/>
    <w:rsid w:val="00C358F7"/>
    <w:rsid w:val="00C366A6"/>
    <w:rsid w:val="00C36FBF"/>
    <w:rsid w:val="00C37A7D"/>
    <w:rsid w:val="00C41B0E"/>
    <w:rsid w:val="00C4208D"/>
    <w:rsid w:val="00C42D99"/>
    <w:rsid w:val="00C42F8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2B2"/>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4B3"/>
    <w:rsid w:val="00CC7730"/>
    <w:rsid w:val="00CC7D38"/>
    <w:rsid w:val="00CD15B5"/>
    <w:rsid w:val="00CD29AB"/>
    <w:rsid w:val="00CD383E"/>
    <w:rsid w:val="00CD483E"/>
    <w:rsid w:val="00CD5097"/>
    <w:rsid w:val="00CD5B18"/>
    <w:rsid w:val="00CD6197"/>
    <w:rsid w:val="00CD66B3"/>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0F7"/>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B5B"/>
    <w:rsid w:val="00D60CBA"/>
    <w:rsid w:val="00D62D03"/>
    <w:rsid w:val="00D630FF"/>
    <w:rsid w:val="00D642CA"/>
    <w:rsid w:val="00D64530"/>
    <w:rsid w:val="00D65D98"/>
    <w:rsid w:val="00D65E24"/>
    <w:rsid w:val="00D65E4A"/>
    <w:rsid w:val="00D6748C"/>
    <w:rsid w:val="00D67B81"/>
    <w:rsid w:val="00D7098F"/>
    <w:rsid w:val="00D70EB3"/>
    <w:rsid w:val="00D71031"/>
    <w:rsid w:val="00D7217A"/>
    <w:rsid w:val="00D72827"/>
    <w:rsid w:val="00D72A18"/>
    <w:rsid w:val="00D74254"/>
    <w:rsid w:val="00D74E0C"/>
    <w:rsid w:val="00D752FE"/>
    <w:rsid w:val="00D75610"/>
    <w:rsid w:val="00D75A89"/>
    <w:rsid w:val="00D7623C"/>
    <w:rsid w:val="00D77101"/>
    <w:rsid w:val="00D774BD"/>
    <w:rsid w:val="00D77637"/>
    <w:rsid w:val="00D778BA"/>
    <w:rsid w:val="00D81207"/>
    <w:rsid w:val="00D81F44"/>
    <w:rsid w:val="00D8222F"/>
    <w:rsid w:val="00D82E42"/>
    <w:rsid w:val="00D8334E"/>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5BD"/>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39B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5BD"/>
    <w:rsid w:val="00E07A34"/>
    <w:rsid w:val="00E1006B"/>
    <w:rsid w:val="00E109C1"/>
    <w:rsid w:val="00E118B2"/>
    <w:rsid w:val="00E148FD"/>
    <w:rsid w:val="00E14B70"/>
    <w:rsid w:val="00E153B8"/>
    <w:rsid w:val="00E15E49"/>
    <w:rsid w:val="00E164CA"/>
    <w:rsid w:val="00E22625"/>
    <w:rsid w:val="00E22B6C"/>
    <w:rsid w:val="00E23A6C"/>
    <w:rsid w:val="00E246B2"/>
    <w:rsid w:val="00E2558C"/>
    <w:rsid w:val="00E30370"/>
    <w:rsid w:val="00E3070C"/>
    <w:rsid w:val="00E31458"/>
    <w:rsid w:val="00E32A5D"/>
    <w:rsid w:val="00E35D76"/>
    <w:rsid w:val="00E377F4"/>
    <w:rsid w:val="00E4036B"/>
    <w:rsid w:val="00E41ECE"/>
    <w:rsid w:val="00E4336C"/>
    <w:rsid w:val="00E43928"/>
    <w:rsid w:val="00E44611"/>
    <w:rsid w:val="00E45D0C"/>
    <w:rsid w:val="00E468D5"/>
    <w:rsid w:val="00E47BDF"/>
    <w:rsid w:val="00E5142A"/>
    <w:rsid w:val="00E5254B"/>
    <w:rsid w:val="00E53E67"/>
    <w:rsid w:val="00E61190"/>
    <w:rsid w:val="00E62DE9"/>
    <w:rsid w:val="00E63028"/>
    <w:rsid w:val="00E6436A"/>
    <w:rsid w:val="00E65247"/>
    <w:rsid w:val="00E675BB"/>
    <w:rsid w:val="00E675EE"/>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87EF7"/>
    <w:rsid w:val="00E90FA1"/>
    <w:rsid w:val="00E921C7"/>
    <w:rsid w:val="00E923D6"/>
    <w:rsid w:val="00E92659"/>
    <w:rsid w:val="00E92CAD"/>
    <w:rsid w:val="00E93911"/>
    <w:rsid w:val="00E939BE"/>
    <w:rsid w:val="00E97C1B"/>
    <w:rsid w:val="00EA010D"/>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2BC3"/>
    <w:rsid w:val="00ED333D"/>
    <w:rsid w:val="00ED3D0A"/>
    <w:rsid w:val="00ED431F"/>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16955"/>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3F8"/>
    <w:rsid w:val="00F72B41"/>
    <w:rsid w:val="00F73CE5"/>
    <w:rsid w:val="00F758C6"/>
    <w:rsid w:val="00F800A8"/>
    <w:rsid w:val="00F8078C"/>
    <w:rsid w:val="00F80B8B"/>
    <w:rsid w:val="00F83648"/>
    <w:rsid w:val="00F83932"/>
    <w:rsid w:val="00F83CE3"/>
    <w:rsid w:val="00F84602"/>
    <w:rsid w:val="00F85668"/>
    <w:rsid w:val="00F9155F"/>
    <w:rsid w:val="00F9189C"/>
    <w:rsid w:val="00F9204B"/>
    <w:rsid w:val="00F92B4B"/>
    <w:rsid w:val="00F930F1"/>
    <w:rsid w:val="00F95433"/>
    <w:rsid w:val="00F95ED4"/>
    <w:rsid w:val="00F96701"/>
    <w:rsid w:val="00F9795F"/>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A79B2"/>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CC74B3"/>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 w:type="character" w:customStyle="1" w:styleId="UnresolvedMention">
    <w:name w:val="Unresolved Mention"/>
    <w:basedOn w:val="Fontepargpadro"/>
    <w:uiPriority w:val="99"/>
    <w:semiHidden/>
    <w:unhideWhenUsed/>
    <w:rsid w:val="00E075BD"/>
    <w:rPr>
      <w:color w:val="605E5C"/>
      <w:shd w:val="clear" w:color="auto" w:fill="E1DFDD"/>
    </w:rPr>
  </w:style>
  <w:style w:type="table" w:customStyle="1" w:styleId="TableGrid">
    <w:name w:val="TableGrid"/>
    <w:rsid w:val="001640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35445856">
      <w:bodyDiv w:val="1"/>
      <w:marLeft w:val="0"/>
      <w:marRight w:val="0"/>
      <w:marTop w:val="0"/>
      <w:marBottom w:val="0"/>
      <w:divBdr>
        <w:top w:val="none" w:sz="0" w:space="0" w:color="auto"/>
        <w:left w:val="none" w:sz="0" w:space="0" w:color="auto"/>
        <w:bottom w:val="none" w:sz="0" w:space="0" w:color="auto"/>
        <w:right w:val="none" w:sz="0" w:space="0" w:color="auto"/>
      </w:divBdr>
      <w:divsChild>
        <w:div w:id="1111777965">
          <w:marLeft w:val="0"/>
          <w:marRight w:val="0"/>
          <w:marTop w:val="0"/>
          <w:marBottom w:val="0"/>
          <w:divBdr>
            <w:top w:val="none" w:sz="0" w:space="0" w:color="auto"/>
            <w:left w:val="none" w:sz="0" w:space="0" w:color="auto"/>
            <w:bottom w:val="none" w:sz="0" w:space="0" w:color="auto"/>
            <w:right w:val="none" w:sz="0" w:space="0" w:color="auto"/>
          </w:divBdr>
          <w:divsChild>
            <w:div w:id="1696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387147322">
      <w:bodyDiv w:val="1"/>
      <w:marLeft w:val="0"/>
      <w:marRight w:val="0"/>
      <w:marTop w:val="0"/>
      <w:marBottom w:val="0"/>
      <w:divBdr>
        <w:top w:val="none" w:sz="0" w:space="0" w:color="auto"/>
        <w:left w:val="none" w:sz="0" w:space="0" w:color="auto"/>
        <w:bottom w:val="none" w:sz="0" w:space="0" w:color="auto"/>
        <w:right w:val="none" w:sz="0" w:space="0" w:color="auto"/>
      </w:divBdr>
      <w:divsChild>
        <w:div w:id="1074594948">
          <w:marLeft w:val="0"/>
          <w:marRight w:val="0"/>
          <w:marTop w:val="0"/>
          <w:marBottom w:val="0"/>
          <w:divBdr>
            <w:top w:val="none" w:sz="0" w:space="0" w:color="auto"/>
            <w:left w:val="none" w:sz="0" w:space="0" w:color="auto"/>
            <w:bottom w:val="none" w:sz="0" w:space="0" w:color="auto"/>
            <w:right w:val="none" w:sz="0" w:space="0" w:color="auto"/>
          </w:divBdr>
          <w:divsChild>
            <w:div w:id="1207371989">
              <w:marLeft w:val="0"/>
              <w:marRight w:val="0"/>
              <w:marTop w:val="0"/>
              <w:marBottom w:val="0"/>
              <w:divBdr>
                <w:top w:val="none" w:sz="0" w:space="0" w:color="auto"/>
                <w:left w:val="none" w:sz="0" w:space="0" w:color="auto"/>
                <w:bottom w:val="none" w:sz="0" w:space="0" w:color="auto"/>
                <w:right w:val="none" w:sz="0" w:space="0" w:color="auto"/>
              </w:divBdr>
            </w:div>
            <w:div w:id="1499886217">
              <w:marLeft w:val="0"/>
              <w:marRight w:val="0"/>
              <w:marTop w:val="0"/>
              <w:marBottom w:val="0"/>
              <w:divBdr>
                <w:top w:val="none" w:sz="0" w:space="0" w:color="auto"/>
                <w:left w:val="none" w:sz="0" w:space="0" w:color="auto"/>
                <w:bottom w:val="none" w:sz="0" w:space="0" w:color="auto"/>
                <w:right w:val="none" w:sz="0" w:space="0" w:color="auto"/>
              </w:divBdr>
            </w:div>
            <w:div w:id="722027778">
              <w:marLeft w:val="0"/>
              <w:marRight w:val="0"/>
              <w:marTop w:val="0"/>
              <w:marBottom w:val="0"/>
              <w:divBdr>
                <w:top w:val="none" w:sz="0" w:space="0" w:color="auto"/>
                <w:left w:val="none" w:sz="0" w:space="0" w:color="auto"/>
                <w:bottom w:val="none" w:sz="0" w:space="0" w:color="auto"/>
                <w:right w:val="none" w:sz="0" w:space="0" w:color="auto"/>
              </w:divBdr>
            </w:div>
            <w:div w:id="1739203868">
              <w:marLeft w:val="0"/>
              <w:marRight w:val="0"/>
              <w:marTop w:val="0"/>
              <w:marBottom w:val="0"/>
              <w:divBdr>
                <w:top w:val="none" w:sz="0" w:space="0" w:color="auto"/>
                <w:left w:val="none" w:sz="0" w:space="0" w:color="auto"/>
                <w:bottom w:val="none" w:sz="0" w:space="0" w:color="auto"/>
                <w:right w:val="none" w:sz="0" w:space="0" w:color="auto"/>
              </w:divBdr>
            </w:div>
            <w:div w:id="654651678">
              <w:marLeft w:val="0"/>
              <w:marRight w:val="0"/>
              <w:marTop w:val="0"/>
              <w:marBottom w:val="0"/>
              <w:divBdr>
                <w:top w:val="none" w:sz="0" w:space="0" w:color="auto"/>
                <w:left w:val="none" w:sz="0" w:space="0" w:color="auto"/>
                <w:bottom w:val="none" w:sz="0" w:space="0" w:color="auto"/>
                <w:right w:val="none" w:sz="0" w:space="0" w:color="auto"/>
              </w:divBdr>
            </w:div>
            <w:div w:id="1536775950">
              <w:marLeft w:val="0"/>
              <w:marRight w:val="0"/>
              <w:marTop w:val="0"/>
              <w:marBottom w:val="0"/>
              <w:divBdr>
                <w:top w:val="none" w:sz="0" w:space="0" w:color="auto"/>
                <w:left w:val="none" w:sz="0" w:space="0" w:color="auto"/>
                <w:bottom w:val="none" w:sz="0" w:space="0" w:color="auto"/>
                <w:right w:val="none" w:sz="0" w:space="0" w:color="auto"/>
              </w:divBdr>
            </w:div>
            <w:div w:id="1248420369">
              <w:marLeft w:val="0"/>
              <w:marRight w:val="0"/>
              <w:marTop w:val="0"/>
              <w:marBottom w:val="0"/>
              <w:divBdr>
                <w:top w:val="none" w:sz="0" w:space="0" w:color="auto"/>
                <w:left w:val="none" w:sz="0" w:space="0" w:color="auto"/>
                <w:bottom w:val="none" w:sz="0" w:space="0" w:color="auto"/>
                <w:right w:val="none" w:sz="0" w:space="0" w:color="auto"/>
              </w:divBdr>
            </w:div>
            <w:div w:id="1321693184">
              <w:marLeft w:val="0"/>
              <w:marRight w:val="0"/>
              <w:marTop w:val="0"/>
              <w:marBottom w:val="0"/>
              <w:divBdr>
                <w:top w:val="none" w:sz="0" w:space="0" w:color="auto"/>
                <w:left w:val="none" w:sz="0" w:space="0" w:color="auto"/>
                <w:bottom w:val="none" w:sz="0" w:space="0" w:color="auto"/>
                <w:right w:val="none" w:sz="0" w:space="0" w:color="auto"/>
              </w:divBdr>
            </w:div>
            <w:div w:id="1259752873">
              <w:marLeft w:val="0"/>
              <w:marRight w:val="0"/>
              <w:marTop w:val="0"/>
              <w:marBottom w:val="0"/>
              <w:divBdr>
                <w:top w:val="none" w:sz="0" w:space="0" w:color="auto"/>
                <w:left w:val="none" w:sz="0" w:space="0" w:color="auto"/>
                <w:bottom w:val="none" w:sz="0" w:space="0" w:color="auto"/>
                <w:right w:val="none" w:sz="0" w:space="0" w:color="auto"/>
              </w:divBdr>
            </w:div>
            <w:div w:id="1685356373">
              <w:marLeft w:val="0"/>
              <w:marRight w:val="0"/>
              <w:marTop w:val="0"/>
              <w:marBottom w:val="0"/>
              <w:divBdr>
                <w:top w:val="none" w:sz="0" w:space="0" w:color="auto"/>
                <w:left w:val="none" w:sz="0" w:space="0" w:color="auto"/>
                <w:bottom w:val="none" w:sz="0" w:space="0" w:color="auto"/>
                <w:right w:val="none" w:sz="0" w:space="0" w:color="auto"/>
              </w:divBdr>
            </w:div>
            <w:div w:id="413211797">
              <w:marLeft w:val="0"/>
              <w:marRight w:val="0"/>
              <w:marTop w:val="0"/>
              <w:marBottom w:val="0"/>
              <w:divBdr>
                <w:top w:val="none" w:sz="0" w:space="0" w:color="auto"/>
                <w:left w:val="none" w:sz="0" w:space="0" w:color="auto"/>
                <w:bottom w:val="none" w:sz="0" w:space="0" w:color="auto"/>
                <w:right w:val="none" w:sz="0" w:space="0" w:color="auto"/>
              </w:divBdr>
            </w:div>
            <w:div w:id="390929656">
              <w:marLeft w:val="0"/>
              <w:marRight w:val="0"/>
              <w:marTop w:val="0"/>
              <w:marBottom w:val="0"/>
              <w:divBdr>
                <w:top w:val="none" w:sz="0" w:space="0" w:color="auto"/>
                <w:left w:val="none" w:sz="0" w:space="0" w:color="auto"/>
                <w:bottom w:val="none" w:sz="0" w:space="0" w:color="auto"/>
                <w:right w:val="none" w:sz="0" w:space="0" w:color="auto"/>
              </w:divBdr>
            </w:div>
            <w:div w:id="1801025197">
              <w:marLeft w:val="0"/>
              <w:marRight w:val="0"/>
              <w:marTop w:val="0"/>
              <w:marBottom w:val="0"/>
              <w:divBdr>
                <w:top w:val="none" w:sz="0" w:space="0" w:color="auto"/>
                <w:left w:val="none" w:sz="0" w:space="0" w:color="auto"/>
                <w:bottom w:val="none" w:sz="0" w:space="0" w:color="auto"/>
                <w:right w:val="none" w:sz="0" w:space="0" w:color="auto"/>
              </w:divBdr>
            </w:div>
            <w:div w:id="2122718949">
              <w:marLeft w:val="0"/>
              <w:marRight w:val="0"/>
              <w:marTop w:val="0"/>
              <w:marBottom w:val="0"/>
              <w:divBdr>
                <w:top w:val="none" w:sz="0" w:space="0" w:color="auto"/>
                <w:left w:val="none" w:sz="0" w:space="0" w:color="auto"/>
                <w:bottom w:val="none" w:sz="0" w:space="0" w:color="auto"/>
                <w:right w:val="none" w:sz="0" w:space="0" w:color="auto"/>
              </w:divBdr>
            </w:div>
            <w:div w:id="1435518727">
              <w:marLeft w:val="0"/>
              <w:marRight w:val="0"/>
              <w:marTop w:val="0"/>
              <w:marBottom w:val="0"/>
              <w:divBdr>
                <w:top w:val="none" w:sz="0" w:space="0" w:color="auto"/>
                <w:left w:val="none" w:sz="0" w:space="0" w:color="auto"/>
                <w:bottom w:val="none" w:sz="0" w:space="0" w:color="auto"/>
                <w:right w:val="none" w:sz="0" w:space="0" w:color="auto"/>
              </w:divBdr>
            </w:div>
            <w:div w:id="1959487143">
              <w:marLeft w:val="0"/>
              <w:marRight w:val="0"/>
              <w:marTop w:val="0"/>
              <w:marBottom w:val="0"/>
              <w:divBdr>
                <w:top w:val="none" w:sz="0" w:space="0" w:color="auto"/>
                <w:left w:val="none" w:sz="0" w:space="0" w:color="auto"/>
                <w:bottom w:val="none" w:sz="0" w:space="0" w:color="auto"/>
                <w:right w:val="none" w:sz="0" w:space="0" w:color="auto"/>
              </w:divBdr>
            </w:div>
            <w:div w:id="75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62295727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5.xml"/><Relationship Id="rId47"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BE1F-8511-4D9A-9E0D-F671BCF8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23898</Words>
  <Characters>129050</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5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477</cp:revision>
  <cp:lastPrinted>2022-12-21T14:27:00Z</cp:lastPrinted>
  <dcterms:created xsi:type="dcterms:W3CDTF">2022-06-24T01:39:00Z</dcterms:created>
  <dcterms:modified xsi:type="dcterms:W3CDTF">2022-1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